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spacing w:before="5"/>
        <w:rPr>
          <w:b/>
          <w:sz w:val="23"/>
        </w:rPr>
      </w:pPr>
    </w:p>
    <w:p w:rsidR="00577068" w:rsidRDefault="000727C6" w:rsidP="00C05DAC">
      <w:pPr>
        <w:pStyle w:val="ListParagraph"/>
        <w:numPr>
          <w:ilvl w:val="0"/>
          <w:numId w:val="13"/>
        </w:numPr>
        <w:tabs>
          <w:tab w:val="left" w:pos="1020"/>
        </w:tabs>
        <w:spacing w:before="86"/>
        <w:jc w:val="both"/>
        <w:rPr>
          <w:sz w:val="32"/>
        </w:rPr>
      </w:pPr>
      <w:r>
        <w:rPr>
          <w:b/>
          <w:spacing w:val="-2"/>
          <w:sz w:val="32"/>
        </w:rPr>
        <w:t>INTRODUCTION</w:t>
      </w:r>
    </w:p>
    <w:p w:rsidR="00577068" w:rsidRDefault="00577068" w:rsidP="00C05DAC">
      <w:pPr>
        <w:pStyle w:val="BodyText"/>
        <w:jc w:val="both"/>
        <w:rPr>
          <w:b/>
          <w:sz w:val="34"/>
        </w:rPr>
      </w:pPr>
    </w:p>
    <w:p w:rsidR="00577068" w:rsidRDefault="00577068" w:rsidP="00C05DAC">
      <w:pPr>
        <w:pStyle w:val="BodyText"/>
        <w:spacing w:before="1"/>
        <w:jc w:val="both"/>
        <w:rPr>
          <w:b/>
          <w:sz w:val="31"/>
        </w:rPr>
      </w:pPr>
    </w:p>
    <w:p w:rsid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C3217">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Lifeshades Photography project a system which help the users to login and make a reservation for photo-</w:t>
      </w:r>
    </w:p>
    <w:p w:rsid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shoot &amp; video-shoot (includes pre-wedding, wedding, baby-shower, birthday, food, maternity,</w:t>
      </w:r>
    </w:p>
    <w:p w:rsidR="000727C6" w:rsidRP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 xml:space="preserve"> model shoot, etc).</w:t>
      </w:r>
    </w:p>
    <w:p w:rsidR="000727C6" w:rsidRP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Customers can view packages according to there event/venue functions.</w:t>
      </w:r>
    </w:p>
    <w:p w:rsid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Payment can be made online/offline as per user choices. Users can directly contact with admin for</w:t>
      </w:r>
    </w:p>
    <w:p w:rsidR="000727C6" w:rsidRPr="000727C6" w:rsidRDefault="000727C6" w:rsidP="00C05DAC">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 xml:space="preserve"> </w:t>
      </w:r>
      <w:proofErr w:type="gramStart"/>
      <w:r w:rsidRPr="000727C6">
        <w:rPr>
          <w:rFonts w:ascii="Times New Roman" w:hAnsi="Times New Roman" w:cs="Times New Roman"/>
          <w:sz w:val="24"/>
          <w:szCs w:val="24"/>
          <w:shd w:val="clear" w:color="auto" w:fill="FFFFFF"/>
        </w:rPr>
        <w:t>any</w:t>
      </w:r>
      <w:proofErr w:type="gramEnd"/>
      <w:r w:rsidRPr="000727C6">
        <w:rPr>
          <w:rFonts w:ascii="Times New Roman" w:hAnsi="Times New Roman" w:cs="Times New Roman"/>
          <w:sz w:val="24"/>
          <w:szCs w:val="24"/>
          <w:shd w:val="clear" w:color="auto" w:fill="FFFFFF"/>
        </w:rPr>
        <w:t xml:space="preserve"> query or </w:t>
      </w:r>
      <w:r>
        <w:rPr>
          <w:rFonts w:ascii="Times New Roman" w:hAnsi="Times New Roman" w:cs="Times New Roman"/>
          <w:sz w:val="24"/>
          <w:szCs w:val="24"/>
          <w:shd w:val="clear" w:color="auto" w:fill="FFFFFF"/>
        </w:rPr>
        <w:t xml:space="preserve"> </w:t>
      </w:r>
      <w:r w:rsidRPr="000727C6">
        <w:rPr>
          <w:rFonts w:ascii="Times New Roman" w:hAnsi="Times New Roman" w:cs="Times New Roman"/>
          <w:sz w:val="24"/>
          <w:szCs w:val="24"/>
          <w:shd w:val="clear" w:color="auto" w:fill="FFFFFF"/>
        </w:rPr>
        <w:t>more details.</w:t>
      </w:r>
    </w:p>
    <w:p w:rsidR="00577068" w:rsidRDefault="00577068" w:rsidP="00C05DAC">
      <w:pPr>
        <w:pStyle w:val="BodyText"/>
        <w:jc w:val="both"/>
        <w:rPr>
          <w:sz w:val="26"/>
        </w:rPr>
      </w:pPr>
    </w:p>
    <w:p w:rsidR="00577068" w:rsidRDefault="00577068" w:rsidP="00C05DAC">
      <w:pPr>
        <w:pStyle w:val="BodyText"/>
        <w:jc w:val="both"/>
        <w:rPr>
          <w:sz w:val="26"/>
        </w:rPr>
      </w:pPr>
    </w:p>
    <w:p w:rsidR="00577068" w:rsidRDefault="000727C6" w:rsidP="00C05DAC">
      <w:pPr>
        <w:pStyle w:val="ListParagraph"/>
        <w:numPr>
          <w:ilvl w:val="1"/>
          <w:numId w:val="13"/>
        </w:numPr>
        <w:tabs>
          <w:tab w:val="left" w:pos="1420"/>
          <w:tab w:val="left" w:pos="1421"/>
        </w:tabs>
        <w:spacing w:before="164"/>
        <w:ind w:hanging="361"/>
        <w:jc w:val="both"/>
        <w:rPr>
          <w:b/>
          <w:sz w:val="28"/>
        </w:rPr>
      </w:pPr>
      <w:r>
        <w:rPr>
          <w:b/>
          <w:sz w:val="28"/>
        </w:rPr>
        <w:t>Problem</w:t>
      </w:r>
      <w:r>
        <w:rPr>
          <w:b/>
          <w:spacing w:val="-7"/>
          <w:sz w:val="28"/>
        </w:rPr>
        <w:t xml:space="preserve"> </w:t>
      </w:r>
      <w:r>
        <w:rPr>
          <w:b/>
          <w:sz w:val="28"/>
        </w:rPr>
        <w:t>Statement</w:t>
      </w:r>
      <w:r>
        <w:rPr>
          <w:b/>
          <w:spacing w:val="-3"/>
          <w:sz w:val="28"/>
        </w:rPr>
        <w:t xml:space="preserve"> </w:t>
      </w:r>
      <w:r>
        <w:rPr>
          <w:b/>
          <w:spacing w:val="-10"/>
          <w:sz w:val="28"/>
        </w:rPr>
        <w:t>:</w:t>
      </w:r>
      <w:bookmarkStart w:id="0" w:name="_GoBack"/>
      <w:bookmarkEnd w:id="0"/>
    </w:p>
    <w:p w:rsidR="00577068" w:rsidRDefault="00577068" w:rsidP="00C05DAC">
      <w:pPr>
        <w:pStyle w:val="BodyText"/>
        <w:jc w:val="both"/>
        <w:rPr>
          <w:b/>
          <w:sz w:val="30"/>
        </w:rPr>
      </w:pPr>
    </w:p>
    <w:p w:rsidR="00577068" w:rsidRDefault="000727C6" w:rsidP="00C05DAC">
      <w:pPr>
        <w:pStyle w:val="BodyText"/>
        <w:spacing w:before="217" w:line="276" w:lineRule="auto"/>
        <w:ind w:left="700" w:right="937"/>
        <w:jc w:val="both"/>
      </w:pPr>
      <w:r>
        <w:t>Existing system is a manual one in which users need either to call a service centre . Admins needs to maintaining books to store the information like Em</w:t>
      </w:r>
      <w:r w:rsidR="00D47B4D">
        <w:t>ployees details, Bookings, Order</w:t>
      </w:r>
      <w:r>
        <w:t xml:space="preserve"> details . It is very difficult to maintain historical data.</w:t>
      </w:r>
    </w:p>
    <w:p w:rsidR="00577068" w:rsidRDefault="000727C6" w:rsidP="00C05DAC">
      <w:pPr>
        <w:pStyle w:val="BodyText"/>
        <w:spacing w:before="201" w:line="276" w:lineRule="auto"/>
        <w:ind w:left="700" w:right="936"/>
        <w:jc w:val="both"/>
      </w:pPr>
      <w:r>
        <w:t>The following are the disadvantages of the existing system. It is difficult to maintain important information in books.</w:t>
      </w:r>
    </w:p>
    <w:p w:rsidR="00577068" w:rsidRDefault="000727C6" w:rsidP="00C05DAC">
      <w:pPr>
        <w:pStyle w:val="BodyText"/>
        <w:spacing w:before="200" w:line="276" w:lineRule="auto"/>
        <w:ind w:left="700" w:right="940"/>
        <w:jc w:val="both"/>
      </w:pPr>
      <w:r>
        <w:t>It is tedious</w:t>
      </w:r>
      <w:r>
        <w:rPr>
          <w:spacing w:val="80"/>
        </w:rPr>
        <w:t xml:space="preserve"> </w:t>
      </w:r>
      <w:r>
        <w:t>to manage historical data which needs much space to keep all the previous year</w:t>
      </w:r>
      <w:r>
        <w:rPr>
          <w:spacing w:val="40"/>
        </w:rPr>
        <w:t xml:space="preserve"> </w:t>
      </w:r>
      <w:r>
        <w:t xml:space="preserve">data. Daily Booking details must be entered into books are very difficult to </w:t>
      </w:r>
      <w:proofErr w:type="gramStart"/>
      <w:r>
        <w:t>maintain .</w:t>
      </w:r>
      <w:proofErr w:type="gramEnd"/>
    </w:p>
    <w:p w:rsidR="000709D5" w:rsidRDefault="000709D5" w:rsidP="00C05DAC">
      <w:pPr>
        <w:pStyle w:val="BodyText"/>
        <w:spacing w:before="200" w:line="276" w:lineRule="auto"/>
        <w:ind w:left="700" w:right="940"/>
        <w:jc w:val="both"/>
      </w:pPr>
    </w:p>
    <w:p w:rsidR="00577068" w:rsidRDefault="000727C6" w:rsidP="00C05DAC">
      <w:pPr>
        <w:pStyle w:val="ListParagraph"/>
        <w:numPr>
          <w:ilvl w:val="0"/>
          <w:numId w:val="12"/>
        </w:numPr>
        <w:tabs>
          <w:tab w:val="left" w:pos="1078"/>
        </w:tabs>
        <w:spacing w:before="204"/>
        <w:jc w:val="both"/>
        <w:rPr>
          <w:b/>
          <w:sz w:val="28"/>
        </w:rPr>
      </w:pPr>
      <w:r>
        <w:rPr>
          <w:b/>
          <w:sz w:val="28"/>
        </w:rPr>
        <w:t>Purpose</w:t>
      </w:r>
      <w:r>
        <w:rPr>
          <w:b/>
          <w:spacing w:val="-6"/>
          <w:sz w:val="28"/>
        </w:rPr>
        <w:t xml:space="preserve"> </w:t>
      </w:r>
      <w:r>
        <w:rPr>
          <w:b/>
          <w:sz w:val="28"/>
        </w:rPr>
        <w:t>of</w:t>
      </w:r>
      <w:r>
        <w:rPr>
          <w:b/>
          <w:spacing w:val="63"/>
          <w:sz w:val="28"/>
        </w:rPr>
        <w:t xml:space="preserve"> </w:t>
      </w:r>
      <w:r>
        <w:rPr>
          <w:b/>
          <w:sz w:val="28"/>
        </w:rPr>
        <w:t>System</w:t>
      </w:r>
      <w:r>
        <w:rPr>
          <w:b/>
          <w:spacing w:val="-4"/>
          <w:sz w:val="28"/>
        </w:rPr>
        <w:t xml:space="preserve"> </w:t>
      </w:r>
      <w:r>
        <w:rPr>
          <w:b/>
          <w:spacing w:val="-10"/>
          <w:sz w:val="28"/>
        </w:rPr>
        <w:t>:</w:t>
      </w:r>
    </w:p>
    <w:p w:rsidR="00577068" w:rsidRDefault="000727C6" w:rsidP="00C05DAC">
      <w:pPr>
        <w:pStyle w:val="BodyText"/>
        <w:spacing w:before="243"/>
        <w:ind w:left="770"/>
        <w:jc w:val="both"/>
      </w:pPr>
      <w:r>
        <w:t>Proposed</w:t>
      </w:r>
      <w:r>
        <w:rPr>
          <w:spacing w:val="-12"/>
        </w:rPr>
        <w:t xml:space="preserve"> </w:t>
      </w:r>
      <w:r>
        <w:rPr>
          <w:spacing w:val="-2"/>
        </w:rPr>
        <w:t>System:</w:t>
      </w:r>
    </w:p>
    <w:p w:rsidR="00577068" w:rsidRDefault="00577068" w:rsidP="00C05DAC">
      <w:pPr>
        <w:pStyle w:val="BodyText"/>
        <w:spacing w:before="2"/>
        <w:jc w:val="both"/>
        <w:rPr>
          <w:sz w:val="21"/>
        </w:rPr>
      </w:pPr>
    </w:p>
    <w:p w:rsidR="00D47B4D" w:rsidRDefault="00D47B4D" w:rsidP="00C05DAC">
      <w:pPr>
        <w:pStyle w:val="BodyText"/>
        <w:jc w:val="both"/>
        <w:rPr>
          <w:szCs w:val="28"/>
        </w:rPr>
      </w:pPr>
      <w:r>
        <w:rPr>
          <w:szCs w:val="28"/>
        </w:rPr>
        <w:t xml:space="preserve">           </w:t>
      </w:r>
      <w:r w:rsidRPr="00D47B4D">
        <w:rPr>
          <w:szCs w:val="28"/>
        </w:rPr>
        <w:t>The old fashioned ways of organizing a studio will consume a lot of precious time and effort.</w:t>
      </w:r>
    </w:p>
    <w:p w:rsidR="00D47B4D" w:rsidRDefault="00D47B4D" w:rsidP="00C05DAC">
      <w:pPr>
        <w:pStyle w:val="BodyText"/>
        <w:jc w:val="both"/>
        <w:rPr>
          <w:szCs w:val="28"/>
        </w:rPr>
      </w:pPr>
      <w:r>
        <w:rPr>
          <w:szCs w:val="28"/>
        </w:rPr>
        <w:t xml:space="preserve">          </w:t>
      </w:r>
      <w:r w:rsidRPr="00D47B4D">
        <w:rPr>
          <w:szCs w:val="28"/>
        </w:rPr>
        <w:t xml:space="preserve"> The system provides clicked photos for reference and also recommends images based on the</w:t>
      </w:r>
    </w:p>
    <w:p w:rsidR="00D47B4D" w:rsidRDefault="00D47B4D" w:rsidP="00C05DAC">
      <w:pPr>
        <w:pStyle w:val="BodyText"/>
        <w:jc w:val="both"/>
        <w:rPr>
          <w:szCs w:val="28"/>
        </w:rPr>
      </w:pPr>
      <w:r>
        <w:rPr>
          <w:szCs w:val="28"/>
        </w:rPr>
        <w:t xml:space="preserve">           </w:t>
      </w:r>
      <w:r w:rsidRPr="00D47B4D">
        <w:rPr>
          <w:szCs w:val="28"/>
        </w:rPr>
        <w:t xml:space="preserve"> </w:t>
      </w:r>
      <w:proofErr w:type="gramStart"/>
      <w:r w:rsidRPr="00D47B4D">
        <w:rPr>
          <w:szCs w:val="28"/>
        </w:rPr>
        <w:t>information</w:t>
      </w:r>
      <w:proofErr w:type="gramEnd"/>
      <w:r w:rsidRPr="00D47B4D">
        <w:rPr>
          <w:szCs w:val="28"/>
        </w:rPr>
        <w:t xml:space="preserve"> provided by the users.</w:t>
      </w:r>
    </w:p>
    <w:p w:rsidR="00D47B4D" w:rsidRDefault="00D47B4D" w:rsidP="00C05DAC">
      <w:pPr>
        <w:pStyle w:val="BodyText"/>
        <w:jc w:val="both"/>
        <w:rPr>
          <w:szCs w:val="28"/>
        </w:rPr>
      </w:pPr>
    </w:p>
    <w:p w:rsidR="00D47B4D" w:rsidRPr="00D47B4D" w:rsidRDefault="00D47B4D" w:rsidP="00C05DAC">
      <w:pPr>
        <w:pStyle w:val="BodyText"/>
        <w:jc w:val="both"/>
        <w:rPr>
          <w:color w:val="202124"/>
          <w:shd w:val="clear" w:color="auto" w:fill="FFFFFF"/>
        </w:rPr>
      </w:pPr>
      <w:r w:rsidRPr="00D47B4D">
        <w:t xml:space="preserve">            </w:t>
      </w:r>
      <w:r w:rsidRPr="00D47B4D">
        <w:rPr>
          <w:color w:val="202124"/>
          <w:shd w:val="clear" w:color="auto" w:fill="FFFFFF"/>
        </w:rPr>
        <w:t>Essentially, the purpose of photography is </w:t>
      </w:r>
      <w:r w:rsidRPr="00D47B4D">
        <w:rPr>
          <w:b/>
          <w:bCs/>
          <w:color w:val="202124"/>
          <w:shd w:val="clear" w:color="auto" w:fill="FFFFFF"/>
        </w:rPr>
        <w:t>to communicate and document moments in time</w:t>
      </w:r>
      <w:r w:rsidRPr="00D47B4D">
        <w:rPr>
          <w:color w:val="202124"/>
          <w:shd w:val="clear" w:color="auto" w:fill="FFFFFF"/>
        </w:rPr>
        <w:t>.</w:t>
      </w:r>
    </w:p>
    <w:p w:rsidR="00D47B4D" w:rsidRDefault="00D47B4D" w:rsidP="00C05DAC">
      <w:pPr>
        <w:pStyle w:val="BodyText"/>
        <w:jc w:val="both"/>
        <w:rPr>
          <w:color w:val="202124"/>
          <w:shd w:val="clear" w:color="auto" w:fill="FFFFFF"/>
        </w:rPr>
      </w:pPr>
      <w:r w:rsidRPr="00D47B4D">
        <w:rPr>
          <w:color w:val="202124"/>
          <w:shd w:val="clear" w:color="auto" w:fill="FFFFFF"/>
        </w:rPr>
        <w:t xml:space="preserve">             When you take a photograph and share it with others, you're showing a moment that was frozen</w:t>
      </w:r>
    </w:p>
    <w:p w:rsidR="00F67115" w:rsidRDefault="00D47B4D" w:rsidP="00C05DAC">
      <w:pPr>
        <w:pStyle w:val="BodyText"/>
        <w:jc w:val="both"/>
        <w:rPr>
          <w:color w:val="202124"/>
          <w:shd w:val="clear" w:color="auto" w:fill="FFFFFF"/>
        </w:rPr>
      </w:pPr>
      <w:r>
        <w:rPr>
          <w:color w:val="202124"/>
          <w:shd w:val="clear" w:color="auto" w:fill="FFFFFF"/>
        </w:rPr>
        <w:t xml:space="preserve">           </w:t>
      </w:r>
      <w:r w:rsidRPr="00D47B4D">
        <w:rPr>
          <w:color w:val="202124"/>
          <w:shd w:val="clear" w:color="auto" w:fill="FFFFFF"/>
        </w:rPr>
        <w:t xml:space="preserve"> </w:t>
      </w:r>
      <w:proofErr w:type="gramStart"/>
      <w:r w:rsidRPr="00D47B4D">
        <w:rPr>
          <w:color w:val="202124"/>
          <w:shd w:val="clear" w:color="auto" w:fill="FFFFFF"/>
        </w:rPr>
        <w:t>through</w:t>
      </w:r>
      <w:proofErr w:type="gramEnd"/>
      <w:r w:rsidRPr="00D47B4D">
        <w:rPr>
          <w:color w:val="202124"/>
          <w:shd w:val="clear" w:color="auto" w:fill="FFFFFF"/>
        </w:rPr>
        <w:t xml:space="preserve"> a picture.</w:t>
      </w:r>
    </w:p>
    <w:p w:rsidR="00F67115" w:rsidRDefault="00F67115" w:rsidP="00C05DAC">
      <w:pPr>
        <w:pStyle w:val="BodyText"/>
        <w:jc w:val="both"/>
        <w:rPr>
          <w:color w:val="202124"/>
          <w:shd w:val="clear" w:color="auto" w:fill="FFFFFF"/>
        </w:rPr>
      </w:pPr>
    </w:p>
    <w:p w:rsidR="00D47B4D" w:rsidRDefault="00F67115" w:rsidP="00C05DAC">
      <w:pPr>
        <w:pStyle w:val="BodyText"/>
        <w:jc w:val="both"/>
        <w:rPr>
          <w:color w:val="202124"/>
          <w:shd w:val="clear" w:color="auto" w:fill="FFFFFF"/>
        </w:rPr>
      </w:pPr>
      <w:r>
        <w:rPr>
          <w:color w:val="202124"/>
          <w:shd w:val="clear" w:color="auto" w:fill="FFFFFF"/>
        </w:rPr>
        <w:t xml:space="preserve">          </w:t>
      </w:r>
      <w:r w:rsidR="00D47B4D" w:rsidRPr="00D47B4D">
        <w:rPr>
          <w:color w:val="202124"/>
          <w:shd w:val="clear" w:color="auto" w:fill="FFFFFF"/>
        </w:rPr>
        <w:t xml:space="preserve">  Photography may be used both </w:t>
      </w:r>
      <w:r w:rsidR="00D47B4D" w:rsidRPr="00D47B4D">
        <w:rPr>
          <w:b/>
          <w:bCs/>
          <w:color w:val="202124"/>
          <w:shd w:val="clear" w:color="auto" w:fill="FFFFFF"/>
        </w:rPr>
        <w:t>to capture reality and to produce a work of art</w:t>
      </w:r>
      <w:r w:rsidR="00D47B4D" w:rsidRPr="00D47B4D">
        <w:rPr>
          <w:color w:val="202124"/>
          <w:shd w:val="clear" w:color="auto" w:fill="FFFFFF"/>
        </w:rPr>
        <w:t xml:space="preserve">. While </w:t>
      </w:r>
    </w:p>
    <w:p w:rsidR="00D47B4D" w:rsidRPr="00D47B4D" w:rsidRDefault="00D47B4D" w:rsidP="00C05DAC">
      <w:pPr>
        <w:pStyle w:val="BodyText"/>
        <w:jc w:val="both"/>
        <w:rPr>
          <w:color w:val="202124"/>
          <w:shd w:val="clear" w:color="auto" w:fill="FFFFFF"/>
        </w:rPr>
      </w:pPr>
      <w:r>
        <w:rPr>
          <w:color w:val="202124"/>
          <w:shd w:val="clear" w:color="auto" w:fill="FFFFFF"/>
        </w:rPr>
        <w:t xml:space="preserve">            </w:t>
      </w:r>
      <w:proofErr w:type="gramStart"/>
      <w:r w:rsidRPr="00D47B4D">
        <w:rPr>
          <w:color w:val="202124"/>
          <w:shd w:val="clear" w:color="auto" w:fill="FFFFFF"/>
        </w:rPr>
        <w:t>photo</w:t>
      </w:r>
      <w:proofErr w:type="gramEnd"/>
      <w:r w:rsidRPr="00D47B4D">
        <w:rPr>
          <w:color w:val="202124"/>
          <w:shd w:val="clear" w:color="auto" w:fill="FFFFFF"/>
        </w:rPr>
        <w:t xml:space="preserve"> manipulation was often</w:t>
      </w:r>
    </w:p>
    <w:p w:rsidR="00F67115" w:rsidRDefault="00D47B4D" w:rsidP="00F67115">
      <w:pPr>
        <w:pStyle w:val="BodyText"/>
        <w:jc w:val="both"/>
        <w:rPr>
          <w:color w:val="202124"/>
          <w:shd w:val="clear" w:color="auto" w:fill="FFFFFF"/>
        </w:rPr>
      </w:pPr>
      <w:r w:rsidRPr="00D47B4D">
        <w:rPr>
          <w:color w:val="202124"/>
          <w:shd w:val="clear" w:color="auto" w:fill="FFFFFF"/>
        </w:rPr>
        <w:t xml:space="preserve">              </w:t>
      </w:r>
      <w:proofErr w:type="gramStart"/>
      <w:r w:rsidRPr="00D47B4D">
        <w:rPr>
          <w:color w:val="202124"/>
          <w:shd w:val="clear" w:color="auto" w:fill="FFFFFF"/>
        </w:rPr>
        <w:t>frowned</w:t>
      </w:r>
      <w:proofErr w:type="gramEnd"/>
      <w:r w:rsidRPr="00D47B4D">
        <w:rPr>
          <w:color w:val="202124"/>
          <w:shd w:val="clear" w:color="auto" w:fill="FFFFFF"/>
        </w:rPr>
        <w:t xml:space="preserve"> upon at first, it was eventually used to great extent to produce artistic effects.</w:t>
      </w:r>
    </w:p>
    <w:p w:rsidR="00372D2F" w:rsidRDefault="00372D2F" w:rsidP="00F67115">
      <w:pPr>
        <w:pStyle w:val="BodyText"/>
        <w:jc w:val="both"/>
        <w:rPr>
          <w:color w:val="202124"/>
          <w:shd w:val="clear" w:color="auto" w:fill="FFFFFF"/>
        </w:rPr>
      </w:pPr>
    </w:p>
    <w:p w:rsidR="00372D2F" w:rsidRDefault="00372D2F" w:rsidP="00F67115">
      <w:pPr>
        <w:pStyle w:val="BodyText"/>
        <w:jc w:val="both"/>
        <w:rPr>
          <w:color w:val="202124"/>
          <w:shd w:val="clear" w:color="auto" w:fill="FFFFFF"/>
        </w:rPr>
      </w:pPr>
    </w:p>
    <w:p w:rsidR="00372D2F" w:rsidRDefault="00372D2F" w:rsidP="00F67115">
      <w:pPr>
        <w:pStyle w:val="BodyText"/>
        <w:jc w:val="both"/>
        <w:rPr>
          <w:color w:val="202124"/>
          <w:shd w:val="clear" w:color="auto" w:fill="FFFFFF"/>
        </w:rPr>
      </w:pPr>
    </w:p>
    <w:p w:rsidR="00372D2F" w:rsidRDefault="00372D2F" w:rsidP="00F67115">
      <w:pPr>
        <w:pStyle w:val="BodyText"/>
        <w:jc w:val="both"/>
        <w:rPr>
          <w:color w:val="202124"/>
          <w:shd w:val="clear" w:color="auto" w:fill="FFFFFF"/>
        </w:rPr>
      </w:pPr>
    </w:p>
    <w:p w:rsidR="00372D2F" w:rsidRPr="00F67115" w:rsidRDefault="00372D2F" w:rsidP="00F67115">
      <w:pPr>
        <w:pStyle w:val="BodyText"/>
        <w:jc w:val="both"/>
      </w:pPr>
    </w:p>
    <w:p w:rsidR="00D47B4D" w:rsidRPr="00D47B4D" w:rsidRDefault="000727C6" w:rsidP="00D47B4D">
      <w:pPr>
        <w:pStyle w:val="ListParagraph"/>
        <w:numPr>
          <w:ilvl w:val="0"/>
          <w:numId w:val="10"/>
        </w:numPr>
        <w:tabs>
          <w:tab w:val="left" w:pos="867"/>
          <w:tab w:val="right" w:pos="9703"/>
        </w:tabs>
        <w:spacing w:before="726"/>
        <w:ind w:left="866"/>
        <w:rPr>
          <w:b/>
          <w:sz w:val="28"/>
        </w:rPr>
      </w:pPr>
      <w:r>
        <w:rPr>
          <w:b/>
          <w:sz w:val="28"/>
        </w:rPr>
        <w:t>Objectives</w:t>
      </w:r>
      <w:r>
        <w:rPr>
          <w:b/>
          <w:spacing w:val="-3"/>
          <w:sz w:val="28"/>
        </w:rPr>
        <w:t xml:space="preserve"> </w:t>
      </w:r>
      <w:r>
        <w:rPr>
          <w:b/>
          <w:sz w:val="28"/>
        </w:rPr>
        <w:t>of the</w:t>
      </w:r>
      <w:r>
        <w:rPr>
          <w:b/>
          <w:spacing w:val="-1"/>
          <w:sz w:val="28"/>
        </w:rPr>
        <w:t xml:space="preserve"> </w:t>
      </w:r>
      <w:r>
        <w:rPr>
          <w:b/>
          <w:spacing w:val="-2"/>
          <w:w w:val="95"/>
          <w:sz w:val="28"/>
        </w:rPr>
        <w:t>System:</w:t>
      </w:r>
    </w:p>
    <w:p w:rsidR="00AC6A3A" w:rsidRDefault="00D47B4D" w:rsidP="00D47B4D">
      <w:pPr>
        <w:pStyle w:val="ListParagraph"/>
        <w:tabs>
          <w:tab w:val="left" w:pos="867"/>
          <w:tab w:val="right" w:pos="9703"/>
        </w:tabs>
        <w:spacing w:before="726"/>
        <w:ind w:left="866" w:firstLine="0"/>
        <w:rPr>
          <w:rFonts w:ascii="Arial" w:hAnsi="Arial" w:cs="Arial"/>
          <w:color w:val="202124"/>
          <w:sz w:val="20"/>
          <w:szCs w:val="20"/>
          <w:shd w:val="clear" w:color="auto" w:fill="FFFFFF"/>
        </w:rPr>
      </w:pPr>
      <w:r w:rsidRPr="00D47B4D">
        <w:rPr>
          <w:color w:val="202124"/>
          <w:sz w:val="24"/>
          <w:szCs w:val="24"/>
          <w:shd w:val="clear" w:color="auto" w:fill="FFFFFF"/>
        </w:rPr>
        <w:t>The function of a photographic objective is </w:t>
      </w:r>
      <w:r w:rsidRPr="00D47B4D">
        <w:rPr>
          <w:b/>
          <w:bCs/>
          <w:color w:val="202124"/>
          <w:sz w:val="24"/>
          <w:szCs w:val="24"/>
          <w:shd w:val="clear" w:color="auto" w:fill="FFFFFF"/>
        </w:rPr>
        <w:t>to image light from more or less distant objects to some image plane</w:t>
      </w:r>
      <w:r w:rsidRPr="00D47B4D">
        <w:rPr>
          <w:color w:val="202124"/>
          <w:sz w:val="24"/>
          <w:szCs w:val="24"/>
          <w:shd w:val="clear" w:color="auto" w:fill="FFFFFF"/>
        </w:rPr>
        <w:t>, where either a photographic film or an electronic image sensor is placed. ... Even multi-lens objectives are often called photographic lenses</w:t>
      </w:r>
      <w:r w:rsidRPr="00D47B4D">
        <w:rPr>
          <w:rFonts w:ascii="Arial" w:hAnsi="Arial" w:cs="Arial"/>
          <w:color w:val="202124"/>
          <w:sz w:val="20"/>
          <w:szCs w:val="20"/>
          <w:shd w:val="clear" w:color="auto" w:fill="FFFFFF"/>
        </w:rPr>
        <w:t>.</w:t>
      </w:r>
    </w:p>
    <w:p w:rsidR="00AC6A3A" w:rsidRPr="00AC6A3A" w:rsidRDefault="00AC6A3A" w:rsidP="00AC6A3A">
      <w:pPr>
        <w:pStyle w:val="ListParagraph"/>
        <w:numPr>
          <w:ilvl w:val="0"/>
          <w:numId w:val="19"/>
        </w:numPr>
        <w:tabs>
          <w:tab w:val="left" w:pos="867"/>
          <w:tab w:val="right" w:pos="9703"/>
        </w:tabs>
        <w:spacing w:before="726"/>
        <w:rPr>
          <w:rStyle w:val="tr"/>
          <w:b/>
          <w:sz w:val="28"/>
        </w:rPr>
      </w:pPr>
      <w:r w:rsidRPr="00AC6A3A">
        <w:rPr>
          <w:rStyle w:val="Strong"/>
          <w:color w:val="444444"/>
          <w:sz w:val="24"/>
          <w:szCs w:val="24"/>
          <w:shd w:val="clear" w:color="auto" w:fill="FFFFFF"/>
        </w:rPr>
        <w:t>Objectives To understand the basic techniques of photography.</w:t>
      </w:r>
      <w:r w:rsidRPr="00AC6A3A">
        <w:rPr>
          <w:color w:val="444444"/>
          <w:sz w:val="24"/>
          <w:szCs w:val="24"/>
        </w:rPr>
        <w:br/>
      </w:r>
      <w:r w:rsidRPr="00AC6A3A">
        <w:rPr>
          <w:rStyle w:val="tr"/>
          <w:color w:val="444444"/>
          <w:sz w:val="24"/>
          <w:szCs w:val="24"/>
          <w:shd w:val="clear" w:color="auto" w:fill="FFFFFF"/>
        </w:rPr>
        <w:t>To compare traditional film and digital cameras and photography.To analyze the various equipment which can enhance photography.To create a quality photograph using basic rules and technology.To discuss the impact of photography in publications</w:t>
      </w:r>
      <w:r>
        <w:rPr>
          <w:rStyle w:val="tr"/>
          <w:rFonts w:ascii="Helvetica" w:hAnsi="Helvetica"/>
          <w:color w:val="444444"/>
          <w:sz w:val="18"/>
          <w:szCs w:val="18"/>
          <w:shd w:val="clear" w:color="auto" w:fill="FFFFFF"/>
        </w:rPr>
        <w:t>.</w:t>
      </w:r>
    </w:p>
    <w:p w:rsidR="00577068" w:rsidRPr="00AC6A3A" w:rsidRDefault="00AC6A3A" w:rsidP="00AC6A3A">
      <w:pPr>
        <w:pStyle w:val="ListParagraph"/>
        <w:numPr>
          <w:ilvl w:val="0"/>
          <w:numId w:val="19"/>
        </w:numPr>
        <w:tabs>
          <w:tab w:val="left" w:pos="867"/>
          <w:tab w:val="right" w:pos="9703"/>
        </w:tabs>
        <w:spacing w:before="726"/>
        <w:rPr>
          <w:b/>
          <w:sz w:val="24"/>
          <w:szCs w:val="24"/>
        </w:rPr>
        <w:sectPr w:rsidR="00577068" w:rsidRPr="00AC6A3A" w:rsidSect="000E0A25">
          <w:headerReference w:type="default" r:id="rId8"/>
          <w:footerReference w:type="default" r:id="rId9"/>
          <w:pgSz w:w="12240" w:h="15840"/>
          <w:pgMar w:top="960" w:right="50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AC6A3A">
        <w:rPr>
          <w:rStyle w:val="Strong"/>
          <w:color w:val="444444"/>
          <w:sz w:val="24"/>
          <w:szCs w:val="24"/>
          <w:shd w:val="clear" w:color="auto" w:fill="FFFFFF"/>
        </w:rPr>
        <w:t>Chapter Links The Camera Film vs. Digital</w:t>
      </w:r>
      <w:r w:rsidRPr="00AC6A3A">
        <w:rPr>
          <w:color w:val="444444"/>
          <w:sz w:val="24"/>
          <w:szCs w:val="24"/>
        </w:rPr>
        <w:br/>
      </w:r>
      <w:r w:rsidRPr="00AC6A3A">
        <w:rPr>
          <w:rStyle w:val="tr"/>
          <w:color w:val="444444"/>
          <w:sz w:val="24"/>
          <w:szCs w:val="24"/>
          <w:shd w:val="clear" w:color="auto" w:fill="FFFFFF"/>
        </w:rPr>
        <w:t>Equipment, Accessories &amp; Necessities</w:t>
      </w:r>
      <w:r w:rsidR="00C05DAC">
        <w:rPr>
          <w:rStyle w:val="tr"/>
          <w:color w:val="444444"/>
          <w:sz w:val="24"/>
          <w:szCs w:val="24"/>
          <w:shd w:val="clear" w:color="auto" w:fill="FFFFFF"/>
        </w:rPr>
        <w:t xml:space="preserve"> </w:t>
      </w:r>
      <w:r w:rsidRPr="00AC6A3A">
        <w:rPr>
          <w:rStyle w:val="tr"/>
          <w:color w:val="444444"/>
          <w:sz w:val="24"/>
          <w:szCs w:val="24"/>
          <w:shd w:val="clear" w:color="auto" w:fill="FFFFFF"/>
        </w:rPr>
        <w:t>What Makes a Good Photograph</w:t>
      </w:r>
      <w:r w:rsidR="000727C6" w:rsidRPr="00AC6A3A">
        <w:rPr>
          <w:b/>
          <w:sz w:val="24"/>
          <w:szCs w:val="24"/>
        </w:rPr>
        <w:tab/>
      </w:r>
    </w:p>
    <w:p w:rsidR="00577068" w:rsidRDefault="00577068">
      <w:pPr>
        <w:pStyle w:val="BodyText"/>
        <w:rPr>
          <w:b/>
          <w:sz w:val="26"/>
        </w:rPr>
      </w:pPr>
    </w:p>
    <w:p w:rsidR="00577068" w:rsidRDefault="00577068">
      <w:pPr>
        <w:pStyle w:val="BodyText"/>
        <w:rPr>
          <w:b/>
          <w:sz w:val="26"/>
        </w:rPr>
      </w:pPr>
    </w:p>
    <w:p w:rsidR="00577068" w:rsidRDefault="00577068">
      <w:pPr>
        <w:pStyle w:val="BodyText"/>
        <w:spacing w:before="6"/>
        <w:rPr>
          <w:b/>
          <w:sz w:val="33"/>
        </w:rPr>
      </w:pPr>
    </w:p>
    <w:p w:rsidR="00577068" w:rsidRDefault="00577068">
      <w:pPr>
        <w:pStyle w:val="BodyText"/>
        <w:spacing w:before="3"/>
        <w:rPr>
          <w:sz w:val="29"/>
        </w:rPr>
      </w:pPr>
    </w:p>
    <w:p w:rsidR="00577068" w:rsidRDefault="00AC6A3A">
      <w:pPr>
        <w:pStyle w:val="ListParagraph"/>
        <w:numPr>
          <w:ilvl w:val="0"/>
          <w:numId w:val="9"/>
        </w:numPr>
        <w:tabs>
          <w:tab w:val="left" w:pos="100"/>
        </w:tabs>
        <w:ind w:left="99" w:right="8253"/>
        <w:jc w:val="right"/>
        <w:rPr>
          <w:b/>
          <w:sz w:val="28"/>
        </w:rPr>
      </w:pPr>
      <w:r>
        <w:rPr>
          <w:b/>
          <w:sz w:val="28"/>
        </w:rPr>
        <w:t xml:space="preserve"> </w:t>
      </w:r>
      <w:r w:rsidR="000727C6">
        <w:rPr>
          <w:b/>
          <w:sz w:val="28"/>
        </w:rPr>
        <w:t>Project</w:t>
      </w:r>
      <w:r w:rsidR="000727C6">
        <w:rPr>
          <w:b/>
          <w:spacing w:val="68"/>
          <w:sz w:val="28"/>
        </w:rPr>
        <w:t xml:space="preserve"> </w:t>
      </w:r>
      <w:r w:rsidR="000727C6">
        <w:rPr>
          <w:b/>
          <w:spacing w:val="-2"/>
          <w:sz w:val="28"/>
        </w:rPr>
        <w:t>Scope:</w:t>
      </w:r>
    </w:p>
    <w:p w:rsidR="00577068" w:rsidRDefault="00577068">
      <w:pPr>
        <w:pStyle w:val="BodyText"/>
        <w:spacing w:before="6"/>
        <w:rPr>
          <w:b/>
          <w:sz w:val="31"/>
        </w:rPr>
      </w:pPr>
    </w:p>
    <w:p w:rsidR="00AC6A3A" w:rsidRPr="00AC6A3A" w:rsidRDefault="00AC6A3A" w:rsidP="00372D2F">
      <w:pPr>
        <w:pStyle w:val="NoSpacing"/>
        <w:numPr>
          <w:ilvl w:val="2"/>
          <w:numId w:val="30"/>
        </w:numPr>
        <w:spacing w:line="276" w:lineRule="auto"/>
        <w:rPr>
          <w:rFonts w:ascii="Times New Roman" w:hAnsi="Times New Roman" w:cs="Times New Roman"/>
          <w:sz w:val="24"/>
          <w:szCs w:val="24"/>
        </w:rPr>
      </w:pPr>
      <w:proofErr w:type="spellStart"/>
      <w:r w:rsidRPr="00AC6A3A">
        <w:rPr>
          <w:rFonts w:ascii="Times New Roman" w:hAnsi="Times New Roman" w:cs="Times New Roman"/>
          <w:sz w:val="24"/>
          <w:szCs w:val="24"/>
        </w:rPr>
        <w:t>Lifeshades</w:t>
      </w:r>
      <w:proofErr w:type="spellEnd"/>
      <w:r w:rsidRPr="00AC6A3A">
        <w:rPr>
          <w:rFonts w:ascii="Times New Roman" w:hAnsi="Times New Roman" w:cs="Times New Roman"/>
          <w:sz w:val="24"/>
          <w:szCs w:val="24"/>
        </w:rPr>
        <w:t xml:space="preserve"> Photography</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involves</w:t>
      </w:r>
      <w:r w:rsidR="000727C6" w:rsidRPr="00AC6A3A">
        <w:rPr>
          <w:rFonts w:ascii="Times New Roman" w:hAnsi="Times New Roman" w:cs="Times New Roman"/>
          <w:spacing w:val="-3"/>
          <w:sz w:val="24"/>
          <w:szCs w:val="24"/>
        </w:rPr>
        <w:t xml:space="preserve"> </w:t>
      </w:r>
      <w:r w:rsidRPr="00AC6A3A">
        <w:rPr>
          <w:rFonts w:ascii="Times New Roman" w:hAnsi="Times New Roman" w:cs="Times New Roman"/>
          <w:sz w:val="24"/>
          <w:szCs w:val="24"/>
        </w:rPr>
        <w:t>Photography</w:t>
      </w:r>
      <w:r w:rsidR="000727C6" w:rsidRPr="00AC6A3A">
        <w:rPr>
          <w:rFonts w:ascii="Times New Roman" w:hAnsi="Times New Roman" w:cs="Times New Roman"/>
          <w:sz w:val="24"/>
          <w:szCs w:val="24"/>
        </w:rPr>
        <w:t>,</w:t>
      </w:r>
      <w:r w:rsidR="000727C6" w:rsidRPr="00AC6A3A">
        <w:rPr>
          <w:rFonts w:ascii="Times New Roman" w:hAnsi="Times New Roman" w:cs="Times New Roman"/>
          <w:spacing w:val="-1"/>
          <w:sz w:val="24"/>
          <w:szCs w:val="24"/>
        </w:rPr>
        <w:t xml:space="preserve"> </w:t>
      </w:r>
      <w:r w:rsidR="000727C6" w:rsidRPr="00AC6A3A">
        <w:rPr>
          <w:rFonts w:ascii="Times New Roman" w:hAnsi="Times New Roman" w:cs="Times New Roman"/>
          <w:sz w:val="24"/>
          <w:szCs w:val="24"/>
        </w:rPr>
        <w:t>creation</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and</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development</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of</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different</w:t>
      </w:r>
      <w:r w:rsidR="000727C6" w:rsidRPr="00AC6A3A">
        <w:rPr>
          <w:rFonts w:ascii="Times New Roman" w:hAnsi="Times New Roman" w:cs="Times New Roman"/>
          <w:spacing w:val="80"/>
          <w:sz w:val="24"/>
          <w:szCs w:val="24"/>
        </w:rPr>
        <w:t xml:space="preserve">  </w:t>
      </w:r>
      <w:r w:rsidRPr="00AC6A3A">
        <w:rPr>
          <w:rFonts w:ascii="Times New Roman" w:hAnsi="Times New Roman" w:cs="Times New Roman"/>
          <w:sz w:val="24"/>
          <w:szCs w:val="24"/>
        </w:rPr>
        <w:t>Order</w:t>
      </w:r>
      <w:r w:rsidR="000727C6" w:rsidRPr="00AC6A3A">
        <w:rPr>
          <w:rFonts w:ascii="Times New Roman" w:hAnsi="Times New Roman" w:cs="Times New Roman"/>
          <w:spacing w:val="-3"/>
          <w:sz w:val="24"/>
          <w:szCs w:val="24"/>
        </w:rPr>
        <w:t xml:space="preserve"> </w:t>
      </w:r>
      <w:r w:rsidR="000727C6" w:rsidRPr="00AC6A3A">
        <w:rPr>
          <w:rFonts w:ascii="Times New Roman" w:hAnsi="Times New Roman" w:cs="Times New Roman"/>
          <w:sz w:val="24"/>
          <w:szCs w:val="24"/>
        </w:rPr>
        <w:t>,</w:t>
      </w:r>
    </w:p>
    <w:p w:rsidR="00AC6A3A" w:rsidRPr="00AC6A3A" w:rsidRDefault="000727C6" w:rsidP="00372D2F">
      <w:pPr>
        <w:pStyle w:val="NoSpacing"/>
        <w:numPr>
          <w:ilvl w:val="2"/>
          <w:numId w:val="30"/>
        </w:numPr>
        <w:spacing w:line="276" w:lineRule="auto"/>
        <w:rPr>
          <w:rFonts w:ascii="Times New Roman" w:hAnsi="Times New Roman" w:cs="Times New Roman"/>
          <w:sz w:val="24"/>
          <w:szCs w:val="24"/>
          <w:shd w:val="clear" w:color="auto" w:fill="FFFFFF"/>
        </w:rPr>
      </w:pPr>
      <w:r w:rsidRPr="00AC6A3A">
        <w:rPr>
          <w:rFonts w:ascii="Times New Roman" w:hAnsi="Times New Roman" w:cs="Times New Roman"/>
          <w:sz w:val="24"/>
          <w:szCs w:val="24"/>
        </w:rPr>
        <w:t>like a parties ,</w:t>
      </w:r>
      <w:r w:rsidR="00AC6A3A" w:rsidRPr="00AC6A3A">
        <w:rPr>
          <w:rFonts w:ascii="Times New Roman" w:hAnsi="Times New Roman" w:cs="Times New Roman"/>
          <w:sz w:val="24"/>
          <w:szCs w:val="24"/>
          <w:shd w:val="clear" w:color="auto" w:fill="FFFFFF"/>
        </w:rPr>
        <w:t xml:space="preserve"> includes pre-wedding, wedding, baby-shower, birthday, food, maternity,</w:t>
      </w:r>
    </w:p>
    <w:p w:rsidR="00577068" w:rsidRPr="00AC6A3A" w:rsidRDefault="00AC6A3A" w:rsidP="00372D2F">
      <w:pPr>
        <w:pStyle w:val="BodyText"/>
        <w:numPr>
          <w:ilvl w:val="2"/>
          <w:numId w:val="30"/>
        </w:numPr>
        <w:spacing w:before="1" w:line="276" w:lineRule="auto"/>
        <w:ind w:right="1275"/>
      </w:pPr>
      <w:proofErr w:type="gramStart"/>
      <w:r w:rsidRPr="00AC6A3A">
        <w:rPr>
          <w:shd w:val="clear" w:color="auto" w:fill="FFFFFF"/>
        </w:rPr>
        <w:t>model</w:t>
      </w:r>
      <w:proofErr w:type="gramEnd"/>
      <w:r w:rsidRPr="00AC6A3A">
        <w:rPr>
          <w:shd w:val="clear" w:color="auto" w:fill="FFFFFF"/>
        </w:rPr>
        <w:t xml:space="preserve"> shoot,</w:t>
      </w:r>
      <w:r w:rsidR="000727C6" w:rsidRPr="00AC6A3A">
        <w:t xml:space="preserve"> </w:t>
      </w:r>
      <w:r w:rsidR="000727C6" w:rsidRPr="00AC6A3A">
        <w:rPr>
          <w:spacing w:val="-4"/>
        </w:rPr>
        <w:t>etc.</w:t>
      </w:r>
    </w:p>
    <w:p w:rsidR="00577068" w:rsidRDefault="00AC6A3A" w:rsidP="00372D2F">
      <w:pPr>
        <w:pStyle w:val="BodyText"/>
        <w:numPr>
          <w:ilvl w:val="2"/>
          <w:numId w:val="30"/>
        </w:numPr>
        <w:spacing w:line="275" w:lineRule="exact"/>
        <w:rPr>
          <w:spacing w:val="-10"/>
        </w:rPr>
      </w:pPr>
      <w:proofErr w:type="spellStart"/>
      <w:r>
        <w:t>Lifeshades</w:t>
      </w:r>
      <w:proofErr w:type="spellEnd"/>
      <w:r>
        <w:t xml:space="preserve"> Photography</w:t>
      </w:r>
      <w:r w:rsidR="000727C6" w:rsidRPr="00AC6A3A">
        <w:rPr>
          <w:spacing w:val="1"/>
        </w:rPr>
        <w:t xml:space="preserve"> </w:t>
      </w:r>
      <w:r w:rsidR="000727C6" w:rsidRPr="00AC6A3A">
        <w:t>a</w:t>
      </w:r>
      <w:r w:rsidR="000727C6" w:rsidRPr="00AC6A3A">
        <w:rPr>
          <w:spacing w:val="-2"/>
        </w:rPr>
        <w:t xml:space="preserve"> </w:t>
      </w:r>
      <w:r w:rsidR="000727C6" w:rsidRPr="00AC6A3A">
        <w:t>career</w:t>
      </w:r>
      <w:r w:rsidR="000727C6" w:rsidRPr="00AC6A3A">
        <w:rPr>
          <w:spacing w:val="-1"/>
        </w:rPr>
        <w:t xml:space="preserve"> </w:t>
      </w:r>
      <w:r w:rsidR="000727C6" w:rsidRPr="00AC6A3A">
        <w:t>is</w:t>
      </w:r>
      <w:r w:rsidR="000727C6" w:rsidRPr="00AC6A3A">
        <w:rPr>
          <w:spacing w:val="-1"/>
        </w:rPr>
        <w:t xml:space="preserve"> </w:t>
      </w:r>
      <w:r w:rsidR="000727C6" w:rsidRPr="00AC6A3A">
        <w:t>a</w:t>
      </w:r>
      <w:r w:rsidR="000727C6" w:rsidRPr="00AC6A3A">
        <w:rPr>
          <w:spacing w:val="-2"/>
        </w:rPr>
        <w:t xml:space="preserve"> </w:t>
      </w:r>
      <w:r w:rsidR="000727C6" w:rsidRPr="00AC6A3A">
        <w:t>multi faceted</w:t>
      </w:r>
      <w:r w:rsidR="000727C6" w:rsidRPr="00AC6A3A">
        <w:rPr>
          <w:spacing w:val="-1"/>
        </w:rPr>
        <w:t xml:space="preserve"> </w:t>
      </w:r>
      <w:proofErr w:type="gramStart"/>
      <w:r w:rsidR="000727C6" w:rsidRPr="00AC6A3A">
        <w:t>activity</w:t>
      </w:r>
      <w:r w:rsidR="000727C6" w:rsidRPr="00AC6A3A">
        <w:rPr>
          <w:spacing w:val="-6"/>
        </w:rPr>
        <w:t xml:space="preserve"> </w:t>
      </w:r>
      <w:r w:rsidR="000727C6" w:rsidRPr="00AC6A3A">
        <w:rPr>
          <w:spacing w:val="-10"/>
        </w:rPr>
        <w:t>.</w:t>
      </w:r>
      <w:proofErr w:type="gramEnd"/>
    </w:p>
    <w:p w:rsidR="00372D2F" w:rsidRDefault="00372D2F" w:rsidP="00372D2F">
      <w:pPr>
        <w:pStyle w:val="BodyText"/>
        <w:numPr>
          <w:ilvl w:val="2"/>
          <w:numId w:val="30"/>
        </w:numPr>
        <w:spacing w:line="275" w:lineRule="exact"/>
        <w:rPr>
          <w:color w:val="202124"/>
          <w:shd w:val="clear" w:color="auto" w:fill="FFFFFF"/>
        </w:rPr>
      </w:pPr>
      <w:r w:rsidRPr="00372D2F">
        <w:rPr>
          <w:color w:val="202124"/>
          <w:shd w:val="clear" w:color="auto" w:fill="FFFFFF"/>
        </w:rPr>
        <w:t>This career role demands an ability </w:t>
      </w:r>
      <w:r w:rsidRPr="00372D2F">
        <w:rPr>
          <w:b/>
          <w:bCs/>
          <w:color w:val="202124"/>
          <w:shd w:val="clear" w:color="auto" w:fill="FFFFFF"/>
        </w:rPr>
        <w:t>to photograph</w:t>
      </w:r>
      <w:r w:rsidRPr="00372D2F">
        <w:rPr>
          <w:color w:val="202124"/>
          <w:shd w:val="clear" w:color="auto" w:fill="FFFFFF"/>
        </w:rPr>
        <w:t> all kinds of newsworthy people, places,</w:t>
      </w:r>
    </w:p>
    <w:p w:rsidR="00372D2F" w:rsidRDefault="00372D2F" w:rsidP="00372D2F">
      <w:pPr>
        <w:pStyle w:val="BodyText"/>
        <w:numPr>
          <w:ilvl w:val="2"/>
          <w:numId w:val="30"/>
        </w:numPr>
        <w:spacing w:line="275" w:lineRule="exact"/>
        <w:rPr>
          <w:color w:val="202124"/>
          <w:shd w:val="clear" w:color="auto" w:fill="FFFFFF"/>
        </w:rPr>
      </w:pPr>
      <w:proofErr w:type="spellStart"/>
      <w:proofErr w:type="gramStart"/>
      <w:r>
        <w:rPr>
          <w:color w:val="202124"/>
          <w:shd w:val="clear" w:color="auto" w:fill="FFFFFF"/>
        </w:rPr>
        <w:t>sports,</w:t>
      </w:r>
      <w:proofErr w:type="gramEnd"/>
      <w:r w:rsidRPr="00372D2F">
        <w:rPr>
          <w:color w:val="202124"/>
          <w:shd w:val="clear" w:color="auto" w:fill="FFFFFF"/>
        </w:rPr>
        <w:t>political</w:t>
      </w:r>
      <w:proofErr w:type="spellEnd"/>
      <w:r w:rsidRPr="00372D2F">
        <w:rPr>
          <w:color w:val="202124"/>
          <w:shd w:val="clear" w:color="auto" w:fill="FFFFFF"/>
        </w:rPr>
        <w:t>, and community events for newspapers, journals, magazines, or television.</w:t>
      </w:r>
    </w:p>
    <w:p w:rsidR="00372D2F" w:rsidRDefault="00372D2F" w:rsidP="00372D2F">
      <w:pPr>
        <w:pStyle w:val="BodyText"/>
        <w:numPr>
          <w:ilvl w:val="2"/>
          <w:numId w:val="30"/>
        </w:numPr>
        <w:spacing w:line="275" w:lineRule="exact"/>
        <w:rPr>
          <w:color w:val="202124"/>
          <w:shd w:val="clear" w:color="auto" w:fill="FFFFFF"/>
        </w:rPr>
      </w:pPr>
      <w:r w:rsidRPr="00372D2F">
        <w:rPr>
          <w:color w:val="202124"/>
          <w:shd w:val="clear" w:color="auto" w:fill="FFFFFF"/>
        </w:rPr>
        <w:t>A photojournalist must possess a journalistic sense to shoot a good news picture.</w:t>
      </w:r>
    </w:p>
    <w:p w:rsidR="00372D2F" w:rsidRDefault="00372D2F" w:rsidP="00372D2F">
      <w:pPr>
        <w:pStyle w:val="BodyText"/>
        <w:numPr>
          <w:ilvl w:val="2"/>
          <w:numId w:val="30"/>
        </w:numPr>
        <w:spacing w:line="275" w:lineRule="exact"/>
        <w:rPr>
          <w:color w:val="202124"/>
          <w:shd w:val="clear" w:color="auto" w:fill="FFFFFF"/>
        </w:rPr>
      </w:pPr>
      <w:proofErr w:type="gramStart"/>
      <w:r w:rsidRPr="00372D2F">
        <w:rPr>
          <w:color w:val="202124"/>
          <w:shd w:val="clear" w:color="auto" w:fill="FFFFFF"/>
        </w:rPr>
        <w:t>website</w:t>
      </w:r>
      <w:proofErr w:type="gramEnd"/>
      <w:r w:rsidRPr="00372D2F">
        <w:rPr>
          <w:color w:val="202124"/>
          <w:shd w:val="clear" w:color="auto" w:fill="FFFFFF"/>
        </w:rPr>
        <w:t xml:space="preserve"> should display your photos in a visually pleasing layout that's easy to navigate. </w:t>
      </w:r>
    </w:p>
    <w:p w:rsidR="00372D2F" w:rsidRDefault="00372D2F" w:rsidP="00372D2F">
      <w:pPr>
        <w:pStyle w:val="BodyText"/>
        <w:numPr>
          <w:ilvl w:val="2"/>
          <w:numId w:val="30"/>
        </w:numPr>
        <w:spacing w:line="275" w:lineRule="exact"/>
        <w:rPr>
          <w:color w:val="202124"/>
          <w:shd w:val="clear" w:color="auto" w:fill="FFFFFF"/>
        </w:rPr>
      </w:pPr>
      <w:r w:rsidRPr="00372D2F">
        <w:rPr>
          <w:color w:val="202124"/>
          <w:shd w:val="clear" w:color="auto" w:fill="FFFFFF"/>
        </w:rPr>
        <w:t>It's primary purpose is </w:t>
      </w:r>
      <w:r w:rsidRPr="00372D2F">
        <w:rPr>
          <w:b/>
          <w:bCs/>
          <w:color w:val="202124"/>
          <w:shd w:val="clear" w:color="auto" w:fill="FFFFFF"/>
        </w:rPr>
        <w:t>to present your photos to the world</w:t>
      </w:r>
      <w:r w:rsidRPr="00372D2F">
        <w:rPr>
          <w:color w:val="202124"/>
          <w:shd w:val="clear" w:color="auto" w:fill="FFFFFF"/>
        </w:rPr>
        <w:t xml:space="preserve">, rather than sell something </w:t>
      </w:r>
    </w:p>
    <w:p w:rsidR="00372D2F" w:rsidRPr="00372D2F" w:rsidRDefault="00372D2F" w:rsidP="00372D2F">
      <w:pPr>
        <w:pStyle w:val="BodyText"/>
        <w:numPr>
          <w:ilvl w:val="2"/>
          <w:numId w:val="30"/>
        </w:numPr>
        <w:spacing w:line="275" w:lineRule="exact"/>
      </w:pPr>
      <w:proofErr w:type="gramStart"/>
      <w:r w:rsidRPr="00372D2F">
        <w:rPr>
          <w:color w:val="202124"/>
          <w:shd w:val="clear" w:color="auto" w:fill="FFFFFF"/>
        </w:rPr>
        <w:t>or</w:t>
      </w:r>
      <w:proofErr w:type="gramEnd"/>
      <w:r w:rsidRPr="00372D2F">
        <w:rPr>
          <w:color w:val="202124"/>
          <w:shd w:val="clear" w:color="auto" w:fill="FFFFFF"/>
        </w:rPr>
        <w:t xml:space="preserve"> publish articles.</w:t>
      </w:r>
    </w:p>
    <w:p w:rsidR="00577068" w:rsidRDefault="00577068">
      <w:pPr>
        <w:pStyle w:val="BodyText"/>
        <w:spacing w:before="6"/>
        <w:rPr>
          <w:sz w:val="31"/>
        </w:rPr>
      </w:pPr>
    </w:p>
    <w:p w:rsidR="000E537D" w:rsidRPr="00372D2F" w:rsidRDefault="000E537D">
      <w:pPr>
        <w:pStyle w:val="BodyText"/>
        <w:spacing w:before="6"/>
        <w:rPr>
          <w:sz w:val="31"/>
        </w:rPr>
      </w:pPr>
    </w:p>
    <w:p w:rsidR="00577068" w:rsidRDefault="000727C6">
      <w:pPr>
        <w:pStyle w:val="ListParagraph"/>
        <w:numPr>
          <w:ilvl w:val="1"/>
          <w:numId w:val="9"/>
        </w:numPr>
        <w:tabs>
          <w:tab w:val="left" w:pos="359"/>
          <w:tab w:val="left" w:pos="360"/>
        </w:tabs>
        <w:ind w:left="359" w:right="8299"/>
        <w:jc w:val="right"/>
        <w:rPr>
          <w:b/>
          <w:sz w:val="28"/>
        </w:rPr>
      </w:pPr>
      <w:r>
        <w:rPr>
          <w:b/>
          <w:spacing w:val="-2"/>
          <w:sz w:val="28"/>
        </w:rPr>
        <w:t>Limitation</w:t>
      </w:r>
    </w:p>
    <w:p w:rsidR="00577068" w:rsidRDefault="004B62F2" w:rsidP="00372D2F">
      <w:pPr>
        <w:pStyle w:val="BodyText"/>
        <w:numPr>
          <w:ilvl w:val="2"/>
          <w:numId w:val="29"/>
        </w:numPr>
        <w:spacing w:before="45"/>
        <w:ind w:right="1044"/>
        <w:rPr>
          <w:color w:val="1F2023"/>
          <w:spacing w:val="-2"/>
        </w:rPr>
      </w:pPr>
      <w:r>
        <w:rPr>
          <w:color w:val="1F2023"/>
        </w:rPr>
        <w:t>Order</w:t>
      </w:r>
      <w:r w:rsidR="000727C6">
        <w:rPr>
          <w:color w:val="1F2023"/>
          <w:spacing w:val="-1"/>
        </w:rPr>
        <w:t xml:space="preserve"> </w:t>
      </w:r>
      <w:r w:rsidR="000727C6">
        <w:rPr>
          <w:color w:val="1F2023"/>
        </w:rPr>
        <w:t>cannot</w:t>
      </w:r>
      <w:r w:rsidR="000727C6">
        <w:rPr>
          <w:color w:val="1F2023"/>
          <w:spacing w:val="-1"/>
        </w:rPr>
        <w:t xml:space="preserve"> </w:t>
      </w:r>
      <w:r w:rsidR="000727C6">
        <w:rPr>
          <w:color w:val="1F2023"/>
        </w:rPr>
        <w:t>be created, dropped</w:t>
      </w:r>
      <w:r w:rsidR="000727C6">
        <w:rPr>
          <w:color w:val="1F2023"/>
          <w:spacing w:val="-1"/>
        </w:rPr>
        <w:t xml:space="preserve"> </w:t>
      </w:r>
      <w:r w:rsidR="000727C6">
        <w:rPr>
          <w:color w:val="1F2023"/>
        </w:rPr>
        <w:t>or</w:t>
      </w:r>
      <w:r w:rsidR="000727C6">
        <w:rPr>
          <w:color w:val="1F2023"/>
          <w:spacing w:val="-1"/>
        </w:rPr>
        <w:t xml:space="preserve"> </w:t>
      </w:r>
      <w:r w:rsidR="000727C6">
        <w:rPr>
          <w:color w:val="1F2023"/>
        </w:rPr>
        <w:t>altered</w:t>
      </w:r>
      <w:r w:rsidR="000727C6">
        <w:rPr>
          <w:color w:val="1F2023"/>
          <w:spacing w:val="-1"/>
        </w:rPr>
        <w:t xml:space="preserve"> </w:t>
      </w:r>
      <w:r w:rsidR="000727C6">
        <w:rPr>
          <w:color w:val="1F2023"/>
        </w:rPr>
        <w:t>by</w:t>
      </w:r>
      <w:r w:rsidR="000727C6">
        <w:rPr>
          <w:color w:val="1F2023"/>
          <w:spacing w:val="-6"/>
        </w:rPr>
        <w:t xml:space="preserve"> </w:t>
      </w:r>
      <w:r w:rsidR="000727C6">
        <w:rPr>
          <w:color w:val="1F2023"/>
        </w:rPr>
        <w:t>another</w:t>
      </w:r>
      <w:r w:rsidR="000727C6">
        <w:rPr>
          <w:color w:val="1F2023"/>
          <w:spacing w:val="-3"/>
        </w:rPr>
        <w:t xml:space="preserve"> </w:t>
      </w:r>
      <w:r w:rsidR="000727C6">
        <w:rPr>
          <w:color w:val="1F2023"/>
        </w:rPr>
        <w:t>stored</w:t>
      </w:r>
      <w:r w:rsidR="000727C6">
        <w:rPr>
          <w:color w:val="1F2023"/>
          <w:spacing w:val="-1"/>
        </w:rPr>
        <w:t xml:space="preserve"> </w:t>
      </w:r>
      <w:r w:rsidR="000727C6">
        <w:rPr>
          <w:color w:val="1F2023"/>
        </w:rPr>
        <w:t>program, trigger</w:t>
      </w:r>
      <w:r w:rsidR="000727C6">
        <w:rPr>
          <w:color w:val="1F2023"/>
          <w:spacing w:val="-1"/>
        </w:rPr>
        <w:t xml:space="preserve"> </w:t>
      </w:r>
      <w:r w:rsidR="000727C6">
        <w:rPr>
          <w:color w:val="1F2023"/>
        </w:rPr>
        <w:t>or</w:t>
      </w:r>
      <w:r w:rsidR="000727C6">
        <w:rPr>
          <w:color w:val="1F2023"/>
          <w:spacing w:val="-3"/>
        </w:rPr>
        <w:t xml:space="preserve"> </w:t>
      </w:r>
      <w:r w:rsidR="000727C6">
        <w:rPr>
          <w:color w:val="1F2023"/>
          <w:spacing w:val="-2"/>
        </w:rPr>
        <w:t>event.</w:t>
      </w:r>
    </w:p>
    <w:p w:rsidR="00372D2F" w:rsidRPr="00372D2F" w:rsidRDefault="00372D2F" w:rsidP="00372D2F">
      <w:pPr>
        <w:pStyle w:val="ListParagraph"/>
        <w:widowControl/>
        <w:numPr>
          <w:ilvl w:val="2"/>
          <w:numId w:val="29"/>
        </w:numPr>
        <w:shd w:val="clear" w:color="auto" w:fill="FFFFFF"/>
        <w:autoSpaceDE/>
        <w:autoSpaceDN/>
        <w:spacing w:after="60"/>
        <w:rPr>
          <w:color w:val="202124"/>
          <w:sz w:val="24"/>
          <w:szCs w:val="24"/>
        </w:rPr>
      </w:pPr>
      <w:r w:rsidRPr="00372D2F">
        <w:rPr>
          <w:color w:val="202124"/>
          <w:sz w:val="24"/>
          <w:szCs w:val="24"/>
        </w:rPr>
        <w:t>Value clumping- Our eyes see a broader range of values than cameras. ...</w:t>
      </w:r>
    </w:p>
    <w:p w:rsidR="00372D2F" w:rsidRPr="00372D2F" w:rsidRDefault="00372D2F" w:rsidP="00372D2F">
      <w:pPr>
        <w:pStyle w:val="ListParagraph"/>
        <w:widowControl/>
        <w:numPr>
          <w:ilvl w:val="2"/>
          <w:numId w:val="29"/>
        </w:numPr>
        <w:shd w:val="clear" w:color="auto" w:fill="FFFFFF"/>
        <w:autoSpaceDE/>
        <w:autoSpaceDN/>
        <w:spacing w:after="60"/>
        <w:rPr>
          <w:color w:val="202124"/>
          <w:sz w:val="24"/>
          <w:szCs w:val="24"/>
        </w:rPr>
      </w:pPr>
      <w:r w:rsidRPr="00372D2F">
        <w:rPr>
          <w:color w:val="202124"/>
          <w:sz w:val="24"/>
          <w:szCs w:val="24"/>
        </w:rPr>
        <w:t>Edges- Our field of vision focuses on one object at a time and makes all other edges softer. ...</w:t>
      </w:r>
    </w:p>
    <w:p w:rsidR="00372D2F" w:rsidRPr="00372D2F" w:rsidRDefault="00372D2F" w:rsidP="00372D2F">
      <w:pPr>
        <w:pStyle w:val="ListParagraph"/>
        <w:widowControl/>
        <w:numPr>
          <w:ilvl w:val="2"/>
          <w:numId w:val="29"/>
        </w:numPr>
        <w:shd w:val="clear" w:color="auto" w:fill="FFFFFF"/>
        <w:autoSpaceDE/>
        <w:autoSpaceDN/>
        <w:spacing w:after="60"/>
        <w:rPr>
          <w:color w:val="202124"/>
          <w:sz w:val="24"/>
          <w:szCs w:val="24"/>
        </w:rPr>
      </w:pPr>
      <w:r w:rsidRPr="00372D2F">
        <w:rPr>
          <w:color w:val="202124"/>
          <w:sz w:val="24"/>
          <w:szCs w:val="24"/>
        </w:rPr>
        <w:t>Perspective- A camera will read the objects closest to the lens as larger than reality.</w:t>
      </w:r>
    </w:p>
    <w:p w:rsidR="00372D2F" w:rsidRPr="00372D2F" w:rsidRDefault="00372D2F" w:rsidP="00372D2F">
      <w:pPr>
        <w:pStyle w:val="BodyText"/>
        <w:numPr>
          <w:ilvl w:val="2"/>
          <w:numId w:val="29"/>
        </w:numPr>
        <w:spacing w:before="45"/>
        <w:ind w:right="1044"/>
      </w:pPr>
      <w:r w:rsidRPr="00372D2F">
        <w:rPr>
          <w:color w:val="202124"/>
          <w:shd w:val="clear" w:color="auto" w:fill="FFFFFF"/>
        </w:rPr>
        <w:t xml:space="preserve">First of all, the early forms of photographic process (the daguerreotype, the </w:t>
      </w:r>
      <w:proofErr w:type="spellStart"/>
      <w:r w:rsidRPr="00372D2F">
        <w:rPr>
          <w:color w:val="202124"/>
          <w:shd w:val="clear" w:color="auto" w:fill="FFFFFF"/>
        </w:rPr>
        <w:t>ambrotype</w:t>
      </w:r>
      <w:proofErr w:type="spellEnd"/>
      <w:r w:rsidRPr="00372D2F">
        <w:rPr>
          <w:color w:val="202124"/>
          <w:shd w:val="clear" w:color="auto" w:fill="FFFFFF"/>
        </w:rPr>
        <w:t xml:space="preserve">, </w:t>
      </w:r>
      <w:r>
        <w:rPr>
          <w:color w:val="202124"/>
          <w:shd w:val="clear" w:color="auto" w:fill="FFFFFF"/>
        </w:rPr>
        <w:t xml:space="preserve">   </w:t>
      </w:r>
      <w:r w:rsidRPr="00372D2F">
        <w:rPr>
          <w:color w:val="202124"/>
          <w:shd w:val="clear" w:color="auto" w:fill="FFFFFF"/>
        </w:rPr>
        <w:t>the tintype and the albumen print, to name the most common ones) were </w:t>
      </w:r>
      <w:r w:rsidRPr="00372D2F">
        <w:rPr>
          <w:bCs/>
          <w:color w:val="202124"/>
          <w:shd w:val="clear" w:color="auto" w:fill="FFFFFF"/>
        </w:rPr>
        <w:t>very difficult  to learn and perform, expensive in terms of their equipment and apparatus</w:t>
      </w:r>
      <w:r w:rsidRPr="00372D2F">
        <w:rPr>
          <w:color w:val="202124"/>
          <w:shd w:val="clear" w:color="auto" w:fill="FFFFFF"/>
        </w:rPr>
        <w:t>, and sometimes very dangerous (for example, developing a daguerreotype ...</w:t>
      </w:r>
    </w:p>
    <w:p w:rsidR="00577068" w:rsidRDefault="00577068" w:rsidP="00372D2F">
      <w:pPr>
        <w:sectPr w:rsidR="00577068" w:rsidSect="008D6C65">
          <w:headerReference w:type="default" r:id="rId10"/>
          <w:footerReference w:type="default" r:id="rId11"/>
          <w:pgSz w:w="12240" w:h="15840"/>
          <w:pgMar w:top="960" w:right="500" w:bottom="174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sz w:val="20"/>
        </w:rPr>
      </w:pPr>
    </w:p>
    <w:p w:rsidR="000E537D" w:rsidRDefault="000E537D">
      <w:pPr>
        <w:pStyle w:val="BodyText"/>
        <w:rPr>
          <w:sz w:val="20"/>
        </w:rPr>
      </w:pPr>
    </w:p>
    <w:p w:rsidR="000E537D" w:rsidRDefault="000E537D">
      <w:pPr>
        <w:pStyle w:val="BodyText"/>
        <w:rPr>
          <w:sz w:val="20"/>
        </w:rPr>
      </w:pPr>
    </w:p>
    <w:p w:rsidR="000E537D" w:rsidRDefault="000E537D">
      <w:pPr>
        <w:pStyle w:val="BodyText"/>
        <w:rPr>
          <w:sz w:val="20"/>
        </w:rPr>
      </w:pPr>
    </w:p>
    <w:p w:rsidR="00577068" w:rsidRDefault="000727C6">
      <w:pPr>
        <w:pStyle w:val="ListParagraph"/>
        <w:numPr>
          <w:ilvl w:val="0"/>
          <w:numId w:val="13"/>
        </w:numPr>
        <w:tabs>
          <w:tab w:val="left" w:pos="982"/>
        </w:tabs>
        <w:spacing w:before="239"/>
        <w:ind w:left="981" w:hanging="282"/>
        <w:rPr>
          <w:b/>
          <w:sz w:val="28"/>
        </w:rPr>
      </w:pPr>
      <w:r>
        <w:rPr>
          <w:b/>
          <w:w w:val="95"/>
          <w:sz w:val="32"/>
        </w:rPr>
        <w:t>System</w:t>
      </w:r>
      <w:r>
        <w:rPr>
          <w:b/>
          <w:spacing w:val="25"/>
          <w:sz w:val="32"/>
        </w:rPr>
        <w:t xml:space="preserve"> </w:t>
      </w:r>
      <w:r>
        <w:rPr>
          <w:b/>
          <w:spacing w:val="-2"/>
          <w:sz w:val="28"/>
        </w:rPr>
        <w:t>analysis</w:t>
      </w:r>
    </w:p>
    <w:p w:rsidR="00577068" w:rsidRDefault="00577068">
      <w:pPr>
        <w:pStyle w:val="BodyText"/>
        <w:spacing w:before="5"/>
        <w:rPr>
          <w:b/>
          <w:sz w:val="32"/>
        </w:rPr>
      </w:pPr>
    </w:p>
    <w:p w:rsidR="000E537D" w:rsidRDefault="000E537D">
      <w:pPr>
        <w:pStyle w:val="BodyText"/>
        <w:spacing w:before="5"/>
        <w:rPr>
          <w:b/>
          <w:sz w:val="32"/>
        </w:rPr>
      </w:pPr>
    </w:p>
    <w:p w:rsidR="00577068" w:rsidRDefault="000727C6">
      <w:pPr>
        <w:pStyle w:val="ListParagraph"/>
        <w:numPr>
          <w:ilvl w:val="0"/>
          <w:numId w:val="10"/>
        </w:numPr>
        <w:tabs>
          <w:tab w:val="left" w:pos="867"/>
        </w:tabs>
        <w:ind w:left="866"/>
        <w:rPr>
          <w:b/>
          <w:sz w:val="28"/>
        </w:rPr>
      </w:pPr>
      <w:r>
        <w:rPr>
          <w:b/>
          <w:sz w:val="28"/>
        </w:rPr>
        <w:t>Existing</w:t>
      </w:r>
      <w:r>
        <w:rPr>
          <w:b/>
          <w:spacing w:val="-4"/>
          <w:sz w:val="28"/>
        </w:rPr>
        <w:t xml:space="preserve"> </w:t>
      </w:r>
      <w:r>
        <w:rPr>
          <w:b/>
          <w:spacing w:val="-2"/>
          <w:sz w:val="28"/>
        </w:rPr>
        <w:t>System</w:t>
      </w:r>
    </w:p>
    <w:p w:rsidR="00577068" w:rsidRDefault="00577068">
      <w:pPr>
        <w:pStyle w:val="BodyText"/>
        <w:spacing w:before="4"/>
        <w:rPr>
          <w:b/>
          <w:sz w:val="31"/>
        </w:rPr>
      </w:pPr>
    </w:p>
    <w:p w:rsidR="00577068" w:rsidRDefault="000727C6">
      <w:pPr>
        <w:pStyle w:val="BodyText"/>
        <w:spacing w:line="276" w:lineRule="auto"/>
        <w:ind w:left="700" w:right="970"/>
      </w:pPr>
      <w:r>
        <w:t>The</w:t>
      </w:r>
      <w:r>
        <w:rPr>
          <w:spacing w:val="-4"/>
        </w:rPr>
        <w:t xml:space="preserve"> </w:t>
      </w:r>
      <w:r>
        <w:t>existing</w:t>
      </w:r>
      <w:r>
        <w:rPr>
          <w:spacing w:val="-4"/>
        </w:rPr>
        <w:t xml:space="preserve"> </w:t>
      </w:r>
      <w:r>
        <w:t>system</w:t>
      </w:r>
      <w:r>
        <w:rPr>
          <w:spacing w:val="-2"/>
        </w:rPr>
        <w:t xml:space="preserve"> </w:t>
      </w:r>
      <w:r>
        <w:t>is</w:t>
      </w:r>
      <w:r>
        <w:rPr>
          <w:spacing w:val="-2"/>
        </w:rPr>
        <w:t xml:space="preserve"> </w:t>
      </w:r>
      <w:r>
        <w:t>very</w:t>
      </w:r>
      <w:r>
        <w:rPr>
          <w:spacing w:val="-7"/>
        </w:rPr>
        <w:t xml:space="preserve"> </w:t>
      </w:r>
      <w:r>
        <w:t>problematic</w:t>
      </w:r>
      <w:r>
        <w:rPr>
          <w:spacing w:val="-2"/>
        </w:rPr>
        <w:t xml:space="preserve"> </w:t>
      </w:r>
      <w:r>
        <w:t>as</w:t>
      </w:r>
      <w:r>
        <w:rPr>
          <w:spacing w:val="-2"/>
        </w:rPr>
        <w:t xml:space="preserve"> </w:t>
      </w:r>
      <w:r>
        <w:t>it</w:t>
      </w:r>
      <w:r>
        <w:rPr>
          <w:spacing w:val="-2"/>
        </w:rPr>
        <w:t xml:space="preserve"> </w:t>
      </w:r>
      <w:r>
        <w:t>involves</w:t>
      </w:r>
      <w:r>
        <w:rPr>
          <w:spacing w:val="-2"/>
        </w:rPr>
        <w:t xml:space="preserve"> </w:t>
      </w:r>
      <w:r>
        <w:t>the</w:t>
      </w:r>
      <w:r>
        <w:rPr>
          <w:spacing w:val="-2"/>
        </w:rPr>
        <w:t xml:space="preserve"> </w:t>
      </w:r>
      <w:r>
        <w:t>data</w:t>
      </w:r>
      <w:r>
        <w:rPr>
          <w:spacing w:val="-2"/>
        </w:rPr>
        <w:t xml:space="preserve"> </w:t>
      </w:r>
      <w:r>
        <w:t>storage</w:t>
      </w:r>
      <w:r>
        <w:rPr>
          <w:spacing w:val="-4"/>
        </w:rPr>
        <w:t xml:space="preserve"> </w:t>
      </w:r>
      <w:r>
        <w:t>i.e.,</w:t>
      </w:r>
      <w:r>
        <w:rPr>
          <w:spacing w:val="-2"/>
        </w:rPr>
        <w:t xml:space="preserve"> </w:t>
      </w:r>
      <w:r>
        <w:t>keeping</w:t>
      </w:r>
      <w:r>
        <w:rPr>
          <w:spacing w:val="-6"/>
        </w:rPr>
        <w:t xml:space="preserve"> </w:t>
      </w:r>
      <w:r>
        <w:t>the</w:t>
      </w:r>
      <w:r>
        <w:rPr>
          <w:spacing w:val="-3"/>
        </w:rPr>
        <w:t xml:space="preserve"> </w:t>
      </w:r>
      <w:r>
        <w:t>records</w:t>
      </w:r>
      <w:r>
        <w:rPr>
          <w:spacing w:val="-2"/>
        </w:rPr>
        <w:t xml:space="preserve"> </w:t>
      </w:r>
      <w:r>
        <w:t>of all the Customers, Vehicles and Admin manually. Also maintaining the customer records</w:t>
      </w:r>
      <w:r>
        <w:rPr>
          <w:spacing w:val="40"/>
        </w:rPr>
        <w:t xml:space="preserve"> </w:t>
      </w:r>
      <w:r>
        <w:t>through files and books is tedious job.</w:t>
      </w:r>
    </w:p>
    <w:p w:rsidR="00577068" w:rsidRDefault="00577068">
      <w:pPr>
        <w:pStyle w:val="BodyText"/>
        <w:spacing w:before="7"/>
        <w:rPr>
          <w:sz w:val="27"/>
        </w:rPr>
      </w:pPr>
    </w:p>
    <w:p w:rsidR="00577068" w:rsidRDefault="000727C6">
      <w:pPr>
        <w:pStyle w:val="BodyText"/>
        <w:spacing w:line="276" w:lineRule="auto"/>
        <w:ind w:left="700" w:right="976" w:firstLine="60"/>
      </w:pPr>
      <w:r>
        <w:t>We</w:t>
      </w:r>
      <w:r>
        <w:rPr>
          <w:spacing w:val="-4"/>
        </w:rPr>
        <w:t xml:space="preserve"> </w:t>
      </w:r>
      <w:r>
        <w:t>can</w:t>
      </w:r>
      <w:r>
        <w:rPr>
          <w:spacing w:val="-3"/>
        </w:rPr>
        <w:t xml:space="preserve"> </w:t>
      </w:r>
      <w:r>
        <w:t>imagine</w:t>
      </w:r>
      <w:r>
        <w:rPr>
          <w:spacing w:val="-3"/>
        </w:rPr>
        <w:t xml:space="preserve"> </w:t>
      </w:r>
      <w:r>
        <w:t>that</w:t>
      </w:r>
      <w:r>
        <w:rPr>
          <w:spacing w:val="-3"/>
        </w:rPr>
        <w:t xml:space="preserve"> </w:t>
      </w:r>
      <w:r>
        <w:t>as</w:t>
      </w:r>
      <w:r>
        <w:rPr>
          <w:spacing w:val="-3"/>
        </w:rPr>
        <w:t xml:space="preserve"> </w:t>
      </w:r>
      <w:r>
        <w:t>the</w:t>
      </w:r>
      <w:r>
        <w:rPr>
          <w:spacing w:val="-4"/>
        </w:rPr>
        <w:t xml:space="preserve"> </w:t>
      </w:r>
      <w:r>
        <w:t>information</w:t>
      </w:r>
      <w:r>
        <w:rPr>
          <w:spacing w:val="-3"/>
        </w:rPr>
        <w:t xml:space="preserve"> </w:t>
      </w:r>
      <w:r>
        <w:t>storage</w:t>
      </w:r>
      <w:r>
        <w:rPr>
          <w:spacing w:val="-4"/>
        </w:rPr>
        <w:t xml:space="preserve"> </w:t>
      </w:r>
      <w:r>
        <w:t>is</w:t>
      </w:r>
      <w:r>
        <w:rPr>
          <w:spacing w:val="-1"/>
        </w:rPr>
        <w:t xml:space="preserve"> </w:t>
      </w:r>
      <w:r>
        <w:t>there,</w:t>
      </w:r>
      <w:r>
        <w:rPr>
          <w:spacing w:val="-3"/>
        </w:rPr>
        <w:t xml:space="preserve"> </w:t>
      </w:r>
      <w:r>
        <w:t>it</w:t>
      </w:r>
      <w:r>
        <w:rPr>
          <w:spacing w:val="-3"/>
        </w:rPr>
        <w:t xml:space="preserve"> </w:t>
      </w:r>
      <w:r>
        <w:t>requires</w:t>
      </w:r>
      <w:r>
        <w:rPr>
          <w:spacing w:val="-3"/>
        </w:rPr>
        <w:t xml:space="preserve"> </w:t>
      </w:r>
      <w:r>
        <w:t>the</w:t>
      </w:r>
      <w:r>
        <w:rPr>
          <w:spacing w:val="-3"/>
        </w:rPr>
        <w:t xml:space="preserve"> </w:t>
      </w:r>
      <w:r>
        <w:t>various</w:t>
      </w:r>
      <w:r>
        <w:rPr>
          <w:spacing w:val="-3"/>
        </w:rPr>
        <w:t xml:space="preserve"> </w:t>
      </w:r>
      <w:r>
        <w:t>data</w:t>
      </w:r>
      <w:r>
        <w:rPr>
          <w:spacing w:val="-3"/>
        </w:rPr>
        <w:t xml:space="preserve"> </w:t>
      </w:r>
      <w:r>
        <w:t>stores</w:t>
      </w:r>
      <w:r>
        <w:rPr>
          <w:spacing w:val="-3"/>
        </w:rPr>
        <w:t xml:space="preserve"> </w:t>
      </w:r>
      <w:r>
        <w:t>which may</w:t>
      </w:r>
      <w:r>
        <w:rPr>
          <w:spacing w:val="-4"/>
        </w:rPr>
        <w:t xml:space="preserve"> </w:t>
      </w:r>
      <w:r>
        <w:t>be registers or diaries to note the respective details. And from these data stores the retrieval of required information is also difficult as we have to search all the records until we do not get the desired information. So, to avoid all these problems this project is required.</w:t>
      </w:r>
    </w:p>
    <w:p w:rsidR="00577068" w:rsidRDefault="00577068">
      <w:pPr>
        <w:pStyle w:val="BodyText"/>
        <w:spacing w:before="11"/>
        <w:rPr>
          <w:sz w:val="27"/>
        </w:rPr>
      </w:pPr>
    </w:p>
    <w:p w:rsidR="000E537D" w:rsidRDefault="000E537D">
      <w:pPr>
        <w:pStyle w:val="BodyText"/>
        <w:spacing w:before="11"/>
        <w:rPr>
          <w:sz w:val="27"/>
        </w:rPr>
      </w:pPr>
    </w:p>
    <w:p w:rsidR="00577068" w:rsidRDefault="000727C6">
      <w:pPr>
        <w:pStyle w:val="ListParagraph"/>
        <w:numPr>
          <w:ilvl w:val="0"/>
          <w:numId w:val="10"/>
        </w:numPr>
        <w:tabs>
          <w:tab w:val="left" w:pos="867"/>
        </w:tabs>
        <w:ind w:left="866"/>
        <w:rPr>
          <w:b/>
          <w:sz w:val="28"/>
        </w:rPr>
      </w:pPr>
      <w:r>
        <w:rPr>
          <w:b/>
          <w:sz w:val="28"/>
        </w:rPr>
        <w:t>Scope</w:t>
      </w:r>
      <w:r>
        <w:rPr>
          <w:b/>
          <w:spacing w:val="-5"/>
          <w:sz w:val="28"/>
        </w:rPr>
        <w:t xml:space="preserve"> </w:t>
      </w:r>
      <w:r>
        <w:rPr>
          <w:b/>
          <w:sz w:val="28"/>
        </w:rPr>
        <w:t>of</w:t>
      </w:r>
      <w:r>
        <w:rPr>
          <w:b/>
          <w:spacing w:val="-3"/>
          <w:sz w:val="28"/>
        </w:rPr>
        <w:t xml:space="preserve"> </w:t>
      </w:r>
      <w:r>
        <w:rPr>
          <w:b/>
          <w:sz w:val="28"/>
        </w:rPr>
        <w:t>System</w:t>
      </w:r>
      <w:r>
        <w:rPr>
          <w:b/>
          <w:spacing w:val="-6"/>
          <w:sz w:val="28"/>
        </w:rPr>
        <w:t xml:space="preserve"> </w:t>
      </w:r>
      <w:r>
        <w:rPr>
          <w:b/>
          <w:spacing w:val="-10"/>
          <w:sz w:val="28"/>
        </w:rPr>
        <w:t>:</w:t>
      </w:r>
    </w:p>
    <w:p w:rsidR="00577068" w:rsidRDefault="00577068">
      <w:pPr>
        <w:pStyle w:val="BodyText"/>
        <w:spacing w:before="8"/>
        <w:rPr>
          <w:b/>
          <w:sz w:val="31"/>
        </w:rPr>
      </w:pPr>
    </w:p>
    <w:p w:rsidR="00CD0F6E" w:rsidRPr="000E537D" w:rsidRDefault="00CD0F6E" w:rsidP="000E537D">
      <w:pPr>
        <w:ind w:left="1080"/>
        <w:rPr>
          <w:color w:val="202124"/>
          <w:sz w:val="24"/>
          <w:szCs w:val="24"/>
          <w:shd w:val="clear" w:color="auto" w:fill="FFFFFF"/>
        </w:rPr>
      </w:pPr>
      <w:r w:rsidRPr="000E537D">
        <w:rPr>
          <w:color w:val="202124"/>
          <w:sz w:val="24"/>
          <w:szCs w:val="24"/>
          <w:shd w:val="clear" w:color="auto" w:fill="FFFFFF"/>
        </w:rPr>
        <w:t>Photography - Career Scope &amp; Job Prospects</w:t>
      </w:r>
      <w:r w:rsidRPr="000E537D">
        <w:rPr>
          <w:color w:val="202124"/>
          <w:sz w:val="24"/>
          <w:szCs w:val="24"/>
        </w:rPr>
        <w:br/>
      </w:r>
      <w:r w:rsidRPr="000E537D">
        <w:rPr>
          <w:color w:val="202124"/>
          <w:sz w:val="24"/>
          <w:szCs w:val="24"/>
        </w:rPr>
        <w:br/>
      </w:r>
      <w:r w:rsidRPr="000E537D">
        <w:rPr>
          <w:color w:val="202124"/>
          <w:sz w:val="24"/>
          <w:szCs w:val="24"/>
          <w:shd w:val="clear" w:color="auto" w:fill="FFFFFF"/>
        </w:rPr>
        <w:t xml:space="preserve">            </w:t>
      </w:r>
      <w:proofErr w:type="gramStart"/>
      <w:r w:rsidRPr="000E537D">
        <w:rPr>
          <w:color w:val="202124"/>
          <w:sz w:val="24"/>
          <w:szCs w:val="24"/>
          <w:shd w:val="clear" w:color="auto" w:fill="FFFFFF"/>
        </w:rPr>
        <w:t>This</w:t>
      </w:r>
      <w:proofErr w:type="gramEnd"/>
      <w:r w:rsidRPr="000E537D">
        <w:rPr>
          <w:color w:val="202124"/>
          <w:sz w:val="24"/>
          <w:szCs w:val="24"/>
          <w:shd w:val="clear" w:color="auto" w:fill="FFFFFF"/>
        </w:rPr>
        <w:t xml:space="preserve"> career role demands an ability </w:t>
      </w:r>
      <w:r w:rsidRPr="000E537D">
        <w:rPr>
          <w:b/>
          <w:bCs/>
          <w:color w:val="202124"/>
          <w:sz w:val="24"/>
          <w:szCs w:val="24"/>
          <w:shd w:val="clear" w:color="auto" w:fill="FFFFFF"/>
        </w:rPr>
        <w:t>to photograph</w:t>
      </w:r>
      <w:r w:rsidRPr="000E537D">
        <w:rPr>
          <w:color w:val="202124"/>
          <w:sz w:val="24"/>
          <w:szCs w:val="24"/>
          <w:shd w:val="clear" w:color="auto" w:fill="FFFFFF"/>
        </w:rPr>
        <w:t> all kinds of newsworthy people, places,</w:t>
      </w:r>
    </w:p>
    <w:p w:rsidR="00CD0F6E" w:rsidRPr="000E537D" w:rsidRDefault="00CD0F6E" w:rsidP="000E537D">
      <w:pPr>
        <w:ind w:left="1080"/>
        <w:rPr>
          <w:color w:val="202124"/>
          <w:sz w:val="24"/>
          <w:szCs w:val="24"/>
          <w:shd w:val="clear" w:color="auto" w:fill="FFFFFF"/>
        </w:rPr>
      </w:pPr>
      <w:proofErr w:type="gramStart"/>
      <w:r w:rsidRPr="000E537D">
        <w:rPr>
          <w:color w:val="202124"/>
          <w:sz w:val="24"/>
          <w:szCs w:val="24"/>
          <w:shd w:val="clear" w:color="auto" w:fill="FFFFFF"/>
        </w:rPr>
        <w:t>sports</w:t>
      </w:r>
      <w:proofErr w:type="gramEnd"/>
      <w:r w:rsidRPr="000E537D">
        <w:rPr>
          <w:color w:val="202124"/>
          <w:sz w:val="24"/>
          <w:szCs w:val="24"/>
          <w:shd w:val="clear" w:color="auto" w:fill="FFFFFF"/>
        </w:rPr>
        <w:t xml:space="preserve">, political, and community events for newspapers, journals, magazines, or television. </w:t>
      </w:r>
    </w:p>
    <w:p w:rsidR="00577068" w:rsidRPr="000E537D" w:rsidRDefault="00CD0F6E" w:rsidP="000E537D">
      <w:pPr>
        <w:ind w:left="1080"/>
        <w:rPr>
          <w:color w:val="202124"/>
          <w:sz w:val="24"/>
          <w:szCs w:val="24"/>
          <w:shd w:val="clear" w:color="auto" w:fill="FFFFFF"/>
        </w:rPr>
      </w:pPr>
      <w:r w:rsidRPr="000E537D">
        <w:rPr>
          <w:color w:val="202124"/>
          <w:sz w:val="24"/>
          <w:szCs w:val="24"/>
          <w:shd w:val="clear" w:color="auto" w:fill="FFFFFF"/>
        </w:rPr>
        <w:t>A photojournalist must possess a journalistic sense to shoot a good news picture.</w:t>
      </w:r>
    </w:p>
    <w:p w:rsidR="00372D2F" w:rsidRDefault="000E537D" w:rsidP="000E537D">
      <w:pPr>
        <w:pStyle w:val="BodyText"/>
        <w:spacing w:line="275" w:lineRule="exact"/>
        <w:rPr>
          <w:color w:val="202124"/>
          <w:shd w:val="clear" w:color="auto" w:fill="FFFFFF"/>
        </w:rPr>
      </w:pPr>
      <w:r>
        <w:rPr>
          <w:color w:val="202124"/>
          <w:shd w:val="clear" w:color="auto" w:fill="FFFFFF"/>
        </w:rPr>
        <w:t xml:space="preserve">                 </w:t>
      </w:r>
      <w:r w:rsidR="00372D2F" w:rsidRPr="00372D2F">
        <w:rPr>
          <w:color w:val="202124"/>
          <w:shd w:val="clear" w:color="auto" w:fill="FFFFFF"/>
        </w:rPr>
        <w:t>This career role demands an ability </w:t>
      </w:r>
      <w:r w:rsidR="00372D2F" w:rsidRPr="00372D2F">
        <w:rPr>
          <w:b/>
          <w:bCs/>
          <w:color w:val="202124"/>
          <w:shd w:val="clear" w:color="auto" w:fill="FFFFFF"/>
        </w:rPr>
        <w:t>to photograph</w:t>
      </w:r>
      <w:r w:rsidR="00372D2F" w:rsidRPr="00372D2F">
        <w:rPr>
          <w:color w:val="202124"/>
          <w:shd w:val="clear" w:color="auto" w:fill="FFFFFF"/>
        </w:rPr>
        <w:t> all kinds of newsworthy people, places,</w:t>
      </w:r>
    </w:p>
    <w:p w:rsidR="00372D2F" w:rsidRDefault="000E537D" w:rsidP="000E537D">
      <w:pPr>
        <w:pStyle w:val="BodyText"/>
        <w:spacing w:line="275" w:lineRule="exact"/>
        <w:rPr>
          <w:color w:val="202124"/>
          <w:shd w:val="clear" w:color="auto" w:fill="FFFFFF"/>
        </w:rPr>
      </w:pPr>
      <w:r>
        <w:rPr>
          <w:color w:val="202124"/>
          <w:shd w:val="clear" w:color="auto" w:fill="FFFFFF"/>
        </w:rPr>
        <w:t xml:space="preserve">                 </w:t>
      </w:r>
      <w:proofErr w:type="spellStart"/>
      <w:proofErr w:type="gramStart"/>
      <w:r w:rsidR="00372D2F">
        <w:rPr>
          <w:color w:val="202124"/>
          <w:shd w:val="clear" w:color="auto" w:fill="FFFFFF"/>
        </w:rPr>
        <w:t>sports,</w:t>
      </w:r>
      <w:proofErr w:type="gramEnd"/>
      <w:r w:rsidR="00372D2F" w:rsidRPr="00372D2F">
        <w:rPr>
          <w:color w:val="202124"/>
          <w:shd w:val="clear" w:color="auto" w:fill="FFFFFF"/>
        </w:rPr>
        <w:t>political</w:t>
      </w:r>
      <w:proofErr w:type="spellEnd"/>
      <w:r w:rsidR="00372D2F" w:rsidRPr="00372D2F">
        <w:rPr>
          <w:color w:val="202124"/>
          <w:shd w:val="clear" w:color="auto" w:fill="FFFFFF"/>
        </w:rPr>
        <w:t>, and community events for newspapers, journals, magazines, or television.</w:t>
      </w:r>
    </w:p>
    <w:p w:rsidR="00372D2F" w:rsidRDefault="000E537D" w:rsidP="000E537D">
      <w:pPr>
        <w:pStyle w:val="BodyText"/>
        <w:spacing w:line="275" w:lineRule="exact"/>
        <w:rPr>
          <w:color w:val="202124"/>
          <w:shd w:val="clear" w:color="auto" w:fill="FFFFFF"/>
        </w:rPr>
      </w:pPr>
      <w:r>
        <w:rPr>
          <w:color w:val="202124"/>
          <w:shd w:val="clear" w:color="auto" w:fill="FFFFFF"/>
        </w:rPr>
        <w:t xml:space="preserve">                 </w:t>
      </w:r>
      <w:r w:rsidR="00372D2F" w:rsidRPr="00372D2F">
        <w:rPr>
          <w:color w:val="202124"/>
          <w:shd w:val="clear" w:color="auto" w:fill="FFFFFF"/>
        </w:rPr>
        <w:t>A photojournalist must possess a journalistic sense to shoot a good news picture.</w:t>
      </w:r>
    </w:p>
    <w:p w:rsidR="00372D2F" w:rsidRDefault="000E537D" w:rsidP="000E537D">
      <w:pPr>
        <w:pStyle w:val="BodyText"/>
        <w:spacing w:line="275" w:lineRule="exact"/>
        <w:rPr>
          <w:color w:val="202124"/>
          <w:shd w:val="clear" w:color="auto" w:fill="FFFFFF"/>
        </w:rPr>
      </w:pPr>
      <w:r>
        <w:rPr>
          <w:color w:val="202124"/>
          <w:shd w:val="clear" w:color="auto" w:fill="FFFFFF"/>
        </w:rPr>
        <w:t xml:space="preserve">                 </w:t>
      </w:r>
      <w:proofErr w:type="gramStart"/>
      <w:r w:rsidR="00372D2F" w:rsidRPr="00372D2F">
        <w:rPr>
          <w:color w:val="202124"/>
          <w:shd w:val="clear" w:color="auto" w:fill="FFFFFF"/>
        </w:rPr>
        <w:t>website</w:t>
      </w:r>
      <w:proofErr w:type="gramEnd"/>
      <w:r w:rsidR="00372D2F" w:rsidRPr="00372D2F">
        <w:rPr>
          <w:color w:val="202124"/>
          <w:shd w:val="clear" w:color="auto" w:fill="FFFFFF"/>
        </w:rPr>
        <w:t xml:space="preserve"> should display your photos in a visually pleasing layout that's easy to navigate. </w:t>
      </w:r>
    </w:p>
    <w:p w:rsidR="00372D2F" w:rsidRDefault="000E537D" w:rsidP="000E537D">
      <w:pPr>
        <w:pStyle w:val="BodyText"/>
        <w:spacing w:line="275" w:lineRule="exact"/>
        <w:rPr>
          <w:color w:val="202124"/>
          <w:shd w:val="clear" w:color="auto" w:fill="FFFFFF"/>
        </w:rPr>
      </w:pPr>
      <w:r>
        <w:rPr>
          <w:color w:val="202124"/>
          <w:shd w:val="clear" w:color="auto" w:fill="FFFFFF"/>
        </w:rPr>
        <w:t xml:space="preserve">                 </w:t>
      </w:r>
      <w:proofErr w:type="gramStart"/>
      <w:r w:rsidR="00372D2F" w:rsidRPr="00372D2F">
        <w:rPr>
          <w:color w:val="202124"/>
          <w:shd w:val="clear" w:color="auto" w:fill="FFFFFF"/>
        </w:rPr>
        <w:t>It's</w:t>
      </w:r>
      <w:proofErr w:type="gramEnd"/>
      <w:r w:rsidR="00372D2F" w:rsidRPr="00372D2F">
        <w:rPr>
          <w:color w:val="202124"/>
          <w:shd w:val="clear" w:color="auto" w:fill="FFFFFF"/>
        </w:rPr>
        <w:t xml:space="preserve"> primary purpose is </w:t>
      </w:r>
      <w:r w:rsidR="00372D2F" w:rsidRPr="00372D2F">
        <w:rPr>
          <w:b/>
          <w:bCs/>
          <w:color w:val="202124"/>
          <w:shd w:val="clear" w:color="auto" w:fill="FFFFFF"/>
        </w:rPr>
        <w:t>to present your photos to the world</w:t>
      </w:r>
      <w:r w:rsidR="00372D2F" w:rsidRPr="00372D2F">
        <w:rPr>
          <w:color w:val="202124"/>
          <w:shd w:val="clear" w:color="auto" w:fill="FFFFFF"/>
        </w:rPr>
        <w:t xml:space="preserve">, rather than sell something </w:t>
      </w:r>
    </w:p>
    <w:p w:rsidR="00372D2F" w:rsidRPr="00372D2F" w:rsidRDefault="000E537D" w:rsidP="000E537D">
      <w:pPr>
        <w:pStyle w:val="BodyText"/>
        <w:spacing w:line="275" w:lineRule="exact"/>
      </w:pPr>
      <w:r>
        <w:rPr>
          <w:color w:val="202124"/>
          <w:shd w:val="clear" w:color="auto" w:fill="FFFFFF"/>
        </w:rPr>
        <w:t xml:space="preserve">                 </w:t>
      </w:r>
      <w:proofErr w:type="gramStart"/>
      <w:r w:rsidR="00372D2F" w:rsidRPr="00372D2F">
        <w:rPr>
          <w:color w:val="202124"/>
          <w:shd w:val="clear" w:color="auto" w:fill="FFFFFF"/>
        </w:rPr>
        <w:t>or</w:t>
      </w:r>
      <w:proofErr w:type="gramEnd"/>
      <w:r w:rsidR="00372D2F" w:rsidRPr="00372D2F">
        <w:rPr>
          <w:color w:val="202124"/>
          <w:shd w:val="clear" w:color="auto" w:fill="FFFFFF"/>
        </w:rPr>
        <w:t xml:space="preserve"> publish articles.</w:t>
      </w:r>
    </w:p>
    <w:p w:rsidR="00372D2F" w:rsidRPr="00372D2F" w:rsidRDefault="00372D2F" w:rsidP="00372D2F">
      <w:pPr>
        <w:pStyle w:val="BodyText"/>
        <w:spacing w:before="6"/>
        <w:rPr>
          <w:sz w:val="31"/>
        </w:rPr>
      </w:pPr>
    </w:p>
    <w:p w:rsidR="00372D2F" w:rsidRDefault="00372D2F">
      <w:pPr>
        <w:rPr>
          <w:color w:val="202124"/>
          <w:sz w:val="24"/>
          <w:szCs w:val="24"/>
          <w:shd w:val="clear" w:color="auto" w:fill="FFFFFF"/>
        </w:rPr>
      </w:pPr>
    </w:p>
    <w:p w:rsidR="00372D2F" w:rsidRDefault="00372D2F">
      <w:pPr>
        <w:rPr>
          <w:color w:val="202124"/>
          <w:sz w:val="24"/>
          <w:szCs w:val="24"/>
          <w:shd w:val="clear" w:color="auto" w:fill="FFFFFF"/>
        </w:rPr>
      </w:pPr>
    </w:p>
    <w:p w:rsidR="00372D2F" w:rsidRPr="00CD0F6E" w:rsidRDefault="00372D2F">
      <w:pPr>
        <w:rPr>
          <w:sz w:val="24"/>
          <w:szCs w:val="24"/>
        </w:rPr>
        <w:sectPr w:rsidR="00372D2F" w:rsidRPr="00CD0F6E" w:rsidSect="008D6C65">
          <w:headerReference w:type="default" r:id="rId12"/>
          <w:footerReference w:type="default" r:id="rId13"/>
          <w:pgSz w:w="12240" w:h="15840"/>
          <w:pgMar w:top="960" w:right="500" w:bottom="1720" w:left="740" w:header="749" w:footer="144"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p>
    <w:p w:rsidR="00577068" w:rsidRDefault="00577068">
      <w:pPr>
        <w:pStyle w:val="BodyText"/>
        <w:rPr>
          <w:sz w:val="20"/>
        </w:rPr>
      </w:pPr>
    </w:p>
    <w:p w:rsidR="00577068" w:rsidRDefault="00577068">
      <w:pPr>
        <w:pStyle w:val="BodyText"/>
        <w:rPr>
          <w:sz w:val="20"/>
        </w:rPr>
      </w:pPr>
    </w:p>
    <w:p w:rsidR="00577068" w:rsidRDefault="00577068">
      <w:pPr>
        <w:pStyle w:val="BodyText"/>
        <w:rPr>
          <w:sz w:val="20"/>
        </w:rPr>
      </w:pPr>
    </w:p>
    <w:p w:rsidR="00577068" w:rsidRDefault="000727C6">
      <w:pPr>
        <w:tabs>
          <w:tab w:val="left" w:pos="4929"/>
        </w:tabs>
        <w:spacing w:before="202"/>
        <w:ind w:left="4569"/>
        <w:rPr>
          <w:b/>
          <w:sz w:val="32"/>
        </w:rPr>
      </w:pPr>
      <w:r>
        <w:rPr>
          <w:b/>
          <w:spacing w:val="-10"/>
          <w:sz w:val="32"/>
        </w:rPr>
        <w:t>3</w:t>
      </w:r>
      <w:r>
        <w:rPr>
          <w:b/>
          <w:sz w:val="32"/>
        </w:rPr>
        <w:tab/>
        <w:t>System</w:t>
      </w:r>
      <w:r>
        <w:rPr>
          <w:b/>
          <w:spacing w:val="-12"/>
          <w:sz w:val="32"/>
        </w:rPr>
        <w:t xml:space="preserve"> </w:t>
      </w:r>
      <w:r>
        <w:rPr>
          <w:b/>
          <w:spacing w:val="-2"/>
          <w:sz w:val="32"/>
        </w:rPr>
        <w:t>Design</w:t>
      </w:r>
    </w:p>
    <w:p w:rsidR="000E537D" w:rsidRDefault="000727C6">
      <w:pPr>
        <w:pStyle w:val="ListParagraph"/>
        <w:numPr>
          <w:ilvl w:val="0"/>
          <w:numId w:val="10"/>
        </w:numPr>
        <w:tabs>
          <w:tab w:val="left" w:pos="867"/>
        </w:tabs>
        <w:spacing w:before="255" w:after="3" w:line="424" w:lineRule="auto"/>
        <w:ind w:right="7514" w:firstLine="0"/>
        <w:rPr>
          <w:b/>
          <w:sz w:val="28"/>
        </w:rPr>
      </w:pPr>
      <w:r>
        <w:rPr>
          <w:b/>
          <w:sz w:val="28"/>
        </w:rPr>
        <w:t>Database</w:t>
      </w:r>
      <w:r>
        <w:rPr>
          <w:b/>
          <w:spacing w:val="-18"/>
          <w:sz w:val="28"/>
        </w:rPr>
        <w:t xml:space="preserve"> </w:t>
      </w:r>
      <w:r>
        <w:rPr>
          <w:b/>
          <w:sz w:val="28"/>
        </w:rPr>
        <w:t>Dictionary</w:t>
      </w:r>
      <w:r>
        <w:rPr>
          <w:b/>
          <w:spacing w:val="-17"/>
          <w:sz w:val="28"/>
        </w:rPr>
        <w:t xml:space="preserve"> </w:t>
      </w:r>
      <w:r>
        <w:rPr>
          <w:b/>
          <w:sz w:val="28"/>
        </w:rPr>
        <w:t xml:space="preserve">: </w:t>
      </w:r>
    </w:p>
    <w:p w:rsidR="00577068" w:rsidRDefault="000727C6" w:rsidP="000E537D">
      <w:pPr>
        <w:pStyle w:val="ListParagraph"/>
        <w:tabs>
          <w:tab w:val="left" w:pos="867"/>
        </w:tabs>
        <w:spacing w:before="255" w:after="3" w:line="424" w:lineRule="auto"/>
        <w:ind w:right="7514" w:firstLine="0"/>
        <w:rPr>
          <w:b/>
          <w:sz w:val="28"/>
        </w:rPr>
      </w:pPr>
      <w:r>
        <w:rPr>
          <w:b/>
          <w:spacing w:val="-2"/>
          <w:sz w:val="28"/>
        </w:rPr>
        <w:t>Admin:</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577068">
        <w:trPr>
          <w:trHeight w:val="846"/>
        </w:trPr>
        <w:tc>
          <w:tcPr>
            <w:tcW w:w="1915" w:type="dxa"/>
          </w:tcPr>
          <w:p w:rsidR="00577068" w:rsidRDefault="000727C6">
            <w:pPr>
              <w:pStyle w:val="TableParagraph"/>
              <w:spacing w:line="268" w:lineRule="exact"/>
              <w:rPr>
                <w:sz w:val="24"/>
              </w:rPr>
            </w:pPr>
            <w:r>
              <w:rPr>
                <w:sz w:val="24"/>
              </w:rPr>
              <w:t>Field</w:t>
            </w:r>
            <w:r>
              <w:rPr>
                <w:spacing w:val="-4"/>
                <w:sz w:val="24"/>
              </w:rPr>
              <w:t xml:space="preserve"> name</w:t>
            </w:r>
          </w:p>
        </w:tc>
        <w:tc>
          <w:tcPr>
            <w:tcW w:w="1916" w:type="dxa"/>
          </w:tcPr>
          <w:p w:rsidR="00577068" w:rsidRDefault="000727C6">
            <w:pPr>
              <w:pStyle w:val="TableParagraph"/>
              <w:spacing w:line="268" w:lineRule="exact"/>
              <w:rPr>
                <w:sz w:val="24"/>
              </w:rPr>
            </w:pPr>
            <w:r>
              <w:rPr>
                <w:sz w:val="24"/>
              </w:rPr>
              <w:t>Data</w:t>
            </w:r>
            <w:r>
              <w:rPr>
                <w:spacing w:val="-5"/>
                <w:sz w:val="24"/>
              </w:rPr>
              <w:t xml:space="preserve"> </w:t>
            </w:r>
            <w:r>
              <w:rPr>
                <w:spacing w:val="-4"/>
                <w:sz w:val="24"/>
              </w:rPr>
              <w:t>Type</w:t>
            </w:r>
          </w:p>
        </w:tc>
        <w:tc>
          <w:tcPr>
            <w:tcW w:w="1916" w:type="dxa"/>
          </w:tcPr>
          <w:p w:rsidR="00577068" w:rsidRDefault="000727C6">
            <w:pPr>
              <w:pStyle w:val="TableParagraph"/>
              <w:spacing w:line="268" w:lineRule="exact"/>
              <w:rPr>
                <w:sz w:val="24"/>
              </w:rPr>
            </w:pPr>
            <w:r>
              <w:rPr>
                <w:spacing w:val="-2"/>
                <w:sz w:val="24"/>
              </w:rPr>
              <w:t>Constraints</w:t>
            </w:r>
          </w:p>
        </w:tc>
        <w:tc>
          <w:tcPr>
            <w:tcW w:w="1916" w:type="dxa"/>
          </w:tcPr>
          <w:p w:rsidR="00577068" w:rsidRDefault="000727C6">
            <w:pPr>
              <w:pStyle w:val="TableParagraph"/>
              <w:spacing w:line="268" w:lineRule="exact"/>
              <w:rPr>
                <w:sz w:val="24"/>
              </w:rPr>
            </w:pPr>
            <w:r>
              <w:rPr>
                <w:spacing w:val="-4"/>
                <w:sz w:val="24"/>
              </w:rPr>
              <w:t>Size</w:t>
            </w:r>
          </w:p>
        </w:tc>
        <w:tc>
          <w:tcPr>
            <w:tcW w:w="1917" w:type="dxa"/>
          </w:tcPr>
          <w:p w:rsidR="00577068" w:rsidRDefault="000727C6">
            <w:pPr>
              <w:pStyle w:val="TableParagraph"/>
              <w:spacing w:line="268" w:lineRule="exact"/>
              <w:rPr>
                <w:sz w:val="24"/>
              </w:rPr>
            </w:pPr>
            <w:r>
              <w:rPr>
                <w:spacing w:val="-2"/>
                <w:sz w:val="24"/>
              </w:rPr>
              <w:t>Description</w:t>
            </w:r>
          </w:p>
        </w:tc>
      </w:tr>
      <w:tr w:rsidR="00577068">
        <w:trPr>
          <w:trHeight w:val="552"/>
        </w:trPr>
        <w:tc>
          <w:tcPr>
            <w:tcW w:w="1915" w:type="dxa"/>
          </w:tcPr>
          <w:p w:rsidR="00577068" w:rsidRDefault="000727C6">
            <w:pPr>
              <w:pStyle w:val="TableParagraph"/>
              <w:spacing w:line="268" w:lineRule="exact"/>
              <w:rPr>
                <w:sz w:val="24"/>
              </w:rPr>
            </w:pPr>
            <w:proofErr w:type="spellStart"/>
            <w:r>
              <w:rPr>
                <w:spacing w:val="-2"/>
                <w:sz w:val="24"/>
              </w:rPr>
              <w:t>admin_id</w:t>
            </w:r>
            <w:proofErr w:type="spellEnd"/>
          </w:p>
        </w:tc>
        <w:tc>
          <w:tcPr>
            <w:tcW w:w="1916" w:type="dxa"/>
          </w:tcPr>
          <w:p w:rsidR="00577068" w:rsidRDefault="000727C6">
            <w:pPr>
              <w:pStyle w:val="TableParagraph"/>
              <w:spacing w:line="268" w:lineRule="exact"/>
              <w:rPr>
                <w:sz w:val="24"/>
              </w:rPr>
            </w:pPr>
            <w:proofErr w:type="spellStart"/>
            <w:r>
              <w:rPr>
                <w:spacing w:val="-5"/>
                <w:sz w:val="24"/>
              </w:rPr>
              <w:t>int</w:t>
            </w:r>
            <w:proofErr w:type="spellEnd"/>
          </w:p>
        </w:tc>
        <w:tc>
          <w:tcPr>
            <w:tcW w:w="1916" w:type="dxa"/>
          </w:tcPr>
          <w:p w:rsidR="00577068" w:rsidRDefault="000727C6">
            <w:pPr>
              <w:pStyle w:val="TableParagraph"/>
              <w:spacing w:line="268" w:lineRule="exact"/>
              <w:rPr>
                <w:sz w:val="24"/>
              </w:rPr>
            </w:pPr>
            <w:r>
              <w:rPr>
                <w:sz w:val="24"/>
              </w:rPr>
              <w:t>Primary</w:t>
            </w:r>
            <w:r>
              <w:rPr>
                <w:spacing w:val="-14"/>
                <w:sz w:val="24"/>
              </w:rPr>
              <w:t xml:space="preserve"> </w:t>
            </w:r>
            <w:r>
              <w:rPr>
                <w:spacing w:val="-5"/>
                <w:sz w:val="24"/>
              </w:rPr>
              <w:t>key</w:t>
            </w:r>
          </w:p>
        </w:tc>
        <w:tc>
          <w:tcPr>
            <w:tcW w:w="1916" w:type="dxa"/>
          </w:tcPr>
          <w:p w:rsidR="00577068" w:rsidRDefault="000727C6">
            <w:pPr>
              <w:pStyle w:val="TableParagraph"/>
              <w:spacing w:line="268" w:lineRule="exact"/>
              <w:rPr>
                <w:sz w:val="24"/>
              </w:rPr>
            </w:pPr>
            <w:r>
              <w:rPr>
                <w:spacing w:val="-5"/>
                <w:sz w:val="24"/>
              </w:rPr>
              <w:t>15</w:t>
            </w:r>
          </w:p>
        </w:tc>
        <w:tc>
          <w:tcPr>
            <w:tcW w:w="1917" w:type="dxa"/>
          </w:tcPr>
          <w:p w:rsidR="00577068" w:rsidRDefault="000727C6">
            <w:pPr>
              <w:pStyle w:val="TableParagraph"/>
              <w:spacing w:line="268" w:lineRule="exact"/>
              <w:rPr>
                <w:sz w:val="24"/>
              </w:rPr>
            </w:pPr>
            <w:r>
              <w:rPr>
                <w:sz w:val="24"/>
              </w:rPr>
              <w:t>Unique</w:t>
            </w:r>
            <w:r>
              <w:rPr>
                <w:spacing w:val="-7"/>
                <w:sz w:val="24"/>
              </w:rPr>
              <w:t xml:space="preserve"> </w:t>
            </w:r>
            <w:r>
              <w:rPr>
                <w:sz w:val="24"/>
              </w:rPr>
              <w:t>id</w:t>
            </w:r>
            <w:r>
              <w:rPr>
                <w:spacing w:val="-5"/>
                <w:sz w:val="24"/>
              </w:rPr>
              <w:t xml:space="preserve"> of</w:t>
            </w:r>
          </w:p>
          <w:p w:rsidR="00577068" w:rsidRDefault="000727C6">
            <w:pPr>
              <w:pStyle w:val="TableParagraph"/>
              <w:spacing w:line="264" w:lineRule="exact"/>
              <w:rPr>
                <w:sz w:val="24"/>
              </w:rPr>
            </w:pPr>
            <w:r>
              <w:rPr>
                <w:spacing w:val="-2"/>
                <w:sz w:val="24"/>
              </w:rPr>
              <w:t>admin</w:t>
            </w:r>
          </w:p>
        </w:tc>
      </w:tr>
      <w:tr w:rsidR="00577068">
        <w:trPr>
          <w:trHeight w:val="277"/>
        </w:trPr>
        <w:tc>
          <w:tcPr>
            <w:tcW w:w="1915" w:type="dxa"/>
          </w:tcPr>
          <w:p w:rsidR="00577068" w:rsidRDefault="000727C6">
            <w:pPr>
              <w:pStyle w:val="TableParagraph"/>
              <w:spacing w:line="258" w:lineRule="exact"/>
              <w:rPr>
                <w:sz w:val="24"/>
              </w:rPr>
            </w:pPr>
            <w:proofErr w:type="spellStart"/>
            <w:r>
              <w:rPr>
                <w:spacing w:val="-2"/>
                <w:sz w:val="24"/>
              </w:rPr>
              <w:t>admin_name</w:t>
            </w:r>
            <w:proofErr w:type="spellEnd"/>
          </w:p>
        </w:tc>
        <w:tc>
          <w:tcPr>
            <w:tcW w:w="1916" w:type="dxa"/>
          </w:tcPr>
          <w:p w:rsidR="00577068" w:rsidRDefault="000727C6">
            <w:pPr>
              <w:pStyle w:val="TableParagraph"/>
              <w:spacing w:line="258" w:lineRule="exact"/>
              <w:rPr>
                <w:sz w:val="24"/>
              </w:rPr>
            </w:pPr>
            <w:r>
              <w:rPr>
                <w:spacing w:val="-4"/>
                <w:sz w:val="24"/>
              </w:rPr>
              <w:t>char</w:t>
            </w:r>
          </w:p>
        </w:tc>
        <w:tc>
          <w:tcPr>
            <w:tcW w:w="1916" w:type="dxa"/>
          </w:tcPr>
          <w:p w:rsidR="00577068" w:rsidRDefault="000727C6">
            <w:pPr>
              <w:pStyle w:val="TableParagraph"/>
              <w:spacing w:line="258" w:lineRule="exact"/>
              <w:rPr>
                <w:sz w:val="24"/>
              </w:rPr>
            </w:pPr>
            <w:r>
              <w:rPr>
                <w:sz w:val="24"/>
              </w:rPr>
              <w:t>Not</w:t>
            </w:r>
            <w:r>
              <w:rPr>
                <w:spacing w:val="-4"/>
                <w:sz w:val="24"/>
              </w:rPr>
              <w:t xml:space="preserve"> null</w:t>
            </w:r>
          </w:p>
        </w:tc>
        <w:tc>
          <w:tcPr>
            <w:tcW w:w="1916" w:type="dxa"/>
          </w:tcPr>
          <w:p w:rsidR="00577068" w:rsidRDefault="000727C6">
            <w:pPr>
              <w:pStyle w:val="TableParagraph"/>
              <w:spacing w:line="258" w:lineRule="exact"/>
              <w:rPr>
                <w:sz w:val="24"/>
              </w:rPr>
            </w:pPr>
            <w:r>
              <w:rPr>
                <w:spacing w:val="-5"/>
                <w:sz w:val="24"/>
              </w:rPr>
              <w:t>30</w:t>
            </w:r>
          </w:p>
        </w:tc>
        <w:tc>
          <w:tcPr>
            <w:tcW w:w="1917" w:type="dxa"/>
          </w:tcPr>
          <w:p w:rsidR="00577068" w:rsidRDefault="000727C6">
            <w:pPr>
              <w:pStyle w:val="TableParagraph"/>
              <w:spacing w:line="258" w:lineRule="exact"/>
              <w:rPr>
                <w:sz w:val="24"/>
              </w:rPr>
            </w:pPr>
            <w:r>
              <w:rPr>
                <w:sz w:val="24"/>
              </w:rPr>
              <w:t>Name</w:t>
            </w:r>
            <w:r>
              <w:rPr>
                <w:spacing w:val="-3"/>
                <w:sz w:val="24"/>
              </w:rPr>
              <w:t xml:space="preserve"> </w:t>
            </w:r>
            <w:r>
              <w:rPr>
                <w:sz w:val="24"/>
              </w:rPr>
              <w:t>of</w:t>
            </w:r>
            <w:r>
              <w:rPr>
                <w:spacing w:val="-4"/>
                <w:sz w:val="24"/>
              </w:rPr>
              <w:t xml:space="preserve"> </w:t>
            </w:r>
            <w:r>
              <w:rPr>
                <w:spacing w:val="-2"/>
                <w:sz w:val="24"/>
              </w:rPr>
              <w:t>admin</w:t>
            </w:r>
          </w:p>
        </w:tc>
      </w:tr>
      <w:tr w:rsidR="00577068">
        <w:trPr>
          <w:trHeight w:val="275"/>
        </w:trPr>
        <w:tc>
          <w:tcPr>
            <w:tcW w:w="1915" w:type="dxa"/>
          </w:tcPr>
          <w:p w:rsidR="00577068" w:rsidRDefault="000727C6">
            <w:pPr>
              <w:pStyle w:val="TableParagraph"/>
              <w:rPr>
                <w:sz w:val="24"/>
              </w:rPr>
            </w:pPr>
            <w:proofErr w:type="spellStart"/>
            <w:r>
              <w:rPr>
                <w:spacing w:val="-2"/>
                <w:sz w:val="24"/>
              </w:rPr>
              <w:t>admin_phone</w:t>
            </w:r>
            <w:proofErr w:type="spellEnd"/>
          </w:p>
        </w:tc>
        <w:tc>
          <w:tcPr>
            <w:tcW w:w="1916" w:type="dxa"/>
          </w:tcPr>
          <w:p w:rsidR="00577068" w:rsidRDefault="000727C6">
            <w:pPr>
              <w:pStyle w:val="TableParagraph"/>
              <w:rPr>
                <w:sz w:val="24"/>
              </w:rPr>
            </w:pPr>
            <w:r>
              <w:rPr>
                <w:spacing w:val="-2"/>
                <w:sz w:val="24"/>
              </w:rPr>
              <w:t>numeric</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pacing w:val="-5"/>
                <w:sz w:val="24"/>
              </w:rPr>
              <w:t>10</w:t>
            </w:r>
          </w:p>
        </w:tc>
        <w:tc>
          <w:tcPr>
            <w:tcW w:w="1917" w:type="dxa"/>
          </w:tcPr>
          <w:p w:rsidR="00577068" w:rsidRDefault="000727C6">
            <w:pPr>
              <w:pStyle w:val="TableParagraph"/>
              <w:rPr>
                <w:sz w:val="24"/>
              </w:rPr>
            </w:pPr>
            <w:r>
              <w:rPr>
                <w:sz w:val="24"/>
              </w:rPr>
              <w:t>Phone</w:t>
            </w:r>
            <w:r>
              <w:rPr>
                <w:spacing w:val="-3"/>
                <w:sz w:val="24"/>
              </w:rPr>
              <w:t xml:space="preserve"> </w:t>
            </w:r>
            <w:r>
              <w:rPr>
                <w:spacing w:val="-2"/>
                <w:sz w:val="24"/>
              </w:rPr>
              <w:t>number</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admin_email</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68" w:lineRule="exact"/>
              <w:rPr>
                <w:sz w:val="24"/>
              </w:rPr>
            </w:pPr>
            <w:r>
              <w:rPr>
                <w:spacing w:val="-5"/>
                <w:sz w:val="24"/>
              </w:rPr>
              <w:t>30</w:t>
            </w:r>
          </w:p>
        </w:tc>
        <w:tc>
          <w:tcPr>
            <w:tcW w:w="1917" w:type="dxa"/>
          </w:tcPr>
          <w:p w:rsidR="00577068" w:rsidRDefault="000727C6">
            <w:pPr>
              <w:pStyle w:val="TableParagraph"/>
              <w:spacing w:line="268" w:lineRule="exact"/>
              <w:rPr>
                <w:sz w:val="24"/>
              </w:rPr>
            </w:pPr>
            <w:r>
              <w:rPr>
                <w:sz w:val="24"/>
              </w:rPr>
              <w:t xml:space="preserve">Email id </w:t>
            </w:r>
            <w:r>
              <w:rPr>
                <w:spacing w:val="-5"/>
                <w:sz w:val="24"/>
              </w:rPr>
              <w:t>of</w:t>
            </w:r>
          </w:p>
          <w:p w:rsidR="00577068" w:rsidRDefault="000727C6">
            <w:pPr>
              <w:pStyle w:val="TableParagraph"/>
              <w:spacing w:line="264" w:lineRule="exact"/>
              <w:rPr>
                <w:sz w:val="24"/>
              </w:rPr>
            </w:pPr>
            <w:r>
              <w:rPr>
                <w:spacing w:val="-2"/>
                <w:sz w:val="24"/>
              </w:rPr>
              <w:t>admin</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admin_password</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68" w:lineRule="exact"/>
              <w:rPr>
                <w:sz w:val="24"/>
              </w:rPr>
            </w:pPr>
            <w:r>
              <w:rPr>
                <w:spacing w:val="-5"/>
                <w:sz w:val="24"/>
              </w:rPr>
              <w:t>15</w:t>
            </w:r>
          </w:p>
        </w:tc>
        <w:tc>
          <w:tcPr>
            <w:tcW w:w="1917" w:type="dxa"/>
          </w:tcPr>
          <w:p w:rsidR="00577068" w:rsidRDefault="000727C6">
            <w:pPr>
              <w:pStyle w:val="TableParagraph"/>
              <w:spacing w:line="268" w:lineRule="exact"/>
              <w:rPr>
                <w:sz w:val="24"/>
              </w:rPr>
            </w:pPr>
            <w:r>
              <w:rPr>
                <w:sz w:val="24"/>
              </w:rPr>
              <w:t>Password</w:t>
            </w:r>
            <w:r>
              <w:rPr>
                <w:spacing w:val="-9"/>
                <w:sz w:val="24"/>
              </w:rPr>
              <w:t xml:space="preserve"> </w:t>
            </w:r>
            <w:r>
              <w:rPr>
                <w:spacing w:val="-5"/>
                <w:sz w:val="24"/>
              </w:rPr>
              <w:t>of</w:t>
            </w:r>
          </w:p>
          <w:p w:rsidR="00577068" w:rsidRDefault="000727C6">
            <w:pPr>
              <w:pStyle w:val="TableParagraph"/>
              <w:spacing w:line="264" w:lineRule="exact"/>
              <w:rPr>
                <w:sz w:val="24"/>
              </w:rPr>
            </w:pPr>
            <w:r>
              <w:rPr>
                <w:spacing w:val="-2"/>
                <w:sz w:val="24"/>
              </w:rPr>
              <w:t>admin</w:t>
            </w:r>
          </w:p>
        </w:tc>
      </w:tr>
    </w:tbl>
    <w:p w:rsidR="00577068" w:rsidRDefault="00577068">
      <w:pPr>
        <w:pStyle w:val="BodyText"/>
        <w:rPr>
          <w:b/>
          <w:sz w:val="20"/>
        </w:rPr>
      </w:pPr>
    </w:p>
    <w:p w:rsidR="000E537D" w:rsidRDefault="000E537D">
      <w:pPr>
        <w:pStyle w:val="BodyText"/>
        <w:rPr>
          <w:b/>
          <w:sz w:val="20"/>
        </w:rPr>
      </w:pPr>
    </w:p>
    <w:p w:rsidR="000E537D" w:rsidRDefault="000E537D">
      <w:pPr>
        <w:pStyle w:val="BodyText"/>
        <w:rPr>
          <w:b/>
          <w:sz w:val="20"/>
        </w:rPr>
      </w:pPr>
    </w:p>
    <w:p w:rsidR="00577068" w:rsidRDefault="00577068">
      <w:pPr>
        <w:pStyle w:val="BodyText"/>
        <w:spacing w:before="5"/>
        <w:rPr>
          <w:b/>
          <w:sz w:val="17"/>
        </w:rPr>
      </w:pPr>
    </w:p>
    <w:p w:rsidR="00577068" w:rsidRDefault="000727C6">
      <w:pPr>
        <w:spacing w:before="89"/>
        <w:ind w:left="700"/>
        <w:rPr>
          <w:b/>
          <w:sz w:val="28"/>
        </w:rPr>
      </w:pPr>
      <w:r>
        <w:rPr>
          <w:b/>
          <w:spacing w:val="-2"/>
          <w:sz w:val="28"/>
        </w:rPr>
        <w:t>Employee:</w:t>
      </w:r>
    </w:p>
    <w:p w:rsidR="00577068" w:rsidRDefault="00577068">
      <w:pPr>
        <w:pStyle w:val="BodyText"/>
        <w:spacing w:before="7"/>
        <w:rPr>
          <w:b/>
          <w:sz w:val="21"/>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577068">
        <w:trPr>
          <w:trHeight w:val="640"/>
        </w:trPr>
        <w:tc>
          <w:tcPr>
            <w:tcW w:w="1915" w:type="dxa"/>
          </w:tcPr>
          <w:p w:rsidR="00577068" w:rsidRDefault="000727C6">
            <w:pPr>
              <w:pStyle w:val="TableParagraph"/>
              <w:spacing w:line="270" w:lineRule="exact"/>
              <w:rPr>
                <w:sz w:val="24"/>
              </w:rPr>
            </w:pPr>
            <w:r>
              <w:rPr>
                <w:sz w:val="24"/>
              </w:rPr>
              <w:t>Field</w:t>
            </w:r>
            <w:r>
              <w:rPr>
                <w:spacing w:val="-4"/>
                <w:sz w:val="24"/>
              </w:rPr>
              <w:t xml:space="preserve"> name</w:t>
            </w:r>
          </w:p>
        </w:tc>
        <w:tc>
          <w:tcPr>
            <w:tcW w:w="1916" w:type="dxa"/>
          </w:tcPr>
          <w:p w:rsidR="00577068" w:rsidRDefault="000727C6">
            <w:pPr>
              <w:pStyle w:val="TableParagraph"/>
              <w:spacing w:line="270" w:lineRule="exact"/>
              <w:rPr>
                <w:sz w:val="24"/>
              </w:rPr>
            </w:pPr>
            <w:r>
              <w:rPr>
                <w:sz w:val="24"/>
              </w:rPr>
              <w:t>Data</w:t>
            </w:r>
            <w:r>
              <w:rPr>
                <w:spacing w:val="-5"/>
                <w:sz w:val="24"/>
              </w:rPr>
              <w:t xml:space="preserve"> </w:t>
            </w:r>
            <w:r>
              <w:rPr>
                <w:spacing w:val="-4"/>
                <w:sz w:val="24"/>
              </w:rPr>
              <w:t>Type</w:t>
            </w:r>
          </w:p>
        </w:tc>
        <w:tc>
          <w:tcPr>
            <w:tcW w:w="1916" w:type="dxa"/>
          </w:tcPr>
          <w:p w:rsidR="00577068" w:rsidRDefault="000727C6">
            <w:pPr>
              <w:pStyle w:val="TableParagraph"/>
              <w:spacing w:line="270" w:lineRule="exact"/>
              <w:rPr>
                <w:sz w:val="24"/>
              </w:rPr>
            </w:pPr>
            <w:r>
              <w:rPr>
                <w:spacing w:val="-2"/>
                <w:sz w:val="24"/>
              </w:rPr>
              <w:t>Constraints</w:t>
            </w:r>
          </w:p>
        </w:tc>
        <w:tc>
          <w:tcPr>
            <w:tcW w:w="1916" w:type="dxa"/>
          </w:tcPr>
          <w:p w:rsidR="00577068" w:rsidRDefault="000727C6">
            <w:pPr>
              <w:pStyle w:val="TableParagraph"/>
              <w:spacing w:line="270" w:lineRule="exact"/>
              <w:rPr>
                <w:sz w:val="24"/>
              </w:rPr>
            </w:pPr>
            <w:r>
              <w:rPr>
                <w:spacing w:val="-4"/>
                <w:sz w:val="24"/>
              </w:rPr>
              <w:t>Size</w:t>
            </w:r>
          </w:p>
        </w:tc>
        <w:tc>
          <w:tcPr>
            <w:tcW w:w="1917" w:type="dxa"/>
          </w:tcPr>
          <w:p w:rsidR="00577068" w:rsidRDefault="000727C6">
            <w:pPr>
              <w:pStyle w:val="TableParagraph"/>
              <w:spacing w:line="270" w:lineRule="exact"/>
              <w:rPr>
                <w:sz w:val="24"/>
              </w:rPr>
            </w:pPr>
            <w:r>
              <w:rPr>
                <w:spacing w:val="-2"/>
                <w:sz w:val="24"/>
              </w:rPr>
              <w:t>Description</w:t>
            </w:r>
          </w:p>
        </w:tc>
      </w:tr>
      <w:tr w:rsidR="00577068">
        <w:trPr>
          <w:trHeight w:val="815"/>
        </w:trPr>
        <w:tc>
          <w:tcPr>
            <w:tcW w:w="1915" w:type="dxa"/>
          </w:tcPr>
          <w:p w:rsidR="00577068" w:rsidRDefault="000727C6">
            <w:pPr>
              <w:pStyle w:val="TableParagraph"/>
              <w:spacing w:line="268" w:lineRule="exact"/>
              <w:rPr>
                <w:sz w:val="24"/>
              </w:rPr>
            </w:pPr>
            <w:proofErr w:type="spellStart"/>
            <w:r>
              <w:rPr>
                <w:spacing w:val="-2"/>
                <w:sz w:val="24"/>
              </w:rPr>
              <w:t>employee_id</w:t>
            </w:r>
            <w:proofErr w:type="spellEnd"/>
          </w:p>
        </w:tc>
        <w:tc>
          <w:tcPr>
            <w:tcW w:w="1916" w:type="dxa"/>
          </w:tcPr>
          <w:p w:rsidR="00577068" w:rsidRDefault="000727C6">
            <w:pPr>
              <w:pStyle w:val="TableParagraph"/>
              <w:spacing w:line="268" w:lineRule="exact"/>
              <w:rPr>
                <w:sz w:val="24"/>
              </w:rPr>
            </w:pPr>
            <w:proofErr w:type="spellStart"/>
            <w:r>
              <w:rPr>
                <w:spacing w:val="-5"/>
                <w:sz w:val="24"/>
              </w:rPr>
              <w:t>int</w:t>
            </w:r>
            <w:proofErr w:type="spellEnd"/>
          </w:p>
        </w:tc>
        <w:tc>
          <w:tcPr>
            <w:tcW w:w="1916" w:type="dxa"/>
          </w:tcPr>
          <w:p w:rsidR="00577068" w:rsidRDefault="000727C6">
            <w:pPr>
              <w:pStyle w:val="TableParagraph"/>
              <w:spacing w:line="268" w:lineRule="exact"/>
              <w:rPr>
                <w:sz w:val="24"/>
              </w:rPr>
            </w:pPr>
            <w:r>
              <w:rPr>
                <w:sz w:val="24"/>
              </w:rPr>
              <w:t>Primary</w:t>
            </w:r>
            <w:r>
              <w:rPr>
                <w:spacing w:val="-14"/>
                <w:sz w:val="24"/>
              </w:rPr>
              <w:t xml:space="preserve"> </w:t>
            </w:r>
            <w:r>
              <w:rPr>
                <w:spacing w:val="-5"/>
                <w:sz w:val="24"/>
              </w:rPr>
              <w:t>key</w:t>
            </w:r>
          </w:p>
        </w:tc>
        <w:tc>
          <w:tcPr>
            <w:tcW w:w="1916" w:type="dxa"/>
          </w:tcPr>
          <w:p w:rsidR="00577068" w:rsidRDefault="000727C6">
            <w:pPr>
              <w:pStyle w:val="TableParagraph"/>
              <w:spacing w:line="268" w:lineRule="exact"/>
              <w:rPr>
                <w:sz w:val="24"/>
              </w:rPr>
            </w:pPr>
            <w:r>
              <w:rPr>
                <w:spacing w:val="-5"/>
                <w:sz w:val="24"/>
              </w:rPr>
              <w:t>30</w:t>
            </w:r>
          </w:p>
        </w:tc>
        <w:tc>
          <w:tcPr>
            <w:tcW w:w="1917" w:type="dxa"/>
          </w:tcPr>
          <w:p w:rsidR="00577068" w:rsidRDefault="000727C6">
            <w:pPr>
              <w:pStyle w:val="TableParagraph"/>
              <w:spacing w:line="268" w:lineRule="exact"/>
              <w:rPr>
                <w:sz w:val="24"/>
              </w:rPr>
            </w:pPr>
            <w:r>
              <w:rPr>
                <w:sz w:val="24"/>
              </w:rPr>
              <w:t>Employee</w:t>
            </w:r>
            <w:r>
              <w:rPr>
                <w:spacing w:val="-5"/>
                <w:sz w:val="24"/>
              </w:rPr>
              <w:t xml:space="preserve"> id</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employee_name</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68" w:lineRule="exact"/>
              <w:rPr>
                <w:sz w:val="24"/>
              </w:rPr>
            </w:pPr>
            <w:r>
              <w:rPr>
                <w:spacing w:val="-5"/>
                <w:sz w:val="24"/>
              </w:rPr>
              <w:t>20</w:t>
            </w:r>
          </w:p>
        </w:tc>
        <w:tc>
          <w:tcPr>
            <w:tcW w:w="1917" w:type="dxa"/>
          </w:tcPr>
          <w:p w:rsidR="00577068" w:rsidRDefault="000727C6">
            <w:pPr>
              <w:pStyle w:val="TableParagraph"/>
              <w:spacing w:line="268" w:lineRule="exact"/>
              <w:rPr>
                <w:sz w:val="24"/>
              </w:rPr>
            </w:pPr>
            <w:r>
              <w:rPr>
                <w:sz w:val="24"/>
              </w:rPr>
              <w:t>Name</w:t>
            </w:r>
            <w:r>
              <w:rPr>
                <w:spacing w:val="-5"/>
                <w:sz w:val="24"/>
              </w:rPr>
              <w:t xml:space="preserve"> of</w:t>
            </w:r>
          </w:p>
          <w:p w:rsidR="00577068" w:rsidRDefault="000727C6">
            <w:pPr>
              <w:pStyle w:val="TableParagraph"/>
              <w:spacing w:line="264" w:lineRule="exact"/>
              <w:rPr>
                <w:sz w:val="24"/>
              </w:rPr>
            </w:pPr>
            <w:r>
              <w:rPr>
                <w:spacing w:val="-2"/>
                <w:sz w:val="24"/>
              </w:rPr>
              <w:t>employee</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employee_email</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68" w:lineRule="exact"/>
              <w:rPr>
                <w:sz w:val="24"/>
              </w:rPr>
            </w:pPr>
            <w:r>
              <w:rPr>
                <w:spacing w:val="-5"/>
                <w:sz w:val="24"/>
              </w:rPr>
              <w:t>20</w:t>
            </w:r>
          </w:p>
        </w:tc>
        <w:tc>
          <w:tcPr>
            <w:tcW w:w="1917" w:type="dxa"/>
          </w:tcPr>
          <w:p w:rsidR="00577068" w:rsidRDefault="000727C6">
            <w:pPr>
              <w:pStyle w:val="TableParagraph"/>
              <w:spacing w:line="268" w:lineRule="exact"/>
              <w:rPr>
                <w:sz w:val="24"/>
              </w:rPr>
            </w:pPr>
            <w:r>
              <w:rPr>
                <w:sz w:val="24"/>
              </w:rPr>
              <w:t xml:space="preserve">Email id </w:t>
            </w:r>
            <w:r>
              <w:rPr>
                <w:spacing w:val="-5"/>
                <w:sz w:val="24"/>
              </w:rPr>
              <w:t>of</w:t>
            </w:r>
          </w:p>
          <w:p w:rsidR="00577068" w:rsidRDefault="000727C6">
            <w:pPr>
              <w:pStyle w:val="TableParagraph"/>
              <w:spacing w:line="264" w:lineRule="exact"/>
              <w:rPr>
                <w:sz w:val="24"/>
              </w:rPr>
            </w:pPr>
            <w:r>
              <w:rPr>
                <w:spacing w:val="-2"/>
                <w:sz w:val="24"/>
              </w:rPr>
              <w:t>employee</w:t>
            </w:r>
          </w:p>
        </w:tc>
      </w:tr>
      <w:tr w:rsidR="00577068">
        <w:trPr>
          <w:trHeight w:val="275"/>
        </w:trPr>
        <w:tc>
          <w:tcPr>
            <w:tcW w:w="1915" w:type="dxa"/>
          </w:tcPr>
          <w:p w:rsidR="00577068" w:rsidRDefault="000727C6">
            <w:pPr>
              <w:pStyle w:val="TableParagraph"/>
              <w:rPr>
                <w:sz w:val="24"/>
              </w:rPr>
            </w:pPr>
            <w:proofErr w:type="spellStart"/>
            <w:r>
              <w:rPr>
                <w:spacing w:val="-2"/>
                <w:sz w:val="24"/>
              </w:rPr>
              <w:t>employee_phone</w:t>
            </w:r>
            <w:proofErr w:type="spellEnd"/>
          </w:p>
        </w:tc>
        <w:tc>
          <w:tcPr>
            <w:tcW w:w="1916" w:type="dxa"/>
          </w:tcPr>
          <w:p w:rsidR="00577068" w:rsidRDefault="000727C6">
            <w:pPr>
              <w:pStyle w:val="TableParagraph"/>
              <w:rPr>
                <w:sz w:val="24"/>
              </w:rPr>
            </w:pPr>
            <w:r>
              <w:rPr>
                <w:spacing w:val="-2"/>
                <w:sz w:val="24"/>
              </w:rPr>
              <w:t>numeric</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pacing w:val="-5"/>
                <w:sz w:val="24"/>
              </w:rPr>
              <w:t>10</w:t>
            </w:r>
          </w:p>
        </w:tc>
        <w:tc>
          <w:tcPr>
            <w:tcW w:w="1917" w:type="dxa"/>
          </w:tcPr>
          <w:p w:rsidR="00577068" w:rsidRDefault="000727C6">
            <w:pPr>
              <w:pStyle w:val="TableParagraph"/>
              <w:rPr>
                <w:sz w:val="24"/>
              </w:rPr>
            </w:pPr>
            <w:r>
              <w:rPr>
                <w:sz w:val="24"/>
              </w:rPr>
              <w:t>Phone</w:t>
            </w:r>
            <w:r>
              <w:rPr>
                <w:spacing w:val="-3"/>
                <w:sz w:val="24"/>
              </w:rPr>
              <w:t xml:space="preserve"> </w:t>
            </w:r>
            <w:r>
              <w:rPr>
                <w:spacing w:val="-2"/>
                <w:sz w:val="24"/>
              </w:rPr>
              <w:t>number</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admin_id</w:t>
            </w:r>
            <w:proofErr w:type="spellEnd"/>
          </w:p>
        </w:tc>
        <w:tc>
          <w:tcPr>
            <w:tcW w:w="1916" w:type="dxa"/>
          </w:tcPr>
          <w:p w:rsidR="00577068" w:rsidRDefault="000727C6">
            <w:pPr>
              <w:pStyle w:val="TableParagraph"/>
              <w:spacing w:line="268" w:lineRule="exact"/>
              <w:rPr>
                <w:sz w:val="24"/>
              </w:rPr>
            </w:pPr>
            <w:proofErr w:type="spellStart"/>
            <w:r>
              <w:rPr>
                <w:spacing w:val="-5"/>
                <w:sz w:val="24"/>
              </w:rPr>
              <w:t>int</w:t>
            </w:r>
            <w:proofErr w:type="spellEnd"/>
          </w:p>
        </w:tc>
        <w:tc>
          <w:tcPr>
            <w:tcW w:w="1916" w:type="dxa"/>
          </w:tcPr>
          <w:p w:rsidR="00577068" w:rsidRDefault="000727C6">
            <w:pPr>
              <w:pStyle w:val="TableParagraph"/>
              <w:spacing w:line="268" w:lineRule="exact"/>
              <w:rPr>
                <w:sz w:val="24"/>
              </w:rPr>
            </w:pPr>
            <w:r>
              <w:rPr>
                <w:sz w:val="24"/>
              </w:rPr>
              <w:t>Foreign</w:t>
            </w:r>
            <w:r>
              <w:rPr>
                <w:spacing w:val="-14"/>
                <w:sz w:val="24"/>
              </w:rPr>
              <w:t xml:space="preserve"> </w:t>
            </w:r>
            <w:r>
              <w:rPr>
                <w:spacing w:val="-5"/>
                <w:sz w:val="24"/>
              </w:rPr>
              <w:t>key</w:t>
            </w:r>
          </w:p>
        </w:tc>
        <w:tc>
          <w:tcPr>
            <w:tcW w:w="1916" w:type="dxa"/>
          </w:tcPr>
          <w:p w:rsidR="00577068" w:rsidRDefault="000727C6">
            <w:pPr>
              <w:pStyle w:val="TableParagraph"/>
              <w:spacing w:line="268" w:lineRule="exact"/>
              <w:rPr>
                <w:sz w:val="24"/>
              </w:rPr>
            </w:pPr>
            <w:r>
              <w:rPr>
                <w:spacing w:val="-5"/>
                <w:sz w:val="24"/>
              </w:rPr>
              <w:t>15</w:t>
            </w:r>
          </w:p>
        </w:tc>
        <w:tc>
          <w:tcPr>
            <w:tcW w:w="1917" w:type="dxa"/>
          </w:tcPr>
          <w:p w:rsidR="00577068" w:rsidRDefault="000727C6">
            <w:pPr>
              <w:pStyle w:val="TableParagraph"/>
              <w:spacing w:line="268" w:lineRule="exact"/>
              <w:rPr>
                <w:sz w:val="24"/>
              </w:rPr>
            </w:pPr>
            <w:r>
              <w:rPr>
                <w:sz w:val="24"/>
              </w:rPr>
              <w:t>Reference</w:t>
            </w:r>
            <w:r>
              <w:rPr>
                <w:spacing w:val="-3"/>
                <w:sz w:val="24"/>
              </w:rPr>
              <w:t xml:space="preserve"> </w:t>
            </w:r>
            <w:r>
              <w:rPr>
                <w:sz w:val="24"/>
              </w:rPr>
              <w:t>id</w:t>
            </w:r>
            <w:r>
              <w:rPr>
                <w:spacing w:val="-2"/>
                <w:sz w:val="24"/>
              </w:rPr>
              <w:t xml:space="preserve"> </w:t>
            </w:r>
            <w:r>
              <w:rPr>
                <w:spacing w:val="-5"/>
                <w:sz w:val="24"/>
              </w:rPr>
              <w:t>of</w:t>
            </w:r>
          </w:p>
          <w:p w:rsidR="00577068" w:rsidRDefault="000727C6">
            <w:pPr>
              <w:pStyle w:val="TableParagraph"/>
              <w:spacing w:line="264" w:lineRule="exact"/>
              <w:rPr>
                <w:sz w:val="24"/>
              </w:rPr>
            </w:pPr>
            <w:r>
              <w:rPr>
                <w:spacing w:val="-2"/>
                <w:sz w:val="24"/>
              </w:rPr>
              <w:t>admin</w:t>
            </w:r>
          </w:p>
        </w:tc>
      </w:tr>
    </w:tbl>
    <w:p w:rsidR="00577068" w:rsidRDefault="00577068">
      <w:pPr>
        <w:spacing w:line="264" w:lineRule="exact"/>
        <w:rPr>
          <w:sz w:val="24"/>
        </w:rPr>
        <w:sectPr w:rsidR="00577068" w:rsidSect="008D6C65">
          <w:pgSz w:w="12240" w:h="15840"/>
          <w:pgMar w:top="960" w:right="500" w:bottom="180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0E537D" w:rsidRDefault="000E537D">
      <w:pPr>
        <w:pStyle w:val="BodyText"/>
        <w:rPr>
          <w:b/>
          <w:sz w:val="20"/>
        </w:rPr>
      </w:pPr>
    </w:p>
    <w:p w:rsidR="00577068" w:rsidRDefault="000727C6">
      <w:pPr>
        <w:spacing w:before="238"/>
        <w:ind w:left="700"/>
        <w:rPr>
          <w:b/>
          <w:sz w:val="28"/>
        </w:rPr>
      </w:pPr>
      <w:r>
        <w:rPr>
          <w:b/>
          <w:spacing w:val="-2"/>
          <w:sz w:val="28"/>
        </w:rPr>
        <w:t>Customer:</w:t>
      </w:r>
    </w:p>
    <w:p w:rsidR="00577068" w:rsidRDefault="00577068">
      <w:pPr>
        <w:pStyle w:val="BodyText"/>
        <w:spacing w:before="10"/>
        <w:rPr>
          <w:b/>
          <w:sz w:val="21"/>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577068">
        <w:trPr>
          <w:trHeight w:val="275"/>
        </w:trPr>
        <w:tc>
          <w:tcPr>
            <w:tcW w:w="1915" w:type="dxa"/>
          </w:tcPr>
          <w:p w:rsidR="00577068" w:rsidRDefault="000727C6">
            <w:pPr>
              <w:pStyle w:val="TableParagraph"/>
              <w:rPr>
                <w:sz w:val="24"/>
              </w:rPr>
            </w:pPr>
            <w:r>
              <w:rPr>
                <w:sz w:val="24"/>
              </w:rPr>
              <w:t>Field</w:t>
            </w:r>
            <w:r>
              <w:rPr>
                <w:spacing w:val="-4"/>
                <w:sz w:val="24"/>
              </w:rPr>
              <w:t xml:space="preserve"> name</w:t>
            </w:r>
          </w:p>
        </w:tc>
        <w:tc>
          <w:tcPr>
            <w:tcW w:w="1916" w:type="dxa"/>
          </w:tcPr>
          <w:p w:rsidR="00577068" w:rsidRDefault="000727C6">
            <w:pPr>
              <w:pStyle w:val="TableParagraph"/>
              <w:rPr>
                <w:sz w:val="24"/>
              </w:rPr>
            </w:pPr>
            <w:r>
              <w:rPr>
                <w:sz w:val="24"/>
              </w:rPr>
              <w:t>Data</w:t>
            </w:r>
            <w:r>
              <w:rPr>
                <w:spacing w:val="-5"/>
                <w:sz w:val="24"/>
              </w:rPr>
              <w:t xml:space="preserve"> </w:t>
            </w:r>
            <w:r>
              <w:rPr>
                <w:spacing w:val="-4"/>
                <w:sz w:val="24"/>
              </w:rPr>
              <w:t>Type</w:t>
            </w:r>
          </w:p>
        </w:tc>
        <w:tc>
          <w:tcPr>
            <w:tcW w:w="1916" w:type="dxa"/>
          </w:tcPr>
          <w:p w:rsidR="00577068" w:rsidRDefault="000727C6">
            <w:pPr>
              <w:pStyle w:val="TableParagraph"/>
              <w:rPr>
                <w:sz w:val="24"/>
              </w:rPr>
            </w:pPr>
            <w:r>
              <w:rPr>
                <w:spacing w:val="-2"/>
                <w:sz w:val="24"/>
              </w:rPr>
              <w:t>Constraints</w:t>
            </w:r>
          </w:p>
        </w:tc>
        <w:tc>
          <w:tcPr>
            <w:tcW w:w="1916" w:type="dxa"/>
          </w:tcPr>
          <w:p w:rsidR="00577068" w:rsidRDefault="000727C6">
            <w:pPr>
              <w:pStyle w:val="TableParagraph"/>
              <w:rPr>
                <w:sz w:val="24"/>
              </w:rPr>
            </w:pPr>
            <w:r>
              <w:rPr>
                <w:spacing w:val="-4"/>
                <w:sz w:val="24"/>
              </w:rPr>
              <w:t>Size</w:t>
            </w:r>
          </w:p>
        </w:tc>
        <w:tc>
          <w:tcPr>
            <w:tcW w:w="1917" w:type="dxa"/>
          </w:tcPr>
          <w:p w:rsidR="00577068" w:rsidRDefault="000727C6">
            <w:pPr>
              <w:pStyle w:val="TableParagraph"/>
              <w:rPr>
                <w:sz w:val="24"/>
              </w:rPr>
            </w:pPr>
            <w:r>
              <w:rPr>
                <w:spacing w:val="-2"/>
                <w:sz w:val="24"/>
              </w:rPr>
              <w:t>Description</w:t>
            </w:r>
          </w:p>
        </w:tc>
      </w:tr>
      <w:tr w:rsidR="00577068">
        <w:trPr>
          <w:trHeight w:val="275"/>
        </w:trPr>
        <w:tc>
          <w:tcPr>
            <w:tcW w:w="1915" w:type="dxa"/>
          </w:tcPr>
          <w:p w:rsidR="00577068" w:rsidRDefault="000727C6">
            <w:pPr>
              <w:pStyle w:val="TableParagraph"/>
              <w:rPr>
                <w:sz w:val="24"/>
              </w:rPr>
            </w:pPr>
            <w:proofErr w:type="spellStart"/>
            <w:r>
              <w:rPr>
                <w:spacing w:val="-2"/>
                <w:sz w:val="24"/>
              </w:rPr>
              <w:t>cust_id</w:t>
            </w:r>
            <w:proofErr w:type="spellEnd"/>
          </w:p>
        </w:tc>
        <w:tc>
          <w:tcPr>
            <w:tcW w:w="1916" w:type="dxa"/>
          </w:tcPr>
          <w:p w:rsidR="00577068" w:rsidRDefault="000727C6">
            <w:pPr>
              <w:pStyle w:val="TableParagraph"/>
              <w:rPr>
                <w:sz w:val="24"/>
              </w:rPr>
            </w:pPr>
            <w:proofErr w:type="spellStart"/>
            <w:r>
              <w:rPr>
                <w:spacing w:val="-5"/>
                <w:sz w:val="24"/>
              </w:rPr>
              <w:t>int</w:t>
            </w:r>
            <w:proofErr w:type="spellEnd"/>
          </w:p>
        </w:tc>
        <w:tc>
          <w:tcPr>
            <w:tcW w:w="1916" w:type="dxa"/>
          </w:tcPr>
          <w:p w:rsidR="00577068" w:rsidRDefault="000727C6">
            <w:pPr>
              <w:pStyle w:val="TableParagraph"/>
              <w:rPr>
                <w:sz w:val="24"/>
              </w:rPr>
            </w:pPr>
            <w:r>
              <w:rPr>
                <w:sz w:val="24"/>
              </w:rPr>
              <w:t>Primary</w:t>
            </w:r>
            <w:r>
              <w:rPr>
                <w:spacing w:val="-14"/>
                <w:sz w:val="24"/>
              </w:rPr>
              <w:t xml:space="preserve"> </w:t>
            </w:r>
            <w:r>
              <w:rPr>
                <w:spacing w:val="-5"/>
                <w:sz w:val="24"/>
              </w:rPr>
              <w:t>key</w:t>
            </w:r>
          </w:p>
        </w:tc>
        <w:tc>
          <w:tcPr>
            <w:tcW w:w="1916" w:type="dxa"/>
          </w:tcPr>
          <w:p w:rsidR="00577068" w:rsidRDefault="000727C6">
            <w:pPr>
              <w:pStyle w:val="TableParagraph"/>
              <w:rPr>
                <w:b/>
                <w:sz w:val="24"/>
              </w:rPr>
            </w:pPr>
            <w:r>
              <w:rPr>
                <w:b/>
                <w:spacing w:val="-5"/>
                <w:sz w:val="24"/>
              </w:rPr>
              <w:t>15</w:t>
            </w:r>
          </w:p>
        </w:tc>
        <w:tc>
          <w:tcPr>
            <w:tcW w:w="1917" w:type="dxa"/>
          </w:tcPr>
          <w:p w:rsidR="00577068" w:rsidRDefault="000727C6">
            <w:pPr>
              <w:pStyle w:val="TableParagraph"/>
              <w:rPr>
                <w:sz w:val="24"/>
              </w:rPr>
            </w:pPr>
            <w:r>
              <w:rPr>
                <w:sz w:val="24"/>
              </w:rPr>
              <w:t>Customer</w:t>
            </w:r>
            <w:r>
              <w:rPr>
                <w:spacing w:val="-1"/>
                <w:sz w:val="24"/>
              </w:rPr>
              <w:t xml:space="preserve"> </w:t>
            </w:r>
            <w:r>
              <w:rPr>
                <w:spacing w:val="-5"/>
                <w:sz w:val="24"/>
              </w:rPr>
              <w:t>id</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cust_name</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73" w:lineRule="exact"/>
              <w:rPr>
                <w:b/>
                <w:sz w:val="24"/>
              </w:rPr>
            </w:pPr>
            <w:r>
              <w:rPr>
                <w:b/>
                <w:spacing w:val="-5"/>
                <w:sz w:val="24"/>
              </w:rPr>
              <w:t>20</w:t>
            </w:r>
          </w:p>
        </w:tc>
        <w:tc>
          <w:tcPr>
            <w:tcW w:w="1917" w:type="dxa"/>
          </w:tcPr>
          <w:p w:rsidR="00577068" w:rsidRDefault="000727C6">
            <w:pPr>
              <w:pStyle w:val="TableParagraph"/>
              <w:spacing w:line="268" w:lineRule="exact"/>
              <w:rPr>
                <w:sz w:val="24"/>
              </w:rPr>
            </w:pPr>
            <w:r>
              <w:rPr>
                <w:sz w:val="24"/>
              </w:rPr>
              <w:t>Name</w:t>
            </w:r>
            <w:r>
              <w:rPr>
                <w:spacing w:val="-5"/>
                <w:sz w:val="24"/>
              </w:rPr>
              <w:t xml:space="preserve"> of</w:t>
            </w:r>
          </w:p>
          <w:p w:rsidR="00577068" w:rsidRDefault="000727C6">
            <w:pPr>
              <w:pStyle w:val="TableParagraph"/>
              <w:spacing w:line="264" w:lineRule="exact"/>
              <w:rPr>
                <w:sz w:val="24"/>
              </w:rPr>
            </w:pPr>
            <w:r>
              <w:rPr>
                <w:spacing w:val="-2"/>
                <w:sz w:val="24"/>
              </w:rPr>
              <w:t>customer</w:t>
            </w:r>
          </w:p>
        </w:tc>
      </w:tr>
      <w:tr w:rsidR="00577068">
        <w:trPr>
          <w:trHeight w:val="275"/>
        </w:trPr>
        <w:tc>
          <w:tcPr>
            <w:tcW w:w="1915" w:type="dxa"/>
          </w:tcPr>
          <w:p w:rsidR="00577068" w:rsidRDefault="000727C6">
            <w:pPr>
              <w:pStyle w:val="TableParagraph"/>
              <w:rPr>
                <w:sz w:val="24"/>
              </w:rPr>
            </w:pPr>
            <w:proofErr w:type="spellStart"/>
            <w:r>
              <w:rPr>
                <w:spacing w:val="-2"/>
                <w:sz w:val="24"/>
              </w:rPr>
              <w:t>cust_phone</w:t>
            </w:r>
            <w:proofErr w:type="spellEnd"/>
          </w:p>
        </w:tc>
        <w:tc>
          <w:tcPr>
            <w:tcW w:w="1916" w:type="dxa"/>
          </w:tcPr>
          <w:p w:rsidR="00577068" w:rsidRDefault="000727C6">
            <w:pPr>
              <w:pStyle w:val="TableParagraph"/>
              <w:rPr>
                <w:sz w:val="24"/>
              </w:rPr>
            </w:pPr>
            <w:r>
              <w:rPr>
                <w:spacing w:val="-2"/>
                <w:sz w:val="24"/>
              </w:rPr>
              <w:t>numeric</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b/>
                <w:sz w:val="24"/>
              </w:rPr>
            </w:pPr>
            <w:r>
              <w:rPr>
                <w:b/>
                <w:spacing w:val="-5"/>
                <w:sz w:val="24"/>
              </w:rPr>
              <w:t>10</w:t>
            </w:r>
          </w:p>
        </w:tc>
        <w:tc>
          <w:tcPr>
            <w:tcW w:w="1917" w:type="dxa"/>
          </w:tcPr>
          <w:p w:rsidR="00577068" w:rsidRDefault="000727C6">
            <w:pPr>
              <w:pStyle w:val="TableParagraph"/>
              <w:rPr>
                <w:sz w:val="24"/>
              </w:rPr>
            </w:pPr>
            <w:r>
              <w:rPr>
                <w:sz w:val="24"/>
              </w:rPr>
              <w:t>Phone</w:t>
            </w:r>
            <w:r>
              <w:rPr>
                <w:spacing w:val="-3"/>
                <w:sz w:val="24"/>
              </w:rPr>
              <w:t xml:space="preserve"> </w:t>
            </w:r>
            <w:r>
              <w:rPr>
                <w:spacing w:val="-2"/>
                <w:sz w:val="24"/>
              </w:rPr>
              <w:t>number</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cust_email</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73" w:lineRule="exact"/>
              <w:rPr>
                <w:b/>
                <w:sz w:val="24"/>
              </w:rPr>
            </w:pPr>
            <w:r>
              <w:rPr>
                <w:b/>
                <w:spacing w:val="-5"/>
                <w:sz w:val="24"/>
              </w:rPr>
              <w:t>20</w:t>
            </w:r>
          </w:p>
        </w:tc>
        <w:tc>
          <w:tcPr>
            <w:tcW w:w="1917" w:type="dxa"/>
          </w:tcPr>
          <w:p w:rsidR="00577068" w:rsidRDefault="000727C6">
            <w:pPr>
              <w:pStyle w:val="TableParagraph"/>
              <w:spacing w:line="268" w:lineRule="exact"/>
              <w:rPr>
                <w:sz w:val="24"/>
              </w:rPr>
            </w:pPr>
            <w:r>
              <w:rPr>
                <w:sz w:val="24"/>
              </w:rPr>
              <w:t xml:space="preserve">Email </w:t>
            </w:r>
            <w:r>
              <w:rPr>
                <w:spacing w:val="-5"/>
                <w:sz w:val="24"/>
              </w:rPr>
              <w:t>of</w:t>
            </w:r>
          </w:p>
          <w:p w:rsidR="00577068" w:rsidRDefault="000727C6">
            <w:pPr>
              <w:pStyle w:val="TableParagraph"/>
              <w:spacing w:line="264" w:lineRule="exact"/>
              <w:rPr>
                <w:sz w:val="24"/>
              </w:rPr>
            </w:pPr>
            <w:r>
              <w:rPr>
                <w:spacing w:val="-2"/>
                <w:sz w:val="24"/>
              </w:rPr>
              <w:t>customer</w:t>
            </w:r>
          </w:p>
        </w:tc>
      </w:tr>
      <w:tr w:rsidR="00577068">
        <w:trPr>
          <w:trHeight w:val="553"/>
        </w:trPr>
        <w:tc>
          <w:tcPr>
            <w:tcW w:w="1915" w:type="dxa"/>
          </w:tcPr>
          <w:p w:rsidR="00577068" w:rsidRDefault="000727C6">
            <w:pPr>
              <w:pStyle w:val="TableParagraph"/>
              <w:spacing w:line="270" w:lineRule="exact"/>
              <w:rPr>
                <w:sz w:val="24"/>
              </w:rPr>
            </w:pPr>
            <w:proofErr w:type="spellStart"/>
            <w:r>
              <w:rPr>
                <w:spacing w:val="-2"/>
                <w:sz w:val="24"/>
              </w:rPr>
              <w:t>cust_address</w:t>
            </w:r>
            <w:proofErr w:type="spellEnd"/>
          </w:p>
        </w:tc>
        <w:tc>
          <w:tcPr>
            <w:tcW w:w="1916" w:type="dxa"/>
          </w:tcPr>
          <w:p w:rsidR="00577068" w:rsidRDefault="000727C6">
            <w:pPr>
              <w:pStyle w:val="TableParagraph"/>
              <w:spacing w:line="270" w:lineRule="exact"/>
              <w:rPr>
                <w:sz w:val="24"/>
              </w:rPr>
            </w:pPr>
            <w:r>
              <w:rPr>
                <w:spacing w:val="-2"/>
                <w:sz w:val="24"/>
              </w:rPr>
              <w:t>varchar</w:t>
            </w:r>
          </w:p>
        </w:tc>
        <w:tc>
          <w:tcPr>
            <w:tcW w:w="1916" w:type="dxa"/>
          </w:tcPr>
          <w:p w:rsidR="00577068" w:rsidRDefault="000727C6">
            <w:pPr>
              <w:pStyle w:val="TableParagraph"/>
              <w:spacing w:line="270" w:lineRule="exact"/>
              <w:rPr>
                <w:sz w:val="24"/>
              </w:rPr>
            </w:pPr>
            <w:r>
              <w:rPr>
                <w:sz w:val="24"/>
              </w:rPr>
              <w:t>Not</w:t>
            </w:r>
            <w:r>
              <w:rPr>
                <w:spacing w:val="-4"/>
                <w:sz w:val="24"/>
              </w:rPr>
              <w:t xml:space="preserve"> null</w:t>
            </w:r>
          </w:p>
        </w:tc>
        <w:tc>
          <w:tcPr>
            <w:tcW w:w="1916" w:type="dxa"/>
          </w:tcPr>
          <w:p w:rsidR="00577068" w:rsidRDefault="000727C6">
            <w:pPr>
              <w:pStyle w:val="TableParagraph"/>
              <w:spacing w:line="275" w:lineRule="exact"/>
              <w:rPr>
                <w:b/>
                <w:sz w:val="24"/>
              </w:rPr>
            </w:pPr>
            <w:r>
              <w:rPr>
                <w:b/>
                <w:spacing w:val="-5"/>
                <w:sz w:val="24"/>
              </w:rPr>
              <w:t>30</w:t>
            </w:r>
          </w:p>
        </w:tc>
        <w:tc>
          <w:tcPr>
            <w:tcW w:w="1917" w:type="dxa"/>
          </w:tcPr>
          <w:p w:rsidR="00577068" w:rsidRDefault="000727C6">
            <w:pPr>
              <w:pStyle w:val="TableParagraph"/>
              <w:spacing w:line="270" w:lineRule="exact"/>
              <w:rPr>
                <w:sz w:val="24"/>
              </w:rPr>
            </w:pPr>
            <w:r>
              <w:rPr>
                <w:sz w:val="24"/>
              </w:rPr>
              <w:t>Address</w:t>
            </w:r>
            <w:r>
              <w:rPr>
                <w:spacing w:val="-11"/>
                <w:sz w:val="24"/>
              </w:rPr>
              <w:t xml:space="preserve"> </w:t>
            </w:r>
            <w:r>
              <w:rPr>
                <w:spacing w:val="-5"/>
                <w:sz w:val="24"/>
              </w:rPr>
              <w:t>of</w:t>
            </w:r>
          </w:p>
          <w:p w:rsidR="00577068" w:rsidRDefault="000727C6">
            <w:pPr>
              <w:pStyle w:val="TableParagraph"/>
              <w:spacing w:line="264" w:lineRule="exact"/>
              <w:rPr>
                <w:sz w:val="24"/>
              </w:rPr>
            </w:pPr>
            <w:r>
              <w:rPr>
                <w:spacing w:val="-2"/>
                <w:sz w:val="24"/>
              </w:rPr>
              <w:t>customer</w:t>
            </w:r>
          </w:p>
        </w:tc>
      </w:tr>
    </w:tbl>
    <w:p w:rsidR="00577068" w:rsidRDefault="00577068">
      <w:pPr>
        <w:pStyle w:val="BodyText"/>
        <w:rPr>
          <w:b/>
          <w:sz w:val="30"/>
        </w:rPr>
      </w:pPr>
    </w:p>
    <w:p w:rsidR="000E537D" w:rsidRDefault="000E537D">
      <w:pPr>
        <w:pStyle w:val="BodyText"/>
        <w:rPr>
          <w:b/>
          <w:sz w:val="30"/>
        </w:rPr>
      </w:pPr>
    </w:p>
    <w:p w:rsidR="000E537D" w:rsidRDefault="000E537D">
      <w:pPr>
        <w:pStyle w:val="BodyText"/>
        <w:rPr>
          <w:b/>
          <w:sz w:val="30"/>
        </w:rPr>
      </w:pPr>
    </w:p>
    <w:p w:rsidR="00577068" w:rsidRDefault="000727C6">
      <w:pPr>
        <w:spacing w:before="173"/>
        <w:ind w:left="700"/>
        <w:rPr>
          <w:b/>
          <w:sz w:val="28"/>
        </w:rPr>
      </w:pPr>
      <w:r>
        <w:rPr>
          <w:b/>
          <w:spacing w:val="-2"/>
          <w:sz w:val="28"/>
        </w:rPr>
        <w:t>Services:</w:t>
      </w:r>
    </w:p>
    <w:p w:rsidR="00577068" w:rsidRDefault="00577068">
      <w:pPr>
        <w:pStyle w:val="BodyText"/>
        <w:spacing w:before="9" w:after="1"/>
        <w:rPr>
          <w:b/>
          <w:sz w:val="21"/>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577068">
        <w:trPr>
          <w:trHeight w:val="275"/>
        </w:trPr>
        <w:tc>
          <w:tcPr>
            <w:tcW w:w="1915" w:type="dxa"/>
          </w:tcPr>
          <w:p w:rsidR="00577068" w:rsidRDefault="000727C6">
            <w:pPr>
              <w:pStyle w:val="TableParagraph"/>
              <w:rPr>
                <w:sz w:val="24"/>
              </w:rPr>
            </w:pPr>
            <w:r>
              <w:rPr>
                <w:sz w:val="24"/>
              </w:rPr>
              <w:t>Field</w:t>
            </w:r>
            <w:r>
              <w:rPr>
                <w:spacing w:val="-4"/>
                <w:sz w:val="24"/>
              </w:rPr>
              <w:t xml:space="preserve"> name</w:t>
            </w:r>
          </w:p>
        </w:tc>
        <w:tc>
          <w:tcPr>
            <w:tcW w:w="1916" w:type="dxa"/>
          </w:tcPr>
          <w:p w:rsidR="00577068" w:rsidRDefault="000727C6">
            <w:pPr>
              <w:pStyle w:val="TableParagraph"/>
              <w:rPr>
                <w:sz w:val="24"/>
              </w:rPr>
            </w:pPr>
            <w:r>
              <w:rPr>
                <w:sz w:val="24"/>
              </w:rPr>
              <w:t>Data</w:t>
            </w:r>
            <w:r>
              <w:rPr>
                <w:spacing w:val="-5"/>
                <w:sz w:val="24"/>
              </w:rPr>
              <w:t xml:space="preserve"> </w:t>
            </w:r>
            <w:r>
              <w:rPr>
                <w:spacing w:val="-4"/>
                <w:sz w:val="24"/>
              </w:rPr>
              <w:t>Type</w:t>
            </w:r>
          </w:p>
        </w:tc>
        <w:tc>
          <w:tcPr>
            <w:tcW w:w="1916" w:type="dxa"/>
          </w:tcPr>
          <w:p w:rsidR="00577068" w:rsidRDefault="000727C6">
            <w:pPr>
              <w:pStyle w:val="TableParagraph"/>
              <w:rPr>
                <w:sz w:val="24"/>
              </w:rPr>
            </w:pPr>
            <w:r>
              <w:rPr>
                <w:spacing w:val="-2"/>
                <w:sz w:val="24"/>
              </w:rPr>
              <w:t>Constraints</w:t>
            </w:r>
          </w:p>
        </w:tc>
        <w:tc>
          <w:tcPr>
            <w:tcW w:w="1916" w:type="dxa"/>
          </w:tcPr>
          <w:p w:rsidR="00577068" w:rsidRDefault="000727C6">
            <w:pPr>
              <w:pStyle w:val="TableParagraph"/>
              <w:rPr>
                <w:sz w:val="24"/>
              </w:rPr>
            </w:pPr>
            <w:r>
              <w:rPr>
                <w:spacing w:val="-4"/>
                <w:sz w:val="24"/>
              </w:rPr>
              <w:t>Size</w:t>
            </w:r>
          </w:p>
        </w:tc>
        <w:tc>
          <w:tcPr>
            <w:tcW w:w="1917" w:type="dxa"/>
          </w:tcPr>
          <w:p w:rsidR="00577068" w:rsidRDefault="000727C6">
            <w:pPr>
              <w:pStyle w:val="TableParagraph"/>
              <w:rPr>
                <w:sz w:val="24"/>
              </w:rPr>
            </w:pPr>
            <w:r>
              <w:rPr>
                <w:spacing w:val="-2"/>
                <w:sz w:val="24"/>
              </w:rPr>
              <w:t>Description</w:t>
            </w:r>
          </w:p>
        </w:tc>
      </w:tr>
      <w:tr w:rsidR="00577068">
        <w:trPr>
          <w:trHeight w:val="275"/>
        </w:trPr>
        <w:tc>
          <w:tcPr>
            <w:tcW w:w="1915" w:type="dxa"/>
          </w:tcPr>
          <w:p w:rsidR="00577068" w:rsidRDefault="000727C6">
            <w:pPr>
              <w:pStyle w:val="TableParagraph"/>
              <w:rPr>
                <w:sz w:val="24"/>
              </w:rPr>
            </w:pPr>
            <w:proofErr w:type="spellStart"/>
            <w:r>
              <w:rPr>
                <w:spacing w:val="-2"/>
                <w:sz w:val="24"/>
              </w:rPr>
              <w:t>service_id</w:t>
            </w:r>
            <w:proofErr w:type="spellEnd"/>
          </w:p>
        </w:tc>
        <w:tc>
          <w:tcPr>
            <w:tcW w:w="1916" w:type="dxa"/>
          </w:tcPr>
          <w:p w:rsidR="00577068" w:rsidRDefault="000727C6">
            <w:pPr>
              <w:pStyle w:val="TableParagraph"/>
              <w:rPr>
                <w:sz w:val="24"/>
              </w:rPr>
            </w:pPr>
            <w:proofErr w:type="spellStart"/>
            <w:r>
              <w:rPr>
                <w:spacing w:val="-5"/>
                <w:sz w:val="24"/>
              </w:rPr>
              <w:t>int</w:t>
            </w:r>
            <w:proofErr w:type="spellEnd"/>
          </w:p>
        </w:tc>
        <w:tc>
          <w:tcPr>
            <w:tcW w:w="1916" w:type="dxa"/>
          </w:tcPr>
          <w:p w:rsidR="00577068" w:rsidRDefault="000727C6">
            <w:pPr>
              <w:pStyle w:val="TableParagraph"/>
              <w:rPr>
                <w:sz w:val="24"/>
              </w:rPr>
            </w:pPr>
            <w:r>
              <w:rPr>
                <w:sz w:val="24"/>
              </w:rPr>
              <w:t>Primary</w:t>
            </w:r>
            <w:r>
              <w:rPr>
                <w:spacing w:val="-14"/>
                <w:sz w:val="24"/>
              </w:rPr>
              <w:t xml:space="preserve"> </w:t>
            </w:r>
            <w:r>
              <w:rPr>
                <w:spacing w:val="-5"/>
                <w:sz w:val="24"/>
              </w:rPr>
              <w:t>key</w:t>
            </w:r>
          </w:p>
        </w:tc>
        <w:tc>
          <w:tcPr>
            <w:tcW w:w="1916" w:type="dxa"/>
          </w:tcPr>
          <w:p w:rsidR="00577068" w:rsidRDefault="000727C6">
            <w:pPr>
              <w:pStyle w:val="TableParagraph"/>
              <w:rPr>
                <w:sz w:val="24"/>
              </w:rPr>
            </w:pPr>
            <w:r>
              <w:rPr>
                <w:spacing w:val="-5"/>
                <w:sz w:val="24"/>
              </w:rPr>
              <w:t>15</w:t>
            </w:r>
          </w:p>
        </w:tc>
        <w:tc>
          <w:tcPr>
            <w:tcW w:w="1917" w:type="dxa"/>
          </w:tcPr>
          <w:p w:rsidR="00577068" w:rsidRDefault="000727C6">
            <w:pPr>
              <w:pStyle w:val="TableParagraph"/>
              <w:rPr>
                <w:sz w:val="24"/>
              </w:rPr>
            </w:pPr>
            <w:r>
              <w:rPr>
                <w:sz w:val="24"/>
              </w:rPr>
              <w:t>Service</w:t>
            </w:r>
            <w:r>
              <w:rPr>
                <w:spacing w:val="-6"/>
                <w:sz w:val="24"/>
              </w:rPr>
              <w:t xml:space="preserve"> </w:t>
            </w:r>
            <w:r>
              <w:rPr>
                <w:spacing w:val="-5"/>
                <w:sz w:val="24"/>
              </w:rPr>
              <w:t>id</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cust_id</w:t>
            </w:r>
            <w:proofErr w:type="spellEnd"/>
          </w:p>
        </w:tc>
        <w:tc>
          <w:tcPr>
            <w:tcW w:w="1916" w:type="dxa"/>
          </w:tcPr>
          <w:p w:rsidR="00577068" w:rsidRDefault="000727C6">
            <w:pPr>
              <w:pStyle w:val="TableParagraph"/>
              <w:spacing w:line="268" w:lineRule="exact"/>
              <w:rPr>
                <w:sz w:val="24"/>
              </w:rPr>
            </w:pPr>
            <w:proofErr w:type="spellStart"/>
            <w:r>
              <w:rPr>
                <w:spacing w:val="-5"/>
                <w:sz w:val="24"/>
              </w:rPr>
              <w:t>int</w:t>
            </w:r>
            <w:proofErr w:type="spellEnd"/>
          </w:p>
        </w:tc>
        <w:tc>
          <w:tcPr>
            <w:tcW w:w="1916" w:type="dxa"/>
          </w:tcPr>
          <w:p w:rsidR="00577068" w:rsidRDefault="000727C6">
            <w:pPr>
              <w:pStyle w:val="TableParagraph"/>
              <w:spacing w:line="268" w:lineRule="exact"/>
              <w:rPr>
                <w:sz w:val="24"/>
              </w:rPr>
            </w:pPr>
            <w:r>
              <w:rPr>
                <w:sz w:val="24"/>
              </w:rPr>
              <w:t>Foreign</w:t>
            </w:r>
            <w:r>
              <w:rPr>
                <w:spacing w:val="-14"/>
                <w:sz w:val="24"/>
              </w:rPr>
              <w:t xml:space="preserve"> </w:t>
            </w:r>
            <w:r>
              <w:rPr>
                <w:spacing w:val="-5"/>
                <w:sz w:val="24"/>
              </w:rPr>
              <w:t>key</w:t>
            </w:r>
          </w:p>
        </w:tc>
        <w:tc>
          <w:tcPr>
            <w:tcW w:w="1916" w:type="dxa"/>
          </w:tcPr>
          <w:p w:rsidR="00577068" w:rsidRDefault="000727C6">
            <w:pPr>
              <w:pStyle w:val="TableParagraph"/>
              <w:spacing w:line="268" w:lineRule="exact"/>
              <w:rPr>
                <w:sz w:val="24"/>
              </w:rPr>
            </w:pPr>
            <w:r>
              <w:rPr>
                <w:spacing w:val="-5"/>
                <w:sz w:val="24"/>
              </w:rPr>
              <w:t>15</w:t>
            </w:r>
          </w:p>
        </w:tc>
        <w:tc>
          <w:tcPr>
            <w:tcW w:w="1917" w:type="dxa"/>
          </w:tcPr>
          <w:p w:rsidR="00577068" w:rsidRDefault="000727C6">
            <w:pPr>
              <w:pStyle w:val="TableParagraph"/>
              <w:spacing w:line="268" w:lineRule="exact"/>
              <w:rPr>
                <w:sz w:val="24"/>
              </w:rPr>
            </w:pPr>
            <w:r>
              <w:rPr>
                <w:sz w:val="24"/>
              </w:rPr>
              <w:t>Reference</w:t>
            </w:r>
            <w:r>
              <w:rPr>
                <w:spacing w:val="-1"/>
                <w:sz w:val="24"/>
              </w:rPr>
              <w:t xml:space="preserve"> </w:t>
            </w:r>
            <w:r>
              <w:rPr>
                <w:sz w:val="24"/>
              </w:rPr>
              <w:t>key</w:t>
            </w:r>
            <w:r>
              <w:rPr>
                <w:spacing w:val="-4"/>
                <w:sz w:val="24"/>
              </w:rPr>
              <w:t xml:space="preserve"> </w:t>
            </w:r>
            <w:r>
              <w:rPr>
                <w:spacing w:val="-5"/>
                <w:sz w:val="24"/>
              </w:rPr>
              <w:t>of</w:t>
            </w:r>
          </w:p>
          <w:p w:rsidR="00577068" w:rsidRDefault="000727C6">
            <w:pPr>
              <w:pStyle w:val="TableParagraph"/>
              <w:spacing w:line="264" w:lineRule="exact"/>
              <w:rPr>
                <w:sz w:val="24"/>
              </w:rPr>
            </w:pPr>
            <w:r>
              <w:rPr>
                <w:sz w:val="24"/>
              </w:rPr>
              <w:t>customer</w:t>
            </w:r>
            <w:r>
              <w:rPr>
                <w:spacing w:val="-2"/>
                <w:sz w:val="24"/>
              </w:rPr>
              <w:t xml:space="preserve"> </w:t>
            </w:r>
            <w:r>
              <w:rPr>
                <w:spacing w:val="-5"/>
                <w:sz w:val="24"/>
              </w:rPr>
              <w:t>id</w:t>
            </w:r>
          </w:p>
        </w:tc>
      </w:tr>
      <w:tr w:rsidR="00577068">
        <w:trPr>
          <w:trHeight w:val="551"/>
        </w:trPr>
        <w:tc>
          <w:tcPr>
            <w:tcW w:w="1915" w:type="dxa"/>
          </w:tcPr>
          <w:p w:rsidR="00577068" w:rsidRDefault="000727C6">
            <w:pPr>
              <w:pStyle w:val="TableParagraph"/>
              <w:spacing w:line="270" w:lineRule="exact"/>
              <w:rPr>
                <w:sz w:val="24"/>
              </w:rPr>
            </w:pPr>
            <w:proofErr w:type="spellStart"/>
            <w:r>
              <w:rPr>
                <w:spacing w:val="-2"/>
                <w:sz w:val="24"/>
              </w:rPr>
              <w:t>employee_id</w:t>
            </w:r>
            <w:proofErr w:type="spellEnd"/>
          </w:p>
        </w:tc>
        <w:tc>
          <w:tcPr>
            <w:tcW w:w="1916" w:type="dxa"/>
          </w:tcPr>
          <w:p w:rsidR="00577068" w:rsidRDefault="000727C6">
            <w:pPr>
              <w:pStyle w:val="TableParagraph"/>
              <w:spacing w:line="270" w:lineRule="exact"/>
              <w:rPr>
                <w:sz w:val="24"/>
              </w:rPr>
            </w:pPr>
            <w:proofErr w:type="spellStart"/>
            <w:r>
              <w:rPr>
                <w:spacing w:val="-5"/>
                <w:sz w:val="24"/>
              </w:rPr>
              <w:t>int</w:t>
            </w:r>
            <w:proofErr w:type="spellEnd"/>
          </w:p>
        </w:tc>
        <w:tc>
          <w:tcPr>
            <w:tcW w:w="1916" w:type="dxa"/>
          </w:tcPr>
          <w:p w:rsidR="00577068" w:rsidRDefault="000727C6">
            <w:pPr>
              <w:pStyle w:val="TableParagraph"/>
              <w:spacing w:line="270" w:lineRule="exact"/>
              <w:rPr>
                <w:sz w:val="24"/>
              </w:rPr>
            </w:pPr>
            <w:r>
              <w:rPr>
                <w:sz w:val="24"/>
              </w:rPr>
              <w:t>Foreign</w:t>
            </w:r>
            <w:r>
              <w:rPr>
                <w:spacing w:val="-14"/>
                <w:sz w:val="24"/>
              </w:rPr>
              <w:t xml:space="preserve"> </w:t>
            </w:r>
            <w:r>
              <w:rPr>
                <w:spacing w:val="-5"/>
                <w:sz w:val="24"/>
              </w:rPr>
              <w:t>key</w:t>
            </w:r>
          </w:p>
        </w:tc>
        <w:tc>
          <w:tcPr>
            <w:tcW w:w="1916" w:type="dxa"/>
          </w:tcPr>
          <w:p w:rsidR="00577068" w:rsidRDefault="000727C6">
            <w:pPr>
              <w:pStyle w:val="TableParagraph"/>
              <w:spacing w:line="270" w:lineRule="exact"/>
              <w:rPr>
                <w:sz w:val="24"/>
              </w:rPr>
            </w:pPr>
            <w:r>
              <w:rPr>
                <w:spacing w:val="-5"/>
                <w:sz w:val="24"/>
              </w:rPr>
              <w:t>15</w:t>
            </w:r>
          </w:p>
        </w:tc>
        <w:tc>
          <w:tcPr>
            <w:tcW w:w="1917" w:type="dxa"/>
          </w:tcPr>
          <w:p w:rsidR="00577068" w:rsidRDefault="000727C6">
            <w:pPr>
              <w:pStyle w:val="TableParagraph"/>
              <w:spacing w:line="269" w:lineRule="exact"/>
              <w:rPr>
                <w:sz w:val="24"/>
              </w:rPr>
            </w:pPr>
            <w:r>
              <w:rPr>
                <w:sz w:val="24"/>
              </w:rPr>
              <w:t>Reference</w:t>
            </w:r>
            <w:r>
              <w:rPr>
                <w:spacing w:val="-2"/>
                <w:sz w:val="24"/>
              </w:rPr>
              <w:t xml:space="preserve"> </w:t>
            </w:r>
            <w:r>
              <w:rPr>
                <w:sz w:val="24"/>
              </w:rPr>
              <w:t>Key</w:t>
            </w:r>
            <w:r>
              <w:rPr>
                <w:spacing w:val="-6"/>
                <w:sz w:val="24"/>
              </w:rPr>
              <w:t xml:space="preserve"> </w:t>
            </w:r>
            <w:r>
              <w:rPr>
                <w:spacing w:val="-5"/>
                <w:sz w:val="24"/>
              </w:rPr>
              <w:t>of</w:t>
            </w:r>
          </w:p>
          <w:p w:rsidR="00577068" w:rsidRDefault="000727C6">
            <w:pPr>
              <w:pStyle w:val="TableParagraph"/>
              <w:spacing w:line="263" w:lineRule="exact"/>
              <w:rPr>
                <w:sz w:val="24"/>
              </w:rPr>
            </w:pPr>
            <w:r>
              <w:rPr>
                <w:spacing w:val="-2"/>
                <w:sz w:val="24"/>
              </w:rPr>
              <w:t>employee</w:t>
            </w:r>
          </w:p>
        </w:tc>
      </w:tr>
      <w:tr w:rsidR="00577068">
        <w:trPr>
          <w:trHeight w:val="553"/>
        </w:trPr>
        <w:tc>
          <w:tcPr>
            <w:tcW w:w="1915" w:type="dxa"/>
          </w:tcPr>
          <w:p w:rsidR="00577068" w:rsidRDefault="000727C6">
            <w:pPr>
              <w:pStyle w:val="TableParagraph"/>
              <w:spacing w:line="270" w:lineRule="exact"/>
              <w:rPr>
                <w:sz w:val="24"/>
              </w:rPr>
            </w:pPr>
            <w:proofErr w:type="spellStart"/>
            <w:r>
              <w:rPr>
                <w:spacing w:val="-2"/>
                <w:sz w:val="24"/>
              </w:rPr>
              <w:t>admin_id</w:t>
            </w:r>
            <w:proofErr w:type="spellEnd"/>
          </w:p>
        </w:tc>
        <w:tc>
          <w:tcPr>
            <w:tcW w:w="1916" w:type="dxa"/>
          </w:tcPr>
          <w:p w:rsidR="00577068" w:rsidRDefault="000727C6">
            <w:pPr>
              <w:pStyle w:val="TableParagraph"/>
              <w:spacing w:line="270" w:lineRule="exact"/>
              <w:rPr>
                <w:sz w:val="24"/>
              </w:rPr>
            </w:pPr>
            <w:proofErr w:type="spellStart"/>
            <w:r>
              <w:rPr>
                <w:spacing w:val="-5"/>
                <w:sz w:val="24"/>
              </w:rPr>
              <w:t>int</w:t>
            </w:r>
            <w:proofErr w:type="spellEnd"/>
          </w:p>
        </w:tc>
        <w:tc>
          <w:tcPr>
            <w:tcW w:w="1916" w:type="dxa"/>
          </w:tcPr>
          <w:p w:rsidR="00577068" w:rsidRDefault="000727C6">
            <w:pPr>
              <w:pStyle w:val="TableParagraph"/>
              <w:spacing w:line="270" w:lineRule="exact"/>
              <w:rPr>
                <w:sz w:val="24"/>
              </w:rPr>
            </w:pPr>
            <w:r>
              <w:rPr>
                <w:sz w:val="24"/>
              </w:rPr>
              <w:t>Foreign</w:t>
            </w:r>
            <w:r>
              <w:rPr>
                <w:spacing w:val="-14"/>
                <w:sz w:val="24"/>
              </w:rPr>
              <w:t xml:space="preserve"> </w:t>
            </w:r>
            <w:r>
              <w:rPr>
                <w:spacing w:val="-5"/>
                <w:sz w:val="24"/>
              </w:rPr>
              <w:t>key</w:t>
            </w:r>
          </w:p>
        </w:tc>
        <w:tc>
          <w:tcPr>
            <w:tcW w:w="1916" w:type="dxa"/>
          </w:tcPr>
          <w:p w:rsidR="00577068" w:rsidRDefault="000727C6">
            <w:pPr>
              <w:pStyle w:val="TableParagraph"/>
              <w:spacing w:line="270" w:lineRule="exact"/>
              <w:rPr>
                <w:sz w:val="24"/>
              </w:rPr>
            </w:pPr>
            <w:r>
              <w:rPr>
                <w:spacing w:val="-5"/>
                <w:sz w:val="24"/>
              </w:rPr>
              <w:t>15</w:t>
            </w:r>
          </w:p>
        </w:tc>
        <w:tc>
          <w:tcPr>
            <w:tcW w:w="1917" w:type="dxa"/>
          </w:tcPr>
          <w:p w:rsidR="00577068" w:rsidRDefault="000727C6">
            <w:pPr>
              <w:pStyle w:val="TableParagraph"/>
              <w:spacing w:line="270" w:lineRule="exact"/>
              <w:rPr>
                <w:sz w:val="24"/>
              </w:rPr>
            </w:pPr>
            <w:r>
              <w:rPr>
                <w:sz w:val="24"/>
              </w:rPr>
              <w:t>Reference</w:t>
            </w:r>
            <w:r>
              <w:rPr>
                <w:spacing w:val="-1"/>
                <w:sz w:val="24"/>
              </w:rPr>
              <w:t xml:space="preserve"> </w:t>
            </w:r>
            <w:r>
              <w:rPr>
                <w:sz w:val="24"/>
              </w:rPr>
              <w:t>key</w:t>
            </w:r>
            <w:r>
              <w:rPr>
                <w:spacing w:val="-4"/>
                <w:sz w:val="24"/>
              </w:rPr>
              <w:t xml:space="preserve"> </w:t>
            </w:r>
            <w:r>
              <w:rPr>
                <w:spacing w:val="-5"/>
                <w:sz w:val="24"/>
              </w:rPr>
              <w:t>of</w:t>
            </w:r>
          </w:p>
          <w:p w:rsidR="00577068" w:rsidRDefault="000727C6">
            <w:pPr>
              <w:pStyle w:val="TableParagraph"/>
              <w:spacing w:line="264" w:lineRule="exact"/>
              <w:rPr>
                <w:sz w:val="24"/>
              </w:rPr>
            </w:pPr>
            <w:r>
              <w:rPr>
                <w:spacing w:val="-2"/>
                <w:sz w:val="24"/>
              </w:rPr>
              <w:t>admin</w:t>
            </w:r>
          </w:p>
        </w:tc>
      </w:tr>
      <w:tr w:rsidR="00577068">
        <w:trPr>
          <w:trHeight w:val="275"/>
        </w:trPr>
        <w:tc>
          <w:tcPr>
            <w:tcW w:w="1915" w:type="dxa"/>
          </w:tcPr>
          <w:p w:rsidR="00577068" w:rsidRDefault="000727C6">
            <w:pPr>
              <w:pStyle w:val="TableParagraph"/>
              <w:rPr>
                <w:sz w:val="24"/>
              </w:rPr>
            </w:pPr>
            <w:proofErr w:type="spellStart"/>
            <w:r>
              <w:rPr>
                <w:spacing w:val="-2"/>
                <w:sz w:val="24"/>
              </w:rPr>
              <w:t>service_details</w:t>
            </w:r>
            <w:proofErr w:type="spellEnd"/>
          </w:p>
        </w:tc>
        <w:tc>
          <w:tcPr>
            <w:tcW w:w="1916" w:type="dxa"/>
          </w:tcPr>
          <w:p w:rsidR="00577068" w:rsidRDefault="000727C6">
            <w:pPr>
              <w:pStyle w:val="TableParagraph"/>
              <w:rPr>
                <w:sz w:val="24"/>
              </w:rPr>
            </w:pPr>
            <w:r>
              <w:rPr>
                <w:spacing w:val="-2"/>
                <w:sz w:val="24"/>
              </w:rPr>
              <w:t>varchar</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pacing w:val="-5"/>
                <w:sz w:val="24"/>
              </w:rPr>
              <w:t>50</w:t>
            </w:r>
          </w:p>
        </w:tc>
        <w:tc>
          <w:tcPr>
            <w:tcW w:w="1917" w:type="dxa"/>
          </w:tcPr>
          <w:p w:rsidR="00577068" w:rsidRDefault="000727C6">
            <w:pPr>
              <w:pStyle w:val="TableParagraph"/>
              <w:rPr>
                <w:sz w:val="24"/>
              </w:rPr>
            </w:pPr>
            <w:r>
              <w:rPr>
                <w:sz w:val="24"/>
              </w:rPr>
              <w:t>Service</w:t>
            </w:r>
            <w:r>
              <w:rPr>
                <w:spacing w:val="-6"/>
                <w:sz w:val="24"/>
              </w:rPr>
              <w:t xml:space="preserve"> </w:t>
            </w:r>
            <w:r>
              <w:rPr>
                <w:spacing w:val="-2"/>
                <w:sz w:val="24"/>
              </w:rPr>
              <w:t>details</w:t>
            </w:r>
          </w:p>
        </w:tc>
      </w:tr>
      <w:tr w:rsidR="00577068">
        <w:trPr>
          <w:trHeight w:val="276"/>
        </w:trPr>
        <w:tc>
          <w:tcPr>
            <w:tcW w:w="1915" w:type="dxa"/>
          </w:tcPr>
          <w:p w:rsidR="00577068" w:rsidRDefault="000727C6">
            <w:pPr>
              <w:pStyle w:val="TableParagraph"/>
              <w:rPr>
                <w:sz w:val="24"/>
              </w:rPr>
            </w:pPr>
            <w:proofErr w:type="spellStart"/>
            <w:r>
              <w:rPr>
                <w:spacing w:val="-2"/>
                <w:sz w:val="24"/>
              </w:rPr>
              <w:t>service_location</w:t>
            </w:r>
            <w:proofErr w:type="spellEnd"/>
          </w:p>
        </w:tc>
        <w:tc>
          <w:tcPr>
            <w:tcW w:w="1916" w:type="dxa"/>
          </w:tcPr>
          <w:p w:rsidR="00577068" w:rsidRDefault="000727C6">
            <w:pPr>
              <w:pStyle w:val="TableParagraph"/>
              <w:rPr>
                <w:sz w:val="24"/>
              </w:rPr>
            </w:pPr>
            <w:r>
              <w:rPr>
                <w:spacing w:val="-2"/>
                <w:sz w:val="24"/>
              </w:rPr>
              <w:t>varchar</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pacing w:val="-5"/>
                <w:sz w:val="24"/>
              </w:rPr>
              <w:t>50</w:t>
            </w:r>
          </w:p>
        </w:tc>
        <w:tc>
          <w:tcPr>
            <w:tcW w:w="1917" w:type="dxa"/>
          </w:tcPr>
          <w:p w:rsidR="00577068" w:rsidRDefault="000727C6">
            <w:pPr>
              <w:pStyle w:val="TableParagraph"/>
              <w:rPr>
                <w:sz w:val="24"/>
              </w:rPr>
            </w:pPr>
            <w:r>
              <w:rPr>
                <w:sz w:val="24"/>
              </w:rPr>
              <w:t>Location</w:t>
            </w:r>
            <w:r>
              <w:rPr>
                <w:spacing w:val="-5"/>
                <w:sz w:val="24"/>
              </w:rPr>
              <w:t xml:space="preserve"> </w:t>
            </w:r>
            <w:r>
              <w:rPr>
                <w:spacing w:val="-2"/>
                <w:sz w:val="24"/>
              </w:rPr>
              <w:t>details</w:t>
            </w:r>
          </w:p>
        </w:tc>
      </w:tr>
      <w:tr w:rsidR="00577068">
        <w:trPr>
          <w:trHeight w:val="275"/>
        </w:trPr>
        <w:tc>
          <w:tcPr>
            <w:tcW w:w="1915" w:type="dxa"/>
          </w:tcPr>
          <w:p w:rsidR="00577068" w:rsidRDefault="000727C6">
            <w:pPr>
              <w:pStyle w:val="TableParagraph"/>
              <w:rPr>
                <w:sz w:val="24"/>
              </w:rPr>
            </w:pPr>
            <w:proofErr w:type="spellStart"/>
            <w:r>
              <w:rPr>
                <w:spacing w:val="-2"/>
                <w:sz w:val="24"/>
              </w:rPr>
              <w:t>payment_id</w:t>
            </w:r>
            <w:proofErr w:type="spellEnd"/>
          </w:p>
        </w:tc>
        <w:tc>
          <w:tcPr>
            <w:tcW w:w="1916" w:type="dxa"/>
          </w:tcPr>
          <w:p w:rsidR="00577068" w:rsidRDefault="000727C6">
            <w:pPr>
              <w:pStyle w:val="TableParagraph"/>
              <w:rPr>
                <w:sz w:val="24"/>
              </w:rPr>
            </w:pPr>
            <w:proofErr w:type="spellStart"/>
            <w:r>
              <w:rPr>
                <w:spacing w:val="-5"/>
                <w:sz w:val="24"/>
              </w:rPr>
              <w:t>int</w:t>
            </w:r>
            <w:proofErr w:type="spellEnd"/>
          </w:p>
        </w:tc>
        <w:tc>
          <w:tcPr>
            <w:tcW w:w="1916" w:type="dxa"/>
          </w:tcPr>
          <w:p w:rsidR="00577068" w:rsidRDefault="000727C6">
            <w:pPr>
              <w:pStyle w:val="TableParagraph"/>
              <w:rPr>
                <w:sz w:val="24"/>
              </w:rPr>
            </w:pPr>
            <w:r>
              <w:rPr>
                <w:sz w:val="24"/>
              </w:rPr>
              <w:t>Foreign</w:t>
            </w:r>
            <w:r>
              <w:rPr>
                <w:spacing w:val="-14"/>
                <w:sz w:val="24"/>
              </w:rPr>
              <w:t xml:space="preserve"> </w:t>
            </w:r>
            <w:r>
              <w:rPr>
                <w:spacing w:val="-5"/>
                <w:sz w:val="24"/>
              </w:rPr>
              <w:t>key</w:t>
            </w:r>
          </w:p>
        </w:tc>
        <w:tc>
          <w:tcPr>
            <w:tcW w:w="1916" w:type="dxa"/>
          </w:tcPr>
          <w:p w:rsidR="00577068" w:rsidRDefault="000727C6">
            <w:pPr>
              <w:pStyle w:val="TableParagraph"/>
              <w:rPr>
                <w:sz w:val="24"/>
              </w:rPr>
            </w:pPr>
            <w:r>
              <w:rPr>
                <w:spacing w:val="-5"/>
                <w:sz w:val="24"/>
              </w:rPr>
              <w:t>15</w:t>
            </w:r>
          </w:p>
        </w:tc>
        <w:tc>
          <w:tcPr>
            <w:tcW w:w="1917" w:type="dxa"/>
          </w:tcPr>
          <w:p w:rsidR="00577068" w:rsidRDefault="000727C6">
            <w:pPr>
              <w:pStyle w:val="TableParagraph"/>
              <w:rPr>
                <w:sz w:val="24"/>
              </w:rPr>
            </w:pPr>
            <w:r>
              <w:rPr>
                <w:sz w:val="24"/>
              </w:rPr>
              <w:t>Payment</w:t>
            </w:r>
            <w:r>
              <w:rPr>
                <w:spacing w:val="-6"/>
                <w:sz w:val="24"/>
              </w:rPr>
              <w:t xml:space="preserve"> </w:t>
            </w:r>
            <w:r>
              <w:rPr>
                <w:spacing w:val="-5"/>
                <w:sz w:val="24"/>
              </w:rPr>
              <w:t>id</w:t>
            </w:r>
          </w:p>
        </w:tc>
      </w:tr>
    </w:tbl>
    <w:p w:rsidR="00577068" w:rsidRDefault="00577068">
      <w:pPr>
        <w:pStyle w:val="BodyText"/>
        <w:rPr>
          <w:b/>
          <w:sz w:val="30"/>
        </w:rPr>
      </w:pPr>
    </w:p>
    <w:p w:rsidR="000E537D" w:rsidRDefault="000E537D">
      <w:pPr>
        <w:pStyle w:val="BodyText"/>
        <w:rPr>
          <w:b/>
          <w:sz w:val="30"/>
        </w:rPr>
      </w:pPr>
    </w:p>
    <w:p w:rsidR="000E537D" w:rsidRDefault="000E537D">
      <w:pPr>
        <w:pStyle w:val="BodyText"/>
        <w:rPr>
          <w:b/>
          <w:sz w:val="30"/>
        </w:rPr>
      </w:pPr>
    </w:p>
    <w:p w:rsidR="00577068" w:rsidRDefault="000727C6">
      <w:pPr>
        <w:spacing w:before="175"/>
        <w:ind w:left="700"/>
        <w:rPr>
          <w:b/>
          <w:sz w:val="28"/>
        </w:rPr>
      </w:pPr>
      <w:r>
        <w:rPr>
          <w:b/>
          <w:spacing w:val="-2"/>
          <w:sz w:val="28"/>
        </w:rPr>
        <w:t>Payment:</w:t>
      </w:r>
    </w:p>
    <w:p w:rsidR="00577068" w:rsidRDefault="00577068">
      <w:pPr>
        <w:pStyle w:val="BodyText"/>
        <w:spacing w:before="7" w:after="1"/>
        <w:rPr>
          <w:b/>
          <w:sz w:val="21"/>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7"/>
      </w:tblGrid>
      <w:tr w:rsidR="00577068">
        <w:trPr>
          <w:trHeight w:val="277"/>
        </w:trPr>
        <w:tc>
          <w:tcPr>
            <w:tcW w:w="1915" w:type="dxa"/>
          </w:tcPr>
          <w:p w:rsidR="00577068" w:rsidRDefault="000727C6">
            <w:pPr>
              <w:pStyle w:val="TableParagraph"/>
              <w:spacing w:line="258" w:lineRule="exact"/>
              <w:rPr>
                <w:sz w:val="24"/>
              </w:rPr>
            </w:pPr>
            <w:r>
              <w:rPr>
                <w:sz w:val="24"/>
              </w:rPr>
              <w:t>Field</w:t>
            </w:r>
            <w:r>
              <w:rPr>
                <w:spacing w:val="-4"/>
                <w:sz w:val="24"/>
              </w:rPr>
              <w:t xml:space="preserve"> name</w:t>
            </w:r>
          </w:p>
        </w:tc>
        <w:tc>
          <w:tcPr>
            <w:tcW w:w="1916" w:type="dxa"/>
          </w:tcPr>
          <w:p w:rsidR="00577068" w:rsidRDefault="000727C6">
            <w:pPr>
              <w:pStyle w:val="TableParagraph"/>
              <w:spacing w:line="258" w:lineRule="exact"/>
              <w:rPr>
                <w:sz w:val="24"/>
              </w:rPr>
            </w:pPr>
            <w:r>
              <w:rPr>
                <w:spacing w:val="-4"/>
                <w:sz w:val="24"/>
              </w:rPr>
              <w:t>Type</w:t>
            </w:r>
          </w:p>
        </w:tc>
        <w:tc>
          <w:tcPr>
            <w:tcW w:w="1916" w:type="dxa"/>
          </w:tcPr>
          <w:p w:rsidR="00577068" w:rsidRDefault="000727C6">
            <w:pPr>
              <w:pStyle w:val="TableParagraph"/>
              <w:spacing w:line="258" w:lineRule="exact"/>
              <w:rPr>
                <w:sz w:val="24"/>
              </w:rPr>
            </w:pPr>
            <w:r>
              <w:rPr>
                <w:spacing w:val="-2"/>
                <w:sz w:val="24"/>
              </w:rPr>
              <w:t>Constraints</w:t>
            </w:r>
          </w:p>
        </w:tc>
        <w:tc>
          <w:tcPr>
            <w:tcW w:w="1916" w:type="dxa"/>
          </w:tcPr>
          <w:p w:rsidR="00577068" w:rsidRDefault="000727C6">
            <w:pPr>
              <w:pStyle w:val="TableParagraph"/>
              <w:spacing w:line="258" w:lineRule="exact"/>
              <w:rPr>
                <w:sz w:val="24"/>
              </w:rPr>
            </w:pPr>
            <w:r>
              <w:rPr>
                <w:spacing w:val="-4"/>
                <w:sz w:val="24"/>
              </w:rPr>
              <w:t>Size</w:t>
            </w:r>
          </w:p>
        </w:tc>
        <w:tc>
          <w:tcPr>
            <w:tcW w:w="1917" w:type="dxa"/>
          </w:tcPr>
          <w:p w:rsidR="00577068" w:rsidRDefault="000727C6">
            <w:pPr>
              <w:pStyle w:val="TableParagraph"/>
              <w:spacing w:line="258" w:lineRule="exact"/>
              <w:rPr>
                <w:sz w:val="24"/>
              </w:rPr>
            </w:pPr>
            <w:r>
              <w:rPr>
                <w:spacing w:val="-2"/>
                <w:sz w:val="24"/>
              </w:rPr>
              <w:t>Description</w:t>
            </w:r>
          </w:p>
        </w:tc>
      </w:tr>
      <w:tr w:rsidR="00577068">
        <w:trPr>
          <w:trHeight w:val="275"/>
        </w:trPr>
        <w:tc>
          <w:tcPr>
            <w:tcW w:w="1915" w:type="dxa"/>
          </w:tcPr>
          <w:p w:rsidR="00577068" w:rsidRDefault="000727C6">
            <w:pPr>
              <w:pStyle w:val="TableParagraph"/>
              <w:rPr>
                <w:sz w:val="24"/>
              </w:rPr>
            </w:pPr>
            <w:proofErr w:type="spellStart"/>
            <w:r>
              <w:rPr>
                <w:spacing w:val="-4"/>
                <w:sz w:val="24"/>
              </w:rPr>
              <w:t>p_id</w:t>
            </w:r>
            <w:proofErr w:type="spellEnd"/>
          </w:p>
        </w:tc>
        <w:tc>
          <w:tcPr>
            <w:tcW w:w="1916" w:type="dxa"/>
          </w:tcPr>
          <w:p w:rsidR="00577068" w:rsidRDefault="000727C6">
            <w:pPr>
              <w:pStyle w:val="TableParagraph"/>
              <w:rPr>
                <w:sz w:val="24"/>
              </w:rPr>
            </w:pPr>
            <w:proofErr w:type="spellStart"/>
            <w:r>
              <w:rPr>
                <w:spacing w:val="-5"/>
                <w:sz w:val="24"/>
              </w:rPr>
              <w:t>int</w:t>
            </w:r>
            <w:proofErr w:type="spellEnd"/>
          </w:p>
        </w:tc>
        <w:tc>
          <w:tcPr>
            <w:tcW w:w="1916" w:type="dxa"/>
          </w:tcPr>
          <w:p w:rsidR="00577068" w:rsidRDefault="000727C6">
            <w:pPr>
              <w:pStyle w:val="TableParagraph"/>
              <w:rPr>
                <w:sz w:val="24"/>
              </w:rPr>
            </w:pPr>
            <w:r>
              <w:rPr>
                <w:sz w:val="24"/>
              </w:rPr>
              <w:t>Primary</w:t>
            </w:r>
            <w:r>
              <w:rPr>
                <w:spacing w:val="-14"/>
                <w:sz w:val="24"/>
              </w:rPr>
              <w:t xml:space="preserve"> </w:t>
            </w:r>
            <w:r>
              <w:rPr>
                <w:spacing w:val="-5"/>
                <w:sz w:val="24"/>
              </w:rPr>
              <w:t>key</w:t>
            </w:r>
          </w:p>
        </w:tc>
        <w:tc>
          <w:tcPr>
            <w:tcW w:w="1916" w:type="dxa"/>
          </w:tcPr>
          <w:p w:rsidR="00577068" w:rsidRDefault="000727C6">
            <w:pPr>
              <w:pStyle w:val="TableParagraph"/>
              <w:rPr>
                <w:sz w:val="24"/>
              </w:rPr>
            </w:pPr>
            <w:r>
              <w:rPr>
                <w:spacing w:val="-5"/>
                <w:sz w:val="24"/>
              </w:rPr>
              <w:t>15</w:t>
            </w:r>
          </w:p>
        </w:tc>
        <w:tc>
          <w:tcPr>
            <w:tcW w:w="1917" w:type="dxa"/>
          </w:tcPr>
          <w:p w:rsidR="00577068" w:rsidRDefault="000727C6">
            <w:pPr>
              <w:pStyle w:val="TableParagraph"/>
              <w:rPr>
                <w:sz w:val="24"/>
              </w:rPr>
            </w:pPr>
            <w:r>
              <w:rPr>
                <w:sz w:val="24"/>
              </w:rPr>
              <w:t>Payment</w:t>
            </w:r>
            <w:r>
              <w:rPr>
                <w:spacing w:val="-6"/>
                <w:sz w:val="24"/>
              </w:rPr>
              <w:t xml:space="preserve"> </w:t>
            </w:r>
            <w:r>
              <w:rPr>
                <w:spacing w:val="-5"/>
                <w:sz w:val="24"/>
              </w:rPr>
              <w:t>id</w:t>
            </w:r>
          </w:p>
        </w:tc>
      </w:tr>
      <w:tr w:rsidR="00577068">
        <w:trPr>
          <w:trHeight w:val="551"/>
        </w:trPr>
        <w:tc>
          <w:tcPr>
            <w:tcW w:w="1915" w:type="dxa"/>
          </w:tcPr>
          <w:p w:rsidR="00577068" w:rsidRDefault="000727C6">
            <w:pPr>
              <w:pStyle w:val="TableParagraph"/>
              <w:spacing w:line="268" w:lineRule="exact"/>
              <w:rPr>
                <w:sz w:val="24"/>
              </w:rPr>
            </w:pPr>
            <w:proofErr w:type="spellStart"/>
            <w:r>
              <w:rPr>
                <w:spacing w:val="-2"/>
                <w:sz w:val="24"/>
              </w:rPr>
              <w:t>payment_mode</w:t>
            </w:r>
            <w:proofErr w:type="spellEnd"/>
          </w:p>
        </w:tc>
        <w:tc>
          <w:tcPr>
            <w:tcW w:w="1916" w:type="dxa"/>
          </w:tcPr>
          <w:p w:rsidR="00577068" w:rsidRDefault="000727C6">
            <w:pPr>
              <w:pStyle w:val="TableParagraph"/>
              <w:spacing w:line="268" w:lineRule="exact"/>
              <w:rPr>
                <w:sz w:val="24"/>
              </w:rPr>
            </w:pPr>
            <w:r>
              <w:rPr>
                <w:spacing w:val="-2"/>
                <w:sz w:val="24"/>
              </w:rPr>
              <w:t>varchar</w:t>
            </w:r>
          </w:p>
        </w:tc>
        <w:tc>
          <w:tcPr>
            <w:tcW w:w="1916" w:type="dxa"/>
          </w:tcPr>
          <w:p w:rsidR="00577068" w:rsidRDefault="000727C6">
            <w:pPr>
              <w:pStyle w:val="TableParagraph"/>
              <w:spacing w:line="268" w:lineRule="exact"/>
              <w:rPr>
                <w:sz w:val="24"/>
              </w:rPr>
            </w:pPr>
            <w:r>
              <w:rPr>
                <w:sz w:val="24"/>
              </w:rPr>
              <w:t>Not</w:t>
            </w:r>
            <w:r>
              <w:rPr>
                <w:spacing w:val="-4"/>
                <w:sz w:val="24"/>
              </w:rPr>
              <w:t xml:space="preserve"> null</w:t>
            </w:r>
          </w:p>
        </w:tc>
        <w:tc>
          <w:tcPr>
            <w:tcW w:w="1916" w:type="dxa"/>
          </w:tcPr>
          <w:p w:rsidR="00577068" w:rsidRDefault="000727C6">
            <w:pPr>
              <w:pStyle w:val="TableParagraph"/>
              <w:spacing w:line="268" w:lineRule="exact"/>
              <w:rPr>
                <w:sz w:val="24"/>
              </w:rPr>
            </w:pPr>
            <w:r>
              <w:rPr>
                <w:spacing w:val="-5"/>
                <w:sz w:val="24"/>
              </w:rPr>
              <w:t>20</w:t>
            </w:r>
          </w:p>
        </w:tc>
        <w:tc>
          <w:tcPr>
            <w:tcW w:w="1917" w:type="dxa"/>
          </w:tcPr>
          <w:p w:rsidR="00577068" w:rsidRDefault="000727C6">
            <w:pPr>
              <w:pStyle w:val="TableParagraph"/>
              <w:spacing w:line="268" w:lineRule="exact"/>
              <w:rPr>
                <w:sz w:val="24"/>
              </w:rPr>
            </w:pPr>
            <w:r>
              <w:rPr>
                <w:sz w:val="24"/>
              </w:rPr>
              <w:t>Mode</w:t>
            </w:r>
            <w:r>
              <w:rPr>
                <w:spacing w:val="-7"/>
                <w:sz w:val="24"/>
              </w:rPr>
              <w:t xml:space="preserve"> </w:t>
            </w:r>
            <w:r>
              <w:rPr>
                <w:spacing w:val="-5"/>
                <w:sz w:val="24"/>
              </w:rPr>
              <w:t>of</w:t>
            </w:r>
          </w:p>
          <w:p w:rsidR="00577068" w:rsidRDefault="000727C6">
            <w:pPr>
              <w:pStyle w:val="TableParagraph"/>
              <w:spacing w:line="264" w:lineRule="exact"/>
              <w:rPr>
                <w:sz w:val="24"/>
              </w:rPr>
            </w:pPr>
            <w:r>
              <w:rPr>
                <w:spacing w:val="-2"/>
                <w:sz w:val="24"/>
              </w:rPr>
              <w:t>payment</w:t>
            </w:r>
          </w:p>
        </w:tc>
      </w:tr>
      <w:tr w:rsidR="00577068">
        <w:trPr>
          <w:trHeight w:val="275"/>
        </w:trPr>
        <w:tc>
          <w:tcPr>
            <w:tcW w:w="1915" w:type="dxa"/>
          </w:tcPr>
          <w:p w:rsidR="00577068" w:rsidRDefault="000727C6">
            <w:pPr>
              <w:pStyle w:val="TableParagraph"/>
              <w:rPr>
                <w:sz w:val="24"/>
              </w:rPr>
            </w:pPr>
            <w:r>
              <w:rPr>
                <w:spacing w:val="-2"/>
                <w:sz w:val="24"/>
              </w:rPr>
              <w:t>timestamp</w:t>
            </w:r>
          </w:p>
        </w:tc>
        <w:tc>
          <w:tcPr>
            <w:tcW w:w="1916" w:type="dxa"/>
          </w:tcPr>
          <w:p w:rsidR="00577068" w:rsidRDefault="000727C6">
            <w:pPr>
              <w:pStyle w:val="TableParagraph"/>
              <w:rPr>
                <w:sz w:val="24"/>
              </w:rPr>
            </w:pPr>
            <w:r>
              <w:rPr>
                <w:spacing w:val="-2"/>
                <w:sz w:val="24"/>
              </w:rPr>
              <w:t>timestamp</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z w:val="24"/>
              </w:rPr>
              <w:t>6</w:t>
            </w:r>
          </w:p>
        </w:tc>
        <w:tc>
          <w:tcPr>
            <w:tcW w:w="1917" w:type="dxa"/>
          </w:tcPr>
          <w:p w:rsidR="00577068" w:rsidRDefault="000727C6">
            <w:pPr>
              <w:pStyle w:val="TableParagraph"/>
              <w:rPr>
                <w:sz w:val="24"/>
              </w:rPr>
            </w:pPr>
            <w:r>
              <w:rPr>
                <w:spacing w:val="-4"/>
                <w:sz w:val="24"/>
              </w:rPr>
              <w:t>Time</w:t>
            </w:r>
          </w:p>
        </w:tc>
      </w:tr>
      <w:tr w:rsidR="00577068">
        <w:trPr>
          <w:trHeight w:val="275"/>
        </w:trPr>
        <w:tc>
          <w:tcPr>
            <w:tcW w:w="1915" w:type="dxa"/>
          </w:tcPr>
          <w:p w:rsidR="00577068" w:rsidRDefault="000727C6">
            <w:pPr>
              <w:pStyle w:val="TableParagraph"/>
              <w:rPr>
                <w:sz w:val="24"/>
              </w:rPr>
            </w:pPr>
            <w:proofErr w:type="spellStart"/>
            <w:r>
              <w:rPr>
                <w:spacing w:val="-2"/>
                <w:sz w:val="24"/>
              </w:rPr>
              <w:t>payment_details</w:t>
            </w:r>
            <w:proofErr w:type="spellEnd"/>
          </w:p>
        </w:tc>
        <w:tc>
          <w:tcPr>
            <w:tcW w:w="1916" w:type="dxa"/>
          </w:tcPr>
          <w:p w:rsidR="00577068" w:rsidRDefault="000727C6">
            <w:pPr>
              <w:pStyle w:val="TableParagraph"/>
              <w:rPr>
                <w:sz w:val="24"/>
              </w:rPr>
            </w:pPr>
            <w:r>
              <w:rPr>
                <w:spacing w:val="-2"/>
                <w:sz w:val="24"/>
              </w:rPr>
              <w:t>varchar</w:t>
            </w:r>
          </w:p>
        </w:tc>
        <w:tc>
          <w:tcPr>
            <w:tcW w:w="1916" w:type="dxa"/>
          </w:tcPr>
          <w:p w:rsidR="00577068" w:rsidRDefault="000727C6">
            <w:pPr>
              <w:pStyle w:val="TableParagraph"/>
              <w:rPr>
                <w:sz w:val="24"/>
              </w:rPr>
            </w:pPr>
            <w:r>
              <w:rPr>
                <w:sz w:val="24"/>
              </w:rPr>
              <w:t>Not</w:t>
            </w:r>
            <w:r>
              <w:rPr>
                <w:spacing w:val="-4"/>
                <w:sz w:val="24"/>
              </w:rPr>
              <w:t xml:space="preserve"> null</w:t>
            </w:r>
          </w:p>
        </w:tc>
        <w:tc>
          <w:tcPr>
            <w:tcW w:w="1916" w:type="dxa"/>
          </w:tcPr>
          <w:p w:rsidR="00577068" w:rsidRDefault="000727C6">
            <w:pPr>
              <w:pStyle w:val="TableParagraph"/>
              <w:rPr>
                <w:sz w:val="24"/>
              </w:rPr>
            </w:pPr>
            <w:r>
              <w:rPr>
                <w:spacing w:val="-5"/>
                <w:sz w:val="24"/>
              </w:rPr>
              <w:t>20</w:t>
            </w:r>
          </w:p>
        </w:tc>
        <w:tc>
          <w:tcPr>
            <w:tcW w:w="1917" w:type="dxa"/>
          </w:tcPr>
          <w:p w:rsidR="00577068" w:rsidRDefault="000727C6">
            <w:pPr>
              <w:pStyle w:val="TableParagraph"/>
              <w:rPr>
                <w:sz w:val="24"/>
              </w:rPr>
            </w:pPr>
            <w:r>
              <w:rPr>
                <w:sz w:val="24"/>
              </w:rPr>
              <w:t>Payment</w:t>
            </w:r>
            <w:r>
              <w:rPr>
                <w:spacing w:val="-6"/>
                <w:sz w:val="24"/>
              </w:rPr>
              <w:t xml:space="preserve"> </w:t>
            </w:r>
            <w:r>
              <w:rPr>
                <w:spacing w:val="-2"/>
                <w:sz w:val="24"/>
              </w:rPr>
              <w:t>details</w:t>
            </w:r>
          </w:p>
        </w:tc>
      </w:tr>
    </w:tbl>
    <w:p w:rsidR="00577068" w:rsidRDefault="00577068">
      <w:pPr>
        <w:rPr>
          <w:sz w:val="24"/>
        </w:rPr>
        <w:sectPr w:rsidR="00577068" w:rsidSect="000E0A25">
          <w:headerReference w:type="default" r:id="rId14"/>
          <w:footerReference w:type="default" r:id="rId15"/>
          <w:pgSz w:w="12240" w:h="15840"/>
          <w:pgMar w:top="960" w:right="500" w:bottom="1860" w:left="740" w:header="720"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0727C6">
      <w:pPr>
        <w:pStyle w:val="ListParagraph"/>
        <w:numPr>
          <w:ilvl w:val="0"/>
          <w:numId w:val="10"/>
        </w:numPr>
        <w:tabs>
          <w:tab w:val="left" w:pos="867"/>
        </w:tabs>
        <w:spacing w:before="238"/>
        <w:ind w:left="866"/>
        <w:rPr>
          <w:b/>
          <w:sz w:val="28"/>
        </w:rPr>
      </w:pPr>
      <w:r>
        <w:rPr>
          <w:b/>
          <w:sz w:val="28"/>
        </w:rPr>
        <w:t>DFD</w:t>
      </w:r>
      <w:r>
        <w:rPr>
          <w:b/>
          <w:spacing w:val="-8"/>
          <w:sz w:val="28"/>
        </w:rPr>
        <w:t xml:space="preserve"> </w:t>
      </w:r>
      <w:r>
        <w:rPr>
          <w:b/>
          <w:sz w:val="28"/>
        </w:rPr>
        <w:t>diagram</w:t>
      </w:r>
      <w:r>
        <w:rPr>
          <w:b/>
          <w:spacing w:val="-6"/>
          <w:sz w:val="28"/>
        </w:rPr>
        <w:t xml:space="preserve"> </w:t>
      </w:r>
      <w:r>
        <w:rPr>
          <w:b/>
          <w:spacing w:val="-10"/>
          <w:sz w:val="28"/>
        </w:rPr>
        <w:t>:</w:t>
      </w:r>
    </w:p>
    <w:p w:rsidR="00577068" w:rsidRDefault="000727C6">
      <w:pPr>
        <w:spacing w:before="250"/>
        <w:ind w:left="3417" w:right="3653"/>
        <w:jc w:val="center"/>
        <w:rPr>
          <w:b/>
          <w:sz w:val="28"/>
        </w:rPr>
      </w:pPr>
      <w:r>
        <w:rPr>
          <w:b/>
          <w:sz w:val="28"/>
          <w:u w:val="single"/>
        </w:rPr>
        <w:t>DFD</w:t>
      </w:r>
      <w:r>
        <w:rPr>
          <w:b/>
          <w:spacing w:val="-5"/>
          <w:sz w:val="28"/>
          <w:u w:val="single"/>
        </w:rPr>
        <w:t xml:space="preserve"> </w:t>
      </w:r>
      <w:r>
        <w:rPr>
          <w:b/>
          <w:sz w:val="28"/>
          <w:u w:val="single"/>
        </w:rPr>
        <w:t>Diagram</w:t>
      </w:r>
      <w:r>
        <w:rPr>
          <w:b/>
          <w:spacing w:val="-6"/>
          <w:sz w:val="28"/>
          <w:u w:val="single"/>
        </w:rPr>
        <w:t xml:space="preserve"> </w:t>
      </w:r>
      <w:r>
        <w:rPr>
          <w:b/>
          <w:sz w:val="28"/>
          <w:u w:val="single"/>
        </w:rPr>
        <w:t>0</w:t>
      </w:r>
      <w:r>
        <w:rPr>
          <w:b/>
          <w:spacing w:val="-3"/>
          <w:sz w:val="28"/>
          <w:u w:val="single"/>
        </w:rPr>
        <w:t xml:space="preserve"> </w:t>
      </w:r>
      <w:r>
        <w:rPr>
          <w:b/>
          <w:spacing w:val="-2"/>
          <w:sz w:val="28"/>
          <w:u w:val="single"/>
        </w:rPr>
        <w:t>Level</w:t>
      </w:r>
    </w:p>
    <w:p w:rsidR="00577068" w:rsidRDefault="00577068">
      <w:pPr>
        <w:pStyle w:val="BodyText"/>
        <w:rPr>
          <w:b/>
          <w:sz w:val="20"/>
        </w:rPr>
      </w:pPr>
    </w:p>
    <w:p w:rsidR="00577068" w:rsidRDefault="00577068">
      <w:pPr>
        <w:pStyle w:val="BodyText"/>
        <w:rPr>
          <w:b/>
          <w:sz w:val="20"/>
        </w:rPr>
      </w:pPr>
    </w:p>
    <w:p w:rsidR="00577068" w:rsidRDefault="000E537D">
      <w:pPr>
        <w:pStyle w:val="BodyText"/>
        <w:spacing w:before="9"/>
        <w:rPr>
          <w:b/>
          <w:sz w:val="20"/>
        </w:rPr>
      </w:pPr>
      <w:r>
        <w:rPr>
          <w:noProof/>
        </w:rPr>
        <mc:AlternateContent>
          <mc:Choice Requires="wpg">
            <w:drawing>
              <wp:anchor distT="0" distB="0" distL="0" distR="0" simplePos="0" relativeHeight="487589888" behindDoc="1" locked="0" layoutInCell="1" allowOverlap="1">
                <wp:simplePos x="0" y="0"/>
                <wp:positionH relativeFrom="page">
                  <wp:posOffset>652780</wp:posOffset>
                </wp:positionH>
                <wp:positionV relativeFrom="paragraph">
                  <wp:posOffset>167005</wp:posOffset>
                </wp:positionV>
                <wp:extent cx="6391275" cy="4319270"/>
                <wp:effectExtent l="0" t="0" r="0" b="0"/>
                <wp:wrapTopAndBottom/>
                <wp:docPr id="15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319270"/>
                          <a:chOff x="1028" y="263"/>
                          <a:chExt cx="10065" cy="6802"/>
                        </a:xfrm>
                      </wpg:grpSpPr>
                      <wps:wsp>
                        <wps:cNvPr id="157" name="docshape22"/>
                        <wps:cNvSpPr>
                          <a:spLocks/>
                        </wps:cNvSpPr>
                        <wps:spPr bwMode="auto">
                          <a:xfrm>
                            <a:off x="5025" y="2917"/>
                            <a:ext cx="2655" cy="1815"/>
                          </a:xfrm>
                          <a:custGeom>
                            <a:avLst/>
                            <a:gdLst>
                              <a:gd name="T0" fmla="+- 0 6262 5025"/>
                              <a:gd name="T1" fmla="*/ T0 w 2655"/>
                              <a:gd name="T2" fmla="+- 0 2920 2918"/>
                              <a:gd name="T3" fmla="*/ 2920 h 1815"/>
                              <a:gd name="T4" fmla="+- 0 6085 5025"/>
                              <a:gd name="T5" fmla="*/ T4 w 2655"/>
                              <a:gd name="T6" fmla="+- 0 2936 2918"/>
                              <a:gd name="T7" fmla="*/ 2936 h 1815"/>
                              <a:gd name="T8" fmla="+- 0 5917 5025"/>
                              <a:gd name="T9" fmla="*/ T8 w 2655"/>
                              <a:gd name="T10" fmla="+- 0 2968 2918"/>
                              <a:gd name="T11" fmla="*/ 2968 h 1815"/>
                              <a:gd name="T12" fmla="+- 0 5758 5025"/>
                              <a:gd name="T13" fmla="*/ T12 w 2655"/>
                              <a:gd name="T14" fmla="+- 0 3014 2918"/>
                              <a:gd name="T15" fmla="*/ 3014 h 1815"/>
                              <a:gd name="T16" fmla="+- 0 5610 5025"/>
                              <a:gd name="T17" fmla="*/ T16 w 2655"/>
                              <a:gd name="T18" fmla="+- 0 3073 2918"/>
                              <a:gd name="T19" fmla="*/ 3073 h 1815"/>
                              <a:gd name="T20" fmla="+- 0 5476 5025"/>
                              <a:gd name="T21" fmla="*/ T20 w 2655"/>
                              <a:gd name="T22" fmla="+- 0 3144 2918"/>
                              <a:gd name="T23" fmla="*/ 3144 h 1815"/>
                              <a:gd name="T24" fmla="+- 0 5356 5025"/>
                              <a:gd name="T25" fmla="*/ T24 w 2655"/>
                              <a:gd name="T26" fmla="+- 0 3226 2918"/>
                              <a:gd name="T27" fmla="*/ 3226 h 1815"/>
                              <a:gd name="T28" fmla="+- 0 5252 5025"/>
                              <a:gd name="T29" fmla="*/ T28 w 2655"/>
                              <a:gd name="T30" fmla="+- 0 3318 2918"/>
                              <a:gd name="T31" fmla="*/ 3318 h 1815"/>
                              <a:gd name="T32" fmla="+- 0 5165 5025"/>
                              <a:gd name="T33" fmla="*/ T32 w 2655"/>
                              <a:gd name="T34" fmla="+- 0 3419 2918"/>
                              <a:gd name="T35" fmla="*/ 3419 h 1815"/>
                              <a:gd name="T36" fmla="+- 0 5098 5025"/>
                              <a:gd name="T37" fmla="*/ T36 w 2655"/>
                              <a:gd name="T38" fmla="+- 0 3527 2918"/>
                              <a:gd name="T39" fmla="*/ 3527 h 1815"/>
                              <a:gd name="T40" fmla="+- 0 5052 5025"/>
                              <a:gd name="T41" fmla="*/ T40 w 2655"/>
                              <a:gd name="T42" fmla="+- 0 3642 2918"/>
                              <a:gd name="T43" fmla="*/ 3642 h 1815"/>
                              <a:gd name="T44" fmla="+- 0 5028 5025"/>
                              <a:gd name="T45" fmla="*/ T44 w 2655"/>
                              <a:gd name="T46" fmla="+- 0 3763 2918"/>
                              <a:gd name="T47" fmla="*/ 3763 h 1815"/>
                              <a:gd name="T48" fmla="+- 0 5028 5025"/>
                              <a:gd name="T49" fmla="*/ T48 w 2655"/>
                              <a:gd name="T50" fmla="+- 0 3888 2918"/>
                              <a:gd name="T51" fmla="*/ 3888 h 1815"/>
                              <a:gd name="T52" fmla="+- 0 5052 5025"/>
                              <a:gd name="T53" fmla="*/ T52 w 2655"/>
                              <a:gd name="T54" fmla="+- 0 4008 2918"/>
                              <a:gd name="T55" fmla="*/ 4008 h 1815"/>
                              <a:gd name="T56" fmla="+- 0 5098 5025"/>
                              <a:gd name="T57" fmla="*/ T56 w 2655"/>
                              <a:gd name="T58" fmla="+- 0 4124 2918"/>
                              <a:gd name="T59" fmla="*/ 4124 h 1815"/>
                              <a:gd name="T60" fmla="+- 0 5165 5025"/>
                              <a:gd name="T61" fmla="*/ T60 w 2655"/>
                              <a:gd name="T62" fmla="+- 0 4232 2918"/>
                              <a:gd name="T63" fmla="*/ 4232 h 1815"/>
                              <a:gd name="T64" fmla="+- 0 5252 5025"/>
                              <a:gd name="T65" fmla="*/ T64 w 2655"/>
                              <a:gd name="T66" fmla="+- 0 4333 2918"/>
                              <a:gd name="T67" fmla="*/ 4333 h 1815"/>
                              <a:gd name="T68" fmla="+- 0 5356 5025"/>
                              <a:gd name="T69" fmla="*/ T68 w 2655"/>
                              <a:gd name="T70" fmla="+- 0 4425 2918"/>
                              <a:gd name="T71" fmla="*/ 4425 h 1815"/>
                              <a:gd name="T72" fmla="+- 0 5476 5025"/>
                              <a:gd name="T73" fmla="*/ T72 w 2655"/>
                              <a:gd name="T74" fmla="+- 0 4507 2918"/>
                              <a:gd name="T75" fmla="*/ 4507 h 1815"/>
                              <a:gd name="T76" fmla="+- 0 5610 5025"/>
                              <a:gd name="T77" fmla="*/ T76 w 2655"/>
                              <a:gd name="T78" fmla="+- 0 4578 2918"/>
                              <a:gd name="T79" fmla="*/ 4578 h 1815"/>
                              <a:gd name="T80" fmla="+- 0 5758 5025"/>
                              <a:gd name="T81" fmla="*/ T80 w 2655"/>
                              <a:gd name="T82" fmla="+- 0 4637 2918"/>
                              <a:gd name="T83" fmla="*/ 4637 h 1815"/>
                              <a:gd name="T84" fmla="+- 0 5917 5025"/>
                              <a:gd name="T85" fmla="*/ T84 w 2655"/>
                              <a:gd name="T86" fmla="+- 0 4683 2918"/>
                              <a:gd name="T87" fmla="*/ 4683 h 1815"/>
                              <a:gd name="T88" fmla="+- 0 6085 5025"/>
                              <a:gd name="T89" fmla="*/ T88 w 2655"/>
                              <a:gd name="T90" fmla="+- 0 4715 2918"/>
                              <a:gd name="T91" fmla="*/ 4715 h 1815"/>
                              <a:gd name="T92" fmla="+- 0 6262 5025"/>
                              <a:gd name="T93" fmla="*/ T92 w 2655"/>
                              <a:gd name="T94" fmla="+- 0 4731 2918"/>
                              <a:gd name="T95" fmla="*/ 4731 h 1815"/>
                              <a:gd name="T96" fmla="+- 0 6443 5025"/>
                              <a:gd name="T97" fmla="*/ T96 w 2655"/>
                              <a:gd name="T98" fmla="+- 0 4731 2918"/>
                              <a:gd name="T99" fmla="*/ 4731 h 1815"/>
                              <a:gd name="T100" fmla="+- 0 6620 5025"/>
                              <a:gd name="T101" fmla="*/ T100 w 2655"/>
                              <a:gd name="T102" fmla="+- 0 4715 2918"/>
                              <a:gd name="T103" fmla="*/ 4715 h 1815"/>
                              <a:gd name="T104" fmla="+- 0 6789 5025"/>
                              <a:gd name="T105" fmla="*/ T104 w 2655"/>
                              <a:gd name="T106" fmla="+- 0 4683 2918"/>
                              <a:gd name="T107" fmla="*/ 4683 h 1815"/>
                              <a:gd name="T108" fmla="+- 0 6947 5025"/>
                              <a:gd name="T109" fmla="*/ T108 w 2655"/>
                              <a:gd name="T110" fmla="+- 0 4637 2918"/>
                              <a:gd name="T111" fmla="*/ 4637 h 1815"/>
                              <a:gd name="T112" fmla="+- 0 7095 5025"/>
                              <a:gd name="T113" fmla="*/ T112 w 2655"/>
                              <a:gd name="T114" fmla="+- 0 4578 2918"/>
                              <a:gd name="T115" fmla="*/ 4578 h 1815"/>
                              <a:gd name="T116" fmla="+- 0 7229 5025"/>
                              <a:gd name="T117" fmla="*/ T116 w 2655"/>
                              <a:gd name="T118" fmla="+- 0 4507 2918"/>
                              <a:gd name="T119" fmla="*/ 4507 h 1815"/>
                              <a:gd name="T120" fmla="+- 0 7349 5025"/>
                              <a:gd name="T121" fmla="*/ T120 w 2655"/>
                              <a:gd name="T122" fmla="+- 0 4425 2918"/>
                              <a:gd name="T123" fmla="*/ 4425 h 1815"/>
                              <a:gd name="T124" fmla="+- 0 7453 5025"/>
                              <a:gd name="T125" fmla="*/ T124 w 2655"/>
                              <a:gd name="T126" fmla="+- 0 4333 2918"/>
                              <a:gd name="T127" fmla="*/ 4333 h 1815"/>
                              <a:gd name="T128" fmla="+- 0 7540 5025"/>
                              <a:gd name="T129" fmla="*/ T128 w 2655"/>
                              <a:gd name="T130" fmla="+- 0 4232 2918"/>
                              <a:gd name="T131" fmla="*/ 4232 h 1815"/>
                              <a:gd name="T132" fmla="+- 0 7607 5025"/>
                              <a:gd name="T133" fmla="*/ T132 w 2655"/>
                              <a:gd name="T134" fmla="+- 0 4124 2918"/>
                              <a:gd name="T135" fmla="*/ 4124 h 1815"/>
                              <a:gd name="T136" fmla="+- 0 7653 5025"/>
                              <a:gd name="T137" fmla="*/ T136 w 2655"/>
                              <a:gd name="T138" fmla="+- 0 4008 2918"/>
                              <a:gd name="T139" fmla="*/ 4008 h 1815"/>
                              <a:gd name="T140" fmla="+- 0 7677 5025"/>
                              <a:gd name="T141" fmla="*/ T140 w 2655"/>
                              <a:gd name="T142" fmla="+- 0 3888 2918"/>
                              <a:gd name="T143" fmla="*/ 3888 h 1815"/>
                              <a:gd name="T144" fmla="+- 0 7677 5025"/>
                              <a:gd name="T145" fmla="*/ T144 w 2655"/>
                              <a:gd name="T146" fmla="+- 0 3763 2918"/>
                              <a:gd name="T147" fmla="*/ 3763 h 1815"/>
                              <a:gd name="T148" fmla="+- 0 7653 5025"/>
                              <a:gd name="T149" fmla="*/ T148 w 2655"/>
                              <a:gd name="T150" fmla="+- 0 3642 2918"/>
                              <a:gd name="T151" fmla="*/ 3642 h 1815"/>
                              <a:gd name="T152" fmla="+- 0 7607 5025"/>
                              <a:gd name="T153" fmla="*/ T152 w 2655"/>
                              <a:gd name="T154" fmla="+- 0 3527 2918"/>
                              <a:gd name="T155" fmla="*/ 3527 h 1815"/>
                              <a:gd name="T156" fmla="+- 0 7540 5025"/>
                              <a:gd name="T157" fmla="*/ T156 w 2655"/>
                              <a:gd name="T158" fmla="+- 0 3419 2918"/>
                              <a:gd name="T159" fmla="*/ 3419 h 1815"/>
                              <a:gd name="T160" fmla="+- 0 7453 5025"/>
                              <a:gd name="T161" fmla="*/ T160 w 2655"/>
                              <a:gd name="T162" fmla="+- 0 3318 2918"/>
                              <a:gd name="T163" fmla="*/ 3318 h 1815"/>
                              <a:gd name="T164" fmla="+- 0 7349 5025"/>
                              <a:gd name="T165" fmla="*/ T164 w 2655"/>
                              <a:gd name="T166" fmla="+- 0 3226 2918"/>
                              <a:gd name="T167" fmla="*/ 3226 h 1815"/>
                              <a:gd name="T168" fmla="+- 0 7229 5025"/>
                              <a:gd name="T169" fmla="*/ T168 w 2655"/>
                              <a:gd name="T170" fmla="+- 0 3144 2918"/>
                              <a:gd name="T171" fmla="*/ 3144 h 1815"/>
                              <a:gd name="T172" fmla="+- 0 7095 5025"/>
                              <a:gd name="T173" fmla="*/ T172 w 2655"/>
                              <a:gd name="T174" fmla="+- 0 3073 2918"/>
                              <a:gd name="T175" fmla="*/ 3073 h 1815"/>
                              <a:gd name="T176" fmla="+- 0 6947 5025"/>
                              <a:gd name="T177" fmla="*/ T176 w 2655"/>
                              <a:gd name="T178" fmla="+- 0 3014 2918"/>
                              <a:gd name="T179" fmla="*/ 3014 h 1815"/>
                              <a:gd name="T180" fmla="+- 0 6789 5025"/>
                              <a:gd name="T181" fmla="*/ T180 w 2655"/>
                              <a:gd name="T182" fmla="+- 0 2968 2918"/>
                              <a:gd name="T183" fmla="*/ 2968 h 1815"/>
                              <a:gd name="T184" fmla="+- 0 6620 5025"/>
                              <a:gd name="T185" fmla="*/ T184 w 2655"/>
                              <a:gd name="T186" fmla="+- 0 2936 2918"/>
                              <a:gd name="T187" fmla="*/ 2936 h 1815"/>
                              <a:gd name="T188" fmla="+- 0 6443 5025"/>
                              <a:gd name="T189" fmla="*/ T188 w 2655"/>
                              <a:gd name="T190" fmla="+- 0 2920 2918"/>
                              <a:gd name="T191" fmla="*/ 2920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55" h="1815">
                                <a:moveTo>
                                  <a:pt x="1328" y="0"/>
                                </a:moveTo>
                                <a:lnTo>
                                  <a:pt x="1237" y="2"/>
                                </a:lnTo>
                                <a:lnTo>
                                  <a:pt x="1147" y="8"/>
                                </a:lnTo>
                                <a:lnTo>
                                  <a:pt x="1060" y="18"/>
                                </a:lnTo>
                                <a:lnTo>
                                  <a:pt x="975" y="32"/>
                                </a:lnTo>
                                <a:lnTo>
                                  <a:pt x="892" y="50"/>
                                </a:lnTo>
                                <a:lnTo>
                                  <a:pt x="811" y="71"/>
                                </a:lnTo>
                                <a:lnTo>
                                  <a:pt x="733" y="96"/>
                                </a:lnTo>
                                <a:lnTo>
                                  <a:pt x="658" y="124"/>
                                </a:lnTo>
                                <a:lnTo>
                                  <a:pt x="585" y="155"/>
                                </a:lnTo>
                                <a:lnTo>
                                  <a:pt x="516" y="189"/>
                                </a:lnTo>
                                <a:lnTo>
                                  <a:pt x="451" y="226"/>
                                </a:lnTo>
                                <a:lnTo>
                                  <a:pt x="389" y="266"/>
                                </a:lnTo>
                                <a:lnTo>
                                  <a:pt x="331" y="308"/>
                                </a:lnTo>
                                <a:lnTo>
                                  <a:pt x="277" y="353"/>
                                </a:lnTo>
                                <a:lnTo>
                                  <a:pt x="227" y="400"/>
                                </a:lnTo>
                                <a:lnTo>
                                  <a:pt x="181" y="449"/>
                                </a:lnTo>
                                <a:lnTo>
                                  <a:pt x="140" y="501"/>
                                </a:lnTo>
                                <a:lnTo>
                                  <a:pt x="104" y="554"/>
                                </a:lnTo>
                                <a:lnTo>
                                  <a:pt x="73" y="609"/>
                                </a:lnTo>
                                <a:lnTo>
                                  <a:pt x="47" y="666"/>
                                </a:lnTo>
                                <a:lnTo>
                                  <a:pt x="27" y="724"/>
                                </a:lnTo>
                                <a:lnTo>
                                  <a:pt x="12" y="784"/>
                                </a:lnTo>
                                <a:lnTo>
                                  <a:pt x="3" y="845"/>
                                </a:lnTo>
                                <a:lnTo>
                                  <a:pt x="0" y="907"/>
                                </a:lnTo>
                                <a:lnTo>
                                  <a:pt x="3" y="970"/>
                                </a:lnTo>
                                <a:lnTo>
                                  <a:pt x="12" y="1031"/>
                                </a:lnTo>
                                <a:lnTo>
                                  <a:pt x="27" y="1090"/>
                                </a:lnTo>
                                <a:lnTo>
                                  <a:pt x="47" y="1149"/>
                                </a:lnTo>
                                <a:lnTo>
                                  <a:pt x="73" y="1206"/>
                                </a:lnTo>
                                <a:lnTo>
                                  <a:pt x="104" y="1261"/>
                                </a:lnTo>
                                <a:lnTo>
                                  <a:pt x="140" y="1314"/>
                                </a:lnTo>
                                <a:lnTo>
                                  <a:pt x="181" y="1366"/>
                                </a:lnTo>
                                <a:lnTo>
                                  <a:pt x="227" y="1415"/>
                                </a:lnTo>
                                <a:lnTo>
                                  <a:pt x="277" y="1462"/>
                                </a:lnTo>
                                <a:lnTo>
                                  <a:pt x="331" y="1507"/>
                                </a:lnTo>
                                <a:lnTo>
                                  <a:pt x="389" y="1549"/>
                                </a:lnTo>
                                <a:lnTo>
                                  <a:pt x="451" y="1589"/>
                                </a:lnTo>
                                <a:lnTo>
                                  <a:pt x="516" y="1626"/>
                                </a:lnTo>
                                <a:lnTo>
                                  <a:pt x="585" y="1660"/>
                                </a:lnTo>
                                <a:lnTo>
                                  <a:pt x="658" y="1691"/>
                                </a:lnTo>
                                <a:lnTo>
                                  <a:pt x="733" y="1719"/>
                                </a:lnTo>
                                <a:lnTo>
                                  <a:pt x="811" y="1744"/>
                                </a:lnTo>
                                <a:lnTo>
                                  <a:pt x="892" y="1765"/>
                                </a:lnTo>
                                <a:lnTo>
                                  <a:pt x="975" y="1783"/>
                                </a:lnTo>
                                <a:lnTo>
                                  <a:pt x="1060" y="1797"/>
                                </a:lnTo>
                                <a:lnTo>
                                  <a:pt x="1147" y="1807"/>
                                </a:lnTo>
                                <a:lnTo>
                                  <a:pt x="1237" y="1813"/>
                                </a:lnTo>
                                <a:lnTo>
                                  <a:pt x="1328" y="1815"/>
                                </a:lnTo>
                                <a:lnTo>
                                  <a:pt x="1418" y="1813"/>
                                </a:lnTo>
                                <a:lnTo>
                                  <a:pt x="1508" y="1807"/>
                                </a:lnTo>
                                <a:lnTo>
                                  <a:pt x="1595" y="1797"/>
                                </a:lnTo>
                                <a:lnTo>
                                  <a:pt x="1680" y="1783"/>
                                </a:lnTo>
                                <a:lnTo>
                                  <a:pt x="1764" y="1765"/>
                                </a:lnTo>
                                <a:lnTo>
                                  <a:pt x="1844" y="1744"/>
                                </a:lnTo>
                                <a:lnTo>
                                  <a:pt x="1922" y="1719"/>
                                </a:lnTo>
                                <a:lnTo>
                                  <a:pt x="1998" y="1691"/>
                                </a:lnTo>
                                <a:lnTo>
                                  <a:pt x="2070" y="1660"/>
                                </a:lnTo>
                                <a:lnTo>
                                  <a:pt x="2139" y="1626"/>
                                </a:lnTo>
                                <a:lnTo>
                                  <a:pt x="2204" y="1589"/>
                                </a:lnTo>
                                <a:lnTo>
                                  <a:pt x="2266" y="1549"/>
                                </a:lnTo>
                                <a:lnTo>
                                  <a:pt x="2324" y="1507"/>
                                </a:lnTo>
                                <a:lnTo>
                                  <a:pt x="2378" y="1462"/>
                                </a:lnTo>
                                <a:lnTo>
                                  <a:pt x="2428" y="1415"/>
                                </a:lnTo>
                                <a:lnTo>
                                  <a:pt x="2474" y="1366"/>
                                </a:lnTo>
                                <a:lnTo>
                                  <a:pt x="2515" y="1314"/>
                                </a:lnTo>
                                <a:lnTo>
                                  <a:pt x="2551" y="1261"/>
                                </a:lnTo>
                                <a:lnTo>
                                  <a:pt x="2582" y="1206"/>
                                </a:lnTo>
                                <a:lnTo>
                                  <a:pt x="2608" y="1149"/>
                                </a:lnTo>
                                <a:lnTo>
                                  <a:pt x="2628" y="1090"/>
                                </a:lnTo>
                                <a:lnTo>
                                  <a:pt x="2643" y="1031"/>
                                </a:lnTo>
                                <a:lnTo>
                                  <a:pt x="2652" y="970"/>
                                </a:lnTo>
                                <a:lnTo>
                                  <a:pt x="2655" y="907"/>
                                </a:lnTo>
                                <a:lnTo>
                                  <a:pt x="2652" y="845"/>
                                </a:lnTo>
                                <a:lnTo>
                                  <a:pt x="2643" y="784"/>
                                </a:lnTo>
                                <a:lnTo>
                                  <a:pt x="2628" y="724"/>
                                </a:lnTo>
                                <a:lnTo>
                                  <a:pt x="2608" y="666"/>
                                </a:lnTo>
                                <a:lnTo>
                                  <a:pt x="2582" y="609"/>
                                </a:lnTo>
                                <a:lnTo>
                                  <a:pt x="2551" y="554"/>
                                </a:lnTo>
                                <a:lnTo>
                                  <a:pt x="2515" y="501"/>
                                </a:lnTo>
                                <a:lnTo>
                                  <a:pt x="2474" y="449"/>
                                </a:lnTo>
                                <a:lnTo>
                                  <a:pt x="2428" y="400"/>
                                </a:lnTo>
                                <a:lnTo>
                                  <a:pt x="2378" y="353"/>
                                </a:lnTo>
                                <a:lnTo>
                                  <a:pt x="2324" y="308"/>
                                </a:lnTo>
                                <a:lnTo>
                                  <a:pt x="2266" y="266"/>
                                </a:lnTo>
                                <a:lnTo>
                                  <a:pt x="2204" y="226"/>
                                </a:lnTo>
                                <a:lnTo>
                                  <a:pt x="2139" y="189"/>
                                </a:lnTo>
                                <a:lnTo>
                                  <a:pt x="2070" y="155"/>
                                </a:lnTo>
                                <a:lnTo>
                                  <a:pt x="1998" y="124"/>
                                </a:lnTo>
                                <a:lnTo>
                                  <a:pt x="1922" y="96"/>
                                </a:lnTo>
                                <a:lnTo>
                                  <a:pt x="1844" y="71"/>
                                </a:lnTo>
                                <a:lnTo>
                                  <a:pt x="1764" y="50"/>
                                </a:lnTo>
                                <a:lnTo>
                                  <a:pt x="1680" y="32"/>
                                </a:lnTo>
                                <a:lnTo>
                                  <a:pt x="1595" y="18"/>
                                </a:lnTo>
                                <a:lnTo>
                                  <a:pt x="1508" y="8"/>
                                </a:lnTo>
                                <a:lnTo>
                                  <a:pt x="1418" y="2"/>
                                </a:lnTo>
                                <a:lnTo>
                                  <a:pt x="13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23"/>
                        <wps:cNvSpPr>
                          <a:spLocks/>
                        </wps:cNvSpPr>
                        <wps:spPr bwMode="auto">
                          <a:xfrm>
                            <a:off x="2750" y="1122"/>
                            <a:ext cx="6125" cy="2200"/>
                          </a:xfrm>
                          <a:custGeom>
                            <a:avLst/>
                            <a:gdLst>
                              <a:gd name="T0" fmla="+- 0 5280 2750"/>
                              <a:gd name="T1" fmla="*/ T0 w 6125"/>
                              <a:gd name="T2" fmla="+- 0 3263 1123"/>
                              <a:gd name="T3" fmla="*/ 3263 h 2200"/>
                              <a:gd name="T4" fmla="+- 0 5260 2750"/>
                              <a:gd name="T5" fmla="*/ T4 w 6125"/>
                              <a:gd name="T6" fmla="+- 0 3253 1123"/>
                              <a:gd name="T7" fmla="*/ 3253 h 2200"/>
                              <a:gd name="T8" fmla="+- 0 5160 2750"/>
                              <a:gd name="T9" fmla="*/ T8 w 6125"/>
                              <a:gd name="T10" fmla="+- 0 3203 1123"/>
                              <a:gd name="T11" fmla="*/ 3203 h 2200"/>
                              <a:gd name="T12" fmla="+- 0 5160 2750"/>
                              <a:gd name="T13" fmla="*/ T12 w 6125"/>
                              <a:gd name="T14" fmla="+- 0 3253 1123"/>
                              <a:gd name="T15" fmla="*/ 3253 h 2200"/>
                              <a:gd name="T16" fmla="+- 0 4030 2750"/>
                              <a:gd name="T17" fmla="*/ T16 w 6125"/>
                              <a:gd name="T18" fmla="+- 0 3253 1123"/>
                              <a:gd name="T19" fmla="*/ 3253 h 2200"/>
                              <a:gd name="T20" fmla="+- 0 4030 2750"/>
                              <a:gd name="T21" fmla="*/ T20 w 6125"/>
                              <a:gd name="T22" fmla="+- 0 1218 1123"/>
                              <a:gd name="T23" fmla="*/ 1218 h 2200"/>
                              <a:gd name="T24" fmla="+- 0 4030 2750"/>
                              <a:gd name="T25" fmla="*/ T24 w 6125"/>
                              <a:gd name="T26" fmla="+- 0 1208 1123"/>
                              <a:gd name="T27" fmla="*/ 1208 h 2200"/>
                              <a:gd name="T28" fmla="+- 0 4030 2750"/>
                              <a:gd name="T29" fmla="*/ T28 w 6125"/>
                              <a:gd name="T30" fmla="+- 0 1202 1123"/>
                              <a:gd name="T31" fmla="*/ 1202 h 2200"/>
                              <a:gd name="T32" fmla="+- 0 4026 2750"/>
                              <a:gd name="T33" fmla="*/ T32 w 6125"/>
                              <a:gd name="T34" fmla="+- 0 1198 1123"/>
                              <a:gd name="T35" fmla="*/ 1198 h 2200"/>
                              <a:gd name="T36" fmla="+- 0 2754 2750"/>
                              <a:gd name="T37" fmla="*/ T36 w 6125"/>
                              <a:gd name="T38" fmla="+- 0 1198 1123"/>
                              <a:gd name="T39" fmla="*/ 1198 h 2200"/>
                              <a:gd name="T40" fmla="+- 0 2750 2750"/>
                              <a:gd name="T41" fmla="*/ T40 w 6125"/>
                              <a:gd name="T42" fmla="+- 0 1202 1123"/>
                              <a:gd name="T43" fmla="*/ 1202 h 2200"/>
                              <a:gd name="T44" fmla="+- 0 2750 2750"/>
                              <a:gd name="T45" fmla="*/ T44 w 6125"/>
                              <a:gd name="T46" fmla="+- 0 1214 1123"/>
                              <a:gd name="T47" fmla="*/ 1214 h 2200"/>
                              <a:gd name="T48" fmla="+- 0 2754 2750"/>
                              <a:gd name="T49" fmla="*/ T48 w 6125"/>
                              <a:gd name="T50" fmla="+- 0 1218 1123"/>
                              <a:gd name="T51" fmla="*/ 1218 h 2200"/>
                              <a:gd name="T52" fmla="+- 0 4010 2750"/>
                              <a:gd name="T53" fmla="*/ T52 w 6125"/>
                              <a:gd name="T54" fmla="+- 0 1218 1123"/>
                              <a:gd name="T55" fmla="*/ 1218 h 2200"/>
                              <a:gd name="T56" fmla="+- 0 4010 2750"/>
                              <a:gd name="T57" fmla="*/ T56 w 6125"/>
                              <a:gd name="T58" fmla="+- 0 3269 1123"/>
                              <a:gd name="T59" fmla="*/ 3269 h 2200"/>
                              <a:gd name="T60" fmla="+- 0 4014 2750"/>
                              <a:gd name="T61" fmla="*/ T60 w 6125"/>
                              <a:gd name="T62" fmla="+- 0 3273 1123"/>
                              <a:gd name="T63" fmla="*/ 3273 h 2200"/>
                              <a:gd name="T64" fmla="+- 0 5160 2750"/>
                              <a:gd name="T65" fmla="*/ T64 w 6125"/>
                              <a:gd name="T66" fmla="+- 0 3273 1123"/>
                              <a:gd name="T67" fmla="*/ 3273 h 2200"/>
                              <a:gd name="T68" fmla="+- 0 5160 2750"/>
                              <a:gd name="T69" fmla="*/ T68 w 6125"/>
                              <a:gd name="T70" fmla="+- 0 3323 1123"/>
                              <a:gd name="T71" fmla="*/ 3323 h 2200"/>
                              <a:gd name="T72" fmla="+- 0 5260 2750"/>
                              <a:gd name="T73" fmla="*/ T72 w 6125"/>
                              <a:gd name="T74" fmla="+- 0 3273 1123"/>
                              <a:gd name="T75" fmla="*/ 3273 h 2200"/>
                              <a:gd name="T76" fmla="+- 0 5280 2750"/>
                              <a:gd name="T77" fmla="*/ T76 w 6125"/>
                              <a:gd name="T78" fmla="+- 0 3263 1123"/>
                              <a:gd name="T79" fmla="*/ 3263 h 2200"/>
                              <a:gd name="T80" fmla="+- 0 8875 2750"/>
                              <a:gd name="T81" fmla="*/ T80 w 6125"/>
                              <a:gd name="T82" fmla="+- 0 1127 1123"/>
                              <a:gd name="T83" fmla="*/ 1127 h 2200"/>
                              <a:gd name="T84" fmla="+- 0 8871 2750"/>
                              <a:gd name="T85" fmla="*/ T84 w 6125"/>
                              <a:gd name="T86" fmla="+- 0 1123 1123"/>
                              <a:gd name="T87" fmla="*/ 1123 h 2200"/>
                              <a:gd name="T88" fmla="+- 0 8859 2750"/>
                              <a:gd name="T89" fmla="*/ T88 w 6125"/>
                              <a:gd name="T90" fmla="+- 0 1123 1123"/>
                              <a:gd name="T91" fmla="*/ 1123 h 2200"/>
                              <a:gd name="T92" fmla="+- 0 8855 2750"/>
                              <a:gd name="T93" fmla="*/ T92 w 6125"/>
                              <a:gd name="T94" fmla="+- 0 1127 1123"/>
                              <a:gd name="T95" fmla="*/ 1127 h 2200"/>
                              <a:gd name="T96" fmla="+- 0 8855 2750"/>
                              <a:gd name="T97" fmla="*/ T96 w 6125"/>
                              <a:gd name="T98" fmla="+- 0 2053 1123"/>
                              <a:gd name="T99" fmla="*/ 2053 h 2200"/>
                              <a:gd name="T100" fmla="+- 0 7089 2750"/>
                              <a:gd name="T101" fmla="*/ T100 w 6125"/>
                              <a:gd name="T102" fmla="+- 0 2053 1123"/>
                              <a:gd name="T103" fmla="*/ 2053 h 2200"/>
                              <a:gd name="T104" fmla="+- 0 7085 2750"/>
                              <a:gd name="T105" fmla="*/ T104 w 6125"/>
                              <a:gd name="T106" fmla="+- 0 2057 1123"/>
                              <a:gd name="T107" fmla="*/ 2057 h 2200"/>
                              <a:gd name="T108" fmla="+- 0 7085 2750"/>
                              <a:gd name="T109" fmla="*/ T108 w 6125"/>
                              <a:gd name="T110" fmla="+- 0 2873 1123"/>
                              <a:gd name="T111" fmla="*/ 2873 h 2200"/>
                              <a:gd name="T112" fmla="+- 0 7035 2750"/>
                              <a:gd name="T113" fmla="*/ T112 w 6125"/>
                              <a:gd name="T114" fmla="+- 0 2873 1123"/>
                              <a:gd name="T115" fmla="*/ 2873 h 2200"/>
                              <a:gd name="T116" fmla="+- 0 7095 2750"/>
                              <a:gd name="T117" fmla="*/ T116 w 6125"/>
                              <a:gd name="T118" fmla="+- 0 2993 1123"/>
                              <a:gd name="T119" fmla="*/ 2993 h 2200"/>
                              <a:gd name="T120" fmla="+- 0 7140 2750"/>
                              <a:gd name="T121" fmla="*/ T120 w 6125"/>
                              <a:gd name="T122" fmla="+- 0 2903 1123"/>
                              <a:gd name="T123" fmla="*/ 2903 h 2200"/>
                              <a:gd name="T124" fmla="+- 0 7155 2750"/>
                              <a:gd name="T125" fmla="*/ T124 w 6125"/>
                              <a:gd name="T126" fmla="+- 0 2873 1123"/>
                              <a:gd name="T127" fmla="*/ 2873 h 2200"/>
                              <a:gd name="T128" fmla="+- 0 7105 2750"/>
                              <a:gd name="T129" fmla="*/ T128 w 6125"/>
                              <a:gd name="T130" fmla="+- 0 2873 1123"/>
                              <a:gd name="T131" fmla="*/ 2873 h 2200"/>
                              <a:gd name="T132" fmla="+- 0 7105 2750"/>
                              <a:gd name="T133" fmla="*/ T132 w 6125"/>
                              <a:gd name="T134" fmla="+- 0 2073 1123"/>
                              <a:gd name="T135" fmla="*/ 2073 h 2200"/>
                              <a:gd name="T136" fmla="+- 0 8871 2750"/>
                              <a:gd name="T137" fmla="*/ T136 w 6125"/>
                              <a:gd name="T138" fmla="+- 0 2073 1123"/>
                              <a:gd name="T139" fmla="*/ 2073 h 2200"/>
                              <a:gd name="T140" fmla="+- 0 8875 2750"/>
                              <a:gd name="T141" fmla="*/ T140 w 6125"/>
                              <a:gd name="T142" fmla="+- 0 2069 1123"/>
                              <a:gd name="T143" fmla="*/ 2069 h 2200"/>
                              <a:gd name="T144" fmla="+- 0 8875 2750"/>
                              <a:gd name="T145" fmla="*/ T144 w 6125"/>
                              <a:gd name="T146" fmla="+- 0 2053 1123"/>
                              <a:gd name="T147" fmla="*/ 2053 h 2200"/>
                              <a:gd name="T148" fmla="+- 0 8875 2750"/>
                              <a:gd name="T149" fmla="*/ T148 w 6125"/>
                              <a:gd name="T150" fmla="+- 0 1127 1123"/>
                              <a:gd name="T151" fmla="*/ 1127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25" h="2200">
                                <a:moveTo>
                                  <a:pt x="2530" y="2140"/>
                                </a:moveTo>
                                <a:lnTo>
                                  <a:pt x="2510" y="2130"/>
                                </a:lnTo>
                                <a:lnTo>
                                  <a:pt x="2410" y="2080"/>
                                </a:lnTo>
                                <a:lnTo>
                                  <a:pt x="2410" y="2130"/>
                                </a:lnTo>
                                <a:lnTo>
                                  <a:pt x="1280" y="2130"/>
                                </a:lnTo>
                                <a:lnTo>
                                  <a:pt x="1280" y="95"/>
                                </a:lnTo>
                                <a:lnTo>
                                  <a:pt x="1280" y="85"/>
                                </a:lnTo>
                                <a:lnTo>
                                  <a:pt x="1280" y="79"/>
                                </a:lnTo>
                                <a:lnTo>
                                  <a:pt x="1276" y="75"/>
                                </a:lnTo>
                                <a:lnTo>
                                  <a:pt x="4" y="75"/>
                                </a:lnTo>
                                <a:lnTo>
                                  <a:pt x="0" y="79"/>
                                </a:lnTo>
                                <a:lnTo>
                                  <a:pt x="0" y="91"/>
                                </a:lnTo>
                                <a:lnTo>
                                  <a:pt x="4" y="95"/>
                                </a:lnTo>
                                <a:lnTo>
                                  <a:pt x="1260" y="95"/>
                                </a:lnTo>
                                <a:lnTo>
                                  <a:pt x="1260" y="2146"/>
                                </a:lnTo>
                                <a:lnTo>
                                  <a:pt x="1264" y="2150"/>
                                </a:lnTo>
                                <a:lnTo>
                                  <a:pt x="2410" y="2150"/>
                                </a:lnTo>
                                <a:lnTo>
                                  <a:pt x="2410" y="2200"/>
                                </a:lnTo>
                                <a:lnTo>
                                  <a:pt x="2510" y="2150"/>
                                </a:lnTo>
                                <a:lnTo>
                                  <a:pt x="2530" y="2140"/>
                                </a:lnTo>
                                <a:close/>
                                <a:moveTo>
                                  <a:pt x="6125" y="4"/>
                                </a:moveTo>
                                <a:lnTo>
                                  <a:pt x="6121" y="0"/>
                                </a:lnTo>
                                <a:lnTo>
                                  <a:pt x="6109" y="0"/>
                                </a:lnTo>
                                <a:lnTo>
                                  <a:pt x="6105" y="4"/>
                                </a:lnTo>
                                <a:lnTo>
                                  <a:pt x="6105" y="930"/>
                                </a:lnTo>
                                <a:lnTo>
                                  <a:pt x="4339" y="930"/>
                                </a:lnTo>
                                <a:lnTo>
                                  <a:pt x="4335" y="934"/>
                                </a:lnTo>
                                <a:lnTo>
                                  <a:pt x="4335" y="1750"/>
                                </a:lnTo>
                                <a:lnTo>
                                  <a:pt x="4285" y="1750"/>
                                </a:lnTo>
                                <a:lnTo>
                                  <a:pt x="4345" y="1870"/>
                                </a:lnTo>
                                <a:lnTo>
                                  <a:pt x="4390" y="1780"/>
                                </a:lnTo>
                                <a:lnTo>
                                  <a:pt x="4405" y="1750"/>
                                </a:lnTo>
                                <a:lnTo>
                                  <a:pt x="4355" y="1750"/>
                                </a:lnTo>
                                <a:lnTo>
                                  <a:pt x="4355" y="950"/>
                                </a:lnTo>
                                <a:lnTo>
                                  <a:pt x="6121" y="950"/>
                                </a:lnTo>
                                <a:lnTo>
                                  <a:pt x="6125" y="946"/>
                                </a:lnTo>
                                <a:lnTo>
                                  <a:pt x="6125" y="930"/>
                                </a:lnTo>
                                <a:lnTo>
                                  <a:pt x="6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35"/>
                        <wps:cNvCnPr>
                          <a:cxnSpLocks noChangeShapeType="1"/>
                        </wps:cNvCnPr>
                        <wps:spPr bwMode="auto">
                          <a:xfrm>
                            <a:off x="5280" y="32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docshape24"/>
                        <wps:cNvSpPr>
                          <a:spLocks/>
                        </wps:cNvSpPr>
                        <wps:spPr bwMode="auto">
                          <a:xfrm>
                            <a:off x="2760" y="862"/>
                            <a:ext cx="2531" cy="5505"/>
                          </a:xfrm>
                          <a:custGeom>
                            <a:avLst/>
                            <a:gdLst>
                              <a:gd name="T0" fmla="+- 0 5205 2760"/>
                              <a:gd name="T1" fmla="*/ T0 w 2531"/>
                              <a:gd name="T2" fmla="+- 0 4268 863"/>
                              <a:gd name="T3" fmla="*/ 4268 h 5505"/>
                              <a:gd name="T4" fmla="+- 0 5075 2760"/>
                              <a:gd name="T5" fmla="*/ T4 w 2531"/>
                              <a:gd name="T6" fmla="+- 0 4302 863"/>
                              <a:gd name="T7" fmla="*/ 4302 h 5505"/>
                              <a:gd name="T8" fmla="+- 0 5108 2760"/>
                              <a:gd name="T9" fmla="*/ T8 w 2531"/>
                              <a:gd name="T10" fmla="+- 0 4339 863"/>
                              <a:gd name="T11" fmla="*/ 4339 h 5505"/>
                              <a:gd name="T12" fmla="+- 0 3173 2760"/>
                              <a:gd name="T13" fmla="*/ T12 w 2531"/>
                              <a:gd name="T14" fmla="+- 0 6030 863"/>
                              <a:gd name="T15" fmla="*/ 6030 h 5505"/>
                              <a:gd name="T16" fmla="+- 0 3169 2760"/>
                              <a:gd name="T17" fmla="*/ T16 w 2531"/>
                              <a:gd name="T18" fmla="+- 0 6034 863"/>
                              <a:gd name="T19" fmla="*/ 6034 h 5505"/>
                              <a:gd name="T20" fmla="+- 0 3169 2760"/>
                              <a:gd name="T21" fmla="*/ T20 w 2531"/>
                              <a:gd name="T22" fmla="+- 0 6040 863"/>
                              <a:gd name="T23" fmla="*/ 6040 h 5505"/>
                              <a:gd name="T24" fmla="+- 0 3172 2760"/>
                              <a:gd name="T25" fmla="*/ T24 w 2531"/>
                              <a:gd name="T26" fmla="+- 0 6045 863"/>
                              <a:gd name="T27" fmla="*/ 6045 h 5505"/>
                              <a:gd name="T28" fmla="+- 0 3176 2760"/>
                              <a:gd name="T29" fmla="*/ T28 w 2531"/>
                              <a:gd name="T30" fmla="+- 0 6049 863"/>
                              <a:gd name="T31" fmla="*/ 6049 h 5505"/>
                              <a:gd name="T32" fmla="+- 0 3182 2760"/>
                              <a:gd name="T33" fmla="*/ T32 w 2531"/>
                              <a:gd name="T34" fmla="+- 0 6049 863"/>
                              <a:gd name="T35" fmla="*/ 6049 h 5505"/>
                              <a:gd name="T36" fmla="+- 0 3187 2760"/>
                              <a:gd name="T37" fmla="*/ T36 w 2531"/>
                              <a:gd name="T38" fmla="+- 0 6046 863"/>
                              <a:gd name="T39" fmla="*/ 6046 h 5505"/>
                              <a:gd name="T40" fmla="+- 0 5121 2760"/>
                              <a:gd name="T41" fmla="*/ T40 w 2531"/>
                              <a:gd name="T42" fmla="+- 0 4354 863"/>
                              <a:gd name="T43" fmla="*/ 4354 h 5505"/>
                              <a:gd name="T44" fmla="+- 0 5154 2760"/>
                              <a:gd name="T45" fmla="*/ T44 w 2531"/>
                              <a:gd name="T46" fmla="+- 0 4392 863"/>
                              <a:gd name="T47" fmla="*/ 4392 h 5505"/>
                              <a:gd name="T48" fmla="+- 0 5183 2760"/>
                              <a:gd name="T49" fmla="*/ T48 w 2531"/>
                              <a:gd name="T50" fmla="+- 0 4323 863"/>
                              <a:gd name="T51" fmla="*/ 4323 h 5505"/>
                              <a:gd name="T52" fmla="+- 0 5205 2760"/>
                              <a:gd name="T53" fmla="*/ T52 w 2531"/>
                              <a:gd name="T54" fmla="+- 0 4268 863"/>
                              <a:gd name="T55" fmla="*/ 4268 h 5505"/>
                              <a:gd name="T56" fmla="+- 0 5290 2760"/>
                              <a:gd name="T57" fmla="*/ T56 w 2531"/>
                              <a:gd name="T58" fmla="+- 0 917 863"/>
                              <a:gd name="T59" fmla="*/ 917 h 5505"/>
                              <a:gd name="T60" fmla="+- 0 5286 2760"/>
                              <a:gd name="T61" fmla="*/ T60 w 2531"/>
                              <a:gd name="T62" fmla="+- 0 913 863"/>
                              <a:gd name="T63" fmla="*/ 913 h 5505"/>
                              <a:gd name="T64" fmla="+- 0 2880 2760"/>
                              <a:gd name="T65" fmla="*/ T64 w 2531"/>
                              <a:gd name="T66" fmla="+- 0 913 863"/>
                              <a:gd name="T67" fmla="*/ 913 h 5505"/>
                              <a:gd name="T68" fmla="+- 0 2880 2760"/>
                              <a:gd name="T69" fmla="*/ T68 w 2531"/>
                              <a:gd name="T70" fmla="+- 0 863 863"/>
                              <a:gd name="T71" fmla="*/ 863 h 5505"/>
                              <a:gd name="T72" fmla="+- 0 2760 2760"/>
                              <a:gd name="T73" fmla="*/ T72 w 2531"/>
                              <a:gd name="T74" fmla="+- 0 923 863"/>
                              <a:gd name="T75" fmla="*/ 923 h 5505"/>
                              <a:gd name="T76" fmla="+- 0 2880 2760"/>
                              <a:gd name="T77" fmla="*/ T76 w 2531"/>
                              <a:gd name="T78" fmla="+- 0 983 863"/>
                              <a:gd name="T79" fmla="*/ 983 h 5505"/>
                              <a:gd name="T80" fmla="+- 0 2880 2760"/>
                              <a:gd name="T81" fmla="*/ T80 w 2531"/>
                              <a:gd name="T82" fmla="+- 0 933 863"/>
                              <a:gd name="T83" fmla="*/ 933 h 5505"/>
                              <a:gd name="T84" fmla="+- 0 5286 2760"/>
                              <a:gd name="T85" fmla="*/ T84 w 2531"/>
                              <a:gd name="T86" fmla="+- 0 933 863"/>
                              <a:gd name="T87" fmla="*/ 933 h 5505"/>
                              <a:gd name="T88" fmla="+- 0 5290 2760"/>
                              <a:gd name="T89" fmla="*/ T88 w 2531"/>
                              <a:gd name="T90" fmla="+- 0 929 863"/>
                              <a:gd name="T91" fmla="*/ 929 h 5505"/>
                              <a:gd name="T92" fmla="+- 0 5290 2760"/>
                              <a:gd name="T93" fmla="*/ T92 w 2531"/>
                              <a:gd name="T94" fmla="+- 0 917 863"/>
                              <a:gd name="T95" fmla="*/ 917 h 5505"/>
                              <a:gd name="T96" fmla="+- 0 5291 2760"/>
                              <a:gd name="T97" fmla="*/ T96 w 2531"/>
                              <a:gd name="T98" fmla="+- 0 4400 863"/>
                              <a:gd name="T99" fmla="*/ 4400 h 5505"/>
                              <a:gd name="T100" fmla="+- 0 5287 2760"/>
                              <a:gd name="T101" fmla="*/ T100 w 2531"/>
                              <a:gd name="T102" fmla="+- 0 4396 863"/>
                              <a:gd name="T103" fmla="*/ 4396 h 5505"/>
                              <a:gd name="T104" fmla="+- 0 5284 2760"/>
                              <a:gd name="T105" fmla="*/ T104 w 2531"/>
                              <a:gd name="T106" fmla="+- 0 4392 863"/>
                              <a:gd name="T107" fmla="*/ 4392 h 5505"/>
                              <a:gd name="T108" fmla="+- 0 5277 2760"/>
                              <a:gd name="T109" fmla="*/ T108 w 2531"/>
                              <a:gd name="T110" fmla="+- 0 4392 863"/>
                              <a:gd name="T111" fmla="*/ 4392 h 5505"/>
                              <a:gd name="T112" fmla="+- 0 5273 2760"/>
                              <a:gd name="T113" fmla="*/ T112 w 2531"/>
                              <a:gd name="T114" fmla="+- 0 4396 863"/>
                              <a:gd name="T115" fmla="*/ 4396 h 5505"/>
                              <a:gd name="T116" fmla="+- 0 3261 2760"/>
                              <a:gd name="T117" fmla="*/ T116 w 2531"/>
                              <a:gd name="T118" fmla="+- 0 6279 863"/>
                              <a:gd name="T119" fmla="*/ 6279 h 5505"/>
                              <a:gd name="T120" fmla="+- 0 3227 2760"/>
                              <a:gd name="T121" fmla="*/ T120 w 2531"/>
                              <a:gd name="T122" fmla="+- 0 6242 863"/>
                              <a:gd name="T123" fmla="*/ 6242 h 5505"/>
                              <a:gd name="T124" fmla="+- 0 3180 2760"/>
                              <a:gd name="T125" fmla="*/ T124 w 2531"/>
                              <a:gd name="T126" fmla="+- 0 6368 863"/>
                              <a:gd name="T127" fmla="*/ 6368 h 5505"/>
                              <a:gd name="T128" fmla="+- 0 3309 2760"/>
                              <a:gd name="T129" fmla="*/ T128 w 2531"/>
                              <a:gd name="T130" fmla="+- 0 6330 863"/>
                              <a:gd name="T131" fmla="*/ 6330 h 5505"/>
                              <a:gd name="T132" fmla="+- 0 3291 2760"/>
                              <a:gd name="T133" fmla="*/ T132 w 2531"/>
                              <a:gd name="T134" fmla="+- 0 6311 863"/>
                              <a:gd name="T135" fmla="*/ 6311 h 5505"/>
                              <a:gd name="T136" fmla="+- 0 3274 2760"/>
                              <a:gd name="T137" fmla="*/ T136 w 2531"/>
                              <a:gd name="T138" fmla="+- 0 6293 863"/>
                              <a:gd name="T139" fmla="*/ 6293 h 5505"/>
                              <a:gd name="T140" fmla="+- 0 5287 2760"/>
                              <a:gd name="T141" fmla="*/ T140 w 2531"/>
                              <a:gd name="T142" fmla="+- 0 4410 863"/>
                              <a:gd name="T143" fmla="*/ 4410 h 5505"/>
                              <a:gd name="T144" fmla="+- 0 5291 2760"/>
                              <a:gd name="T145" fmla="*/ T144 w 2531"/>
                              <a:gd name="T146" fmla="+- 0 4407 863"/>
                              <a:gd name="T147" fmla="*/ 4407 h 5505"/>
                              <a:gd name="T148" fmla="+- 0 5291 2760"/>
                              <a:gd name="T149" fmla="*/ T148 w 2531"/>
                              <a:gd name="T150" fmla="+- 0 4400 863"/>
                              <a:gd name="T151" fmla="*/ 4400 h 5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31" h="5505">
                                <a:moveTo>
                                  <a:pt x="2445" y="3405"/>
                                </a:moveTo>
                                <a:lnTo>
                                  <a:pt x="2315" y="3439"/>
                                </a:lnTo>
                                <a:lnTo>
                                  <a:pt x="2348" y="3476"/>
                                </a:lnTo>
                                <a:lnTo>
                                  <a:pt x="413" y="5167"/>
                                </a:lnTo>
                                <a:lnTo>
                                  <a:pt x="409" y="5171"/>
                                </a:lnTo>
                                <a:lnTo>
                                  <a:pt x="409" y="5177"/>
                                </a:lnTo>
                                <a:lnTo>
                                  <a:pt x="412" y="5182"/>
                                </a:lnTo>
                                <a:lnTo>
                                  <a:pt x="416" y="5186"/>
                                </a:lnTo>
                                <a:lnTo>
                                  <a:pt x="422" y="5186"/>
                                </a:lnTo>
                                <a:lnTo>
                                  <a:pt x="427" y="5183"/>
                                </a:lnTo>
                                <a:lnTo>
                                  <a:pt x="2361" y="3491"/>
                                </a:lnTo>
                                <a:lnTo>
                                  <a:pt x="2394" y="3529"/>
                                </a:lnTo>
                                <a:lnTo>
                                  <a:pt x="2423" y="3460"/>
                                </a:lnTo>
                                <a:lnTo>
                                  <a:pt x="2445" y="3405"/>
                                </a:lnTo>
                                <a:close/>
                                <a:moveTo>
                                  <a:pt x="2530" y="54"/>
                                </a:moveTo>
                                <a:lnTo>
                                  <a:pt x="2526" y="50"/>
                                </a:lnTo>
                                <a:lnTo>
                                  <a:pt x="120" y="50"/>
                                </a:lnTo>
                                <a:lnTo>
                                  <a:pt x="120" y="0"/>
                                </a:lnTo>
                                <a:lnTo>
                                  <a:pt x="0" y="60"/>
                                </a:lnTo>
                                <a:lnTo>
                                  <a:pt x="120" y="120"/>
                                </a:lnTo>
                                <a:lnTo>
                                  <a:pt x="120" y="70"/>
                                </a:lnTo>
                                <a:lnTo>
                                  <a:pt x="2526" y="70"/>
                                </a:lnTo>
                                <a:lnTo>
                                  <a:pt x="2530" y="66"/>
                                </a:lnTo>
                                <a:lnTo>
                                  <a:pt x="2530" y="54"/>
                                </a:lnTo>
                                <a:close/>
                                <a:moveTo>
                                  <a:pt x="2531" y="3537"/>
                                </a:moveTo>
                                <a:lnTo>
                                  <a:pt x="2527" y="3533"/>
                                </a:lnTo>
                                <a:lnTo>
                                  <a:pt x="2524" y="3529"/>
                                </a:lnTo>
                                <a:lnTo>
                                  <a:pt x="2517" y="3529"/>
                                </a:lnTo>
                                <a:lnTo>
                                  <a:pt x="2513" y="3533"/>
                                </a:lnTo>
                                <a:lnTo>
                                  <a:pt x="501" y="5416"/>
                                </a:lnTo>
                                <a:lnTo>
                                  <a:pt x="467" y="5379"/>
                                </a:lnTo>
                                <a:lnTo>
                                  <a:pt x="420" y="5505"/>
                                </a:lnTo>
                                <a:lnTo>
                                  <a:pt x="549" y="5467"/>
                                </a:lnTo>
                                <a:lnTo>
                                  <a:pt x="531" y="5448"/>
                                </a:lnTo>
                                <a:lnTo>
                                  <a:pt x="514" y="5430"/>
                                </a:lnTo>
                                <a:lnTo>
                                  <a:pt x="2527" y="3547"/>
                                </a:lnTo>
                                <a:lnTo>
                                  <a:pt x="2531" y="3544"/>
                                </a:lnTo>
                                <a:lnTo>
                                  <a:pt x="2531" y="3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33"/>
                        <wps:cNvCnPr>
                          <a:cxnSpLocks noChangeShapeType="1"/>
                        </wps:cNvCnPr>
                        <wps:spPr bwMode="auto">
                          <a:xfrm>
                            <a:off x="6525" y="29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docshape25"/>
                        <wps:cNvSpPr>
                          <a:spLocks/>
                        </wps:cNvSpPr>
                        <wps:spPr bwMode="auto">
                          <a:xfrm>
                            <a:off x="6515" y="862"/>
                            <a:ext cx="2465" cy="4750"/>
                          </a:xfrm>
                          <a:custGeom>
                            <a:avLst/>
                            <a:gdLst>
                              <a:gd name="T0" fmla="+- 0 8865 6515"/>
                              <a:gd name="T1" fmla="*/ T0 w 2465"/>
                              <a:gd name="T2" fmla="+- 0 923 863"/>
                              <a:gd name="T3" fmla="*/ 923 h 4750"/>
                              <a:gd name="T4" fmla="+- 0 8845 6515"/>
                              <a:gd name="T5" fmla="*/ T4 w 2465"/>
                              <a:gd name="T6" fmla="+- 0 913 863"/>
                              <a:gd name="T7" fmla="*/ 913 h 4750"/>
                              <a:gd name="T8" fmla="+- 0 8745 6515"/>
                              <a:gd name="T9" fmla="*/ T8 w 2465"/>
                              <a:gd name="T10" fmla="+- 0 863 863"/>
                              <a:gd name="T11" fmla="*/ 863 h 4750"/>
                              <a:gd name="T12" fmla="+- 0 8745 6515"/>
                              <a:gd name="T13" fmla="*/ T12 w 2465"/>
                              <a:gd name="T14" fmla="+- 0 913 863"/>
                              <a:gd name="T15" fmla="*/ 913 h 4750"/>
                              <a:gd name="T16" fmla="+- 0 6519 6515"/>
                              <a:gd name="T17" fmla="*/ T16 w 2465"/>
                              <a:gd name="T18" fmla="+- 0 913 863"/>
                              <a:gd name="T19" fmla="*/ 913 h 4750"/>
                              <a:gd name="T20" fmla="+- 0 6515 6515"/>
                              <a:gd name="T21" fmla="*/ T20 w 2465"/>
                              <a:gd name="T22" fmla="+- 0 917 863"/>
                              <a:gd name="T23" fmla="*/ 917 h 4750"/>
                              <a:gd name="T24" fmla="+- 0 6515 6515"/>
                              <a:gd name="T25" fmla="*/ T24 w 2465"/>
                              <a:gd name="T26" fmla="+- 0 929 863"/>
                              <a:gd name="T27" fmla="*/ 929 h 4750"/>
                              <a:gd name="T28" fmla="+- 0 6519 6515"/>
                              <a:gd name="T29" fmla="*/ T28 w 2465"/>
                              <a:gd name="T30" fmla="+- 0 933 863"/>
                              <a:gd name="T31" fmla="*/ 933 h 4750"/>
                              <a:gd name="T32" fmla="+- 0 8745 6515"/>
                              <a:gd name="T33" fmla="*/ T32 w 2465"/>
                              <a:gd name="T34" fmla="+- 0 933 863"/>
                              <a:gd name="T35" fmla="*/ 933 h 4750"/>
                              <a:gd name="T36" fmla="+- 0 8745 6515"/>
                              <a:gd name="T37" fmla="*/ T36 w 2465"/>
                              <a:gd name="T38" fmla="+- 0 983 863"/>
                              <a:gd name="T39" fmla="*/ 983 h 4750"/>
                              <a:gd name="T40" fmla="+- 0 8845 6515"/>
                              <a:gd name="T41" fmla="*/ T40 w 2465"/>
                              <a:gd name="T42" fmla="+- 0 933 863"/>
                              <a:gd name="T43" fmla="*/ 933 h 4750"/>
                              <a:gd name="T44" fmla="+- 0 8865 6515"/>
                              <a:gd name="T45" fmla="*/ T44 w 2465"/>
                              <a:gd name="T46" fmla="+- 0 923 863"/>
                              <a:gd name="T47" fmla="*/ 923 h 4750"/>
                              <a:gd name="T48" fmla="+- 0 8980 6515"/>
                              <a:gd name="T49" fmla="*/ T48 w 2465"/>
                              <a:gd name="T50" fmla="+- 0 5597 863"/>
                              <a:gd name="T51" fmla="*/ 5597 h 4750"/>
                              <a:gd name="T52" fmla="+- 0 8976 6515"/>
                              <a:gd name="T53" fmla="*/ T52 w 2465"/>
                              <a:gd name="T54" fmla="+- 0 5593 863"/>
                              <a:gd name="T55" fmla="*/ 5593 h 4750"/>
                              <a:gd name="T56" fmla="+- 0 8238 6515"/>
                              <a:gd name="T57" fmla="*/ T56 w 2465"/>
                              <a:gd name="T58" fmla="+- 0 5593 863"/>
                              <a:gd name="T59" fmla="*/ 5593 h 4750"/>
                              <a:gd name="T60" fmla="+- 0 8238 6515"/>
                              <a:gd name="T61" fmla="*/ T60 w 2465"/>
                              <a:gd name="T62" fmla="+- 0 4173 863"/>
                              <a:gd name="T63" fmla="*/ 4173 h 4750"/>
                              <a:gd name="T64" fmla="+- 0 8238 6515"/>
                              <a:gd name="T65" fmla="*/ T64 w 2465"/>
                              <a:gd name="T66" fmla="+- 0 4163 863"/>
                              <a:gd name="T67" fmla="*/ 4163 h 4750"/>
                              <a:gd name="T68" fmla="+- 0 8238 6515"/>
                              <a:gd name="T69" fmla="*/ T68 w 2465"/>
                              <a:gd name="T70" fmla="+- 0 4157 863"/>
                              <a:gd name="T71" fmla="*/ 4157 h 4750"/>
                              <a:gd name="T72" fmla="+- 0 8234 6515"/>
                              <a:gd name="T73" fmla="*/ T72 w 2465"/>
                              <a:gd name="T74" fmla="+- 0 4153 863"/>
                              <a:gd name="T75" fmla="*/ 4153 h 4750"/>
                              <a:gd name="T76" fmla="+- 0 7605 6515"/>
                              <a:gd name="T77" fmla="*/ T76 w 2465"/>
                              <a:gd name="T78" fmla="+- 0 4153 863"/>
                              <a:gd name="T79" fmla="*/ 4153 h 4750"/>
                              <a:gd name="T80" fmla="+- 0 7605 6515"/>
                              <a:gd name="T81" fmla="*/ T80 w 2465"/>
                              <a:gd name="T82" fmla="+- 0 4103 863"/>
                              <a:gd name="T83" fmla="*/ 4103 h 4750"/>
                              <a:gd name="T84" fmla="+- 0 7485 6515"/>
                              <a:gd name="T85" fmla="*/ T84 w 2465"/>
                              <a:gd name="T86" fmla="+- 0 4163 863"/>
                              <a:gd name="T87" fmla="*/ 4163 h 4750"/>
                              <a:gd name="T88" fmla="+- 0 7605 6515"/>
                              <a:gd name="T89" fmla="*/ T88 w 2465"/>
                              <a:gd name="T90" fmla="+- 0 4223 863"/>
                              <a:gd name="T91" fmla="*/ 4223 h 4750"/>
                              <a:gd name="T92" fmla="+- 0 7605 6515"/>
                              <a:gd name="T93" fmla="*/ T92 w 2465"/>
                              <a:gd name="T94" fmla="+- 0 4173 863"/>
                              <a:gd name="T95" fmla="*/ 4173 h 4750"/>
                              <a:gd name="T96" fmla="+- 0 8218 6515"/>
                              <a:gd name="T97" fmla="*/ T96 w 2465"/>
                              <a:gd name="T98" fmla="+- 0 4173 863"/>
                              <a:gd name="T99" fmla="*/ 4173 h 4750"/>
                              <a:gd name="T100" fmla="+- 0 8218 6515"/>
                              <a:gd name="T101" fmla="*/ T100 w 2465"/>
                              <a:gd name="T102" fmla="+- 0 5609 863"/>
                              <a:gd name="T103" fmla="*/ 5609 h 4750"/>
                              <a:gd name="T104" fmla="+- 0 8222 6515"/>
                              <a:gd name="T105" fmla="*/ T104 w 2465"/>
                              <a:gd name="T106" fmla="+- 0 5613 863"/>
                              <a:gd name="T107" fmla="*/ 5613 h 4750"/>
                              <a:gd name="T108" fmla="+- 0 8976 6515"/>
                              <a:gd name="T109" fmla="*/ T108 w 2465"/>
                              <a:gd name="T110" fmla="+- 0 5613 863"/>
                              <a:gd name="T111" fmla="*/ 5613 h 4750"/>
                              <a:gd name="T112" fmla="+- 0 8980 6515"/>
                              <a:gd name="T113" fmla="*/ T112 w 2465"/>
                              <a:gd name="T114" fmla="+- 0 5609 863"/>
                              <a:gd name="T115" fmla="*/ 5609 h 4750"/>
                              <a:gd name="T116" fmla="+- 0 8980 6515"/>
                              <a:gd name="T117" fmla="*/ T116 w 2465"/>
                              <a:gd name="T118" fmla="+- 0 5603 863"/>
                              <a:gd name="T119" fmla="*/ 5603 h 4750"/>
                              <a:gd name="T120" fmla="+- 0 8980 6515"/>
                              <a:gd name="T121" fmla="*/ T120 w 2465"/>
                              <a:gd name="T122" fmla="+- 0 5597 863"/>
                              <a:gd name="T123" fmla="*/ 5597 h 4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65" h="4750">
                                <a:moveTo>
                                  <a:pt x="2350" y="60"/>
                                </a:moveTo>
                                <a:lnTo>
                                  <a:pt x="2330" y="50"/>
                                </a:lnTo>
                                <a:lnTo>
                                  <a:pt x="2230" y="0"/>
                                </a:lnTo>
                                <a:lnTo>
                                  <a:pt x="2230" y="50"/>
                                </a:lnTo>
                                <a:lnTo>
                                  <a:pt x="4" y="50"/>
                                </a:lnTo>
                                <a:lnTo>
                                  <a:pt x="0" y="54"/>
                                </a:lnTo>
                                <a:lnTo>
                                  <a:pt x="0" y="66"/>
                                </a:lnTo>
                                <a:lnTo>
                                  <a:pt x="4" y="70"/>
                                </a:lnTo>
                                <a:lnTo>
                                  <a:pt x="2230" y="70"/>
                                </a:lnTo>
                                <a:lnTo>
                                  <a:pt x="2230" y="120"/>
                                </a:lnTo>
                                <a:lnTo>
                                  <a:pt x="2330" y="70"/>
                                </a:lnTo>
                                <a:lnTo>
                                  <a:pt x="2350" y="60"/>
                                </a:lnTo>
                                <a:close/>
                                <a:moveTo>
                                  <a:pt x="2465" y="4734"/>
                                </a:moveTo>
                                <a:lnTo>
                                  <a:pt x="2461" y="4730"/>
                                </a:lnTo>
                                <a:lnTo>
                                  <a:pt x="1723" y="4730"/>
                                </a:lnTo>
                                <a:lnTo>
                                  <a:pt x="1723" y="3310"/>
                                </a:lnTo>
                                <a:lnTo>
                                  <a:pt x="1723" y="3300"/>
                                </a:lnTo>
                                <a:lnTo>
                                  <a:pt x="1723" y="3294"/>
                                </a:lnTo>
                                <a:lnTo>
                                  <a:pt x="1719" y="3290"/>
                                </a:lnTo>
                                <a:lnTo>
                                  <a:pt x="1090" y="3290"/>
                                </a:lnTo>
                                <a:lnTo>
                                  <a:pt x="1090" y="3240"/>
                                </a:lnTo>
                                <a:lnTo>
                                  <a:pt x="970" y="3300"/>
                                </a:lnTo>
                                <a:lnTo>
                                  <a:pt x="1090" y="3360"/>
                                </a:lnTo>
                                <a:lnTo>
                                  <a:pt x="1090" y="3310"/>
                                </a:lnTo>
                                <a:lnTo>
                                  <a:pt x="1703" y="3310"/>
                                </a:lnTo>
                                <a:lnTo>
                                  <a:pt x="1703" y="4746"/>
                                </a:lnTo>
                                <a:lnTo>
                                  <a:pt x="1707" y="4750"/>
                                </a:lnTo>
                                <a:lnTo>
                                  <a:pt x="2461" y="4750"/>
                                </a:lnTo>
                                <a:lnTo>
                                  <a:pt x="2465" y="4746"/>
                                </a:lnTo>
                                <a:lnTo>
                                  <a:pt x="2465" y="4740"/>
                                </a:lnTo>
                                <a:lnTo>
                                  <a:pt x="2465" y="4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26"/>
                        <wps:cNvSpPr>
                          <a:spLocks/>
                        </wps:cNvSpPr>
                        <wps:spPr bwMode="auto">
                          <a:xfrm>
                            <a:off x="7485" y="4402"/>
                            <a:ext cx="480" cy="1635"/>
                          </a:xfrm>
                          <a:custGeom>
                            <a:avLst/>
                            <a:gdLst>
                              <a:gd name="T0" fmla="+- 0 7485 7485"/>
                              <a:gd name="T1" fmla="*/ T0 w 480"/>
                              <a:gd name="T2" fmla="+- 0 4403 4403"/>
                              <a:gd name="T3" fmla="*/ 4403 h 1635"/>
                              <a:gd name="T4" fmla="+- 0 7965 7485"/>
                              <a:gd name="T5" fmla="*/ T4 w 480"/>
                              <a:gd name="T6" fmla="+- 0 4403 4403"/>
                              <a:gd name="T7" fmla="*/ 4403 h 1635"/>
                              <a:gd name="T8" fmla="+- 0 7965 7485"/>
                              <a:gd name="T9" fmla="*/ T8 w 480"/>
                              <a:gd name="T10" fmla="+- 0 6038 4403"/>
                              <a:gd name="T11" fmla="*/ 6038 h 1635"/>
                            </a:gdLst>
                            <a:ahLst/>
                            <a:cxnLst>
                              <a:cxn ang="0">
                                <a:pos x="T1" y="T3"/>
                              </a:cxn>
                              <a:cxn ang="0">
                                <a:pos x="T5" y="T7"/>
                              </a:cxn>
                              <a:cxn ang="0">
                                <a:pos x="T9" y="T11"/>
                              </a:cxn>
                            </a:cxnLst>
                            <a:rect l="0" t="0" r="r" b="b"/>
                            <a:pathLst>
                              <a:path w="480" h="1635">
                                <a:moveTo>
                                  <a:pt x="0" y="0"/>
                                </a:moveTo>
                                <a:lnTo>
                                  <a:pt x="480" y="0"/>
                                </a:lnTo>
                                <a:lnTo>
                                  <a:pt x="480" y="16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7"/>
                        <wps:cNvSpPr>
                          <a:spLocks/>
                        </wps:cNvSpPr>
                        <wps:spPr bwMode="auto">
                          <a:xfrm>
                            <a:off x="7340" y="3202"/>
                            <a:ext cx="2645" cy="2895"/>
                          </a:xfrm>
                          <a:custGeom>
                            <a:avLst/>
                            <a:gdLst>
                              <a:gd name="T0" fmla="+- 0 8970 7340"/>
                              <a:gd name="T1" fmla="*/ T0 w 2645"/>
                              <a:gd name="T2" fmla="+- 0 6038 3203"/>
                              <a:gd name="T3" fmla="*/ 6038 h 2895"/>
                              <a:gd name="T4" fmla="+- 0 8950 7340"/>
                              <a:gd name="T5" fmla="*/ T4 w 2645"/>
                              <a:gd name="T6" fmla="+- 0 6028 3203"/>
                              <a:gd name="T7" fmla="*/ 6028 h 2895"/>
                              <a:gd name="T8" fmla="+- 0 8850 7340"/>
                              <a:gd name="T9" fmla="*/ T8 w 2645"/>
                              <a:gd name="T10" fmla="+- 0 5978 3203"/>
                              <a:gd name="T11" fmla="*/ 5978 h 2895"/>
                              <a:gd name="T12" fmla="+- 0 8850 7340"/>
                              <a:gd name="T13" fmla="*/ T12 w 2645"/>
                              <a:gd name="T14" fmla="+- 0 6028 3203"/>
                              <a:gd name="T15" fmla="*/ 6028 h 2895"/>
                              <a:gd name="T16" fmla="+- 0 7959 7340"/>
                              <a:gd name="T17" fmla="*/ T16 w 2645"/>
                              <a:gd name="T18" fmla="+- 0 6028 3203"/>
                              <a:gd name="T19" fmla="*/ 6028 h 2895"/>
                              <a:gd name="T20" fmla="+- 0 7955 7340"/>
                              <a:gd name="T21" fmla="*/ T20 w 2645"/>
                              <a:gd name="T22" fmla="+- 0 6032 3203"/>
                              <a:gd name="T23" fmla="*/ 6032 h 2895"/>
                              <a:gd name="T24" fmla="+- 0 7955 7340"/>
                              <a:gd name="T25" fmla="*/ T24 w 2645"/>
                              <a:gd name="T26" fmla="+- 0 6044 3203"/>
                              <a:gd name="T27" fmla="*/ 6044 h 2895"/>
                              <a:gd name="T28" fmla="+- 0 7959 7340"/>
                              <a:gd name="T29" fmla="*/ T28 w 2645"/>
                              <a:gd name="T30" fmla="+- 0 6048 3203"/>
                              <a:gd name="T31" fmla="*/ 6048 h 2895"/>
                              <a:gd name="T32" fmla="+- 0 8850 7340"/>
                              <a:gd name="T33" fmla="*/ T32 w 2645"/>
                              <a:gd name="T34" fmla="+- 0 6048 3203"/>
                              <a:gd name="T35" fmla="*/ 6048 h 2895"/>
                              <a:gd name="T36" fmla="+- 0 8850 7340"/>
                              <a:gd name="T37" fmla="*/ T36 w 2645"/>
                              <a:gd name="T38" fmla="+- 0 6098 3203"/>
                              <a:gd name="T39" fmla="*/ 6098 h 2895"/>
                              <a:gd name="T40" fmla="+- 0 8950 7340"/>
                              <a:gd name="T41" fmla="*/ T40 w 2645"/>
                              <a:gd name="T42" fmla="+- 0 6048 3203"/>
                              <a:gd name="T43" fmla="*/ 6048 h 2895"/>
                              <a:gd name="T44" fmla="+- 0 8970 7340"/>
                              <a:gd name="T45" fmla="*/ T44 w 2645"/>
                              <a:gd name="T46" fmla="+- 0 6038 3203"/>
                              <a:gd name="T47" fmla="*/ 6038 h 2895"/>
                              <a:gd name="T48" fmla="+- 0 9975 7340"/>
                              <a:gd name="T49" fmla="*/ T48 w 2645"/>
                              <a:gd name="T50" fmla="+- 0 3263 3203"/>
                              <a:gd name="T51" fmla="*/ 3263 h 2895"/>
                              <a:gd name="T52" fmla="+- 0 9955 7340"/>
                              <a:gd name="T53" fmla="*/ T52 w 2645"/>
                              <a:gd name="T54" fmla="+- 0 3253 3203"/>
                              <a:gd name="T55" fmla="*/ 3253 h 2895"/>
                              <a:gd name="T56" fmla="+- 0 9855 7340"/>
                              <a:gd name="T57" fmla="*/ T56 w 2645"/>
                              <a:gd name="T58" fmla="+- 0 3203 3203"/>
                              <a:gd name="T59" fmla="*/ 3203 h 2895"/>
                              <a:gd name="T60" fmla="+- 0 9855 7340"/>
                              <a:gd name="T61" fmla="*/ T60 w 2645"/>
                              <a:gd name="T62" fmla="+- 0 3253 3203"/>
                              <a:gd name="T63" fmla="*/ 3253 h 2895"/>
                              <a:gd name="T64" fmla="+- 0 7344 7340"/>
                              <a:gd name="T65" fmla="*/ T64 w 2645"/>
                              <a:gd name="T66" fmla="+- 0 3253 3203"/>
                              <a:gd name="T67" fmla="*/ 3253 h 2895"/>
                              <a:gd name="T68" fmla="+- 0 7340 7340"/>
                              <a:gd name="T69" fmla="*/ T68 w 2645"/>
                              <a:gd name="T70" fmla="+- 0 3257 3203"/>
                              <a:gd name="T71" fmla="*/ 3257 h 2895"/>
                              <a:gd name="T72" fmla="+- 0 7340 7340"/>
                              <a:gd name="T73" fmla="*/ T72 w 2645"/>
                              <a:gd name="T74" fmla="+- 0 3269 3203"/>
                              <a:gd name="T75" fmla="*/ 3269 h 2895"/>
                              <a:gd name="T76" fmla="+- 0 7344 7340"/>
                              <a:gd name="T77" fmla="*/ T76 w 2645"/>
                              <a:gd name="T78" fmla="+- 0 3273 3203"/>
                              <a:gd name="T79" fmla="*/ 3273 h 2895"/>
                              <a:gd name="T80" fmla="+- 0 9855 7340"/>
                              <a:gd name="T81" fmla="*/ T80 w 2645"/>
                              <a:gd name="T82" fmla="+- 0 3273 3203"/>
                              <a:gd name="T83" fmla="*/ 3273 h 2895"/>
                              <a:gd name="T84" fmla="+- 0 9855 7340"/>
                              <a:gd name="T85" fmla="*/ T84 w 2645"/>
                              <a:gd name="T86" fmla="+- 0 3323 3203"/>
                              <a:gd name="T87" fmla="*/ 3323 h 2895"/>
                              <a:gd name="T88" fmla="+- 0 9955 7340"/>
                              <a:gd name="T89" fmla="*/ T88 w 2645"/>
                              <a:gd name="T90" fmla="+- 0 3273 3203"/>
                              <a:gd name="T91" fmla="*/ 3273 h 2895"/>
                              <a:gd name="T92" fmla="+- 0 9975 7340"/>
                              <a:gd name="T93" fmla="*/ T92 w 2645"/>
                              <a:gd name="T94" fmla="+- 0 3263 3203"/>
                              <a:gd name="T95" fmla="*/ 3263 h 2895"/>
                              <a:gd name="T96" fmla="+- 0 9985 7340"/>
                              <a:gd name="T97" fmla="*/ T96 w 2645"/>
                              <a:gd name="T98" fmla="+- 0 3512 3203"/>
                              <a:gd name="T99" fmla="*/ 3512 h 2895"/>
                              <a:gd name="T100" fmla="+- 0 9981 7340"/>
                              <a:gd name="T101" fmla="*/ T100 w 2645"/>
                              <a:gd name="T102" fmla="+- 0 3508 3203"/>
                              <a:gd name="T103" fmla="*/ 3508 h 2895"/>
                              <a:gd name="T104" fmla="+- 0 7800 7340"/>
                              <a:gd name="T105" fmla="*/ T104 w 2645"/>
                              <a:gd name="T106" fmla="+- 0 3508 3203"/>
                              <a:gd name="T107" fmla="*/ 3508 h 2895"/>
                              <a:gd name="T108" fmla="+- 0 7800 7340"/>
                              <a:gd name="T109" fmla="*/ T108 w 2645"/>
                              <a:gd name="T110" fmla="+- 0 3458 3203"/>
                              <a:gd name="T111" fmla="*/ 3458 h 2895"/>
                              <a:gd name="T112" fmla="+- 0 7680 7340"/>
                              <a:gd name="T113" fmla="*/ T112 w 2645"/>
                              <a:gd name="T114" fmla="+- 0 3518 3203"/>
                              <a:gd name="T115" fmla="*/ 3518 h 2895"/>
                              <a:gd name="T116" fmla="+- 0 7800 7340"/>
                              <a:gd name="T117" fmla="*/ T116 w 2645"/>
                              <a:gd name="T118" fmla="+- 0 3578 3203"/>
                              <a:gd name="T119" fmla="*/ 3578 h 2895"/>
                              <a:gd name="T120" fmla="+- 0 7800 7340"/>
                              <a:gd name="T121" fmla="*/ T120 w 2645"/>
                              <a:gd name="T122" fmla="+- 0 3528 3203"/>
                              <a:gd name="T123" fmla="*/ 3528 h 2895"/>
                              <a:gd name="T124" fmla="+- 0 9981 7340"/>
                              <a:gd name="T125" fmla="*/ T124 w 2645"/>
                              <a:gd name="T126" fmla="+- 0 3528 3203"/>
                              <a:gd name="T127" fmla="*/ 3528 h 2895"/>
                              <a:gd name="T128" fmla="+- 0 9985 7340"/>
                              <a:gd name="T129" fmla="*/ T128 w 2645"/>
                              <a:gd name="T130" fmla="+- 0 3524 3203"/>
                              <a:gd name="T131" fmla="*/ 3524 h 2895"/>
                              <a:gd name="T132" fmla="+- 0 9985 7340"/>
                              <a:gd name="T133" fmla="*/ T132 w 2645"/>
                              <a:gd name="T134" fmla="+- 0 3512 3203"/>
                              <a:gd name="T135" fmla="*/ 3512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5" h="2895">
                                <a:moveTo>
                                  <a:pt x="1630" y="2835"/>
                                </a:moveTo>
                                <a:lnTo>
                                  <a:pt x="1610" y="2825"/>
                                </a:lnTo>
                                <a:lnTo>
                                  <a:pt x="1510" y="2775"/>
                                </a:lnTo>
                                <a:lnTo>
                                  <a:pt x="1510" y="2825"/>
                                </a:lnTo>
                                <a:lnTo>
                                  <a:pt x="619" y="2825"/>
                                </a:lnTo>
                                <a:lnTo>
                                  <a:pt x="615" y="2829"/>
                                </a:lnTo>
                                <a:lnTo>
                                  <a:pt x="615" y="2841"/>
                                </a:lnTo>
                                <a:lnTo>
                                  <a:pt x="619" y="2845"/>
                                </a:lnTo>
                                <a:lnTo>
                                  <a:pt x="1510" y="2845"/>
                                </a:lnTo>
                                <a:lnTo>
                                  <a:pt x="1510" y="2895"/>
                                </a:lnTo>
                                <a:lnTo>
                                  <a:pt x="1610" y="2845"/>
                                </a:lnTo>
                                <a:lnTo>
                                  <a:pt x="1630" y="2835"/>
                                </a:lnTo>
                                <a:close/>
                                <a:moveTo>
                                  <a:pt x="2635" y="60"/>
                                </a:moveTo>
                                <a:lnTo>
                                  <a:pt x="2615" y="50"/>
                                </a:lnTo>
                                <a:lnTo>
                                  <a:pt x="2515" y="0"/>
                                </a:lnTo>
                                <a:lnTo>
                                  <a:pt x="2515" y="50"/>
                                </a:lnTo>
                                <a:lnTo>
                                  <a:pt x="4" y="50"/>
                                </a:lnTo>
                                <a:lnTo>
                                  <a:pt x="0" y="54"/>
                                </a:lnTo>
                                <a:lnTo>
                                  <a:pt x="0" y="66"/>
                                </a:lnTo>
                                <a:lnTo>
                                  <a:pt x="4" y="70"/>
                                </a:lnTo>
                                <a:lnTo>
                                  <a:pt x="2515" y="70"/>
                                </a:lnTo>
                                <a:lnTo>
                                  <a:pt x="2515" y="120"/>
                                </a:lnTo>
                                <a:lnTo>
                                  <a:pt x="2615" y="70"/>
                                </a:lnTo>
                                <a:lnTo>
                                  <a:pt x="2635" y="60"/>
                                </a:lnTo>
                                <a:close/>
                                <a:moveTo>
                                  <a:pt x="2645" y="309"/>
                                </a:moveTo>
                                <a:lnTo>
                                  <a:pt x="2641" y="305"/>
                                </a:lnTo>
                                <a:lnTo>
                                  <a:pt x="460" y="305"/>
                                </a:lnTo>
                                <a:lnTo>
                                  <a:pt x="460" y="255"/>
                                </a:lnTo>
                                <a:lnTo>
                                  <a:pt x="340" y="315"/>
                                </a:lnTo>
                                <a:lnTo>
                                  <a:pt x="460" y="375"/>
                                </a:lnTo>
                                <a:lnTo>
                                  <a:pt x="460" y="325"/>
                                </a:lnTo>
                                <a:lnTo>
                                  <a:pt x="2641" y="325"/>
                                </a:lnTo>
                                <a:lnTo>
                                  <a:pt x="2645" y="321"/>
                                </a:lnTo>
                                <a:lnTo>
                                  <a:pt x="2645"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28"/>
                        <wps:cNvSpPr>
                          <a:spLocks noChangeArrowheads="1"/>
                        </wps:cNvSpPr>
                        <wps:spPr bwMode="auto">
                          <a:xfrm>
                            <a:off x="2760" y="4267"/>
                            <a:ext cx="1305"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29"/>
                        <wps:cNvSpPr>
                          <a:spLocks noChangeArrowheads="1"/>
                        </wps:cNvSpPr>
                        <wps:spPr bwMode="auto">
                          <a:xfrm>
                            <a:off x="2760" y="4267"/>
                            <a:ext cx="1305" cy="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30"/>
                        <wps:cNvSpPr>
                          <a:spLocks/>
                        </wps:cNvSpPr>
                        <wps:spPr bwMode="auto">
                          <a:xfrm>
                            <a:off x="10183" y="1722"/>
                            <a:ext cx="304" cy="1040"/>
                          </a:xfrm>
                          <a:custGeom>
                            <a:avLst/>
                            <a:gdLst>
                              <a:gd name="T0" fmla="+- 0 10303 10183"/>
                              <a:gd name="T1" fmla="*/ T0 w 304"/>
                              <a:gd name="T2" fmla="+- 0 2632 1723"/>
                              <a:gd name="T3" fmla="*/ 2632 h 1040"/>
                              <a:gd name="T4" fmla="+- 0 10253 10183"/>
                              <a:gd name="T5" fmla="*/ T4 w 304"/>
                              <a:gd name="T6" fmla="+- 0 2633 1723"/>
                              <a:gd name="T7" fmla="*/ 2633 h 1040"/>
                              <a:gd name="T8" fmla="+- 0 10240 10183"/>
                              <a:gd name="T9" fmla="*/ T8 w 304"/>
                              <a:gd name="T10" fmla="+- 0 1733 1723"/>
                              <a:gd name="T11" fmla="*/ 1733 h 1040"/>
                              <a:gd name="T12" fmla="+- 0 10240 10183"/>
                              <a:gd name="T13" fmla="*/ T12 w 304"/>
                              <a:gd name="T14" fmla="+- 0 1727 1723"/>
                              <a:gd name="T15" fmla="*/ 1727 h 1040"/>
                              <a:gd name="T16" fmla="+- 0 10235 10183"/>
                              <a:gd name="T17" fmla="*/ T16 w 304"/>
                              <a:gd name="T18" fmla="+- 0 1723 1723"/>
                              <a:gd name="T19" fmla="*/ 1723 h 1040"/>
                              <a:gd name="T20" fmla="+- 0 10224 10183"/>
                              <a:gd name="T21" fmla="*/ T20 w 304"/>
                              <a:gd name="T22" fmla="+- 0 1723 1723"/>
                              <a:gd name="T23" fmla="*/ 1723 h 1040"/>
                              <a:gd name="T24" fmla="+- 0 10220 10183"/>
                              <a:gd name="T25" fmla="*/ T24 w 304"/>
                              <a:gd name="T26" fmla="+- 0 1727 1723"/>
                              <a:gd name="T27" fmla="*/ 1727 h 1040"/>
                              <a:gd name="T28" fmla="+- 0 10220 10183"/>
                              <a:gd name="T29" fmla="*/ T28 w 304"/>
                              <a:gd name="T30" fmla="+- 0 1733 1723"/>
                              <a:gd name="T31" fmla="*/ 1733 h 1040"/>
                              <a:gd name="T32" fmla="+- 0 10233 10183"/>
                              <a:gd name="T33" fmla="*/ T32 w 304"/>
                              <a:gd name="T34" fmla="+- 0 2633 1723"/>
                              <a:gd name="T35" fmla="*/ 2633 h 1040"/>
                              <a:gd name="T36" fmla="+- 0 10183 10183"/>
                              <a:gd name="T37" fmla="*/ T36 w 304"/>
                              <a:gd name="T38" fmla="+- 0 2634 1723"/>
                              <a:gd name="T39" fmla="*/ 2634 h 1040"/>
                              <a:gd name="T40" fmla="+- 0 10245 10183"/>
                              <a:gd name="T41" fmla="*/ T40 w 304"/>
                              <a:gd name="T42" fmla="+- 0 2753 1723"/>
                              <a:gd name="T43" fmla="*/ 2753 h 1040"/>
                              <a:gd name="T44" fmla="+- 0 10288 10183"/>
                              <a:gd name="T45" fmla="*/ T44 w 304"/>
                              <a:gd name="T46" fmla="+- 0 2663 1723"/>
                              <a:gd name="T47" fmla="*/ 2663 h 1040"/>
                              <a:gd name="T48" fmla="+- 0 10303 10183"/>
                              <a:gd name="T49" fmla="*/ T48 w 304"/>
                              <a:gd name="T50" fmla="+- 0 2632 1723"/>
                              <a:gd name="T51" fmla="*/ 2632 h 1040"/>
                              <a:gd name="T52" fmla="+- 0 10487 10183"/>
                              <a:gd name="T53" fmla="*/ T52 w 304"/>
                              <a:gd name="T54" fmla="+- 0 1852 1723"/>
                              <a:gd name="T55" fmla="*/ 1852 h 1040"/>
                              <a:gd name="T56" fmla="+- 0 10472 10183"/>
                              <a:gd name="T57" fmla="*/ T56 w 304"/>
                              <a:gd name="T58" fmla="+- 0 1823 1723"/>
                              <a:gd name="T59" fmla="*/ 1823 h 1040"/>
                              <a:gd name="T60" fmla="+- 0 10425 10183"/>
                              <a:gd name="T61" fmla="*/ T60 w 304"/>
                              <a:gd name="T62" fmla="+- 0 1733 1723"/>
                              <a:gd name="T63" fmla="*/ 1733 h 1040"/>
                              <a:gd name="T64" fmla="+- 0 10367 10183"/>
                              <a:gd name="T65" fmla="*/ T64 w 304"/>
                              <a:gd name="T66" fmla="+- 0 1854 1723"/>
                              <a:gd name="T67" fmla="*/ 1854 h 1040"/>
                              <a:gd name="T68" fmla="+- 0 10417 10183"/>
                              <a:gd name="T69" fmla="*/ T68 w 304"/>
                              <a:gd name="T70" fmla="+- 0 1853 1723"/>
                              <a:gd name="T71" fmla="*/ 1853 h 1040"/>
                              <a:gd name="T72" fmla="+- 0 10430 10183"/>
                              <a:gd name="T73" fmla="*/ T72 w 304"/>
                              <a:gd name="T74" fmla="+- 0 2753 1723"/>
                              <a:gd name="T75" fmla="*/ 2753 h 1040"/>
                              <a:gd name="T76" fmla="+- 0 10430 10183"/>
                              <a:gd name="T77" fmla="*/ T76 w 304"/>
                              <a:gd name="T78" fmla="+- 0 2759 1723"/>
                              <a:gd name="T79" fmla="*/ 2759 h 1040"/>
                              <a:gd name="T80" fmla="+- 0 10435 10183"/>
                              <a:gd name="T81" fmla="*/ T80 w 304"/>
                              <a:gd name="T82" fmla="+- 0 2763 1723"/>
                              <a:gd name="T83" fmla="*/ 2763 h 1040"/>
                              <a:gd name="T84" fmla="+- 0 10446 10183"/>
                              <a:gd name="T85" fmla="*/ T84 w 304"/>
                              <a:gd name="T86" fmla="+- 0 2763 1723"/>
                              <a:gd name="T87" fmla="*/ 2763 h 1040"/>
                              <a:gd name="T88" fmla="+- 0 10450 10183"/>
                              <a:gd name="T89" fmla="*/ T88 w 304"/>
                              <a:gd name="T90" fmla="+- 0 2759 1723"/>
                              <a:gd name="T91" fmla="*/ 2759 h 1040"/>
                              <a:gd name="T92" fmla="+- 0 10450 10183"/>
                              <a:gd name="T93" fmla="*/ T92 w 304"/>
                              <a:gd name="T94" fmla="+- 0 2753 1723"/>
                              <a:gd name="T95" fmla="*/ 2753 h 1040"/>
                              <a:gd name="T96" fmla="+- 0 10437 10183"/>
                              <a:gd name="T97" fmla="*/ T96 w 304"/>
                              <a:gd name="T98" fmla="+- 0 1853 1723"/>
                              <a:gd name="T99" fmla="*/ 1853 h 1040"/>
                              <a:gd name="T100" fmla="+- 0 10487 10183"/>
                              <a:gd name="T101" fmla="*/ T100 w 304"/>
                              <a:gd name="T102" fmla="+- 0 1852 1723"/>
                              <a:gd name="T103" fmla="*/ 1852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1040">
                                <a:moveTo>
                                  <a:pt x="120" y="909"/>
                                </a:moveTo>
                                <a:lnTo>
                                  <a:pt x="70" y="910"/>
                                </a:lnTo>
                                <a:lnTo>
                                  <a:pt x="57" y="10"/>
                                </a:lnTo>
                                <a:lnTo>
                                  <a:pt x="57" y="4"/>
                                </a:lnTo>
                                <a:lnTo>
                                  <a:pt x="52" y="0"/>
                                </a:lnTo>
                                <a:lnTo>
                                  <a:pt x="41" y="0"/>
                                </a:lnTo>
                                <a:lnTo>
                                  <a:pt x="37" y="4"/>
                                </a:lnTo>
                                <a:lnTo>
                                  <a:pt x="37" y="10"/>
                                </a:lnTo>
                                <a:lnTo>
                                  <a:pt x="50" y="910"/>
                                </a:lnTo>
                                <a:lnTo>
                                  <a:pt x="0" y="911"/>
                                </a:lnTo>
                                <a:lnTo>
                                  <a:pt x="62" y="1030"/>
                                </a:lnTo>
                                <a:lnTo>
                                  <a:pt x="105" y="940"/>
                                </a:lnTo>
                                <a:lnTo>
                                  <a:pt x="120" y="909"/>
                                </a:lnTo>
                                <a:close/>
                                <a:moveTo>
                                  <a:pt x="304" y="129"/>
                                </a:moveTo>
                                <a:lnTo>
                                  <a:pt x="289" y="100"/>
                                </a:lnTo>
                                <a:lnTo>
                                  <a:pt x="242" y="10"/>
                                </a:lnTo>
                                <a:lnTo>
                                  <a:pt x="184" y="131"/>
                                </a:lnTo>
                                <a:lnTo>
                                  <a:pt x="234" y="130"/>
                                </a:lnTo>
                                <a:lnTo>
                                  <a:pt x="247" y="1030"/>
                                </a:lnTo>
                                <a:lnTo>
                                  <a:pt x="247" y="1036"/>
                                </a:lnTo>
                                <a:lnTo>
                                  <a:pt x="252" y="1040"/>
                                </a:lnTo>
                                <a:lnTo>
                                  <a:pt x="263" y="1040"/>
                                </a:lnTo>
                                <a:lnTo>
                                  <a:pt x="267" y="1036"/>
                                </a:lnTo>
                                <a:lnTo>
                                  <a:pt x="267" y="1030"/>
                                </a:lnTo>
                                <a:lnTo>
                                  <a:pt x="254" y="130"/>
                                </a:lnTo>
                                <a:lnTo>
                                  <a:pt x="30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31"/>
                        <wps:cNvSpPr>
                          <a:spLocks/>
                        </wps:cNvSpPr>
                        <wps:spPr bwMode="auto">
                          <a:xfrm>
                            <a:off x="9660" y="2827"/>
                            <a:ext cx="1425" cy="345"/>
                          </a:xfrm>
                          <a:custGeom>
                            <a:avLst/>
                            <a:gdLst>
                              <a:gd name="T0" fmla="+- 0 9660 9660"/>
                              <a:gd name="T1" fmla="*/ T0 w 1425"/>
                              <a:gd name="T2" fmla="+- 0 2828 2828"/>
                              <a:gd name="T3" fmla="*/ 2828 h 345"/>
                              <a:gd name="T4" fmla="+- 0 10950 9660"/>
                              <a:gd name="T5" fmla="*/ T4 w 1425"/>
                              <a:gd name="T6" fmla="+- 0 2828 2828"/>
                              <a:gd name="T7" fmla="*/ 2828 h 345"/>
                              <a:gd name="T8" fmla="+- 0 9750 9660"/>
                              <a:gd name="T9" fmla="*/ T8 w 1425"/>
                              <a:gd name="T10" fmla="+- 0 3173 2828"/>
                              <a:gd name="T11" fmla="*/ 3173 h 345"/>
                              <a:gd name="T12" fmla="+- 0 11085 9660"/>
                              <a:gd name="T13" fmla="*/ T12 w 1425"/>
                              <a:gd name="T14" fmla="+- 0 3173 2828"/>
                              <a:gd name="T15" fmla="*/ 3173 h 345"/>
                            </a:gdLst>
                            <a:ahLst/>
                            <a:cxnLst>
                              <a:cxn ang="0">
                                <a:pos x="T1" y="T3"/>
                              </a:cxn>
                              <a:cxn ang="0">
                                <a:pos x="T5" y="T7"/>
                              </a:cxn>
                              <a:cxn ang="0">
                                <a:pos x="T9" y="T11"/>
                              </a:cxn>
                              <a:cxn ang="0">
                                <a:pos x="T13" y="T15"/>
                              </a:cxn>
                            </a:cxnLst>
                            <a:rect l="0" t="0" r="r" b="b"/>
                            <a:pathLst>
                              <a:path w="1425" h="345">
                                <a:moveTo>
                                  <a:pt x="0" y="0"/>
                                </a:moveTo>
                                <a:lnTo>
                                  <a:pt x="1290" y="0"/>
                                </a:lnTo>
                                <a:moveTo>
                                  <a:pt x="90" y="345"/>
                                </a:moveTo>
                                <a:lnTo>
                                  <a:pt x="1425"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32"/>
                        <wps:cNvSpPr txBox="1">
                          <a:spLocks noChangeArrowheads="1"/>
                        </wps:cNvSpPr>
                        <wps:spPr bwMode="auto">
                          <a:xfrm>
                            <a:off x="2443" y="1879"/>
                            <a:ext cx="14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444" w:lineRule="exact"/>
                              </w:pPr>
                              <w:r>
                                <w:rPr>
                                  <w:spacing w:val="-2"/>
                                </w:rPr>
                                <w:t>Check</w:t>
                              </w:r>
                              <w:r>
                                <w:rPr>
                                  <w:spacing w:val="-2"/>
                                  <w:sz w:val="40"/>
                                </w:rPr>
                                <w:t>/</w:t>
                              </w:r>
                              <w:r>
                                <w:rPr>
                                  <w:spacing w:val="-2"/>
                                </w:rPr>
                                <w:t>Manage</w:t>
                              </w:r>
                            </w:p>
                          </w:txbxContent>
                        </wps:txbx>
                        <wps:bodyPr rot="0" vert="horz" wrap="square" lIns="0" tIns="0" rIns="0" bIns="0" anchor="t" anchorCtr="0" upright="1">
                          <a:noAutofit/>
                        </wps:bodyPr>
                      </wps:wsp>
                      <wps:wsp>
                        <wps:cNvPr id="170" name="docshape33"/>
                        <wps:cNvSpPr txBox="1">
                          <a:spLocks noChangeArrowheads="1"/>
                        </wps:cNvSpPr>
                        <wps:spPr bwMode="auto">
                          <a:xfrm>
                            <a:off x="9993" y="2877"/>
                            <a:ext cx="8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Database</w:t>
                              </w:r>
                            </w:p>
                          </w:txbxContent>
                        </wps:txbx>
                        <wps:bodyPr rot="0" vert="horz" wrap="square" lIns="0" tIns="0" rIns="0" bIns="0" anchor="t" anchorCtr="0" upright="1">
                          <a:noAutofit/>
                        </wps:bodyPr>
                      </wps:wsp>
                      <wps:wsp>
                        <wps:cNvPr id="171" name="docshape34"/>
                        <wps:cNvSpPr txBox="1">
                          <a:spLocks noChangeArrowheads="1"/>
                        </wps:cNvSpPr>
                        <wps:spPr bwMode="auto">
                          <a:xfrm>
                            <a:off x="5751" y="3283"/>
                            <a:ext cx="122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before="46" w:line="265" w:lineRule="exact"/>
                                <w:ind w:right="15"/>
                                <w:jc w:val="center"/>
                                <w:rPr>
                                  <w:rFonts w:ascii="Calibri"/>
                                  <w:spacing w:val="-2"/>
                                </w:rPr>
                              </w:pPr>
                              <w:r>
                                <w:rPr>
                                  <w:rFonts w:ascii="Calibri"/>
                                  <w:spacing w:val="-2"/>
                                </w:rPr>
                                <w:t>Lifeshades</w:t>
                              </w:r>
                            </w:p>
                            <w:p w:rsidR="00372D2F" w:rsidRDefault="00372D2F">
                              <w:pPr>
                                <w:spacing w:before="46" w:line="265" w:lineRule="exact"/>
                                <w:ind w:right="15"/>
                                <w:jc w:val="center"/>
                                <w:rPr>
                                  <w:rFonts w:ascii="Calibri"/>
                                </w:rPr>
                              </w:pPr>
                              <w:r>
                                <w:rPr>
                                  <w:rFonts w:ascii="Calibri"/>
                                  <w:spacing w:val="-2"/>
                                </w:rPr>
                                <w:t>Photography</w:t>
                              </w:r>
                            </w:p>
                          </w:txbxContent>
                        </wps:txbx>
                        <wps:bodyPr rot="0" vert="horz" wrap="square" lIns="0" tIns="0" rIns="0" bIns="0" anchor="t" anchorCtr="0" upright="1">
                          <a:noAutofit/>
                        </wps:bodyPr>
                      </wps:wsp>
                      <wps:wsp>
                        <wps:cNvPr id="172" name="docshape35"/>
                        <wps:cNvSpPr txBox="1">
                          <a:spLocks noChangeArrowheads="1"/>
                        </wps:cNvSpPr>
                        <wps:spPr bwMode="auto">
                          <a:xfrm>
                            <a:off x="2911" y="4389"/>
                            <a:ext cx="75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spacing w:val="-2"/>
                                </w:rPr>
                                <w:t>Order</w:t>
                              </w:r>
                            </w:p>
                            <w:p w:rsidR="00372D2F" w:rsidRDefault="00372D2F">
                              <w:pPr>
                                <w:spacing w:before="43" w:line="265" w:lineRule="exact"/>
                                <w:rPr>
                                  <w:rFonts w:ascii="Calibri"/>
                                </w:rPr>
                              </w:pPr>
                              <w:r>
                                <w:rPr>
                                  <w:rFonts w:ascii="Calibri"/>
                                  <w:spacing w:val="-2"/>
                                </w:rPr>
                                <w:t>Request</w:t>
                              </w:r>
                            </w:p>
                          </w:txbxContent>
                        </wps:txbx>
                        <wps:bodyPr rot="0" vert="horz" wrap="square" lIns="0" tIns="0" rIns="0" bIns="0" anchor="t" anchorCtr="0" upright="1">
                          <a:noAutofit/>
                        </wps:bodyPr>
                      </wps:wsp>
                      <wps:wsp>
                        <wps:cNvPr id="173" name="docshape36"/>
                        <wps:cNvSpPr txBox="1">
                          <a:spLocks noChangeArrowheads="1"/>
                        </wps:cNvSpPr>
                        <wps:spPr bwMode="auto">
                          <a:xfrm>
                            <a:off x="1215" y="5752"/>
                            <a:ext cx="1965" cy="1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rsidP="009C3217">
                              <w:pPr>
                                <w:spacing w:before="76"/>
                                <w:ind w:right="756"/>
                                <w:rPr>
                                  <w:rFonts w:ascii="Calibri"/>
                                </w:rPr>
                              </w:pPr>
                              <w:r>
                                <w:rPr>
                                  <w:rFonts w:ascii="Calibri"/>
                                  <w:spacing w:val="-2"/>
                                </w:rPr>
                                <w:t xml:space="preserve">              Client</w:t>
                              </w:r>
                            </w:p>
                          </w:txbxContent>
                        </wps:txbx>
                        <wps:bodyPr rot="0" vert="horz" wrap="square" lIns="0" tIns="0" rIns="0" bIns="0" anchor="t" anchorCtr="0" upright="1">
                          <a:noAutofit/>
                        </wps:bodyPr>
                      </wps:wsp>
                      <wps:wsp>
                        <wps:cNvPr id="174" name="docshape37"/>
                        <wps:cNvSpPr txBox="1">
                          <a:spLocks noChangeArrowheads="1"/>
                        </wps:cNvSpPr>
                        <wps:spPr bwMode="auto">
                          <a:xfrm>
                            <a:off x="8970" y="5677"/>
                            <a:ext cx="1980" cy="1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7"/>
                                <w:ind w:left="766" w:right="760"/>
                                <w:jc w:val="center"/>
                                <w:rPr>
                                  <w:rFonts w:ascii="Calibri"/>
                                </w:rPr>
                              </w:pPr>
                              <w:r>
                                <w:rPr>
                                  <w:rFonts w:ascii="Calibri"/>
                                  <w:spacing w:val="-4"/>
                                </w:rPr>
                                <w:t>User</w:t>
                              </w:r>
                            </w:p>
                          </w:txbxContent>
                        </wps:txbx>
                        <wps:bodyPr rot="0" vert="horz" wrap="square" lIns="0" tIns="0" rIns="0" bIns="0" anchor="t" anchorCtr="0" upright="1">
                          <a:noAutofit/>
                        </wps:bodyPr>
                      </wps:wsp>
                      <wps:wsp>
                        <wps:cNvPr id="175" name="docshape38"/>
                        <wps:cNvSpPr txBox="1">
                          <a:spLocks noChangeArrowheads="1"/>
                        </wps:cNvSpPr>
                        <wps:spPr bwMode="auto">
                          <a:xfrm>
                            <a:off x="1035" y="457"/>
                            <a:ext cx="1725" cy="1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6"/>
                                <w:ind w:left="563"/>
                                <w:rPr>
                                  <w:rFonts w:ascii="Calibri"/>
                                </w:rPr>
                              </w:pPr>
                              <w:r>
                                <w:rPr>
                                  <w:rFonts w:ascii="Calibri"/>
                                  <w:spacing w:val="-4"/>
                                </w:rPr>
                                <w:t>Admin</w:t>
                              </w:r>
                            </w:p>
                          </w:txbxContent>
                        </wps:txbx>
                        <wps:bodyPr rot="0" vert="horz" wrap="square" lIns="0" tIns="0" rIns="0" bIns="0" anchor="t" anchorCtr="0" upright="1">
                          <a:noAutofit/>
                        </wps:bodyPr>
                      </wps:wsp>
                      <wps:wsp>
                        <wps:cNvPr id="176" name="docshape39"/>
                        <wps:cNvSpPr txBox="1">
                          <a:spLocks noChangeArrowheads="1"/>
                        </wps:cNvSpPr>
                        <wps:spPr bwMode="auto">
                          <a:xfrm>
                            <a:off x="8865" y="270"/>
                            <a:ext cx="2220" cy="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5"/>
                                <w:ind w:left="145"/>
                                <w:rPr>
                                  <w:rFonts w:ascii="Calibri"/>
                                </w:rPr>
                              </w:pPr>
                              <w:r>
                                <w:rPr>
                                  <w:rFonts w:ascii="Calibri"/>
                                  <w:spacing w:val="-2"/>
                                </w:rPr>
                                <w:t>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 o:spid="_x0000_s1026" style="position:absolute;margin-left:51.4pt;margin-top:13.15pt;width:503.25pt;height:340.1pt;z-index:-15726592;mso-wrap-distance-left:0;mso-wrap-distance-right:0;mso-position-horizontal-relative:page" coordorigin="1028,263" coordsize="1006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">
                <v:shape id="docshape22" o:spid="_x0000_s1027" style="position:absolute;left:5025;top:2917;width:2655;height:1815;visibility:visible;mso-wrap-style:square;v-text-anchor:top" coordsize="26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fa8MA&#10;AADcAAAADwAAAGRycy9kb3ducmV2LnhtbERPTWvCQBC9C/6HZQQvpW60WjW6igiipxZtFbwN2TEJ&#10;ZmdjdtX477tCwds83udM57UpxI0ql1tW0O1EIIgTq3NOFfz+rN5HIJxH1lhYJgUPcjCfNRtTjLW9&#10;85ZuO5+KEMIuRgWZ92UspUsyMug6tiQO3MlWBn2AVSp1hfcQbgrZi6JPaTDn0JBhScuMkvPuahQc&#10;Rpfj3o7Lj7S3se5r/P227uekVLtVLyYgPNX+Jf53b3SYPxjC8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fa8MAAADcAAAADwAAAAAAAAAAAAAAAACYAgAAZHJzL2Rv&#10;d25yZXYueG1sUEsFBgAAAAAEAAQA9QAAAIgDAAAAAA==&#10;" path="m1328,r-91,2l1147,8r-87,10l975,32,892,50,811,71,733,96r-75,28l585,155r-69,34l451,226r-62,40l331,308r-54,45l227,400r-46,49l140,501r-36,53l73,609,47,666,27,724,12,784,3,845,,907r3,63l12,1031r15,59l47,1149r26,57l104,1261r36,53l181,1366r46,49l277,1462r54,45l389,1549r62,40l516,1626r69,34l658,1691r75,28l811,1744r81,21l975,1783r85,14l1147,1807r90,6l1328,1815r90,-2l1508,1807r87,-10l1680,1783r84,-18l1844,1744r78,-25l1998,1691r72,-31l2139,1626r65,-37l2266,1549r58,-42l2378,1462r50,-47l2474,1366r41,-52l2551,1261r31,-55l2608,1149r20,-59l2643,1031r9,-61l2655,907r-3,-62l2643,784r-15,-60l2608,666r-26,-57l2551,554r-36,-53l2474,449r-46,-49l2378,353r-54,-45l2266,266r-62,-40l2139,189r-69,-34l1998,124,1922,96,1844,71,1764,50,1680,32,1595,18,1508,8,1418,2,1328,xe" filled="f">
                  <v:path arrowok="t" o:connecttype="custom" o:connectlocs="1237,2920;1060,2936;892,2968;733,3014;585,3073;451,3144;331,3226;227,3318;140,3419;73,3527;27,3642;3,3763;3,3888;27,4008;73,4124;140,4232;227,4333;331,4425;451,4507;585,4578;733,4637;892,4683;1060,4715;1237,4731;1418,4731;1595,4715;1764,4683;1922,4637;2070,4578;2204,4507;2324,4425;2428,4333;2515,4232;2582,4124;2628,4008;2652,3888;2652,3763;2628,3642;2582,3527;2515,3419;2428,3318;2324,3226;2204,3144;2070,3073;1922,3014;1764,2968;1595,2936;1418,2920" o:connectangles="0,0,0,0,0,0,0,0,0,0,0,0,0,0,0,0,0,0,0,0,0,0,0,0,0,0,0,0,0,0,0,0,0,0,0,0,0,0,0,0,0,0,0,0,0,0,0,0"/>
                </v:shape>
                <v:shape id="docshape23" o:spid="_x0000_s1028" style="position:absolute;left:2750;top:1122;width:6125;height:2200;visibility:visible;mso-wrap-style:square;v-text-anchor:top" coordsize="6125,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ZnsYA&#10;AADcAAAADwAAAGRycy9kb3ducmV2LnhtbESPT2/CMAzF70j7DpEn7TbSsT+gQkAT0yYOILGCOFuN&#10;acsaJ2oyKN9+PkziZus9v/fzbNG7Vp2pi41nA0/DDBRx6W3DlYH97vNxAiomZIutZzJwpQiL+d1g&#10;hrn1F/6mc5EqJSEcczRQpxRyrWNZk8M49IFYtKPvHCZZu0rbDi8S7lo9yrI37bBhaagx0LKm8qf4&#10;dQbWm20Izx/F+niolrvt+PSVvTQjYx7u+/cpqER9upn/r1dW8F+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ZnsYAAADcAAAADwAAAAAAAAAAAAAAAACYAgAAZHJz&#10;L2Rvd25yZXYueG1sUEsFBgAAAAAEAAQA9QAAAIsDAAAAAA==&#10;" path="m2530,2140r-20,-10l2410,2080r,50l1280,2130r,-2035l1280,85r,-6l1276,75,4,75,,79,,91r4,4l1260,95r,2051l1264,2150r1146,l2410,2200r100,-50l2530,2140xm6125,4l6121,r-12,l6105,4r,926l4339,930r-4,4l4335,1750r-50,l4345,1870r45,-90l4405,1750r-50,l4355,950r1766,l6125,946r,-16l6125,4xe" fillcolor="black" stroked="f">
                  <v:path arrowok="t" o:connecttype="custom" o:connectlocs="2530,3263;2510,3253;2410,3203;2410,3253;1280,3253;1280,1218;1280,1208;1280,1202;1276,1198;4,1198;0,1202;0,1214;4,1218;1260,1218;1260,3269;1264,3273;2410,3273;2410,3323;2510,3273;2530,3263;6125,1127;6121,1123;6109,1123;6105,1127;6105,2053;4339,2053;4335,2057;4335,2873;4285,2873;4345,2993;4390,2903;4405,2873;4355,2873;4355,2073;6121,2073;6125,2069;6125,2053;6125,1127" o:connectangles="0,0,0,0,0,0,0,0,0,0,0,0,0,0,0,0,0,0,0,0,0,0,0,0,0,0,0,0,0,0,0,0,0,0,0,0,0,0"/>
                </v:shape>
                <v:line id="Line 135" o:spid="_x0000_s1029" style="position:absolute;visibility:visible;mso-wrap-style:square" from="5280,3263" to="528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shape id="docshape24" o:spid="_x0000_s1030" style="position:absolute;left:2760;top:862;width:2531;height:5505;visibility:visible;mso-wrap-style:square;v-text-anchor:top" coordsize="2531,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7hMQA&#10;AADcAAAADwAAAGRycy9kb3ducmV2LnhtbESPQUvDQBCF74L/YRnBi9iNHkqJ3ZYqiMWLNC30OmSn&#10;2dDsbMiOTfTXOwehtxnem/e+Wa6n2JkLDblN7OBpVoAhrpNvuXFw2L8/LsBkQfbYJSYHP5Rhvbq9&#10;WWLp08g7ulTSGA3hXKKDINKX1uY6UMQ8Sz2xaqc0RBRdh8b6AUcNj519Loq5jdiyNgTs6S1Qfa6+&#10;o4Mc+5Mcdx9SvT78xi8Zm+1nGJ27v5s2L2CEJrma/6+3XvHniq/P6AR2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4TEAAAA3AAAAA8AAAAAAAAAAAAAAAAAmAIAAGRycy9k&#10;b3ducmV2LnhtbFBLBQYAAAAABAAEAPUAAACJAwAAAAA=&#10;" path="m2445,3405r-130,34l2348,3476,413,5167r-4,4l409,5177r3,5l416,5186r6,l427,5183,2361,3491r33,38l2423,3460r22,-55xm2530,54r-4,-4l120,50,120,,,60r120,60l120,70r2406,l2530,66r,-12xm2531,3537r-4,-4l2524,3529r-7,l2513,3533,501,5416r-34,-37l420,5505r129,-38l531,5448r-17,-18l2527,3547r4,-3l2531,3537xe" fillcolor="black" stroked="f">
                  <v:path arrowok="t" o:connecttype="custom" o:connectlocs="2445,4268;2315,4302;2348,4339;413,6030;409,6034;409,6040;412,6045;416,6049;422,6049;427,6046;2361,4354;2394,4392;2423,4323;2445,4268;2530,917;2526,913;120,913;120,863;0,923;120,983;120,933;2526,933;2530,929;2530,917;2531,4400;2527,4396;2524,4392;2517,4392;2513,4396;501,6279;467,6242;420,6368;549,6330;531,6311;514,6293;2527,4410;2531,4407;2531,4400" o:connectangles="0,0,0,0,0,0,0,0,0,0,0,0,0,0,0,0,0,0,0,0,0,0,0,0,0,0,0,0,0,0,0,0,0,0,0,0,0,0"/>
                </v:shape>
                <v:line id="Line 133" o:spid="_x0000_s1031" style="position:absolute;visibility:visible;mso-wrap-style:square" from="6525,2918" to="6525,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shape id="docshape25" o:spid="_x0000_s1032" style="position:absolute;left:6515;top:862;width:2465;height:4750;visibility:visible;mso-wrap-style:square;v-text-anchor:top" coordsize="246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57MMA&#10;AADcAAAADwAAAGRycy9kb3ducmV2LnhtbERPTWvCQBC9F/wPywje6kYPUVJXEW2lh1JoKtbehuw0&#10;CWZnQ3Ya03/fLQi9zeN9zmozuEb11IXas4HZNAFFXHhbc2ng+P50vwQVBNli45kM/FCAzXp0t8LM&#10;+iu/UZ9LqWIIhwwNVCJtpnUoKnIYpr4ljtyX7xxKhF2pbYfXGO4aPU+SVDusOTZU2NKuouKSfzsD&#10;ff74mS7Ezz72L3LS58PrQs5kzGQ8bB9ACQ3yL765n22cn87h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57MMAAADcAAAADwAAAAAAAAAAAAAAAACYAgAAZHJzL2Rv&#10;d25yZXYueG1sUEsFBgAAAAAEAAQA9QAAAIgDAAAAAA==&#10;" path="m2350,60l2330,50,2230,r,50l4,50,,54,,66r4,4l2230,70r,50l2330,70r20,-10xm2465,4734r-4,-4l1723,4730r,-1420l1723,3300r,-6l1719,3290r-629,l1090,3240r-120,60l1090,3360r,-50l1703,3310r,1436l1707,4750r754,l2465,4746r,-6l2465,4734xe" fillcolor="black" stroked="f">
                  <v:path arrowok="t" o:connecttype="custom" o:connectlocs="2350,923;2330,913;2230,863;2230,913;4,913;0,917;0,929;4,933;2230,933;2230,983;2330,933;2350,923;2465,5597;2461,5593;1723,5593;1723,4173;1723,4163;1723,4157;1719,4153;1090,4153;1090,4103;970,4163;1090,4223;1090,4173;1703,4173;1703,5609;1707,5613;2461,5613;2465,5609;2465,5603;2465,5597" o:connectangles="0,0,0,0,0,0,0,0,0,0,0,0,0,0,0,0,0,0,0,0,0,0,0,0,0,0,0,0,0,0,0"/>
                </v:shape>
                <v:shape id="docshape26" o:spid="_x0000_s1033" style="position:absolute;left:7485;top:4402;width:480;height:1635;visibility:visible;mso-wrap-style:square;v-text-anchor:top" coordsize="480,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O0cEA&#10;AADcAAAADwAAAGRycy9kb3ducmV2LnhtbERPzUoDMRC+C32HMII3m9TiImvTIqK0SC+tPsCwmW6W&#10;bibbZGy3b28Ewdt8fL+zWI2hV2dKuYtsYTY1oIib6DpuLXx9vt8/gcqC7LCPTBaulGG1nNwssHbx&#10;wjs676VVJYRzjRa8yFBrnRtPAfM0DsSFO8QUUApMrXYJLyU89PrBmEoH7Lg0eBzo1VNz3H8HCwcx&#10;u5Nff6xnVZrL23ZrUvN4tPbudnx5BiU0yr/4z71xZX41h99ny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sjtHBAAAA3AAAAA8AAAAAAAAAAAAAAAAAmAIAAGRycy9kb3du&#10;cmV2LnhtbFBLBQYAAAAABAAEAPUAAACGAwAAAAA=&#10;" path="m,l480,r,1635e" filled="f">
                  <v:path arrowok="t" o:connecttype="custom" o:connectlocs="0,4403;480,4403;480,6038" o:connectangles="0,0,0"/>
                </v:shape>
                <v:shape id="docshape27" o:spid="_x0000_s1034" style="position:absolute;left:7340;top:3202;width:2645;height:2895;visibility:visible;mso-wrap-style:square;v-text-anchor:top" coordsize="264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Hw8QA&#10;AADcAAAADwAAAGRycy9kb3ducmV2LnhtbERPS2sCMRC+F/wPYYReima1sshqlFYs9FK0ax94Gzbj&#10;ZnEzWZJUt/++KRR6m4/vOct1b1txIR8axwom4wwEceV0w7WCt8PTaA4iRGSNrWNS8E0B1qvBzRIL&#10;7a78Spcy1iKFcChQgYmxK6QMlSGLYew64sSdnLcYE/S11B6vKdy2cpplubTYcGow2NHGUHUuv6yC&#10;+1n8fHwvzeGY4+7uZbetPvY+KHU77B8WICL18V/8537WaX4+g99n0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8PEAAAA3AAAAA8AAAAAAAAAAAAAAAAAmAIAAGRycy9k&#10;b3ducmV2LnhtbFBLBQYAAAAABAAEAPUAAACJAwAAAAA=&#10;" path="m1630,2835r-20,-10l1510,2775r,50l619,2825r-4,4l615,2841r4,4l1510,2845r,50l1610,2845r20,-10xm2635,60l2615,50,2515,r,50l4,50,,54,,66r4,4l2515,70r,50l2615,70r20,-10xm2645,309r-4,-4l460,305r,-50l340,315r120,60l460,325r2181,l2645,321r,-12xe" fillcolor="black" stroked="f">
                  <v:path arrowok="t" o:connecttype="custom" o:connectlocs="1630,6038;1610,6028;1510,5978;1510,6028;619,6028;615,6032;615,6044;619,6048;1510,6048;1510,6098;1610,6048;1630,6038;2635,3263;2615,3253;2515,3203;2515,3253;4,3253;0,3257;0,3269;4,3273;2515,3273;2515,3323;2615,3273;2635,3263;2645,3512;2641,3508;460,3508;460,3458;340,3518;460,3578;460,3528;2641,3528;2645,3524;2645,3512" o:connectangles="0,0,0,0,0,0,0,0,0,0,0,0,0,0,0,0,0,0,0,0,0,0,0,0,0,0,0,0,0,0,0,0,0,0"/>
                </v:shape>
                <v:rect id="docshape28" o:spid="_x0000_s1035" style="position:absolute;left:2760;top:4267;width:130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rect id="docshape29" o:spid="_x0000_s1036" style="position:absolute;left:2760;top:4267;width:130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uKsIA&#10;AADcAAAADwAAAGRycy9kb3ducmV2LnhtbERPTYvCMBC9C/sfwix4EU1V6Eo1yrIgCO5FXRaPQzM2&#10;1WZSmljr/nojCHubx/ucxaqzlWip8aVjBeNRAoI4d7rkQsHPYT2cgfABWWPlmBTcycNq+dZbYKbd&#10;jXfU7kMhYgj7DBWYEOpMSp8bsuhHriaO3Mk1FkOETSF1g7cYbis5SZJUWiw5Nhis6ctQftlfrYJz&#10;SwV/Dw6/5qPa3v1xuvkb1Eel+u/d5xxEoC78i1/ujY7z0x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y4qwgAAANwAAAAPAAAAAAAAAAAAAAAAAJgCAABkcnMvZG93&#10;bnJldi54bWxQSwUGAAAAAAQABAD1AAAAhwMAAAAA&#10;" filled="f" strokecolor="white"/>
                <v:shape id="docshape30" o:spid="_x0000_s1037" style="position:absolute;left:10183;top:1722;width:304;height:1040;visibility:visible;mso-wrap-style:square;v-text-anchor:top" coordsize="304,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wNsIA&#10;AADcAAAADwAAAGRycy9kb3ducmV2LnhtbERP22oCMRB9L/QfwhR802wLXroapZRaCoJ4qe/DZvZS&#10;N5Owibvr3xtB6NscznUWq97UoqXGV5YVvI4SEMSZ1RUXCn6P6+EMhA/IGmvLpOBKHlbL56cFptp2&#10;vKf2EAoRQ9inqKAMwaVS+qwkg35kHXHkctsYDBE2hdQNdjHc1PItSSbSYMWxoURHnyVl58PFKOjz&#10;XJ/ed2f39T2eXRKz0ePtn1Zq8NJ/zEEE6sO/+OH+0XH+ZA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zA2wgAAANwAAAAPAAAAAAAAAAAAAAAAAJgCAABkcnMvZG93&#10;bnJldi54bWxQSwUGAAAAAAQABAD1AAAAhwMAAAAA&#10;" path="m120,909r-50,1l57,10r,-6l52,,41,,37,4r,6l50,910,,911r62,119l105,940r15,-31xm304,129l289,100,242,10,184,131r50,-1l247,1030r,6l252,1040r11,l267,1036r,-6l254,130r50,-1xe" fillcolor="black" stroked="f">
                  <v:path arrowok="t" o:connecttype="custom" o:connectlocs="120,2632;70,2633;57,1733;57,1727;52,1723;41,1723;37,1727;37,1733;50,2633;0,2634;62,2753;105,2663;120,2632;304,1852;289,1823;242,1733;184,1854;234,1853;247,2753;247,2759;252,2763;263,2763;267,2759;267,2753;254,1853;304,1852" o:connectangles="0,0,0,0,0,0,0,0,0,0,0,0,0,0,0,0,0,0,0,0,0,0,0,0,0,0"/>
                </v:shape>
                <v:shape id="docshape31" o:spid="_x0000_s1038" style="position:absolute;left:9660;top:2827;width:1425;height:345;visibility:visible;mso-wrap-style:square;v-text-anchor:top" coordsize="14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nYcYA&#10;AADcAAAADwAAAGRycy9kb3ducmV2LnhtbESPQWvCQBCF7wX/wzKCt7pRRCS6SqktDSWXRhG8Ddlp&#10;EpqdDdmtif/eORR6m+G9ee+b3WF0rbpRHxrPBhbzBBRx6W3DlYHz6f15AypEZIutZzJwpwCH/eRp&#10;h6n1A3/RrYiVkhAOKRqoY+xSrUNZk8Mw9x2xaN++dxhl7Sttexwk3LV6mSRr7bBhaaixo9eayp/i&#10;1xnA/PN63mT+vhrePo75ZbnKi1NmzGw6vmxBRRrjv/nvOrOCvxZaeUYm0P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nYcYAAADcAAAADwAAAAAAAAAAAAAAAACYAgAAZHJz&#10;L2Rvd25yZXYueG1sUEsFBgAAAAAEAAQA9QAAAIsDAAAAAA==&#10;" path="m,l1290,m90,345r1335,e" filled="f">
                  <v:path arrowok="t" o:connecttype="custom" o:connectlocs="0,2828;1290,2828;90,3173;1425,3173" o:connectangles="0,0,0,0"/>
                </v:shape>
                <v:shapetype id="_x0000_t202" coordsize="21600,21600" o:spt="202" path="m,l,21600r21600,l21600,xe">
                  <v:stroke joinstyle="miter"/>
                  <v:path gradientshapeok="t" o:connecttype="rect"/>
                </v:shapetype>
                <v:shape id="docshape32" o:spid="_x0000_s1039" type="#_x0000_t202" style="position:absolute;left:2443;top:1879;width:140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372D2F" w:rsidRDefault="00372D2F">
                        <w:pPr>
                          <w:spacing w:line="444" w:lineRule="exact"/>
                        </w:pPr>
                        <w:r>
                          <w:rPr>
                            <w:spacing w:val="-2"/>
                          </w:rPr>
                          <w:t>Check</w:t>
                        </w:r>
                        <w:r>
                          <w:rPr>
                            <w:spacing w:val="-2"/>
                            <w:sz w:val="40"/>
                          </w:rPr>
                          <w:t>/</w:t>
                        </w:r>
                        <w:r>
                          <w:rPr>
                            <w:spacing w:val="-2"/>
                          </w:rPr>
                          <w:t>Manage</w:t>
                        </w:r>
                      </w:p>
                    </w:txbxContent>
                  </v:textbox>
                </v:shape>
                <v:shape id="docshape33" o:spid="_x0000_s1040" type="#_x0000_t202" style="position:absolute;left:9993;top:2877;width:8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372D2F" w:rsidRDefault="00372D2F">
                        <w:pPr>
                          <w:spacing w:line="221" w:lineRule="exact"/>
                          <w:rPr>
                            <w:rFonts w:ascii="Calibri"/>
                          </w:rPr>
                        </w:pPr>
                        <w:r>
                          <w:rPr>
                            <w:rFonts w:ascii="Calibri"/>
                            <w:spacing w:val="-2"/>
                          </w:rPr>
                          <w:t>Database</w:t>
                        </w:r>
                      </w:p>
                    </w:txbxContent>
                  </v:textbox>
                </v:shape>
                <v:shape id="docshape34" o:spid="_x0000_s1041" type="#_x0000_t202" style="position:absolute;left:5751;top:3283;width:1225;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372D2F" w:rsidRDefault="00372D2F">
                        <w:pPr>
                          <w:spacing w:before="46" w:line="265" w:lineRule="exact"/>
                          <w:ind w:right="15"/>
                          <w:jc w:val="center"/>
                          <w:rPr>
                            <w:rFonts w:ascii="Calibri"/>
                            <w:spacing w:val="-2"/>
                          </w:rPr>
                        </w:pPr>
                        <w:r>
                          <w:rPr>
                            <w:rFonts w:ascii="Calibri"/>
                            <w:spacing w:val="-2"/>
                          </w:rPr>
                          <w:t>Lifeshades</w:t>
                        </w:r>
                      </w:p>
                      <w:p w:rsidR="00372D2F" w:rsidRDefault="00372D2F">
                        <w:pPr>
                          <w:spacing w:before="46" w:line="265" w:lineRule="exact"/>
                          <w:ind w:right="15"/>
                          <w:jc w:val="center"/>
                          <w:rPr>
                            <w:rFonts w:ascii="Calibri"/>
                          </w:rPr>
                        </w:pPr>
                        <w:r>
                          <w:rPr>
                            <w:rFonts w:ascii="Calibri"/>
                            <w:spacing w:val="-2"/>
                          </w:rPr>
                          <w:t>Photography</w:t>
                        </w:r>
                      </w:p>
                    </w:txbxContent>
                  </v:textbox>
                </v:shape>
                <v:shape id="docshape35" o:spid="_x0000_s1042" type="#_x0000_t202" style="position:absolute;left:2911;top:4389;width:75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372D2F" w:rsidRDefault="00372D2F">
                        <w:pPr>
                          <w:spacing w:line="225" w:lineRule="exact"/>
                          <w:rPr>
                            <w:rFonts w:ascii="Calibri"/>
                          </w:rPr>
                        </w:pPr>
                        <w:r>
                          <w:rPr>
                            <w:rFonts w:ascii="Calibri"/>
                            <w:spacing w:val="-2"/>
                          </w:rPr>
                          <w:t>Order</w:t>
                        </w:r>
                      </w:p>
                      <w:p w:rsidR="00372D2F" w:rsidRDefault="00372D2F">
                        <w:pPr>
                          <w:spacing w:before="43" w:line="265" w:lineRule="exact"/>
                          <w:rPr>
                            <w:rFonts w:ascii="Calibri"/>
                          </w:rPr>
                        </w:pPr>
                        <w:r>
                          <w:rPr>
                            <w:rFonts w:ascii="Calibri"/>
                            <w:spacing w:val="-2"/>
                          </w:rPr>
                          <w:t>Request</w:t>
                        </w:r>
                      </w:p>
                    </w:txbxContent>
                  </v:textbox>
                </v:shape>
                <v:shape id="docshape36" o:spid="_x0000_s1043" type="#_x0000_t202" style="position:absolute;left:1215;top:5752;width:196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Y8QA&#10;AADcAAAADwAAAGRycy9kb3ducmV2LnhtbERPS2vCQBC+F/wPywi9FN1YoU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9WPEAAAA3AAAAA8AAAAAAAAAAAAAAAAAmAIAAGRycy9k&#10;b3ducmV2LnhtbFBLBQYAAAAABAAEAPUAAACJAwAAAAA=&#10;" filled="f">
                  <v:textbox inset="0,0,0,0">
                    <w:txbxContent>
                      <w:p w:rsidR="00372D2F" w:rsidRDefault="00372D2F" w:rsidP="009C3217">
                        <w:pPr>
                          <w:spacing w:before="76"/>
                          <w:ind w:right="756"/>
                          <w:rPr>
                            <w:rFonts w:ascii="Calibri"/>
                          </w:rPr>
                        </w:pPr>
                        <w:r>
                          <w:rPr>
                            <w:rFonts w:ascii="Calibri"/>
                            <w:spacing w:val="-2"/>
                          </w:rPr>
                          <w:t xml:space="preserve">              Client</w:t>
                        </w:r>
                      </w:p>
                    </w:txbxContent>
                  </v:textbox>
                </v:shape>
                <v:shape id="docshape37" o:spid="_x0000_s1044" type="#_x0000_t202" style="position:absolute;left:8970;top:5677;width:198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tF8QA&#10;AADcAAAADwAAAGRycy9kb3ducmV2LnhtbERPS2vCQBC+F/wPywi9FN1YpE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bRfEAAAA3AAAAA8AAAAAAAAAAAAAAAAAmAIAAGRycy9k&#10;b3ducmV2LnhtbFBLBQYAAAAABAAEAPUAAACJAwAAAAA=&#10;" filled="f">
                  <v:textbox inset="0,0,0,0">
                    <w:txbxContent>
                      <w:p w:rsidR="00372D2F" w:rsidRDefault="00372D2F">
                        <w:pPr>
                          <w:spacing w:before="77"/>
                          <w:ind w:left="766" w:right="760"/>
                          <w:jc w:val="center"/>
                          <w:rPr>
                            <w:rFonts w:ascii="Calibri"/>
                          </w:rPr>
                        </w:pPr>
                        <w:r>
                          <w:rPr>
                            <w:rFonts w:ascii="Calibri"/>
                            <w:spacing w:val="-4"/>
                          </w:rPr>
                          <w:t>User</w:t>
                        </w:r>
                      </w:p>
                    </w:txbxContent>
                  </v:textbox>
                </v:shape>
                <v:shape id="docshape38" o:spid="_x0000_s1045" type="#_x0000_t202" style="position:absolute;left:1035;top:457;width:172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jMQA&#10;AADcAAAADwAAAGRycy9kb3ducmV2LnhtbERPS2vCQBC+F/wPywi9FN1YsEqajYi00INIfRR7HLLT&#10;bEh2NmS3Jv57t1DwNh/fc7LVYBtxoc5XjhXMpgkI4sLpiksFp+P7ZAnCB2SNjWNScCUPq3z0kGGq&#10;Xc97uhxCKWII+xQVmBDaVEpfGLLop64ljtyP6yyGCLtS6g77GG4b+ZwkL9JixbHBYEsbQ0V9+LUK&#10;6p353J+3m+/iSVJd9l/JeXl9U+pxPKxfQQQawl387/7Qcf5iD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yIzEAAAA3AAAAA8AAAAAAAAAAAAAAAAAmAIAAGRycy9k&#10;b3ducmV2LnhtbFBLBQYAAAAABAAEAPUAAACJAwAAAAA=&#10;" filled="f">
                  <v:textbox inset="0,0,0,0">
                    <w:txbxContent>
                      <w:p w:rsidR="00372D2F" w:rsidRDefault="00372D2F">
                        <w:pPr>
                          <w:spacing w:before="76"/>
                          <w:ind w:left="563"/>
                          <w:rPr>
                            <w:rFonts w:ascii="Calibri"/>
                          </w:rPr>
                        </w:pPr>
                        <w:r>
                          <w:rPr>
                            <w:rFonts w:ascii="Calibri"/>
                            <w:spacing w:val="-4"/>
                          </w:rPr>
                          <w:t>Admin</w:t>
                        </w:r>
                      </w:p>
                    </w:txbxContent>
                  </v:textbox>
                </v:shape>
                <v:shape id="docshape39" o:spid="_x0000_s1046" type="#_x0000_t202" style="position:absolute;left:8865;top:270;width:222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W+8MA&#10;AADcAAAADwAAAGRycy9kb3ducmV2LnhtbERPS4vCMBC+C/sfwix4kTVdD650jSKyggcRX4t7HJqx&#10;KW0mpYm2/nsjLHibj+8503lnK3GjxheOFXwOExDEmdMF5wpOx9XHBIQPyBorx6TgTh7ms7feFFPt&#10;Wt7T7RByEUPYp6jAhFCnUvrMkEU/dDVx5C6usRgibHKpG2xjuK3kKEnG0mLBscFgTUtDWXm4WgXl&#10;1uz2583yLxtIKvP2NzlP7j9K9d+7xTeIQF14if/dax3nf43h+U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W+8MAAADcAAAADwAAAAAAAAAAAAAAAACYAgAAZHJzL2Rv&#10;d25yZXYueG1sUEsFBgAAAAAEAAQA9QAAAIgDAAAAAA==&#10;" filled="f">
                  <v:textbox inset="0,0,0,0">
                    <w:txbxContent>
                      <w:p w:rsidR="00372D2F" w:rsidRDefault="00372D2F">
                        <w:pPr>
                          <w:spacing w:before="75"/>
                          <w:ind w:left="145"/>
                          <w:rPr>
                            <w:rFonts w:ascii="Calibri"/>
                          </w:rPr>
                        </w:pPr>
                        <w:r>
                          <w:rPr>
                            <w:rFonts w:ascii="Calibri"/>
                            <w:spacing w:val="-2"/>
                          </w:rPr>
                          <w:t>Manager</w:t>
                        </w:r>
                      </w:p>
                    </w:txbxContent>
                  </v:textbox>
                </v:shape>
                <w10:wrap type="topAndBottom" anchorx="page"/>
              </v:group>
            </w:pict>
          </mc:Fallback>
        </mc:AlternateContent>
      </w:r>
    </w:p>
    <w:p w:rsidR="00577068" w:rsidRDefault="00577068">
      <w:pPr>
        <w:rPr>
          <w:sz w:val="20"/>
        </w:rPr>
        <w:sectPr w:rsidR="00577068" w:rsidSect="008D6C65">
          <w:headerReference w:type="default" r:id="rId16"/>
          <w:footerReference w:type="default" r:id="rId17"/>
          <w:pgSz w:w="12240" w:h="15840"/>
          <w:pgMar w:top="960" w:right="500" w:bottom="242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0727C6">
      <w:pPr>
        <w:spacing w:before="238"/>
        <w:ind w:left="3302"/>
        <w:rPr>
          <w:b/>
          <w:sz w:val="28"/>
        </w:rPr>
      </w:pPr>
      <w:r>
        <w:rPr>
          <w:b/>
          <w:sz w:val="28"/>
          <w:u w:val="single"/>
        </w:rPr>
        <w:t>DFD</w:t>
      </w:r>
      <w:r>
        <w:rPr>
          <w:b/>
          <w:spacing w:val="-6"/>
          <w:sz w:val="28"/>
          <w:u w:val="single"/>
        </w:rPr>
        <w:t xml:space="preserve"> </w:t>
      </w:r>
      <w:r>
        <w:rPr>
          <w:b/>
          <w:sz w:val="28"/>
          <w:u w:val="single"/>
        </w:rPr>
        <w:t>Diagram</w:t>
      </w:r>
      <w:r>
        <w:rPr>
          <w:b/>
          <w:spacing w:val="-6"/>
          <w:sz w:val="28"/>
          <w:u w:val="single"/>
        </w:rPr>
        <w:t xml:space="preserve"> </w:t>
      </w:r>
      <w:r>
        <w:rPr>
          <w:b/>
          <w:sz w:val="28"/>
          <w:u w:val="single"/>
        </w:rPr>
        <w:t>1</w:t>
      </w:r>
      <w:r>
        <w:rPr>
          <w:b/>
          <w:spacing w:val="-2"/>
          <w:sz w:val="28"/>
          <w:u w:val="single"/>
        </w:rPr>
        <w:t xml:space="preserve"> </w:t>
      </w:r>
      <w:r>
        <w:rPr>
          <w:b/>
          <w:spacing w:val="-4"/>
          <w:sz w:val="28"/>
          <w:u w:val="single"/>
        </w:rPr>
        <w:t>Level</w:t>
      </w: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spacing w:before="4"/>
        <w:rPr>
          <w:b/>
          <w:sz w:val="18"/>
        </w:rPr>
      </w:pPr>
    </w:p>
    <w:p w:rsidR="00577068" w:rsidRDefault="00577068">
      <w:pPr>
        <w:rPr>
          <w:sz w:val="18"/>
        </w:rPr>
        <w:sectPr w:rsidR="00577068" w:rsidSect="008D6C65">
          <w:headerReference w:type="default" r:id="rId18"/>
          <w:footerReference w:type="default" r:id="rId19"/>
          <w:pgSz w:w="12240" w:h="15840"/>
          <w:pgMar w:top="960" w:right="500" w:bottom="2040" w:left="740" w:header="749" w:footer="144" w:gutter="0"/>
          <w:cols w:space="720"/>
          <w:docGrid w:linePitch="299"/>
        </w:sectPr>
      </w:pPr>
    </w:p>
    <w:p w:rsidR="00577068" w:rsidRDefault="00577068">
      <w:pPr>
        <w:pStyle w:val="BodyText"/>
        <w:rPr>
          <w:b/>
          <w:sz w:val="32"/>
        </w:rPr>
      </w:pPr>
    </w:p>
    <w:p w:rsidR="00577068" w:rsidRDefault="000727C6">
      <w:pPr>
        <w:spacing w:before="1"/>
        <w:ind w:left="147"/>
        <w:rPr>
          <w:rFonts w:ascii="Calibri"/>
        </w:rPr>
      </w:pPr>
      <w:r>
        <w:rPr>
          <w:rFonts w:ascii="Calibri"/>
          <w:spacing w:val="-4"/>
        </w:rPr>
        <w:t>User</w:t>
      </w:r>
    </w:p>
    <w:p w:rsidR="00577068" w:rsidRDefault="000727C6">
      <w:pPr>
        <w:spacing w:before="57"/>
        <w:ind w:left="148"/>
        <w:rPr>
          <w:rFonts w:ascii="Calibri"/>
        </w:rPr>
      </w:pPr>
      <w:r>
        <w:br w:type="column"/>
      </w:r>
      <w:r>
        <w:rPr>
          <w:rFonts w:ascii="Calibri"/>
          <w:spacing w:val="-2"/>
        </w:rPr>
        <w:t>Login</w:t>
      </w:r>
    </w:p>
    <w:p w:rsidR="00577068" w:rsidRDefault="000727C6">
      <w:pPr>
        <w:spacing w:before="83"/>
        <w:ind w:left="147"/>
        <w:rPr>
          <w:rFonts w:ascii="Calibri"/>
        </w:rPr>
      </w:pPr>
      <w:r>
        <w:br w:type="column"/>
      </w:r>
      <w:r>
        <w:rPr>
          <w:rFonts w:ascii="Calibri"/>
          <w:spacing w:val="-4"/>
        </w:rPr>
        <w:t>Admin</w:t>
      </w:r>
    </w:p>
    <w:p w:rsidR="00577068" w:rsidRDefault="00577068">
      <w:pPr>
        <w:rPr>
          <w:rFonts w:ascii="Calibri"/>
        </w:rPr>
        <w:sectPr w:rsidR="00577068">
          <w:type w:val="continuous"/>
          <w:pgSz w:w="12240" w:h="15840"/>
          <w:pgMar w:top="2260" w:right="500" w:bottom="280" w:left="740" w:header="749" w:footer="1843" w:gutter="0"/>
          <w:cols w:num="3" w:space="720" w:equalWidth="0">
            <w:col w:w="604" w:space="3244"/>
            <w:col w:w="669" w:space="4813"/>
            <w:col w:w="1670"/>
          </w:cols>
        </w:sect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spacing w:before="10"/>
        <w:rPr>
          <w:rFonts w:ascii="Calibri"/>
          <w:sz w:val="16"/>
        </w:rPr>
      </w:pPr>
    </w:p>
    <w:p w:rsidR="00577068" w:rsidRDefault="000727C6">
      <w:pPr>
        <w:ind w:left="6929"/>
        <w:rPr>
          <w:rFonts w:ascii="Calibri"/>
        </w:rPr>
      </w:pPr>
      <w:r>
        <w:rPr>
          <w:rFonts w:ascii="Calibri"/>
        </w:rPr>
        <w:t>Login</w:t>
      </w:r>
      <w:r>
        <w:rPr>
          <w:rFonts w:ascii="Calibri"/>
          <w:spacing w:val="-1"/>
        </w:rPr>
        <w:t xml:space="preserve"> </w:t>
      </w:r>
      <w:r>
        <w:rPr>
          <w:rFonts w:ascii="Calibri"/>
          <w:spacing w:val="-2"/>
        </w:rPr>
        <w:t>database</w:t>
      </w:r>
    </w:p>
    <w:p w:rsidR="00577068" w:rsidRDefault="00577068">
      <w:pPr>
        <w:pStyle w:val="BodyText"/>
        <w:rPr>
          <w:rFonts w:ascii="Calibri"/>
          <w:sz w:val="20"/>
        </w:rPr>
      </w:pPr>
    </w:p>
    <w:p w:rsidR="00577068" w:rsidRDefault="00577068">
      <w:pPr>
        <w:pStyle w:val="BodyText"/>
        <w:spacing w:before="9"/>
        <w:rPr>
          <w:rFonts w:ascii="Calibri"/>
        </w:rPr>
      </w:pPr>
    </w:p>
    <w:p w:rsidR="00577068" w:rsidRDefault="00577068">
      <w:pPr>
        <w:rPr>
          <w:rFonts w:ascii="Calibri"/>
        </w:rPr>
        <w:sectPr w:rsidR="00577068">
          <w:type w:val="continuous"/>
          <w:pgSz w:w="12240" w:h="15840"/>
          <w:pgMar w:top="2260" w:right="500" w:bottom="280" w:left="740" w:header="749" w:footer="1843" w:gutter="0"/>
          <w:cols w:space="720"/>
        </w:sectPr>
      </w:pPr>
    </w:p>
    <w:p w:rsidR="00577068" w:rsidRDefault="00577068">
      <w:pPr>
        <w:pStyle w:val="BodyText"/>
        <w:spacing w:before="7"/>
        <w:rPr>
          <w:rFonts w:ascii="Calibri"/>
          <w:sz w:val="30"/>
        </w:rPr>
      </w:pPr>
    </w:p>
    <w:p w:rsidR="00577068" w:rsidRDefault="009C3217">
      <w:pPr>
        <w:jc w:val="right"/>
        <w:rPr>
          <w:rFonts w:ascii="Calibri"/>
        </w:rPr>
      </w:pPr>
      <w:r>
        <w:rPr>
          <w:rFonts w:ascii="Calibri"/>
          <w:spacing w:val="-2"/>
        </w:rPr>
        <w:t>Order</w:t>
      </w:r>
    </w:p>
    <w:p w:rsidR="00577068" w:rsidRDefault="000727C6">
      <w:pPr>
        <w:rPr>
          <w:rFonts w:ascii="Calibri"/>
        </w:rPr>
      </w:pPr>
      <w:r>
        <w:br w:type="column"/>
      </w:r>
    </w:p>
    <w:p w:rsidR="00577068" w:rsidRDefault="00577068">
      <w:pPr>
        <w:pStyle w:val="BodyText"/>
        <w:rPr>
          <w:rFonts w:ascii="Calibri"/>
          <w:sz w:val="22"/>
        </w:rPr>
      </w:pPr>
    </w:p>
    <w:p w:rsidR="00577068" w:rsidRDefault="000727C6">
      <w:pPr>
        <w:spacing w:before="194"/>
        <w:jc w:val="right"/>
        <w:rPr>
          <w:rFonts w:ascii="Calibri"/>
        </w:rPr>
      </w:pPr>
      <w:r>
        <w:rPr>
          <w:rFonts w:ascii="Calibri"/>
          <w:spacing w:val="-2"/>
        </w:rPr>
        <w:t>update</w:t>
      </w:r>
    </w:p>
    <w:p w:rsidR="00577068" w:rsidRDefault="000727C6">
      <w:pPr>
        <w:spacing w:before="57"/>
        <w:ind w:left="2190"/>
        <w:rPr>
          <w:rFonts w:ascii="Calibri"/>
        </w:rPr>
      </w:pPr>
      <w:r>
        <w:br w:type="column"/>
      </w:r>
      <w:r>
        <w:rPr>
          <w:rFonts w:ascii="Calibri"/>
          <w:spacing w:val="-2"/>
        </w:rPr>
        <w:t>Manager</w:t>
      </w:r>
    </w:p>
    <w:p w:rsidR="00577068" w:rsidRDefault="00577068">
      <w:pPr>
        <w:rPr>
          <w:rFonts w:ascii="Calibri"/>
        </w:rPr>
        <w:sectPr w:rsidR="00577068">
          <w:type w:val="continuous"/>
          <w:pgSz w:w="12240" w:h="15840"/>
          <w:pgMar w:top="2260" w:right="500" w:bottom="280" w:left="740" w:header="749" w:footer="1843" w:gutter="0"/>
          <w:cols w:num="3" w:space="720" w:equalWidth="0">
            <w:col w:w="4181" w:space="40"/>
            <w:col w:w="3028" w:space="39"/>
            <w:col w:w="3712"/>
          </w:cols>
        </w:sect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spacing w:before="4"/>
        <w:rPr>
          <w:rFonts w:ascii="Calibri"/>
          <w:sz w:val="29"/>
        </w:rPr>
      </w:pPr>
    </w:p>
    <w:p w:rsidR="00577068" w:rsidRDefault="009C3217">
      <w:pPr>
        <w:spacing w:before="56"/>
        <w:ind w:left="6389"/>
        <w:rPr>
          <w:rFonts w:ascii="Calibri"/>
        </w:rPr>
      </w:pPr>
      <w:r>
        <w:rPr>
          <w:rFonts w:ascii="Calibri"/>
        </w:rPr>
        <w:t>Order</w:t>
      </w:r>
      <w:r w:rsidR="000727C6">
        <w:rPr>
          <w:rFonts w:ascii="Calibri"/>
          <w:spacing w:val="-2"/>
        </w:rPr>
        <w:t xml:space="preserve"> </w:t>
      </w:r>
      <w:r w:rsidR="000727C6">
        <w:rPr>
          <w:rFonts w:ascii="Calibri"/>
          <w:spacing w:val="-4"/>
        </w:rPr>
        <w:t>base</w:t>
      </w: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spacing w:before="9"/>
        <w:rPr>
          <w:rFonts w:ascii="Calibri"/>
          <w:sz w:val="22"/>
        </w:rPr>
      </w:pPr>
    </w:p>
    <w:p w:rsidR="00577068" w:rsidRDefault="00577068">
      <w:pPr>
        <w:rPr>
          <w:rFonts w:ascii="Calibri"/>
        </w:rPr>
        <w:sectPr w:rsidR="00577068">
          <w:type w:val="continuous"/>
          <w:pgSz w:w="12240" w:h="15840"/>
          <w:pgMar w:top="2260" w:right="500" w:bottom="280" w:left="740" w:header="749" w:footer="1843" w:gutter="0"/>
          <w:cols w:space="720"/>
        </w:sectPr>
      </w:pPr>
    </w:p>
    <w:p w:rsidR="00577068" w:rsidRDefault="000727C6">
      <w:pPr>
        <w:spacing w:before="178"/>
        <w:ind w:left="1257"/>
        <w:rPr>
          <w:rFonts w:ascii="Calibri"/>
        </w:rPr>
      </w:pPr>
      <w:r>
        <w:rPr>
          <w:rFonts w:ascii="Calibri"/>
        </w:rPr>
        <w:t>Select</w:t>
      </w:r>
      <w:r>
        <w:rPr>
          <w:rFonts w:ascii="Calibri"/>
          <w:spacing w:val="-5"/>
        </w:rPr>
        <w:t xml:space="preserve"> </w:t>
      </w:r>
      <w:r>
        <w:rPr>
          <w:rFonts w:ascii="Calibri"/>
        </w:rPr>
        <w:t>/</w:t>
      </w:r>
      <w:r>
        <w:rPr>
          <w:rFonts w:ascii="Calibri"/>
          <w:spacing w:val="-3"/>
        </w:rPr>
        <w:t xml:space="preserve"> </w:t>
      </w:r>
      <w:r>
        <w:rPr>
          <w:rFonts w:ascii="Calibri"/>
          <w:spacing w:val="-4"/>
        </w:rPr>
        <w:t>view</w:t>
      </w:r>
    </w:p>
    <w:p w:rsidR="00577068" w:rsidRDefault="000727C6">
      <w:pPr>
        <w:spacing w:before="56"/>
        <w:ind w:left="1257"/>
        <w:rPr>
          <w:rFonts w:ascii="Calibri"/>
        </w:rPr>
      </w:pPr>
      <w:r>
        <w:br w:type="column"/>
      </w:r>
      <w:r>
        <w:rPr>
          <w:rFonts w:ascii="Calibri"/>
          <w:spacing w:val="-2"/>
        </w:rPr>
        <w:t>Payment</w:t>
      </w:r>
    </w:p>
    <w:p w:rsidR="00577068" w:rsidRDefault="00577068">
      <w:pPr>
        <w:rPr>
          <w:rFonts w:ascii="Calibri"/>
        </w:rPr>
        <w:sectPr w:rsidR="00577068">
          <w:type w:val="continuous"/>
          <w:pgSz w:w="12240" w:h="15840"/>
          <w:pgMar w:top="2260" w:right="500" w:bottom="280" w:left="740" w:header="749" w:footer="1843" w:gutter="0"/>
          <w:cols w:num="2" w:space="720" w:equalWidth="0">
            <w:col w:w="2435" w:space="145"/>
            <w:col w:w="8420"/>
          </w:cols>
        </w:sectPr>
      </w:pPr>
    </w:p>
    <w:p w:rsidR="00577068" w:rsidRDefault="000E537D">
      <w:pPr>
        <w:pStyle w:val="BodyText"/>
        <w:rPr>
          <w:rFonts w:ascii="Calibri"/>
          <w:sz w:val="20"/>
        </w:rPr>
      </w:pPr>
      <w:r>
        <w:rPr>
          <w:noProof/>
        </w:rPr>
        <mc:AlternateContent>
          <mc:Choice Requires="wpg">
            <w:drawing>
              <wp:anchor distT="0" distB="0" distL="114300" distR="114300" simplePos="0" relativeHeight="486711808" behindDoc="1" locked="0" layoutInCell="1" allowOverlap="1">
                <wp:simplePos x="0" y="0"/>
                <wp:positionH relativeFrom="page">
                  <wp:posOffset>304800</wp:posOffset>
                </wp:positionH>
                <wp:positionV relativeFrom="page">
                  <wp:posOffset>304800</wp:posOffset>
                </wp:positionV>
                <wp:extent cx="7272655" cy="9450705"/>
                <wp:effectExtent l="0" t="0" r="0" b="0"/>
                <wp:wrapNone/>
                <wp:docPr id="132"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2655" cy="9450705"/>
                          <a:chOff x="480" y="480"/>
                          <a:chExt cx="11453" cy="14883"/>
                        </a:xfrm>
                      </wpg:grpSpPr>
                      <wps:wsp>
                        <wps:cNvPr id="133" name="docshape44"/>
                        <wps:cNvSpPr>
                          <a:spLocks/>
                        </wps:cNvSpPr>
                        <wps:spPr bwMode="auto">
                          <a:xfrm>
                            <a:off x="4005" y="2885"/>
                            <a:ext cx="1935" cy="1590"/>
                          </a:xfrm>
                          <a:custGeom>
                            <a:avLst/>
                            <a:gdLst>
                              <a:gd name="T0" fmla="+- 0 4889 4005"/>
                              <a:gd name="T1" fmla="*/ T0 w 1935"/>
                              <a:gd name="T2" fmla="+- 0 2888 2885"/>
                              <a:gd name="T3" fmla="*/ 2888 h 1590"/>
                              <a:gd name="T4" fmla="+- 0 4728 4005"/>
                              <a:gd name="T5" fmla="*/ T4 w 1935"/>
                              <a:gd name="T6" fmla="+- 0 2911 2885"/>
                              <a:gd name="T7" fmla="*/ 2911 h 1590"/>
                              <a:gd name="T8" fmla="+- 0 4578 4005"/>
                              <a:gd name="T9" fmla="*/ T8 w 1935"/>
                              <a:gd name="T10" fmla="+- 0 2954 2885"/>
                              <a:gd name="T11" fmla="*/ 2954 h 1590"/>
                              <a:gd name="T12" fmla="+- 0 4440 4005"/>
                              <a:gd name="T13" fmla="*/ T12 w 1935"/>
                              <a:gd name="T14" fmla="+- 0 3016 2885"/>
                              <a:gd name="T15" fmla="*/ 3016 h 1590"/>
                              <a:gd name="T16" fmla="+- 0 4317 4005"/>
                              <a:gd name="T17" fmla="*/ T16 w 1935"/>
                              <a:gd name="T18" fmla="+- 0 3096 2885"/>
                              <a:gd name="T19" fmla="*/ 3096 h 1590"/>
                              <a:gd name="T20" fmla="+- 0 4211 4005"/>
                              <a:gd name="T21" fmla="*/ T20 w 1935"/>
                              <a:gd name="T22" fmla="+- 0 3190 2885"/>
                              <a:gd name="T23" fmla="*/ 3190 h 1590"/>
                              <a:gd name="T24" fmla="+- 0 4124 4005"/>
                              <a:gd name="T25" fmla="*/ T24 w 1935"/>
                              <a:gd name="T26" fmla="+- 0 3298 2885"/>
                              <a:gd name="T27" fmla="*/ 3298 h 1590"/>
                              <a:gd name="T28" fmla="+- 0 4060 4005"/>
                              <a:gd name="T29" fmla="*/ T28 w 1935"/>
                              <a:gd name="T30" fmla="+- 0 3416 2885"/>
                              <a:gd name="T31" fmla="*/ 3416 h 1590"/>
                              <a:gd name="T32" fmla="+- 0 4019 4005"/>
                              <a:gd name="T33" fmla="*/ T32 w 1935"/>
                              <a:gd name="T34" fmla="+- 0 3544 2885"/>
                              <a:gd name="T35" fmla="*/ 3544 h 1590"/>
                              <a:gd name="T36" fmla="+- 0 4005 4005"/>
                              <a:gd name="T37" fmla="*/ T36 w 1935"/>
                              <a:gd name="T38" fmla="+- 0 3680 2885"/>
                              <a:gd name="T39" fmla="*/ 3680 h 1590"/>
                              <a:gd name="T40" fmla="+- 0 4019 4005"/>
                              <a:gd name="T41" fmla="*/ T40 w 1935"/>
                              <a:gd name="T42" fmla="+- 0 3816 2885"/>
                              <a:gd name="T43" fmla="*/ 3816 h 1590"/>
                              <a:gd name="T44" fmla="+- 0 4060 4005"/>
                              <a:gd name="T45" fmla="*/ T44 w 1935"/>
                              <a:gd name="T46" fmla="+- 0 3944 2885"/>
                              <a:gd name="T47" fmla="*/ 3944 h 1590"/>
                              <a:gd name="T48" fmla="+- 0 4124 4005"/>
                              <a:gd name="T49" fmla="*/ T48 w 1935"/>
                              <a:gd name="T50" fmla="+- 0 4062 2885"/>
                              <a:gd name="T51" fmla="*/ 4062 h 1590"/>
                              <a:gd name="T52" fmla="+- 0 4211 4005"/>
                              <a:gd name="T53" fmla="*/ T52 w 1935"/>
                              <a:gd name="T54" fmla="+- 0 4170 2885"/>
                              <a:gd name="T55" fmla="*/ 4170 h 1590"/>
                              <a:gd name="T56" fmla="+- 0 4317 4005"/>
                              <a:gd name="T57" fmla="*/ T56 w 1935"/>
                              <a:gd name="T58" fmla="+- 0 4264 2885"/>
                              <a:gd name="T59" fmla="*/ 4264 h 1590"/>
                              <a:gd name="T60" fmla="+- 0 4440 4005"/>
                              <a:gd name="T61" fmla="*/ T60 w 1935"/>
                              <a:gd name="T62" fmla="+- 0 4344 2885"/>
                              <a:gd name="T63" fmla="*/ 4344 h 1590"/>
                              <a:gd name="T64" fmla="+- 0 4578 4005"/>
                              <a:gd name="T65" fmla="*/ T64 w 1935"/>
                              <a:gd name="T66" fmla="+- 0 4406 2885"/>
                              <a:gd name="T67" fmla="*/ 4406 h 1590"/>
                              <a:gd name="T68" fmla="+- 0 4728 4005"/>
                              <a:gd name="T69" fmla="*/ T68 w 1935"/>
                              <a:gd name="T70" fmla="+- 0 4449 2885"/>
                              <a:gd name="T71" fmla="*/ 4449 h 1590"/>
                              <a:gd name="T72" fmla="+- 0 4889 4005"/>
                              <a:gd name="T73" fmla="*/ T72 w 1935"/>
                              <a:gd name="T74" fmla="+- 0 4472 2885"/>
                              <a:gd name="T75" fmla="*/ 4472 h 1590"/>
                              <a:gd name="T76" fmla="+- 0 5056 4005"/>
                              <a:gd name="T77" fmla="*/ T76 w 1935"/>
                              <a:gd name="T78" fmla="+- 0 4472 2885"/>
                              <a:gd name="T79" fmla="*/ 4472 h 1590"/>
                              <a:gd name="T80" fmla="+- 0 5217 4005"/>
                              <a:gd name="T81" fmla="*/ T80 w 1935"/>
                              <a:gd name="T82" fmla="+- 0 4449 2885"/>
                              <a:gd name="T83" fmla="*/ 4449 h 1590"/>
                              <a:gd name="T84" fmla="+- 0 5367 4005"/>
                              <a:gd name="T85" fmla="*/ T84 w 1935"/>
                              <a:gd name="T86" fmla="+- 0 4406 2885"/>
                              <a:gd name="T87" fmla="*/ 4406 h 1590"/>
                              <a:gd name="T88" fmla="+- 0 5505 4005"/>
                              <a:gd name="T89" fmla="*/ T88 w 1935"/>
                              <a:gd name="T90" fmla="+- 0 4344 2885"/>
                              <a:gd name="T91" fmla="*/ 4344 h 1590"/>
                              <a:gd name="T92" fmla="+- 0 5628 4005"/>
                              <a:gd name="T93" fmla="*/ T92 w 1935"/>
                              <a:gd name="T94" fmla="+- 0 4264 2885"/>
                              <a:gd name="T95" fmla="*/ 4264 h 1590"/>
                              <a:gd name="T96" fmla="+- 0 5734 4005"/>
                              <a:gd name="T97" fmla="*/ T96 w 1935"/>
                              <a:gd name="T98" fmla="+- 0 4170 2885"/>
                              <a:gd name="T99" fmla="*/ 4170 h 1590"/>
                              <a:gd name="T100" fmla="+- 0 5821 4005"/>
                              <a:gd name="T101" fmla="*/ T100 w 1935"/>
                              <a:gd name="T102" fmla="+- 0 4062 2885"/>
                              <a:gd name="T103" fmla="*/ 4062 h 1590"/>
                              <a:gd name="T104" fmla="+- 0 5885 4005"/>
                              <a:gd name="T105" fmla="*/ T104 w 1935"/>
                              <a:gd name="T106" fmla="+- 0 3944 2885"/>
                              <a:gd name="T107" fmla="*/ 3944 h 1590"/>
                              <a:gd name="T108" fmla="+- 0 5926 4005"/>
                              <a:gd name="T109" fmla="*/ T108 w 1935"/>
                              <a:gd name="T110" fmla="+- 0 3816 2885"/>
                              <a:gd name="T111" fmla="*/ 3816 h 1590"/>
                              <a:gd name="T112" fmla="+- 0 5940 4005"/>
                              <a:gd name="T113" fmla="*/ T112 w 1935"/>
                              <a:gd name="T114" fmla="+- 0 3680 2885"/>
                              <a:gd name="T115" fmla="*/ 3680 h 1590"/>
                              <a:gd name="T116" fmla="+- 0 5926 4005"/>
                              <a:gd name="T117" fmla="*/ T116 w 1935"/>
                              <a:gd name="T118" fmla="+- 0 3544 2885"/>
                              <a:gd name="T119" fmla="*/ 3544 h 1590"/>
                              <a:gd name="T120" fmla="+- 0 5885 4005"/>
                              <a:gd name="T121" fmla="*/ T120 w 1935"/>
                              <a:gd name="T122" fmla="+- 0 3416 2885"/>
                              <a:gd name="T123" fmla="*/ 3416 h 1590"/>
                              <a:gd name="T124" fmla="+- 0 5821 4005"/>
                              <a:gd name="T125" fmla="*/ T124 w 1935"/>
                              <a:gd name="T126" fmla="+- 0 3298 2885"/>
                              <a:gd name="T127" fmla="*/ 3298 h 1590"/>
                              <a:gd name="T128" fmla="+- 0 5734 4005"/>
                              <a:gd name="T129" fmla="*/ T128 w 1935"/>
                              <a:gd name="T130" fmla="+- 0 3190 2885"/>
                              <a:gd name="T131" fmla="*/ 3190 h 1590"/>
                              <a:gd name="T132" fmla="+- 0 5628 4005"/>
                              <a:gd name="T133" fmla="*/ T132 w 1935"/>
                              <a:gd name="T134" fmla="+- 0 3096 2885"/>
                              <a:gd name="T135" fmla="*/ 3096 h 1590"/>
                              <a:gd name="T136" fmla="+- 0 5505 4005"/>
                              <a:gd name="T137" fmla="*/ T136 w 1935"/>
                              <a:gd name="T138" fmla="+- 0 3016 2885"/>
                              <a:gd name="T139" fmla="*/ 3016 h 1590"/>
                              <a:gd name="T140" fmla="+- 0 5367 4005"/>
                              <a:gd name="T141" fmla="*/ T140 w 1935"/>
                              <a:gd name="T142" fmla="+- 0 2954 2885"/>
                              <a:gd name="T143" fmla="*/ 2954 h 1590"/>
                              <a:gd name="T144" fmla="+- 0 5217 4005"/>
                              <a:gd name="T145" fmla="*/ T144 w 1935"/>
                              <a:gd name="T146" fmla="+- 0 2911 2885"/>
                              <a:gd name="T147" fmla="*/ 2911 h 1590"/>
                              <a:gd name="T148" fmla="+- 0 5056 4005"/>
                              <a:gd name="T149" fmla="*/ T148 w 1935"/>
                              <a:gd name="T150" fmla="+- 0 2888 2885"/>
                              <a:gd name="T151" fmla="*/ 2888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35" h="1590">
                                <a:moveTo>
                                  <a:pt x="968" y="0"/>
                                </a:moveTo>
                                <a:lnTo>
                                  <a:pt x="884" y="3"/>
                                </a:lnTo>
                                <a:lnTo>
                                  <a:pt x="803" y="12"/>
                                </a:lnTo>
                                <a:lnTo>
                                  <a:pt x="723" y="26"/>
                                </a:lnTo>
                                <a:lnTo>
                                  <a:pt x="647" y="45"/>
                                </a:lnTo>
                                <a:lnTo>
                                  <a:pt x="573" y="69"/>
                                </a:lnTo>
                                <a:lnTo>
                                  <a:pt x="502" y="98"/>
                                </a:lnTo>
                                <a:lnTo>
                                  <a:pt x="435" y="131"/>
                                </a:lnTo>
                                <a:lnTo>
                                  <a:pt x="371" y="169"/>
                                </a:lnTo>
                                <a:lnTo>
                                  <a:pt x="312" y="211"/>
                                </a:lnTo>
                                <a:lnTo>
                                  <a:pt x="256" y="256"/>
                                </a:lnTo>
                                <a:lnTo>
                                  <a:pt x="206" y="305"/>
                                </a:lnTo>
                                <a:lnTo>
                                  <a:pt x="160" y="357"/>
                                </a:lnTo>
                                <a:lnTo>
                                  <a:pt x="119" y="413"/>
                                </a:lnTo>
                                <a:lnTo>
                                  <a:pt x="84" y="471"/>
                                </a:lnTo>
                                <a:lnTo>
                                  <a:pt x="55" y="531"/>
                                </a:lnTo>
                                <a:lnTo>
                                  <a:pt x="31" y="594"/>
                                </a:lnTo>
                                <a:lnTo>
                                  <a:pt x="14" y="659"/>
                                </a:lnTo>
                                <a:lnTo>
                                  <a:pt x="4" y="726"/>
                                </a:lnTo>
                                <a:lnTo>
                                  <a:pt x="0" y="795"/>
                                </a:lnTo>
                                <a:lnTo>
                                  <a:pt x="4" y="864"/>
                                </a:lnTo>
                                <a:lnTo>
                                  <a:pt x="14" y="931"/>
                                </a:lnTo>
                                <a:lnTo>
                                  <a:pt x="31" y="996"/>
                                </a:lnTo>
                                <a:lnTo>
                                  <a:pt x="55" y="1059"/>
                                </a:lnTo>
                                <a:lnTo>
                                  <a:pt x="84" y="1119"/>
                                </a:lnTo>
                                <a:lnTo>
                                  <a:pt x="119" y="1177"/>
                                </a:lnTo>
                                <a:lnTo>
                                  <a:pt x="160" y="1233"/>
                                </a:lnTo>
                                <a:lnTo>
                                  <a:pt x="206" y="1285"/>
                                </a:lnTo>
                                <a:lnTo>
                                  <a:pt x="256" y="1334"/>
                                </a:lnTo>
                                <a:lnTo>
                                  <a:pt x="312" y="1379"/>
                                </a:lnTo>
                                <a:lnTo>
                                  <a:pt x="371" y="1421"/>
                                </a:lnTo>
                                <a:lnTo>
                                  <a:pt x="435" y="1459"/>
                                </a:lnTo>
                                <a:lnTo>
                                  <a:pt x="502" y="1492"/>
                                </a:lnTo>
                                <a:lnTo>
                                  <a:pt x="573" y="1521"/>
                                </a:lnTo>
                                <a:lnTo>
                                  <a:pt x="647" y="1545"/>
                                </a:lnTo>
                                <a:lnTo>
                                  <a:pt x="723" y="1564"/>
                                </a:lnTo>
                                <a:lnTo>
                                  <a:pt x="803" y="1578"/>
                                </a:lnTo>
                                <a:lnTo>
                                  <a:pt x="884" y="1587"/>
                                </a:lnTo>
                                <a:lnTo>
                                  <a:pt x="968" y="1590"/>
                                </a:lnTo>
                                <a:lnTo>
                                  <a:pt x="1051" y="1587"/>
                                </a:lnTo>
                                <a:lnTo>
                                  <a:pt x="1133" y="1578"/>
                                </a:lnTo>
                                <a:lnTo>
                                  <a:pt x="1212" y="1564"/>
                                </a:lnTo>
                                <a:lnTo>
                                  <a:pt x="1288" y="1545"/>
                                </a:lnTo>
                                <a:lnTo>
                                  <a:pt x="1362" y="1521"/>
                                </a:lnTo>
                                <a:lnTo>
                                  <a:pt x="1433" y="1492"/>
                                </a:lnTo>
                                <a:lnTo>
                                  <a:pt x="1500" y="1459"/>
                                </a:lnTo>
                                <a:lnTo>
                                  <a:pt x="1564" y="1421"/>
                                </a:lnTo>
                                <a:lnTo>
                                  <a:pt x="1623" y="1379"/>
                                </a:lnTo>
                                <a:lnTo>
                                  <a:pt x="1679" y="1334"/>
                                </a:lnTo>
                                <a:lnTo>
                                  <a:pt x="1729" y="1285"/>
                                </a:lnTo>
                                <a:lnTo>
                                  <a:pt x="1775" y="1233"/>
                                </a:lnTo>
                                <a:lnTo>
                                  <a:pt x="1816" y="1177"/>
                                </a:lnTo>
                                <a:lnTo>
                                  <a:pt x="1851" y="1119"/>
                                </a:lnTo>
                                <a:lnTo>
                                  <a:pt x="1880" y="1059"/>
                                </a:lnTo>
                                <a:lnTo>
                                  <a:pt x="1904" y="996"/>
                                </a:lnTo>
                                <a:lnTo>
                                  <a:pt x="1921" y="931"/>
                                </a:lnTo>
                                <a:lnTo>
                                  <a:pt x="1931" y="864"/>
                                </a:lnTo>
                                <a:lnTo>
                                  <a:pt x="1935" y="795"/>
                                </a:lnTo>
                                <a:lnTo>
                                  <a:pt x="1931" y="726"/>
                                </a:lnTo>
                                <a:lnTo>
                                  <a:pt x="1921" y="659"/>
                                </a:lnTo>
                                <a:lnTo>
                                  <a:pt x="1904" y="594"/>
                                </a:lnTo>
                                <a:lnTo>
                                  <a:pt x="1880" y="531"/>
                                </a:lnTo>
                                <a:lnTo>
                                  <a:pt x="1851" y="471"/>
                                </a:lnTo>
                                <a:lnTo>
                                  <a:pt x="1816" y="413"/>
                                </a:lnTo>
                                <a:lnTo>
                                  <a:pt x="1775" y="357"/>
                                </a:lnTo>
                                <a:lnTo>
                                  <a:pt x="1729" y="305"/>
                                </a:lnTo>
                                <a:lnTo>
                                  <a:pt x="1679" y="256"/>
                                </a:lnTo>
                                <a:lnTo>
                                  <a:pt x="1623" y="211"/>
                                </a:lnTo>
                                <a:lnTo>
                                  <a:pt x="1564" y="169"/>
                                </a:lnTo>
                                <a:lnTo>
                                  <a:pt x="1500" y="131"/>
                                </a:lnTo>
                                <a:lnTo>
                                  <a:pt x="1433" y="98"/>
                                </a:lnTo>
                                <a:lnTo>
                                  <a:pt x="1362" y="69"/>
                                </a:lnTo>
                                <a:lnTo>
                                  <a:pt x="1288" y="45"/>
                                </a:lnTo>
                                <a:lnTo>
                                  <a:pt x="1212" y="26"/>
                                </a:lnTo>
                                <a:lnTo>
                                  <a:pt x="1133" y="12"/>
                                </a:lnTo>
                                <a:lnTo>
                                  <a:pt x="1051" y="3"/>
                                </a:lnTo>
                                <a:lnTo>
                                  <a:pt x="9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45"/>
                        <wps:cNvSpPr>
                          <a:spLocks noChangeArrowheads="1"/>
                        </wps:cNvSpPr>
                        <wps:spPr bwMode="auto">
                          <a:xfrm>
                            <a:off x="735" y="3410"/>
                            <a:ext cx="111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docshape46"/>
                        <wps:cNvSpPr>
                          <a:spLocks/>
                        </wps:cNvSpPr>
                        <wps:spPr bwMode="auto">
                          <a:xfrm>
                            <a:off x="1834" y="3534"/>
                            <a:ext cx="2171" cy="127"/>
                          </a:xfrm>
                          <a:custGeom>
                            <a:avLst/>
                            <a:gdLst>
                              <a:gd name="T0" fmla="+- 0 3885 1835"/>
                              <a:gd name="T1" fmla="*/ T0 w 2171"/>
                              <a:gd name="T2" fmla="+- 0 3612 3535"/>
                              <a:gd name="T3" fmla="*/ 3612 h 127"/>
                              <a:gd name="T4" fmla="+- 0 3883 1835"/>
                              <a:gd name="T5" fmla="*/ T4 w 2171"/>
                              <a:gd name="T6" fmla="+- 0 3662 3535"/>
                              <a:gd name="T7" fmla="*/ 3662 h 127"/>
                              <a:gd name="T8" fmla="+- 0 3989 1835"/>
                              <a:gd name="T9" fmla="*/ T8 w 2171"/>
                              <a:gd name="T10" fmla="+- 0 3612 3535"/>
                              <a:gd name="T11" fmla="*/ 3612 h 127"/>
                              <a:gd name="T12" fmla="+- 0 3910 1835"/>
                              <a:gd name="T13" fmla="*/ T12 w 2171"/>
                              <a:gd name="T14" fmla="+- 0 3612 3535"/>
                              <a:gd name="T15" fmla="*/ 3612 h 127"/>
                              <a:gd name="T16" fmla="+- 0 3885 1835"/>
                              <a:gd name="T17" fmla="*/ T16 w 2171"/>
                              <a:gd name="T18" fmla="+- 0 3612 3535"/>
                              <a:gd name="T19" fmla="*/ 3612 h 127"/>
                              <a:gd name="T20" fmla="+- 0 3885 1835"/>
                              <a:gd name="T21" fmla="*/ T20 w 2171"/>
                              <a:gd name="T22" fmla="+- 0 3592 3535"/>
                              <a:gd name="T23" fmla="*/ 3592 h 127"/>
                              <a:gd name="T24" fmla="+- 0 3885 1835"/>
                              <a:gd name="T25" fmla="*/ T24 w 2171"/>
                              <a:gd name="T26" fmla="+- 0 3612 3535"/>
                              <a:gd name="T27" fmla="*/ 3612 h 127"/>
                              <a:gd name="T28" fmla="+- 0 3910 1835"/>
                              <a:gd name="T29" fmla="*/ T28 w 2171"/>
                              <a:gd name="T30" fmla="+- 0 3612 3535"/>
                              <a:gd name="T31" fmla="*/ 3612 h 127"/>
                              <a:gd name="T32" fmla="+- 0 3915 1835"/>
                              <a:gd name="T33" fmla="*/ T32 w 2171"/>
                              <a:gd name="T34" fmla="+- 0 3608 3535"/>
                              <a:gd name="T35" fmla="*/ 3608 h 127"/>
                              <a:gd name="T36" fmla="+- 0 3915 1835"/>
                              <a:gd name="T37" fmla="*/ T36 w 2171"/>
                              <a:gd name="T38" fmla="+- 0 3597 3535"/>
                              <a:gd name="T39" fmla="*/ 3597 h 127"/>
                              <a:gd name="T40" fmla="+- 0 3911 1835"/>
                              <a:gd name="T41" fmla="*/ T40 w 2171"/>
                              <a:gd name="T42" fmla="+- 0 3592 3535"/>
                              <a:gd name="T43" fmla="*/ 3592 h 127"/>
                              <a:gd name="T44" fmla="+- 0 3885 1835"/>
                              <a:gd name="T45" fmla="*/ T44 w 2171"/>
                              <a:gd name="T46" fmla="+- 0 3592 3535"/>
                              <a:gd name="T47" fmla="*/ 3592 h 127"/>
                              <a:gd name="T48" fmla="+- 0 3887 1835"/>
                              <a:gd name="T49" fmla="*/ T48 w 2171"/>
                              <a:gd name="T50" fmla="+- 0 3542 3535"/>
                              <a:gd name="T51" fmla="*/ 3542 h 127"/>
                              <a:gd name="T52" fmla="+- 0 3885 1835"/>
                              <a:gd name="T53" fmla="*/ T52 w 2171"/>
                              <a:gd name="T54" fmla="+- 0 3592 3535"/>
                              <a:gd name="T55" fmla="*/ 3592 h 127"/>
                              <a:gd name="T56" fmla="+- 0 3911 1835"/>
                              <a:gd name="T57" fmla="*/ T56 w 2171"/>
                              <a:gd name="T58" fmla="+- 0 3592 3535"/>
                              <a:gd name="T59" fmla="*/ 3592 h 127"/>
                              <a:gd name="T60" fmla="+- 0 3915 1835"/>
                              <a:gd name="T61" fmla="*/ T60 w 2171"/>
                              <a:gd name="T62" fmla="+- 0 3597 3535"/>
                              <a:gd name="T63" fmla="*/ 3597 h 127"/>
                              <a:gd name="T64" fmla="+- 0 3915 1835"/>
                              <a:gd name="T65" fmla="*/ T64 w 2171"/>
                              <a:gd name="T66" fmla="+- 0 3608 3535"/>
                              <a:gd name="T67" fmla="*/ 3608 h 127"/>
                              <a:gd name="T68" fmla="+- 0 3910 1835"/>
                              <a:gd name="T69" fmla="*/ T68 w 2171"/>
                              <a:gd name="T70" fmla="+- 0 3612 3535"/>
                              <a:gd name="T71" fmla="*/ 3612 h 127"/>
                              <a:gd name="T72" fmla="+- 0 3989 1835"/>
                              <a:gd name="T73" fmla="*/ T72 w 2171"/>
                              <a:gd name="T74" fmla="+- 0 3612 3535"/>
                              <a:gd name="T75" fmla="*/ 3612 h 127"/>
                              <a:gd name="T76" fmla="+- 0 4005 1835"/>
                              <a:gd name="T77" fmla="*/ T76 w 2171"/>
                              <a:gd name="T78" fmla="+- 0 3605 3535"/>
                              <a:gd name="T79" fmla="*/ 3605 h 127"/>
                              <a:gd name="T80" fmla="+- 0 3887 1835"/>
                              <a:gd name="T81" fmla="*/ T80 w 2171"/>
                              <a:gd name="T82" fmla="+- 0 3542 3535"/>
                              <a:gd name="T83" fmla="*/ 3542 h 127"/>
                              <a:gd name="T84" fmla="+- 0 1840 1835"/>
                              <a:gd name="T85" fmla="*/ T84 w 2171"/>
                              <a:gd name="T86" fmla="+- 0 3535 3535"/>
                              <a:gd name="T87" fmla="*/ 3535 h 127"/>
                              <a:gd name="T88" fmla="+- 0 1835 1835"/>
                              <a:gd name="T89" fmla="*/ T88 w 2171"/>
                              <a:gd name="T90" fmla="+- 0 3539 3535"/>
                              <a:gd name="T91" fmla="*/ 3539 h 127"/>
                              <a:gd name="T92" fmla="+- 0 1835 1835"/>
                              <a:gd name="T93" fmla="*/ T92 w 2171"/>
                              <a:gd name="T94" fmla="+- 0 3550 3535"/>
                              <a:gd name="T95" fmla="*/ 3550 h 127"/>
                              <a:gd name="T96" fmla="+- 0 1839 1835"/>
                              <a:gd name="T97" fmla="*/ T96 w 2171"/>
                              <a:gd name="T98" fmla="+- 0 3555 3535"/>
                              <a:gd name="T99" fmla="*/ 3555 h 127"/>
                              <a:gd name="T100" fmla="+- 0 3885 1835"/>
                              <a:gd name="T101" fmla="*/ T100 w 2171"/>
                              <a:gd name="T102" fmla="+- 0 3612 3535"/>
                              <a:gd name="T103" fmla="*/ 3612 h 127"/>
                              <a:gd name="T104" fmla="+- 0 3885 1835"/>
                              <a:gd name="T105" fmla="*/ T104 w 2171"/>
                              <a:gd name="T106" fmla="+- 0 3592 3535"/>
                              <a:gd name="T107" fmla="*/ 3592 h 127"/>
                              <a:gd name="T108" fmla="+- 0 1840 1835"/>
                              <a:gd name="T109" fmla="*/ T108 w 2171"/>
                              <a:gd name="T110" fmla="+- 0 3535 3535"/>
                              <a:gd name="T111" fmla="*/ 353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71" h="127">
                                <a:moveTo>
                                  <a:pt x="2050" y="77"/>
                                </a:moveTo>
                                <a:lnTo>
                                  <a:pt x="2048" y="127"/>
                                </a:lnTo>
                                <a:lnTo>
                                  <a:pt x="2154" y="77"/>
                                </a:lnTo>
                                <a:lnTo>
                                  <a:pt x="2075" y="77"/>
                                </a:lnTo>
                                <a:lnTo>
                                  <a:pt x="2050" y="77"/>
                                </a:lnTo>
                                <a:close/>
                                <a:moveTo>
                                  <a:pt x="2050" y="57"/>
                                </a:moveTo>
                                <a:lnTo>
                                  <a:pt x="2050" y="77"/>
                                </a:lnTo>
                                <a:lnTo>
                                  <a:pt x="2075" y="77"/>
                                </a:lnTo>
                                <a:lnTo>
                                  <a:pt x="2080" y="73"/>
                                </a:lnTo>
                                <a:lnTo>
                                  <a:pt x="2080" y="62"/>
                                </a:lnTo>
                                <a:lnTo>
                                  <a:pt x="2076" y="57"/>
                                </a:lnTo>
                                <a:lnTo>
                                  <a:pt x="2050" y="57"/>
                                </a:lnTo>
                                <a:close/>
                                <a:moveTo>
                                  <a:pt x="2052" y="7"/>
                                </a:moveTo>
                                <a:lnTo>
                                  <a:pt x="2050" y="57"/>
                                </a:lnTo>
                                <a:lnTo>
                                  <a:pt x="2076" y="57"/>
                                </a:lnTo>
                                <a:lnTo>
                                  <a:pt x="2080" y="62"/>
                                </a:lnTo>
                                <a:lnTo>
                                  <a:pt x="2080" y="73"/>
                                </a:lnTo>
                                <a:lnTo>
                                  <a:pt x="2075" y="77"/>
                                </a:lnTo>
                                <a:lnTo>
                                  <a:pt x="2154" y="77"/>
                                </a:lnTo>
                                <a:lnTo>
                                  <a:pt x="2170" y="70"/>
                                </a:lnTo>
                                <a:lnTo>
                                  <a:pt x="2052" y="7"/>
                                </a:lnTo>
                                <a:close/>
                                <a:moveTo>
                                  <a:pt x="5" y="0"/>
                                </a:moveTo>
                                <a:lnTo>
                                  <a:pt x="0" y="4"/>
                                </a:lnTo>
                                <a:lnTo>
                                  <a:pt x="0" y="15"/>
                                </a:lnTo>
                                <a:lnTo>
                                  <a:pt x="4" y="20"/>
                                </a:lnTo>
                                <a:lnTo>
                                  <a:pt x="2050" y="77"/>
                                </a:lnTo>
                                <a:lnTo>
                                  <a:pt x="2050" y="5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47"/>
                        <wps:cNvSpPr>
                          <a:spLocks/>
                        </wps:cNvSpPr>
                        <wps:spPr bwMode="auto">
                          <a:xfrm>
                            <a:off x="4005" y="6095"/>
                            <a:ext cx="2040" cy="1500"/>
                          </a:xfrm>
                          <a:custGeom>
                            <a:avLst/>
                            <a:gdLst>
                              <a:gd name="T0" fmla="+- 0 4937 4005"/>
                              <a:gd name="T1" fmla="*/ T0 w 2040"/>
                              <a:gd name="T2" fmla="+- 0 6098 6095"/>
                              <a:gd name="T3" fmla="*/ 6098 h 1500"/>
                              <a:gd name="T4" fmla="+- 0 4767 4005"/>
                              <a:gd name="T5" fmla="*/ T4 w 2040"/>
                              <a:gd name="T6" fmla="+- 0 6119 6095"/>
                              <a:gd name="T7" fmla="*/ 6119 h 1500"/>
                              <a:gd name="T8" fmla="+- 0 4609 4005"/>
                              <a:gd name="T9" fmla="*/ T8 w 2040"/>
                              <a:gd name="T10" fmla="+- 0 6160 6095"/>
                              <a:gd name="T11" fmla="*/ 6160 h 1500"/>
                              <a:gd name="T12" fmla="+- 0 4463 4005"/>
                              <a:gd name="T13" fmla="*/ T12 w 2040"/>
                              <a:gd name="T14" fmla="+- 0 6219 6095"/>
                              <a:gd name="T15" fmla="*/ 6219 h 1500"/>
                              <a:gd name="T16" fmla="+- 0 4333 4005"/>
                              <a:gd name="T17" fmla="*/ T16 w 2040"/>
                              <a:gd name="T18" fmla="+- 0 6294 6095"/>
                              <a:gd name="T19" fmla="*/ 6294 h 1500"/>
                              <a:gd name="T20" fmla="+- 0 4222 4005"/>
                              <a:gd name="T21" fmla="*/ T20 w 2040"/>
                              <a:gd name="T22" fmla="+- 0 6383 6095"/>
                              <a:gd name="T23" fmla="*/ 6383 h 1500"/>
                              <a:gd name="T24" fmla="+- 0 4131 4005"/>
                              <a:gd name="T25" fmla="*/ T24 w 2040"/>
                              <a:gd name="T26" fmla="+- 0 6484 6095"/>
                              <a:gd name="T27" fmla="*/ 6484 h 1500"/>
                              <a:gd name="T28" fmla="+- 0 4062 4005"/>
                              <a:gd name="T29" fmla="*/ T28 w 2040"/>
                              <a:gd name="T30" fmla="+- 0 6596 6095"/>
                              <a:gd name="T31" fmla="*/ 6596 h 1500"/>
                              <a:gd name="T32" fmla="+- 0 4020 4005"/>
                              <a:gd name="T33" fmla="*/ T32 w 2040"/>
                              <a:gd name="T34" fmla="+- 0 6717 6095"/>
                              <a:gd name="T35" fmla="*/ 6717 h 1500"/>
                              <a:gd name="T36" fmla="+- 0 4005 4005"/>
                              <a:gd name="T37" fmla="*/ T36 w 2040"/>
                              <a:gd name="T38" fmla="+- 0 6845 6095"/>
                              <a:gd name="T39" fmla="*/ 6845 h 1500"/>
                              <a:gd name="T40" fmla="+- 0 4020 4005"/>
                              <a:gd name="T41" fmla="*/ T40 w 2040"/>
                              <a:gd name="T42" fmla="+- 0 6973 6095"/>
                              <a:gd name="T43" fmla="*/ 6973 h 1500"/>
                              <a:gd name="T44" fmla="+- 0 4062 4005"/>
                              <a:gd name="T45" fmla="*/ T44 w 2040"/>
                              <a:gd name="T46" fmla="+- 0 7094 6095"/>
                              <a:gd name="T47" fmla="*/ 7094 h 1500"/>
                              <a:gd name="T48" fmla="+- 0 4131 4005"/>
                              <a:gd name="T49" fmla="*/ T48 w 2040"/>
                              <a:gd name="T50" fmla="+- 0 7206 6095"/>
                              <a:gd name="T51" fmla="*/ 7206 h 1500"/>
                              <a:gd name="T52" fmla="+- 0 4222 4005"/>
                              <a:gd name="T53" fmla="*/ T52 w 2040"/>
                              <a:gd name="T54" fmla="+- 0 7307 6095"/>
                              <a:gd name="T55" fmla="*/ 7307 h 1500"/>
                              <a:gd name="T56" fmla="+- 0 4333 4005"/>
                              <a:gd name="T57" fmla="*/ T56 w 2040"/>
                              <a:gd name="T58" fmla="+- 0 7396 6095"/>
                              <a:gd name="T59" fmla="*/ 7396 h 1500"/>
                              <a:gd name="T60" fmla="+- 0 4463 4005"/>
                              <a:gd name="T61" fmla="*/ T60 w 2040"/>
                              <a:gd name="T62" fmla="+- 0 7471 6095"/>
                              <a:gd name="T63" fmla="*/ 7471 h 1500"/>
                              <a:gd name="T64" fmla="+- 0 4609 4005"/>
                              <a:gd name="T65" fmla="*/ T64 w 2040"/>
                              <a:gd name="T66" fmla="+- 0 7530 6095"/>
                              <a:gd name="T67" fmla="*/ 7530 h 1500"/>
                              <a:gd name="T68" fmla="+- 0 4767 4005"/>
                              <a:gd name="T69" fmla="*/ T68 w 2040"/>
                              <a:gd name="T70" fmla="+- 0 7571 6095"/>
                              <a:gd name="T71" fmla="*/ 7571 h 1500"/>
                              <a:gd name="T72" fmla="+- 0 4937 4005"/>
                              <a:gd name="T73" fmla="*/ T72 w 2040"/>
                              <a:gd name="T74" fmla="+- 0 7592 6095"/>
                              <a:gd name="T75" fmla="*/ 7592 h 1500"/>
                              <a:gd name="T76" fmla="+- 0 5113 4005"/>
                              <a:gd name="T77" fmla="*/ T76 w 2040"/>
                              <a:gd name="T78" fmla="+- 0 7592 6095"/>
                              <a:gd name="T79" fmla="*/ 7592 h 1500"/>
                              <a:gd name="T80" fmla="+- 0 5283 4005"/>
                              <a:gd name="T81" fmla="*/ T80 w 2040"/>
                              <a:gd name="T82" fmla="+- 0 7571 6095"/>
                              <a:gd name="T83" fmla="*/ 7571 h 1500"/>
                              <a:gd name="T84" fmla="+- 0 5441 4005"/>
                              <a:gd name="T85" fmla="*/ T84 w 2040"/>
                              <a:gd name="T86" fmla="+- 0 7530 6095"/>
                              <a:gd name="T87" fmla="*/ 7530 h 1500"/>
                              <a:gd name="T88" fmla="+- 0 5587 4005"/>
                              <a:gd name="T89" fmla="*/ T88 w 2040"/>
                              <a:gd name="T90" fmla="+- 0 7471 6095"/>
                              <a:gd name="T91" fmla="*/ 7471 h 1500"/>
                              <a:gd name="T92" fmla="+- 0 5717 4005"/>
                              <a:gd name="T93" fmla="*/ T92 w 2040"/>
                              <a:gd name="T94" fmla="+- 0 7396 6095"/>
                              <a:gd name="T95" fmla="*/ 7396 h 1500"/>
                              <a:gd name="T96" fmla="+- 0 5828 4005"/>
                              <a:gd name="T97" fmla="*/ T96 w 2040"/>
                              <a:gd name="T98" fmla="+- 0 7307 6095"/>
                              <a:gd name="T99" fmla="*/ 7307 h 1500"/>
                              <a:gd name="T100" fmla="+- 0 5919 4005"/>
                              <a:gd name="T101" fmla="*/ T100 w 2040"/>
                              <a:gd name="T102" fmla="+- 0 7206 6095"/>
                              <a:gd name="T103" fmla="*/ 7206 h 1500"/>
                              <a:gd name="T104" fmla="+- 0 5988 4005"/>
                              <a:gd name="T105" fmla="*/ T104 w 2040"/>
                              <a:gd name="T106" fmla="+- 0 7094 6095"/>
                              <a:gd name="T107" fmla="*/ 7094 h 1500"/>
                              <a:gd name="T108" fmla="+- 0 6030 4005"/>
                              <a:gd name="T109" fmla="*/ T108 w 2040"/>
                              <a:gd name="T110" fmla="+- 0 6973 6095"/>
                              <a:gd name="T111" fmla="*/ 6973 h 1500"/>
                              <a:gd name="T112" fmla="+- 0 6045 4005"/>
                              <a:gd name="T113" fmla="*/ T112 w 2040"/>
                              <a:gd name="T114" fmla="+- 0 6845 6095"/>
                              <a:gd name="T115" fmla="*/ 6845 h 1500"/>
                              <a:gd name="T116" fmla="+- 0 6030 4005"/>
                              <a:gd name="T117" fmla="*/ T116 w 2040"/>
                              <a:gd name="T118" fmla="+- 0 6717 6095"/>
                              <a:gd name="T119" fmla="*/ 6717 h 1500"/>
                              <a:gd name="T120" fmla="+- 0 5988 4005"/>
                              <a:gd name="T121" fmla="*/ T120 w 2040"/>
                              <a:gd name="T122" fmla="+- 0 6596 6095"/>
                              <a:gd name="T123" fmla="*/ 6596 h 1500"/>
                              <a:gd name="T124" fmla="+- 0 5919 4005"/>
                              <a:gd name="T125" fmla="*/ T124 w 2040"/>
                              <a:gd name="T126" fmla="+- 0 6484 6095"/>
                              <a:gd name="T127" fmla="*/ 6484 h 1500"/>
                              <a:gd name="T128" fmla="+- 0 5828 4005"/>
                              <a:gd name="T129" fmla="*/ T128 w 2040"/>
                              <a:gd name="T130" fmla="+- 0 6383 6095"/>
                              <a:gd name="T131" fmla="*/ 6383 h 1500"/>
                              <a:gd name="T132" fmla="+- 0 5717 4005"/>
                              <a:gd name="T133" fmla="*/ T132 w 2040"/>
                              <a:gd name="T134" fmla="+- 0 6294 6095"/>
                              <a:gd name="T135" fmla="*/ 6294 h 1500"/>
                              <a:gd name="T136" fmla="+- 0 5587 4005"/>
                              <a:gd name="T137" fmla="*/ T136 w 2040"/>
                              <a:gd name="T138" fmla="+- 0 6219 6095"/>
                              <a:gd name="T139" fmla="*/ 6219 h 1500"/>
                              <a:gd name="T140" fmla="+- 0 5441 4005"/>
                              <a:gd name="T141" fmla="*/ T140 w 2040"/>
                              <a:gd name="T142" fmla="+- 0 6160 6095"/>
                              <a:gd name="T143" fmla="*/ 6160 h 1500"/>
                              <a:gd name="T144" fmla="+- 0 5283 4005"/>
                              <a:gd name="T145" fmla="*/ T144 w 2040"/>
                              <a:gd name="T146" fmla="+- 0 6119 6095"/>
                              <a:gd name="T147" fmla="*/ 6119 h 1500"/>
                              <a:gd name="T148" fmla="+- 0 5113 4005"/>
                              <a:gd name="T149" fmla="*/ T148 w 2040"/>
                              <a:gd name="T150" fmla="+- 0 6098 6095"/>
                              <a:gd name="T151" fmla="*/ 6098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0" h="1500">
                                <a:moveTo>
                                  <a:pt x="1020" y="0"/>
                                </a:moveTo>
                                <a:lnTo>
                                  <a:pt x="932" y="3"/>
                                </a:lnTo>
                                <a:lnTo>
                                  <a:pt x="846" y="11"/>
                                </a:lnTo>
                                <a:lnTo>
                                  <a:pt x="762" y="24"/>
                                </a:lnTo>
                                <a:lnTo>
                                  <a:pt x="682" y="42"/>
                                </a:lnTo>
                                <a:lnTo>
                                  <a:pt x="604" y="65"/>
                                </a:lnTo>
                                <a:lnTo>
                                  <a:pt x="529" y="92"/>
                                </a:lnTo>
                                <a:lnTo>
                                  <a:pt x="458" y="124"/>
                                </a:lnTo>
                                <a:lnTo>
                                  <a:pt x="391" y="159"/>
                                </a:lnTo>
                                <a:lnTo>
                                  <a:pt x="328" y="199"/>
                                </a:lnTo>
                                <a:lnTo>
                                  <a:pt x="270" y="242"/>
                                </a:lnTo>
                                <a:lnTo>
                                  <a:pt x="217" y="288"/>
                                </a:lnTo>
                                <a:lnTo>
                                  <a:pt x="168" y="337"/>
                                </a:lnTo>
                                <a:lnTo>
                                  <a:pt x="126" y="389"/>
                                </a:lnTo>
                                <a:lnTo>
                                  <a:pt x="88" y="444"/>
                                </a:lnTo>
                                <a:lnTo>
                                  <a:pt x="57" y="501"/>
                                </a:lnTo>
                                <a:lnTo>
                                  <a:pt x="33" y="561"/>
                                </a:lnTo>
                                <a:lnTo>
                                  <a:pt x="15" y="622"/>
                                </a:lnTo>
                                <a:lnTo>
                                  <a:pt x="4" y="685"/>
                                </a:lnTo>
                                <a:lnTo>
                                  <a:pt x="0" y="750"/>
                                </a:lnTo>
                                <a:lnTo>
                                  <a:pt x="4" y="815"/>
                                </a:lnTo>
                                <a:lnTo>
                                  <a:pt x="15" y="878"/>
                                </a:lnTo>
                                <a:lnTo>
                                  <a:pt x="33" y="939"/>
                                </a:lnTo>
                                <a:lnTo>
                                  <a:pt x="57" y="999"/>
                                </a:lnTo>
                                <a:lnTo>
                                  <a:pt x="88" y="1056"/>
                                </a:lnTo>
                                <a:lnTo>
                                  <a:pt x="126" y="1111"/>
                                </a:lnTo>
                                <a:lnTo>
                                  <a:pt x="168" y="1163"/>
                                </a:lnTo>
                                <a:lnTo>
                                  <a:pt x="217" y="1212"/>
                                </a:lnTo>
                                <a:lnTo>
                                  <a:pt x="270" y="1258"/>
                                </a:lnTo>
                                <a:lnTo>
                                  <a:pt x="328" y="1301"/>
                                </a:lnTo>
                                <a:lnTo>
                                  <a:pt x="391" y="1341"/>
                                </a:lnTo>
                                <a:lnTo>
                                  <a:pt x="458" y="1376"/>
                                </a:lnTo>
                                <a:lnTo>
                                  <a:pt x="529" y="1408"/>
                                </a:lnTo>
                                <a:lnTo>
                                  <a:pt x="604" y="1435"/>
                                </a:lnTo>
                                <a:lnTo>
                                  <a:pt x="682" y="1458"/>
                                </a:lnTo>
                                <a:lnTo>
                                  <a:pt x="762" y="1476"/>
                                </a:lnTo>
                                <a:lnTo>
                                  <a:pt x="846" y="1489"/>
                                </a:lnTo>
                                <a:lnTo>
                                  <a:pt x="932" y="1497"/>
                                </a:lnTo>
                                <a:lnTo>
                                  <a:pt x="1020" y="1500"/>
                                </a:lnTo>
                                <a:lnTo>
                                  <a:pt x="1108" y="1497"/>
                                </a:lnTo>
                                <a:lnTo>
                                  <a:pt x="1194" y="1489"/>
                                </a:lnTo>
                                <a:lnTo>
                                  <a:pt x="1278" y="1476"/>
                                </a:lnTo>
                                <a:lnTo>
                                  <a:pt x="1358" y="1458"/>
                                </a:lnTo>
                                <a:lnTo>
                                  <a:pt x="1436" y="1435"/>
                                </a:lnTo>
                                <a:lnTo>
                                  <a:pt x="1511" y="1408"/>
                                </a:lnTo>
                                <a:lnTo>
                                  <a:pt x="1582" y="1376"/>
                                </a:lnTo>
                                <a:lnTo>
                                  <a:pt x="1649" y="1341"/>
                                </a:lnTo>
                                <a:lnTo>
                                  <a:pt x="1712" y="1301"/>
                                </a:lnTo>
                                <a:lnTo>
                                  <a:pt x="1770" y="1258"/>
                                </a:lnTo>
                                <a:lnTo>
                                  <a:pt x="1823" y="1212"/>
                                </a:lnTo>
                                <a:lnTo>
                                  <a:pt x="1872" y="1163"/>
                                </a:lnTo>
                                <a:lnTo>
                                  <a:pt x="1914" y="1111"/>
                                </a:lnTo>
                                <a:lnTo>
                                  <a:pt x="1952" y="1056"/>
                                </a:lnTo>
                                <a:lnTo>
                                  <a:pt x="1983" y="999"/>
                                </a:lnTo>
                                <a:lnTo>
                                  <a:pt x="2007" y="939"/>
                                </a:lnTo>
                                <a:lnTo>
                                  <a:pt x="2025" y="878"/>
                                </a:lnTo>
                                <a:lnTo>
                                  <a:pt x="2036" y="815"/>
                                </a:lnTo>
                                <a:lnTo>
                                  <a:pt x="2040" y="750"/>
                                </a:lnTo>
                                <a:lnTo>
                                  <a:pt x="2036" y="685"/>
                                </a:lnTo>
                                <a:lnTo>
                                  <a:pt x="2025" y="622"/>
                                </a:lnTo>
                                <a:lnTo>
                                  <a:pt x="2007" y="561"/>
                                </a:lnTo>
                                <a:lnTo>
                                  <a:pt x="1983" y="501"/>
                                </a:lnTo>
                                <a:lnTo>
                                  <a:pt x="1952" y="444"/>
                                </a:lnTo>
                                <a:lnTo>
                                  <a:pt x="1914" y="389"/>
                                </a:lnTo>
                                <a:lnTo>
                                  <a:pt x="1872" y="337"/>
                                </a:lnTo>
                                <a:lnTo>
                                  <a:pt x="1823" y="288"/>
                                </a:lnTo>
                                <a:lnTo>
                                  <a:pt x="1770" y="242"/>
                                </a:lnTo>
                                <a:lnTo>
                                  <a:pt x="1712" y="199"/>
                                </a:lnTo>
                                <a:lnTo>
                                  <a:pt x="1649" y="159"/>
                                </a:lnTo>
                                <a:lnTo>
                                  <a:pt x="1582" y="124"/>
                                </a:lnTo>
                                <a:lnTo>
                                  <a:pt x="1511" y="92"/>
                                </a:lnTo>
                                <a:lnTo>
                                  <a:pt x="1436" y="65"/>
                                </a:lnTo>
                                <a:lnTo>
                                  <a:pt x="1358" y="42"/>
                                </a:lnTo>
                                <a:lnTo>
                                  <a:pt x="1278" y="24"/>
                                </a:lnTo>
                                <a:lnTo>
                                  <a:pt x="1194" y="11"/>
                                </a:lnTo>
                                <a:lnTo>
                                  <a:pt x="1108" y="3"/>
                                </a:lnTo>
                                <a:lnTo>
                                  <a:pt x="10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docshape48"/>
                        <wps:cNvSpPr>
                          <a:spLocks/>
                        </wps:cNvSpPr>
                        <wps:spPr bwMode="auto">
                          <a:xfrm>
                            <a:off x="1579" y="6832"/>
                            <a:ext cx="2426" cy="120"/>
                          </a:xfrm>
                          <a:custGeom>
                            <a:avLst/>
                            <a:gdLst>
                              <a:gd name="T0" fmla="+- 0 3988 1580"/>
                              <a:gd name="T1" fmla="*/ T0 w 2426"/>
                              <a:gd name="T2" fmla="+- 0 6882 6832"/>
                              <a:gd name="T3" fmla="*/ 6882 h 120"/>
                              <a:gd name="T4" fmla="+- 0 3910 1580"/>
                              <a:gd name="T5" fmla="*/ T4 w 2426"/>
                              <a:gd name="T6" fmla="+- 0 6882 6832"/>
                              <a:gd name="T7" fmla="*/ 6882 h 120"/>
                              <a:gd name="T8" fmla="+- 0 3915 1580"/>
                              <a:gd name="T9" fmla="*/ T8 w 2426"/>
                              <a:gd name="T10" fmla="+- 0 6886 6832"/>
                              <a:gd name="T11" fmla="*/ 6886 h 120"/>
                              <a:gd name="T12" fmla="+- 0 3915 1580"/>
                              <a:gd name="T13" fmla="*/ T12 w 2426"/>
                              <a:gd name="T14" fmla="+- 0 6897 6832"/>
                              <a:gd name="T15" fmla="*/ 6897 h 120"/>
                              <a:gd name="T16" fmla="+- 0 3911 1580"/>
                              <a:gd name="T17" fmla="*/ T16 w 2426"/>
                              <a:gd name="T18" fmla="+- 0 6902 6832"/>
                              <a:gd name="T19" fmla="*/ 6902 h 120"/>
                              <a:gd name="T20" fmla="+- 0 3905 1580"/>
                              <a:gd name="T21" fmla="*/ T20 w 2426"/>
                              <a:gd name="T22" fmla="+- 0 6902 6832"/>
                              <a:gd name="T23" fmla="*/ 6902 h 120"/>
                              <a:gd name="T24" fmla="+- 0 3885 1580"/>
                              <a:gd name="T25" fmla="*/ T24 w 2426"/>
                              <a:gd name="T26" fmla="+- 0 6902 6832"/>
                              <a:gd name="T27" fmla="*/ 6902 h 120"/>
                              <a:gd name="T28" fmla="+- 0 3886 1580"/>
                              <a:gd name="T29" fmla="*/ T28 w 2426"/>
                              <a:gd name="T30" fmla="+- 0 6952 6832"/>
                              <a:gd name="T31" fmla="*/ 6952 h 120"/>
                              <a:gd name="T32" fmla="+- 0 4005 1580"/>
                              <a:gd name="T33" fmla="*/ T32 w 2426"/>
                              <a:gd name="T34" fmla="+- 0 6890 6832"/>
                              <a:gd name="T35" fmla="*/ 6890 h 120"/>
                              <a:gd name="T36" fmla="+- 0 3988 1580"/>
                              <a:gd name="T37" fmla="*/ T36 w 2426"/>
                              <a:gd name="T38" fmla="+- 0 6882 6832"/>
                              <a:gd name="T39" fmla="*/ 6882 h 120"/>
                              <a:gd name="T40" fmla="+- 0 3885 1580"/>
                              <a:gd name="T41" fmla="*/ T40 w 2426"/>
                              <a:gd name="T42" fmla="+- 0 6882 6832"/>
                              <a:gd name="T43" fmla="*/ 6882 h 120"/>
                              <a:gd name="T44" fmla="+- 0 1590 1580"/>
                              <a:gd name="T45" fmla="*/ T44 w 2426"/>
                              <a:gd name="T46" fmla="+- 0 6925 6832"/>
                              <a:gd name="T47" fmla="*/ 6925 h 120"/>
                              <a:gd name="T48" fmla="+- 0 1584 1580"/>
                              <a:gd name="T49" fmla="*/ T48 w 2426"/>
                              <a:gd name="T50" fmla="+- 0 6925 6832"/>
                              <a:gd name="T51" fmla="*/ 6925 h 120"/>
                              <a:gd name="T52" fmla="+- 0 1580 1580"/>
                              <a:gd name="T53" fmla="*/ T52 w 2426"/>
                              <a:gd name="T54" fmla="+- 0 6930 6832"/>
                              <a:gd name="T55" fmla="*/ 6930 h 120"/>
                              <a:gd name="T56" fmla="+- 0 1580 1580"/>
                              <a:gd name="T57" fmla="*/ T56 w 2426"/>
                              <a:gd name="T58" fmla="+- 0 6941 6832"/>
                              <a:gd name="T59" fmla="*/ 6941 h 120"/>
                              <a:gd name="T60" fmla="+- 0 1585 1580"/>
                              <a:gd name="T61" fmla="*/ T60 w 2426"/>
                              <a:gd name="T62" fmla="+- 0 6945 6832"/>
                              <a:gd name="T63" fmla="*/ 6945 h 120"/>
                              <a:gd name="T64" fmla="+- 0 1590 1580"/>
                              <a:gd name="T65" fmla="*/ T64 w 2426"/>
                              <a:gd name="T66" fmla="+- 0 6945 6832"/>
                              <a:gd name="T67" fmla="*/ 6945 h 120"/>
                              <a:gd name="T68" fmla="+- 0 3885 1580"/>
                              <a:gd name="T69" fmla="*/ T68 w 2426"/>
                              <a:gd name="T70" fmla="+- 0 6902 6832"/>
                              <a:gd name="T71" fmla="*/ 6902 h 120"/>
                              <a:gd name="T72" fmla="+- 0 3885 1580"/>
                              <a:gd name="T73" fmla="*/ T72 w 2426"/>
                              <a:gd name="T74" fmla="+- 0 6882 6832"/>
                              <a:gd name="T75" fmla="*/ 6882 h 120"/>
                              <a:gd name="T76" fmla="+- 0 3910 1580"/>
                              <a:gd name="T77" fmla="*/ T76 w 2426"/>
                              <a:gd name="T78" fmla="+- 0 6882 6832"/>
                              <a:gd name="T79" fmla="*/ 6882 h 120"/>
                              <a:gd name="T80" fmla="+- 0 3905 1580"/>
                              <a:gd name="T81" fmla="*/ T80 w 2426"/>
                              <a:gd name="T82" fmla="+- 0 6882 6832"/>
                              <a:gd name="T83" fmla="*/ 6882 h 120"/>
                              <a:gd name="T84" fmla="+- 0 3885 1580"/>
                              <a:gd name="T85" fmla="*/ T84 w 2426"/>
                              <a:gd name="T86" fmla="+- 0 6882 6832"/>
                              <a:gd name="T87" fmla="*/ 6882 h 120"/>
                              <a:gd name="T88" fmla="+- 0 3885 1580"/>
                              <a:gd name="T89" fmla="*/ T88 w 2426"/>
                              <a:gd name="T90" fmla="+- 0 6902 6832"/>
                              <a:gd name="T91" fmla="*/ 6902 h 120"/>
                              <a:gd name="T92" fmla="+- 0 3905 1580"/>
                              <a:gd name="T93" fmla="*/ T92 w 2426"/>
                              <a:gd name="T94" fmla="+- 0 6902 6832"/>
                              <a:gd name="T95" fmla="*/ 6902 h 120"/>
                              <a:gd name="T96" fmla="+- 0 3911 1580"/>
                              <a:gd name="T97" fmla="*/ T96 w 2426"/>
                              <a:gd name="T98" fmla="+- 0 6902 6832"/>
                              <a:gd name="T99" fmla="*/ 6902 h 120"/>
                              <a:gd name="T100" fmla="+- 0 3915 1580"/>
                              <a:gd name="T101" fmla="*/ T100 w 2426"/>
                              <a:gd name="T102" fmla="+- 0 6897 6832"/>
                              <a:gd name="T103" fmla="*/ 6897 h 120"/>
                              <a:gd name="T104" fmla="+- 0 3915 1580"/>
                              <a:gd name="T105" fmla="*/ T104 w 2426"/>
                              <a:gd name="T106" fmla="+- 0 6886 6832"/>
                              <a:gd name="T107" fmla="*/ 6886 h 120"/>
                              <a:gd name="T108" fmla="+- 0 3910 1580"/>
                              <a:gd name="T109" fmla="*/ T108 w 2426"/>
                              <a:gd name="T110" fmla="+- 0 6882 6832"/>
                              <a:gd name="T111" fmla="*/ 6882 h 120"/>
                              <a:gd name="T112" fmla="+- 0 3884 1580"/>
                              <a:gd name="T113" fmla="*/ T112 w 2426"/>
                              <a:gd name="T114" fmla="+- 0 6832 6832"/>
                              <a:gd name="T115" fmla="*/ 6832 h 120"/>
                              <a:gd name="T116" fmla="+- 0 3885 1580"/>
                              <a:gd name="T117" fmla="*/ T116 w 2426"/>
                              <a:gd name="T118" fmla="+- 0 6882 6832"/>
                              <a:gd name="T119" fmla="*/ 6882 h 120"/>
                              <a:gd name="T120" fmla="+- 0 3905 1580"/>
                              <a:gd name="T121" fmla="*/ T120 w 2426"/>
                              <a:gd name="T122" fmla="+- 0 6882 6832"/>
                              <a:gd name="T123" fmla="*/ 6882 h 120"/>
                              <a:gd name="T124" fmla="+- 0 3988 1580"/>
                              <a:gd name="T125" fmla="*/ T124 w 2426"/>
                              <a:gd name="T126" fmla="+- 0 6882 6832"/>
                              <a:gd name="T127" fmla="*/ 6882 h 120"/>
                              <a:gd name="T128" fmla="+- 0 3884 1580"/>
                              <a:gd name="T129" fmla="*/ T128 w 2426"/>
                              <a:gd name="T130" fmla="+- 0 6832 6832"/>
                              <a:gd name="T131" fmla="*/ 68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26" h="120">
                                <a:moveTo>
                                  <a:pt x="2408" y="50"/>
                                </a:moveTo>
                                <a:lnTo>
                                  <a:pt x="2330" y="50"/>
                                </a:lnTo>
                                <a:lnTo>
                                  <a:pt x="2335" y="54"/>
                                </a:lnTo>
                                <a:lnTo>
                                  <a:pt x="2335" y="65"/>
                                </a:lnTo>
                                <a:lnTo>
                                  <a:pt x="2331" y="70"/>
                                </a:lnTo>
                                <a:lnTo>
                                  <a:pt x="2325" y="70"/>
                                </a:lnTo>
                                <a:lnTo>
                                  <a:pt x="2305" y="70"/>
                                </a:lnTo>
                                <a:lnTo>
                                  <a:pt x="2306" y="120"/>
                                </a:lnTo>
                                <a:lnTo>
                                  <a:pt x="2425" y="58"/>
                                </a:lnTo>
                                <a:lnTo>
                                  <a:pt x="2408" y="50"/>
                                </a:lnTo>
                                <a:close/>
                                <a:moveTo>
                                  <a:pt x="2305" y="50"/>
                                </a:moveTo>
                                <a:lnTo>
                                  <a:pt x="10" y="93"/>
                                </a:lnTo>
                                <a:lnTo>
                                  <a:pt x="4" y="93"/>
                                </a:lnTo>
                                <a:lnTo>
                                  <a:pt x="0" y="98"/>
                                </a:lnTo>
                                <a:lnTo>
                                  <a:pt x="0" y="109"/>
                                </a:lnTo>
                                <a:lnTo>
                                  <a:pt x="5" y="113"/>
                                </a:lnTo>
                                <a:lnTo>
                                  <a:pt x="10" y="113"/>
                                </a:lnTo>
                                <a:lnTo>
                                  <a:pt x="2305" y="70"/>
                                </a:lnTo>
                                <a:lnTo>
                                  <a:pt x="2305" y="50"/>
                                </a:lnTo>
                                <a:close/>
                                <a:moveTo>
                                  <a:pt x="2330" y="50"/>
                                </a:moveTo>
                                <a:lnTo>
                                  <a:pt x="2325" y="50"/>
                                </a:lnTo>
                                <a:lnTo>
                                  <a:pt x="2305" y="50"/>
                                </a:lnTo>
                                <a:lnTo>
                                  <a:pt x="2305" y="70"/>
                                </a:lnTo>
                                <a:lnTo>
                                  <a:pt x="2325" y="70"/>
                                </a:lnTo>
                                <a:lnTo>
                                  <a:pt x="2331" y="70"/>
                                </a:lnTo>
                                <a:lnTo>
                                  <a:pt x="2335" y="65"/>
                                </a:lnTo>
                                <a:lnTo>
                                  <a:pt x="2335" y="54"/>
                                </a:lnTo>
                                <a:lnTo>
                                  <a:pt x="2330" y="50"/>
                                </a:lnTo>
                                <a:close/>
                                <a:moveTo>
                                  <a:pt x="2304" y="0"/>
                                </a:moveTo>
                                <a:lnTo>
                                  <a:pt x="2305" y="50"/>
                                </a:lnTo>
                                <a:lnTo>
                                  <a:pt x="2325" y="50"/>
                                </a:lnTo>
                                <a:lnTo>
                                  <a:pt x="2408" y="50"/>
                                </a:lnTo>
                                <a:lnTo>
                                  <a:pt x="2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49"/>
                        <wps:cNvSpPr>
                          <a:spLocks/>
                        </wps:cNvSpPr>
                        <wps:spPr bwMode="auto">
                          <a:xfrm>
                            <a:off x="1095" y="3950"/>
                            <a:ext cx="495" cy="6600"/>
                          </a:xfrm>
                          <a:custGeom>
                            <a:avLst/>
                            <a:gdLst>
                              <a:gd name="T0" fmla="+- 0 1590 1095"/>
                              <a:gd name="T1" fmla="*/ T0 w 495"/>
                              <a:gd name="T2" fmla="+- 0 3950 3950"/>
                              <a:gd name="T3" fmla="*/ 3950 h 6600"/>
                              <a:gd name="T4" fmla="+- 0 1590 1095"/>
                              <a:gd name="T5" fmla="*/ T4 w 495"/>
                              <a:gd name="T6" fmla="+- 0 6935 3950"/>
                              <a:gd name="T7" fmla="*/ 6935 h 6600"/>
                              <a:gd name="T8" fmla="+- 0 1095 1095"/>
                              <a:gd name="T9" fmla="*/ T8 w 495"/>
                              <a:gd name="T10" fmla="+- 0 3950 3950"/>
                              <a:gd name="T11" fmla="*/ 3950 h 6600"/>
                              <a:gd name="T12" fmla="+- 0 1155 1095"/>
                              <a:gd name="T13" fmla="*/ T12 w 495"/>
                              <a:gd name="T14" fmla="+- 0 10550 3950"/>
                              <a:gd name="T15" fmla="*/ 10550 h 6600"/>
                            </a:gdLst>
                            <a:ahLst/>
                            <a:cxnLst>
                              <a:cxn ang="0">
                                <a:pos x="T1" y="T3"/>
                              </a:cxn>
                              <a:cxn ang="0">
                                <a:pos x="T5" y="T7"/>
                              </a:cxn>
                              <a:cxn ang="0">
                                <a:pos x="T9" y="T11"/>
                              </a:cxn>
                              <a:cxn ang="0">
                                <a:pos x="T13" y="T15"/>
                              </a:cxn>
                            </a:cxnLst>
                            <a:rect l="0" t="0" r="r" b="b"/>
                            <a:pathLst>
                              <a:path w="495" h="6600">
                                <a:moveTo>
                                  <a:pt x="495" y="0"/>
                                </a:moveTo>
                                <a:lnTo>
                                  <a:pt x="495" y="2985"/>
                                </a:lnTo>
                                <a:moveTo>
                                  <a:pt x="0" y="0"/>
                                </a:moveTo>
                                <a:lnTo>
                                  <a:pt x="60" y="6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docshape50"/>
                        <wps:cNvSpPr>
                          <a:spLocks/>
                        </wps:cNvSpPr>
                        <wps:spPr bwMode="auto">
                          <a:xfrm>
                            <a:off x="4200" y="9740"/>
                            <a:ext cx="1845" cy="1170"/>
                          </a:xfrm>
                          <a:custGeom>
                            <a:avLst/>
                            <a:gdLst>
                              <a:gd name="T0" fmla="+- 0 5123 4200"/>
                              <a:gd name="T1" fmla="*/ T0 w 1845"/>
                              <a:gd name="T2" fmla="+- 0 9740 9740"/>
                              <a:gd name="T3" fmla="*/ 9740 h 1170"/>
                              <a:gd name="T4" fmla="+- 0 5034 4200"/>
                              <a:gd name="T5" fmla="*/ T4 w 1845"/>
                              <a:gd name="T6" fmla="+- 0 9743 9740"/>
                              <a:gd name="T7" fmla="*/ 9743 h 1170"/>
                              <a:gd name="T8" fmla="+- 0 4947 4200"/>
                              <a:gd name="T9" fmla="*/ T8 w 1845"/>
                              <a:gd name="T10" fmla="+- 0 9751 9740"/>
                              <a:gd name="T11" fmla="*/ 9751 h 1170"/>
                              <a:gd name="T12" fmla="+- 0 4864 4200"/>
                              <a:gd name="T13" fmla="*/ T12 w 1845"/>
                              <a:gd name="T14" fmla="+- 0 9763 9740"/>
                              <a:gd name="T15" fmla="*/ 9763 h 1170"/>
                              <a:gd name="T16" fmla="+- 0 4783 4200"/>
                              <a:gd name="T17" fmla="*/ T16 w 1845"/>
                              <a:gd name="T18" fmla="+- 0 9781 9740"/>
                              <a:gd name="T19" fmla="*/ 9781 h 1170"/>
                              <a:gd name="T20" fmla="+- 0 4706 4200"/>
                              <a:gd name="T21" fmla="*/ T20 w 1845"/>
                              <a:gd name="T22" fmla="+- 0 9803 9740"/>
                              <a:gd name="T23" fmla="*/ 9803 h 1170"/>
                              <a:gd name="T24" fmla="+- 0 4633 4200"/>
                              <a:gd name="T25" fmla="*/ T24 w 1845"/>
                              <a:gd name="T26" fmla="+- 0 9829 9740"/>
                              <a:gd name="T27" fmla="*/ 9829 h 1170"/>
                              <a:gd name="T28" fmla="+- 0 4564 4200"/>
                              <a:gd name="T29" fmla="*/ T28 w 1845"/>
                              <a:gd name="T30" fmla="+- 0 9859 9740"/>
                              <a:gd name="T31" fmla="*/ 9859 h 1170"/>
                              <a:gd name="T32" fmla="+- 0 4500 4200"/>
                              <a:gd name="T33" fmla="*/ T32 w 1845"/>
                              <a:gd name="T34" fmla="+- 0 9893 9740"/>
                              <a:gd name="T35" fmla="*/ 9893 h 1170"/>
                              <a:gd name="T36" fmla="+- 0 4441 4200"/>
                              <a:gd name="T37" fmla="*/ T36 w 1845"/>
                              <a:gd name="T38" fmla="+- 0 9930 9740"/>
                              <a:gd name="T39" fmla="*/ 9930 h 1170"/>
                              <a:gd name="T40" fmla="+- 0 4388 4200"/>
                              <a:gd name="T41" fmla="*/ T40 w 1845"/>
                              <a:gd name="T42" fmla="+- 0 9971 9740"/>
                              <a:gd name="T43" fmla="*/ 9971 h 1170"/>
                              <a:gd name="T44" fmla="+- 0 4340 4200"/>
                              <a:gd name="T45" fmla="*/ T44 w 1845"/>
                              <a:gd name="T46" fmla="+- 0 10015 9740"/>
                              <a:gd name="T47" fmla="*/ 10015 h 1170"/>
                              <a:gd name="T48" fmla="+- 0 4299 4200"/>
                              <a:gd name="T49" fmla="*/ T48 w 1845"/>
                              <a:gd name="T50" fmla="+- 0 10061 9740"/>
                              <a:gd name="T51" fmla="*/ 10061 h 1170"/>
                              <a:gd name="T52" fmla="+- 0 4237 4200"/>
                              <a:gd name="T53" fmla="*/ T52 w 1845"/>
                              <a:gd name="T54" fmla="+- 0 10161 9740"/>
                              <a:gd name="T55" fmla="*/ 10161 h 1170"/>
                              <a:gd name="T56" fmla="+- 0 4204 4200"/>
                              <a:gd name="T57" fmla="*/ T56 w 1845"/>
                              <a:gd name="T58" fmla="+- 0 10269 9740"/>
                              <a:gd name="T59" fmla="*/ 10269 h 1170"/>
                              <a:gd name="T60" fmla="+- 0 4200 4200"/>
                              <a:gd name="T61" fmla="*/ T60 w 1845"/>
                              <a:gd name="T62" fmla="+- 0 10325 9740"/>
                              <a:gd name="T63" fmla="*/ 10325 h 1170"/>
                              <a:gd name="T64" fmla="+- 0 4204 4200"/>
                              <a:gd name="T65" fmla="*/ T64 w 1845"/>
                              <a:gd name="T66" fmla="+- 0 10381 9740"/>
                              <a:gd name="T67" fmla="*/ 10381 h 1170"/>
                              <a:gd name="T68" fmla="+- 0 4237 4200"/>
                              <a:gd name="T69" fmla="*/ T68 w 1845"/>
                              <a:gd name="T70" fmla="+- 0 10489 9740"/>
                              <a:gd name="T71" fmla="*/ 10489 h 1170"/>
                              <a:gd name="T72" fmla="+- 0 4299 4200"/>
                              <a:gd name="T73" fmla="*/ T72 w 1845"/>
                              <a:gd name="T74" fmla="+- 0 10589 9740"/>
                              <a:gd name="T75" fmla="*/ 10589 h 1170"/>
                              <a:gd name="T76" fmla="+- 0 4340 4200"/>
                              <a:gd name="T77" fmla="*/ T76 w 1845"/>
                              <a:gd name="T78" fmla="+- 0 10635 9740"/>
                              <a:gd name="T79" fmla="*/ 10635 h 1170"/>
                              <a:gd name="T80" fmla="+- 0 4388 4200"/>
                              <a:gd name="T81" fmla="*/ T80 w 1845"/>
                              <a:gd name="T82" fmla="+- 0 10679 9740"/>
                              <a:gd name="T83" fmla="*/ 10679 h 1170"/>
                              <a:gd name="T84" fmla="+- 0 4441 4200"/>
                              <a:gd name="T85" fmla="*/ T84 w 1845"/>
                              <a:gd name="T86" fmla="+- 0 10720 9740"/>
                              <a:gd name="T87" fmla="*/ 10720 h 1170"/>
                              <a:gd name="T88" fmla="+- 0 4500 4200"/>
                              <a:gd name="T89" fmla="*/ T88 w 1845"/>
                              <a:gd name="T90" fmla="+- 0 10757 9740"/>
                              <a:gd name="T91" fmla="*/ 10757 h 1170"/>
                              <a:gd name="T92" fmla="+- 0 4564 4200"/>
                              <a:gd name="T93" fmla="*/ T92 w 1845"/>
                              <a:gd name="T94" fmla="+- 0 10791 9740"/>
                              <a:gd name="T95" fmla="*/ 10791 h 1170"/>
                              <a:gd name="T96" fmla="+- 0 4633 4200"/>
                              <a:gd name="T97" fmla="*/ T96 w 1845"/>
                              <a:gd name="T98" fmla="+- 0 10821 9740"/>
                              <a:gd name="T99" fmla="*/ 10821 h 1170"/>
                              <a:gd name="T100" fmla="+- 0 4706 4200"/>
                              <a:gd name="T101" fmla="*/ T100 w 1845"/>
                              <a:gd name="T102" fmla="+- 0 10847 9740"/>
                              <a:gd name="T103" fmla="*/ 10847 h 1170"/>
                              <a:gd name="T104" fmla="+- 0 4783 4200"/>
                              <a:gd name="T105" fmla="*/ T104 w 1845"/>
                              <a:gd name="T106" fmla="+- 0 10869 9740"/>
                              <a:gd name="T107" fmla="*/ 10869 h 1170"/>
                              <a:gd name="T108" fmla="+- 0 4864 4200"/>
                              <a:gd name="T109" fmla="*/ T108 w 1845"/>
                              <a:gd name="T110" fmla="+- 0 10887 9740"/>
                              <a:gd name="T111" fmla="*/ 10887 h 1170"/>
                              <a:gd name="T112" fmla="+- 0 4947 4200"/>
                              <a:gd name="T113" fmla="*/ T112 w 1845"/>
                              <a:gd name="T114" fmla="+- 0 10899 9740"/>
                              <a:gd name="T115" fmla="*/ 10899 h 1170"/>
                              <a:gd name="T116" fmla="+- 0 5034 4200"/>
                              <a:gd name="T117" fmla="*/ T116 w 1845"/>
                              <a:gd name="T118" fmla="+- 0 10907 9740"/>
                              <a:gd name="T119" fmla="*/ 10907 h 1170"/>
                              <a:gd name="T120" fmla="+- 0 5123 4200"/>
                              <a:gd name="T121" fmla="*/ T120 w 1845"/>
                              <a:gd name="T122" fmla="+- 0 10910 9740"/>
                              <a:gd name="T123" fmla="*/ 10910 h 1170"/>
                              <a:gd name="T124" fmla="+- 0 5211 4200"/>
                              <a:gd name="T125" fmla="*/ T124 w 1845"/>
                              <a:gd name="T126" fmla="+- 0 10907 9740"/>
                              <a:gd name="T127" fmla="*/ 10907 h 1170"/>
                              <a:gd name="T128" fmla="+- 0 5298 4200"/>
                              <a:gd name="T129" fmla="*/ T128 w 1845"/>
                              <a:gd name="T130" fmla="+- 0 10899 9740"/>
                              <a:gd name="T131" fmla="*/ 10899 h 1170"/>
                              <a:gd name="T132" fmla="+- 0 5382 4200"/>
                              <a:gd name="T133" fmla="*/ T132 w 1845"/>
                              <a:gd name="T134" fmla="+- 0 10887 9740"/>
                              <a:gd name="T135" fmla="*/ 10887 h 1170"/>
                              <a:gd name="T136" fmla="+- 0 5462 4200"/>
                              <a:gd name="T137" fmla="*/ T136 w 1845"/>
                              <a:gd name="T138" fmla="+- 0 10869 9740"/>
                              <a:gd name="T139" fmla="*/ 10869 h 1170"/>
                              <a:gd name="T140" fmla="+- 0 5539 4200"/>
                              <a:gd name="T141" fmla="*/ T140 w 1845"/>
                              <a:gd name="T142" fmla="+- 0 10847 9740"/>
                              <a:gd name="T143" fmla="*/ 10847 h 1170"/>
                              <a:gd name="T144" fmla="+- 0 5612 4200"/>
                              <a:gd name="T145" fmla="*/ T144 w 1845"/>
                              <a:gd name="T146" fmla="+- 0 10821 9740"/>
                              <a:gd name="T147" fmla="*/ 10821 h 1170"/>
                              <a:gd name="T148" fmla="+- 0 5681 4200"/>
                              <a:gd name="T149" fmla="*/ T148 w 1845"/>
                              <a:gd name="T150" fmla="+- 0 10791 9740"/>
                              <a:gd name="T151" fmla="*/ 10791 h 1170"/>
                              <a:gd name="T152" fmla="+- 0 5745 4200"/>
                              <a:gd name="T153" fmla="*/ T152 w 1845"/>
                              <a:gd name="T154" fmla="+- 0 10757 9740"/>
                              <a:gd name="T155" fmla="*/ 10757 h 1170"/>
                              <a:gd name="T156" fmla="+- 0 5804 4200"/>
                              <a:gd name="T157" fmla="*/ T156 w 1845"/>
                              <a:gd name="T158" fmla="+- 0 10720 9740"/>
                              <a:gd name="T159" fmla="*/ 10720 h 1170"/>
                              <a:gd name="T160" fmla="+- 0 5857 4200"/>
                              <a:gd name="T161" fmla="*/ T160 w 1845"/>
                              <a:gd name="T162" fmla="+- 0 10679 9740"/>
                              <a:gd name="T163" fmla="*/ 10679 h 1170"/>
                              <a:gd name="T164" fmla="+- 0 5905 4200"/>
                              <a:gd name="T165" fmla="*/ T164 w 1845"/>
                              <a:gd name="T166" fmla="+- 0 10635 9740"/>
                              <a:gd name="T167" fmla="*/ 10635 h 1170"/>
                              <a:gd name="T168" fmla="+- 0 5946 4200"/>
                              <a:gd name="T169" fmla="*/ T168 w 1845"/>
                              <a:gd name="T170" fmla="+- 0 10589 9740"/>
                              <a:gd name="T171" fmla="*/ 10589 h 1170"/>
                              <a:gd name="T172" fmla="+- 0 6008 4200"/>
                              <a:gd name="T173" fmla="*/ T172 w 1845"/>
                              <a:gd name="T174" fmla="+- 0 10489 9740"/>
                              <a:gd name="T175" fmla="*/ 10489 h 1170"/>
                              <a:gd name="T176" fmla="+- 0 6041 4200"/>
                              <a:gd name="T177" fmla="*/ T176 w 1845"/>
                              <a:gd name="T178" fmla="+- 0 10381 9740"/>
                              <a:gd name="T179" fmla="*/ 10381 h 1170"/>
                              <a:gd name="T180" fmla="+- 0 6045 4200"/>
                              <a:gd name="T181" fmla="*/ T180 w 1845"/>
                              <a:gd name="T182" fmla="+- 0 10325 9740"/>
                              <a:gd name="T183" fmla="*/ 10325 h 1170"/>
                              <a:gd name="T184" fmla="+- 0 6041 4200"/>
                              <a:gd name="T185" fmla="*/ T184 w 1845"/>
                              <a:gd name="T186" fmla="+- 0 10269 9740"/>
                              <a:gd name="T187" fmla="*/ 10269 h 1170"/>
                              <a:gd name="T188" fmla="+- 0 6008 4200"/>
                              <a:gd name="T189" fmla="*/ T188 w 1845"/>
                              <a:gd name="T190" fmla="+- 0 10161 9740"/>
                              <a:gd name="T191" fmla="*/ 10161 h 1170"/>
                              <a:gd name="T192" fmla="+- 0 5946 4200"/>
                              <a:gd name="T193" fmla="*/ T192 w 1845"/>
                              <a:gd name="T194" fmla="+- 0 10061 9740"/>
                              <a:gd name="T195" fmla="*/ 10061 h 1170"/>
                              <a:gd name="T196" fmla="+- 0 5905 4200"/>
                              <a:gd name="T197" fmla="*/ T196 w 1845"/>
                              <a:gd name="T198" fmla="+- 0 10015 9740"/>
                              <a:gd name="T199" fmla="*/ 10015 h 1170"/>
                              <a:gd name="T200" fmla="+- 0 5857 4200"/>
                              <a:gd name="T201" fmla="*/ T200 w 1845"/>
                              <a:gd name="T202" fmla="+- 0 9971 9740"/>
                              <a:gd name="T203" fmla="*/ 9971 h 1170"/>
                              <a:gd name="T204" fmla="+- 0 5804 4200"/>
                              <a:gd name="T205" fmla="*/ T204 w 1845"/>
                              <a:gd name="T206" fmla="+- 0 9930 9740"/>
                              <a:gd name="T207" fmla="*/ 9930 h 1170"/>
                              <a:gd name="T208" fmla="+- 0 5745 4200"/>
                              <a:gd name="T209" fmla="*/ T208 w 1845"/>
                              <a:gd name="T210" fmla="+- 0 9893 9740"/>
                              <a:gd name="T211" fmla="*/ 9893 h 1170"/>
                              <a:gd name="T212" fmla="+- 0 5681 4200"/>
                              <a:gd name="T213" fmla="*/ T212 w 1845"/>
                              <a:gd name="T214" fmla="+- 0 9859 9740"/>
                              <a:gd name="T215" fmla="*/ 9859 h 1170"/>
                              <a:gd name="T216" fmla="+- 0 5612 4200"/>
                              <a:gd name="T217" fmla="*/ T216 w 1845"/>
                              <a:gd name="T218" fmla="+- 0 9829 9740"/>
                              <a:gd name="T219" fmla="*/ 9829 h 1170"/>
                              <a:gd name="T220" fmla="+- 0 5539 4200"/>
                              <a:gd name="T221" fmla="*/ T220 w 1845"/>
                              <a:gd name="T222" fmla="+- 0 9803 9740"/>
                              <a:gd name="T223" fmla="*/ 9803 h 1170"/>
                              <a:gd name="T224" fmla="+- 0 5462 4200"/>
                              <a:gd name="T225" fmla="*/ T224 w 1845"/>
                              <a:gd name="T226" fmla="+- 0 9781 9740"/>
                              <a:gd name="T227" fmla="*/ 9781 h 1170"/>
                              <a:gd name="T228" fmla="+- 0 5382 4200"/>
                              <a:gd name="T229" fmla="*/ T228 w 1845"/>
                              <a:gd name="T230" fmla="+- 0 9763 9740"/>
                              <a:gd name="T231" fmla="*/ 9763 h 1170"/>
                              <a:gd name="T232" fmla="+- 0 5298 4200"/>
                              <a:gd name="T233" fmla="*/ T232 w 1845"/>
                              <a:gd name="T234" fmla="+- 0 9751 9740"/>
                              <a:gd name="T235" fmla="*/ 9751 h 1170"/>
                              <a:gd name="T236" fmla="+- 0 5211 4200"/>
                              <a:gd name="T237" fmla="*/ T236 w 1845"/>
                              <a:gd name="T238" fmla="+- 0 9743 9740"/>
                              <a:gd name="T239" fmla="*/ 9743 h 1170"/>
                              <a:gd name="T240" fmla="+- 0 5123 4200"/>
                              <a:gd name="T241" fmla="*/ T240 w 1845"/>
                              <a:gd name="T242" fmla="+- 0 9740 9740"/>
                              <a:gd name="T243" fmla="*/ 9740 h 1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45" h="1170">
                                <a:moveTo>
                                  <a:pt x="923" y="0"/>
                                </a:moveTo>
                                <a:lnTo>
                                  <a:pt x="834" y="3"/>
                                </a:lnTo>
                                <a:lnTo>
                                  <a:pt x="747" y="11"/>
                                </a:lnTo>
                                <a:lnTo>
                                  <a:pt x="664" y="23"/>
                                </a:lnTo>
                                <a:lnTo>
                                  <a:pt x="583" y="41"/>
                                </a:lnTo>
                                <a:lnTo>
                                  <a:pt x="506" y="63"/>
                                </a:lnTo>
                                <a:lnTo>
                                  <a:pt x="433" y="89"/>
                                </a:lnTo>
                                <a:lnTo>
                                  <a:pt x="364" y="119"/>
                                </a:lnTo>
                                <a:lnTo>
                                  <a:pt x="300" y="153"/>
                                </a:lnTo>
                                <a:lnTo>
                                  <a:pt x="241" y="190"/>
                                </a:lnTo>
                                <a:lnTo>
                                  <a:pt x="188" y="231"/>
                                </a:lnTo>
                                <a:lnTo>
                                  <a:pt x="140" y="275"/>
                                </a:lnTo>
                                <a:lnTo>
                                  <a:pt x="99" y="321"/>
                                </a:lnTo>
                                <a:lnTo>
                                  <a:pt x="37" y="421"/>
                                </a:lnTo>
                                <a:lnTo>
                                  <a:pt x="4" y="529"/>
                                </a:lnTo>
                                <a:lnTo>
                                  <a:pt x="0" y="585"/>
                                </a:lnTo>
                                <a:lnTo>
                                  <a:pt x="4" y="641"/>
                                </a:lnTo>
                                <a:lnTo>
                                  <a:pt x="37" y="749"/>
                                </a:lnTo>
                                <a:lnTo>
                                  <a:pt x="99" y="849"/>
                                </a:lnTo>
                                <a:lnTo>
                                  <a:pt x="140" y="895"/>
                                </a:lnTo>
                                <a:lnTo>
                                  <a:pt x="188" y="939"/>
                                </a:lnTo>
                                <a:lnTo>
                                  <a:pt x="241" y="980"/>
                                </a:lnTo>
                                <a:lnTo>
                                  <a:pt x="300" y="1017"/>
                                </a:lnTo>
                                <a:lnTo>
                                  <a:pt x="364" y="1051"/>
                                </a:lnTo>
                                <a:lnTo>
                                  <a:pt x="433" y="1081"/>
                                </a:lnTo>
                                <a:lnTo>
                                  <a:pt x="506" y="1107"/>
                                </a:lnTo>
                                <a:lnTo>
                                  <a:pt x="583" y="1129"/>
                                </a:lnTo>
                                <a:lnTo>
                                  <a:pt x="664" y="1147"/>
                                </a:lnTo>
                                <a:lnTo>
                                  <a:pt x="747" y="1159"/>
                                </a:lnTo>
                                <a:lnTo>
                                  <a:pt x="834" y="1167"/>
                                </a:lnTo>
                                <a:lnTo>
                                  <a:pt x="923" y="1170"/>
                                </a:lnTo>
                                <a:lnTo>
                                  <a:pt x="1011" y="1167"/>
                                </a:lnTo>
                                <a:lnTo>
                                  <a:pt x="1098" y="1159"/>
                                </a:lnTo>
                                <a:lnTo>
                                  <a:pt x="1182" y="1147"/>
                                </a:lnTo>
                                <a:lnTo>
                                  <a:pt x="1262" y="1129"/>
                                </a:lnTo>
                                <a:lnTo>
                                  <a:pt x="1339" y="1107"/>
                                </a:lnTo>
                                <a:lnTo>
                                  <a:pt x="1412" y="1081"/>
                                </a:lnTo>
                                <a:lnTo>
                                  <a:pt x="1481" y="1051"/>
                                </a:lnTo>
                                <a:lnTo>
                                  <a:pt x="1545" y="1017"/>
                                </a:lnTo>
                                <a:lnTo>
                                  <a:pt x="1604" y="980"/>
                                </a:lnTo>
                                <a:lnTo>
                                  <a:pt x="1657" y="939"/>
                                </a:lnTo>
                                <a:lnTo>
                                  <a:pt x="1705" y="895"/>
                                </a:lnTo>
                                <a:lnTo>
                                  <a:pt x="1746" y="849"/>
                                </a:lnTo>
                                <a:lnTo>
                                  <a:pt x="1808" y="749"/>
                                </a:lnTo>
                                <a:lnTo>
                                  <a:pt x="1841" y="641"/>
                                </a:lnTo>
                                <a:lnTo>
                                  <a:pt x="1845" y="585"/>
                                </a:lnTo>
                                <a:lnTo>
                                  <a:pt x="1841" y="529"/>
                                </a:lnTo>
                                <a:lnTo>
                                  <a:pt x="1808" y="421"/>
                                </a:lnTo>
                                <a:lnTo>
                                  <a:pt x="1746" y="321"/>
                                </a:lnTo>
                                <a:lnTo>
                                  <a:pt x="1705" y="275"/>
                                </a:lnTo>
                                <a:lnTo>
                                  <a:pt x="1657" y="231"/>
                                </a:lnTo>
                                <a:lnTo>
                                  <a:pt x="1604" y="190"/>
                                </a:lnTo>
                                <a:lnTo>
                                  <a:pt x="1545" y="153"/>
                                </a:lnTo>
                                <a:lnTo>
                                  <a:pt x="1481" y="119"/>
                                </a:lnTo>
                                <a:lnTo>
                                  <a:pt x="1412" y="89"/>
                                </a:lnTo>
                                <a:lnTo>
                                  <a:pt x="1339" y="63"/>
                                </a:lnTo>
                                <a:lnTo>
                                  <a:pt x="1262" y="41"/>
                                </a:lnTo>
                                <a:lnTo>
                                  <a:pt x="1182" y="23"/>
                                </a:lnTo>
                                <a:lnTo>
                                  <a:pt x="1098" y="11"/>
                                </a:lnTo>
                                <a:lnTo>
                                  <a:pt x="1011" y="3"/>
                                </a:lnTo>
                                <a:lnTo>
                                  <a:pt x="9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docshape51"/>
                        <wps:cNvSpPr>
                          <a:spLocks/>
                        </wps:cNvSpPr>
                        <wps:spPr bwMode="auto">
                          <a:xfrm>
                            <a:off x="1144" y="10374"/>
                            <a:ext cx="3056" cy="186"/>
                          </a:xfrm>
                          <a:custGeom>
                            <a:avLst/>
                            <a:gdLst>
                              <a:gd name="T0" fmla="+- 0 4080 1145"/>
                              <a:gd name="T1" fmla="*/ T0 w 3056"/>
                              <a:gd name="T2" fmla="+- 0 10425 10375"/>
                              <a:gd name="T3" fmla="*/ 10425 h 186"/>
                              <a:gd name="T4" fmla="+- 0 1149 1145"/>
                              <a:gd name="T5" fmla="*/ T4 w 3056"/>
                              <a:gd name="T6" fmla="+- 0 10540 10375"/>
                              <a:gd name="T7" fmla="*/ 10540 h 186"/>
                              <a:gd name="T8" fmla="+- 0 1145 1145"/>
                              <a:gd name="T9" fmla="*/ T8 w 3056"/>
                              <a:gd name="T10" fmla="+- 0 10545 10375"/>
                              <a:gd name="T11" fmla="*/ 10545 h 186"/>
                              <a:gd name="T12" fmla="+- 0 1145 1145"/>
                              <a:gd name="T13" fmla="*/ T12 w 3056"/>
                              <a:gd name="T14" fmla="+- 0 10556 10375"/>
                              <a:gd name="T15" fmla="*/ 10556 h 186"/>
                              <a:gd name="T16" fmla="+- 0 1150 1145"/>
                              <a:gd name="T17" fmla="*/ T16 w 3056"/>
                              <a:gd name="T18" fmla="+- 0 10560 10375"/>
                              <a:gd name="T19" fmla="*/ 10560 h 186"/>
                              <a:gd name="T20" fmla="+- 0 4080 1145"/>
                              <a:gd name="T21" fmla="*/ T20 w 3056"/>
                              <a:gd name="T22" fmla="+- 0 10445 10375"/>
                              <a:gd name="T23" fmla="*/ 10445 h 186"/>
                              <a:gd name="T24" fmla="+- 0 4080 1145"/>
                              <a:gd name="T25" fmla="*/ T24 w 3056"/>
                              <a:gd name="T26" fmla="+- 0 10425 10375"/>
                              <a:gd name="T27" fmla="*/ 10425 h 186"/>
                              <a:gd name="T28" fmla="+- 0 4186 1145"/>
                              <a:gd name="T29" fmla="*/ T28 w 3056"/>
                              <a:gd name="T30" fmla="+- 0 10424 10375"/>
                              <a:gd name="T31" fmla="*/ 10424 h 186"/>
                              <a:gd name="T32" fmla="+- 0 4105 1145"/>
                              <a:gd name="T33" fmla="*/ T32 w 3056"/>
                              <a:gd name="T34" fmla="+- 0 10424 10375"/>
                              <a:gd name="T35" fmla="*/ 10424 h 186"/>
                              <a:gd name="T36" fmla="+- 0 4110 1145"/>
                              <a:gd name="T37" fmla="*/ T36 w 3056"/>
                              <a:gd name="T38" fmla="+- 0 10428 10375"/>
                              <a:gd name="T39" fmla="*/ 10428 h 186"/>
                              <a:gd name="T40" fmla="+- 0 4110 1145"/>
                              <a:gd name="T41" fmla="*/ T40 w 3056"/>
                              <a:gd name="T42" fmla="+- 0 10439 10375"/>
                              <a:gd name="T43" fmla="*/ 10439 h 186"/>
                              <a:gd name="T44" fmla="+- 0 4106 1145"/>
                              <a:gd name="T45" fmla="*/ T44 w 3056"/>
                              <a:gd name="T46" fmla="+- 0 10444 10375"/>
                              <a:gd name="T47" fmla="*/ 10444 h 186"/>
                              <a:gd name="T48" fmla="+- 0 4080 1145"/>
                              <a:gd name="T49" fmla="*/ T48 w 3056"/>
                              <a:gd name="T50" fmla="+- 0 10445 10375"/>
                              <a:gd name="T51" fmla="*/ 10445 h 186"/>
                              <a:gd name="T52" fmla="+- 0 4082 1145"/>
                              <a:gd name="T53" fmla="*/ T52 w 3056"/>
                              <a:gd name="T54" fmla="+- 0 10495 10375"/>
                              <a:gd name="T55" fmla="*/ 10495 h 186"/>
                              <a:gd name="T56" fmla="+- 0 4200 1145"/>
                              <a:gd name="T57" fmla="*/ T56 w 3056"/>
                              <a:gd name="T58" fmla="+- 0 10430 10375"/>
                              <a:gd name="T59" fmla="*/ 10430 h 186"/>
                              <a:gd name="T60" fmla="+- 0 4186 1145"/>
                              <a:gd name="T61" fmla="*/ T60 w 3056"/>
                              <a:gd name="T62" fmla="+- 0 10424 10375"/>
                              <a:gd name="T63" fmla="*/ 10424 h 186"/>
                              <a:gd name="T64" fmla="+- 0 4105 1145"/>
                              <a:gd name="T65" fmla="*/ T64 w 3056"/>
                              <a:gd name="T66" fmla="+- 0 10424 10375"/>
                              <a:gd name="T67" fmla="*/ 10424 h 186"/>
                              <a:gd name="T68" fmla="+- 0 4080 1145"/>
                              <a:gd name="T69" fmla="*/ T68 w 3056"/>
                              <a:gd name="T70" fmla="+- 0 10425 10375"/>
                              <a:gd name="T71" fmla="*/ 10425 h 186"/>
                              <a:gd name="T72" fmla="+- 0 4080 1145"/>
                              <a:gd name="T73" fmla="*/ T72 w 3056"/>
                              <a:gd name="T74" fmla="+- 0 10445 10375"/>
                              <a:gd name="T75" fmla="*/ 10445 h 186"/>
                              <a:gd name="T76" fmla="+- 0 4106 1145"/>
                              <a:gd name="T77" fmla="*/ T76 w 3056"/>
                              <a:gd name="T78" fmla="+- 0 10444 10375"/>
                              <a:gd name="T79" fmla="*/ 10444 h 186"/>
                              <a:gd name="T80" fmla="+- 0 4110 1145"/>
                              <a:gd name="T81" fmla="*/ T80 w 3056"/>
                              <a:gd name="T82" fmla="+- 0 10439 10375"/>
                              <a:gd name="T83" fmla="*/ 10439 h 186"/>
                              <a:gd name="T84" fmla="+- 0 4110 1145"/>
                              <a:gd name="T85" fmla="*/ T84 w 3056"/>
                              <a:gd name="T86" fmla="+- 0 10428 10375"/>
                              <a:gd name="T87" fmla="*/ 10428 h 186"/>
                              <a:gd name="T88" fmla="+- 0 4105 1145"/>
                              <a:gd name="T89" fmla="*/ T88 w 3056"/>
                              <a:gd name="T90" fmla="+- 0 10424 10375"/>
                              <a:gd name="T91" fmla="*/ 10424 h 186"/>
                              <a:gd name="T92" fmla="+- 0 4078 1145"/>
                              <a:gd name="T93" fmla="*/ T92 w 3056"/>
                              <a:gd name="T94" fmla="+- 0 10375 10375"/>
                              <a:gd name="T95" fmla="*/ 10375 h 186"/>
                              <a:gd name="T96" fmla="+- 0 4080 1145"/>
                              <a:gd name="T97" fmla="*/ T96 w 3056"/>
                              <a:gd name="T98" fmla="+- 0 10425 10375"/>
                              <a:gd name="T99" fmla="*/ 10425 h 186"/>
                              <a:gd name="T100" fmla="+- 0 4105 1145"/>
                              <a:gd name="T101" fmla="*/ T100 w 3056"/>
                              <a:gd name="T102" fmla="+- 0 10424 10375"/>
                              <a:gd name="T103" fmla="*/ 10424 h 186"/>
                              <a:gd name="T104" fmla="+- 0 4186 1145"/>
                              <a:gd name="T105" fmla="*/ T104 w 3056"/>
                              <a:gd name="T106" fmla="+- 0 10424 10375"/>
                              <a:gd name="T107" fmla="*/ 10424 h 186"/>
                              <a:gd name="T108" fmla="+- 0 4078 1145"/>
                              <a:gd name="T109" fmla="*/ T108 w 3056"/>
                              <a:gd name="T110" fmla="+- 0 10375 10375"/>
                              <a:gd name="T111" fmla="*/ 1037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56" h="186">
                                <a:moveTo>
                                  <a:pt x="2935" y="50"/>
                                </a:moveTo>
                                <a:lnTo>
                                  <a:pt x="4" y="165"/>
                                </a:lnTo>
                                <a:lnTo>
                                  <a:pt x="0" y="170"/>
                                </a:lnTo>
                                <a:lnTo>
                                  <a:pt x="0" y="181"/>
                                </a:lnTo>
                                <a:lnTo>
                                  <a:pt x="5" y="185"/>
                                </a:lnTo>
                                <a:lnTo>
                                  <a:pt x="2935" y="70"/>
                                </a:lnTo>
                                <a:lnTo>
                                  <a:pt x="2935" y="50"/>
                                </a:lnTo>
                                <a:close/>
                                <a:moveTo>
                                  <a:pt x="3041" y="49"/>
                                </a:moveTo>
                                <a:lnTo>
                                  <a:pt x="2960" y="49"/>
                                </a:lnTo>
                                <a:lnTo>
                                  <a:pt x="2965" y="53"/>
                                </a:lnTo>
                                <a:lnTo>
                                  <a:pt x="2965" y="64"/>
                                </a:lnTo>
                                <a:lnTo>
                                  <a:pt x="2961" y="69"/>
                                </a:lnTo>
                                <a:lnTo>
                                  <a:pt x="2935" y="70"/>
                                </a:lnTo>
                                <a:lnTo>
                                  <a:pt x="2937" y="120"/>
                                </a:lnTo>
                                <a:lnTo>
                                  <a:pt x="3055" y="55"/>
                                </a:lnTo>
                                <a:lnTo>
                                  <a:pt x="3041" y="49"/>
                                </a:lnTo>
                                <a:close/>
                                <a:moveTo>
                                  <a:pt x="2960" y="49"/>
                                </a:moveTo>
                                <a:lnTo>
                                  <a:pt x="2935" y="50"/>
                                </a:lnTo>
                                <a:lnTo>
                                  <a:pt x="2935" y="70"/>
                                </a:lnTo>
                                <a:lnTo>
                                  <a:pt x="2961" y="69"/>
                                </a:lnTo>
                                <a:lnTo>
                                  <a:pt x="2965" y="64"/>
                                </a:lnTo>
                                <a:lnTo>
                                  <a:pt x="2965" y="53"/>
                                </a:lnTo>
                                <a:lnTo>
                                  <a:pt x="2960" y="49"/>
                                </a:lnTo>
                                <a:close/>
                                <a:moveTo>
                                  <a:pt x="2933" y="0"/>
                                </a:moveTo>
                                <a:lnTo>
                                  <a:pt x="2935" y="50"/>
                                </a:lnTo>
                                <a:lnTo>
                                  <a:pt x="2960" y="49"/>
                                </a:lnTo>
                                <a:lnTo>
                                  <a:pt x="3041" y="49"/>
                                </a:lnTo>
                                <a:lnTo>
                                  <a:pt x="29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52"/>
                        <wps:cNvSpPr>
                          <a:spLocks noChangeArrowheads="1"/>
                        </wps:cNvSpPr>
                        <wps:spPr bwMode="auto">
                          <a:xfrm>
                            <a:off x="10065" y="3125"/>
                            <a:ext cx="1530" cy="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docshape53"/>
                        <wps:cNvSpPr>
                          <a:spLocks/>
                        </wps:cNvSpPr>
                        <wps:spPr bwMode="auto">
                          <a:xfrm>
                            <a:off x="5940" y="3535"/>
                            <a:ext cx="4135" cy="129"/>
                          </a:xfrm>
                          <a:custGeom>
                            <a:avLst/>
                            <a:gdLst>
                              <a:gd name="T0" fmla="+- 0 6059 5940"/>
                              <a:gd name="T1" fmla="*/ T0 w 4135"/>
                              <a:gd name="T2" fmla="+- 0 3543 3535"/>
                              <a:gd name="T3" fmla="*/ 3543 h 129"/>
                              <a:gd name="T4" fmla="+- 0 5940 5940"/>
                              <a:gd name="T5" fmla="*/ T4 w 4135"/>
                              <a:gd name="T6" fmla="+- 0 3605 3535"/>
                              <a:gd name="T7" fmla="*/ 3605 h 129"/>
                              <a:gd name="T8" fmla="+- 0 6061 5940"/>
                              <a:gd name="T9" fmla="*/ T8 w 4135"/>
                              <a:gd name="T10" fmla="+- 0 3663 3535"/>
                              <a:gd name="T11" fmla="*/ 3663 h 129"/>
                              <a:gd name="T12" fmla="+- 0 6060 5940"/>
                              <a:gd name="T13" fmla="*/ T12 w 4135"/>
                              <a:gd name="T14" fmla="+- 0 3614 3535"/>
                              <a:gd name="T15" fmla="*/ 3614 h 129"/>
                              <a:gd name="T16" fmla="+- 0 6035 5940"/>
                              <a:gd name="T17" fmla="*/ T16 w 4135"/>
                              <a:gd name="T18" fmla="+- 0 3614 3535"/>
                              <a:gd name="T19" fmla="*/ 3614 h 129"/>
                              <a:gd name="T20" fmla="+- 0 6030 5940"/>
                              <a:gd name="T21" fmla="*/ T20 w 4135"/>
                              <a:gd name="T22" fmla="+- 0 3609 3535"/>
                              <a:gd name="T23" fmla="*/ 3609 h 129"/>
                              <a:gd name="T24" fmla="+- 0 6030 5940"/>
                              <a:gd name="T25" fmla="*/ T24 w 4135"/>
                              <a:gd name="T26" fmla="+- 0 3598 3535"/>
                              <a:gd name="T27" fmla="*/ 3598 h 129"/>
                              <a:gd name="T28" fmla="+- 0 6034 5940"/>
                              <a:gd name="T29" fmla="*/ T28 w 4135"/>
                              <a:gd name="T30" fmla="+- 0 3594 3535"/>
                              <a:gd name="T31" fmla="*/ 3594 h 129"/>
                              <a:gd name="T32" fmla="+- 0 6040 5940"/>
                              <a:gd name="T33" fmla="*/ T32 w 4135"/>
                              <a:gd name="T34" fmla="+- 0 3594 3535"/>
                              <a:gd name="T35" fmla="*/ 3594 h 129"/>
                              <a:gd name="T36" fmla="+- 0 6060 5940"/>
                              <a:gd name="T37" fmla="*/ T36 w 4135"/>
                              <a:gd name="T38" fmla="+- 0 3593 3535"/>
                              <a:gd name="T39" fmla="*/ 3593 h 129"/>
                              <a:gd name="T40" fmla="+- 0 6059 5940"/>
                              <a:gd name="T41" fmla="*/ T40 w 4135"/>
                              <a:gd name="T42" fmla="+- 0 3543 3535"/>
                              <a:gd name="T43" fmla="*/ 3543 h 129"/>
                              <a:gd name="T44" fmla="+- 0 6060 5940"/>
                              <a:gd name="T45" fmla="*/ T44 w 4135"/>
                              <a:gd name="T46" fmla="+- 0 3593 3535"/>
                              <a:gd name="T47" fmla="*/ 3593 h 129"/>
                              <a:gd name="T48" fmla="+- 0 6040 5940"/>
                              <a:gd name="T49" fmla="*/ T48 w 4135"/>
                              <a:gd name="T50" fmla="+- 0 3594 3535"/>
                              <a:gd name="T51" fmla="*/ 3594 h 129"/>
                              <a:gd name="T52" fmla="+- 0 6034 5940"/>
                              <a:gd name="T53" fmla="*/ T52 w 4135"/>
                              <a:gd name="T54" fmla="+- 0 3594 3535"/>
                              <a:gd name="T55" fmla="*/ 3594 h 129"/>
                              <a:gd name="T56" fmla="+- 0 6030 5940"/>
                              <a:gd name="T57" fmla="*/ T56 w 4135"/>
                              <a:gd name="T58" fmla="+- 0 3598 3535"/>
                              <a:gd name="T59" fmla="*/ 3598 h 129"/>
                              <a:gd name="T60" fmla="+- 0 6030 5940"/>
                              <a:gd name="T61" fmla="*/ T60 w 4135"/>
                              <a:gd name="T62" fmla="+- 0 3609 3535"/>
                              <a:gd name="T63" fmla="*/ 3609 h 129"/>
                              <a:gd name="T64" fmla="+- 0 6035 5940"/>
                              <a:gd name="T65" fmla="*/ T64 w 4135"/>
                              <a:gd name="T66" fmla="+- 0 3614 3535"/>
                              <a:gd name="T67" fmla="*/ 3614 h 129"/>
                              <a:gd name="T68" fmla="+- 0 6040 5940"/>
                              <a:gd name="T69" fmla="*/ T68 w 4135"/>
                              <a:gd name="T70" fmla="+- 0 3614 3535"/>
                              <a:gd name="T71" fmla="*/ 3614 h 129"/>
                              <a:gd name="T72" fmla="+- 0 6060 5940"/>
                              <a:gd name="T73" fmla="*/ T72 w 4135"/>
                              <a:gd name="T74" fmla="+- 0 3613 3535"/>
                              <a:gd name="T75" fmla="*/ 3613 h 129"/>
                              <a:gd name="T76" fmla="+- 0 6060 5940"/>
                              <a:gd name="T77" fmla="*/ T76 w 4135"/>
                              <a:gd name="T78" fmla="+- 0 3593 3535"/>
                              <a:gd name="T79" fmla="*/ 3593 h 129"/>
                              <a:gd name="T80" fmla="+- 0 6060 5940"/>
                              <a:gd name="T81" fmla="*/ T80 w 4135"/>
                              <a:gd name="T82" fmla="+- 0 3613 3535"/>
                              <a:gd name="T83" fmla="*/ 3613 h 129"/>
                              <a:gd name="T84" fmla="+- 0 6040 5940"/>
                              <a:gd name="T85" fmla="*/ T84 w 4135"/>
                              <a:gd name="T86" fmla="+- 0 3614 3535"/>
                              <a:gd name="T87" fmla="*/ 3614 h 129"/>
                              <a:gd name="T88" fmla="+- 0 6060 5940"/>
                              <a:gd name="T89" fmla="*/ T88 w 4135"/>
                              <a:gd name="T90" fmla="+- 0 3614 3535"/>
                              <a:gd name="T91" fmla="*/ 3614 h 129"/>
                              <a:gd name="T92" fmla="+- 0 6060 5940"/>
                              <a:gd name="T93" fmla="*/ T92 w 4135"/>
                              <a:gd name="T94" fmla="+- 0 3613 3535"/>
                              <a:gd name="T95" fmla="*/ 3613 h 129"/>
                              <a:gd name="T96" fmla="+- 0 10070 5940"/>
                              <a:gd name="T97" fmla="*/ T96 w 4135"/>
                              <a:gd name="T98" fmla="+- 0 3535 3535"/>
                              <a:gd name="T99" fmla="*/ 3535 h 129"/>
                              <a:gd name="T100" fmla="+- 0 10065 5940"/>
                              <a:gd name="T101" fmla="*/ T100 w 4135"/>
                              <a:gd name="T102" fmla="+- 0 3535 3535"/>
                              <a:gd name="T103" fmla="*/ 3535 h 129"/>
                              <a:gd name="T104" fmla="+- 0 6060 5940"/>
                              <a:gd name="T105" fmla="*/ T104 w 4135"/>
                              <a:gd name="T106" fmla="+- 0 3593 3535"/>
                              <a:gd name="T107" fmla="*/ 3593 h 129"/>
                              <a:gd name="T108" fmla="+- 0 6060 5940"/>
                              <a:gd name="T109" fmla="*/ T108 w 4135"/>
                              <a:gd name="T110" fmla="+- 0 3613 3535"/>
                              <a:gd name="T111" fmla="*/ 3613 h 129"/>
                              <a:gd name="T112" fmla="+- 0 10065 5940"/>
                              <a:gd name="T113" fmla="*/ T112 w 4135"/>
                              <a:gd name="T114" fmla="+- 0 3555 3535"/>
                              <a:gd name="T115" fmla="*/ 3555 h 129"/>
                              <a:gd name="T116" fmla="+- 0 10071 5940"/>
                              <a:gd name="T117" fmla="*/ T116 w 4135"/>
                              <a:gd name="T118" fmla="+- 0 3555 3535"/>
                              <a:gd name="T119" fmla="*/ 3555 h 129"/>
                              <a:gd name="T120" fmla="+- 0 10075 5940"/>
                              <a:gd name="T121" fmla="*/ T120 w 4135"/>
                              <a:gd name="T122" fmla="+- 0 3550 3535"/>
                              <a:gd name="T123" fmla="*/ 3550 h 129"/>
                              <a:gd name="T124" fmla="+- 0 10075 5940"/>
                              <a:gd name="T125" fmla="*/ T124 w 4135"/>
                              <a:gd name="T126" fmla="+- 0 3539 3535"/>
                              <a:gd name="T127" fmla="*/ 3539 h 129"/>
                              <a:gd name="T128" fmla="+- 0 10070 5940"/>
                              <a:gd name="T129" fmla="*/ T128 w 4135"/>
                              <a:gd name="T130" fmla="+- 0 3535 3535"/>
                              <a:gd name="T131" fmla="*/ 35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35" h="129">
                                <a:moveTo>
                                  <a:pt x="119" y="8"/>
                                </a:moveTo>
                                <a:lnTo>
                                  <a:pt x="0" y="70"/>
                                </a:lnTo>
                                <a:lnTo>
                                  <a:pt x="121" y="128"/>
                                </a:lnTo>
                                <a:lnTo>
                                  <a:pt x="120" y="79"/>
                                </a:lnTo>
                                <a:lnTo>
                                  <a:pt x="95" y="79"/>
                                </a:lnTo>
                                <a:lnTo>
                                  <a:pt x="90" y="74"/>
                                </a:lnTo>
                                <a:lnTo>
                                  <a:pt x="90" y="63"/>
                                </a:lnTo>
                                <a:lnTo>
                                  <a:pt x="94" y="59"/>
                                </a:lnTo>
                                <a:lnTo>
                                  <a:pt x="100" y="59"/>
                                </a:lnTo>
                                <a:lnTo>
                                  <a:pt x="120" y="58"/>
                                </a:lnTo>
                                <a:lnTo>
                                  <a:pt x="119" y="8"/>
                                </a:lnTo>
                                <a:close/>
                                <a:moveTo>
                                  <a:pt x="120" y="58"/>
                                </a:moveTo>
                                <a:lnTo>
                                  <a:pt x="100" y="59"/>
                                </a:lnTo>
                                <a:lnTo>
                                  <a:pt x="94" y="59"/>
                                </a:lnTo>
                                <a:lnTo>
                                  <a:pt x="90" y="63"/>
                                </a:lnTo>
                                <a:lnTo>
                                  <a:pt x="90" y="74"/>
                                </a:lnTo>
                                <a:lnTo>
                                  <a:pt x="95" y="79"/>
                                </a:lnTo>
                                <a:lnTo>
                                  <a:pt x="100" y="79"/>
                                </a:lnTo>
                                <a:lnTo>
                                  <a:pt x="120" y="78"/>
                                </a:lnTo>
                                <a:lnTo>
                                  <a:pt x="120" y="58"/>
                                </a:lnTo>
                                <a:close/>
                                <a:moveTo>
                                  <a:pt x="120" y="78"/>
                                </a:moveTo>
                                <a:lnTo>
                                  <a:pt x="100" y="79"/>
                                </a:lnTo>
                                <a:lnTo>
                                  <a:pt x="120" y="79"/>
                                </a:lnTo>
                                <a:lnTo>
                                  <a:pt x="120" y="78"/>
                                </a:lnTo>
                                <a:close/>
                                <a:moveTo>
                                  <a:pt x="4130" y="0"/>
                                </a:moveTo>
                                <a:lnTo>
                                  <a:pt x="4125" y="0"/>
                                </a:lnTo>
                                <a:lnTo>
                                  <a:pt x="120" y="58"/>
                                </a:lnTo>
                                <a:lnTo>
                                  <a:pt x="120" y="78"/>
                                </a:lnTo>
                                <a:lnTo>
                                  <a:pt x="4125" y="20"/>
                                </a:lnTo>
                                <a:lnTo>
                                  <a:pt x="4131" y="20"/>
                                </a:lnTo>
                                <a:lnTo>
                                  <a:pt x="4135" y="15"/>
                                </a:lnTo>
                                <a:lnTo>
                                  <a:pt x="4135" y="4"/>
                                </a:lnTo>
                                <a:lnTo>
                                  <a:pt x="4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54"/>
                        <wps:cNvSpPr>
                          <a:spLocks noChangeArrowheads="1"/>
                        </wps:cNvSpPr>
                        <wps:spPr bwMode="auto">
                          <a:xfrm>
                            <a:off x="10065" y="5975"/>
                            <a:ext cx="1860"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docshape55"/>
                        <wps:cNvSpPr>
                          <a:spLocks/>
                        </wps:cNvSpPr>
                        <wps:spPr bwMode="auto">
                          <a:xfrm>
                            <a:off x="6045" y="6354"/>
                            <a:ext cx="4031" cy="216"/>
                          </a:xfrm>
                          <a:custGeom>
                            <a:avLst/>
                            <a:gdLst>
                              <a:gd name="T0" fmla="+- 0 6163 6045"/>
                              <a:gd name="T1" fmla="*/ T0 w 4031"/>
                              <a:gd name="T2" fmla="+- 0 6451 6355"/>
                              <a:gd name="T3" fmla="*/ 6451 h 216"/>
                              <a:gd name="T4" fmla="+- 0 6045 6045"/>
                              <a:gd name="T5" fmla="*/ T4 w 4031"/>
                              <a:gd name="T6" fmla="+- 0 6515 6355"/>
                              <a:gd name="T7" fmla="*/ 6515 h 216"/>
                              <a:gd name="T8" fmla="+- 0 6167 6045"/>
                              <a:gd name="T9" fmla="*/ T8 w 4031"/>
                              <a:gd name="T10" fmla="+- 0 6570 6355"/>
                              <a:gd name="T11" fmla="*/ 6570 h 216"/>
                              <a:gd name="T12" fmla="+- 0 6165 6045"/>
                              <a:gd name="T13" fmla="*/ T12 w 4031"/>
                              <a:gd name="T14" fmla="+- 0 6521 6355"/>
                              <a:gd name="T15" fmla="*/ 6521 h 216"/>
                              <a:gd name="T16" fmla="+- 0 6140 6045"/>
                              <a:gd name="T17" fmla="*/ T16 w 4031"/>
                              <a:gd name="T18" fmla="+- 0 6521 6355"/>
                              <a:gd name="T19" fmla="*/ 6521 h 216"/>
                              <a:gd name="T20" fmla="+- 0 6135 6045"/>
                              <a:gd name="T21" fmla="*/ T20 w 4031"/>
                              <a:gd name="T22" fmla="+- 0 6517 6355"/>
                              <a:gd name="T23" fmla="*/ 6517 h 216"/>
                              <a:gd name="T24" fmla="+- 0 6135 6045"/>
                              <a:gd name="T25" fmla="*/ T24 w 4031"/>
                              <a:gd name="T26" fmla="+- 0 6506 6355"/>
                              <a:gd name="T27" fmla="*/ 6506 h 216"/>
                              <a:gd name="T28" fmla="+- 0 6139 6045"/>
                              <a:gd name="T29" fmla="*/ T28 w 4031"/>
                              <a:gd name="T30" fmla="+- 0 6501 6355"/>
                              <a:gd name="T31" fmla="*/ 6501 h 216"/>
                              <a:gd name="T32" fmla="+- 0 6165 6045"/>
                              <a:gd name="T33" fmla="*/ T32 w 4031"/>
                              <a:gd name="T34" fmla="+- 0 6500 6355"/>
                              <a:gd name="T35" fmla="*/ 6500 h 216"/>
                              <a:gd name="T36" fmla="+- 0 6163 6045"/>
                              <a:gd name="T37" fmla="*/ T36 w 4031"/>
                              <a:gd name="T38" fmla="+- 0 6451 6355"/>
                              <a:gd name="T39" fmla="*/ 6451 h 216"/>
                              <a:gd name="T40" fmla="+- 0 6165 6045"/>
                              <a:gd name="T41" fmla="*/ T40 w 4031"/>
                              <a:gd name="T42" fmla="+- 0 6500 6355"/>
                              <a:gd name="T43" fmla="*/ 6500 h 216"/>
                              <a:gd name="T44" fmla="+- 0 6139 6045"/>
                              <a:gd name="T45" fmla="*/ T44 w 4031"/>
                              <a:gd name="T46" fmla="+- 0 6501 6355"/>
                              <a:gd name="T47" fmla="*/ 6501 h 216"/>
                              <a:gd name="T48" fmla="+- 0 6135 6045"/>
                              <a:gd name="T49" fmla="*/ T48 w 4031"/>
                              <a:gd name="T50" fmla="+- 0 6506 6355"/>
                              <a:gd name="T51" fmla="*/ 6506 h 216"/>
                              <a:gd name="T52" fmla="+- 0 6135 6045"/>
                              <a:gd name="T53" fmla="*/ T52 w 4031"/>
                              <a:gd name="T54" fmla="+- 0 6517 6355"/>
                              <a:gd name="T55" fmla="*/ 6517 h 216"/>
                              <a:gd name="T56" fmla="+- 0 6140 6045"/>
                              <a:gd name="T57" fmla="*/ T56 w 4031"/>
                              <a:gd name="T58" fmla="+- 0 6521 6355"/>
                              <a:gd name="T59" fmla="*/ 6521 h 216"/>
                              <a:gd name="T60" fmla="+- 0 6165 6045"/>
                              <a:gd name="T61" fmla="*/ T60 w 4031"/>
                              <a:gd name="T62" fmla="+- 0 6520 6355"/>
                              <a:gd name="T63" fmla="*/ 6520 h 216"/>
                              <a:gd name="T64" fmla="+- 0 6165 6045"/>
                              <a:gd name="T65" fmla="*/ T64 w 4031"/>
                              <a:gd name="T66" fmla="+- 0 6500 6355"/>
                              <a:gd name="T67" fmla="*/ 6500 h 216"/>
                              <a:gd name="T68" fmla="+- 0 6165 6045"/>
                              <a:gd name="T69" fmla="*/ T68 w 4031"/>
                              <a:gd name="T70" fmla="+- 0 6520 6355"/>
                              <a:gd name="T71" fmla="*/ 6520 h 216"/>
                              <a:gd name="T72" fmla="+- 0 6140 6045"/>
                              <a:gd name="T73" fmla="*/ T72 w 4031"/>
                              <a:gd name="T74" fmla="+- 0 6521 6355"/>
                              <a:gd name="T75" fmla="*/ 6521 h 216"/>
                              <a:gd name="T76" fmla="+- 0 6165 6045"/>
                              <a:gd name="T77" fmla="*/ T76 w 4031"/>
                              <a:gd name="T78" fmla="+- 0 6521 6355"/>
                              <a:gd name="T79" fmla="*/ 6521 h 216"/>
                              <a:gd name="T80" fmla="+- 0 6165 6045"/>
                              <a:gd name="T81" fmla="*/ T80 w 4031"/>
                              <a:gd name="T82" fmla="+- 0 6520 6355"/>
                              <a:gd name="T83" fmla="*/ 6520 h 216"/>
                              <a:gd name="T84" fmla="+- 0 10070 6045"/>
                              <a:gd name="T85" fmla="*/ T84 w 4031"/>
                              <a:gd name="T86" fmla="+- 0 6355 6355"/>
                              <a:gd name="T87" fmla="*/ 6355 h 216"/>
                              <a:gd name="T88" fmla="+- 0 6165 6045"/>
                              <a:gd name="T89" fmla="*/ T88 w 4031"/>
                              <a:gd name="T90" fmla="+- 0 6500 6355"/>
                              <a:gd name="T91" fmla="*/ 6500 h 216"/>
                              <a:gd name="T92" fmla="+- 0 6165 6045"/>
                              <a:gd name="T93" fmla="*/ T92 w 4031"/>
                              <a:gd name="T94" fmla="+- 0 6520 6355"/>
                              <a:gd name="T95" fmla="*/ 6520 h 216"/>
                              <a:gd name="T96" fmla="+- 0 10071 6045"/>
                              <a:gd name="T97" fmla="*/ T96 w 4031"/>
                              <a:gd name="T98" fmla="+- 0 6375 6355"/>
                              <a:gd name="T99" fmla="*/ 6375 h 216"/>
                              <a:gd name="T100" fmla="+- 0 10075 6045"/>
                              <a:gd name="T101" fmla="*/ T100 w 4031"/>
                              <a:gd name="T102" fmla="+- 0 6370 6355"/>
                              <a:gd name="T103" fmla="*/ 6370 h 216"/>
                              <a:gd name="T104" fmla="+- 0 10075 6045"/>
                              <a:gd name="T105" fmla="*/ T104 w 4031"/>
                              <a:gd name="T106" fmla="+- 0 6359 6355"/>
                              <a:gd name="T107" fmla="*/ 6359 h 216"/>
                              <a:gd name="T108" fmla="+- 0 10070 6045"/>
                              <a:gd name="T109" fmla="*/ T108 w 4031"/>
                              <a:gd name="T110" fmla="+- 0 6355 6355"/>
                              <a:gd name="T111" fmla="*/ 635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31" h="216">
                                <a:moveTo>
                                  <a:pt x="118" y="96"/>
                                </a:moveTo>
                                <a:lnTo>
                                  <a:pt x="0" y="160"/>
                                </a:lnTo>
                                <a:lnTo>
                                  <a:pt x="122" y="215"/>
                                </a:lnTo>
                                <a:lnTo>
                                  <a:pt x="120" y="166"/>
                                </a:lnTo>
                                <a:lnTo>
                                  <a:pt x="95" y="166"/>
                                </a:lnTo>
                                <a:lnTo>
                                  <a:pt x="90" y="162"/>
                                </a:lnTo>
                                <a:lnTo>
                                  <a:pt x="90" y="151"/>
                                </a:lnTo>
                                <a:lnTo>
                                  <a:pt x="94" y="146"/>
                                </a:lnTo>
                                <a:lnTo>
                                  <a:pt x="120" y="145"/>
                                </a:lnTo>
                                <a:lnTo>
                                  <a:pt x="118" y="96"/>
                                </a:lnTo>
                                <a:close/>
                                <a:moveTo>
                                  <a:pt x="120" y="145"/>
                                </a:moveTo>
                                <a:lnTo>
                                  <a:pt x="94" y="146"/>
                                </a:lnTo>
                                <a:lnTo>
                                  <a:pt x="90" y="151"/>
                                </a:lnTo>
                                <a:lnTo>
                                  <a:pt x="90" y="162"/>
                                </a:lnTo>
                                <a:lnTo>
                                  <a:pt x="95" y="166"/>
                                </a:lnTo>
                                <a:lnTo>
                                  <a:pt x="120" y="165"/>
                                </a:lnTo>
                                <a:lnTo>
                                  <a:pt x="120" y="145"/>
                                </a:lnTo>
                                <a:close/>
                                <a:moveTo>
                                  <a:pt x="120" y="165"/>
                                </a:moveTo>
                                <a:lnTo>
                                  <a:pt x="95" y="166"/>
                                </a:lnTo>
                                <a:lnTo>
                                  <a:pt x="120" y="166"/>
                                </a:lnTo>
                                <a:lnTo>
                                  <a:pt x="120" y="165"/>
                                </a:lnTo>
                                <a:close/>
                                <a:moveTo>
                                  <a:pt x="4025" y="0"/>
                                </a:moveTo>
                                <a:lnTo>
                                  <a:pt x="120" y="145"/>
                                </a:lnTo>
                                <a:lnTo>
                                  <a:pt x="120" y="165"/>
                                </a:lnTo>
                                <a:lnTo>
                                  <a:pt x="4026" y="20"/>
                                </a:lnTo>
                                <a:lnTo>
                                  <a:pt x="4030" y="15"/>
                                </a:lnTo>
                                <a:lnTo>
                                  <a:pt x="4030" y="4"/>
                                </a:lnTo>
                                <a:lnTo>
                                  <a:pt x="40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04"/>
                        <wps:cNvCnPr>
                          <a:cxnSpLocks noChangeShapeType="1"/>
                        </wps:cNvCnPr>
                        <wps:spPr bwMode="auto">
                          <a:xfrm>
                            <a:off x="10350" y="597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docshape56"/>
                        <wps:cNvSpPr>
                          <a:spLocks/>
                        </wps:cNvSpPr>
                        <wps:spPr bwMode="auto">
                          <a:xfrm>
                            <a:off x="5940" y="3892"/>
                            <a:ext cx="4391" cy="158"/>
                          </a:xfrm>
                          <a:custGeom>
                            <a:avLst/>
                            <a:gdLst>
                              <a:gd name="T0" fmla="+- 0 6060 5940"/>
                              <a:gd name="T1" fmla="*/ T0 w 4391"/>
                              <a:gd name="T2" fmla="+- 0 3942 3892"/>
                              <a:gd name="T3" fmla="*/ 3942 h 158"/>
                              <a:gd name="T4" fmla="+- 0 6060 5940"/>
                              <a:gd name="T5" fmla="*/ T4 w 4391"/>
                              <a:gd name="T6" fmla="+- 0 3962 3892"/>
                              <a:gd name="T7" fmla="*/ 3962 h 158"/>
                              <a:gd name="T8" fmla="+- 0 10320 5940"/>
                              <a:gd name="T9" fmla="*/ T8 w 4391"/>
                              <a:gd name="T10" fmla="+- 0 4050 3892"/>
                              <a:gd name="T11" fmla="*/ 4050 h 158"/>
                              <a:gd name="T12" fmla="+- 0 10325 5940"/>
                              <a:gd name="T13" fmla="*/ T12 w 4391"/>
                              <a:gd name="T14" fmla="+- 0 4050 3892"/>
                              <a:gd name="T15" fmla="*/ 4050 h 158"/>
                              <a:gd name="T16" fmla="+- 0 10330 5940"/>
                              <a:gd name="T17" fmla="*/ T16 w 4391"/>
                              <a:gd name="T18" fmla="+- 0 4046 3892"/>
                              <a:gd name="T19" fmla="*/ 4046 h 158"/>
                              <a:gd name="T20" fmla="+- 0 10330 5940"/>
                              <a:gd name="T21" fmla="*/ T20 w 4391"/>
                              <a:gd name="T22" fmla="+- 0 4035 3892"/>
                              <a:gd name="T23" fmla="*/ 4035 h 158"/>
                              <a:gd name="T24" fmla="+- 0 10326 5940"/>
                              <a:gd name="T25" fmla="*/ T24 w 4391"/>
                              <a:gd name="T26" fmla="+- 0 4030 3892"/>
                              <a:gd name="T27" fmla="*/ 4030 h 158"/>
                              <a:gd name="T28" fmla="+- 0 10320 5940"/>
                              <a:gd name="T29" fmla="*/ T28 w 4391"/>
                              <a:gd name="T30" fmla="+- 0 4030 3892"/>
                              <a:gd name="T31" fmla="*/ 4030 h 158"/>
                              <a:gd name="T32" fmla="+- 0 6060 5940"/>
                              <a:gd name="T33" fmla="*/ T32 w 4391"/>
                              <a:gd name="T34" fmla="+- 0 3942 3892"/>
                              <a:gd name="T35" fmla="*/ 3942 h 158"/>
                              <a:gd name="T36" fmla="+- 0 6061 5940"/>
                              <a:gd name="T37" fmla="*/ T36 w 4391"/>
                              <a:gd name="T38" fmla="+- 0 3892 3892"/>
                              <a:gd name="T39" fmla="*/ 3892 h 158"/>
                              <a:gd name="T40" fmla="+- 0 5940 5940"/>
                              <a:gd name="T41" fmla="*/ T40 w 4391"/>
                              <a:gd name="T42" fmla="+- 0 3950 3892"/>
                              <a:gd name="T43" fmla="*/ 3950 h 158"/>
                              <a:gd name="T44" fmla="+- 0 6059 5940"/>
                              <a:gd name="T45" fmla="*/ T44 w 4391"/>
                              <a:gd name="T46" fmla="+- 0 4012 3892"/>
                              <a:gd name="T47" fmla="*/ 4012 h 158"/>
                              <a:gd name="T48" fmla="+- 0 6060 5940"/>
                              <a:gd name="T49" fmla="*/ T48 w 4391"/>
                              <a:gd name="T50" fmla="+- 0 3962 3892"/>
                              <a:gd name="T51" fmla="*/ 3962 h 158"/>
                              <a:gd name="T52" fmla="+- 0 6040 5940"/>
                              <a:gd name="T53" fmla="*/ T52 w 4391"/>
                              <a:gd name="T54" fmla="+- 0 3962 3892"/>
                              <a:gd name="T55" fmla="*/ 3962 h 158"/>
                              <a:gd name="T56" fmla="+- 0 6034 5940"/>
                              <a:gd name="T57" fmla="*/ T56 w 4391"/>
                              <a:gd name="T58" fmla="+- 0 3962 3892"/>
                              <a:gd name="T59" fmla="*/ 3962 h 158"/>
                              <a:gd name="T60" fmla="+- 0 6030 5940"/>
                              <a:gd name="T61" fmla="*/ T60 w 4391"/>
                              <a:gd name="T62" fmla="+- 0 3957 3892"/>
                              <a:gd name="T63" fmla="*/ 3957 h 158"/>
                              <a:gd name="T64" fmla="+- 0 6030 5940"/>
                              <a:gd name="T65" fmla="*/ T64 w 4391"/>
                              <a:gd name="T66" fmla="+- 0 3946 3892"/>
                              <a:gd name="T67" fmla="*/ 3946 h 158"/>
                              <a:gd name="T68" fmla="+- 0 6035 5940"/>
                              <a:gd name="T69" fmla="*/ T68 w 4391"/>
                              <a:gd name="T70" fmla="+- 0 3942 3892"/>
                              <a:gd name="T71" fmla="*/ 3942 h 158"/>
                              <a:gd name="T72" fmla="+- 0 6060 5940"/>
                              <a:gd name="T73" fmla="*/ T72 w 4391"/>
                              <a:gd name="T74" fmla="+- 0 3942 3892"/>
                              <a:gd name="T75" fmla="*/ 3942 h 158"/>
                              <a:gd name="T76" fmla="+- 0 6061 5940"/>
                              <a:gd name="T77" fmla="*/ T76 w 4391"/>
                              <a:gd name="T78" fmla="+- 0 3892 3892"/>
                              <a:gd name="T79" fmla="*/ 3892 h 158"/>
                              <a:gd name="T80" fmla="+- 0 6040 5940"/>
                              <a:gd name="T81" fmla="*/ T80 w 4391"/>
                              <a:gd name="T82" fmla="+- 0 3942 3892"/>
                              <a:gd name="T83" fmla="*/ 3942 h 158"/>
                              <a:gd name="T84" fmla="+- 0 6035 5940"/>
                              <a:gd name="T85" fmla="*/ T84 w 4391"/>
                              <a:gd name="T86" fmla="+- 0 3942 3892"/>
                              <a:gd name="T87" fmla="*/ 3942 h 158"/>
                              <a:gd name="T88" fmla="+- 0 6030 5940"/>
                              <a:gd name="T89" fmla="*/ T88 w 4391"/>
                              <a:gd name="T90" fmla="+- 0 3946 3892"/>
                              <a:gd name="T91" fmla="*/ 3946 h 158"/>
                              <a:gd name="T92" fmla="+- 0 6030 5940"/>
                              <a:gd name="T93" fmla="*/ T92 w 4391"/>
                              <a:gd name="T94" fmla="+- 0 3957 3892"/>
                              <a:gd name="T95" fmla="*/ 3957 h 158"/>
                              <a:gd name="T96" fmla="+- 0 6034 5940"/>
                              <a:gd name="T97" fmla="*/ T96 w 4391"/>
                              <a:gd name="T98" fmla="+- 0 3962 3892"/>
                              <a:gd name="T99" fmla="*/ 3962 h 158"/>
                              <a:gd name="T100" fmla="+- 0 6040 5940"/>
                              <a:gd name="T101" fmla="*/ T100 w 4391"/>
                              <a:gd name="T102" fmla="+- 0 3962 3892"/>
                              <a:gd name="T103" fmla="*/ 3962 h 158"/>
                              <a:gd name="T104" fmla="+- 0 6060 5940"/>
                              <a:gd name="T105" fmla="*/ T104 w 4391"/>
                              <a:gd name="T106" fmla="+- 0 3962 3892"/>
                              <a:gd name="T107" fmla="*/ 3962 h 158"/>
                              <a:gd name="T108" fmla="+- 0 6060 5940"/>
                              <a:gd name="T109" fmla="*/ T108 w 4391"/>
                              <a:gd name="T110" fmla="+- 0 3942 3892"/>
                              <a:gd name="T111" fmla="*/ 3942 h 158"/>
                              <a:gd name="T112" fmla="+- 0 6040 5940"/>
                              <a:gd name="T113" fmla="*/ T112 w 4391"/>
                              <a:gd name="T114" fmla="+- 0 3942 3892"/>
                              <a:gd name="T115" fmla="*/ 3942 h 158"/>
                              <a:gd name="T116" fmla="+- 0 6060 5940"/>
                              <a:gd name="T117" fmla="*/ T116 w 4391"/>
                              <a:gd name="T118" fmla="+- 0 3942 3892"/>
                              <a:gd name="T119" fmla="*/ 3942 h 158"/>
                              <a:gd name="T120" fmla="+- 0 6040 5940"/>
                              <a:gd name="T121" fmla="*/ T120 w 4391"/>
                              <a:gd name="T122" fmla="+- 0 3942 3892"/>
                              <a:gd name="T123" fmla="*/ 3942 h 158"/>
                              <a:gd name="T124" fmla="+- 0 6060 5940"/>
                              <a:gd name="T125" fmla="*/ T124 w 4391"/>
                              <a:gd name="T126" fmla="+- 0 3942 3892"/>
                              <a:gd name="T127" fmla="*/ 3942 h 158"/>
                              <a:gd name="T128" fmla="+- 0 6060 5940"/>
                              <a:gd name="T129" fmla="*/ T128 w 4391"/>
                              <a:gd name="T130" fmla="+- 0 3942 3892"/>
                              <a:gd name="T131" fmla="*/ 39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91" h="158">
                                <a:moveTo>
                                  <a:pt x="120" y="50"/>
                                </a:moveTo>
                                <a:lnTo>
                                  <a:pt x="120" y="70"/>
                                </a:lnTo>
                                <a:lnTo>
                                  <a:pt x="4380" y="158"/>
                                </a:lnTo>
                                <a:lnTo>
                                  <a:pt x="4385" y="158"/>
                                </a:lnTo>
                                <a:lnTo>
                                  <a:pt x="4390" y="154"/>
                                </a:lnTo>
                                <a:lnTo>
                                  <a:pt x="4390" y="143"/>
                                </a:lnTo>
                                <a:lnTo>
                                  <a:pt x="4386" y="138"/>
                                </a:lnTo>
                                <a:lnTo>
                                  <a:pt x="4380" y="138"/>
                                </a:lnTo>
                                <a:lnTo>
                                  <a:pt x="120" y="50"/>
                                </a:lnTo>
                                <a:close/>
                                <a:moveTo>
                                  <a:pt x="121" y="0"/>
                                </a:moveTo>
                                <a:lnTo>
                                  <a:pt x="0" y="58"/>
                                </a:lnTo>
                                <a:lnTo>
                                  <a:pt x="119" y="120"/>
                                </a:lnTo>
                                <a:lnTo>
                                  <a:pt x="120" y="70"/>
                                </a:lnTo>
                                <a:lnTo>
                                  <a:pt x="100" y="70"/>
                                </a:lnTo>
                                <a:lnTo>
                                  <a:pt x="94" y="70"/>
                                </a:lnTo>
                                <a:lnTo>
                                  <a:pt x="90" y="65"/>
                                </a:lnTo>
                                <a:lnTo>
                                  <a:pt x="90" y="54"/>
                                </a:lnTo>
                                <a:lnTo>
                                  <a:pt x="95" y="50"/>
                                </a:lnTo>
                                <a:lnTo>
                                  <a:pt x="120" y="50"/>
                                </a:lnTo>
                                <a:lnTo>
                                  <a:pt x="121" y="0"/>
                                </a:lnTo>
                                <a:close/>
                                <a:moveTo>
                                  <a:pt x="100" y="50"/>
                                </a:moveTo>
                                <a:lnTo>
                                  <a:pt x="95" y="50"/>
                                </a:lnTo>
                                <a:lnTo>
                                  <a:pt x="90" y="54"/>
                                </a:lnTo>
                                <a:lnTo>
                                  <a:pt x="90" y="65"/>
                                </a:lnTo>
                                <a:lnTo>
                                  <a:pt x="94" y="70"/>
                                </a:ln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02"/>
                        <wps:cNvCnPr>
                          <a:cxnSpLocks noChangeShapeType="1"/>
                        </wps:cNvCnPr>
                        <wps:spPr bwMode="auto">
                          <a:xfrm>
                            <a:off x="10860" y="3815"/>
                            <a:ext cx="90" cy="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docshape57"/>
                        <wps:cNvSpPr>
                          <a:spLocks/>
                        </wps:cNvSpPr>
                        <wps:spPr bwMode="auto">
                          <a:xfrm>
                            <a:off x="5745" y="5769"/>
                            <a:ext cx="5216" cy="554"/>
                          </a:xfrm>
                          <a:custGeom>
                            <a:avLst/>
                            <a:gdLst>
                              <a:gd name="T0" fmla="+- 0 5859 5745"/>
                              <a:gd name="T1" fmla="*/ T0 w 5216"/>
                              <a:gd name="T2" fmla="+- 0 6204 5770"/>
                              <a:gd name="T3" fmla="*/ 6204 h 554"/>
                              <a:gd name="T4" fmla="+- 0 5745 5745"/>
                              <a:gd name="T5" fmla="*/ T4 w 5216"/>
                              <a:gd name="T6" fmla="+- 0 6275 5770"/>
                              <a:gd name="T7" fmla="*/ 6275 h 554"/>
                              <a:gd name="T8" fmla="+- 0 5870 5745"/>
                              <a:gd name="T9" fmla="*/ T8 w 5216"/>
                              <a:gd name="T10" fmla="+- 0 6323 5770"/>
                              <a:gd name="T11" fmla="*/ 6323 h 554"/>
                              <a:gd name="T12" fmla="+- 0 5866 5745"/>
                              <a:gd name="T13" fmla="*/ T12 w 5216"/>
                              <a:gd name="T14" fmla="+- 0 6276 5770"/>
                              <a:gd name="T15" fmla="*/ 6276 h 554"/>
                              <a:gd name="T16" fmla="+- 0 5840 5745"/>
                              <a:gd name="T17" fmla="*/ T16 w 5216"/>
                              <a:gd name="T18" fmla="+- 0 6276 5770"/>
                              <a:gd name="T19" fmla="*/ 6276 h 554"/>
                              <a:gd name="T20" fmla="+- 0 5835 5745"/>
                              <a:gd name="T21" fmla="*/ T20 w 5216"/>
                              <a:gd name="T22" fmla="+- 0 6272 5770"/>
                              <a:gd name="T23" fmla="*/ 6272 h 554"/>
                              <a:gd name="T24" fmla="+- 0 5834 5745"/>
                              <a:gd name="T25" fmla="*/ T24 w 5216"/>
                              <a:gd name="T26" fmla="+- 0 6261 5770"/>
                              <a:gd name="T27" fmla="*/ 6261 h 554"/>
                              <a:gd name="T28" fmla="+- 0 5838 5745"/>
                              <a:gd name="T29" fmla="*/ T28 w 5216"/>
                              <a:gd name="T30" fmla="+- 0 6256 5770"/>
                              <a:gd name="T31" fmla="*/ 6256 h 554"/>
                              <a:gd name="T32" fmla="+- 0 5844 5745"/>
                              <a:gd name="T33" fmla="*/ T32 w 5216"/>
                              <a:gd name="T34" fmla="+- 0 6256 5770"/>
                              <a:gd name="T35" fmla="*/ 6256 h 554"/>
                              <a:gd name="T36" fmla="+- 0 5864 5745"/>
                              <a:gd name="T37" fmla="*/ T36 w 5216"/>
                              <a:gd name="T38" fmla="+- 0 6254 5770"/>
                              <a:gd name="T39" fmla="*/ 6254 h 554"/>
                              <a:gd name="T40" fmla="+- 0 5859 5745"/>
                              <a:gd name="T41" fmla="*/ T40 w 5216"/>
                              <a:gd name="T42" fmla="+- 0 6204 5770"/>
                              <a:gd name="T43" fmla="*/ 6204 h 554"/>
                              <a:gd name="T44" fmla="+- 0 5864 5745"/>
                              <a:gd name="T45" fmla="*/ T44 w 5216"/>
                              <a:gd name="T46" fmla="+- 0 6254 5770"/>
                              <a:gd name="T47" fmla="*/ 6254 h 554"/>
                              <a:gd name="T48" fmla="+- 0 5844 5745"/>
                              <a:gd name="T49" fmla="*/ T48 w 5216"/>
                              <a:gd name="T50" fmla="+- 0 6256 5770"/>
                              <a:gd name="T51" fmla="*/ 6256 h 554"/>
                              <a:gd name="T52" fmla="+- 0 5838 5745"/>
                              <a:gd name="T53" fmla="*/ T52 w 5216"/>
                              <a:gd name="T54" fmla="+- 0 6256 5770"/>
                              <a:gd name="T55" fmla="*/ 6256 h 554"/>
                              <a:gd name="T56" fmla="+- 0 5834 5745"/>
                              <a:gd name="T57" fmla="*/ T56 w 5216"/>
                              <a:gd name="T58" fmla="+- 0 6261 5770"/>
                              <a:gd name="T59" fmla="*/ 6261 h 554"/>
                              <a:gd name="T60" fmla="+- 0 5835 5745"/>
                              <a:gd name="T61" fmla="*/ T60 w 5216"/>
                              <a:gd name="T62" fmla="+- 0 6272 5770"/>
                              <a:gd name="T63" fmla="*/ 6272 h 554"/>
                              <a:gd name="T64" fmla="+- 0 5840 5745"/>
                              <a:gd name="T65" fmla="*/ T64 w 5216"/>
                              <a:gd name="T66" fmla="+- 0 6276 5770"/>
                              <a:gd name="T67" fmla="*/ 6276 h 554"/>
                              <a:gd name="T68" fmla="+- 0 5845 5745"/>
                              <a:gd name="T69" fmla="*/ T68 w 5216"/>
                              <a:gd name="T70" fmla="+- 0 6275 5770"/>
                              <a:gd name="T71" fmla="*/ 6275 h 554"/>
                              <a:gd name="T72" fmla="+- 0 5865 5745"/>
                              <a:gd name="T73" fmla="*/ T72 w 5216"/>
                              <a:gd name="T74" fmla="+- 0 6273 5770"/>
                              <a:gd name="T75" fmla="*/ 6273 h 554"/>
                              <a:gd name="T76" fmla="+- 0 5864 5745"/>
                              <a:gd name="T77" fmla="*/ T76 w 5216"/>
                              <a:gd name="T78" fmla="+- 0 6254 5770"/>
                              <a:gd name="T79" fmla="*/ 6254 h 554"/>
                              <a:gd name="T80" fmla="+- 0 5865 5745"/>
                              <a:gd name="T81" fmla="*/ T80 w 5216"/>
                              <a:gd name="T82" fmla="+- 0 6273 5770"/>
                              <a:gd name="T83" fmla="*/ 6273 h 554"/>
                              <a:gd name="T84" fmla="+- 0 5845 5745"/>
                              <a:gd name="T85" fmla="*/ T84 w 5216"/>
                              <a:gd name="T86" fmla="+- 0 6275 5770"/>
                              <a:gd name="T87" fmla="*/ 6275 h 554"/>
                              <a:gd name="T88" fmla="+- 0 5840 5745"/>
                              <a:gd name="T89" fmla="*/ T88 w 5216"/>
                              <a:gd name="T90" fmla="+- 0 6276 5770"/>
                              <a:gd name="T91" fmla="*/ 6276 h 554"/>
                              <a:gd name="T92" fmla="+- 0 5866 5745"/>
                              <a:gd name="T93" fmla="*/ T92 w 5216"/>
                              <a:gd name="T94" fmla="+- 0 6276 5770"/>
                              <a:gd name="T95" fmla="*/ 6276 h 554"/>
                              <a:gd name="T96" fmla="+- 0 5865 5745"/>
                              <a:gd name="T97" fmla="*/ T96 w 5216"/>
                              <a:gd name="T98" fmla="+- 0 6273 5770"/>
                              <a:gd name="T99" fmla="*/ 6273 h 554"/>
                              <a:gd name="T100" fmla="+- 0 10955 5745"/>
                              <a:gd name="T101" fmla="*/ T100 w 5216"/>
                              <a:gd name="T102" fmla="+- 0 5770 5770"/>
                              <a:gd name="T103" fmla="*/ 5770 h 554"/>
                              <a:gd name="T104" fmla="+- 0 10949 5745"/>
                              <a:gd name="T105" fmla="*/ T104 w 5216"/>
                              <a:gd name="T106" fmla="+- 0 5770 5770"/>
                              <a:gd name="T107" fmla="*/ 5770 h 554"/>
                              <a:gd name="T108" fmla="+- 0 5864 5745"/>
                              <a:gd name="T109" fmla="*/ T108 w 5216"/>
                              <a:gd name="T110" fmla="+- 0 6254 5770"/>
                              <a:gd name="T111" fmla="*/ 6254 h 554"/>
                              <a:gd name="T112" fmla="+- 0 5865 5745"/>
                              <a:gd name="T113" fmla="*/ T112 w 5216"/>
                              <a:gd name="T114" fmla="+- 0 6273 5770"/>
                              <a:gd name="T115" fmla="*/ 6273 h 554"/>
                              <a:gd name="T116" fmla="+- 0 10951 5745"/>
                              <a:gd name="T117" fmla="*/ T116 w 5216"/>
                              <a:gd name="T118" fmla="+- 0 5790 5770"/>
                              <a:gd name="T119" fmla="*/ 5790 h 554"/>
                              <a:gd name="T120" fmla="+- 0 10956 5745"/>
                              <a:gd name="T121" fmla="*/ T120 w 5216"/>
                              <a:gd name="T122" fmla="+- 0 5789 5770"/>
                              <a:gd name="T123" fmla="*/ 5789 h 554"/>
                              <a:gd name="T124" fmla="+- 0 10960 5745"/>
                              <a:gd name="T125" fmla="*/ T124 w 5216"/>
                              <a:gd name="T126" fmla="+- 0 5785 5770"/>
                              <a:gd name="T127" fmla="*/ 5785 h 554"/>
                              <a:gd name="T128" fmla="+- 0 10960 5745"/>
                              <a:gd name="T129" fmla="*/ T128 w 5216"/>
                              <a:gd name="T130" fmla="+- 0 5779 5770"/>
                              <a:gd name="T131" fmla="*/ 5779 h 554"/>
                              <a:gd name="T132" fmla="+- 0 10959 5745"/>
                              <a:gd name="T133" fmla="*/ T132 w 5216"/>
                              <a:gd name="T134" fmla="+- 0 5774 5770"/>
                              <a:gd name="T135" fmla="*/ 5774 h 554"/>
                              <a:gd name="T136" fmla="+- 0 10955 5745"/>
                              <a:gd name="T137" fmla="*/ T136 w 5216"/>
                              <a:gd name="T138" fmla="+- 0 5770 5770"/>
                              <a:gd name="T139" fmla="*/ 5770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16" h="554">
                                <a:moveTo>
                                  <a:pt x="114" y="434"/>
                                </a:moveTo>
                                <a:lnTo>
                                  <a:pt x="0" y="505"/>
                                </a:lnTo>
                                <a:lnTo>
                                  <a:pt x="125" y="553"/>
                                </a:lnTo>
                                <a:lnTo>
                                  <a:pt x="121" y="506"/>
                                </a:lnTo>
                                <a:lnTo>
                                  <a:pt x="95" y="506"/>
                                </a:lnTo>
                                <a:lnTo>
                                  <a:pt x="90" y="502"/>
                                </a:lnTo>
                                <a:lnTo>
                                  <a:pt x="89" y="491"/>
                                </a:lnTo>
                                <a:lnTo>
                                  <a:pt x="93" y="486"/>
                                </a:lnTo>
                                <a:lnTo>
                                  <a:pt x="99" y="486"/>
                                </a:lnTo>
                                <a:lnTo>
                                  <a:pt x="119" y="484"/>
                                </a:lnTo>
                                <a:lnTo>
                                  <a:pt x="114" y="434"/>
                                </a:lnTo>
                                <a:close/>
                                <a:moveTo>
                                  <a:pt x="119" y="484"/>
                                </a:moveTo>
                                <a:lnTo>
                                  <a:pt x="99" y="486"/>
                                </a:lnTo>
                                <a:lnTo>
                                  <a:pt x="93" y="486"/>
                                </a:lnTo>
                                <a:lnTo>
                                  <a:pt x="89" y="491"/>
                                </a:lnTo>
                                <a:lnTo>
                                  <a:pt x="90" y="502"/>
                                </a:lnTo>
                                <a:lnTo>
                                  <a:pt x="95" y="506"/>
                                </a:lnTo>
                                <a:lnTo>
                                  <a:pt x="100" y="505"/>
                                </a:lnTo>
                                <a:lnTo>
                                  <a:pt x="120" y="503"/>
                                </a:lnTo>
                                <a:lnTo>
                                  <a:pt x="119" y="484"/>
                                </a:lnTo>
                                <a:close/>
                                <a:moveTo>
                                  <a:pt x="120" y="503"/>
                                </a:moveTo>
                                <a:lnTo>
                                  <a:pt x="100" y="505"/>
                                </a:lnTo>
                                <a:lnTo>
                                  <a:pt x="95" y="506"/>
                                </a:lnTo>
                                <a:lnTo>
                                  <a:pt x="121" y="506"/>
                                </a:lnTo>
                                <a:lnTo>
                                  <a:pt x="120" y="503"/>
                                </a:lnTo>
                                <a:close/>
                                <a:moveTo>
                                  <a:pt x="5210" y="0"/>
                                </a:moveTo>
                                <a:lnTo>
                                  <a:pt x="5204" y="0"/>
                                </a:lnTo>
                                <a:lnTo>
                                  <a:pt x="119" y="484"/>
                                </a:lnTo>
                                <a:lnTo>
                                  <a:pt x="120" y="503"/>
                                </a:lnTo>
                                <a:lnTo>
                                  <a:pt x="5206" y="20"/>
                                </a:lnTo>
                                <a:lnTo>
                                  <a:pt x="5211" y="19"/>
                                </a:lnTo>
                                <a:lnTo>
                                  <a:pt x="5215" y="15"/>
                                </a:lnTo>
                                <a:lnTo>
                                  <a:pt x="5215" y="9"/>
                                </a:lnTo>
                                <a:lnTo>
                                  <a:pt x="5214" y="4"/>
                                </a:lnTo>
                                <a:lnTo>
                                  <a:pt x="5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00"/>
                        <wps:cNvCnPr>
                          <a:cxnSpLocks noChangeShapeType="1"/>
                        </wps:cNvCnPr>
                        <wps:spPr bwMode="auto">
                          <a:xfrm>
                            <a:off x="8460" y="4730"/>
                            <a:ext cx="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docshape58"/>
                        <wps:cNvSpPr>
                          <a:spLocks/>
                        </wps:cNvSpPr>
                        <wps:spPr bwMode="auto">
                          <a:xfrm>
                            <a:off x="5940" y="3755"/>
                            <a:ext cx="2560" cy="120"/>
                          </a:xfrm>
                          <a:custGeom>
                            <a:avLst/>
                            <a:gdLst>
                              <a:gd name="T0" fmla="+- 0 6060 5940"/>
                              <a:gd name="T1" fmla="*/ T0 w 2560"/>
                              <a:gd name="T2" fmla="+- 0 3755 3755"/>
                              <a:gd name="T3" fmla="*/ 3755 h 120"/>
                              <a:gd name="T4" fmla="+- 0 5940 5940"/>
                              <a:gd name="T5" fmla="*/ T4 w 2560"/>
                              <a:gd name="T6" fmla="+- 0 3815 3755"/>
                              <a:gd name="T7" fmla="*/ 3815 h 120"/>
                              <a:gd name="T8" fmla="+- 0 6060 5940"/>
                              <a:gd name="T9" fmla="*/ T8 w 2560"/>
                              <a:gd name="T10" fmla="+- 0 3875 3755"/>
                              <a:gd name="T11" fmla="*/ 3875 h 120"/>
                              <a:gd name="T12" fmla="+- 0 6060 5940"/>
                              <a:gd name="T13" fmla="*/ T12 w 2560"/>
                              <a:gd name="T14" fmla="+- 0 3825 3755"/>
                              <a:gd name="T15" fmla="*/ 3825 h 120"/>
                              <a:gd name="T16" fmla="+- 0 6034 5940"/>
                              <a:gd name="T17" fmla="*/ T16 w 2560"/>
                              <a:gd name="T18" fmla="+- 0 3825 3755"/>
                              <a:gd name="T19" fmla="*/ 3825 h 120"/>
                              <a:gd name="T20" fmla="+- 0 6030 5940"/>
                              <a:gd name="T21" fmla="*/ T20 w 2560"/>
                              <a:gd name="T22" fmla="+- 0 3821 3755"/>
                              <a:gd name="T23" fmla="*/ 3821 h 120"/>
                              <a:gd name="T24" fmla="+- 0 6030 5940"/>
                              <a:gd name="T25" fmla="*/ T24 w 2560"/>
                              <a:gd name="T26" fmla="+- 0 3809 3755"/>
                              <a:gd name="T27" fmla="*/ 3809 h 120"/>
                              <a:gd name="T28" fmla="+- 0 6034 5940"/>
                              <a:gd name="T29" fmla="*/ T28 w 2560"/>
                              <a:gd name="T30" fmla="+- 0 3805 3755"/>
                              <a:gd name="T31" fmla="*/ 3805 h 120"/>
                              <a:gd name="T32" fmla="+- 0 6060 5940"/>
                              <a:gd name="T33" fmla="*/ T32 w 2560"/>
                              <a:gd name="T34" fmla="+- 0 3805 3755"/>
                              <a:gd name="T35" fmla="*/ 3805 h 120"/>
                              <a:gd name="T36" fmla="+- 0 6060 5940"/>
                              <a:gd name="T37" fmla="*/ T36 w 2560"/>
                              <a:gd name="T38" fmla="+- 0 3755 3755"/>
                              <a:gd name="T39" fmla="*/ 3755 h 120"/>
                              <a:gd name="T40" fmla="+- 0 6060 5940"/>
                              <a:gd name="T41" fmla="*/ T40 w 2560"/>
                              <a:gd name="T42" fmla="+- 0 3805 3755"/>
                              <a:gd name="T43" fmla="*/ 3805 h 120"/>
                              <a:gd name="T44" fmla="+- 0 6034 5940"/>
                              <a:gd name="T45" fmla="*/ T44 w 2560"/>
                              <a:gd name="T46" fmla="+- 0 3805 3755"/>
                              <a:gd name="T47" fmla="*/ 3805 h 120"/>
                              <a:gd name="T48" fmla="+- 0 6030 5940"/>
                              <a:gd name="T49" fmla="*/ T48 w 2560"/>
                              <a:gd name="T50" fmla="+- 0 3809 3755"/>
                              <a:gd name="T51" fmla="*/ 3809 h 120"/>
                              <a:gd name="T52" fmla="+- 0 6030 5940"/>
                              <a:gd name="T53" fmla="*/ T52 w 2560"/>
                              <a:gd name="T54" fmla="+- 0 3821 3755"/>
                              <a:gd name="T55" fmla="*/ 3821 h 120"/>
                              <a:gd name="T56" fmla="+- 0 6034 5940"/>
                              <a:gd name="T57" fmla="*/ T56 w 2560"/>
                              <a:gd name="T58" fmla="+- 0 3825 3755"/>
                              <a:gd name="T59" fmla="*/ 3825 h 120"/>
                              <a:gd name="T60" fmla="+- 0 6060 5940"/>
                              <a:gd name="T61" fmla="*/ T60 w 2560"/>
                              <a:gd name="T62" fmla="+- 0 3825 3755"/>
                              <a:gd name="T63" fmla="*/ 3825 h 120"/>
                              <a:gd name="T64" fmla="+- 0 6060 5940"/>
                              <a:gd name="T65" fmla="*/ T64 w 2560"/>
                              <a:gd name="T66" fmla="+- 0 3805 3755"/>
                              <a:gd name="T67" fmla="*/ 3805 h 120"/>
                              <a:gd name="T68" fmla="+- 0 8496 5940"/>
                              <a:gd name="T69" fmla="*/ T68 w 2560"/>
                              <a:gd name="T70" fmla="+- 0 3805 3755"/>
                              <a:gd name="T71" fmla="*/ 3805 h 120"/>
                              <a:gd name="T72" fmla="+- 0 6060 5940"/>
                              <a:gd name="T73" fmla="*/ T72 w 2560"/>
                              <a:gd name="T74" fmla="+- 0 3805 3755"/>
                              <a:gd name="T75" fmla="*/ 3805 h 120"/>
                              <a:gd name="T76" fmla="+- 0 6060 5940"/>
                              <a:gd name="T77" fmla="*/ T76 w 2560"/>
                              <a:gd name="T78" fmla="+- 0 3825 3755"/>
                              <a:gd name="T79" fmla="*/ 3825 h 120"/>
                              <a:gd name="T80" fmla="+- 0 8496 5940"/>
                              <a:gd name="T81" fmla="*/ T80 w 2560"/>
                              <a:gd name="T82" fmla="+- 0 3825 3755"/>
                              <a:gd name="T83" fmla="*/ 3825 h 120"/>
                              <a:gd name="T84" fmla="+- 0 8500 5940"/>
                              <a:gd name="T85" fmla="*/ T84 w 2560"/>
                              <a:gd name="T86" fmla="+- 0 3821 3755"/>
                              <a:gd name="T87" fmla="*/ 3821 h 120"/>
                              <a:gd name="T88" fmla="+- 0 8500 5940"/>
                              <a:gd name="T89" fmla="*/ T88 w 2560"/>
                              <a:gd name="T90" fmla="+- 0 3809 3755"/>
                              <a:gd name="T91" fmla="*/ 3809 h 120"/>
                              <a:gd name="T92" fmla="+- 0 8496 5940"/>
                              <a:gd name="T93" fmla="*/ T92 w 2560"/>
                              <a:gd name="T94" fmla="+- 0 3805 3755"/>
                              <a:gd name="T95" fmla="*/ 38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60"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2556" y="50"/>
                                </a:moveTo>
                                <a:lnTo>
                                  <a:pt x="120" y="50"/>
                                </a:lnTo>
                                <a:lnTo>
                                  <a:pt x="120" y="70"/>
                                </a:lnTo>
                                <a:lnTo>
                                  <a:pt x="2556" y="70"/>
                                </a:lnTo>
                                <a:lnTo>
                                  <a:pt x="2560" y="66"/>
                                </a:lnTo>
                                <a:lnTo>
                                  <a:pt x="2560" y="54"/>
                                </a:lnTo>
                                <a:lnTo>
                                  <a:pt x="255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98"/>
                        <wps:cNvCnPr>
                          <a:cxnSpLocks noChangeShapeType="1"/>
                        </wps:cNvCnPr>
                        <wps:spPr bwMode="auto">
                          <a:xfrm>
                            <a:off x="6045" y="7145"/>
                            <a:ext cx="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docshape59"/>
                        <wps:cNvSpPr>
                          <a:spLocks/>
                        </wps:cNvSpPr>
                        <wps:spPr bwMode="auto">
                          <a:xfrm>
                            <a:off x="7455" y="7073"/>
                            <a:ext cx="120" cy="580"/>
                          </a:xfrm>
                          <a:custGeom>
                            <a:avLst/>
                            <a:gdLst>
                              <a:gd name="T0" fmla="+- 0 7505 7455"/>
                              <a:gd name="T1" fmla="*/ T0 w 120"/>
                              <a:gd name="T2" fmla="+- 0 7533 7073"/>
                              <a:gd name="T3" fmla="*/ 7533 h 580"/>
                              <a:gd name="T4" fmla="+- 0 7455 7455"/>
                              <a:gd name="T5" fmla="*/ T4 w 120"/>
                              <a:gd name="T6" fmla="+- 0 7533 7073"/>
                              <a:gd name="T7" fmla="*/ 7533 h 580"/>
                              <a:gd name="T8" fmla="+- 0 7515 7455"/>
                              <a:gd name="T9" fmla="*/ T8 w 120"/>
                              <a:gd name="T10" fmla="+- 0 7653 7073"/>
                              <a:gd name="T11" fmla="*/ 7653 h 580"/>
                              <a:gd name="T12" fmla="+- 0 7560 7455"/>
                              <a:gd name="T13" fmla="*/ T12 w 120"/>
                              <a:gd name="T14" fmla="+- 0 7563 7073"/>
                              <a:gd name="T15" fmla="*/ 7563 h 580"/>
                              <a:gd name="T16" fmla="+- 0 7509 7455"/>
                              <a:gd name="T17" fmla="*/ T16 w 120"/>
                              <a:gd name="T18" fmla="+- 0 7563 7073"/>
                              <a:gd name="T19" fmla="*/ 7563 h 580"/>
                              <a:gd name="T20" fmla="+- 0 7505 7455"/>
                              <a:gd name="T21" fmla="*/ T20 w 120"/>
                              <a:gd name="T22" fmla="+- 0 7559 7073"/>
                              <a:gd name="T23" fmla="*/ 7559 h 580"/>
                              <a:gd name="T24" fmla="+- 0 7505 7455"/>
                              <a:gd name="T25" fmla="*/ T24 w 120"/>
                              <a:gd name="T26" fmla="+- 0 7533 7073"/>
                              <a:gd name="T27" fmla="*/ 7533 h 580"/>
                              <a:gd name="T28" fmla="+- 0 7521 7455"/>
                              <a:gd name="T29" fmla="*/ T28 w 120"/>
                              <a:gd name="T30" fmla="+- 0 7073 7073"/>
                              <a:gd name="T31" fmla="*/ 7073 h 580"/>
                              <a:gd name="T32" fmla="+- 0 7509 7455"/>
                              <a:gd name="T33" fmla="*/ T32 w 120"/>
                              <a:gd name="T34" fmla="+- 0 7073 7073"/>
                              <a:gd name="T35" fmla="*/ 7073 h 580"/>
                              <a:gd name="T36" fmla="+- 0 7505 7455"/>
                              <a:gd name="T37" fmla="*/ T36 w 120"/>
                              <a:gd name="T38" fmla="+- 0 7077 7073"/>
                              <a:gd name="T39" fmla="*/ 7077 h 580"/>
                              <a:gd name="T40" fmla="+- 0 7505 7455"/>
                              <a:gd name="T41" fmla="*/ T40 w 120"/>
                              <a:gd name="T42" fmla="+- 0 7559 7073"/>
                              <a:gd name="T43" fmla="*/ 7559 h 580"/>
                              <a:gd name="T44" fmla="+- 0 7509 7455"/>
                              <a:gd name="T45" fmla="*/ T44 w 120"/>
                              <a:gd name="T46" fmla="+- 0 7563 7073"/>
                              <a:gd name="T47" fmla="*/ 7563 h 580"/>
                              <a:gd name="T48" fmla="+- 0 7521 7455"/>
                              <a:gd name="T49" fmla="*/ T48 w 120"/>
                              <a:gd name="T50" fmla="+- 0 7563 7073"/>
                              <a:gd name="T51" fmla="*/ 7563 h 580"/>
                              <a:gd name="T52" fmla="+- 0 7525 7455"/>
                              <a:gd name="T53" fmla="*/ T52 w 120"/>
                              <a:gd name="T54" fmla="+- 0 7559 7073"/>
                              <a:gd name="T55" fmla="*/ 7559 h 580"/>
                              <a:gd name="T56" fmla="+- 0 7525 7455"/>
                              <a:gd name="T57" fmla="*/ T56 w 120"/>
                              <a:gd name="T58" fmla="+- 0 7077 7073"/>
                              <a:gd name="T59" fmla="*/ 7077 h 580"/>
                              <a:gd name="T60" fmla="+- 0 7521 7455"/>
                              <a:gd name="T61" fmla="*/ T60 w 120"/>
                              <a:gd name="T62" fmla="+- 0 7073 7073"/>
                              <a:gd name="T63" fmla="*/ 7073 h 580"/>
                              <a:gd name="T64" fmla="+- 0 7575 7455"/>
                              <a:gd name="T65" fmla="*/ T64 w 120"/>
                              <a:gd name="T66" fmla="+- 0 7533 7073"/>
                              <a:gd name="T67" fmla="*/ 7533 h 580"/>
                              <a:gd name="T68" fmla="+- 0 7525 7455"/>
                              <a:gd name="T69" fmla="*/ T68 w 120"/>
                              <a:gd name="T70" fmla="+- 0 7533 7073"/>
                              <a:gd name="T71" fmla="*/ 7533 h 580"/>
                              <a:gd name="T72" fmla="+- 0 7525 7455"/>
                              <a:gd name="T73" fmla="*/ T72 w 120"/>
                              <a:gd name="T74" fmla="+- 0 7559 7073"/>
                              <a:gd name="T75" fmla="*/ 7559 h 580"/>
                              <a:gd name="T76" fmla="+- 0 7521 7455"/>
                              <a:gd name="T77" fmla="*/ T76 w 120"/>
                              <a:gd name="T78" fmla="+- 0 7563 7073"/>
                              <a:gd name="T79" fmla="*/ 7563 h 580"/>
                              <a:gd name="T80" fmla="+- 0 7560 7455"/>
                              <a:gd name="T81" fmla="*/ T80 w 120"/>
                              <a:gd name="T82" fmla="+- 0 7563 7073"/>
                              <a:gd name="T83" fmla="*/ 7563 h 580"/>
                              <a:gd name="T84" fmla="+- 0 7575 7455"/>
                              <a:gd name="T85" fmla="*/ T84 w 120"/>
                              <a:gd name="T86" fmla="+- 0 7533 7073"/>
                              <a:gd name="T87" fmla="*/ 75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80">
                                <a:moveTo>
                                  <a:pt x="50" y="460"/>
                                </a:moveTo>
                                <a:lnTo>
                                  <a:pt x="0" y="460"/>
                                </a:lnTo>
                                <a:lnTo>
                                  <a:pt x="60" y="580"/>
                                </a:lnTo>
                                <a:lnTo>
                                  <a:pt x="105" y="490"/>
                                </a:lnTo>
                                <a:lnTo>
                                  <a:pt x="54" y="490"/>
                                </a:lnTo>
                                <a:lnTo>
                                  <a:pt x="50" y="486"/>
                                </a:lnTo>
                                <a:lnTo>
                                  <a:pt x="50" y="460"/>
                                </a:lnTo>
                                <a:close/>
                                <a:moveTo>
                                  <a:pt x="66" y="0"/>
                                </a:moveTo>
                                <a:lnTo>
                                  <a:pt x="54" y="0"/>
                                </a:lnTo>
                                <a:lnTo>
                                  <a:pt x="50" y="4"/>
                                </a:lnTo>
                                <a:lnTo>
                                  <a:pt x="50" y="486"/>
                                </a:lnTo>
                                <a:lnTo>
                                  <a:pt x="54" y="490"/>
                                </a:lnTo>
                                <a:lnTo>
                                  <a:pt x="66" y="490"/>
                                </a:lnTo>
                                <a:lnTo>
                                  <a:pt x="70" y="486"/>
                                </a:lnTo>
                                <a:lnTo>
                                  <a:pt x="70" y="4"/>
                                </a:lnTo>
                                <a:lnTo>
                                  <a:pt x="66" y="0"/>
                                </a:lnTo>
                                <a:close/>
                                <a:moveTo>
                                  <a:pt x="120" y="460"/>
                                </a:moveTo>
                                <a:lnTo>
                                  <a:pt x="70" y="460"/>
                                </a:lnTo>
                                <a:lnTo>
                                  <a:pt x="70" y="486"/>
                                </a:lnTo>
                                <a:lnTo>
                                  <a:pt x="66" y="490"/>
                                </a:lnTo>
                                <a:lnTo>
                                  <a:pt x="105" y="490"/>
                                </a:lnTo>
                                <a:lnTo>
                                  <a:pt x="120"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60"/>
                        <wps:cNvSpPr>
                          <a:spLocks/>
                        </wps:cNvSpPr>
                        <wps:spPr bwMode="auto">
                          <a:xfrm>
                            <a:off x="6705" y="7818"/>
                            <a:ext cx="1935" cy="3600"/>
                          </a:xfrm>
                          <a:custGeom>
                            <a:avLst/>
                            <a:gdLst>
                              <a:gd name="T0" fmla="+- 0 6795 6705"/>
                              <a:gd name="T1" fmla="*/ T0 w 1935"/>
                              <a:gd name="T2" fmla="+- 0 7818 7818"/>
                              <a:gd name="T3" fmla="*/ 7818 h 3600"/>
                              <a:gd name="T4" fmla="+- 0 8640 6705"/>
                              <a:gd name="T5" fmla="*/ T4 w 1935"/>
                              <a:gd name="T6" fmla="+- 0 7818 7818"/>
                              <a:gd name="T7" fmla="*/ 7818 h 3600"/>
                              <a:gd name="T8" fmla="+- 0 6705 6705"/>
                              <a:gd name="T9" fmla="*/ T8 w 1935"/>
                              <a:gd name="T10" fmla="+- 0 8853 7818"/>
                              <a:gd name="T11" fmla="*/ 8853 h 3600"/>
                              <a:gd name="T12" fmla="+- 0 8640 6705"/>
                              <a:gd name="T13" fmla="*/ T12 w 1935"/>
                              <a:gd name="T14" fmla="+- 0 8853 7818"/>
                              <a:gd name="T15" fmla="*/ 8853 h 3600"/>
                              <a:gd name="T16" fmla="+- 0 8640 6705"/>
                              <a:gd name="T17" fmla="*/ T16 w 1935"/>
                              <a:gd name="T18" fmla="+- 0 11418 7818"/>
                              <a:gd name="T19" fmla="*/ 11418 h 3600"/>
                              <a:gd name="T20" fmla="+- 0 8640 6705"/>
                              <a:gd name="T21" fmla="*/ T20 w 1935"/>
                              <a:gd name="T22" fmla="+- 0 10488 7818"/>
                              <a:gd name="T23" fmla="*/ 10488 h 3600"/>
                            </a:gdLst>
                            <a:ahLst/>
                            <a:cxnLst>
                              <a:cxn ang="0">
                                <a:pos x="T1" y="T3"/>
                              </a:cxn>
                              <a:cxn ang="0">
                                <a:pos x="T5" y="T7"/>
                              </a:cxn>
                              <a:cxn ang="0">
                                <a:pos x="T9" y="T11"/>
                              </a:cxn>
                              <a:cxn ang="0">
                                <a:pos x="T13" y="T15"/>
                              </a:cxn>
                              <a:cxn ang="0">
                                <a:pos x="T17" y="T19"/>
                              </a:cxn>
                              <a:cxn ang="0">
                                <a:pos x="T21" y="T23"/>
                              </a:cxn>
                            </a:cxnLst>
                            <a:rect l="0" t="0" r="r" b="b"/>
                            <a:pathLst>
                              <a:path w="1935" h="3600">
                                <a:moveTo>
                                  <a:pt x="90" y="0"/>
                                </a:moveTo>
                                <a:lnTo>
                                  <a:pt x="1935" y="0"/>
                                </a:lnTo>
                                <a:moveTo>
                                  <a:pt x="0" y="1035"/>
                                </a:moveTo>
                                <a:lnTo>
                                  <a:pt x="1935" y="1035"/>
                                </a:lnTo>
                                <a:moveTo>
                                  <a:pt x="1935" y="3600"/>
                                </a:moveTo>
                                <a:lnTo>
                                  <a:pt x="1935" y="26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docshape61"/>
                        <wps:cNvSpPr>
                          <a:spLocks/>
                        </wps:cNvSpPr>
                        <wps:spPr bwMode="auto">
                          <a:xfrm>
                            <a:off x="6045" y="10428"/>
                            <a:ext cx="2605" cy="120"/>
                          </a:xfrm>
                          <a:custGeom>
                            <a:avLst/>
                            <a:gdLst>
                              <a:gd name="T0" fmla="+- 0 6165 6045"/>
                              <a:gd name="T1" fmla="*/ T0 w 2605"/>
                              <a:gd name="T2" fmla="+- 0 10428 10428"/>
                              <a:gd name="T3" fmla="*/ 10428 h 120"/>
                              <a:gd name="T4" fmla="+- 0 6045 6045"/>
                              <a:gd name="T5" fmla="*/ T4 w 2605"/>
                              <a:gd name="T6" fmla="+- 0 10488 10428"/>
                              <a:gd name="T7" fmla="*/ 10488 h 120"/>
                              <a:gd name="T8" fmla="+- 0 6165 6045"/>
                              <a:gd name="T9" fmla="*/ T8 w 2605"/>
                              <a:gd name="T10" fmla="+- 0 10548 10428"/>
                              <a:gd name="T11" fmla="*/ 10548 h 120"/>
                              <a:gd name="T12" fmla="+- 0 6165 6045"/>
                              <a:gd name="T13" fmla="*/ T12 w 2605"/>
                              <a:gd name="T14" fmla="+- 0 10498 10428"/>
                              <a:gd name="T15" fmla="*/ 10498 h 120"/>
                              <a:gd name="T16" fmla="+- 0 6139 6045"/>
                              <a:gd name="T17" fmla="*/ T16 w 2605"/>
                              <a:gd name="T18" fmla="+- 0 10498 10428"/>
                              <a:gd name="T19" fmla="*/ 10498 h 120"/>
                              <a:gd name="T20" fmla="+- 0 6135 6045"/>
                              <a:gd name="T21" fmla="*/ T20 w 2605"/>
                              <a:gd name="T22" fmla="+- 0 10494 10428"/>
                              <a:gd name="T23" fmla="*/ 10494 h 120"/>
                              <a:gd name="T24" fmla="+- 0 6135 6045"/>
                              <a:gd name="T25" fmla="*/ T24 w 2605"/>
                              <a:gd name="T26" fmla="+- 0 10482 10428"/>
                              <a:gd name="T27" fmla="*/ 10482 h 120"/>
                              <a:gd name="T28" fmla="+- 0 6139 6045"/>
                              <a:gd name="T29" fmla="*/ T28 w 2605"/>
                              <a:gd name="T30" fmla="+- 0 10478 10428"/>
                              <a:gd name="T31" fmla="*/ 10478 h 120"/>
                              <a:gd name="T32" fmla="+- 0 6165 6045"/>
                              <a:gd name="T33" fmla="*/ T32 w 2605"/>
                              <a:gd name="T34" fmla="+- 0 10478 10428"/>
                              <a:gd name="T35" fmla="*/ 10478 h 120"/>
                              <a:gd name="T36" fmla="+- 0 6165 6045"/>
                              <a:gd name="T37" fmla="*/ T36 w 2605"/>
                              <a:gd name="T38" fmla="+- 0 10428 10428"/>
                              <a:gd name="T39" fmla="*/ 10428 h 120"/>
                              <a:gd name="T40" fmla="+- 0 6165 6045"/>
                              <a:gd name="T41" fmla="*/ T40 w 2605"/>
                              <a:gd name="T42" fmla="+- 0 10478 10428"/>
                              <a:gd name="T43" fmla="*/ 10478 h 120"/>
                              <a:gd name="T44" fmla="+- 0 6139 6045"/>
                              <a:gd name="T45" fmla="*/ T44 w 2605"/>
                              <a:gd name="T46" fmla="+- 0 10478 10428"/>
                              <a:gd name="T47" fmla="*/ 10478 h 120"/>
                              <a:gd name="T48" fmla="+- 0 6135 6045"/>
                              <a:gd name="T49" fmla="*/ T48 w 2605"/>
                              <a:gd name="T50" fmla="+- 0 10482 10428"/>
                              <a:gd name="T51" fmla="*/ 10482 h 120"/>
                              <a:gd name="T52" fmla="+- 0 6135 6045"/>
                              <a:gd name="T53" fmla="*/ T52 w 2605"/>
                              <a:gd name="T54" fmla="+- 0 10494 10428"/>
                              <a:gd name="T55" fmla="*/ 10494 h 120"/>
                              <a:gd name="T56" fmla="+- 0 6139 6045"/>
                              <a:gd name="T57" fmla="*/ T56 w 2605"/>
                              <a:gd name="T58" fmla="+- 0 10498 10428"/>
                              <a:gd name="T59" fmla="*/ 10498 h 120"/>
                              <a:gd name="T60" fmla="+- 0 6165 6045"/>
                              <a:gd name="T61" fmla="*/ T60 w 2605"/>
                              <a:gd name="T62" fmla="+- 0 10498 10428"/>
                              <a:gd name="T63" fmla="*/ 10498 h 120"/>
                              <a:gd name="T64" fmla="+- 0 6165 6045"/>
                              <a:gd name="T65" fmla="*/ T64 w 2605"/>
                              <a:gd name="T66" fmla="+- 0 10478 10428"/>
                              <a:gd name="T67" fmla="*/ 10478 h 120"/>
                              <a:gd name="T68" fmla="+- 0 8646 6045"/>
                              <a:gd name="T69" fmla="*/ T68 w 2605"/>
                              <a:gd name="T70" fmla="+- 0 10478 10428"/>
                              <a:gd name="T71" fmla="*/ 10478 h 120"/>
                              <a:gd name="T72" fmla="+- 0 6165 6045"/>
                              <a:gd name="T73" fmla="*/ T72 w 2605"/>
                              <a:gd name="T74" fmla="+- 0 10478 10428"/>
                              <a:gd name="T75" fmla="*/ 10478 h 120"/>
                              <a:gd name="T76" fmla="+- 0 6165 6045"/>
                              <a:gd name="T77" fmla="*/ T76 w 2605"/>
                              <a:gd name="T78" fmla="+- 0 10498 10428"/>
                              <a:gd name="T79" fmla="*/ 10498 h 120"/>
                              <a:gd name="T80" fmla="+- 0 8646 6045"/>
                              <a:gd name="T81" fmla="*/ T80 w 2605"/>
                              <a:gd name="T82" fmla="+- 0 10498 10428"/>
                              <a:gd name="T83" fmla="*/ 10498 h 120"/>
                              <a:gd name="T84" fmla="+- 0 8650 6045"/>
                              <a:gd name="T85" fmla="*/ T84 w 2605"/>
                              <a:gd name="T86" fmla="+- 0 10494 10428"/>
                              <a:gd name="T87" fmla="*/ 10494 h 120"/>
                              <a:gd name="T88" fmla="+- 0 8650 6045"/>
                              <a:gd name="T89" fmla="*/ T88 w 2605"/>
                              <a:gd name="T90" fmla="+- 0 10482 10428"/>
                              <a:gd name="T91" fmla="*/ 10482 h 120"/>
                              <a:gd name="T92" fmla="+- 0 8646 6045"/>
                              <a:gd name="T93" fmla="*/ T92 w 2605"/>
                              <a:gd name="T94" fmla="+- 0 10478 10428"/>
                              <a:gd name="T95" fmla="*/ 104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05"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2601" y="50"/>
                                </a:moveTo>
                                <a:lnTo>
                                  <a:pt x="120" y="50"/>
                                </a:lnTo>
                                <a:lnTo>
                                  <a:pt x="120" y="70"/>
                                </a:lnTo>
                                <a:lnTo>
                                  <a:pt x="2601" y="70"/>
                                </a:lnTo>
                                <a:lnTo>
                                  <a:pt x="2605" y="66"/>
                                </a:lnTo>
                                <a:lnTo>
                                  <a:pt x="2605" y="54"/>
                                </a:lnTo>
                                <a:lnTo>
                                  <a:pt x="260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62"/>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E87B6" id="docshapegroup43" o:spid="_x0000_s1026" style="position:absolute;margin-left:24pt;margin-top:24pt;width:572.65pt;height:744.15pt;z-index:-16604672;mso-position-horizontal-relative:page;mso-position-vertical-relative:page" coordorigin="480,480" coordsize="1145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">
                <v:shape id="docshape44" o:spid="_x0000_s1027" style="position:absolute;left:4005;top:2885;width:1935;height:1590;visibility:visible;mso-wrap-style:square;v-text-anchor:top" coordsize="1935,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nL4A&#10;AADcAAAADwAAAGRycy9kb3ducmV2LnhtbERPSwrCMBDdC94hjOBOUxVEqlH8IAiurILboRnbYjMp&#10;TbTV0xtBcDeP953FqjWleFLtCssKRsMIBHFqdcGZgst5P5iBcB5ZY2mZFLzIwWrZ7Sww1rbhEz0T&#10;n4kQwi5GBbn3VSylS3My6Ia2Ig7czdYGfYB1JnWNTQg3pRxH0VQaLDg05FjRNqf0njyMgs0uu/n7&#10;elo1e7s7bt9tct3oRKl+r13PQXhq/V/8cx90mD+ZwP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Yvpy+AAAA3AAAAA8AAAAAAAAAAAAAAAAAmAIAAGRycy9kb3ducmV2&#10;LnhtbFBLBQYAAAAABAAEAPUAAACDAwAAAAA=&#10;" path="m968,l884,3r-81,9l723,26,647,45,573,69,502,98r-67,33l371,169r-59,42l256,256r-50,49l160,357r-41,56l84,471,55,531,31,594,14,659,4,726,,795r4,69l14,931r17,65l55,1059r29,60l119,1177r41,56l206,1285r50,49l312,1379r59,42l435,1459r67,33l573,1521r74,24l723,1564r80,14l884,1587r84,3l1051,1587r82,-9l1212,1564r76,-19l1362,1521r71,-29l1500,1459r64,-38l1623,1379r56,-45l1729,1285r46,-52l1816,1177r35,-58l1880,1059r24,-63l1921,931r10,-67l1935,795r-4,-69l1921,659r-17,-65l1880,531r-29,-60l1816,413r-41,-56l1729,305r-50,-49l1623,211r-59,-42l1500,131,1433,98,1362,69,1288,45,1212,26,1133,12,1051,3,968,xe" filled="f">
                  <v:path arrowok="t" o:connecttype="custom" o:connectlocs="884,2888;723,2911;573,2954;435,3016;312,3096;206,3190;119,3298;55,3416;14,3544;0,3680;14,3816;55,3944;119,4062;206,4170;312,4264;435,4344;573,4406;723,4449;884,4472;1051,4472;1212,4449;1362,4406;1500,4344;1623,4264;1729,4170;1816,4062;1880,3944;1921,3816;1935,3680;1921,3544;1880,3416;1816,3298;1729,3190;1623,3096;1500,3016;1362,2954;1212,2911;1051,2888" o:connectangles="0,0,0,0,0,0,0,0,0,0,0,0,0,0,0,0,0,0,0,0,0,0,0,0,0,0,0,0,0,0,0,0,0,0,0,0,0,0"/>
                </v:shape>
                <v:rect id="docshape45" o:spid="_x0000_s1028" style="position:absolute;left:735;top:3410;width:1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v:shape id="docshape46" o:spid="_x0000_s1029" style="position:absolute;left:1834;top:3534;width:2171;height:127;visibility:visible;mso-wrap-style:square;v-text-anchor:top" coordsize="217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DhMMA&#10;AADcAAAADwAAAGRycy9kb3ducmV2LnhtbERPTWvCQBC9C/6HZQq91U1tLRpdpdWKnkpqvXgbsmM2&#10;mJ0N2dXEf+8KBW/zeJ8zW3S2EhdqfOlYwesgAUGcO11yoWD/t34Zg/ABWWPlmBRcycNi3u/NMNWu&#10;5V+67EIhYgj7FBWYEOpUSp8bsugHriaO3NE1FkOETSF1g20Mt5UcJsmHtFhybDBY09JQftqdrYLj&#10;hN7b5ZcZVdmhHQ8339nPepUp9fzUfU5BBOrCQ/zv3uo4/20E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DhMMAAADcAAAADwAAAAAAAAAAAAAAAACYAgAAZHJzL2Rv&#10;d25yZXYueG1sUEsFBgAAAAAEAAQA9QAAAIgDAAAAAA==&#10;" path="m2050,77r-2,50l2154,77r-79,l2050,77xm2050,57r,20l2075,77r5,-4l2080,62r-4,-5l2050,57xm2052,7r-2,50l2076,57r4,5l2080,73r-5,4l2154,77r16,-7l2052,7xm5,l,4,,15r4,5l2050,77r,-20l5,xe" fillcolor="black" stroked="f">
                  <v:path arrowok="t" o:connecttype="custom" o:connectlocs="2050,3612;2048,3662;2154,3612;2075,3612;2050,3612;2050,3592;2050,3612;2075,3612;2080,3608;2080,3597;2076,3592;2050,3592;2052,3542;2050,3592;2076,3592;2080,3597;2080,3608;2075,3612;2154,3612;2170,3605;2052,3542;5,3535;0,3539;0,3550;4,3555;2050,3612;2050,3592;5,3535" o:connectangles="0,0,0,0,0,0,0,0,0,0,0,0,0,0,0,0,0,0,0,0,0,0,0,0,0,0,0,0"/>
                </v:shape>
                <v:shape id="docshape47" o:spid="_x0000_s1030" style="position:absolute;left:4005;top:6095;width:2040;height:1500;visibility:visible;mso-wrap-style:square;v-text-anchor:top" coordsize="204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R3MIA&#10;AADcAAAADwAAAGRycy9kb3ducmV2LnhtbERPTWsCMRC9F/wPYQRvNau2IqtRRCp6EtQ9eBw2092t&#10;yWTZpGb9902h0Ns83uesNr014kGdbxwrmIwzEMSl0w1XCorr/nUBwgdkjcYxKXiSh8168LLCXLvI&#10;Z3pcQiVSCPscFdQhtLmUvqzJoh+7ljhxn66zGBLsKqk7jCncGjnNsrm02HBqqLGlXU3l/fJtFRh8&#10;i8UxFh9fh8X7uT/d9nF7MkqNhv12CSJQH/7Ff+6jTv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pHcwgAAANwAAAAPAAAAAAAAAAAAAAAAAJgCAABkcnMvZG93&#10;bnJldi54bWxQSwUGAAAAAAQABAD1AAAAhwMAAAAA&#10;" path="m1020,l932,3r-86,8l762,24,682,42,604,65,529,92r-71,32l391,159r-63,40l270,242r-53,46l168,337r-42,52l88,444,57,501,33,561,15,622,4,685,,750r4,65l15,878r18,61l57,999r31,57l126,1111r42,52l217,1212r53,46l328,1301r63,40l458,1376r71,32l604,1435r78,23l762,1476r84,13l932,1497r88,3l1108,1497r86,-8l1278,1476r80,-18l1436,1435r75,-27l1582,1376r67,-35l1712,1301r58,-43l1823,1212r49,-49l1914,1111r38,-55l1983,999r24,-60l2025,878r11,-63l2040,750r-4,-65l2025,622r-18,-61l1983,501r-31,-57l1914,389r-42,-52l1823,288r-53,-46l1712,199r-63,-40l1582,124,1511,92,1436,65,1358,42,1278,24,1194,11,1108,3,1020,xe" filled="f">
                  <v:path arrowok="t" o:connecttype="custom" o:connectlocs="932,6098;762,6119;604,6160;458,6219;328,6294;217,6383;126,6484;57,6596;15,6717;0,6845;15,6973;57,7094;126,7206;217,7307;328,7396;458,7471;604,7530;762,7571;932,7592;1108,7592;1278,7571;1436,7530;1582,7471;1712,7396;1823,7307;1914,7206;1983,7094;2025,6973;2040,6845;2025,6717;1983,6596;1914,6484;1823,6383;1712,6294;1582,6219;1436,6160;1278,6119;1108,6098" o:connectangles="0,0,0,0,0,0,0,0,0,0,0,0,0,0,0,0,0,0,0,0,0,0,0,0,0,0,0,0,0,0,0,0,0,0,0,0,0,0"/>
                </v:shape>
                <v:shape id="docshape48" o:spid="_x0000_s1031" style="position:absolute;left:1579;top:6832;width:2426;height:120;visibility:visible;mso-wrap-style:square;v-text-anchor:top" coordsize="24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aEsMA&#10;AADcAAAADwAAAGRycy9kb3ducmV2LnhtbERP30vDMBB+F/Y/hBv45tJt0o26bIhD8EGEboW9Hs2t&#10;qWsuJYlt/e+NIPh2H9/P2x0m24mBfGgdK1guMhDEtdMtNwqq8+vDFkSIyBo7x6TgmwIc9rO7HRba&#10;jVzScIqNSCEcClRgYuwLKUNtyGJYuJ44cVfnLcYEfSO1xzGF206usiyXFltODQZ7ejFU305fVsFj&#10;ZYZjeTm/+/H6cSzzfPVZra1S9/Pp+QlEpCn+i//cbzrNX2/g95l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aEsMAAADcAAAADwAAAAAAAAAAAAAAAACYAgAAZHJzL2Rv&#10;d25yZXYueG1sUEsFBgAAAAAEAAQA9QAAAIgDAAAAAA==&#10;" path="m2408,50r-78,l2335,54r,11l2331,70r-6,l2305,70r1,50l2425,58r-17,-8xm2305,50l10,93r-6,l,98r,11l5,113r5,l2305,70r,-20xm2330,50r-5,l2305,50r,20l2325,70r6,l2335,65r,-11l2330,50xm2304,r1,50l2325,50r83,l2304,xe" fillcolor="black" stroked="f">
                  <v:path arrowok="t" o:connecttype="custom" o:connectlocs="2408,6882;2330,6882;2335,6886;2335,6897;2331,6902;2325,6902;2305,6902;2306,6952;2425,6890;2408,6882;2305,6882;10,6925;4,6925;0,6930;0,6941;5,6945;10,6945;2305,6902;2305,6882;2330,6882;2325,6882;2305,6882;2305,6902;2325,6902;2331,6902;2335,6897;2335,6886;2330,6882;2304,6832;2305,6882;2325,6882;2408,6882;2304,6832" o:connectangles="0,0,0,0,0,0,0,0,0,0,0,0,0,0,0,0,0,0,0,0,0,0,0,0,0,0,0,0,0,0,0,0,0"/>
                </v:shape>
                <v:shape id="docshape49" o:spid="_x0000_s1032" style="position:absolute;left:1095;top:3950;width:495;height:6600;visibility:visible;mso-wrap-style:square;v-text-anchor:top" coordsize="495,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GI8YA&#10;AADcAAAADwAAAGRycy9kb3ducmV2LnhtbESPQWvCQBCF74X+h2UKvRTdtNpiU1cRoaiIh0R/wJCd&#10;JqHZ2TS7jfHfOwfB2wzvzXvfzJeDa1RPXag9G3gdJ6CIC29rLg2cjt+jGagQkS02nsnAhQIsF48P&#10;c0ytP3NGfR5LJSEcUjRQxdimWoeiIodh7Fti0X585zDK2pXadniWcNfotyT50A5rloYKW1pXVPzm&#10;/87A52HXr5LM/fXly/p9P22z/aYejHl+GlZfoCIN8W6+XW+t4E+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4GI8YAAADcAAAADwAAAAAAAAAAAAAAAACYAgAAZHJz&#10;L2Rvd25yZXYueG1sUEsFBgAAAAAEAAQA9QAAAIsDAAAAAA==&#10;" path="m495,r,2985m,l60,6600e" filled="f">
                  <v:path arrowok="t" o:connecttype="custom" o:connectlocs="495,3950;495,6935;0,3950;60,10550" o:connectangles="0,0,0,0"/>
                </v:shape>
                <v:shape id="docshape50" o:spid="_x0000_s1033" style="position:absolute;left:4200;top:9740;width:1845;height:1170;visibility:visible;mso-wrap-style:square;v-text-anchor:top" coordsize="184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iTsEA&#10;AADcAAAADwAAAGRycy9kb3ducmV2LnhtbERPTWsCMRC9C/0PYYTeatYWS7sapRQVQRC09T5sxs3i&#10;ZrJsohv99UYQvM3jfc5kFm0tztT6yrGC4SADQVw4XXGp4P9v8fYFwgdkjbVjUnAhD7PpS2+CuXYd&#10;b+m8C6VIIexzVGBCaHIpfWHIoh+4hjhxB9daDAm2pdQtdinc1vI9yz6lxYpTg8GGfg0Vx93JKrji&#10;cGVp78vNMsb18TQy81EXlXrtx58xiEAxPMUP90qn+R/fcH8mXSC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Yk7BAAAA3AAAAA8AAAAAAAAAAAAAAAAAmAIAAGRycy9kb3du&#10;cmV2LnhtbFBLBQYAAAAABAAEAPUAAACGAwAAAAA=&#10;" path="m923,l834,3r-87,8l664,23,583,41,506,63,433,89r-69,30l300,153r-59,37l188,231r-48,44l99,321,37,421,4,529,,585r4,56l37,749,99,849r41,46l188,939r53,41l300,1017r64,34l433,1081r73,26l583,1129r81,18l747,1159r87,8l923,1170r88,-3l1098,1159r84,-12l1262,1129r77,-22l1412,1081r69,-30l1545,1017r59,-37l1657,939r48,-44l1746,849r62,-100l1841,641r4,-56l1841,529,1808,421,1746,321r-41,-46l1657,231r-53,-41l1545,153r-64,-34l1412,89,1339,63,1262,41,1182,23,1098,11,1011,3,923,xe" filled="f">
                  <v:path arrowok="t" o:connecttype="custom" o:connectlocs="923,9740;834,9743;747,9751;664,9763;583,9781;506,9803;433,9829;364,9859;300,9893;241,9930;188,9971;140,10015;99,10061;37,10161;4,10269;0,10325;4,10381;37,10489;99,10589;140,10635;188,10679;241,10720;300,10757;364,10791;433,10821;506,10847;583,10869;664,10887;747,10899;834,10907;923,10910;1011,10907;1098,10899;1182,10887;1262,10869;1339,10847;1412,10821;1481,10791;1545,10757;1604,10720;1657,10679;1705,10635;1746,10589;1808,10489;1841,10381;1845,10325;1841,10269;1808,10161;1746,10061;1705,10015;1657,9971;1604,9930;1545,9893;1481,9859;1412,9829;1339,9803;1262,9781;1182,9763;1098,9751;1011,9743;923,9740" o:connectangles="0,0,0,0,0,0,0,0,0,0,0,0,0,0,0,0,0,0,0,0,0,0,0,0,0,0,0,0,0,0,0,0,0,0,0,0,0,0,0,0,0,0,0,0,0,0,0,0,0,0,0,0,0,0,0,0,0,0,0,0,0"/>
                </v:shape>
                <v:shape id="docshape51" o:spid="_x0000_s1034" style="position:absolute;left:1144;top:10374;width:3056;height:186;visibility:visible;mso-wrap-style:square;v-text-anchor:top" coordsize="3056,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T98AA&#10;AADcAAAADwAAAGRycy9kb3ducmV2LnhtbESPS4sCQQyE7wv+hyaCt7VHkUVHWxFREC+Lr3uYzjxw&#10;Oj1Mtzr+e3MQvCVUperLYtW5Wj2oDZVnA6NhAoo487biwsDlvPudggoR2WLtmQy8KMBq2ftZYGr9&#10;k4/0OMVCSQiHFA2UMTap1iEryWEY+oZYtNy3DqOsbaFti08Jd7UeJ8mfdlixNJTY0Kak7Ha6OwOz&#10;f50fJjqfdbRBvIbL9kq8NWbQ79ZzUJG6+DV/rvdW8CeCL8/IBHr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mT98AAAADcAAAADwAAAAAAAAAAAAAAAACYAgAAZHJzL2Rvd25y&#10;ZXYueG1sUEsFBgAAAAAEAAQA9QAAAIUDAAAAAA==&#10;" path="m2935,50l4,165,,170r,11l5,185,2935,70r,-20xm3041,49r-81,l2965,53r,11l2961,69r-26,1l2937,120,3055,55r-14,-6xm2960,49r-25,1l2935,70r26,-1l2965,64r,-11l2960,49xm2933,r2,50l2960,49r81,l2933,xe" fillcolor="black" stroked="f">
                  <v:path arrowok="t" o:connecttype="custom" o:connectlocs="2935,10425;4,10540;0,10545;0,10556;5,10560;2935,10445;2935,10425;3041,10424;2960,10424;2965,10428;2965,10439;2961,10444;2935,10445;2937,10495;3055,10430;3041,10424;2960,10424;2935,10425;2935,10445;2961,10444;2965,10439;2965,10428;2960,10424;2933,10375;2935,10425;2960,10424;3041,10424;2933,10375" o:connectangles="0,0,0,0,0,0,0,0,0,0,0,0,0,0,0,0,0,0,0,0,0,0,0,0,0,0,0,0"/>
                </v:shape>
                <v:rect id="docshape52" o:spid="_x0000_s1035" style="position:absolute;left:10065;top:3125;width:15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xMEA&#10;AADcAAAADwAAAGRycy9kb3ducmV2LnhtbERPS2sCMRC+F/ofwhR6q1lFS1mNsi0KPQk+oHobNmOy&#10;uJksm+iu/94IQm/z8T1ntuhdLa7UhsqzguEgA0Fcel2xUbDfrT6+QISIrLH2TApuFGAxf32ZYa59&#10;xxu6bqMRKYRDjgpsjE0uZSgtOQwD3xAn7uRbhzHB1kjdYpfCXS1HWfYpHVacGiw29GOpPG8vTsGy&#10;Oa6LiQmy+Iv2cPbf3cqujVLvb30xBRGpj//ip/tXp/nj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wMTBAAAA3AAAAA8AAAAAAAAAAAAAAAAAmAIAAGRycy9kb3du&#10;cmV2LnhtbFBLBQYAAAAABAAEAPUAAACGAwAAAAA=&#10;" filled="f"/>
                <v:shape id="docshape53" o:spid="_x0000_s1036" style="position:absolute;left:5940;top:3535;width:4135;height:129;visibility:visible;mso-wrap-style:square;v-text-anchor:top" coordsize="413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Jc8AA&#10;AADcAAAADwAAAGRycy9kb3ducmV2LnhtbERPTYvCMBC9C/6HMIIX0VTZFa1GUUHYk7AqgrehGdti&#10;MylNrO2/N4LgbR7vc5brxhSipsrllhWMRxEI4sTqnFMF59N+OAPhPLLGwjIpaMnBetXtLDHW9sn/&#10;VB99KkIIuxgVZN6XsZQuycigG9mSOHA3Wxn0AVap1BU+Q7gp5CSKptJgzqEhw5J2GSX348Mo0I9z&#10;VG+LecqXjW4H48PVtP5XqX6v2SxAeGr8V/xx/+kw/2cC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oJc8AAAADcAAAADwAAAAAAAAAAAAAAAACYAgAAZHJzL2Rvd25y&#10;ZXYueG1sUEsFBgAAAAAEAAQA9QAAAIUDAAAAAA==&#10;" path="m119,8l,70r121,58l120,79r-25,l90,74r,-11l94,59r6,l120,58,119,8xm120,58r-20,1l94,59r-4,4l90,74r5,5l100,79r20,-1l120,58xm120,78r-20,1l120,79r,-1xm4130,r-5,l120,58r,20l4125,20r6,l4135,15r,-11l4130,xe" fillcolor="black" stroked="f">
                  <v:path arrowok="t" o:connecttype="custom" o:connectlocs="119,3543;0,3605;121,3663;120,3614;95,3614;90,3609;90,3598;94,3594;100,3594;120,3593;119,3543;120,3593;100,3594;94,3594;90,3598;90,3609;95,3614;100,3614;120,3613;120,3593;120,3613;100,3614;120,3614;120,3613;4130,3535;4125,3535;120,3593;120,3613;4125,3555;4131,3555;4135,3550;4135,3539;4130,3535" o:connectangles="0,0,0,0,0,0,0,0,0,0,0,0,0,0,0,0,0,0,0,0,0,0,0,0,0,0,0,0,0,0,0,0,0"/>
                </v:shape>
                <v:rect id="docshape54" o:spid="_x0000_s1037" style="position:absolute;left:10065;top:5975;width:18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v:shape id="docshape55" o:spid="_x0000_s1038" style="position:absolute;left:6045;top:6354;width:4031;height:216;visibility:visible;mso-wrap-style:square;v-text-anchor:top" coordsize="40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PsQA&#10;AADcAAAADwAAAGRycy9kb3ducmV2LnhtbERP22oCMRB9L/QfwhT6VrNVKbIapVgEaVW8go/DZtws&#10;3UzWTaqrX2+Egm9zONcZjBpbihPVvnCs4L2VgCDOnC44V7DdTN56IHxA1lg6JgUX8jAaPj8NMNXu&#10;zCs6rUMuYgj7FBWYEKpUSp8ZsuhbriKO3MHVFkOEdS51jecYbkvZTpIPabHg2GCworGh7Hf9ZxWs&#10;7GFhdtn2exmOnf3sOv7qzH82Sr2+NJ99EIGa8BD/u6c6zu924f5MvEA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hT7EAAAA3AAAAA8AAAAAAAAAAAAAAAAAmAIAAGRycy9k&#10;b3ducmV2LnhtbFBLBQYAAAAABAAEAPUAAACJAwAAAAA=&#10;" path="m118,96l,160r122,55l120,166r-25,l90,162r,-11l94,146r26,-1l118,96xm120,145r-26,1l90,151r,11l95,166r25,-1l120,145xm120,165r-25,1l120,166r,-1xm4025,l120,145r,20l4026,20r4,-5l4030,4,4025,xe" fillcolor="black" stroked="f">
                  <v:path arrowok="t" o:connecttype="custom" o:connectlocs="118,6451;0,6515;122,6570;120,6521;95,6521;90,6517;90,6506;94,6501;120,6500;118,6451;120,6500;94,6501;90,6506;90,6517;95,6521;120,6520;120,6500;120,6520;95,6521;120,6521;120,6520;4025,6355;120,6500;120,6520;4026,6375;4030,6370;4030,6359;4025,6355" o:connectangles="0,0,0,0,0,0,0,0,0,0,0,0,0,0,0,0,0,0,0,0,0,0,0,0,0,0,0,0"/>
                </v:shape>
                <v:line id="Line 104" o:spid="_x0000_s1039" style="position:absolute;visibility:visible;mso-wrap-style:square" from="10350,5975" to="10350,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shape id="docshape56" o:spid="_x0000_s1040" style="position:absolute;left:5940;top:3892;width:4391;height:158;visibility:visible;mso-wrap-style:square;v-text-anchor:top" coordsize="439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TfsEA&#10;AADcAAAADwAAAGRycy9kb3ducmV2LnhtbESP3WrCQBCF7wu+wzIF7+qmKiLRVUTa4q0/DzBmp0lo&#10;djbsjkn69q4geDfDOXO+M+vt4BrVUYi1ZwOfkwwUceFtzaWBy/n7YwkqCrLFxjMZ+KcI283obY25&#10;9T0fqTtJqVIIxxwNVCJtrnUsKnIYJ74lTtqvDw4lraHUNmCfwl2jp1m20A5rToQKW9pXVPydbi5B&#10;Zn4qP4cvHPatdOUs9Ltw7Y0Zvw+7FSihQV7m5/XBpvrzBTyeSR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E37BAAAA3AAAAA8AAAAAAAAAAAAAAAAAmAIAAGRycy9kb3du&#10;cmV2LnhtbFBLBQYAAAAABAAEAPUAAACGAwAAAAA=&#10;" path="m120,50r,20l4380,158r5,l4390,154r,-11l4386,138r-6,l120,50xm121,l,58r119,62l120,70r-20,l94,70,90,65r,-11l95,50r25,l121,xm100,50r-5,l90,54r,11l94,70r6,l120,70r,-20l100,50xm120,50r-20,l120,50xe" fillcolor="black" stroked="f">
                  <v:path arrowok="t" o:connecttype="custom" o:connectlocs="120,3942;120,3962;4380,4050;4385,4050;4390,4046;4390,4035;4386,4030;4380,4030;120,3942;121,3892;0,3950;119,4012;120,3962;100,3962;94,3962;90,3957;90,3946;95,3942;120,3942;121,3892;100,3942;95,3942;90,3946;90,3957;94,3962;100,3962;120,3962;120,3942;100,3942;120,3942;100,3942;120,3942;120,3942" o:connectangles="0,0,0,0,0,0,0,0,0,0,0,0,0,0,0,0,0,0,0,0,0,0,0,0,0,0,0,0,0,0,0,0,0"/>
                </v:shape>
                <v:line id="Line 102" o:spid="_x0000_s1041" style="position:absolute;visibility:visible;mso-wrap-style:square" from="10860,3815" to="10950,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docshape57" o:spid="_x0000_s1042" style="position:absolute;left:5745;top:5769;width:5216;height:554;visibility:visible;mso-wrap-style:square;v-text-anchor:top" coordsize="52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8fMMA&#10;AADcAAAADwAAAGRycy9kb3ducmV2LnhtbESPT2/CMAzF75P4DpEncRvpJv6pIyCEhMYRGIcdrcZr&#10;C41TJYGWb48PSNxsvef3fl6seteoG4VYezbwOcpAERfe1lwaOP1uP+agYkK22HgmA3eKsFoO3haY&#10;W9/xgW7HVCoJ4ZijgSqlNtc6FhU5jCPfEov274PDJGsotQ3YSbhr9FeWTbXDmqWhwpY2FRWX49UZ&#10;uP78zc7Jz6Zn3E+6ed2ewnp7MWb43q+/QSXq08v8vN5ZwR8L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R8fMMAAADcAAAADwAAAAAAAAAAAAAAAACYAgAAZHJzL2Rv&#10;d25yZXYueG1sUEsFBgAAAAAEAAQA9QAAAIgDAAAAAA==&#10;" path="m114,434l,505r125,48l121,506r-26,l90,502,89,491r4,-5l99,486r20,-2l114,434xm119,484r-20,2l93,486r-4,5l90,502r5,4l100,505r20,-2l119,484xm120,503r-20,2l95,506r26,l120,503xm5210,r-6,l119,484r1,19l5206,20r5,-1l5215,15r,-6l5214,4,5210,xe" fillcolor="black" stroked="f">
                  <v:path arrowok="t" o:connecttype="custom" o:connectlocs="114,6204;0,6275;125,6323;121,6276;95,6276;90,6272;89,6261;93,6256;99,6256;119,6254;114,6204;119,6254;99,6256;93,6256;89,6261;90,6272;95,6276;100,6275;120,6273;119,6254;120,6273;100,6275;95,6276;121,6276;120,6273;5210,5770;5204,5770;119,6254;120,6273;5206,5790;5211,5789;5215,5785;5215,5779;5214,5774;5210,5770" o:connectangles="0,0,0,0,0,0,0,0,0,0,0,0,0,0,0,0,0,0,0,0,0,0,0,0,0,0,0,0,0,0,0,0,0,0,0"/>
                </v:shape>
                <v:line id="Line 100" o:spid="_x0000_s1043" style="position:absolute;visibility:visible;mso-wrap-style:square" from="8460,4730" to="849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docshape58" o:spid="_x0000_s1044" style="position:absolute;left:5940;top:3755;width:2560;height:120;visibility:visible;mso-wrap-style:square;v-text-anchor:top" coordsize="2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N/cUA&#10;AADcAAAADwAAAGRycy9kb3ducmV2LnhtbESPT2vCQBDF70K/wzIFb7pRqJTUVYpF8FTqn96H7JgN&#10;yc7G7Bqjn75zEHqb4b157zfL9eAb1VMXq8AGZtMMFHERbMWlgdNxO3kHFROyxSYwGbhThPXqZbTE&#10;3IYb76k/pFJJCMccDbiU2lzrWDjyGKehJRbtHDqPSdau1LbDm4T7Rs+zbKE9ViwNDlvaOCrqw9Ub&#10;+FlsN4X7ret6drx/7R7fl3MfLsaMX4fPD1CJhvRvfl7vrOC/Cb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439xQAAANwAAAAPAAAAAAAAAAAAAAAAAJgCAABkcnMv&#10;ZG93bnJldi54bWxQSwUGAAAAAAQABAD1AAAAigMAAAAA&#10;" path="m120,l,60r120,60l120,70r-26,l90,66r,-12l94,50r26,l120,xm120,50r-26,l90,54r,12l94,70r26,l120,50xm2556,50l120,50r,20l2556,70r4,-4l2560,54r-4,-4xe" fillcolor="black" stroked="f">
                  <v:path arrowok="t" o:connecttype="custom" o:connectlocs="120,3755;0,3815;120,3875;120,3825;94,3825;90,3821;90,3809;94,3805;120,3805;120,3755;120,3805;94,3805;90,3809;90,3821;94,3825;120,3825;120,3805;2556,3805;120,3805;120,3825;2556,3825;2560,3821;2560,3809;2556,3805" o:connectangles="0,0,0,0,0,0,0,0,0,0,0,0,0,0,0,0,0,0,0,0,0,0,0,0"/>
                </v:shape>
                <v:line id="Line 98" o:spid="_x0000_s1045" style="position:absolute;visibility:visible;mso-wrap-style:square" from="6045,7145" to="75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docshape59" o:spid="_x0000_s1046" style="position:absolute;left:7455;top:7073;width:120;height:580;visibility:visible;mso-wrap-style:square;v-text-anchor:top" coordsize="12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oj8IA&#10;AADcAAAADwAAAGRycy9kb3ducmV2LnhtbERPTWvCQBC9F/oflhF6011tLRJdpViE5thY0eOQHZNg&#10;djZmtzH667uC0Ns83ucsVr2tRUetrxxrGI8UCOLcmYoLDT/bzXAGwgdkg7Vj0nAlD6vl89MCE+Mu&#10;/E1dFgoRQ9gnqKEMoUmk9HlJFv3INcSRO7rWYoiwLaRp8RLDbS0nSr1LixXHhhIbWpeUn7JfqyG1&#10;h2On3szrbaNu+/Qss/Rzd9X6ZdB/zEEE6sO/+OH+MnH+dAL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WiPwgAAANwAAAAPAAAAAAAAAAAAAAAAAJgCAABkcnMvZG93&#10;bnJldi54bWxQSwUGAAAAAAQABAD1AAAAhwMAAAAA&#10;" path="m50,460l,460,60,580r45,-90l54,490r-4,-4l50,460xm66,l54,,50,4r,482l54,490r12,l70,486,70,4,66,xm120,460r-50,l70,486r-4,4l105,490r15,-30xe" fillcolor="black" stroked="f">
                  <v:path arrowok="t" o:connecttype="custom" o:connectlocs="50,7533;0,7533;60,7653;105,7563;54,7563;50,7559;50,7533;66,7073;54,7073;50,7077;50,7559;54,7563;66,7563;70,7559;70,7077;66,7073;120,7533;70,7533;70,7559;66,7563;105,7563;120,7533" o:connectangles="0,0,0,0,0,0,0,0,0,0,0,0,0,0,0,0,0,0,0,0,0,0"/>
                </v:shape>
                <v:shape id="docshape60" o:spid="_x0000_s1047" style="position:absolute;left:6705;top:7818;width:1935;height:3600;visibility:visible;mso-wrap-style:square;v-text-anchor:top" coordsize="193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28MA&#10;AADcAAAADwAAAGRycy9kb3ducmV2LnhtbERPTWvCQBC9C/6HZYRegm5sUSS6ighi6aVoPehtzE6y&#10;wexsyG40/ffdQqG3ebzPWW16W4sHtb5yrGA6SUEQ505XXCo4f+3HCxA+IGusHZOCb/KwWQ8HK8y0&#10;e/KRHqdQihjCPkMFJoQmk9Lnhiz6iWuII1e41mKIsC2lbvEZw20tX9N0Li1WHBsMNrQzlN9PnVWQ&#10;dHuzuJ8v14+ukP0tSYojHz6Vehn12yWIQH34F/+533WcP3uD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28MAAADcAAAADwAAAAAAAAAAAAAAAACYAgAAZHJzL2Rv&#10;d25yZXYueG1sUEsFBgAAAAAEAAQA9QAAAIgDAAAAAA==&#10;" path="m90,l1935,m,1035r1935,m1935,3600r,-930e" filled="f">
                  <v:path arrowok="t" o:connecttype="custom" o:connectlocs="90,7818;1935,7818;0,8853;1935,8853;1935,11418;1935,10488" o:connectangles="0,0,0,0,0,0"/>
                </v:shape>
                <v:shape id="docshape61" o:spid="_x0000_s1048" style="position:absolute;left:6045;top:10428;width:2605;height:120;visibility:visible;mso-wrap-style:square;v-text-anchor:top" coordsize="26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7xcIA&#10;AADcAAAADwAAAGRycy9kb3ducmV2LnhtbERPTWvCQBC9C/6HZQremo21lpq6EWkRPCna5j5kxyQm&#10;O5tmV5P+e1coeJvH+5zlajCNuFLnKssKplEMgji3uuJCwc/35vkdhPPIGhvLpOCPHKzS8WiJibY9&#10;H+h69IUIIewSVFB63yZSurwkgy6yLXHgTrYz6APsCqk77EO4aeRLHL9JgxWHhhJb+iwpr48Xo8Dm&#10;2a/5cvu5Xpxn9TneZb2ZTZWaPA3rDxCeBv8Q/7u3Osyfv8L9mXCBT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vvFwgAAANwAAAAPAAAAAAAAAAAAAAAAAJgCAABkcnMvZG93&#10;bnJldi54bWxQSwUGAAAAAAQABAD1AAAAhwMAAAAA&#10;" path="m120,l,60r120,60l120,70r-26,l90,66r,-12l94,50r26,l120,xm120,50r-26,l90,54r,12l94,70r26,l120,50xm2601,50l120,50r,20l2601,70r4,-4l2605,54r-4,-4xe" fillcolor="black" stroked="f">
                  <v:path arrowok="t" o:connecttype="custom" o:connectlocs="120,10428;0,10488;120,10548;120,10498;94,10498;90,10494;90,10482;94,10478;120,10478;120,10428;120,10478;94,10478;90,10482;90,10494;94,10498;120,10498;120,10478;2601,10478;120,10478;120,10498;2601,10498;2605,10494;2605,10482;2601,10478" o:connectangles="0,0,0,0,0,0,0,0,0,0,0,0,0,0,0,0,0,0,0,0,0,0,0,0"/>
                </v:shape>
                <v:shape id="docshape62" o:spid="_x0000_s1049" style="position:absolute;left:480;top:480;width:11283;height:14883;visibility:visible;mso-wrap-style:square;v-text-anchor:top" coordsize="11283,1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drcUA&#10;AADcAAAADwAAAGRycy9kb3ducmV2LnhtbERPS0vDQBC+F/oflhG8tZsIkRqzLRJRQ9tL6/M4Zsck&#10;NTsbsmub/Hu3IHibj+852WowrThS7xrLCuJ5BIK4tLrhSsHL88NsAcJ5ZI2tZVIwkoPVcjrJMNX2&#10;xDs67n0lQgi7FBXU3neplK6syaCb2444cF+2N+gD7CupezyFcNPKqyi6lgYbDg01dpTXVH7vf4yC&#10;z5tNEuPTx1t+WL9vxyiPi8f7V6UuL4a7WxCeBv8v/nMXOsxPEjg/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2txQAAANwAAAAPAAAAAAAAAAAAAAAAAJgCAABkcnMv&#10;ZG93bnJldi54bWxQSwUGAAAAAAQABAD1AAAAigMAAAAA&#10;" path="m11282,14873r-9,l10,14873r-10,l,14882r10,l11273,14882r9,l11282,14873xm11282,r-9,l10,,,,,10,,14873r10,l10,10r11263,l11273,14873r9,l11282,10r,-10xe" fillcolor="black"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rPr>
          <w:rFonts w:ascii="Calibri"/>
          <w:sz w:val="20"/>
        </w:rPr>
      </w:pPr>
    </w:p>
    <w:p w:rsidR="00577068" w:rsidRDefault="00577068">
      <w:pPr>
        <w:pStyle w:val="BodyText"/>
        <w:spacing w:before="7"/>
        <w:rPr>
          <w:rFonts w:ascii="Calibri"/>
          <w:sz w:val="21"/>
        </w:rPr>
      </w:pPr>
    </w:p>
    <w:p w:rsidR="00577068" w:rsidRDefault="000E537D">
      <w:pPr>
        <w:pStyle w:val="BodyText"/>
        <w:spacing w:line="20" w:lineRule="exact"/>
        <w:ind w:left="6235"/>
        <w:rPr>
          <w:rFonts w:ascii="Calibri"/>
          <w:sz w:val="2"/>
        </w:rPr>
      </w:pPr>
      <w:r>
        <w:rPr>
          <w:rFonts w:ascii="Calibri"/>
          <w:noProof/>
          <w:sz w:val="2"/>
        </w:rPr>
        <mc:AlternateContent>
          <mc:Choice Requires="wpg">
            <w:drawing>
              <wp:inline distT="0" distB="0" distL="0" distR="0">
                <wp:extent cx="2152650" cy="19050"/>
                <wp:effectExtent l="0" t="1905" r="9525" b="7620"/>
                <wp:docPr id="13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9050"/>
                          <a:chOff x="0" y="0"/>
                          <a:chExt cx="3390" cy="30"/>
                        </a:xfrm>
                      </wpg:grpSpPr>
                      <wps:wsp>
                        <wps:cNvPr id="131" name="Line 92"/>
                        <wps:cNvCnPr>
                          <a:cxnSpLocks noChangeShapeType="1"/>
                        </wps:cNvCnPr>
                        <wps:spPr bwMode="auto">
                          <a:xfrm>
                            <a:off x="8" y="23"/>
                            <a:ext cx="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60BC0" id="docshapegroup63" o:spid="_x0000_s1026" style="width:169.5pt;height:1.5pt;mso-position-horizontal-relative:char;mso-position-vertical-relative:line" coordsize="33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">
                <v:line id="Line 92" o:spid="_x0000_s1027" style="position:absolute;visibility:visible;mso-wrap-style:square" from="8,23" to="33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w10:anchorlock/>
              </v:group>
            </w:pict>
          </mc:Fallback>
        </mc:AlternateContent>
      </w:r>
    </w:p>
    <w:p w:rsidR="00577068" w:rsidRDefault="00577068">
      <w:pPr>
        <w:pStyle w:val="BodyText"/>
        <w:rPr>
          <w:rFonts w:ascii="Calibri"/>
          <w:sz w:val="14"/>
        </w:rPr>
      </w:pPr>
    </w:p>
    <w:p w:rsidR="00577068" w:rsidRDefault="000727C6">
      <w:pPr>
        <w:spacing w:before="56"/>
        <w:ind w:left="6823"/>
        <w:rPr>
          <w:rFonts w:ascii="Calibri"/>
        </w:rPr>
      </w:pPr>
      <w:r>
        <w:rPr>
          <w:rFonts w:ascii="Calibri"/>
        </w:rPr>
        <w:t>Payment</w:t>
      </w:r>
      <w:r>
        <w:rPr>
          <w:rFonts w:ascii="Calibri"/>
          <w:spacing w:val="-5"/>
        </w:rPr>
        <w:t xml:space="preserve"> </w:t>
      </w:r>
      <w:r>
        <w:rPr>
          <w:rFonts w:ascii="Calibri"/>
          <w:spacing w:val="-2"/>
        </w:rPr>
        <w:t>database</w:t>
      </w:r>
    </w:p>
    <w:p w:rsidR="00577068" w:rsidRDefault="000E537D">
      <w:pPr>
        <w:pStyle w:val="BodyText"/>
        <w:spacing w:before="3"/>
        <w:rPr>
          <w:rFonts w:ascii="Calibri"/>
          <w:sz w:val="28"/>
        </w:rPr>
      </w:pPr>
      <w:r>
        <w:rPr>
          <w:noProof/>
        </w:rPr>
        <mc:AlternateContent>
          <mc:Choice Requires="wps">
            <w:drawing>
              <wp:anchor distT="0" distB="0" distL="0" distR="0" simplePos="0" relativeHeight="487590912" behindDoc="1" locked="0" layoutInCell="1" allowOverlap="1">
                <wp:simplePos x="0" y="0"/>
                <wp:positionH relativeFrom="page">
                  <wp:posOffset>4572000</wp:posOffset>
                </wp:positionH>
                <wp:positionV relativeFrom="paragraph">
                  <wp:posOffset>262890</wp:posOffset>
                </wp:positionV>
                <wp:extent cx="2105025" cy="0"/>
                <wp:effectExtent l="0" t="0" r="0" b="0"/>
                <wp:wrapTopAndBottom/>
                <wp:docPr id="1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60DB" id="Line 90" o:spid="_x0000_s1026" style="position:absolute;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20.7pt" to="52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G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">
                <w10:wrap type="topAndBottom" anchorx="page"/>
              </v:line>
            </w:pict>
          </mc:Fallback>
        </mc:AlternateContent>
      </w:r>
    </w:p>
    <w:p w:rsidR="00577068" w:rsidRDefault="00577068">
      <w:pPr>
        <w:rPr>
          <w:rFonts w:ascii="Calibri"/>
          <w:sz w:val="28"/>
        </w:rPr>
        <w:sectPr w:rsidR="00577068">
          <w:type w:val="continuous"/>
          <w:pgSz w:w="12240" w:h="15840"/>
          <w:pgMar w:top="2260" w:right="500" w:bottom="280" w:left="740" w:header="749" w:footer="1843" w:gutter="0"/>
          <w:cols w:space="720"/>
        </w:sectPr>
      </w:pPr>
    </w:p>
    <w:p w:rsidR="00577068" w:rsidRDefault="000E537D">
      <w:pPr>
        <w:pStyle w:val="BodyText"/>
        <w:rPr>
          <w:rFonts w:ascii="Calibri"/>
          <w:sz w:val="20"/>
        </w:rPr>
      </w:pPr>
      <w:r>
        <w:rPr>
          <w:noProof/>
        </w:rPr>
        <w:lastRenderedPageBreak/>
        <mc:AlternateContent>
          <mc:Choice Requires="wpg">
            <w:drawing>
              <wp:anchor distT="0" distB="0" distL="114300" distR="114300" simplePos="0" relativeHeight="486714368" behindDoc="1" locked="0" layoutInCell="1" allowOverlap="1">
                <wp:simplePos x="0" y="0"/>
                <wp:positionH relativeFrom="page">
                  <wp:posOffset>3519170</wp:posOffset>
                </wp:positionH>
                <wp:positionV relativeFrom="page">
                  <wp:posOffset>3675380</wp:posOffset>
                </wp:positionV>
                <wp:extent cx="2905125" cy="1609725"/>
                <wp:effectExtent l="0" t="0" r="0" b="0"/>
                <wp:wrapNone/>
                <wp:docPr id="124"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609725"/>
                          <a:chOff x="5543" y="5788"/>
                          <a:chExt cx="4575" cy="2535"/>
                        </a:xfrm>
                      </wpg:grpSpPr>
                      <wps:wsp>
                        <wps:cNvPr id="125" name="docshape68"/>
                        <wps:cNvSpPr>
                          <a:spLocks/>
                        </wps:cNvSpPr>
                        <wps:spPr bwMode="auto">
                          <a:xfrm>
                            <a:off x="6930" y="5795"/>
                            <a:ext cx="3180" cy="2520"/>
                          </a:xfrm>
                          <a:custGeom>
                            <a:avLst/>
                            <a:gdLst>
                              <a:gd name="T0" fmla="+- 0 9058 6930"/>
                              <a:gd name="T1" fmla="*/ T0 w 3180"/>
                              <a:gd name="T2" fmla="+- 0 5799 5795"/>
                              <a:gd name="T3" fmla="*/ 5799 h 2520"/>
                              <a:gd name="T4" fmla="+- 0 8884 6930"/>
                              <a:gd name="T5" fmla="*/ T4 w 3180"/>
                              <a:gd name="T6" fmla="+- 0 5826 5795"/>
                              <a:gd name="T7" fmla="*/ 5826 h 2520"/>
                              <a:gd name="T8" fmla="+- 0 8730 6930"/>
                              <a:gd name="T9" fmla="*/ T8 w 3180"/>
                              <a:gd name="T10" fmla="+- 0 5877 5795"/>
                              <a:gd name="T11" fmla="*/ 5877 h 2520"/>
                              <a:gd name="T12" fmla="+- 0 8600 6930"/>
                              <a:gd name="T13" fmla="*/ T12 w 3180"/>
                              <a:gd name="T14" fmla="+- 0 5949 5795"/>
                              <a:gd name="T15" fmla="*/ 5949 h 2520"/>
                              <a:gd name="T16" fmla="+- 0 8501 6930"/>
                              <a:gd name="T17" fmla="*/ T16 w 3180"/>
                              <a:gd name="T18" fmla="+- 0 6037 5795"/>
                              <a:gd name="T19" fmla="*/ 6037 h 2520"/>
                              <a:gd name="T20" fmla="+- 0 8437 6930"/>
                              <a:gd name="T21" fmla="*/ T20 w 3180"/>
                              <a:gd name="T22" fmla="+- 0 6140 5795"/>
                              <a:gd name="T23" fmla="*/ 6140 h 2520"/>
                              <a:gd name="T24" fmla="+- 0 8415 6930"/>
                              <a:gd name="T25" fmla="*/ T24 w 3180"/>
                              <a:gd name="T26" fmla="+- 0 6252 5795"/>
                              <a:gd name="T27" fmla="*/ 6252 h 2520"/>
                              <a:gd name="T28" fmla="+- 0 8437 6930"/>
                              <a:gd name="T29" fmla="*/ T28 w 3180"/>
                              <a:gd name="T30" fmla="+- 0 6365 5795"/>
                              <a:gd name="T31" fmla="*/ 6365 h 2520"/>
                              <a:gd name="T32" fmla="+- 0 8501 6930"/>
                              <a:gd name="T33" fmla="*/ T32 w 3180"/>
                              <a:gd name="T34" fmla="+- 0 6468 5795"/>
                              <a:gd name="T35" fmla="*/ 6468 h 2520"/>
                              <a:gd name="T36" fmla="+- 0 8600 6930"/>
                              <a:gd name="T37" fmla="*/ T36 w 3180"/>
                              <a:gd name="T38" fmla="+- 0 6556 5795"/>
                              <a:gd name="T39" fmla="*/ 6556 h 2520"/>
                              <a:gd name="T40" fmla="+- 0 8730 6930"/>
                              <a:gd name="T41" fmla="*/ T40 w 3180"/>
                              <a:gd name="T42" fmla="+- 0 6628 5795"/>
                              <a:gd name="T43" fmla="*/ 6628 h 2520"/>
                              <a:gd name="T44" fmla="+- 0 8884 6930"/>
                              <a:gd name="T45" fmla="*/ T44 w 3180"/>
                              <a:gd name="T46" fmla="+- 0 6679 5795"/>
                              <a:gd name="T47" fmla="*/ 6679 h 2520"/>
                              <a:gd name="T48" fmla="+- 0 9058 6930"/>
                              <a:gd name="T49" fmla="*/ T48 w 3180"/>
                              <a:gd name="T50" fmla="+- 0 6706 5795"/>
                              <a:gd name="T51" fmla="*/ 6706 h 2520"/>
                              <a:gd name="T52" fmla="+- 0 9242 6930"/>
                              <a:gd name="T53" fmla="*/ T52 w 3180"/>
                              <a:gd name="T54" fmla="+- 0 6706 5795"/>
                              <a:gd name="T55" fmla="*/ 6706 h 2520"/>
                              <a:gd name="T56" fmla="+- 0 9416 6930"/>
                              <a:gd name="T57" fmla="*/ T56 w 3180"/>
                              <a:gd name="T58" fmla="+- 0 6679 5795"/>
                              <a:gd name="T59" fmla="*/ 6679 h 2520"/>
                              <a:gd name="T60" fmla="+- 0 9570 6930"/>
                              <a:gd name="T61" fmla="*/ T60 w 3180"/>
                              <a:gd name="T62" fmla="+- 0 6628 5795"/>
                              <a:gd name="T63" fmla="*/ 6628 h 2520"/>
                              <a:gd name="T64" fmla="+- 0 9700 6930"/>
                              <a:gd name="T65" fmla="*/ T64 w 3180"/>
                              <a:gd name="T66" fmla="+- 0 6556 5795"/>
                              <a:gd name="T67" fmla="*/ 6556 h 2520"/>
                              <a:gd name="T68" fmla="+- 0 9799 6930"/>
                              <a:gd name="T69" fmla="*/ T68 w 3180"/>
                              <a:gd name="T70" fmla="+- 0 6468 5795"/>
                              <a:gd name="T71" fmla="*/ 6468 h 2520"/>
                              <a:gd name="T72" fmla="+- 0 9863 6930"/>
                              <a:gd name="T73" fmla="*/ T72 w 3180"/>
                              <a:gd name="T74" fmla="+- 0 6365 5795"/>
                              <a:gd name="T75" fmla="*/ 6365 h 2520"/>
                              <a:gd name="T76" fmla="+- 0 9885 6930"/>
                              <a:gd name="T77" fmla="*/ T76 w 3180"/>
                              <a:gd name="T78" fmla="+- 0 6252 5795"/>
                              <a:gd name="T79" fmla="*/ 6252 h 2520"/>
                              <a:gd name="T80" fmla="+- 0 9863 6930"/>
                              <a:gd name="T81" fmla="*/ T80 w 3180"/>
                              <a:gd name="T82" fmla="+- 0 6140 5795"/>
                              <a:gd name="T83" fmla="*/ 6140 h 2520"/>
                              <a:gd name="T84" fmla="+- 0 9799 6930"/>
                              <a:gd name="T85" fmla="*/ T84 w 3180"/>
                              <a:gd name="T86" fmla="+- 0 6037 5795"/>
                              <a:gd name="T87" fmla="*/ 6037 h 2520"/>
                              <a:gd name="T88" fmla="+- 0 9700 6930"/>
                              <a:gd name="T89" fmla="*/ T88 w 3180"/>
                              <a:gd name="T90" fmla="+- 0 5949 5795"/>
                              <a:gd name="T91" fmla="*/ 5949 h 2520"/>
                              <a:gd name="T92" fmla="+- 0 9570 6930"/>
                              <a:gd name="T93" fmla="*/ T92 w 3180"/>
                              <a:gd name="T94" fmla="+- 0 5877 5795"/>
                              <a:gd name="T95" fmla="*/ 5877 h 2520"/>
                              <a:gd name="T96" fmla="+- 0 9416 6930"/>
                              <a:gd name="T97" fmla="*/ T96 w 3180"/>
                              <a:gd name="T98" fmla="+- 0 5826 5795"/>
                              <a:gd name="T99" fmla="*/ 5826 h 2520"/>
                              <a:gd name="T100" fmla="+- 0 9242 6930"/>
                              <a:gd name="T101" fmla="*/ T100 w 3180"/>
                              <a:gd name="T102" fmla="+- 0 5799 5795"/>
                              <a:gd name="T103" fmla="*/ 5799 h 2520"/>
                              <a:gd name="T104" fmla="+- 0 8423 6930"/>
                              <a:gd name="T105" fmla="*/ T104 w 3180"/>
                              <a:gd name="T106" fmla="+- 0 7550 5795"/>
                              <a:gd name="T107" fmla="*/ 7550 h 2520"/>
                              <a:gd name="T108" fmla="+- 0 8423 6930"/>
                              <a:gd name="T109" fmla="*/ T108 w 3180"/>
                              <a:gd name="T110" fmla="+- 0 8315 5795"/>
                              <a:gd name="T111" fmla="*/ 8315 h 2520"/>
                              <a:gd name="T112" fmla="+- 0 8423 6930"/>
                              <a:gd name="T113" fmla="*/ T112 w 3180"/>
                              <a:gd name="T114" fmla="+- 0 7550 5795"/>
                              <a:gd name="T115" fmla="*/ 7550 h 2520"/>
                              <a:gd name="T116" fmla="+- 0 7725 6930"/>
                              <a:gd name="T117" fmla="*/ T116 w 3180"/>
                              <a:gd name="T118" fmla="+- 0 7835 5795"/>
                              <a:gd name="T119" fmla="*/ 7835 h 2520"/>
                              <a:gd name="T120" fmla="+- 0 10110 6930"/>
                              <a:gd name="T121" fmla="*/ T120 w 3180"/>
                              <a:gd name="T122" fmla="+- 0 7610 5795"/>
                              <a:gd name="T123" fmla="*/ 7610 h 2520"/>
                              <a:gd name="T124" fmla="+- 0 10005 6930"/>
                              <a:gd name="T125" fmla="*/ T124 w 3180"/>
                              <a:gd name="T126" fmla="+- 0 8015 5795"/>
                              <a:gd name="T127" fmla="*/ 801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80" h="2520">
                                <a:moveTo>
                                  <a:pt x="2220" y="0"/>
                                </a:moveTo>
                                <a:lnTo>
                                  <a:pt x="2128" y="4"/>
                                </a:lnTo>
                                <a:lnTo>
                                  <a:pt x="2039" y="14"/>
                                </a:lnTo>
                                <a:lnTo>
                                  <a:pt x="1954" y="31"/>
                                </a:lnTo>
                                <a:lnTo>
                                  <a:pt x="1874" y="54"/>
                                </a:lnTo>
                                <a:lnTo>
                                  <a:pt x="1800" y="82"/>
                                </a:lnTo>
                                <a:lnTo>
                                  <a:pt x="1732" y="115"/>
                                </a:lnTo>
                                <a:lnTo>
                                  <a:pt x="1670" y="154"/>
                                </a:lnTo>
                                <a:lnTo>
                                  <a:pt x="1617" y="196"/>
                                </a:lnTo>
                                <a:lnTo>
                                  <a:pt x="1571" y="242"/>
                                </a:lnTo>
                                <a:lnTo>
                                  <a:pt x="1534" y="292"/>
                                </a:lnTo>
                                <a:lnTo>
                                  <a:pt x="1507" y="345"/>
                                </a:lnTo>
                                <a:lnTo>
                                  <a:pt x="1491" y="400"/>
                                </a:lnTo>
                                <a:lnTo>
                                  <a:pt x="1485" y="457"/>
                                </a:lnTo>
                                <a:lnTo>
                                  <a:pt x="1491" y="515"/>
                                </a:lnTo>
                                <a:lnTo>
                                  <a:pt x="1507" y="570"/>
                                </a:lnTo>
                                <a:lnTo>
                                  <a:pt x="1534" y="623"/>
                                </a:lnTo>
                                <a:lnTo>
                                  <a:pt x="1571" y="673"/>
                                </a:lnTo>
                                <a:lnTo>
                                  <a:pt x="1617" y="719"/>
                                </a:lnTo>
                                <a:lnTo>
                                  <a:pt x="1670" y="761"/>
                                </a:lnTo>
                                <a:lnTo>
                                  <a:pt x="1732" y="800"/>
                                </a:lnTo>
                                <a:lnTo>
                                  <a:pt x="1800" y="833"/>
                                </a:lnTo>
                                <a:lnTo>
                                  <a:pt x="1874" y="861"/>
                                </a:lnTo>
                                <a:lnTo>
                                  <a:pt x="1954" y="884"/>
                                </a:lnTo>
                                <a:lnTo>
                                  <a:pt x="2039" y="901"/>
                                </a:lnTo>
                                <a:lnTo>
                                  <a:pt x="2128" y="911"/>
                                </a:lnTo>
                                <a:lnTo>
                                  <a:pt x="2220" y="915"/>
                                </a:lnTo>
                                <a:lnTo>
                                  <a:pt x="2312" y="911"/>
                                </a:lnTo>
                                <a:lnTo>
                                  <a:pt x="2401" y="901"/>
                                </a:lnTo>
                                <a:lnTo>
                                  <a:pt x="2486" y="884"/>
                                </a:lnTo>
                                <a:lnTo>
                                  <a:pt x="2566" y="861"/>
                                </a:lnTo>
                                <a:lnTo>
                                  <a:pt x="2640" y="833"/>
                                </a:lnTo>
                                <a:lnTo>
                                  <a:pt x="2708" y="800"/>
                                </a:lnTo>
                                <a:lnTo>
                                  <a:pt x="2770" y="761"/>
                                </a:lnTo>
                                <a:lnTo>
                                  <a:pt x="2823" y="719"/>
                                </a:lnTo>
                                <a:lnTo>
                                  <a:pt x="2869" y="673"/>
                                </a:lnTo>
                                <a:lnTo>
                                  <a:pt x="2906" y="623"/>
                                </a:lnTo>
                                <a:lnTo>
                                  <a:pt x="2933" y="570"/>
                                </a:lnTo>
                                <a:lnTo>
                                  <a:pt x="2949" y="515"/>
                                </a:lnTo>
                                <a:lnTo>
                                  <a:pt x="2955" y="457"/>
                                </a:lnTo>
                                <a:lnTo>
                                  <a:pt x="2949" y="400"/>
                                </a:lnTo>
                                <a:lnTo>
                                  <a:pt x="2933" y="345"/>
                                </a:lnTo>
                                <a:lnTo>
                                  <a:pt x="2906" y="292"/>
                                </a:lnTo>
                                <a:lnTo>
                                  <a:pt x="2869" y="242"/>
                                </a:lnTo>
                                <a:lnTo>
                                  <a:pt x="2823" y="196"/>
                                </a:lnTo>
                                <a:lnTo>
                                  <a:pt x="2770" y="154"/>
                                </a:lnTo>
                                <a:lnTo>
                                  <a:pt x="2708" y="115"/>
                                </a:lnTo>
                                <a:lnTo>
                                  <a:pt x="2640" y="82"/>
                                </a:lnTo>
                                <a:lnTo>
                                  <a:pt x="2566" y="54"/>
                                </a:lnTo>
                                <a:lnTo>
                                  <a:pt x="2486" y="31"/>
                                </a:lnTo>
                                <a:lnTo>
                                  <a:pt x="2401" y="14"/>
                                </a:lnTo>
                                <a:lnTo>
                                  <a:pt x="2312" y="4"/>
                                </a:lnTo>
                                <a:lnTo>
                                  <a:pt x="2220" y="0"/>
                                </a:lnTo>
                                <a:close/>
                                <a:moveTo>
                                  <a:pt x="1493" y="1755"/>
                                </a:moveTo>
                                <a:lnTo>
                                  <a:pt x="510" y="2137"/>
                                </a:lnTo>
                                <a:lnTo>
                                  <a:pt x="1493" y="2520"/>
                                </a:lnTo>
                                <a:lnTo>
                                  <a:pt x="2475" y="2137"/>
                                </a:lnTo>
                                <a:lnTo>
                                  <a:pt x="1493" y="1755"/>
                                </a:lnTo>
                                <a:close/>
                                <a:moveTo>
                                  <a:pt x="0" y="1530"/>
                                </a:moveTo>
                                <a:lnTo>
                                  <a:pt x="795" y="2040"/>
                                </a:lnTo>
                                <a:moveTo>
                                  <a:pt x="2550" y="915"/>
                                </a:moveTo>
                                <a:lnTo>
                                  <a:pt x="3180" y="1815"/>
                                </a:lnTo>
                                <a:moveTo>
                                  <a:pt x="2385" y="2130"/>
                                </a:moveTo>
                                <a:lnTo>
                                  <a:pt x="3075" y="22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docshape69"/>
                        <wps:cNvSpPr txBox="1">
                          <a:spLocks noChangeArrowheads="1"/>
                        </wps:cNvSpPr>
                        <wps:spPr bwMode="auto">
                          <a:xfrm>
                            <a:off x="5550" y="6845"/>
                            <a:ext cx="138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2"/>
                                <w:ind w:left="145"/>
                                <w:rPr>
                                  <w:rFonts w:ascii="Calibri"/>
                                </w:rPr>
                              </w:pPr>
                              <w:r>
                                <w:rPr>
                                  <w:rFonts w:ascii="Calibri"/>
                                  <w:spacing w:val="-2"/>
                                </w:rPr>
                                <w:t>Venue</w:t>
                              </w:r>
                            </w:p>
                          </w:txbxContent>
                        </wps:txbx>
                        <wps:bodyPr rot="0" vert="horz" wrap="square" lIns="0" tIns="0" rIns="0" bIns="0" anchor="t" anchorCtr="0" upright="1">
                          <a:noAutofit/>
                        </wps:bodyPr>
                      </wps:wsp>
                      <wps:wsp>
                        <wps:cNvPr id="127" name="docshape70"/>
                        <wps:cNvSpPr txBox="1">
                          <a:spLocks noChangeArrowheads="1"/>
                        </wps:cNvSpPr>
                        <wps:spPr bwMode="auto">
                          <a:xfrm>
                            <a:off x="8739" y="6027"/>
                            <a:ext cx="8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spacing w:val="-2"/>
                                </w:rPr>
                                <w:t>Payment</w:t>
                              </w:r>
                            </w:p>
                            <w:p w:rsidR="00372D2F" w:rsidRDefault="00372D2F">
                              <w:pPr>
                                <w:spacing w:before="43" w:line="265" w:lineRule="exact"/>
                                <w:rPr>
                                  <w:rFonts w:ascii="Calibri"/>
                                </w:rPr>
                              </w:pPr>
                              <w:r>
                                <w:rPr>
                                  <w:rFonts w:ascii="Calibri"/>
                                  <w:spacing w:val="-4"/>
                                </w:rPr>
                                <w:t>mode</w:t>
                              </w:r>
                            </w:p>
                          </w:txbxContent>
                        </wps:txbx>
                        <wps:bodyPr rot="0" vert="horz" wrap="square" lIns="0" tIns="0" rIns="0" bIns="0" anchor="t" anchorCtr="0" upright="1">
                          <a:noAutofit/>
                        </wps:bodyPr>
                      </wps:wsp>
                      <wps:wsp>
                        <wps:cNvPr id="128" name="docshape71"/>
                        <wps:cNvSpPr txBox="1">
                          <a:spLocks noChangeArrowheads="1"/>
                        </wps:cNvSpPr>
                        <wps:spPr bwMode="auto">
                          <a:xfrm>
                            <a:off x="8010" y="7826"/>
                            <a:ext cx="8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199" w:lineRule="exact"/>
                                <w:rPr>
                                  <w:rFonts w:ascii="Calibri"/>
                                  <w:sz w:val="20"/>
                                </w:rPr>
                              </w:pPr>
                              <w:r>
                                <w:rPr>
                                  <w:rFonts w:ascii="Calibri"/>
                                  <w:spacing w:val="-2"/>
                                  <w:sz w:val="20"/>
                                </w:rPr>
                                <w:t>Consist</w:t>
                              </w:r>
                              <w:r>
                                <w:rPr>
                                  <w:rFonts w:ascii="Calibri"/>
                                  <w:spacing w:val="2"/>
                                  <w:sz w:val="20"/>
                                </w:rPr>
                                <w:t xml:space="preserve"> </w:t>
                              </w:r>
                              <w:r>
                                <w:rPr>
                                  <w:rFonts w:ascii="Calibri"/>
                                  <w:spacing w:val="-5"/>
                                  <w:sz w:val="20"/>
                                </w:rPr>
                                <w:t>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o:spid="_x0000_s1047" style="position:absolute;margin-left:277.1pt;margin-top:289.4pt;width:228.75pt;height:126.75pt;z-index:-16602112;mso-position-horizontal-relative:page;mso-position-vertical-relative:page" coordorigin="5543,5788" coordsize="457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">
                <v:shape id="docshape68" o:spid="_x0000_s1048" style="position:absolute;left:6930;top:5795;width:3180;height:2520;visibility:visible;mso-wrap-style:square;v-text-anchor:top" coordsize="31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ZcUA&#10;AADcAAAADwAAAGRycy9kb3ducmV2LnhtbERPTUvDQBC9C/0PyxS8SLtrxbTGboJtEYTiodF6HrJj&#10;Es3Optm1jf56tyB4m8f7nGU+2FYcqfeNYw3XUwWCuHSm4UrD68vjZAHCB2SDrWPS8E0e8mx0scTU&#10;uBPv6FiESsQQ9ilqqEPoUil9WZNFP3UdceTeXW8xRNhX0vR4iuG2lTOlEmmx4dhQY0frmsrP4stq&#10;mO/fOLlZb5U6/GyuNvPk+W71YbS+HA8P9yACDeFf/Od+MnH+7BbOz8QL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axlxQAAANwAAAAPAAAAAAAAAAAAAAAAAJgCAABkcnMv&#10;ZG93bnJldi54bWxQSwUGAAAAAAQABAD1AAAAigMAAAAA&#10;" path="m2220,r-92,4l2039,14r-85,17l1874,54r-74,28l1732,115r-62,39l1617,196r-46,46l1534,292r-27,53l1491,400r-6,57l1491,515r16,55l1534,623r37,50l1617,719r53,42l1732,800r68,33l1874,861r80,23l2039,901r89,10l2220,915r92,-4l2401,901r85,-17l2566,861r74,-28l2708,800r62,-39l2823,719r46,-46l2906,623r27,-53l2949,515r6,-58l2949,400r-16,-55l2906,292r-37,-50l2823,196r-53,-42l2708,115,2640,82,2566,54,2486,31,2401,14,2312,4,2220,xm1493,1755l510,2137r983,383l2475,2137,1493,1755xm,1530r795,510m2550,915r630,900m2385,2130r690,90e" filled="f">
                  <v:path arrowok="t" o:connecttype="custom" o:connectlocs="2128,5799;1954,5826;1800,5877;1670,5949;1571,6037;1507,6140;1485,6252;1507,6365;1571,6468;1670,6556;1800,6628;1954,6679;2128,6706;2312,6706;2486,6679;2640,6628;2770,6556;2869,6468;2933,6365;2955,6252;2933,6140;2869,6037;2770,5949;2640,5877;2486,5826;2312,5799;1493,7550;1493,8315;1493,7550;795,7835;3180,7610;3075,8015" o:connectangles="0,0,0,0,0,0,0,0,0,0,0,0,0,0,0,0,0,0,0,0,0,0,0,0,0,0,0,0,0,0,0,0"/>
                </v:shape>
                <v:shape id="docshape69" o:spid="_x0000_s1049" type="#_x0000_t202" style="position:absolute;left:5550;top:6845;width:138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5sIA&#10;AADcAAAADwAAAGRycy9kb3ducmV2LnhtbERPS4vCMBC+C/sfwgh7kTXVg0jXKCIreFjExy56HJqx&#10;KW0mpYm2/nsjCN7m43vObNHZStyo8YVjBaNhAoI4c7rgXMHfcf01BeEDssbKMSm4k4fF/KM3w1S7&#10;lvd0O4RcxBD2KSowIdSplD4zZNEPXU0cuYtrLIYIm1zqBtsYbis5TpKJtFhwbDBY08pQVh6uVkG5&#10;Nbv96Xd1zgaSyrz9T07T+49Sn/1u+Q0iUBfe4pd7o+P88Q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XnmwgAAANwAAAAPAAAAAAAAAAAAAAAAAJgCAABkcnMvZG93&#10;bnJldi54bWxQSwUGAAAAAAQABAD1AAAAhwMAAAAA&#10;" filled="f">
                  <v:textbox inset="0,0,0,0">
                    <w:txbxContent>
                      <w:p w:rsidR="00372D2F" w:rsidRDefault="00372D2F">
                        <w:pPr>
                          <w:spacing w:before="72"/>
                          <w:ind w:left="145"/>
                          <w:rPr>
                            <w:rFonts w:ascii="Calibri"/>
                          </w:rPr>
                        </w:pPr>
                        <w:r>
                          <w:rPr>
                            <w:rFonts w:ascii="Calibri"/>
                            <w:spacing w:val="-2"/>
                          </w:rPr>
                          <w:t>Venue</w:t>
                        </w:r>
                      </w:p>
                    </w:txbxContent>
                  </v:textbox>
                </v:shape>
                <v:shape id="docshape70" o:spid="_x0000_s1050" type="#_x0000_t202" style="position:absolute;left:8739;top:6027;width:81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372D2F" w:rsidRDefault="00372D2F">
                        <w:pPr>
                          <w:spacing w:line="225" w:lineRule="exact"/>
                          <w:rPr>
                            <w:rFonts w:ascii="Calibri"/>
                          </w:rPr>
                        </w:pPr>
                        <w:r>
                          <w:rPr>
                            <w:rFonts w:ascii="Calibri"/>
                            <w:spacing w:val="-2"/>
                          </w:rPr>
                          <w:t>Payment</w:t>
                        </w:r>
                      </w:p>
                      <w:p w:rsidR="00372D2F" w:rsidRDefault="00372D2F">
                        <w:pPr>
                          <w:spacing w:before="43" w:line="265" w:lineRule="exact"/>
                          <w:rPr>
                            <w:rFonts w:ascii="Calibri"/>
                          </w:rPr>
                        </w:pPr>
                        <w:r>
                          <w:rPr>
                            <w:rFonts w:ascii="Calibri"/>
                            <w:spacing w:val="-4"/>
                          </w:rPr>
                          <w:t>mode</w:t>
                        </w:r>
                      </w:p>
                    </w:txbxContent>
                  </v:textbox>
                </v:shape>
                <v:shape id="docshape71" o:spid="_x0000_s1051" type="#_x0000_t202" style="position:absolute;left:8010;top:7826;width:8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372D2F" w:rsidRDefault="00372D2F">
                        <w:pPr>
                          <w:spacing w:line="199" w:lineRule="exact"/>
                          <w:rPr>
                            <w:rFonts w:ascii="Calibri"/>
                            <w:sz w:val="20"/>
                          </w:rPr>
                        </w:pPr>
                        <w:r>
                          <w:rPr>
                            <w:rFonts w:ascii="Calibri"/>
                            <w:spacing w:val="-2"/>
                            <w:sz w:val="20"/>
                          </w:rPr>
                          <w:t>Consist</w:t>
                        </w:r>
                        <w:r>
                          <w:rPr>
                            <w:rFonts w:ascii="Calibri"/>
                            <w:spacing w:val="2"/>
                            <w:sz w:val="20"/>
                          </w:rPr>
                          <w:t xml:space="preserve"> </w:t>
                        </w:r>
                        <w:r>
                          <w:rPr>
                            <w:rFonts w:ascii="Calibri"/>
                            <w:spacing w:val="-5"/>
                            <w:sz w:val="20"/>
                          </w:rPr>
                          <w:t>of</w:t>
                        </w:r>
                      </w:p>
                    </w:txbxContent>
                  </v:textbox>
                </v:shape>
                <w10:wrap anchorx="page" anchory="page"/>
              </v:group>
            </w:pict>
          </mc:Fallback>
        </mc:AlternateContent>
      </w:r>
      <w:r>
        <w:rPr>
          <w:noProof/>
        </w:rPr>
        <mc:AlternateContent>
          <mc:Choice Requires="wpg">
            <w:drawing>
              <wp:anchor distT="0" distB="0" distL="114300" distR="114300" simplePos="0" relativeHeight="15735296" behindDoc="0" locked="0" layoutInCell="1" allowOverlap="1">
                <wp:simplePos x="0" y="0"/>
                <wp:positionH relativeFrom="page">
                  <wp:posOffset>328930</wp:posOffset>
                </wp:positionH>
                <wp:positionV relativeFrom="page">
                  <wp:posOffset>1912620</wp:posOffset>
                </wp:positionV>
                <wp:extent cx="2152650" cy="1171575"/>
                <wp:effectExtent l="0" t="0" r="0" b="0"/>
                <wp:wrapNone/>
                <wp:docPr id="119"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171575"/>
                          <a:chOff x="518" y="3013"/>
                          <a:chExt cx="3390" cy="1845"/>
                        </a:xfrm>
                      </wpg:grpSpPr>
                      <wps:wsp>
                        <wps:cNvPr id="120" name="docshape73"/>
                        <wps:cNvSpPr>
                          <a:spLocks/>
                        </wps:cNvSpPr>
                        <wps:spPr bwMode="auto">
                          <a:xfrm>
                            <a:off x="525" y="3020"/>
                            <a:ext cx="2025" cy="1395"/>
                          </a:xfrm>
                          <a:custGeom>
                            <a:avLst/>
                            <a:gdLst>
                              <a:gd name="T0" fmla="+- 0 1227 525"/>
                              <a:gd name="T1" fmla="*/ T0 w 2025"/>
                              <a:gd name="T2" fmla="+- 0 3773 3020"/>
                              <a:gd name="T3" fmla="*/ 3773 h 1395"/>
                              <a:gd name="T4" fmla="+- 0 1037 525"/>
                              <a:gd name="T5" fmla="*/ T4 w 2025"/>
                              <a:gd name="T6" fmla="+- 0 3792 3020"/>
                              <a:gd name="T7" fmla="*/ 3792 h 1395"/>
                              <a:gd name="T8" fmla="+- 0 869 525"/>
                              <a:gd name="T9" fmla="*/ T8 w 2025"/>
                              <a:gd name="T10" fmla="+- 0 3828 3020"/>
                              <a:gd name="T11" fmla="*/ 3828 h 1395"/>
                              <a:gd name="T12" fmla="+- 0 728 525"/>
                              <a:gd name="T13" fmla="*/ T12 w 2025"/>
                              <a:gd name="T14" fmla="+- 0 3878 3020"/>
                              <a:gd name="T15" fmla="*/ 3878 h 1395"/>
                              <a:gd name="T16" fmla="+- 0 619 525"/>
                              <a:gd name="T17" fmla="*/ T16 w 2025"/>
                              <a:gd name="T18" fmla="+- 0 3941 3020"/>
                              <a:gd name="T19" fmla="*/ 3941 h 1395"/>
                              <a:gd name="T20" fmla="+- 0 550 525"/>
                              <a:gd name="T21" fmla="*/ T20 w 2025"/>
                              <a:gd name="T22" fmla="+- 0 4013 3020"/>
                              <a:gd name="T23" fmla="*/ 4013 h 1395"/>
                              <a:gd name="T24" fmla="+- 0 525 525"/>
                              <a:gd name="T25" fmla="*/ T24 w 2025"/>
                              <a:gd name="T26" fmla="+- 0 4092 3020"/>
                              <a:gd name="T27" fmla="*/ 4092 h 1395"/>
                              <a:gd name="T28" fmla="+- 0 550 525"/>
                              <a:gd name="T29" fmla="*/ T28 w 2025"/>
                              <a:gd name="T30" fmla="+- 0 4172 3020"/>
                              <a:gd name="T31" fmla="*/ 4172 h 1395"/>
                              <a:gd name="T32" fmla="+- 0 619 525"/>
                              <a:gd name="T33" fmla="*/ T32 w 2025"/>
                              <a:gd name="T34" fmla="+- 0 4244 3020"/>
                              <a:gd name="T35" fmla="*/ 4244 h 1395"/>
                              <a:gd name="T36" fmla="+- 0 728 525"/>
                              <a:gd name="T37" fmla="*/ T36 w 2025"/>
                              <a:gd name="T38" fmla="+- 0 4307 3020"/>
                              <a:gd name="T39" fmla="*/ 4307 h 1395"/>
                              <a:gd name="T40" fmla="+- 0 869 525"/>
                              <a:gd name="T41" fmla="*/ T40 w 2025"/>
                              <a:gd name="T42" fmla="+- 0 4357 3020"/>
                              <a:gd name="T43" fmla="*/ 4357 h 1395"/>
                              <a:gd name="T44" fmla="+- 0 1037 525"/>
                              <a:gd name="T45" fmla="*/ T44 w 2025"/>
                              <a:gd name="T46" fmla="+- 0 4393 3020"/>
                              <a:gd name="T47" fmla="*/ 4393 h 1395"/>
                              <a:gd name="T48" fmla="+- 0 1227 525"/>
                              <a:gd name="T49" fmla="*/ T48 w 2025"/>
                              <a:gd name="T50" fmla="+- 0 4412 3020"/>
                              <a:gd name="T51" fmla="*/ 4412 h 1395"/>
                              <a:gd name="T52" fmla="+- 0 1428 525"/>
                              <a:gd name="T53" fmla="*/ T52 w 2025"/>
                              <a:gd name="T54" fmla="+- 0 4412 3020"/>
                              <a:gd name="T55" fmla="*/ 4412 h 1395"/>
                              <a:gd name="T56" fmla="+- 0 1618 525"/>
                              <a:gd name="T57" fmla="*/ T56 w 2025"/>
                              <a:gd name="T58" fmla="+- 0 4393 3020"/>
                              <a:gd name="T59" fmla="*/ 4393 h 1395"/>
                              <a:gd name="T60" fmla="+- 0 1786 525"/>
                              <a:gd name="T61" fmla="*/ T60 w 2025"/>
                              <a:gd name="T62" fmla="+- 0 4357 3020"/>
                              <a:gd name="T63" fmla="*/ 4357 h 1395"/>
                              <a:gd name="T64" fmla="+- 0 1927 525"/>
                              <a:gd name="T65" fmla="*/ T64 w 2025"/>
                              <a:gd name="T66" fmla="+- 0 4307 3020"/>
                              <a:gd name="T67" fmla="*/ 4307 h 1395"/>
                              <a:gd name="T68" fmla="+- 0 2036 525"/>
                              <a:gd name="T69" fmla="*/ T68 w 2025"/>
                              <a:gd name="T70" fmla="+- 0 4244 3020"/>
                              <a:gd name="T71" fmla="*/ 4244 h 1395"/>
                              <a:gd name="T72" fmla="+- 0 2105 525"/>
                              <a:gd name="T73" fmla="*/ T72 w 2025"/>
                              <a:gd name="T74" fmla="+- 0 4172 3020"/>
                              <a:gd name="T75" fmla="*/ 4172 h 1395"/>
                              <a:gd name="T76" fmla="+- 0 2130 525"/>
                              <a:gd name="T77" fmla="*/ T76 w 2025"/>
                              <a:gd name="T78" fmla="+- 0 4092 3020"/>
                              <a:gd name="T79" fmla="*/ 4092 h 1395"/>
                              <a:gd name="T80" fmla="+- 0 2105 525"/>
                              <a:gd name="T81" fmla="*/ T80 w 2025"/>
                              <a:gd name="T82" fmla="+- 0 4013 3020"/>
                              <a:gd name="T83" fmla="*/ 4013 h 1395"/>
                              <a:gd name="T84" fmla="+- 0 2036 525"/>
                              <a:gd name="T85" fmla="*/ T84 w 2025"/>
                              <a:gd name="T86" fmla="+- 0 3941 3020"/>
                              <a:gd name="T87" fmla="*/ 3941 h 1395"/>
                              <a:gd name="T88" fmla="+- 0 1927 525"/>
                              <a:gd name="T89" fmla="*/ T88 w 2025"/>
                              <a:gd name="T90" fmla="+- 0 3878 3020"/>
                              <a:gd name="T91" fmla="*/ 3878 h 1395"/>
                              <a:gd name="T92" fmla="+- 0 1786 525"/>
                              <a:gd name="T93" fmla="*/ T92 w 2025"/>
                              <a:gd name="T94" fmla="+- 0 3828 3020"/>
                              <a:gd name="T95" fmla="*/ 3828 h 1395"/>
                              <a:gd name="T96" fmla="+- 0 1618 525"/>
                              <a:gd name="T97" fmla="*/ T96 w 2025"/>
                              <a:gd name="T98" fmla="+- 0 3792 3020"/>
                              <a:gd name="T99" fmla="*/ 3792 h 1395"/>
                              <a:gd name="T100" fmla="+- 0 1428 525"/>
                              <a:gd name="T101" fmla="*/ T100 w 2025"/>
                              <a:gd name="T102" fmla="+- 0 3773 3020"/>
                              <a:gd name="T103" fmla="*/ 3773 h 1395"/>
                              <a:gd name="T104" fmla="+- 0 2130 525"/>
                              <a:gd name="T105" fmla="*/ T104 w 2025"/>
                              <a:gd name="T106" fmla="+- 0 4160 3020"/>
                              <a:gd name="T107" fmla="*/ 4160 h 1395"/>
                              <a:gd name="T108" fmla="+- 0 1590 525"/>
                              <a:gd name="T109" fmla="*/ T108 w 2025"/>
                              <a:gd name="T110" fmla="+- 0 3020 3020"/>
                              <a:gd name="T111" fmla="*/ 3020 h 1395"/>
                              <a:gd name="T112" fmla="+- 0 1399 525"/>
                              <a:gd name="T113" fmla="*/ T112 w 2025"/>
                              <a:gd name="T114" fmla="+- 0 3044 3020"/>
                              <a:gd name="T115" fmla="*/ 3044 h 1395"/>
                              <a:gd name="T116" fmla="+- 0 1251 525"/>
                              <a:gd name="T117" fmla="*/ T116 w 2025"/>
                              <a:gd name="T118" fmla="+- 0 3110 3020"/>
                              <a:gd name="T119" fmla="*/ 3110 h 1395"/>
                              <a:gd name="T120" fmla="+- 0 1166 525"/>
                              <a:gd name="T121" fmla="*/ T120 w 2025"/>
                              <a:gd name="T122" fmla="+- 0 3205 3020"/>
                              <a:gd name="T123" fmla="*/ 3205 h 1395"/>
                              <a:gd name="T124" fmla="+- 0 1166 525"/>
                              <a:gd name="T125" fmla="*/ T124 w 2025"/>
                              <a:gd name="T126" fmla="+- 0 3315 3020"/>
                              <a:gd name="T127" fmla="*/ 3315 h 1395"/>
                              <a:gd name="T128" fmla="+- 0 1251 525"/>
                              <a:gd name="T129" fmla="*/ T128 w 2025"/>
                              <a:gd name="T130" fmla="+- 0 3410 3020"/>
                              <a:gd name="T131" fmla="*/ 3410 h 1395"/>
                              <a:gd name="T132" fmla="+- 0 1399 525"/>
                              <a:gd name="T133" fmla="*/ T132 w 2025"/>
                              <a:gd name="T134" fmla="+- 0 3476 3020"/>
                              <a:gd name="T135" fmla="*/ 3476 h 1395"/>
                              <a:gd name="T136" fmla="+- 0 1590 525"/>
                              <a:gd name="T137" fmla="*/ T136 w 2025"/>
                              <a:gd name="T138" fmla="+- 0 3500 3020"/>
                              <a:gd name="T139" fmla="*/ 3500 h 1395"/>
                              <a:gd name="T140" fmla="+- 0 1781 525"/>
                              <a:gd name="T141" fmla="*/ T140 w 2025"/>
                              <a:gd name="T142" fmla="+- 0 3476 3020"/>
                              <a:gd name="T143" fmla="*/ 3476 h 1395"/>
                              <a:gd name="T144" fmla="+- 0 1929 525"/>
                              <a:gd name="T145" fmla="*/ T144 w 2025"/>
                              <a:gd name="T146" fmla="+- 0 3410 3020"/>
                              <a:gd name="T147" fmla="*/ 3410 h 1395"/>
                              <a:gd name="T148" fmla="+- 0 2014 525"/>
                              <a:gd name="T149" fmla="*/ T148 w 2025"/>
                              <a:gd name="T150" fmla="+- 0 3315 3020"/>
                              <a:gd name="T151" fmla="*/ 3315 h 1395"/>
                              <a:gd name="T152" fmla="+- 0 2014 525"/>
                              <a:gd name="T153" fmla="*/ T152 w 2025"/>
                              <a:gd name="T154" fmla="+- 0 3205 3020"/>
                              <a:gd name="T155" fmla="*/ 3205 h 1395"/>
                              <a:gd name="T156" fmla="+- 0 1929 525"/>
                              <a:gd name="T157" fmla="*/ T156 w 2025"/>
                              <a:gd name="T158" fmla="+- 0 3110 3020"/>
                              <a:gd name="T159" fmla="*/ 3110 h 1395"/>
                              <a:gd name="T160" fmla="+- 0 1781 525"/>
                              <a:gd name="T161" fmla="*/ T160 w 2025"/>
                              <a:gd name="T162" fmla="+- 0 3044 3020"/>
                              <a:gd name="T163" fmla="*/ 3044 h 1395"/>
                              <a:gd name="T164" fmla="+- 0 1590 525"/>
                              <a:gd name="T165" fmla="*/ T164 w 2025"/>
                              <a:gd name="T166" fmla="+- 0 3020 3020"/>
                              <a:gd name="T167" fmla="*/ 3020 h 1395"/>
                              <a:gd name="T168" fmla="+- 0 2550 525"/>
                              <a:gd name="T169" fmla="*/ T168 w 2025"/>
                              <a:gd name="T170" fmla="+- 0 4025 3020"/>
                              <a:gd name="T171" fmla="*/ 4025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25" h="1395">
                                <a:moveTo>
                                  <a:pt x="803" y="750"/>
                                </a:moveTo>
                                <a:lnTo>
                                  <a:pt x="702" y="753"/>
                                </a:lnTo>
                                <a:lnTo>
                                  <a:pt x="605" y="760"/>
                                </a:lnTo>
                                <a:lnTo>
                                  <a:pt x="512" y="772"/>
                                </a:lnTo>
                                <a:lnTo>
                                  <a:pt x="425" y="788"/>
                                </a:lnTo>
                                <a:lnTo>
                                  <a:pt x="344" y="808"/>
                                </a:lnTo>
                                <a:lnTo>
                                  <a:pt x="270" y="831"/>
                                </a:lnTo>
                                <a:lnTo>
                                  <a:pt x="203" y="858"/>
                                </a:lnTo>
                                <a:lnTo>
                                  <a:pt x="144" y="888"/>
                                </a:lnTo>
                                <a:lnTo>
                                  <a:pt x="94" y="921"/>
                                </a:lnTo>
                                <a:lnTo>
                                  <a:pt x="54" y="956"/>
                                </a:lnTo>
                                <a:lnTo>
                                  <a:pt x="25" y="993"/>
                                </a:lnTo>
                                <a:lnTo>
                                  <a:pt x="6" y="1032"/>
                                </a:lnTo>
                                <a:lnTo>
                                  <a:pt x="0" y="1072"/>
                                </a:lnTo>
                                <a:lnTo>
                                  <a:pt x="6" y="1113"/>
                                </a:lnTo>
                                <a:lnTo>
                                  <a:pt x="25" y="1152"/>
                                </a:lnTo>
                                <a:lnTo>
                                  <a:pt x="54" y="1189"/>
                                </a:lnTo>
                                <a:lnTo>
                                  <a:pt x="94" y="1224"/>
                                </a:lnTo>
                                <a:lnTo>
                                  <a:pt x="144" y="1257"/>
                                </a:lnTo>
                                <a:lnTo>
                                  <a:pt x="203" y="1287"/>
                                </a:lnTo>
                                <a:lnTo>
                                  <a:pt x="270" y="1314"/>
                                </a:lnTo>
                                <a:lnTo>
                                  <a:pt x="344" y="1337"/>
                                </a:lnTo>
                                <a:lnTo>
                                  <a:pt x="425" y="1357"/>
                                </a:lnTo>
                                <a:lnTo>
                                  <a:pt x="512" y="1373"/>
                                </a:lnTo>
                                <a:lnTo>
                                  <a:pt x="605" y="1385"/>
                                </a:lnTo>
                                <a:lnTo>
                                  <a:pt x="702" y="1392"/>
                                </a:lnTo>
                                <a:lnTo>
                                  <a:pt x="803" y="1395"/>
                                </a:lnTo>
                                <a:lnTo>
                                  <a:pt x="903" y="1392"/>
                                </a:lnTo>
                                <a:lnTo>
                                  <a:pt x="1000" y="1385"/>
                                </a:lnTo>
                                <a:lnTo>
                                  <a:pt x="1093" y="1373"/>
                                </a:lnTo>
                                <a:lnTo>
                                  <a:pt x="1180" y="1357"/>
                                </a:lnTo>
                                <a:lnTo>
                                  <a:pt x="1261" y="1337"/>
                                </a:lnTo>
                                <a:lnTo>
                                  <a:pt x="1335" y="1314"/>
                                </a:lnTo>
                                <a:lnTo>
                                  <a:pt x="1402" y="1287"/>
                                </a:lnTo>
                                <a:lnTo>
                                  <a:pt x="1461" y="1257"/>
                                </a:lnTo>
                                <a:lnTo>
                                  <a:pt x="1511" y="1224"/>
                                </a:lnTo>
                                <a:lnTo>
                                  <a:pt x="1551" y="1189"/>
                                </a:lnTo>
                                <a:lnTo>
                                  <a:pt x="1580" y="1152"/>
                                </a:lnTo>
                                <a:lnTo>
                                  <a:pt x="1599" y="1113"/>
                                </a:lnTo>
                                <a:lnTo>
                                  <a:pt x="1605" y="1072"/>
                                </a:lnTo>
                                <a:lnTo>
                                  <a:pt x="1599" y="1032"/>
                                </a:lnTo>
                                <a:lnTo>
                                  <a:pt x="1580" y="993"/>
                                </a:lnTo>
                                <a:lnTo>
                                  <a:pt x="1551" y="956"/>
                                </a:lnTo>
                                <a:lnTo>
                                  <a:pt x="1511" y="921"/>
                                </a:lnTo>
                                <a:lnTo>
                                  <a:pt x="1461" y="888"/>
                                </a:lnTo>
                                <a:lnTo>
                                  <a:pt x="1402" y="858"/>
                                </a:lnTo>
                                <a:lnTo>
                                  <a:pt x="1335" y="831"/>
                                </a:lnTo>
                                <a:lnTo>
                                  <a:pt x="1261" y="808"/>
                                </a:lnTo>
                                <a:lnTo>
                                  <a:pt x="1180" y="788"/>
                                </a:lnTo>
                                <a:lnTo>
                                  <a:pt x="1093" y="772"/>
                                </a:lnTo>
                                <a:lnTo>
                                  <a:pt x="1000" y="760"/>
                                </a:lnTo>
                                <a:lnTo>
                                  <a:pt x="903" y="753"/>
                                </a:lnTo>
                                <a:lnTo>
                                  <a:pt x="803" y="750"/>
                                </a:lnTo>
                                <a:close/>
                                <a:moveTo>
                                  <a:pt x="1605" y="1140"/>
                                </a:moveTo>
                                <a:lnTo>
                                  <a:pt x="1950" y="1395"/>
                                </a:lnTo>
                                <a:moveTo>
                                  <a:pt x="1065" y="0"/>
                                </a:moveTo>
                                <a:lnTo>
                                  <a:pt x="965" y="6"/>
                                </a:lnTo>
                                <a:lnTo>
                                  <a:pt x="874" y="24"/>
                                </a:lnTo>
                                <a:lnTo>
                                  <a:pt x="793" y="53"/>
                                </a:lnTo>
                                <a:lnTo>
                                  <a:pt x="726" y="90"/>
                                </a:lnTo>
                                <a:lnTo>
                                  <a:pt x="674" y="134"/>
                                </a:lnTo>
                                <a:lnTo>
                                  <a:pt x="641" y="185"/>
                                </a:lnTo>
                                <a:lnTo>
                                  <a:pt x="630" y="240"/>
                                </a:lnTo>
                                <a:lnTo>
                                  <a:pt x="641" y="295"/>
                                </a:lnTo>
                                <a:lnTo>
                                  <a:pt x="674" y="346"/>
                                </a:lnTo>
                                <a:lnTo>
                                  <a:pt x="726" y="390"/>
                                </a:lnTo>
                                <a:lnTo>
                                  <a:pt x="793" y="427"/>
                                </a:lnTo>
                                <a:lnTo>
                                  <a:pt x="874" y="456"/>
                                </a:lnTo>
                                <a:lnTo>
                                  <a:pt x="965" y="474"/>
                                </a:lnTo>
                                <a:lnTo>
                                  <a:pt x="1065" y="480"/>
                                </a:lnTo>
                                <a:lnTo>
                                  <a:pt x="1165" y="474"/>
                                </a:lnTo>
                                <a:lnTo>
                                  <a:pt x="1256" y="456"/>
                                </a:lnTo>
                                <a:lnTo>
                                  <a:pt x="1337" y="427"/>
                                </a:lnTo>
                                <a:lnTo>
                                  <a:pt x="1404" y="390"/>
                                </a:lnTo>
                                <a:lnTo>
                                  <a:pt x="1456" y="346"/>
                                </a:lnTo>
                                <a:lnTo>
                                  <a:pt x="1489" y="295"/>
                                </a:lnTo>
                                <a:lnTo>
                                  <a:pt x="1500" y="240"/>
                                </a:lnTo>
                                <a:lnTo>
                                  <a:pt x="1489" y="185"/>
                                </a:lnTo>
                                <a:lnTo>
                                  <a:pt x="1456" y="134"/>
                                </a:lnTo>
                                <a:lnTo>
                                  <a:pt x="1404" y="90"/>
                                </a:lnTo>
                                <a:lnTo>
                                  <a:pt x="1337" y="53"/>
                                </a:lnTo>
                                <a:lnTo>
                                  <a:pt x="1256" y="24"/>
                                </a:lnTo>
                                <a:lnTo>
                                  <a:pt x="1165" y="6"/>
                                </a:lnTo>
                                <a:lnTo>
                                  <a:pt x="1065" y="0"/>
                                </a:lnTo>
                                <a:close/>
                                <a:moveTo>
                                  <a:pt x="1500" y="300"/>
                                </a:moveTo>
                                <a:lnTo>
                                  <a:pt x="2025" y="10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74"/>
                        <wps:cNvSpPr txBox="1">
                          <a:spLocks noChangeArrowheads="1"/>
                        </wps:cNvSpPr>
                        <wps:spPr bwMode="auto">
                          <a:xfrm>
                            <a:off x="2475" y="4025"/>
                            <a:ext cx="1425"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1"/>
                                <w:ind w:left="453"/>
                                <w:rPr>
                                  <w:rFonts w:ascii="Calibri"/>
                                </w:rPr>
                              </w:pPr>
                              <w:r>
                                <w:rPr>
                                  <w:rFonts w:ascii="Calibri"/>
                                  <w:spacing w:val="-2"/>
                                </w:rPr>
                                <w:t>Admin</w:t>
                              </w:r>
                            </w:p>
                          </w:txbxContent>
                        </wps:txbx>
                        <wps:bodyPr rot="0" vert="horz" wrap="square" lIns="0" tIns="0" rIns="0" bIns="0" anchor="t" anchorCtr="0" upright="1">
                          <a:noAutofit/>
                        </wps:bodyPr>
                      </wps:wsp>
                      <wps:wsp>
                        <wps:cNvPr id="122" name="docshape75"/>
                        <wps:cNvSpPr txBox="1">
                          <a:spLocks noChangeArrowheads="1"/>
                        </wps:cNvSpPr>
                        <wps:spPr bwMode="auto">
                          <a:xfrm>
                            <a:off x="1390" y="3190"/>
                            <a:ext cx="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5"/>
                                </w:rPr>
                                <w:t>Id</w:t>
                              </w:r>
                            </w:p>
                          </w:txbxContent>
                        </wps:txbx>
                        <wps:bodyPr rot="0" vert="horz" wrap="square" lIns="0" tIns="0" rIns="0" bIns="0" anchor="t" anchorCtr="0" upright="1">
                          <a:noAutofit/>
                        </wps:bodyPr>
                      </wps:wsp>
                      <wps:wsp>
                        <wps:cNvPr id="123" name="docshape76"/>
                        <wps:cNvSpPr txBox="1">
                          <a:spLocks noChangeArrowheads="1"/>
                        </wps:cNvSpPr>
                        <wps:spPr bwMode="auto">
                          <a:xfrm>
                            <a:off x="868" y="3962"/>
                            <a:ext cx="5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E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2" o:spid="_x0000_s1052" style="position:absolute;margin-left:25.9pt;margin-top:150.6pt;width:169.5pt;height:92.25pt;z-index:15735296;mso-position-horizontal-relative:page;mso-position-vertical-relative:page" coordorigin="518,3013" coordsize="339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">
                <v:shape id="docshape73" o:spid="_x0000_s1053" style="position:absolute;left:525;top:3020;width:2025;height:1395;visibility:visible;mso-wrap-style:square;v-text-anchor:top" coordsize="202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uJMQA&#10;AADcAAAADwAAAGRycy9kb3ducmV2LnhtbESPQUsDQQyF74L/YYjgzc7aQqlrp0VEXS+CrXoPO3F3&#10;cZMZZsZ27a83B8Fbwnt578t6O/FoDpTyEMTB9awCQ9IGP0jn4P3t8WoFJhcUj2MQcvBDGbab87M1&#10;1j4cZUeHfemMhkiu0UFfSqytzW1PjHkWIolqnyExFl1TZ33Co4bzaOdVtbSMg2hDj5Hue2q/9t/s&#10;ID0sli8LfvoozYpPr81NbE4cnbu8mO5uwRSayr/57/rZK/5c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iTEAAAA3AAAAA8AAAAAAAAAAAAAAAAAmAIAAGRycy9k&#10;b3ducmV2LnhtbFBLBQYAAAAABAAEAPUAAACJAwAAAAA=&#10;" path="m803,750r-101,3l605,760r-93,12l425,788r-81,20l270,831r-67,27l144,888,94,921,54,956,25,993,6,1032,,1072r6,41l25,1152r29,37l94,1224r50,33l203,1287r67,27l344,1337r81,20l512,1373r93,12l702,1392r101,3l903,1392r97,-7l1093,1373r87,-16l1261,1337r74,-23l1402,1287r59,-30l1511,1224r40,-35l1580,1152r19,-39l1605,1072r-6,-40l1580,993r-29,-37l1511,921r-50,-33l1402,858r-67,-27l1261,808r-81,-20l1093,772r-93,-12l903,753,803,750xm1605,1140r345,255m1065,l965,6,874,24,793,53,726,90r-52,44l641,185r-11,55l641,295r33,51l726,390r67,37l874,456r91,18l1065,480r100,-6l1256,456r81,-29l1404,390r52,-44l1489,295r11,-55l1489,185r-33,-51l1404,90,1337,53,1256,24,1165,6,1065,xm1500,300r525,705e" filled="f">
                  <v:path arrowok="t" o:connecttype="custom" o:connectlocs="702,3773;512,3792;344,3828;203,3878;94,3941;25,4013;0,4092;25,4172;94,4244;203,4307;344,4357;512,4393;702,4412;903,4412;1093,4393;1261,4357;1402,4307;1511,4244;1580,4172;1605,4092;1580,4013;1511,3941;1402,3878;1261,3828;1093,3792;903,3773;1605,4160;1065,3020;874,3044;726,3110;641,3205;641,3315;726,3410;874,3476;1065,3500;1256,3476;1404,3410;1489,3315;1489,3205;1404,3110;1256,3044;1065,3020;2025,4025" o:connectangles="0,0,0,0,0,0,0,0,0,0,0,0,0,0,0,0,0,0,0,0,0,0,0,0,0,0,0,0,0,0,0,0,0,0,0,0,0,0,0,0,0,0,0"/>
                </v:shape>
                <v:shape id="docshape74" o:spid="_x0000_s1054" type="#_x0000_t202" style="position:absolute;left:2475;top:4025;width:142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hksIA&#10;AADcAAAADwAAAGRycy9kb3ducmV2LnhtbERPS4vCMBC+L/gfwix4WTTVg0g1yiIKHkTWF+5xaGab&#10;0mZSmmjrv98Igrf5+J4zX3a2EndqfOFYwWiYgCDOnC44V3A+bQZTED4ga6wck4IHeVgueh9zTLVr&#10;+UD3Y8hFDGGfogITQp1K6TNDFv3Q1cSR+3ONxRBhk0vdYBvDbSXHSTKRFguODQZrWhnKyuPNKij3&#10;5udw3a1+sy9JZd5ekuv0sVaq/9l9z0AE6sJb/HJvdZw/HsH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OGSwgAAANwAAAAPAAAAAAAAAAAAAAAAAJgCAABkcnMvZG93&#10;bnJldi54bWxQSwUGAAAAAAQABAD1AAAAhwMAAAAA&#10;" filled="f">
                  <v:textbox inset="0,0,0,0">
                    <w:txbxContent>
                      <w:p w:rsidR="00372D2F" w:rsidRDefault="00372D2F">
                        <w:pPr>
                          <w:spacing w:before="71"/>
                          <w:ind w:left="453"/>
                          <w:rPr>
                            <w:rFonts w:ascii="Calibri"/>
                          </w:rPr>
                        </w:pPr>
                        <w:r>
                          <w:rPr>
                            <w:rFonts w:ascii="Calibri"/>
                            <w:spacing w:val="-2"/>
                          </w:rPr>
                          <w:t>Admin</w:t>
                        </w:r>
                      </w:p>
                    </w:txbxContent>
                  </v:textbox>
                </v:shape>
                <v:shape id="docshape75" o:spid="_x0000_s1055" type="#_x0000_t202" style="position:absolute;left:1390;top:3190;width:19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5"/>
                          </w:rPr>
                          <w:t>Id</w:t>
                        </w:r>
                      </w:p>
                    </w:txbxContent>
                  </v:textbox>
                </v:shape>
                <v:shape id="docshape76" o:spid="_x0000_s1056" type="#_x0000_t202" style="position:absolute;left:868;top:3962;width:5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2"/>
                          </w:rPr>
                          <w:t>Event</w:t>
                        </w:r>
                      </w:p>
                    </w:txbxContent>
                  </v:textbox>
                </v:shape>
                <w10:wrap anchorx="page" anchory="page"/>
              </v:group>
            </w:pict>
          </mc:Fallback>
        </mc:AlternateContent>
      </w:r>
      <w:r>
        <w:rPr>
          <w:noProof/>
        </w:rPr>
        <mc:AlternateContent>
          <mc:Choice Requires="wpg">
            <w:drawing>
              <wp:anchor distT="0" distB="0" distL="114300" distR="114300" simplePos="0" relativeHeight="486715392" behindDoc="1" locked="0" layoutInCell="1" allowOverlap="1">
                <wp:simplePos x="0" y="0"/>
                <wp:positionH relativeFrom="page">
                  <wp:posOffset>328930</wp:posOffset>
                </wp:positionH>
                <wp:positionV relativeFrom="page">
                  <wp:posOffset>3074670</wp:posOffset>
                </wp:positionV>
                <wp:extent cx="2590800" cy="2771775"/>
                <wp:effectExtent l="0" t="0" r="0" b="0"/>
                <wp:wrapNone/>
                <wp:docPr id="11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771775"/>
                          <a:chOff x="518" y="4843"/>
                          <a:chExt cx="4080" cy="4365"/>
                        </a:xfrm>
                      </wpg:grpSpPr>
                      <wps:wsp>
                        <wps:cNvPr id="115" name="docshape78"/>
                        <wps:cNvSpPr>
                          <a:spLocks/>
                        </wps:cNvSpPr>
                        <wps:spPr bwMode="auto">
                          <a:xfrm>
                            <a:off x="525" y="4850"/>
                            <a:ext cx="3990" cy="3525"/>
                          </a:xfrm>
                          <a:custGeom>
                            <a:avLst/>
                            <a:gdLst>
                              <a:gd name="T0" fmla="+- 0 1238 525"/>
                              <a:gd name="T1" fmla="*/ T0 w 3990"/>
                              <a:gd name="T2" fmla="+- 0 4850 4850"/>
                              <a:gd name="T3" fmla="*/ 4850 h 3525"/>
                              <a:gd name="T4" fmla="+- 0 1141 525"/>
                              <a:gd name="T5" fmla="*/ T4 w 3990"/>
                              <a:gd name="T6" fmla="+- 0 4853 4850"/>
                              <a:gd name="T7" fmla="*/ 4853 h 3525"/>
                              <a:gd name="T8" fmla="+- 0 1048 525"/>
                              <a:gd name="T9" fmla="*/ T8 w 3990"/>
                              <a:gd name="T10" fmla="+- 0 4862 4850"/>
                              <a:gd name="T11" fmla="*/ 4862 h 3525"/>
                              <a:gd name="T12" fmla="+- 0 960 525"/>
                              <a:gd name="T13" fmla="*/ T12 w 3990"/>
                              <a:gd name="T14" fmla="+- 0 4875 4850"/>
                              <a:gd name="T15" fmla="*/ 4875 h 3525"/>
                              <a:gd name="T16" fmla="+- 0 878 525"/>
                              <a:gd name="T17" fmla="*/ T16 w 3990"/>
                              <a:gd name="T18" fmla="+- 0 4894 4850"/>
                              <a:gd name="T19" fmla="*/ 4894 h 3525"/>
                              <a:gd name="T20" fmla="+- 0 802 525"/>
                              <a:gd name="T21" fmla="*/ T20 w 3990"/>
                              <a:gd name="T22" fmla="+- 0 4917 4850"/>
                              <a:gd name="T23" fmla="*/ 4917 h 3525"/>
                              <a:gd name="T24" fmla="+- 0 734 525"/>
                              <a:gd name="T25" fmla="*/ T24 w 3990"/>
                              <a:gd name="T26" fmla="+- 0 4944 4850"/>
                              <a:gd name="T27" fmla="*/ 4944 h 3525"/>
                              <a:gd name="T28" fmla="+- 0 673 525"/>
                              <a:gd name="T29" fmla="*/ T28 w 3990"/>
                              <a:gd name="T30" fmla="+- 0 4975 4850"/>
                              <a:gd name="T31" fmla="*/ 4975 h 3525"/>
                              <a:gd name="T32" fmla="+- 0 622 525"/>
                              <a:gd name="T33" fmla="*/ T32 w 3990"/>
                              <a:gd name="T34" fmla="+- 0 5010 4850"/>
                              <a:gd name="T35" fmla="*/ 5010 h 3525"/>
                              <a:gd name="T36" fmla="+- 0 581 525"/>
                              <a:gd name="T37" fmla="*/ T36 w 3990"/>
                              <a:gd name="T38" fmla="+- 0 5047 4850"/>
                              <a:gd name="T39" fmla="*/ 5047 h 3525"/>
                              <a:gd name="T40" fmla="+- 0 550 525"/>
                              <a:gd name="T41" fmla="*/ T40 w 3990"/>
                              <a:gd name="T42" fmla="+- 0 5087 4850"/>
                              <a:gd name="T43" fmla="*/ 5087 h 3525"/>
                              <a:gd name="T44" fmla="+- 0 532 525"/>
                              <a:gd name="T45" fmla="*/ T44 w 3990"/>
                              <a:gd name="T46" fmla="+- 0 5129 4850"/>
                              <a:gd name="T47" fmla="*/ 5129 h 3525"/>
                              <a:gd name="T48" fmla="+- 0 525 525"/>
                              <a:gd name="T49" fmla="*/ T48 w 3990"/>
                              <a:gd name="T50" fmla="+- 0 5172 4850"/>
                              <a:gd name="T51" fmla="*/ 5172 h 3525"/>
                              <a:gd name="T52" fmla="+- 0 532 525"/>
                              <a:gd name="T53" fmla="*/ T52 w 3990"/>
                              <a:gd name="T54" fmla="+- 0 5216 4850"/>
                              <a:gd name="T55" fmla="*/ 5216 h 3525"/>
                              <a:gd name="T56" fmla="+- 0 550 525"/>
                              <a:gd name="T57" fmla="*/ T56 w 3990"/>
                              <a:gd name="T58" fmla="+- 0 5258 4850"/>
                              <a:gd name="T59" fmla="*/ 5258 h 3525"/>
                              <a:gd name="T60" fmla="+- 0 581 525"/>
                              <a:gd name="T61" fmla="*/ T60 w 3990"/>
                              <a:gd name="T62" fmla="+- 0 5298 4850"/>
                              <a:gd name="T63" fmla="*/ 5298 h 3525"/>
                              <a:gd name="T64" fmla="+- 0 622 525"/>
                              <a:gd name="T65" fmla="*/ T64 w 3990"/>
                              <a:gd name="T66" fmla="+- 0 5335 4850"/>
                              <a:gd name="T67" fmla="*/ 5335 h 3525"/>
                              <a:gd name="T68" fmla="+- 0 673 525"/>
                              <a:gd name="T69" fmla="*/ T68 w 3990"/>
                              <a:gd name="T70" fmla="+- 0 5370 4850"/>
                              <a:gd name="T71" fmla="*/ 5370 h 3525"/>
                              <a:gd name="T72" fmla="+- 0 734 525"/>
                              <a:gd name="T73" fmla="*/ T72 w 3990"/>
                              <a:gd name="T74" fmla="+- 0 5401 4850"/>
                              <a:gd name="T75" fmla="*/ 5401 h 3525"/>
                              <a:gd name="T76" fmla="+- 0 802 525"/>
                              <a:gd name="T77" fmla="*/ T76 w 3990"/>
                              <a:gd name="T78" fmla="+- 0 5428 4850"/>
                              <a:gd name="T79" fmla="*/ 5428 h 3525"/>
                              <a:gd name="T80" fmla="+- 0 878 525"/>
                              <a:gd name="T81" fmla="*/ T80 w 3990"/>
                              <a:gd name="T82" fmla="+- 0 5451 4850"/>
                              <a:gd name="T83" fmla="*/ 5451 h 3525"/>
                              <a:gd name="T84" fmla="+- 0 960 525"/>
                              <a:gd name="T85" fmla="*/ T84 w 3990"/>
                              <a:gd name="T86" fmla="+- 0 5470 4850"/>
                              <a:gd name="T87" fmla="*/ 5470 h 3525"/>
                              <a:gd name="T88" fmla="+- 0 1048 525"/>
                              <a:gd name="T89" fmla="*/ T88 w 3990"/>
                              <a:gd name="T90" fmla="+- 0 5483 4850"/>
                              <a:gd name="T91" fmla="*/ 5483 h 3525"/>
                              <a:gd name="T92" fmla="+- 0 1141 525"/>
                              <a:gd name="T93" fmla="*/ T92 w 3990"/>
                              <a:gd name="T94" fmla="+- 0 5492 4850"/>
                              <a:gd name="T95" fmla="*/ 5492 h 3525"/>
                              <a:gd name="T96" fmla="+- 0 1238 525"/>
                              <a:gd name="T97" fmla="*/ T96 w 3990"/>
                              <a:gd name="T98" fmla="+- 0 5495 4850"/>
                              <a:gd name="T99" fmla="*/ 5495 h 3525"/>
                              <a:gd name="T100" fmla="+- 0 1334 525"/>
                              <a:gd name="T101" fmla="*/ T100 w 3990"/>
                              <a:gd name="T102" fmla="+- 0 5492 4850"/>
                              <a:gd name="T103" fmla="*/ 5492 h 3525"/>
                              <a:gd name="T104" fmla="+- 0 1427 525"/>
                              <a:gd name="T105" fmla="*/ T104 w 3990"/>
                              <a:gd name="T106" fmla="+- 0 5483 4850"/>
                              <a:gd name="T107" fmla="*/ 5483 h 3525"/>
                              <a:gd name="T108" fmla="+- 0 1515 525"/>
                              <a:gd name="T109" fmla="*/ T108 w 3990"/>
                              <a:gd name="T110" fmla="+- 0 5470 4850"/>
                              <a:gd name="T111" fmla="*/ 5470 h 3525"/>
                              <a:gd name="T112" fmla="+- 0 1597 525"/>
                              <a:gd name="T113" fmla="*/ T112 w 3990"/>
                              <a:gd name="T114" fmla="+- 0 5451 4850"/>
                              <a:gd name="T115" fmla="*/ 5451 h 3525"/>
                              <a:gd name="T116" fmla="+- 0 1673 525"/>
                              <a:gd name="T117" fmla="*/ T116 w 3990"/>
                              <a:gd name="T118" fmla="+- 0 5428 4850"/>
                              <a:gd name="T119" fmla="*/ 5428 h 3525"/>
                              <a:gd name="T120" fmla="+- 0 1741 525"/>
                              <a:gd name="T121" fmla="*/ T120 w 3990"/>
                              <a:gd name="T122" fmla="+- 0 5401 4850"/>
                              <a:gd name="T123" fmla="*/ 5401 h 3525"/>
                              <a:gd name="T124" fmla="+- 0 1802 525"/>
                              <a:gd name="T125" fmla="*/ T124 w 3990"/>
                              <a:gd name="T126" fmla="+- 0 5370 4850"/>
                              <a:gd name="T127" fmla="*/ 5370 h 3525"/>
                              <a:gd name="T128" fmla="+- 0 1853 525"/>
                              <a:gd name="T129" fmla="*/ T128 w 3990"/>
                              <a:gd name="T130" fmla="+- 0 5335 4850"/>
                              <a:gd name="T131" fmla="*/ 5335 h 3525"/>
                              <a:gd name="T132" fmla="+- 0 1894 525"/>
                              <a:gd name="T133" fmla="*/ T132 w 3990"/>
                              <a:gd name="T134" fmla="+- 0 5298 4850"/>
                              <a:gd name="T135" fmla="*/ 5298 h 3525"/>
                              <a:gd name="T136" fmla="+- 0 1925 525"/>
                              <a:gd name="T137" fmla="*/ T136 w 3990"/>
                              <a:gd name="T138" fmla="+- 0 5258 4850"/>
                              <a:gd name="T139" fmla="*/ 5258 h 3525"/>
                              <a:gd name="T140" fmla="+- 0 1943 525"/>
                              <a:gd name="T141" fmla="*/ T140 w 3990"/>
                              <a:gd name="T142" fmla="+- 0 5216 4850"/>
                              <a:gd name="T143" fmla="*/ 5216 h 3525"/>
                              <a:gd name="T144" fmla="+- 0 1950 525"/>
                              <a:gd name="T145" fmla="*/ T144 w 3990"/>
                              <a:gd name="T146" fmla="+- 0 5172 4850"/>
                              <a:gd name="T147" fmla="*/ 5172 h 3525"/>
                              <a:gd name="T148" fmla="+- 0 1943 525"/>
                              <a:gd name="T149" fmla="*/ T148 w 3990"/>
                              <a:gd name="T150" fmla="+- 0 5129 4850"/>
                              <a:gd name="T151" fmla="*/ 5129 h 3525"/>
                              <a:gd name="T152" fmla="+- 0 1925 525"/>
                              <a:gd name="T153" fmla="*/ T152 w 3990"/>
                              <a:gd name="T154" fmla="+- 0 5087 4850"/>
                              <a:gd name="T155" fmla="*/ 5087 h 3525"/>
                              <a:gd name="T156" fmla="+- 0 1894 525"/>
                              <a:gd name="T157" fmla="*/ T156 w 3990"/>
                              <a:gd name="T158" fmla="+- 0 5047 4850"/>
                              <a:gd name="T159" fmla="*/ 5047 h 3525"/>
                              <a:gd name="T160" fmla="+- 0 1853 525"/>
                              <a:gd name="T161" fmla="*/ T160 w 3990"/>
                              <a:gd name="T162" fmla="+- 0 5010 4850"/>
                              <a:gd name="T163" fmla="*/ 5010 h 3525"/>
                              <a:gd name="T164" fmla="+- 0 1802 525"/>
                              <a:gd name="T165" fmla="*/ T164 w 3990"/>
                              <a:gd name="T166" fmla="+- 0 4975 4850"/>
                              <a:gd name="T167" fmla="*/ 4975 h 3525"/>
                              <a:gd name="T168" fmla="+- 0 1741 525"/>
                              <a:gd name="T169" fmla="*/ T168 w 3990"/>
                              <a:gd name="T170" fmla="+- 0 4944 4850"/>
                              <a:gd name="T171" fmla="*/ 4944 h 3525"/>
                              <a:gd name="T172" fmla="+- 0 1673 525"/>
                              <a:gd name="T173" fmla="*/ T172 w 3990"/>
                              <a:gd name="T174" fmla="+- 0 4917 4850"/>
                              <a:gd name="T175" fmla="*/ 4917 h 3525"/>
                              <a:gd name="T176" fmla="+- 0 1597 525"/>
                              <a:gd name="T177" fmla="*/ T176 w 3990"/>
                              <a:gd name="T178" fmla="+- 0 4894 4850"/>
                              <a:gd name="T179" fmla="*/ 4894 h 3525"/>
                              <a:gd name="T180" fmla="+- 0 1515 525"/>
                              <a:gd name="T181" fmla="*/ T180 w 3990"/>
                              <a:gd name="T182" fmla="+- 0 4875 4850"/>
                              <a:gd name="T183" fmla="*/ 4875 h 3525"/>
                              <a:gd name="T184" fmla="+- 0 1427 525"/>
                              <a:gd name="T185" fmla="*/ T184 w 3990"/>
                              <a:gd name="T186" fmla="+- 0 4862 4850"/>
                              <a:gd name="T187" fmla="*/ 4862 h 3525"/>
                              <a:gd name="T188" fmla="+- 0 1334 525"/>
                              <a:gd name="T189" fmla="*/ T188 w 3990"/>
                              <a:gd name="T190" fmla="+- 0 4853 4850"/>
                              <a:gd name="T191" fmla="*/ 4853 h 3525"/>
                              <a:gd name="T192" fmla="+- 0 1238 525"/>
                              <a:gd name="T193" fmla="*/ T192 w 3990"/>
                              <a:gd name="T194" fmla="+- 0 4850 4850"/>
                              <a:gd name="T195" fmla="*/ 4850 h 3525"/>
                              <a:gd name="T196" fmla="+- 0 3270 525"/>
                              <a:gd name="T197" fmla="*/ T196 w 3990"/>
                              <a:gd name="T198" fmla="+- 0 6035 4850"/>
                              <a:gd name="T199" fmla="*/ 6035 h 3525"/>
                              <a:gd name="T200" fmla="+- 0 2025 525"/>
                              <a:gd name="T201" fmla="*/ T200 w 3990"/>
                              <a:gd name="T202" fmla="+- 0 6680 4850"/>
                              <a:gd name="T203" fmla="*/ 6680 h 3525"/>
                              <a:gd name="T204" fmla="+- 0 3270 525"/>
                              <a:gd name="T205" fmla="*/ T204 w 3990"/>
                              <a:gd name="T206" fmla="+- 0 7325 4850"/>
                              <a:gd name="T207" fmla="*/ 7325 h 3525"/>
                              <a:gd name="T208" fmla="+- 0 4515 525"/>
                              <a:gd name="T209" fmla="*/ T208 w 3990"/>
                              <a:gd name="T210" fmla="+- 0 6680 4850"/>
                              <a:gd name="T211" fmla="*/ 6680 h 3525"/>
                              <a:gd name="T212" fmla="+- 0 3270 525"/>
                              <a:gd name="T213" fmla="*/ T212 w 3990"/>
                              <a:gd name="T214" fmla="+- 0 6035 4850"/>
                              <a:gd name="T215" fmla="*/ 6035 h 3525"/>
                              <a:gd name="T216" fmla="+- 0 3285 525"/>
                              <a:gd name="T217" fmla="*/ T216 w 3990"/>
                              <a:gd name="T218" fmla="+- 0 7325 4850"/>
                              <a:gd name="T219" fmla="*/ 7325 h 3525"/>
                              <a:gd name="T220" fmla="+- 0 3360 525"/>
                              <a:gd name="T221" fmla="*/ T220 w 3990"/>
                              <a:gd name="T222" fmla="+- 0 8375 4850"/>
                              <a:gd name="T223" fmla="*/ 8375 h 3525"/>
                              <a:gd name="T224" fmla="+- 0 3150 525"/>
                              <a:gd name="T225" fmla="*/ T224 w 3990"/>
                              <a:gd name="T226" fmla="+- 0 4850 4850"/>
                              <a:gd name="T227" fmla="*/ 4850 h 3525"/>
                              <a:gd name="T228" fmla="+- 0 3285 525"/>
                              <a:gd name="T229" fmla="*/ T228 w 3990"/>
                              <a:gd name="T230" fmla="+- 0 6035 4850"/>
                              <a:gd name="T231" fmla="*/ 6035 h 3525"/>
                              <a:gd name="T232" fmla="+- 0 1950 525"/>
                              <a:gd name="T233" fmla="*/ T232 w 3990"/>
                              <a:gd name="T234" fmla="+- 0 5210 4850"/>
                              <a:gd name="T235" fmla="*/ 5210 h 3525"/>
                              <a:gd name="T236" fmla="+- 0 2475 525"/>
                              <a:gd name="T237" fmla="*/ T236 w 3990"/>
                              <a:gd name="T238" fmla="+- 0 4850 4850"/>
                              <a:gd name="T239" fmla="*/ 4850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90" h="3525">
                                <a:moveTo>
                                  <a:pt x="713" y="0"/>
                                </a:moveTo>
                                <a:lnTo>
                                  <a:pt x="616" y="3"/>
                                </a:lnTo>
                                <a:lnTo>
                                  <a:pt x="523" y="12"/>
                                </a:lnTo>
                                <a:lnTo>
                                  <a:pt x="435" y="25"/>
                                </a:lnTo>
                                <a:lnTo>
                                  <a:pt x="353" y="44"/>
                                </a:lnTo>
                                <a:lnTo>
                                  <a:pt x="277" y="67"/>
                                </a:lnTo>
                                <a:lnTo>
                                  <a:pt x="209" y="94"/>
                                </a:lnTo>
                                <a:lnTo>
                                  <a:pt x="148" y="125"/>
                                </a:lnTo>
                                <a:lnTo>
                                  <a:pt x="97" y="160"/>
                                </a:lnTo>
                                <a:lnTo>
                                  <a:pt x="56" y="197"/>
                                </a:lnTo>
                                <a:lnTo>
                                  <a:pt x="25" y="237"/>
                                </a:lnTo>
                                <a:lnTo>
                                  <a:pt x="7" y="279"/>
                                </a:lnTo>
                                <a:lnTo>
                                  <a:pt x="0" y="322"/>
                                </a:lnTo>
                                <a:lnTo>
                                  <a:pt x="7" y="366"/>
                                </a:lnTo>
                                <a:lnTo>
                                  <a:pt x="25" y="408"/>
                                </a:lnTo>
                                <a:lnTo>
                                  <a:pt x="56" y="448"/>
                                </a:lnTo>
                                <a:lnTo>
                                  <a:pt x="97" y="485"/>
                                </a:lnTo>
                                <a:lnTo>
                                  <a:pt x="148" y="520"/>
                                </a:lnTo>
                                <a:lnTo>
                                  <a:pt x="209" y="551"/>
                                </a:lnTo>
                                <a:lnTo>
                                  <a:pt x="277" y="578"/>
                                </a:lnTo>
                                <a:lnTo>
                                  <a:pt x="353" y="601"/>
                                </a:lnTo>
                                <a:lnTo>
                                  <a:pt x="435" y="620"/>
                                </a:lnTo>
                                <a:lnTo>
                                  <a:pt x="523" y="633"/>
                                </a:lnTo>
                                <a:lnTo>
                                  <a:pt x="616" y="642"/>
                                </a:lnTo>
                                <a:lnTo>
                                  <a:pt x="713" y="645"/>
                                </a:lnTo>
                                <a:lnTo>
                                  <a:pt x="809" y="642"/>
                                </a:lnTo>
                                <a:lnTo>
                                  <a:pt x="902" y="633"/>
                                </a:lnTo>
                                <a:lnTo>
                                  <a:pt x="990" y="620"/>
                                </a:lnTo>
                                <a:lnTo>
                                  <a:pt x="1072" y="601"/>
                                </a:lnTo>
                                <a:lnTo>
                                  <a:pt x="1148" y="578"/>
                                </a:lnTo>
                                <a:lnTo>
                                  <a:pt x="1216" y="551"/>
                                </a:lnTo>
                                <a:lnTo>
                                  <a:pt x="1277" y="520"/>
                                </a:lnTo>
                                <a:lnTo>
                                  <a:pt x="1328" y="485"/>
                                </a:lnTo>
                                <a:lnTo>
                                  <a:pt x="1369" y="448"/>
                                </a:lnTo>
                                <a:lnTo>
                                  <a:pt x="1400" y="408"/>
                                </a:lnTo>
                                <a:lnTo>
                                  <a:pt x="1418" y="366"/>
                                </a:lnTo>
                                <a:lnTo>
                                  <a:pt x="1425" y="322"/>
                                </a:lnTo>
                                <a:lnTo>
                                  <a:pt x="1418" y="279"/>
                                </a:lnTo>
                                <a:lnTo>
                                  <a:pt x="1400" y="237"/>
                                </a:lnTo>
                                <a:lnTo>
                                  <a:pt x="1369" y="197"/>
                                </a:lnTo>
                                <a:lnTo>
                                  <a:pt x="1328" y="160"/>
                                </a:lnTo>
                                <a:lnTo>
                                  <a:pt x="1277" y="125"/>
                                </a:lnTo>
                                <a:lnTo>
                                  <a:pt x="1216" y="94"/>
                                </a:lnTo>
                                <a:lnTo>
                                  <a:pt x="1148" y="67"/>
                                </a:lnTo>
                                <a:lnTo>
                                  <a:pt x="1072" y="44"/>
                                </a:lnTo>
                                <a:lnTo>
                                  <a:pt x="990" y="25"/>
                                </a:lnTo>
                                <a:lnTo>
                                  <a:pt x="902" y="12"/>
                                </a:lnTo>
                                <a:lnTo>
                                  <a:pt x="809" y="3"/>
                                </a:lnTo>
                                <a:lnTo>
                                  <a:pt x="713" y="0"/>
                                </a:lnTo>
                                <a:close/>
                                <a:moveTo>
                                  <a:pt x="2745" y="1185"/>
                                </a:moveTo>
                                <a:lnTo>
                                  <a:pt x="1500" y="1830"/>
                                </a:lnTo>
                                <a:lnTo>
                                  <a:pt x="2745" y="2475"/>
                                </a:lnTo>
                                <a:lnTo>
                                  <a:pt x="3990" y="1830"/>
                                </a:lnTo>
                                <a:lnTo>
                                  <a:pt x="2745" y="1185"/>
                                </a:lnTo>
                                <a:close/>
                                <a:moveTo>
                                  <a:pt x="2760" y="2475"/>
                                </a:moveTo>
                                <a:lnTo>
                                  <a:pt x="2835" y="3525"/>
                                </a:lnTo>
                                <a:moveTo>
                                  <a:pt x="2625" y="0"/>
                                </a:moveTo>
                                <a:lnTo>
                                  <a:pt x="2760" y="1185"/>
                                </a:lnTo>
                                <a:moveTo>
                                  <a:pt x="1425" y="360"/>
                                </a:moveTo>
                                <a:lnTo>
                                  <a:pt x="19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docshape79"/>
                        <wps:cNvSpPr txBox="1">
                          <a:spLocks noChangeArrowheads="1"/>
                        </wps:cNvSpPr>
                        <wps:spPr bwMode="auto">
                          <a:xfrm>
                            <a:off x="2160" y="8375"/>
                            <a:ext cx="2430" cy="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rsidP="00CD0F6E">
                              <w:pPr>
                                <w:spacing w:before="46" w:line="265" w:lineRule="exact"/>
                                <w:ind w:right="15"/>
                                <w:jc w:val="center"/>
                                <w:rPr>
                                  <w:rFonts w:ascii="Calibri"/>
                                  <w:spacing w:val="-2"/>
                                </w:rPr>
                              </w:pPr>
                              <w:r>
                                <w:rPr>
                                  <w:rFonts w:ascii="Calibri"/>
                                  <w:spacing w:val="-2"/>
                                </w:rPr>
                                <w:t>Lifeshades</w:t>
                              </w:r>
                            </w:p>
                            <w:p w:rsidR="00372D2F" w:rsidRDefault="00372D2F" w:rsidP="00CD0F6E">
                              <w:pPr>
                                <w:spacing w:before="46" w:line="265" w:lineRule="exact"/>
                                <w:ind w:right="15"/>
                                <w:jc w:val="center"/>
                                <w:rPr>
                                  <w:rFonts w:ascii="Calibri"/>
                                </w:rPr>
                              </w:pPr>
                              <w:r>
                                <w:rPr>
                                  <w:rFonts w:ascii="Calibri"/>
                                  <w:spacing w:val="-2"/>
                                </w:rPr>
                                <w:t>Photography</w:t>
                              </w:r>
                            </w:p>
                            <w:p w:rsidR="00372D2F" w:rsidRPr="00CD0F6E" w:rsidRDefault="00372D2F" w:rsidP="00CD0F6E"/>
                          </w:txbxContent>
                        </wps:txbx>
                        <wps:bodyPr rot="0" vert="horz" wrap="square" lIns="0" tIns="0" rIns="0" bIns="0" anchor="t" anchorCtr="0" upright="1">
                          <a:noAutofit/>
                        </wps:bodyPr>
                      </wps:wsp>
                      <wps:wsp>
                        <wps:cNvPr id="117" name="docshape80"/>
                        <wps:cNvSpPr txBox="1">
                          <a:spLocks noChangeArrowheads="1"/>
                        </wps:cNvSpPr>
                        <wps:spPr bwMode="auto">
                          <a:xfrm>
                            <a:off x="842" y="5045"/>
                            <a:ext cx="7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Amount</w:t>
                              </w:r>
                            </w:p>
                          </w:txbxContent>
                        </wps:txbx>
                        <wps:bodyPr rot="0" vert="horz" wrap="square" lIns="0" tIns="0" rIns="0" bIns="0" anchor="t" anchorCtr="0" upright="1">
                          <a:noAutofit/>
                        </wps:bodyPr>
                      </wps:wsp>
                      <wps:wsp>
                        <wps:cNvPr id="118" name="docshape81"/>
                        <wps:cNvSpPr txBox="1">
                          <a:spLocks noChangeArrowheads="1"/>
                        </wps:cNvSpPr>
                        <wps:spPr bwMode="auto">
                          <a:xfrm>
                            <a:off x="2724" y="6440"/>
                            <a:ext cx="93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spacing w:val="-2"/>
                                </w:rPr>
                                <w:t>Organized</w:t>
                              </w:r>
                            </w:p>
                            <w:p w:rsidR="00372D2F" w:rsidRDefault="00372D2F">
                              <w:pPr>
                                <w:spacing w:before="43" w:line="265" w:lineRule="exact"/>
                                <w:rPr>
                                  <w:rFonts w:ascii="Calibri"/>
                                </w:rPr>
                              </w:pPr>
                              <w:r>
                                <w:rPr>
                                  <w:rFonts w:ascii="Calibri"/>
                                  <w:spacing w:val="-5"/>
                                </w:rPr>
                                <w:t>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7" o:spid="_x0000_s1057" style="position:absolute;margin-left:25.9pt;margin-top:242.1pt;width:204pt;height:218.25pt;z-index:-16601088;mso-position-horizontal-relative:page;mso-position-vertical-relative:page" coordorigin="518,4843" coordsize="408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">
                <v:shape id="docshape78" o:spid="_x0000_s1058" style="position:absolute;left:525;top:4850;width:3990;height:3525;visibility:visible;mso-wrap-style:square;v-text-anchor:top" coordsize="3990,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kd8YA&#10;AADcAAAADwAAAGRycy9kb3ducmV2LnhtbESP3WrCQBCF7wu+wzKCd3VjpUVjNiJSaUsvxJ8HGLNj&#10;NpidDdnVpD69Wyj0boZz5nxnsmVva3Gj1leOFUzGCQjiwumKSwXHw+Z5BsIHZI21Y1LwQx6W+eAp&#10;w1S7jnd024dSxBD2KSowITSplL4wZNGPXUMctbNrLYa4tqXULXYx3NbyJUnepMWKI8FgQ2tDxWV/&#10;tZH7fU261fz91FdTlOHr/rE9malSo2G/WoAI1Id/89/1p471J6/w+0yc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mkd8YAAADcAAAADwAAAAAAAAAAAAAAAACYAgAAZHJz&#10;L2Rvd25yZXYueG1sUEsFBgAAAAAEAAQA9QAAAIsDAAAAAA==&#10;" path="m713,l616,3r-93,9l435,25,353,44,277,67,209,94r-61,31l97,160,56,197,25,237,7,279,,322r7,44l25,408r31,40l97,485r51,35l209,551r68,27l353,601r82,19l523,633r93,9l713,645r96,-3l902,633r88,-13l1072,601r76,-23l1216,551r61,-31l1328,485r41,-37l1400,408r18,-42l1425,322r-7,-43l1400,237r-31,-40l1328,160r-51,-35l1216,94,1148,67,1072,44,990,25,902,12,809,3,713,xm2745,1185l1500,1830r1245,645l3990,1830,2745,1185xm2760,2475r75,1050m2625,r135,1185m1425,360l1950,e" filled="f">
                  <v:path arrowok="t" o:connecttype="custom" o:connectlocs="713,4850;616,4853;523,4862;435,4875;353,4894;277,4917;209,4944;148,4975;97,5010;56,5047;25,5087;7,5129;0,5172;7,5216;25,5258;56,5298;97,5335;148,5370;209,5401;277,5428;353,5451;435,5470;523,5483;616,5492;713,5495;809,5492;902,5483;990,5470;1072,5451;1148,5428;1216,5401;1277,5370;1328,5335;1369,5298;1400,5258;1418,5216;1425,5172;1418,5129;1400,5087;1369,5047;1328,5010;1277,4975;1216,4944;1148,4917;1072,4894;990,4875;902,4862;809,4853;713,4850;2745,6035;1500,6680;2745,7325;3990,6680;2745,6035;2760,7325;2835,8375;2625,4850;2760,6035;1425,5210;1950,4850" o:connectangles="0,0,0,0,0,0,0,0,0,0,0,0,0,0,0,0,0,0,0,0,0,0,0,0,0,0,0,0,0,0,0,0,0,0,0,0,0,0,0,0,0,0,0,0,0,0,0,0,0,0,0,0,0,0,0,0,0,0,0,0"/>
                </v:shape>
                <v:shape id="docshape79" o:spid="_x0000_s1059" type="#_x0000_t202" style="position:absolute;left:2160;top:8375;width:243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zW8IA&#10;AADcAAAADwAAAGRycy9kb3ducmV2LnhtbERPS4vCMBC+C/sfwgheZE31INI1isgKHhbxsYseh2Zs&#10;SptJabK2/nsjCN7m43vOfNnZStyo8YVjBeNRAoI4c7rgXMHvafM5A+EDssbKMSm4k4fl4qM3x1S7&#10;lg90O4ZcxBD2KSowIdSplD4zZNGPXE0cuatrLIYIm1zqBtsYbis5SZKptFhwbDBY09pQVh7/rYJy&#10;Z/aH88/6kg0llXn7l5xn92+lBv1u9QUiUBfe4pd7q+P88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NbwgAAANwAAAAPAAAAAAAAAAAAAAAAAJgCAABkcnMvZG93&#10;bnJldi54bWxQSwUGAAAAAAQABAD1AAAAhwMAAAAA&#10;" filled="f">
                  <v:textbox inset="0,0,0,0">
                    <w:txbxContent>
                      <w:p w:rsidR="00372D2F" w:rsidRDefault="00372D2F" w:rsidP="00CD0F6E">
                        <w:pPr>
                          <w:spacing w:before="46" w:line="265" w:lineRule="exact"/>
                          <w:ind w:right="15"/>
                          <w:jc w:val="center"/>
                          <w:rPr>
                            <w:rFonts w:ascii="Calibri"/>
                            <w:spacing w:val="-2"/>
                          </w:rPr>
                        </w:pPr>
                        <w:r>
                          <w:rPr>
                            <w:rFonts w:ascii="Calibri"/>
                            <w:spacing w:val="-2"/>
                          </w:rPr>
                          <w:t>Lifeshades</w:t>
                        </w:r>
                      </w:p>
                      <w:p w:rsidR="00372D2F" w:rsidRDefault="00372D2F" w:rsidP="00CD0F6E">
                        <w:pPr>
                          <w:spacing w:before="46" w:line="265" w:lineRule="exact"/>
                          <w:ind w:right="15"/>
                          <w:jc w:val="center"/>
                          <w:rPr>
                            <w:rFonts w:ascii="Calibri"/>
                          </w:rPr>
                        </w:pPr>
                        <w:r>
                          <w:rPr>
                            <w:rFonts w:ascii="Calibri"/>
                            <w:spacing w:val="-2"/>
                          </w:rPr>
                          <w:t>Photography</w:t>
                        </w:r>
                      </w:p>
                      <w:p w:rsidR="00372D2F" w:rsidRPr="00CD0F6E" w:rsidRDefault="00372D2F" w:rsidP="00CD0F6E"/>
                    </w:txbxContent>
                  </v:textbox>
                </v:shape>
                <v:shape id="docshape80" o:spid="_x0000_s1060" type="#_x0000_t202" style="position:absolute;left:842;top:5045;width:74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2"/>
                          </w:rPr>
                          <w:t>Amount</w:t>
                        </w:r>
                      </w:p>
                    </w:txbxContent>
                  </v:textbox>
                </v:shape>
                <v:shape id="docshape81" o:spid="_x0000_s1061" type="#_x0000_t202" style="position:absolute;left:2724;top:6440;width:93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72D2F" w:rsidRDefault="00372D2F">
                        <w:pPr>
                          <w:spacing w:line="225" w:lineRule="exact"/>
                          <w:rPr>
                            <w:rFonts w:ascii="Calibri"/>
                          </w:rPr>
                        </w:pPr>
                        <w:r>
                          <w:rPr>
                            <w:rFonts w:ascii="Calibri"/>
                            <w:spacing w:val="-2"/>
                          </w:rPr>
                          <w:t>Organized</w:t>
                        </w:r>
                      </w:p>
                      <w:p w:rsidR="00372D2F" w:rsidRDefault="00372D2F">
                        <w:pPr>
                          <w:spacing w:before="43" w:line="265" w:lineRule="exact"/>
                          <w:rPr>
                            <w:rFonts w:ascii="Calibri"/>
                          </w:rPr>
                        </w:pPr>
                        <w:r>
                          <w:rPr>
                            <w:rFonts w:ascii="Calibri"/>
                            <w:spacing w:val="-5"/>
                          </w:rPr>
                          <w:t>by</w:t>
                        </w:r>
                      </w:p>
                    </w:txbxContent>
                  </v:textbox>
                </v:shape>
                <w10:wrap anchorx="page" anchory="page"/>
              </v:group>
            </w:pict>
          </mc:Fallback>
        </mc:AlternateContent>
      </w:r>
      <w:r>
        <w:rPr>
          <w:noProof/>
        </w:rPr>
        <mc:AlternateContent>
          <mc:Choice Requires="wpg">
            <w:drawing>
              <wp:anchor distT="0" distB="0" distL="114300" distR="114300" simplePos="0" relativeHeight="486715904" behindDoc="1" locked="0" layoutInCell="1" allowOverlap="1">
                <wp:simplePos x="0" y="0"/>
                <wp:positionH relativeFrom="page">
                  <wp:posOffset>5224780</wp:posOffset>
                </wp:positionH>
                <wp:positionV relativeFrom="page">
                  <wp:posOffset>2494280</wp:posOffset>
                </wp:positionV>
                <wp:extent cx="1905000" cy="847725"/>
                <wp:effectExtent l="0" t="0" r="0" b="0"/>
                <wp:wrapNone/>
                <wp:docPr id="11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47725"/>
                          <a:chOff x="8228" y="3928"/>
                          <a:chExt cx="3000" cy="1335"/>
                        </a:xfrm>
                      </wpg:grpSpPr>
                      <wps:wsp>
                        <wps:cNvPr id="111" name="docshape83"/>
                        <wps:cNvSpPr>
                          <a:spLocks/>
                        </wps:cNvSpPr>
                        <wps:spPr bwMode="auto">
                          <a:xfrm>
                            <a:off x="9315" y="4535"/>
                            <a:ext cx="1905" cy="720"/>
                          </a:xfrm>
                          <a:custGeom>
                            <a:avLst/>
                            <a:gdLst>
                              <a:gd name="T0" fmla="+- 0 10703 9315"/>
                              <a:gd name="T1" fmla="*/ T0 w 1905"/>
                              <a:gd name="T2" fmla="+- 0 4640 4535"/>
                              <a:gd name="T3" fmla="*/ 4640 h 720"/>
                              <a:gd name="T4" fmla="+- 0 10610 9315"/>
                              <a:gd name="T5" fmla="*/ T4 w 1905"/>
                              <a:gd name="T6" fmla="+- 0 4645 4535"/>
                              <a:gd name="T7" fmla="*/ 4645 h 720"/>
                              <a:gd name="T8" fmla="+- 0 10522 9315"/>
                              <a:gd name="T9" fmla="*/ T8 w 1905"/>
                              <a:gd name="T10" fmla="+- 0 4659 4535"/>
                              <a:gd name="T11" fmla="*/ 4659 h 720"/>
                              <a:gd name="T12" fmla="+- 0 10441 9315"/>
                              <a:gd name="T13" fmla="*/ T12 w 1905"/>
                              <a:gd name="T14" fmla="+- 0 4682 4535"/>
                              <a:gd name="T15" fmla="*/ 4682 h 720"/>
                              <a:gd name="T16" fmla="+- 0 10369 9315"/>
                              <a:gd name="T17" fmla="*/ T16 w 1905"/>
                              <a:gd name="T18" fmla="+- 0 4712 4535"/>
                              <a:gd name="T19" fmla="*/ 4712 h 720"/>
                              <a:gd name="T20" fmla="+- 0 10307 9315"/>
                              <a:gd name="T21" fmla="*/ T20 w 1905"/>
                              <a:gd name="T22" fmla="+- 0 4749 4535"/>
                              <a:gd name="T23" fmla="*/ 4749 h 720"/>
                              <a:gd name="T24" fmla="+- 0 10256 9315"/>
                              <a:gd name="T25" fmla="*/ T24 w 1905"/>
                              <a:gd name="T26" fmla="+- 0 4792 4535"/>
                              <a:gd name="T27" fmla="*/ 4792 h 720"/>
                              <a:gd name="T28" fmla="+- 0 10217 9315"/>
                              <a:gd name="T29" fmla="*/ T28 w 1905"/>
                              <a:gd name="T30" fmla="+- 0 4840 4535"/>
                              <a:gd name="T31" fmla="*/ 4840 h 720"/>
                              <a:gd name="T32" fmla="+- 0 10193 9315"/>
                              <a:gd name="T33" fmla="*/ T32 w 1905"/>
                              <a:gd name="T34" fmla="+- 0 4892 4535"/>
                              <a:gd name="T35" fmla="*/ 4892 h 720"/>
                              <a:gd name="T36" fmla="+- 0 10185 9315"/>
                              <a:gd name="T37" fmla="*/ T36 w 1905"/>
                              <a:gd name="T38" fmla="+- 0 4947 4535"/>
                              <a:gd name="T39" fmla="*/ 4947 h 720"/>
                              <a:gd name="T40" fmla="+- 0 10193 9315"/>
                              <a:gd name="T41" fmla="*/ T40 w 1905"/>
                              <a:gd name="T42" fmla="+- 0 5003 4535"/>
                              <a:gd name="T43" fmla="*/ 5003 h 720"/>
                              <a:gd name="T44" fmla="+- 0 10217 9315"/>
                              <a:gd name="T45" fmla="*/ T44 w 1905"/>
                              <a:gd name="T46" fmla="+- 0 5055 4535"/>
                              <a:gd name="T47" fmla="*/ 5055 h 720"/>
                              <a:gd name="T48" fmla="+- 0 10256 9315"/>
                              <a:gd name="T49" fmla="*/ T48 w 1905"/>
                              <a:gd name="T50" fmla="+- 0 5103 4535"/>
                              <a:gd name="T51" fmla="*/ 5103 h 720"/>
                              <a:gd name="T52" fmla="+- 0 10307 9315"/>
                              <a:gd name="T53" fmla="*/ T52 w 1905"/>
                              <a:gd name="T54" fmla="+- 0 5146 4535"/>
                              <a:gd name="T55" fmla="*/ 5146 h 720"/>
                              <a:gd name="T56" fmla="+- 0 10369 9315"/>
                              <a:gd name="T57" fmla="*/ T56 w 1905"/>
                              <a:gd name="T58" fmla="+- 0 5183 4535"/>
                              <a:gd name="T59" fmla="*/ 5183 h 720"/>
                              <a:gd name="T60" fmla="+- 0 10441 9315"/>
                              <a:gd name="T61" fmla="*/ T60 w 1905"/>
                              <a:gd name="T62" fmla="+- 0 5213 4535"/>
                              <a:gd name="T63" fmla="*/ 5213 h 720"/>
                              <a:gd name="T64" fmla="+- 0 10522 9315"/>
                              <a:gd name="T65" fmla="*/ T64 w 1905"/>
                              <a:gd name="T66" fmla="+- 0 5236 4535"/>
                              <a:gd name="T67" fmla="*/ 5236 h 720"/>
                              <a:gd name="T68" fmla="+- 0 10610 9315"/>
                              <a:gd name="T69" fmla="*/ T68 w 1905"/>
                              <a:gd name="T70" fmla="+- 0 5250 4535"/>
                              <a:gd name="T71" fmla="*/ 5250 h 720"/>
                              <a:gd name="T72" fmla="+- 0 10703 9315"/>
                              <a:gd name="T73" fmla="*/ T72 w 1905"/>
                              <a:gd name="T74" fmla="+- 0 5255 4535"/>
                              <a:gd name="T75" fmla="*/ 5255 h 720"/>
                              <a:gd name="T76" fmla="+- 0 10796 9315"/>
                              <a:gd name="T77" fmla="*/ T76 w 1905"/>
                              <a:gd name="T78" fmla="+- 0 5250 4535"/>
                              <a:gd name="T79" fmla="*/ 5250 h 720"/>
                              <a:gd name="T80" fmla="+- 0 10883 9315"/>
                              <a:gd name="T81" fmla="*/ T80 w 1905"/>
                              <a:gd name="T82" fmla="+- 0 5236 4535"/>
                              <a:gd name="T83" fmla="*/ 5236 h 720"/>
                              <a:gd name="T84" fmla="+- 0 10964 9315"/>
                              <a:gd name="T85" fmla="*/ T84 w 1905"/>
                              <a:gd name="T86" fmla="+- 0 5213 4535"/>
                              <a:gd name="T87" fmla="*/ 5213 h 720"/>
                              <a:gd name="T88" fmla="+- 0 11036 9315"/>
                              <a:gd name="T89" fmla="*/ T88 w 1905"/>
                              <a:gd name="T90" fmla="+- 0 5183 4535"/>
                              <a:gd name="T91" fmla="*/ 5183 h 720"/>
                              <a:gd name="T92" fmla="+- 0 11098 9315"/>
                              <a:gd name="T93" fmla="*/ T92 w 1905"/>
                              <a:gd name="T94" fmla="+- 0 5146 4535"/>
                              <a:gd name="T95" fmla="*/ 5146 h 720"/>
                              <a:gd name="T96" fmla="+- 0 11149 9315"/>
                              <a:gd name="T97" fmla="*/ T96 w 1905"/>
                              <a:gd name="T98" fmla="+- 0 5103 4535"/>
                              <a:gd name="T99" fmla="*/ 5103 h 720"/>
                              <a:gd name="T100" fmla="+- 0 11188 9315"/>
                              <a:gd name="T101" fmla="*/ T100 w 1905"/>
                              <a:gd name="T102" fmla="+- 0 5055 4535"/>
                              <a:gd name="T103" fmla="*/ 5055 h 720"/>
                              <a:gd name="T104" fmla="+- 0 11212 9315"/>
                              <a:gd name="T105" fmla="*/ T104 w 1905"/>
                              <a:gd name="T106" fmla="+- 0 5003 4535"/>
                              <a:gd name="T107" fmla="*/ 5003 h 720"/>
                              <a:gd name="T108" fmla="+- 0 11220 9315"/>
                              <a:gd name="T109" fmla="*/ T108 w 1905"/>
                              <a:gd name="T110" fmla="+- 0 4947 4535"/>
                              <a:gd name="T111" fmla="*/ 4947 h 720"/>
                              <a:gd name="T112" fmla="+- 0 11212 9315"/>
                              <a:gd name="T113" fmla="*/ T112 w 1905"/>
                              <a:gd name="T114" fmla="+- 0 4892 4535"/>
                              <a:gd name="T115" fmla="*/ 4892 h 720"/>
                              <a:gd name="T116" fmla="+- 0 11188 9315"/>
                              <a:gd name="T117" fmla="*/ T116 w 1905"/>
                              <a:gd name="T118" fmla="+- 0 4840 4535"/>
                              <a:gd name="T119" fmla="*/ 4840 h 720"/>
                              <a:gd name="T120" fmla="+- 0 11149 9315"/>
                              <a:gd name="T121" fmla="*/ T120 w 1905"/>
                              <a:gd name="T122" fmla="+- 0 4792 4535"/>
                              <a:gd name="T123" fmla="*/ 4792 h 720"/>
                              <a:gd name="T124" fmla="+- 0 11098 9315"/>
                              <a:gd name="T125" fmla="*/ T124 w 1905"/>
                              <a:gd name="T126" fmla="+- 0 4749 4535"/>
                              <a:gd name="T127" fmla="*/ 4749 h 720"/>
                              <a:gd name="T128" fmla="+- 0 11036 9315"/>
                              <a:gd name="T129" fmla="*/ T128 w 1905"/>
                              <a:gd name="T130" fmla="+- 0 4712 4535"/>
                              <a:gd name="T131" fmla="*/ 4712 h 720"/>
                              <a:gd name="T132" fmla="+- 0 10964 9315"/>
                              <a:gd name="T133" fmla="*/ T132 w 1905"/>
                              <a:gd name="T134" fmla="+- 0 4682 4535"/>
                              <a:gd name="T135" fmla="*/ 4682 h 720"/>
                              <a:gd name="T136" fmla="+- 0 10883 9315"/>
                              <a:gd name="T137" fmla="*/ T136 w 1905"/>
                              <a:gd name="T138" fmla="+- 0 4659 4535"/>
                              <a:gd name="T139" fmla="*/ 4659 h 720"/>
                              <a:gd name="T140" fmla="+- 0 10796 9315"/>
                              <a:gd name="T141" fmla="*/ T140 w 1905"/>
                              <a:gd name="T142" fmla="+- 0 4645 4535"/>
                              <a:gd name="T143" fmla="*/ 4645 h 720"/>
                              <a:gd name="T144" fmla="+- 0 10703 9315"/>
                              <a:gd name="T145" fmla="*/ T144 w 1905"/>
                              <a:gd name="T146" fmla="+- 0 4640 4535"/>
                              <a:gd name="T147" fmla="*/ 4640 h 720"/>
                              <a:gd name="T148" fmla="+- 0 9315 9315"/>
                              <a:gd name="T149" fmla="*/ T148 w 1905"/>
                              <a:gd name="T150" fmla="+- 0 4535 4535"/>
                              <a:gd name="T151" fmla="*/ 4535 h 720"/>
                              <a:gd name="T152" fmla="+- 0 10185 9315"/>
                              <a:gd name="T153" fmla="*/ T152 w 1905"/>
                              <a:gd name="T154" fmla="+- 0 4940 4535"/>
                              <a:gd name="T155" fmla="*/ 494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5" h="720">
                                <a:moveTo>
                                  <a:pt x="1388" y="105"/>
                                </a:moveTo>
                                <a:lnTo>
                                  <a:pt x="1295" y="110"/>
                                </a:lnTo>
                                <a:lnTo>
                                  <a:pt x="1207" y="124"/>
                                </a:lnTo>
                                <a:lnTo>
                                  <a:pt x="1126" y="147"/>
                                </a:lnTo>
                                <a:lnTo>
                                  <a:pt x="1054" y="177"/>
                                </a:lnTo>
                                <a:lnTo>
                                  <a:pt x="992" y="214"/>
                                </a:lnTo>
                                <a:lnTo>
                                  <a:pt x="941" y="257"/>
                                </a:lnTo>
                                <a:lnTo>
                                  <a:pt x="902" y="305"/>
                                </a:lnTo>
                                <a:lnTo>
                                  <a:pt x="878" y="357"/>
                                </a:lnTo>
                                <a:lnTo>
                                  <a:pt x="870" y="412"/>
                                </a:lnTo>
                                <a:lnTo>
                                  <a:pt x="878" y="468"/>
                                </a:lnTo>
                                <a:lnTo>
                                  <a:pt x="902" y="520"/>
                                </a:lnTo>
                                <a:lnTo>
                                  <a:pt x="941" y="568"/>
                                </a:lnTo>
                                <a:lnTo>
                                  <a:pt x="992" y="611"/>
                                </a:lnTo>
                                <a:lnTo>
                                  <a:pt x="1054" y="648"/>
                                </a:lnTo>
                                <a:lnTo>
                                  <a:pt x="1126" y="678"/>
                                </a:lnTo>
                                <a:lnTo>
                                  <a:pt x="1207" y="701"/>
                                </a:lnTo>
                                <a:lnTo>
                                  <a:pt x="1295" y="715"/>
                                </a:lnTo>
                                <a:lnTo>
                                  <a:pt x="1388" y="720"/>
                                </a:lnTo>
                                <a:lnTo>
                                  <a:pt x="1481" y="715"/>
                                </a:lnTo>
                                <a:lnTo>
                                  <a:pt x="1568" y="701"/>
                                </a:lnTo>
                                <a:lnTo>
                                  <a:pt x="1649" y="678"/>
                                </a:lnTo>
                                <a:lnTo>
                                  <a:pt x="1721" y="648"/>
                                </a:lnTo>
                                <a:lnTo>
                                  <a:pt x="1783" y="611"/>
                                </a:lnTo>
                                <a:lnTo>
                                  <a:pt x="1834" y="568"/>
                                </a:lnTo>
                                <a:lnTo>
                                  <a:pt x="1873" y="520"/>
                                </a:lnTo>
                                <a:lnTo>
                                  <a:pt x="1897" y="468"/>
                                </a:lnTo>
                                <a:lnTo>
                                  <a:pt x="1905" y="412"/>
                                </a:lnTo>
                                <a:lnTo>
                                  <a:pt x="1897" y="357"/>
                                </a:lnTo>
                                <a:lnTo>
                                  <a:pt x="1873" y="305"/>
                                </a:lnTo>
                                <a:lnTo>
                                  <a:pt x="1834" y="257"/>
                                </a:lnTo>
                                <a:lnTo>
                                  <a:pt x="1783" y="214"/>
                                </a:lnTo>
                                <a:lnTo>
                                  <a:pt x="1721" y="177"/>
                                </a:lnTo>
                                <a:lnTo>
                                  <a:pt x="1649" y="147"/>
                                </a:lnTo>
                                <a:lnTo>
                                  <a:pt x="1568" y="124"/>
                                </a:lnTo>
                                <a:lnTo>
                                  <a:pt x="1481" y="110"/>
                                </a:lnTo>
                                <a:lnTo>
                                  <a:pt x="1388" y="105"/>
                                </a:lnTo>
                                <a:close/>
                                <a:moveTo>
                                  <a:pt x="0" y="0"/>
                                </a:moveTo>
                                <a:lnTo>
                                  <a:pt x="87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84"/>
                        <wps:cNvSpPr txBox="1">
                          <a:spLocks noChangeArrowheads="1"/>
                        </wps:cNvSpPr>
                        <wps:spPr bwMode="auto">
                          <a:xfrm>
                            <a:off x="9307" y="4527"/>
                            <a:ext cx="19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before="7"/>
                                <w:rPr>
                                  <w:b/>
                                </w:rPr>
                              </w:pPr>
                            </w:p>
                            <w:p w:rsidR="00372D2F" w:rsidRDefault="00372D2F">
                              <w:pPr>
                                <w:ind w:left="1139"/>
                                <w:rPr>
                                  <w:rFonts w:ascii="Calibri"/>
                                </w:rPr>
                              </w:pPr>
                              <w:r>
                                <w:rPr>
                                  <w:rFonts w:ascii="Calibri"/>
                                </w:rPr>
                                <w:t xml:space="preserve">Or </w:t>
                              </w:r>
                              <w:r>
                                <w:rPr>
                                  <w:rFonts w:ascii="Calibri"/>
                                  <w:spacing w:val="-5"/>
                                </w:rPr>
                                <w:t>no</w:t>
                              </w:r>
                            </w:p>
                          </w:txbxContent>
                        </wps:txbx>
                        <wps:bodyPr rot="0" vert="horz" wrap="square" lIns="0" tIns="0" rIns="0" bIns="0" anchor="t" anchorCtr="0" upright="1">
                          <a:noAutofit/>
                        </wps:bodyPr>
                      </wps:wsp>
                      <wps:wsp>
                        <wps:cNvPr id="113" name="docshape85"/>
                        <wps:cNvSpPr txBox="1">
                          <a:spLocks noChangeArrowheads="1"/>
                        </wps:cNvSpPr>
                        <wps:spPr bwMode="auto">
                          <a:xfrm>
                            <a:off x="8235" y="3935"/>
                            <a:ext cx="1080"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75"/>
                                <w:ind w:left="146"/>
                                <w:rPr>
                                  <w:rFonts w:ascii="Calibri"/>
                                </w:rPr>
                              </w:pPr>
                              <w:r>
                                <w:rPr>
                                  <w:rFonts w:ascii="Calibri"/>
                                  <w:spacing w:val="-4"/>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2" o:spid="_x0000_s1062" style="position:absolute;margin-left:411.4pt;margin-top:196.4pt;width:150pt;height:66.75pt;z-index:-16600576;mso-position-horizontal-relative:page;mso-position-vertical-relative:page" coordorigin="8228,3928" coordsize="300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">
                <v:shape id="docshape83" o:spid="_x0000_s1063" style="position:absolute;left:9315;top:4535;width:1905;height:720;visibility:visible;mso-wrap-style:square;v-text-anchor:top" coordsize="190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k8QA&#10;AADcAAAADwAAAGRycy9kb3ducmV2LnhtbESPQYvCMBCF74L/IYzgTdOqSOkaRYWCe5JVDx6HZrbt&#10;bjOpTdSuv94sCN5meG/e92ax6kwtbtS6yrKCeByBIM6trrhQcDpmowSE88gaa8uk4I8crJb93gJT&#10;be/8RbeDL0QIYZeigtL7JpXS5SUZdGPbEAft27YGfVjbQuoW7yHc1HISRXNpsOJAKLGhbUn57+Fq&#10;AveaPIr5lKb1/hJ/2lm2+cnOG6WGg279AcJT59/m1/VOh/pxDP/PhAn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TZPEAAAA3AAAAA8AAAAAAAAAAAAAAAAAmAIAAGRycy9k&#10;b3ducmV2LnhtbFBLBQYAAAAABAAEAPUAAACJAwAAAAA=&#10;" path="m1388,105r-93,5l1207,124r-81,23l1054,177r-62,37l941,257r-39,48l878,357r-8,55l878,468r24,52l941,568r51,43l1054,648r72,30l1207,701r88,14l1388,720r93,-5l1568,701r81,-23l1721,648r62,-37l1834,568r39,-48l1897,468r8,-56l1897,357r-24,-52l1834,257r-51,-43l1721,177r-72,-30l1568,124r-87,-14l1388,105xm,l870,405e" filled="f">
                  <v:path arrowok="t" o:connecttype="custom" o:connectlocs="1388,4640;1295,4645;1207,4659;1126,4682;1054,4712;992,4749;941,4792;902,4840;878,4892;870,4947;878,5003;902,5055;941,5103;992,5146;1054,5183;1126,5213;1207,5236;1295,5250;1388,5255;1481,5250;1568,5236;1649,5213;1721,5183;1783,5146;1834,5103;1873,5055;1897,5003;1905,4947;1897,4892;1873,4840;1834,4792;1783,4749;1721,4712;1649,4682;1568,4659;1481,4645;1388,4640;0,4535;870,4940" o:connectangles="0,0,0,0,0,0,0,0,0,0,0,0,0,0,0,0,0,0,0,0,0,0,0,0,0,0,0,0,0,0,0,0,0,0,0,0,0,0,0"/>
                </v:shape>
                <v:shape id="docshape84" o:spid="_x0000_s1064" type="#_x0000_t202" style="position:absolute;left:9307;top:4527;width:19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72D2F" w:rsidRDefault="00372D2F">
                        <w:pPr>
                          <w:spacing w:before="7"/>
                          <w:rPr>
                            <w:b/>
                          </w:rPr>
                        </w:pPr>
                      </w:p>
                      <w:p w:rsidR="00372D2F" w:rsidRDefault="00372D2F">
                        <w:pPr>
                          <w:ind w:left="1139"/>
                          <w:rPr>
                            <w:rFonts w:ascii="Calibri"/>
                          </w:rPr>
                        </w:pPr>
                        <w:r>
                          <w:rPr>
                            <w:rFonts w:ascii="Calibri"/>
                          </w:rPr>
                          <w:t xml:space="preserve">Or </w:t>
                        </w:r>
                        <w:r>
                          <w:rPr>
                            <w:rFonts w:ascii="Calibri"/>
                            <w:spacing w:val="-5"/>
                          </w:rPr>
                          <w:t>no</w:t>
                        </w:r>
                      </w:p>
                    </w:txbxContent>
                  </v:textbox>
                </v:shape>
                <v:shape id="docshape85" o:spid="_x0000_s1065" type="#_x0000_t202" style="position:absolute;left:8235;top:3935;width:108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Qw8MA&#10;AADcAAAADwAAAGRycy9kb3ducmV2LnhtbERPTWvCQBC9C/6HZYReRDe2UC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Qw8MAAADcAAAADwAAAAAAAAAAAAAAAACYAgAAZHJzL2Rv&#10;d25yZXYueG1sUEsFBgAAAAAEAAQA9QAAAIgDAAAAAA==&#10;" filled="f">
                  <v:textbox inset="0,0,0,0">
                    <w:txbxContent>
                      <w:p w:rsidR="00372D2F" w:rsidRDefault="00372D2F">
                        <w:pPr>
                          <w:spacing w:before="75"/>
                          <w:ind w:left="146"/>
                          <w:rPr>
                            <w:rFonts w:ascii="Calibri"/>
                          </w:rPr>
                        </w:pPr>
                        <w:r>
                          <w:rPr>
                            <w:rFonts w:ascii="Calibri"/>
                            <w:spacing w:val="-4"/>
                          </w:rPr>
                          <w:t>User</w:t>
                        </w:r>
                      </w:p>
                    </w:txbxContent>
                  </v:textbox>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simplePos x="0" y="0"/>
                <wp:positionH relativeFrom="page">
                  <wp:posOffset>6272530</wp:posOffset>
                </wp:positionH>
                <wp:positionV relativeFrom="page">
                  <wp:posOffset>5275580</wp:posOffset>
                </wp:positionV>
                <wp:extent cx="933450" cy="1143000"/>
                <wp:effectExtent l="0" t="0" r="0" b="0"/>
                <wp:wrapNone/>
                <wp:docPr id="107"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143000"/>
                          <a:chOff x="9878" y="8308"/>
                          <a:chExt cx="1470" cy="1800"/>
                        </a:xfrm>
                      </wpg:grpSpPr>
                      <wps:wsp>
                        <wps:cNvPr id="108" name="docshape87"/>
                        <wps:cNvSpPr>
                          <a:spLocks/>
                        </wps:cNvSpPr>
                        <wps:spPr bwMode="auto">
                          <a:xfrm>
                            <a:off x="9885" y="8315"/>
                            <a:ext cx="1455" cy="1785"/>
                          </a:xfrm>
                          <a:custGeom>
                            <a:avLst/>
                            <a:gdLst>
                              <a:gd name="T0" fmla="+- 0 10613 9885"/>
                              <a:gd name="T1" fmla="*/ T0 w 1455"/>
                              <a:gd name="T2" fmla="+- 0 9575 8315"/>
                              <a:gd name="T3" fmla="*/ 9575 h 1785"/>
                              <a:gd name="T4" fmla="+- 0 10505 9885"/>
                              <a:gd name="T5" fmla="*/ T4 w 1455"/>
                              <a:gd name="T6" fmla="+- 0 9578 8315"/>
                              <a:gd name="T7" fmla="*/ 9578 h 1785"/>
                              <a:gd name="T8" fmla="+- 0 10402 9885"/>
                              <a:gd name="T9" fmla="*/ T8 w 1455"/>
                              <a:gd name="T10" fmla="+- 0 9586 8315"/>
                              <a:gd name="T11" fmla="*/ 9586 h 1785"/>
                              <a:gd name="T12" fmla="+- 0 10306 9885"/>
                              <a:gd name="T13" fmla="*/ T12 w 1455"/>
                              <a:gd name="T14" fmla="+- 0 9599 8315"/>
                              <a:gd name="T15" fmla="*/ 9599 h 1785"/>
                              <a:gd name="T16" fmla="+- 0 10216 9885"/>
                              <a:gd name="T17" fmla="*/ T16 w 1455"/>
                              <a:gd name="T18" fmla="+- 0 9617 8315"/>
                              <a:gd name="T19" fmla="*/ 9617 h 1785"/>
                              <a:gd name="T20" fmla="+- 0 10135 9885"/>
                              <a:gd name="T21" fmla="*/ T20 w 1455"/>
                              <a:gd name="T22" fmla="+- 0 9639 8315"/>
                              <a:gd name="T23" fmla="*/ 9639 h 1785"/>
                              <a:gd name="T24" fmla="+- 0 10063 9885"/>
                              <a:gd name="T25" fmla="*/ T24 w 1455"/>
                              <a:gd name="T26" fmla="+- 0 9665 8315"/>
                              <a:gd name="T27" fmla="*/ 9665 h 1785"/>
                              <a:gd name="T28" fmla="+- 0 10002 9885"/>
                              <a:gd name="T29" fmla="*/ T28 w 1455"/>
                              <a:gd name="T30" fmla="+- 0 9695 8315"/>
                              <a:gd name="T31" fmla="*/ 9695 h 1785"/>
                              <a:gd name="T32" fmla="+- 0 9953 9885"/>
                              <a:gd name="T33" fmla="*/ T32 w 1455"/>
                              <a:gd name="T34" fmla="+- 0 9727 8315"/>
                              <a:gd name="T35" fmla="*/ 9727 h 1785"/>
                              <a:gd name="T36" fmla="+- 0 9916 9885"/>
                              <a:gd name="T37" fmla="*/ T36 w 1455"/>
                              <a:gd name="T38" fmla="+- 0 9762 8315"/>
                              <a:gd name="T39" fmla="*/ 9762 h 1785"/>
                              <a:gd name="T40" fmla="+- 0 9893 9885"/>
                              <a:gd name="T41" fmla="*/ T40 w 1455"/>
                              <a:gd name="T42" fmla="+- 0 9799 8315"/>
                              <a:gd name="T43" fmla="*/ 9799 h 1785"/>
                              <a:gd name="T44" fmla="+- 0 9885 9885"/>
                              <a:gd name="T45" fmla="*/ T44 w 1455"/>
                              <a:gd name="T46" fmla="+- 0 9837 8315"/>
                              <a:gd name="T47" fmla="*/ 9837 h 1785"/>
                              <a:gd name="T48" fmla="+- 0 9893 9885"/>
                              <a:gd name="T49" fmla="*/ T48 w 1455"/>
                              <a:gd name="T50" fmla="+- 0 9876 8315"/>
                              <a:gd name="T51" fmla="*/ 9876 h 1785"/>
                              <a:gd name="T52" fmla="+- 0 9916 9885"/>
                              <a:gd name="T53" fmla="*/ T52 w 1455"/>
                              <a:gd name="T54" fmla="+- 0 9913 8315"/>
                              <a:gd name="T55" fmla="*/ 9913 h 1785"/>
                              <a:gd name="T56" fmla="+- 0 9953 9885"/>
                              <a:gd name="T57" fmla="*/ T56 w 1455"/>
                              <a:gd name="T58" fmla="+- 0 9948 8315"/>
                              <a:gd name="T59" fmla="*/ 9948 h 1785"/>
                              <a:gd name="T60" fmla="+- 0 10002 9885"/>
                              <a:gd name="T61" fmla="*/ T60 w 1455"/>
                              <a:gd name="T62" fmla="+- 0 9980 8315"/>
                              <a:gd name="T63" fmla="*/ 9980 h 1785"/>
                              <a:gd name="T64" fmla="+- 0 10063 9885"/>
                              <a:gd name="T65" fmla="*/ T64 w 1455"/>
                              <a:gd name="T66" fmla="+- 0 10010 8315"/>
                              <a:gd name="T67" fmla="*/ 10010 h 1785"/>
                              <a:gd name="T68" fmla="+- 0 10135 9885"/>
                              <a:gd name="T69" fmla="*/ T68 w 1455"/>
                              <a:gd name="T70" fmla="+- 0 10036 8315"/>
                              <a:gd name="T71" fmla="*/ 10036 h 1785"/>
                              <a:gd name="T72" fmla="+- 0 10216 9885"/>
                              <a:gd name="T73" fmla="*/ T72 w 1455"/>
                              <a:gd name="T74" fmla="+- 0 10058 8315"/>
                              <a:gd name="T75" fmla="*/ 10058 h 1785"/>
                              <a:gd name="T76" fmla="+- 0 10306 9885"/>
                              <a:gd name="T77" fmla="*/ T76 w 1455"/>
                              <a:gd name="T78" fmla="+- 0 10076 8315"/>
                              <a:gd name="T79" fmla="*/ 10076 h 1785"/>
                              <a:gd name="T80" fmla="+- 0 10402 9885"/>
                              <a:gd name="T81" fmla="*/ T80 w 1455"/>
                              <a:gd name="T82" fmla="+- 0 10089 8315"/>
                              <a:gd name="T83" fmla="*/ 10089 h 1785"/>
                              <a:gd name="T84" fmla="+- 0 10505 9885"/>
                              <a:gd name="T85" fmla="*/ T84 w 1455"/>
                              <a:gd name="T86" fmla="+- 0 10097 8315"/>
                              <a:gd name="T87" fmla="*/ 10097 h 1785"/>
                              <a:gd name="T88" fmla="+- 0 10613 9885"/>
                              <a:gd name="T89" fmla="*/ T88 w 1455"/>
                              <a:gd name="T90" fmla="+- 0 10100 8315"/>
                              <a:gd name="T91" fmla="*/ 10100 h 1785"/>
                              <a:gd name="T92" fmla="+- 0 10720 9885"/>
                              <a:gd name="T93" fmla="*/ T92 w 1455"/>
                              <a:gd name="T94" fmla="+- 0 10097 8315"/>
                              <a:gd name="T95" fmla="*/ 10097 h 1785"/>
                              <a:gd name="T96" fmla="+- 0 10823 9885"/>
                              <a:gd name="T97" fmla="*/ T96 w 1455"/>
                              <a:gd name="T98" fmla="+- 0 10089 8315"/>
                              <a:gd name="T99" fmla="*/ 10089 h 1785"/>
                              <a:gd name="T100" fmla="+- 0 10919 9885"/>
                              <a:gd name="T101" fmla="*/ T100 w 1455"/>
                              <a:gd name="T102" fmla="+- 0 10076 8315"/>
                              <a:gd name="T103" fmla="*/ 10076 h 1785"/>
                              <a:gd name="T104" fmla="+- 0 11009 9885"/>
                              <a:gd name="T105" fmla="*/ T104 w 1455"/>
                              <a:gd name="T106" fmla="+- 0 10058 8315"/>
                              <a:gd name="T107" fmla="*/ 10058 h 1785"/>
                              <a:gd name="T108" fmla="+- 0 11090 9885"/>
                              <a:gd name="T109" fmla="*/ T108 w 1455"/>
                              <a:gd name="T110" fmla="+- 0 10036 8315"/>
                              <a:gd name="T111" fmla="*/ 10036 h 1785"/>
                              <a:gd name="T112" fmla="+- 0 11162 9885"/>
                              <a:gd name="T113" fmla="*/ T112 w 1455"/>
                              <a:gd name="T114" fmla="+- 0 10010 8315"/>
                              <a:gd name="T115" fmla="*/ 10010 h 1785"/>
                              <a:gd name="T116" fmla="+- 0 11223 9885"/>
                              <a:gd name="T117" fmla="*/ T116 w 1455"/>
                              <a:gd name="T118" fmla="+- 0 9980 8315"/>
                              <a:gd name="T119" fmla="*/ 9980 h 1785"/>
                              <a:gd name="T120" fmla="+- 0 11272 9885"/>
                              <a:gd name="T121" fmla="*/ T120 w 1455"/>
                              <a:gd name="T122" fmla="+- 0 9948 8315"/>
                              <a:gd name="T123" fmla="*/ 9948 h 1785"/>
                              <a:gd name="T124" fmla="+- 0 11309 9885"/>
                              <a:gd name="T125" fmla="*/ T124 w 1455"/>
                              <a:gd name="T126" fmla="+- 0 9913 8315"/>
                              <a:gd name="T127" fmla="*/ 9913 h 1785"/>
                              <a:gd name="T128" fmla="+- 0 11332 9885"/>
                              <a:gd name="T129" fmla="*/ T128 w 1455"/>
                              <a:gd name="T130" fmla="+- 0 9876 8315"/>
                              <a:gd name="T131" fmla="*/ 9876 h 1785"/>
                              <a:gd name="T132" fmla="+- 0 11340 9885"/>
                              <a:gd name="T133" fmla="*/ T132 w 1455"/>
                              <a:gd name="T134" fmla="+- 0 9837 8315"/>
                              <a:gd name="T135" fmla="*/ 9837 h 1785"/>
                              <a:gd name="T136" fmla="+- 0 11332 9885"/>
                              <a:gd name="T137" fmla="*/ T136 w 1455"/>
                              <a:gd name="T138" fmla="+- 0 9799 8315"/>
                              <a:gd name="T139" fmla="*/ 9799 h 1785"/>
                              <a:gd name="T140" fmla="+- 0 11309 9885"/>
                              <a:gd name="T141" fmla="*/ T140 w 1455"/>
                              <a:gd name="T142" fmla="+- 0 9762 8315"/>
                              <a:gd name="T143" fmla="*/ 9762 h 1785"/>
                              <a:gd name="T144" fmla="+- 0 11272 9885"/>
                              <a:gd name="T145" fmla="*/ T144 w 1455"/>
                              <a:gd name="T146" fmla="+- 0 9727 8315"/>
                              <a:gd name="T147" fmla="*/ 9727 h 1785"/>
                              <a:gd name="T148" fmla="+- 0 11223 9885"/>
                              <a:gd name="T149" fmla="*/ T148 w 1455"/>
                              <a:gd name="T150" fmla="+- 0 9695 8315"/>
                              <a:gd name="T151" fmla="*/ 9695 h 1785"/>
                              <a:gd name="T152" fmla="+- 0 11162 9885"/>
                              <a:gd name="T153" fmla="*/ T152 w 1455"/>
                              <a:gd name="T154" fmla="+- 0 9665 8315"/>
                              <a:gd name="T155" fmla="*/ 9665 h 1785"/>
                              <a:gd name="T156" fmla="+- 0 11090 9885"/>
                              <a:gd name="T157" fmla="*/ T156 w 1455"/>
                              <a:gd name="T158" fmla="+- 0 9639 8315"/>
                              <a:gd name="T159" fmla="*/ 9639 h 1785"/>
                              <a:gd name="T160" fmla="+- 0 11009 9885"/>
                              <a:gd name="T161" fmla="*/ T160 w 1455"/>
                              <a:gd name="T162" fmla="+- 0 9617 8315"/>
                              <a:gd name="T163" fmla="*/ 9617 h 1785"/>
                              <a:gd name="T164" fmla="+- 0 10919 9885"/>
                              <a:gd name="T165" fmla="*/ T164 w 1455"/>
                              <a:gd name="T166" fmla="+- 0 9599 8315"/>
                              <a:gd name="T167" fmla="*/ 9599 h 1785"/>
                              <a:gd name="T168" fmla="+- 0 10823 9885"/>
                              <a:gd name="T169" fmla="*/ T168 w 1455"/>
                              <a:gd name="T170" fmla="+- 0 9586 8315"/>
                              <a:gd name="T171" fmla="*/ 9586 h 1785"/>
                              <a:gd name="T172" fmla="+- 0 10720 9885"/>
                              <a:gd name="T173" fmla="*/ T172 w 1455"/>
                              <a:gd name="T174" fmla="+- 0 9578 8315"/>
                              <a:gd name="T175" fmla="*/ 9578 h 1785"/>
                              <a:gd name="T176" fmla="+- 0 10613 9885"/>
                              <a:gd name="T177" fmla="*/ T176 w 1455"/>
                              <a:gd name="T178" fmla="+- 0 9575 8315"/>
                              <a:gd name="T179" fmla="*/ 9575 h 1785"/>
                              <a:gd name="T180" fmla="+- 0 10605 9885"/>
                              <a:gd name="T181" fmla="*/ T180 w 1455"/>
                              <a:gd name="T182" fmla="+- 0 8315 8315"/>
                              <a:gd name="T183" fmla="*/ 8315 h 1785"/>
                              <a:gd name="T184" fmla="+- 0 10500 9885"/>
                              <a:gd name="T185" fmla="*/ T184 w 1455"/>
                              <a:gd name="T186" fmla="+- 0 9575 8315"/>
                              <a:gd name="T187" fmla="*/ 9575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5" h="1785">
                                <a:moveTo>
                                  <a:pt x="728" y="1260"/>
                                </a:moveTo>
                                <a:lnTo>
                                  <a:pt x="620" y="1263"/>
                                </a:lnTo>
                                <a:lnTo>
                                  <a:pt x="517" y="1271"/>
                                </a:lnTo>
                                <a:lnTo>
                                  <a:pt x="421" y="1284"/>
                                </a:lnTo>
                                <a:lnTo>
                                  <a:pt x="331" y="1302"/>
                                </a:lnTo>
                                <a:lnTo>
                                  <a:pt x="250" y="1324"/>
                                </a:lnTo>
                                <a:lnTo>
                                  <a:pt x="178" y="1350"/>
                                </a:lnTo>
                                <a:lnTo>
                                  <a:pt x="117" y="1380"/>
                                </a:lnTo>
                                <a:lnTo>
                                  <a:pt x="68" y="1412"/>
                                </a:lnTo>
                                <a:lnTo>
                                  <a:pt x="31" y="1447"/>
                                </a:lnTo>
                                <a:lnTo>
                                  <a:pt x="8" y="1484"/>
                                </a:lnTo>
                                <a:lnTo>
                                  <a:pt x="0" y="1522"/>
                                </a:lnTo>
                                <a:lnTo>
                                  <a:pt x="8" y="1561"/>
                                </a:lnTo>
                                <a:lnTo>
                                  <a:pt x="31" y="1598"/>
                                </a:lnTo>
                                <a:lnTo>
                                  <a:pt x="68" y="1633"/>
                                </a:lnTo>
                                <a:lnTo>
                                  <a:pt x="117" y="1665"/>
                                </a:lnTo>
                                <a:lnTo>
                                  <a:pt x="178" y="1695"/>
                                </a:lnTo>
                                <a:lnTo>
                                  <a:pt x="250" y="1721"/>
                                </a:lnTo>
                                <a:lnTo>
                                  <a:pt x="331" y="1743"/>
                                </a:lnTo>
                                <a:lnTo>
                                  <a:pt x="421" y="1761"/>
                                </a:lnTo>
                                <a:lnTo>
                                  <a:pt x="517" y="1774"/>
                                </a:lnTo>
                                <a:lnTo>
                                  <a:pt x="620" y="1782"/>
                                </a:lnTo>
                                <a:lnTo>
                                  <a:pt x="728" y="1785"/>
                                </a:lnTo>
                                <a:lnTo>
                                  <a:pt x="835" y="1782"/>
                                </a:lnTo>
                                <a:lnTo>
                                  <a:pt x="938" y="1774"/>
                                </a:lnTo>
                                <a:lnTo>
                                  <a:pt x="1034" y="1761"/>
                                </a:lnTo>
                                <a:lnTo>
                                  <a:pt x="1124" y="1743"/>
                                </a:lnTo>
                                <a:lnTo>
                                  <a:pt x="1205" y="1721"/>
                                </a:lnTo>
                                <a:lnTo>
                                  <a:pt x="1277" y="1695"/>
                                </a:lnTo>
                                <a:lnTo>
                                  <a:pt x="1338" y="1665"/>
                                </a:lnTo>
                                <a:lnTo>
                                  <a:pt x="1387" y="1633"/>
                                </a:lnTo>
                                <a:lnTo>
                                  <a:pt x="1424" y="1598"/>
                                </a:lnTo>
                                <a:lnTo>
                                  <a:pt x="1447" y="1561"/>
                                </a:lnTo>
                                <a:lnTo>
                                  <a:pt x="1455" y="1522"/>
                                </a:lnTo>
                                <a:lnTo>
                                  <a:pt x="1447" y="1484"/>
                                </a:lnTo>
                                <a:lnTo>
                                  <a:pt x="1424" y="1447"/>
                                </a:lnTo>
                                <a:lnTo>
                                  <a:pt x="1387" y="1412"/>
                                </a:lnTo>
                                <a:lnTo>
                                  <a:pt x="1338" y="1380"/>
                                </a:lnTo>
                                <a:lnTo>
                                  <a:pt x="1277" y="1350"/>
                                </a:lnTo>
                                <a:lnTo>
                                  <a:pt x="1205" y="1324"/>
                                </a:lnTo>
                                <a:lnTo>
                                  <a:pt x="1124" y="1302"/>
                                </a:lnTo>
                                <a:lnTo>
                                  <a:pt x="1034" y="1284"/>
                                </a:lnTo>
                                <a:lnTo>
                                  <a:pt x="938" y="1271"/>
                                </a:lnTo>
                                <a:lnTo>
                                  <a:pt x="835" y="1263"/>
                                </a:lnTo>
                                <a:lnTo>
                                  <a:pt x="728" y="1260"/>
                                </a:lnTo>
                                <a:close/>
                                <a:moveTo>
                                  <a:pt x="720" y="0"/>
                                </a:moveTo>
                                <a:lnTo>
                                  <a:pt x="615"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88"/>
                        <wps:cNvSpPr txBox="1">
                          <a:spLocks noChangeArrowheads="1"/>
                        </wps:cNvSpPr>
                        <wps:spPr bwMode="auto">
                          <a:xfrm>
                            <a:off x="9877" y="8307"/>
                            <a:ext cx="147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rPr>
                                  <w:b/>
                                </w:rPr>
                              </w:pPr>
                            </w:p>
                            <w:p w:rsidR="00372D2F" w:rsidRDefault="00372D2F">
                              <w:pPr>
                                <w:rPr>
                                  <w:b/>
                                </w:rPr>
                              </w:pPr>
                            </w:p>
                            <w:p w:rsidR="00372D2F" w:rsidRDefault="00372D2F">
                              <w:pPr>
                                <w:rPr>
                                  <w:b/>
                                </w:rPr>
                              </w:pPr>
                            </w:p>
                            <w:p w:rsidR="00372D2F" w:rsidRDefault="00372D2F">
                              <w:pPr>
                                <w:rPr>
                                  <w:b/>
                                </w:rPr>
                              </w:pPr>
                            </w:p>
                            <w:p w:rsidR="00372D2F" w:rsidRDefault="00372D2F">
                              <w:pPr>
                                <w:rPr>
                                  <w:b/>
                                </w:rPr>
                              </w:pPr>
                            </w:p>
                            <w:p w:rsidR="00372D2F" w:rsidRDefault="00372D2F">
                              <w:pPr>
                                <w:spacing w:before="136"/>
                                <w:ind w:left="331"/>
                                <w:rPr>
                                  <w:rFonts w:ascii="Calibri"/>
                                </w:rPr>
                              </w:pPr>
                              <w:r>
                                <w:rPr>
                                  <w:rFonts w:ascii="Calibri"/>
                                </w:rPr>
                                <w:t>Email</w:t>
                              </w:r>
                              <w:r>
                                <w:rPr>
                                  <w:rFonts w:ascii="Calibri"/>
                                  <w:spacing w:val="-1"/>
                                </w:rPr>
                                <w:t xml:space="preserve"> </w:t>
                              </w:r>
                              <w:r>
                                <w:rPr>
                                  <w:rFonts w:ascii="Calibri"/>
                                  <w:spacing w:val="-5"/>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6" o:spid="_x0000_s1066" style="position:absolute;margin-left:493.9pt;margin-top:415.4pt;width:73.5pt;height:90pt;z-index:15736832;mso-position-horizontal-relative:page;mso-position-vertical-relative:page" coordorigin="9878,8308" coordsize="14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">
                <v:shape id="docshape87" o:spid="_x0000_s1067" style="position:absolute;left:9885;top:8315;width:1455;height:1785;visibility:visible;mso-wrap-style:square;v-text-anchor:top" coordsize="145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CAMYA&#10;AADcAAAADwAAAGRycy9kb3ducmV2LnhtbESPQWvCQBCF70L/wzIFb7ppoTVEVylKixYVmurB25Cd&#10;JqHZ2ZBdNf33nYPgbYb35r1vZoveNepCXag9G3gaJ6CIC29rLg0cvt9HKagQkS02nsnAHwVYzB8G&#10;M8ysv/IXXfJYKgnhkKGBKsY20zoUFTkMY98Si/bjO4dR1q7UtsOrhLtGPyfJq3ZYszRU2NKyouI3&#10;PzsDL/tD7sNxtdnVeJp8fugtHYvUmOFj/zYFFamPd/Ptem0FPxFa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CAMYAAADcAAAADwAAAAAAAAAAAAAAAACYAgAAZHJz&#10;L2Rvd25yZXYueG1sUEsFBgAAAAAEAAQA9QAAAIsDAAAAAA==&#10;" path="m728,1260r-108,3l517,1271r-96,13l331,1302r-81,22l178,1350r-61,30l68,1412r-37,35l8,1484,,1522r8,39l31,1598r37,35l117,1665r61,30l250,1721r81,22l421,1761r96,13l620,1782r108,3l835,1782r103,-8l1034,1761r90,-18l1205,1721r72,-26l1338,1665r49,-32l1424,1598r23,-37l1455,1522r-8,-38l1424,1447r-37,-35l1338,1380r-61,-30l1205,1324r-81,-22l1034,1284r-96,-13l835,1263r-107,-3xm720,l615,1260e" filled="f">
                  <v:path arrowok="t" o:connecttype="custom" o:connectlocs="728,9575;620,9578;517,9586;421,9599;331,9617;250,9639;178,9665;117,9695;68,9727;31,9762;8,9799;0,9837;8,9876;31,9913;68,9948;117,9980;178,10010;250,10036;331,10058;421,10076;517,10089;620,10097;728,10100;835,10097;938,10089;1034,10076;1124,10058;1205,10036;1277,10010;1338,9980;1387,9948;1424,9913;1447,9876;1455,9837;1447,9799;1424,9762;1387,9727;1338,9695;1277,9665;1205,9639;1124,9617;1034,9599;938,9586;835,9578;728,9575;720,8315;615,9575" o:connectangles="0,0,0,0,0,0,0,0,0,0,0,0,0,0,0,0,0,0,0,0,0,0,0,0,0,0,0,0,0,0,0,0,0,0,0,0,0,0,0,0,0,0,0,0,0,0,0"/>
                </v:shape>
                <v:shape id="docshape88" o:spid="_x0000_s1068" type="#_x0000_t202" style="position:absolute;left:9877;top:8307;width:14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72D2F" w:rsidRDefault="00372D2F">
                        <w:pPr>
                          <w:rPr>
                            <w:b/>
                          </w:rPr>
                        </w:pPr>
                      </w:p>
                      <w:p w:rsidR="00372D2F" w:rsidRDefault="00372D2F">
                        <w:pPr>
                          <w:rPr>
                            <w:b/>
                          </w:rPr>
                        </w:pPr>
                      </w:p>
                      <w:p w:rsidR="00372D2F" w:rsidRDefault="00372D2F">
                        <w:pPr>
                          <w:rPr>
                            <w:b/>
                          </w:rPr>
                        </w:pPr>
                      </w:p>
                      <w:p w:rsidR="00372D2F" w:rsidRDefault="00372D2F">
                        <w:pPr>
                          <w:rPr>
                            <w:b/>
                          </w:rPr>
                        </w:pPr>
                      </w:p>
                      <w:p w:rsidR="00372D2F" w:rsidRDefault="00372D2F">
                        <w:pPr>
                          <w:rPr>
                            <w:b/>
                          </w:rPr>
                        </w:pPr>
                      </w:p>
                      <w:p w:rsidR="00372D2F" w:rsidRDefault="00372D2F">
                        <w:pPr>
                          <w:spacing w:before="136"/>
                          <w:ind w:left="331"/>
                          <w:rPr>
                            <w:rFonts w:ascii="Calibri"/>
                          </w:rPr>
                        </w:pPr>
                        <w:r>
                          <w:rPr>
                            <w:rFonts w:ascii="Calibri"/>
                          </w:rPr>
                          <w:t>Email</w:t>
                        </w:r>
                        <w:r>
                          <w:rPr>
                            <w:rFonts w:ascii="Calibri"/>
                            <w:spacing w:val="-1"/>
                          </w:rPr>
                          <w:t xml:space="preserve"> </w:t>
                        </w:r>
                        <w:r>
                          <w:rPr>
                            <w:rFonts w:ascii="Calibri"/>
                            <w:spacing w:val="-5"/>
                          </w:rPr>
                          <w:t>id</w:t>
                        </w:r>
                      </w:p>
                    </w:txbxContent>
                  </v:textbox>
                </v:shape>
                <w10:wrap anchorx="page" anchory="page"/>
              </v:group>
            </w:pict>
          </mc:Fallback>
        </mc:AlternateContent>
      </w:r>
    </w:p>
    <w:p w:rsidR="00577068" w:rsidRDefault="000E537D">
      <w:pPr>
        <w:pStyle w:val="ListParagraph"/>
        <w:numPr>
          <w:ilvl w:val="0"/>
          <w:numId w:val="10"/>
        </w:numPr>
        <w:tabs>
          <w:tab w:val="left" w:pos="939"/>
        </w:tabs>
        <w:spacing w:before="225"/>
        <w:ind w:left="938" w:hanging="239"/>
        <w:rPr>
          <w:b/>
          <w:sz w:val="40"/>
        </w:rPr>
      </w:pPr>
      <w:r>
        <w:rPr>
          <w:noProof/>
        </w:rPr>
        <mc:AlternateContent>
          <mc:Choice Requires="wpg">
            <w:drawing>
              <wp:anchor distT="0" distB="0" distL="114300" distR="114300" simplePos="0" relativeHeight="486713344" behindDoc="1" locked="0" layoutInCell="1" allowOverlap="1">
                <wp:simplePos x="0" y="0"/>
                <wp:positionH relativeFrom="page">
                  <wp:posOffset>5510530</wp:posOffset>
                </wp:positionH>
                <wp:positionV relativeFrom="paragraph">
                  <wp:posOffset>599440</wp:posOffset>
                </wp:positionV>
                <wp:extent cx="1876425" cy="1438275"/>
                <wp:effectExtent l="0" t="0" r="0" b="0"/>
                <wp:wrapNone/>
                <wp:docPr id="99"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38275"/>
                          <a:chOff x="8678" y="944"/>
                          <a:chExt cx="2955" cy="2265"/>
                        </a:xfrm>
                      </wpg:grpSpPr>
                      <wps:wsp>
                        <wps:cNvPr id="100" name="docshape90"/>
                        <wps:cNvSpPr>
                          <a:spLocks/>
                        </wps:cNvSpPr>
                        <wps:spPr bwMode="auto">
                          <a:xfrm>
                            <a:off x="8685" y="951"/>
                            <a:ext cx="2865" cy="2250"/>
                          </a:xfrm>
                          <a:custGeom>
                            <a:avLst/>
                            <a:gdLst>
                              <a:gd name="T0" fmla="+- 0 10673 8685"/>
                              <a:gd name="T1" fmla="*/ T0 w 2865"/>
                              <a:gd name="T2" fmla="+- 0 2723 951"/>
                              <a:gd name="T3" fmla="*/ 2723 h 2250"/>
                              <a:gd name="T4" fmla="+- 0 10477 8685"/>
                              <a:gd name="T5" fmla="*/ T4 w 2865"/>
                              <a:gd name="T6" fmla="+- 0 2740 951"/>
                              <a:gd name="T7" fmla="*/ 2740 h 2250"/>
                              <a:gd name="T8" fmla="+- 0 10305 8685"/>
                              <a:gd name="T9" fmla="*/ T8 w 2865"/>
                              <a:gd name="T10" fmla="+- 0 2771 951"/>
                              <a:gd name="T11" fmla="*/ 2771 h 2250"/>
                              <a:gd name="T12" fmla="+- 0 10166 8685"/>
                              <a:gd name="T13" fmla="*/ T12 w 2865"/>
                              <a:gd name="T14" fmla="+- 0 2814 951"/>
                              <a:gd name="T15" fmla="*/ 2814 h 2250"/>
                              <a:gd name="T16" fmla="+- 0 10066 8685"/>
                              <a:gd name="T17" fmla="*/ T16 w 2865"/>
                              <a:gd name="T18" fmla="+- 0 2868 951"/>
                              <a:gd name="T19" fmla="*/ 2868 h 2250"/>
                              <a:gd name="T20" fmla="+- 0 10012 8685"/>
                              <a:gd name="T21" fmla="*/ T20 w 2865"/>
                              <a:gd name="T22" fmla="+- 0 2928 951"/>
                              <a:gd name="T23" fmla="*/ 2928 h 2250"/>
                              <a:gd name="T24" fmla="+- 0 10012 8685"/>
                              <a:gd name="T25" fmla="*/ T24 w 2865"/>
                              <a:gd name="T26" fmla="+- 0 2994 951"/>
                              <a:gd name="T27" fmla="*/ 2994 h 2250"/>
                              <a:gd name="T28" fmla="+- 0 10066 8685"/>
                              <a:gd name="T29" fmla="*/ T28 w 2865"/>
                              <a:gd name="T30" fmla="+- 0 3054 951"/>
                              <a:gd name="T31" fmla="*/ 3054 h 2250"/>
                              <a:gd name="T32" fmla="+- 0 10166 8685"/>
                              <a:gd name="T33" fmla="*/ T32 w 2865"/>
                              <a:gd name="T34" fmla="+- 0 3108 951"/>
                              <a:gd name="T35" fmla="*/ 3108 h 2250"/>
                              <a:gd name="T36" fmla="+- 0 10305 8685"/>
                              <a:gd name="T37" fmla="*/ T36 w 2865"/>
                              <a:gd name="T38" fmla="+- 0 3151 951"/>
                              <a:gd name="T39" fmla="*/ 3151 h 2250"/>
                              <a:gd name="T40" fmla="+- 0 10477 8685"/>
                              <a:gd name="T41" fmla="*/ T40 w 2865"/>
                              <a:gd name="T42" fmla="+- 0 3182 951"/>
                              <a:gd name="T43" fmla="*/ 3182 h 2250"/>
                              <a:gd name="T44" fmla="+- 0 10673 8685"/>
                              <a:gd name="T45" fmla="*/ T44 w 2865"/>
                              <a:gd name="T46" fmla="+- 0 3199 951"/>
                              <a:gd name="T47" fmla="*/ 3199 h 2250"/>
                              <a:gd name="T48" fmla="+- 0 10882 8685"/>
                              <a:gd name="T49" fmla="*/ T48 w 2865"/>
                              <a:gd name="T50" fmla="+- 0 3199 951"/>
                              <a:gd name="T51" fmla="*/ 3199 h 2250"/>
                              <a:gd name="T52" fmla="+- 0 11078 8685"/>
                              <a:gd name="T53" fmla="*/ T52 w 2865"/>
                              <a:gd name="T54" fmla="+- 0 3182 951"/>
                              <a:gd name="T55" fmla="*/ 3182 h 2250"/>
                              <a:gd name="T56" fmla="+- 0 11250 8685"/>
                              <a:gd name="T57" fmla="*/ T56 w 2865"/>
                              <a:gd name="T58" fmla="+- 0 3151 951"/>
                              <a:gd name="T59" fmla="*/ 3151 h 2250"/>
                              <a:gd name="T60" fmla="+- 0 11389 8685"/>
                              <a:gd name="T61" fmla="*/ T60 w 2865"/>
                              <a:gd name="T62" fmla="+- 0 3108 951"/>
                              <a:gd name="T63" fmla="*/ 3108 h 2250"/>
                              <a:gd name="T64" fmla="+- 0 11489 8685"/>
                              <a:gd name="T65" fmla="*/ T64 w 2865"/>
                              <a:gd name="T66" fmla="+- 0 3054 951"/>
                              <a:gd name="T67" fmla="*/ 3054 h 2250"/>
                              <a:gd name="T68" fmla="+- 0 11543 8685"/>
                              <a:gd name="T69" fmla="*/ T68 w 2865"/>
                              <a:gd name="T70" fmla="+- 0 2994 951"/>
                              <a:gd name="T71" fmla="*/ 2994 h 2250"/>
                              <a:gd name="T72" fmla="+- 0 11543 8685"/>
                              <a:gd name="T73" fmla="*/ T72 w 2865"/>
                              <a:gd name="T74" fmla="+- 0 2928 951"/>
                              <a:gd name="T75" fmla="*/ 2928 h 2250"/>
                              <a:gd name="T76" fmla="+- 0 11489 8685"/>
                              <a:gd name="T77" fmla="*/ T76 w 2865"/>
                              <a:gd name="T78" fmla="+- 0 2868 951"/>
                              <a:gd name="T79" fmla="*/ 2868 h 2250"/>
                              <a:gd name="T80" fmla="+- 0 11389 8685"/>
                              <a:gd name="T81" fmla="*/ T80 w 2865"/>
                              <a:gd name="T82" fmla="+- 0 2814 951"/>
                              <a:gd name="T83" fmla="*/ 2814 h 2250"/>
                              <a:gd name="T84" fmla="+- 0 11250 8685"/>
                              <a:gd name="T85" fmla="*/ T84 w 2865"/>
                              <a:gd name="T86" fmla="+- 0 2771 951"/>
                              <a:gd name="T87" fmla="*/ 2771 h 2250"/>
                              <a:gd name="T88" fmla="+- 0 11078 8685"/>
                              <a:gd name="T89" fmla="*/ T88 w 2865"/>
                              <a:gd name="T90" fmla="+- 0 2740 951"/>
                              <a:gd name="T91" fmla="*/ 2740 h 2250"/>
                              <a:gd name="T92" fmla="+- 0 10882 8685"/>
                              <a:gd name="T93" fmla="*/ T92 w 2865"/>
                              <a:gd name="T94" fmla="+- 0 2723 951"/>
                              <a:gd name="T95" fmla="*/ 2723 h 2250"/>
                              <a:gd name="T96" fmla="+- 0 9398 8685"/>
                              <a:gd name="T97" fmla="*/ T96 w 2865"/>
                              <a:gd name="T98" fmla="+- 0 951 951"/>
                              <a:gd name="T99" fmla="*/ 951 h 2250"/>
                              <a:gd name="T100" fmla="+- 0 9192 8685"/>
                              <a:gd name="T101" fmla="*/ T100 w 2865"/>
                              <a:gd name="T102" fmla="+- 0 961 951"/>
                              <a:gd name="T103" fmla="*/ 961 h 2250"/>
                              <a:gd name="T104" fmla="+- 0 9010 8685"/>
                              <a:gd name="T105" fmla="*/ T104 w 2865"/>
                              <a:gd name="T106" fmla="+- 0 988 951"/>
                              <a:gd name="T107" fmla="*/ 988 h 2250"/>
                              <a:gd name="T108" fmla="+- 0 8860 8685"/>
                              <a:gd name="T109" fmla="*/ T108 w 2865"/>
                              <a:gd name="T110" fmla="+- 0 1031 951"/>
                              <a:gd name="T111" fmla="*/ 1031 h 2250"/>
                              <a:gd name="T112" fmla="+- 0 8751 8685"/>
                              <a:gd name="T113" fmla="*/ T112 w 2865"/>
                              <a:gd name="T114" fmla="+- 0 1085 951"/>
                              <a:gd name="T115" fmla="*/ 1085 h 2250"/>
                              <a:gd name="T116" fmla="+- 0 8693 8685"/>
                              <a:gd name="T117" fmla="*/ T116 w 2865"/>
                              <a:gd name="T118" fmla="+- 0 1149 951"/>
                              <a:gd name="T119" fmla="*/ 1149 h 2250"/>
                              <a:gd name="T120" fmla="+- 0 8693 8685"/>
                              <a:gd name="T121" fmla="*/ T120 w 2865"/>
                              <a:gd name="T122" fmla="+- 0 1218 951"/>
                              <a:gd name="T123" fmla="*/ 1218 h 2250"/>
                              <a:gd name="T124" fmla="+- 0 8751 8685"/>
                              <a:gd name="T125" fmla="*/ T124 w 2865"/>
                              <a:gd name="T126" fmla="+- 0 1282 951"/>
                              <a:gd name="T127" fmla="*/ 1282 h 2250"/>
                              <a:gd name="T128" fmla="+- 0 8860 8685"/>
                              <a:gd name="T129" fmla="*/ T128 w 2865"/>
                              <a:gd name="T130" fmla="+- 0 1336 951"/>
                              <a:gd name="T131" fmla="*/ 1336 h 2250"/>
                              <a:gd name="T132" fmla="+- 0 9010 8685"/>
                              <a:gd name="T133" fmla="*/ T132 w 2865"/>
                              <a:gd name="T134" fmla="+- 0 1379 951"/>
                              <a:gd name="T135" fmla="*/ 1379 h 2250"/>
                              <a:gd name="T136" fmla="+- 0 9192 8685"/>
                              <a:gd name="T137" fmla="*/ T136 w 2865"/>
                              <a:gd name="T138" fmla="+- 0 1406 951"/>
                              <a:gd name="T139" fmla="*/ 1406 h 2250"/>
                              <a:gd name="T140" fmla="+- 0 9398 8685"/>
                              <a:gd name="T141" fmla="*/ T140 w 2865"/>
                              <a:gd name="T142" fmla="+- 0 1416 951"/>
                              <a:gd name="T143" fmla="*/ 1416 h 2250"/>
                              <a:gd name="T144" fmla="+- 0 9603 8685"/>
                              <a:gd name="T145" fmla="*/ T144 w 2865"/>
                              <a:gd name="T146" fmla="+- 0 1406 951"/>
                              <a:gd name="T147" fmla="*/ 1406 h 2250"/>
                              <a:gd name="T148" fmla="+- 0 9785 8685"/>
                              <a:gd name="T149" fmla="*/ T148 w 2865"/>
                              <a:gd name="T150" fmla="+- 0 1379 951"/>
                              <a:gd name="T151" fmla="*/ 1379 h 2250"/>
                              <a:gd name="T152" fmla="+- 0 9935 8685"/>
                              <a:gd name="T153" fmla="*/ T152 w 2865"/>
                              <a:gd name="T154" fmla="+- 0 1336 951"/>
                              <a:gd name="T155" fmla="*/ 1336 h 2250"/>
                              <a:gd name="T156" fmla="+- 0 10044 8685"/>
                              <a:gd name="T157" fmla="*/ T156 w 2865"/>
                              <a:gd name="T158" fmla="+- 0 1282 951"/>
                              <a:gd name="T159" fmla="*/ 1282 h 2250"/>
                              <a:gd name="T160" fmla="+- 0 10102 8685"/>
                              <a:gd name="T161" fmla="*/ T160 w 2865"/>
                              <a:gd name="T162" fmla="+- 0 1218 951"/>
                              <a:gd name="T163" fmla="*/ 1218 h 2250"/>
                              <a:gd name="T164" fmla="+- 0 10102 8685"/>
                              <a:gd name="T165" fmla="*/ T164 w 2865"/>
                              <a:gd name="T166" fmla="+- 0 1149 951"/>
                              <a:gd name="T167" fmla="*/ 1149 h 2250"/>
                              <a:gd name="T168" fmla="+- 0 10044 8685"/>
                              <a:gd name="T169" fmla="*/ T168 w 2865"/>
                              <a:gd name="T170" fmla="+- 0 1085 951"/>
                              <a:gd name="T171" fmla="*/ 1085 h 2250"/>
                              <a:gd name="T172" fmla="+- 0 9935 8685"/>
                              <a:gd name="T173" fmla="*/ T172 w 2865"/>
                              <a:gd name="T174" fmla="+- 0 1031 951"/>
                              <a:gd name="T175" fmla="*/ 1031 h 2250"/>
                              <a:gd name="T176" fmla="+- 0 9785 8685"/>
                              <a:gd name="T177" fmla="*/ T176 w 2865"/>
                              <a:gd name="T178" fmla="+- 0 988 951"/>
                              <a:gd name="T179" fmla="*/ 988 h 2250"/>
                              <a:gd name="T180" fmla="+- 0 9603 8685"/>
                              <a:gd name="T181" fmla="*/ T180 w 2865"/>
                              <a:gd name="T182" fmla="+- 0 961 951"/>
                              <a:gd name="T183" fmla="*/ 961 h 2250"/>
                              <a:gd name="T184" fmla="+- 0 9398 8685"/>
                              <a:gd name="T185" fmla="*/ T184 w 2865"/>
                              <a:gd name="T186" fmla="+- 0 951 951"/>
                              <a:gd name="T187" fmla="*/ 951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65" h="2250">
                                <a:moveTo>
                                  <a:pt x="2093" y="1770"/>
                                </a:moveTo>
                                <a:lnTo>
                                  <a:pt x="1988" y="1772"/>
                                </a:lnTo>
                                <a:lnTo>
                                  <a:pt x="1887" y="1779"/>
                                </a:lnTo>
                                <a:lnTo>
                                  <a:pt x="1792" y="1789"/>
                                </a:lnTo>
                                <a:lnTo>
                                  <a:pt x="1703" y="1803"/>
                                </a:lnTo>
                                <a:lnTo>
                                  <a:pt x="1620" y="1820"/>
                                </a:lnTo>
                                <a:lnTo>
                                  <a:pt x="1546" y="1840"/>
                                </a:lnTo>
                                <a:lnTo>
                                  <a:pt x="1481" y="1863"/>
                                </a:lnTo>
                                <a:lnTo>
                                  <a:pt x="1425" y="1889"/>
                                </a:lnTo>
                                <a:lnTo>
                                  <a:pt x="1381" y="1917"/>
                                </a:lnTo>
                                <a:lnTo>
                                  <a:pt x="1348" y="1946"/>
                                </a:lnTo>
                                <a:lnTo>
                                  <a:pt x="1327" y="1977"/>
                                </a:lnTo>
                                <a:lnTo>
                                  <a:pt x="1320" y="2010"/>
                                </a:lnTo>
                                <a:lnTo>
                                  <a:pt x="1327" y="2043"/>
                                </a:lnTo>
                                <a:lnTo>
                                  <a:pt x="1348" y="2074"/>
                                </a:lnTo>
                                <a:lnTo>
                                  <a:pt x="1381" y="2103"/>
                                </a:lnTo>
                                <a:lnTo>
                                  <a:pt x="1425" y="2131"/>
                                </a:lnTo>
                                <a:lnTo>
                                  <a:pt x="1481" y="2157"/>
                                </a:lnTo>
                                <a:lnTo>
                                  <a:pt x="1546" y="2180"/>
                                </a:lnTo>
                                <a:lnTo>
                                  <a:pt x="1620" y="2200"/>
                                </a:lnTo>
                                <a:lnTo>
                                  <a:pt x="1703" y="2217"/>
                                </a:lnTo>
                                <a:lnTo>
                                  <a:pt x="1792" y="2231"/>
                                </a:lnTo>
                                <a:lnTo>
                                  <a:pt x="1887" y="2241"/>
                                </a:lnTo>
                                <a:lnTo>
                                  <a:pt x="1988" y="2248"/>
                                </a:lnTo>
                                <a:lnTo>
                                  <a:pt x="2093" y="2250"/>
                                </a:lnTo>
                                <a:lnTo>
                                  <a:pt x="2197" y="2248"/>
                                </a:lnTo>
                                <a:lnTo>
                                  <a:pt x="2298" y="2241"/>
                                </a:lnTo>
                                <a:lnTo>
                                  <a:pt x="2393" y="2231"/>
                                </a:lnTo>
                                <a:lnTo>
                                  <a:pt x="2482" y="2217"/>
                                </a:lnTo>
                                <a:lnTo>
                                  <a:pt x="2565" y="2200"/>
                                </a:lnTo>
                                <a:lnTo>
                                  <a:pt x="2639" y="2180"/>
                                </a:lnTo>
                                <a:lnTo>
                                  <a:pt x="2704" y="2157"/>
                                </a:lnTo>
                                <a:lnTo>
                                  <a:pt x="2760" y="2131"/>
                                </a:lnTo>
                                <a:lnTo>
                                  <a:pt x="2804" y="2103"/>
                                </a:lnTo>
                                <a:lnTo>
                                  <a:pt x="2837" y="2074"/>
                                </a:lnTo>
                                <a:lnTo>
                                  <a:pt x="2858" y="2043"/>
                                </a:lnTo>
                                <a:lnTo>
                                  <a:pt x="2865" y="2010"/>
                                </a:lnTo>
                                <a:lnTo>
                                  <a:pt x="2858" y="1977"/>
                                </a:lnTo>
                                <a:lnTo>
                                  <a:pt x="2837" y="1946"/>
                                </a:lnTo>
                                <a:lnTo>
                                  <a:pt x="2804" y="1917"/>
                                </a:lnTo>
                                <a:lnTo>
                                  <a:pt x="2760" y="1889"/>
                                </a:lnTo>
                                <a:lnTo>
                                  <a:pt x="2704" y="1863"/>
                                </a:lnTo>
                                <a:lnTo>
                                  <a:pt x="2639" y="1840"/>
                                </a:lnTo>
                                <a:lnTo>
                                  <a:pt x="2565" y="1820"/>
                                </a:lnTo>
                                <a:lnTo>
                                  <a:pt x="2482" y="1803"/>
                                </a:lnTo>
                                <a:lnTo>
                                  <a:pt x="2393" y="1789"/>
                                </a:lnTo>
                                <a:lnTo>
                                  <a:pt x="2298" y="1779"/>
                                </a:lnTo>
                                <a:lnTo>
                                  <a:pt x="2197" y="1772"/>
                                </a:lnTo>
                                <a:lnTo>
                                  <a:pt x="2093" y="1770"/>
                                </a:lnTo>
                                <a:close/>
                                <a:moveTo>
                                  <a:pt x="713" y="0"/>
                                </a:moveTo>
                                <a:lnTo>
                                  <a:pt x="607" y="3"/>
                                </a:lnTo>
                                <a:lnTo>
                                  <a:pt x="507" y="10"/>
                                </a:lnTo>
                                <a:lnTo>
                                  <a:pt x="412" y="22"/>
                                </a:lnTo>
                                <a:lnTo>
                                  <a:pt x="325" y="37"/>
                                </a:lnTo>
                                <a:lnTo>
                                  <a:pt x="245" y="57"/>
                                </a:lnTo>
                                <a:lnTo>
                                  <a:pt x="175" y="80"/>
                                </a:lnTo>
                                <a:lnTo>
                                  <a:pt x="115" y="106"/>
                                </a:lnTo>
                                <a:lnTo>
                                  <a:pt x="66" y="134"/>
                                </a:lnTo>
                                <a:lnTo>
                                  <a:pt x="30" y="165"/>
                                </a:lnTo>
                                <a:lnTo>
                                  <a:pt x="8" y="198"/>
                                </a:lnTo>
                                <a:lnTo>
                                  <a:pt x="0" y="232"/>
                                </a:lnTo>
                                <a:lnTo>
                                  <a:pt x="8" y="267"/>
                                </a:lnTo>
                                <a:lnTo>
                                  <a:pt x="30" y="300"/>
                                </a:lnTo>
                                <a:lnTo>
                                  <a:pt x="66" y="331"/>
                                </a:lnTo>
                                <a:lnTo>
                                  <a:pt x="115" y="359"/>
                                </a:lnTo>
                                <a:lnTo>
                                  <a:pt x="175" y="385"/>
                                </a:lnTo>
                                <a:lnTo>
                                  <a:pt x="245" y="408"/>
                                </a:lnTo>
                                <a:lnTo>
                                  <a:pt x="325" y="428"/>
                                </a:lnTo>
                                <a:lnTo>
                                  <a:pt x="412" y="443"/>
                                </a:lnTo>
                                <a:lnTo>
                                  <a:pt x="507" y="455"/>
                                </a:lnTo>
                                <a:lnTo>
                                  <a:pt x="607" y="463"/>
                                </a:lnTo>
                                <a:lnTo>
                                  <a:pt x="713" y="465"/>
                                </a:lnTo>
                                <a:lnTo>
                                  <a:pt x="818" y="463"/>
                                </a:lnTo>
                                <a:lnTo>
                                  <a:pt x="918" y="455"/>
                                </a:lnTo>
                                <a:lnTo>
                                  <a:pt x="1013" y="443"/>
                                </a:lnTo>
                                <a:lnTo>
                                  <a:pt x="1100" y="428"/>
                                </a:lnTo>
                                <a:lnTo>
                                  <a:pt x="1180" y="408"/>
                                </a:lnTo>
                                <a:lnTo>
                                  <a:pt x="1250" y="385"/>
                                </a:lnTo>
                                <a:lnTo>
                                  <a:pt x="1310" y="359"/>
                                </a:lnTo>
                                <a:lnTo>
                                  <a:pt x="1359" y="331"/>
                                </a:lnTo>
                                <a:lnTo>
                                  <a:pt x="1395" y="300"/>
                                </a:lnTo>
                                <a:lnTo>
                                  <a:pt x="1417" y="267"/>
                                </a:lnTo>
                                <a:lnTo>
                                  <a:pt x="1425" y="232"/>
                                </a:lnTo>
                                <a:lnTo>
                                  <a:pt x="1417" y="198"/>
                                </a:lnTo>
                                <a:lnTo>
                                  <a:pt x="1395" y="165"/>
                                </a:lnTo>
                                <a:lnTo>
                                  <a:pt x="1359" y="134"/>
                                </a:lnTo>
                                <a:lnTo>
                                  <a:pt x="1310" y="106"/>
                                </a:lnTo>
                                <a:lnTo>
                                  <a:pt x="1250" y="80"/>
                                </a:lnTo>
                                <a:lnTo>
                                  <a:pt x="1180" y="57"/>
                                </a:lnTo>
                                <a:lnTo>
                                  <a:pt x="1100" y="37"/>
                                </a:lnTo>
                                <a:lnTo>
                                  <a:pt x="1013" y="22"/>
                                </a:lnTo>
                                <a:lnTo>
                                  <a:pt x="918" y="10"/>
                                </a:lnTo>
                                <a:lnTo>
                                  <a:pt x="818" y="3"/>
                                </a:lnTo>
                                <a:lnTo>
                                  <a:pt x="7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docshape91"/>
                        <wps:cNvSpPr>
                          <a:spLocks/>
                        </wps:cNvSpPr>
                        <wps:spPr bwMode="auto">
                          <a:xfrm>
                            <a:off x="9885" y="1251"/>
                            <a:ext cx="1620" cy="555"/>
                          </a:xfrm>
                          <a:custGeom>
                            <a:avLst/>
                            <a:gdLst>
                              <a:gd name="T0" fmla="+- 0 10695 9885"/>
                              <a:gd name="T1" fmla="*/ T0 w 1620"/>
                              <a:gd name="T2" fmla="+- 0 1251 1251"/>
                              <a:gd name="T3" fmla="*/ 1251 h 555"/>
                              <a:gd name="T4" fmla="+- 0 10585 9885"/>
                              <a:gd name="T5" fmla="*/ T4 w 1620"/>
                              <a:gd name="T6" fmla="+- 0 1254 1251"/>
                              <a:gd name="T7" fmla="*/ 1254 h 555"/>
                              <a:gd name="T8" fmla="+- 0 10480 9885"/>
                              <a:gd name="T9" fmla="*/ T8 w 1620"/>
                              <a:gd name="T10" fmla="+- 0 1261 1251"/>
                              <a:gd name="T11" fmla="*/ 1261 h 555"/>
                              <a:gd name="T12" fmla="+- 0 10380 9885"/>
                              <a:gd name="T13" fmla="*/ T12 w 1620"/>
                              <a:gd name="T14" fmla="+- 0 1273 1251"/>
                              <a:gd name="T15" fmla="*/ 1273 h 555"/>
                              <a:gd name="T16" fmla="+- 0 10286 9885"/>
                              <a:gd name="T17" fmla="*/ T16 w 1620"/>
                              <a:gd name="T18" fmla="+- 0 1289 1251"/>
                              <a:gd name="T19" fmla="*/ 1289 h 555"/>
                              <a:gd name="T20" fmla="+- 0 10200 9885"/>
                              <a:gd name="T21" fmla="*/ T20 w 1620"/>
                              <a:gd name="T22" fmla="+- 0 1309 1251"/>
                              <a:gd name="T23" fmla="*/ 1309 h 555"/>
                              <a:gd name="T24" fmla="+- 0 10122 9885"/>
                              <a:gd name="T25" fmla="*/ T24 w 1620"/>
                              <a:gd name="T26" fmla="+- 0 1332 1251"/>
                              <a:gd name="T27" fmla="*/ 1332 h 555"/>
                              <a:gd name="T28" fmla="+- 0 10054 9885"/>
                              <a:gd name="T29" fmla="*/ T28 w 1620"/>
                              <a:gd name="T30" fmla="+- 0 1359 1251"/>
                              <a:gd name="T31" fmla="*/ 1359 h 555"/>
                              <a:gd name="T32" fmla="+- 0 9996 9885"/>
                              <a:gd name="T33" fmla="*/ T32 w 1620"/>
                              <a:gd name="T34" fmla="+- 0 1388 1251"/>
                              <a:gd name="T35" fmla="*/ 1388 h 555"/>
                              <a:gd name="T36" fmla="+- 0 9914 9885"/>
                              <a:gd name="T37" fmla="*/ T36 w 1620"/>
                              <a:gd name="T38" fmla="+- 0 1455 1251"/>
                              <a:gd name="T39" fmla="*/ 1455 h 555"/>
                              <a:gd name="T40" fmla="+- 0 9885 9885"/>
                              <a:gd name="T41" fmla="*/ T40 w 1620"/>
                              <a:gd name="T42" fmla="+- 0 1528 1251"/>
                              <a:gd name="T43" fmla="*/ 1528 h 555"/>
                              <a:gd name="T44" fmla="+- 0 9892 9885"/>
                              <a:gd name="T45" fmla="*/ T44 w 1620"/>
                              <a:gd name="T46" fmla="+- 0 1566 1251"/>
                              <a:gd name="T47" fmla="*/ 1566 h 555"/>
                              <a:gd name="T48" fmla="+- 0 9949 9885"/>
                              <a:gd name="T49" fmla="*/ T48 w 1620"/>
                              <a:gd name="T50" fmla="+- 0 1637 1251"/>
                              <a:gd name="T51" fmla="*/ 1637 h 555"/>
                              <a:gd name="T52" fmla="+- 0 10054 9885"/>
                              <a:gd name="T53" fmla="*/ T52 w 1620"/>
                              <a:gd name="T54" fmla="+- 0 1698 1251"/>
                              <a:gd name="T55" fmla="*/ 1698 h 555"/>
                              <a:gd name="T56" fmla="+- 0 10122 9885"/>
                              <a:gd name="T57" fmla="*/ T56 w 1620"/>
                              <a:gd name="T58" fmla="+- 0 1725 1251"/>
                              <a:gd name="T59" fmla="*/ 1725 h 555"/>
                              <a:gd name="T60" fmla="+- 0 10200 9885"/>
                              <a:gd name="T61" fmla="*/ T60 w 1620"/>
                              <a:gd name="T62" fmla="+- 0 1748 1251"/>
                              <a:gd name="T63" fmla="*/ 1748 h 555"/>
                              <a:gd name="T64" fmla="+- 0 10286 9885"/>
                              <a:gd name="T65" fmla="*/ T64 w 1620"/>
                              <a:gd name="T66" fmla="+- 0 1768 1251"/>
                              <a:gd name="T67" fmla="*/ 1768 h 555"/>
                              <a:gd name="T68" fmla="+- 0 10380 9885"/>
                              <a:gd name="T69" fmla="*/ T68 w 1620"/>
                              <a:gd name="T70" fmla="+- 0 1784 1251"/>
                              <a:gd name="T71" fmla="*/ 1784 h 555"/>
                              <a:gd name="T72" fmla="+- 0 10480 9885"/>
                              <a:gd name="T73" fmla="*/ T72 w 1620"/>
                              <a:gd name="T74" fmla="+- 0 1796 1251"/>
                              <a:gd name="T75" fmla="*/ 1796 h 555"/>
                              <a:gd name="T76" fmla="+- 0 10585 9885"/>
                              <a:gd name="T77" fmla="*/ T76 w 1620"/>
                              <a:gd name="T78" fmla="+- 0 1804 1251"/>
                              <a:gd name="T79" fmla="*/ 1804 h 555"/>
                              <a:gd name="T80" fmla="+- 0 10695 9885"/>
                              <a:gd name="T81" fmla="*/ T80 w 1620"/>
                              <a:gd name="T82" fmla="+- 0 1806 1251"/>
                              <a:gd name="T83" fmla="*/ 1806 h 555"/>
                              <a:gd name="T84" fmla="+- 0 10805 9885"/>
                              <a:gd name="T85" fmla="*/ T84 w 1620"/>
                              <a:gd name="T86" fmla="+- 0 1804 1251"/>
                              <a:gd name="T87" fmla="*/ 1804 h 555"/>
                              <a:gd name="T88" fmla="+- 0 10910 9885"/>
                              <a:gd name="T89" fmla="*/ T88 w 1620"/>
                              <a:gd name="T90" fmla="+- 0 1796 1251"/>
                              <a:gd name="T91" fmla="*/ 1796 h 555"/>
                              <a:gd name="T92" fmla="+- 0 11010 9885"/>
                              <a:gd name="T93" fmla="*/ T92 w 1620"/>
                              <a:gd name="T94" fmla="+- 0 1784 1251"/>
                              <a:gd name="T95" fmla="*/ 1784 h 555"/>
                              <a:gd name="T96" fmla="+- 0 11104 9885"/>
                              <a:gd name="T97" fmla="*/ T96 w 1620"/>
                              <a:gd name="T98" fmla="+- 0 1768 1251"/>
                              <a:gd name="T99" fmla="*/ 1768 h 555"/>
                              <a:gd name="T100" fmla="+- 0 11190 9885"/>
                              <a:gd name="T101" fmla="*/ T100 w 1620"/>
                              <a:gd name="T102" fmla="+- 0 1748 1251"/>
                              <a:gd name="T103" fmla="*/ 1748 h 555"/>
                              <a:gd name="T104" fmla="+- 0 11268 9885"/>
                              <a:gd name="T105" fmla="*/ T104 w 1620"/>
                              <a:gd name="T106" fmla="+- 0 1725 1251"/>
                              <a:gd name="T107" fmla="*/ 1725 h 555"/>
                              <a:gd name="T108" fmla="+- 0 11336 9885"/>
                              <a:gd name="T109" fmla="*/ T108 w 1620"/>
                              <a:gd name="T110" fmla="+- 0 1698 1251"/>
                              <a:gd name="T111" fmla="*/ 1698 h 555"/>
                              <a:gd name="T112" fmla="+- 0 11394 9885"/>
                              <a:gd name="T113" fmla="*/ T112 w 1620"/>
                              <a:gd name="T114" fmla="+- 0 1669 1251"/>
                              <a:gd name="T115" fmla="*/ 1669 h 555"/>
                              <a:gd name="T116" fmla="+- 0 11476 9885"/>
                              <a:gd name="T117" fmla="*/ T116 w 1620"/>
                              <a:gd name="T118" fmla="+- 0 1602 1251"/>
                              <a:gd name="T119" fmla="*/ 1602 h 555"/>
                              <a:gd name="T120" fmla="+- 0 11505 9885"/>
                              <a:gd name="T121" fmla="*/ T120 w 1620"/>
                              <a:gd name="T122" fmla="+- 0 1528 1251"/>
                              <a:gd name="T123" fmla="*/ 1528 h 555"/>
                              <a:gd name="T124" fmla="+- 0 11498 9885"/>
                              <a:gd name="T125" fmla="*/ T124 w 1620"/>
                              <a:gd name="T126" fmla="+- 0 1491 1251"/>
                              <a:gd name="T127" fmla="*/ 1491 h 555"/>
                              <a:gd name="T128" fmla="+- 0 11441 9885"/>
                              <a:gd name="T129" fmla="*/ T128 w 1620"/>
                              <a:gd name="T130" fmla="+- 0 1420 1251"/>
                              <a:gd name="T131" fmla="*/ 1420 h 555"/>
                              <a:gd name="T132" fmla="+- 0 11336 9885"/>
                              <a:gd name="T133" fmla="*/ T132 w 1620"/>
                              <a:gd name="T134" fmla="+- 0 1359 1251"/>
                              <a:gd name="T135" fmla="*/ 1359 h 555"/>
                              <a:gd name="T136" fmla="+- 0 11268 9885"/>
                              <a:gd name="T137" fmla="*/ T136 w 1620"/>
                              <a:gd name="T138" fmla="+- 0 1332 1251"/>
                              <a:gd name="T139" fmla="*/ 1332 h 555"/>
                              <a:gd name="T140" fmla="+- 0 11190 9885"/>
                              <a:gd name="T141" fmla="*/ T140 w 1620"/>
                              <a:gd name="T142" fmla="+- 0 1309 1251"/>
                              <a:gd name="T143" fmla="*/ 1309 h 555"/>
                              <a:gd name="T144" fmla="+- 0 11104 9885"/>
                              <a:gd name="T145" fmla="*/ T144 w 1620"/>
                              <a:gd name="T146" fmla="+- 0 1289 1251"/>
                              <a:gd name="T147" fmla="*/ 1289 h 555"/>
                              <a:gd name="T148" fmla="+- 0 11010 9885"/>
                              <a:gd name="T149" fmla="*/ T148 w 1620"/>
                              <a:gd name="T150" fmla="+- 0 1273 1251"/>
                              <a:gd name="T151" fmla="*/ 1273 h 555"/>
                              <a:gd name="T152" fmla="+- 0 10910 9885"/>
                              <a:gd name="T153" fmla="*/ T152 w 1620"/>
                              <a:gd name="T154" fmla="+- 0 1261 1251"/>
                              <a:gd name="T155" fmla="*/ 1261 h 555"/>
                              <a:gd name="T156" fmla="+- 0 10805 9885"/>
                              <a:gd name="T157" fmla="*/ T156 w 1620"/>
                              <a:gd name="T158" fmla="+- 0 1254 1251"/>
                              <a:gd name="T159" fmla="*/ 1254 h 555"/>
                              <a:gd name="T160" fmla="+- 0 10695 9885"/>
                              <a:gd name="T161" fmla="*/ T160 w 1620"/>
                              <a:gd name="T162" fmla="+- 0 1251 1251"/>
                              <a:gd name="T163" fmla="*/ 125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0" h="555">
                                <a:moveTo>
                                  <a:pt x="810" y="0"/>
                                </a:moveTo>
                                <a:lnTo>
                                  <a:pt x="700" y="3"/>
                                </a:lnTo>
                                <a:lnTo>
                                  <a:pt x="595" y="10"/>
                                </a:lnTo>
                                <a:lnTo>
                                  <a:pt x="495" y="22"/>
                                </a:lnTo>
                                <a:lnTo>
                                  <a:pt x="401" y="38"/>
                                </a:lnTo>
                                <a:lnTo>
                                  <a:pt x="315" y="58"/>
                                </a:lnTo>
                                <a:lnTo>
                                  <a:pt x="237" y="81"/>
                                </a:lnTo>
                                <a:lnTo>
                                  <a:pt x="169" y="108"/>
                                </a:lnTo>
                                <a:lnTo>
                                  <a:pt x="111" y="137"/>
                                </a:lnTo>
                                <a:lnTo>
                                  <a:pt x="29" y="204"/>
                                </a:lnTo>
                                <a:lnTo>
                                  <a:pt x="0" y="277"/>
                                </a:lnTo>
                                <a:lnTo>
                                  <a:pt x="7" y="315"/>
                                </a:lnTo>
                                <a:lnTo>
                                  <a:pt x="64" y="386"/>
                                </a:lnTo>
                                <a:lnTo>
                                  <a:pt x="169" y="447"/>
                                </a:lnTo>
                                <a:lnTo>
                                  <a:pt x="237" y="474"/>
                                </a:lnTo>
                                <a:lnTo>
                                  <a:pt x="315" y="497"/>
                                </a:lnTo>
                                <a:lnTo>
                                  <a:pt x="401" y="517"/>
                                </a:lnTo>
                                <a:lnTo>
                                  <a:pt x="495" y="533"/>
                                </a:lnTo>
                                <a:lnTo>
                                  <a:pt x="595" y="545"/>
                                </a:lnTo>
                                <a:lnTo>
                                  <a:pt x="700" y="553"/>
                                </a:lnTo>
                                <a:lnTo>
                                  <a:pt x="810" y="555"/>
                                </a:lnTo>
                                <a:lnTo>
                                  <a:pt x="920" y="553"/>
                                </a:lnTo>
                                <a:lnTo>
                                  <a:pt x="1025" y="545"/>
                                </a:lnTo>
                                <a:lnTo>
                                  <a:pt x="1125" y="533"/>
                                </a:lnTo>
                                <a:lnTo>
                                  <a:pt x="1219" y="517"/>
                                </a:lnTo>
                                <a:lnTo>
                                  <a:pt x="1305" y="497"/>
                                </a:lnTo>
                                <a:lnTo>
                                  <a:pt x="1383" y="474"/>
                                </a:lnTo>
                                <a:lnTo>
                                  <a:pt x="1451" y="447"/>
                                </a:lnTo>
                                <a:lnTo>
                                  <a:pt x="1509" y="418"/>
                                </a:lnTo>
                                <a:lnTo>
                                  <a:pt x="1591" y="351"/>
                                </a:lnTo>
                                <a:lnTo>
                                  <a:pt x="1620" y="277"/>
                                </a:lnTo>
                                <a:lnTo>
                                  <a:pt x="1613" y="240"/>
                                </a:lnTo>
                                <a:lnTo>
                                  <a:pt x="1556" y="169"/>
                                </a:lnTo>
                                <a:lnTo>
                                  <a:pt x="1451" y="108"/>
                                </a:lnTo>
                                <a:lnTo>
                                  <a:pt x="1383" y="81"/>
                                </a:lnTo>
                                <a:lnTo>
                                  <a:pt x="1305" y="58"/>
                                </a:lnTo>
                                <a:lnTo>
                                  <a:pt x="1219" y="38"/>
                                </a:lnTo>
                                <a:lnTo>
                                  <a:pt x="1125" y="22"/>
                                </a:lnTo>
                                <a:lnTo>
                                  <a:pt x="1025" y="10"/>
                                </a:lnTo>
                                <a:lnTo>
                                  <a:pt x="920" y="3"/>
                                </a:lnTo>
                                <a:lnTo>
                                  <a:pt x="8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docshape92"/>
                        <wps:cNvSpPr>
                          <a:spLocks/>
                        </wps:cNvSpPr>
                        <wps:spPr bwMode="auto">
                          <a:xfrm>
                            <a:off x="9210" y="1251"/>
                            <a:ext cx="2415" cy="1800"/>
                          </a:xfrm>
                          <a:custGeom>
                            <a:avLst/>
                            <a:gdLst>
                              <a:gd name="T0" fmla="+- 0 10585 9210"/>
                              <a:gd name="T1" fmla="*/ T0 w 2415"/>
                              <a:gd name="T2" fmla="+- 0 1254 1251"/>
                              <a:gd name="T3" fmla="*/ 1254 h 1800"/>
                              <a:gd name="T4" fmla="+- 0 10380 9210"/>
                              <a:gd name="T5" fmla="*/ T4 w 2415"/>
                              <a:gd name="T6" fmla="+- 0 1273 1251"/>
                              <a:gd name="T7" fmla="*/ 1273 h 1800"/>
                              <a:gd name="T8" fmla="+- 0 10200 9210"/>
                              <a:gd name="T9" fmla="*/ T8 w 2415"/>
                              <a:gd name="T10" fmla="+- 0 1309 1251"/>
                              <a:gd name="T11" fmla="*/ 1309 h 1800"/>
                              <a:gd name="T12" fmla="+- 0 10054 9210"/>
                              <a:gd name="T13" fmla="*/ T12 w 2415"/>
                              <a:gd name="T14" fmla="+- 0 1359 1251"/>
                              <a:gd name="T15" fmla="*/ 1359 h 1800"/>
                              <a:gd name="T16" fmla="+- 0 9949 9210"/>
                              <a:gd name="T17" fmla="*/ T16 w 2415"/>
                              <a:gd name="T18" fmla="+- 0 1420 1251"/>
                              <a:gd name="T19" fmla="*/ 1420 h 1800"/>
                              <a:gd name="T20" fmla="+- 0 9892 9210"/>
                              <a:gd name="T21" fmla="*/ T20 w 2415"/>
                              <a:gd name="T22" fmla="+- 0 1491 1251"/>
                              <a:gd name="T23" fmla="*/ 1491 h 1800"/>
                              <a:gd name="T24" fmla="+- 0 9892 9210"/>
                              <a:gd name="T25" fmla="*/ T24 w 2415"/>
                              <a:gd name="T26" fmla="+- 0 1566 1251"/>
                              <a:gd name="T27" fmla="*/ 1566 h 1800"/>
                              <a:gd name="T28" fmla="+- 0 9949 9210"/>
                              <a:gd name="T29" fmla="*/ T28 w 2415"/>
                              <a:gd name="T30" fmla="+- 0 1637 1251"/>
                              <a:gd name="T31" fmla="*/ 1637 h 1800"/>
                              <a:gd name="T32" fmla="+- 0 10054 9210"/>
                              <a:gd name="T33" fmla="*/ T32 w 2415"/>
                              <a:gd name="T34" fmla="+- 0 1698 1251"/>
                              <a:gd name="T35" fmla="*/ 1698 h 1800"/>
                              <a:gd name="T36" fmla="+- 0 10200 9210"/>
                              <a:gd name="T37" fmla="*/ T36 w 2415"/>
                              <a:gd name="T38" fmla="+- 0 1748 1251"/>
                              <a:gd name="T39" fmla="*/ 1748 h 1800"/>
                              <a:gd name="T40" fmla="+- 0 10380 9210"/>
                              <a:gd name="T41" fmla="*/ T40 w 2415"/>
                              <a:gd name="T42" fmla="+- 0 1784 1251"/>
                              <a:gd name="T43" fmla="*/ 1784 h 1800"/>
                              <a:gd name="T44" fmla="+- 0 10585 9210"/>
                              <a:gd name="T45" fmla="*/ T44 w 2415"/>
                              <a:gd name="T46" fmla="+- 0 1804 1251"/>
                              <a:gd name="T47" fmla="*/ 1804 h 1800"/>
                              <a:gd name="T48" fmla="+- 0 10805 9210"/>
                              <a:gd name="T49" fmla="*/ T48 w 2415"/>
                              <a:gd name="T50" fmla="+- 0 1804 1251"/>
                              <a:gd name="T51" fmla="*/ 1804 h 1800"/>
                              <a:gd name="T52" fmla="+- 0 11010 9210"/>
                              <a:gd name="T53" fmla="*/ T52 w 2415"/>
                              <a:gd name="T54" fmla="+- 0 1784 1251"/>
                              <a:gd name="T55" fmla="*/ 1784 h 1800"/>
                              <a:gd name="T56" fmla="+- 0 11190 9210"/>
                              <a:gd name="T57" fmla="*/ T56 w 2415"/>
                              <a:gd name="T58" fmla="+- 0 1748 1251"/>
                              <a:gd name="T59" fmla="*/ 1748 h 1800"/>
                              <a:gd name="T60" fmla="+- 0 11336 9210"/>
                              <a:gd name="T61" fmla="*/ T60 w 2415"/>
                              <a:gd name="T62" fmla="+- 0 1698 1251"/>
                              <a:gd name="T63" fmla="*/ 1698 h 1800"/>
                              <a:gd name="T64" fmla="+- 0 11441 9210"/>
                              <a:gd name="T65" fmla="*/ T64 w 2415"/>
                              <a:gd name="T66" fmla="+- 0 1637 1251"/>
                              <a:gd name="T67" fmla="*/ 1637 h 1800"/>
                              <a:gd name="T68" fmla="+- 0 11498 9210"/>
                              <a:gd name="T69" fmla="*/ T68 w 2415"/>
                              <a:gd name="T70" fmla="+- 0 1566 1251"/>
                              <a:gd name="T71" fmla="*/ 1566 h 1800"/>
                              <a:gd name="T72" fmla="+- 0 11498 9210"/>
                              <a:gd name="T73" fmla="*/ T72 w 2415"/>
                              <a:gd name="T74" fmla="+- 0 1491 1251"/>
                              <a:gd name="T75" fmla="*/ 1491 h 1800"/>
                              <a:gd name="T76" fmla="+- 0 11441 9210"/>
                              <a:gd name="T77" fmla="*/ T76 w 2415"/>
                              <a:gd name="T78" fmla="+- 0 1420 1251"/>
                              <a:gd name="T79" fmla="*/ 1420 h 1800"/>
                              <a:gd name="T80" fmla="+- 0 11336 9210"/>
                              <a:gd name="T81" fmla="*/ T80 w 2415"/>
                              <a:gd name="T82" fmla="+- 0 1359 1251"/>
                              <a:gd name="T83" fmla="*/ 1359 h 1800"/>
                              <a:gd name="T84" fmla="+- 0 11190 9210"/>
                              <a:gd name="T85" fmla="*/ T84 w 2415"/>
                              <a:gd name="T86" fmla="+- 0 1309 1251"/>
                              <a:gd name="T87" fmla="*/ 1309 h 1800"/>
                              <a:gd name="T88" fmla="+- 0 11010 9210"/>
                              <a:gd name="T89" fmla="*/ T88 w 2415"/>
                              <a:gd name="T90" fmla="+- 0 1273 1251"/>
                              <a:gd name="T91" fmla="*/ 1273 h 1800"/>
                              <a:gd name="T92" fmla="+- 0 10805 9210"/>
                              <a:gd name="T93" fmla="*/ T92 w 2415"/>
                              <a:gd name="T94" fmla="+- 0 1254 1251"/>
                              <a:gd name="T95" fmla="*/ 1254 h 1800"/>
                              <a:gd name="T96" fmla="+- 0 9315 9210"/>
                              <a:gd name="T97" fmla="*/ T96 w 2415"/>
                              <a:gd name="T98" fmla="+- 0 1416 1251"/>
                              <a:gd name="T99" fmla="*/ 1416 h 1800"/>
                              <a:gd name="T100" fmla="+- 0 10815 9210"/>
                              <a:gd name="T101" fmla="*/ T100 w 2415"/>
                              <a:gd name="T102" fmla="+- 0 1986 1251"/>
                              <a:gd name="T103" fmla="*/ 1986 h 1800"/>
                              <a:gd name="T104" fmla="+- 0 10600 9210"/>
                              <a:gd name="T105" fmla="*/ T104 w 2415"/>
                              <a:gd name="T106" fmla="+- 0 1996 1251"/>
                              <a:gd name="T107" fmla="*/ 1996 h 1800"/>
                              <a:gd name="T108" fmla="+- 0 10406 9210"/>
                              <a:gd name="T109" fmla="*/ T108 w 2415"/>
                              <a:gd name="T110" fmla="+- 0 2025 1251"/>
                              <a:gd name="T111" fmla="*/ 2025 h 1800"/>
                              <a:gd name="T112" fmla="+- 0 10242 9210"/>
                              <a:gd name="T113" fmla="*/ T112 w 2415"/>
                              <a:gd name="T114" fmla="+- 0 2070 1251"/>
                              <a:gd name="T115" fmla="*/ 2070 h 1800"/>
                              <a:gd name="T116" fmla="+- 0 10116 9210"/>
                              <a:gd name="T117" fmla="*/ T116 w 2415"/>
                              <a:gd name="T118" fmla="+- 0 2127 1251"/>
                              <a:gd name="T119" fmla="*/ 2127 h 1800"/>
                              <a:gd name="T120" fmla="+- 0 10034 9210"/>
                              <a:gd name="T121" fmla="*/ T120 w 2415"/>
                              <a:gd name="T122" fmla="+- 0 2195 1251"/>
                              <a:gd name="T123" fmla="*/ 2195 h 1800"/>
                              <a:gd name="T124" fmla="+- 0 10005 9210"/>
                              <a:gd name="T125" fmla="*/ T124 w 2415"/>
                              <a:gd name="T126" fmla="+- 0 2271 1251"/>
                              <a:gd name="T127" fmla="*/ 2271 h 1800"/>
                              <a:gd name="T128" fmla="+- 0 10034 9210"/>
                              <a:gd name="T129" fmla="*/ T128 w 2415"/>
                              <a:gd name="T130" fmla="+- 0 2347 1251"/>
                              <a:gd name="T131" fmla="*/ 2347 h 1800"/>
                              <a:gd name="T132" fmla="+- 0 10116 9210"/>
                              <a:gd name="T133" fmla="*/ T132 w 2415"/>
                              <a:gd name="T134" fmla="+- 0 2415 1251"/>
                              <a:gd name="T135" fmla="*/ 2415 h 1800"/>
                              <a:gd name="T136" fmla="+- 0 10242 9210"/>
                              <a:gd name="T137" fmla="*/ T136 w 2415"/>
                              <a:gd name="T138" fmla="+- 0 2473 1251"/>
                              <a:gd name="T139" fmla="*/ 2473 h 1800"/>
                              <a:gd name="T140" fmla="+- 0 10406 9210"/>
                              <a:gd name="T141" fmla="*/ T140 w 2415"/>
                              <a:gd name="T142" fmla="+- 0 2517 1251"/>
                              <a:gd name="T143" fmla="*/ 2517 h 1800"/>
                              <a:gd name="T144" fmla="+- 0 10600 9210"/>
                              <a:gd name="T145" fmla="*/ T144 w 2415"/>
                              <a:gd name="T146" fmla="+- 0 2546 1251"/>
                              <a:gd name="T147" fmla="*/ 2546 h 1800"/>
                              <a:gd name="T148" fmla="+- 0 10815 9210"/>
                              <a:gd name="T149" fmla="*/ T148 w 2415"/>
                              <a:gd name="T150" fmla="+- 0 2556 1251"/>
                              <a:gd name="T151" fmla="*/ 2556 h 1800"/>
                              <a:gd name="T152" fmla="+- 0 11030 9210"/>
                              <a:gd name="T153" fmla="*/ T152 w 2415"/>
                              <a:gd name="T154" fmla="+- 0 2546 1251"/>
                              <a:gd name="T155" fmla="*/ 2546 h 1800"/>
                              <a:gd name="T156" fmla="+- 0 11224 9210"/>
                              <a:gd name="T157" fmla="*/ T156 w 2415"/>
                              <a:gd name="T158" fmla="+- 0 2517 1251"/>
                              <a:gd name="T159" fmla="*/ 2517 h 1800"/>
                              <a:gd name="T160" fmla="+- 0 11388 9210"/>
                              <a:gd name="T161" fmla="*/ T160 w 2415"/>
                              <a:gd name="T162" fmla="+- 0 2473 1251"/>
                              <a:gd name="T163" fmla="*/ 2473 h 1800"/>
                              <a:gd name="T164" fmla="+- 0 11514 9210"/>
                              <a:gd name="T165" fmla="*/ T164 w 2415"/>
                              <a:gd name="T166" fmla="+- 0 2415 1251"/>
                              <a:gd name="T167" fmla="*/ 2415 h 1800"/>
                              <a:gd name="T168" fmla="+- 0 11596 9210"/>
                              <a:gd name="T169" fmla="*/ T168 w 2415"/>
                              <a:gd name="T170" fmla="+- 0 2347 1251"/>
                              <a:gd name="T171" fmla="*/ 2347 h 1800"/>
                              <a:gd name="T172" fmla="+- 0 11625 9210"/>
                              <a:gd name="T173" fmla="*/ T172 w 2415"/>
                              <a:gd name="T174" fmla="+- 0 2271 1251"/>
                              <a:gd name="T175" fmla="*/ 2271 h 1800"/>
                              <a:gd name="T176" fmla="+- 0 11596 9210"/>
                              <a:gd name="T177" fmla="*/ T176 w 2415"/>
                              <a:gd name="T178" fmla="+- 0 2195 1251"/>
                              <a:gd name="T179" fmla="*/ 2195 h 1800"/>
                              <a:gd name="T180" fmla="+- 0 11514 9210"/>
                              <a:gd name="T181" fmla="*/ T180 w 2415"/>
                              <a:gd name="T182" fmla="+- 0 2127 1251"/>
                              <a:gd name="T183" fmla="*/ 2127 h 1800"/>
                              <a:gd name="T184" fmla="+- 0 11388 9210"/>
                              <a:gd name="T185" fmla="*/ T184 w 2415"/>
                              <a:gd name="T186" fmla="+- 0 2070 1251"/>
                              <a:gd name="T187" fmla="*/ 2070 h 1800"/>
                              <a:gd name="T188" fmla="+- 0 11224 9210"/>
                              <a:gd name="T189" fmla="*/ T188 w 2415"/>
                              <a:gd name="T190" fmla="+- 0 2025 1251"/>
                              <a:gd name="T191" fmla="*/ 2025 h 1800"/>
                              <a:gd name="T192" fmla="+- 0 11030 9210"/>
                              <a:gd name="T193" fmla="*/ T192 w 2415"/>
                              <a:gd name="T194" fmla="+- 0 1996 1251"/>
                              <a:gd name="T195" fmla="*/ 1996 h 1800"/>
                              <a:gd name="T196" fmla="+- 0 10815 9210"/>
                              <a:gd name="T197" fmla="*/ T196 w 2415"/>
                              <a:gd name="T198" fmla="+- 0 1986 1251"/>
                              <a:gd name="T199" fmla="*/ 1986 h 1800"/>
                              <a:gd name="T200" fmla="+- 0 9315 9210"/>
                              <a:gd name="T201" fmla="*/ T200 w 2415"/>
                              <a:gd name="T202" fmla="+- 0 2811 1251"/>
                              <a:gd name="T203" fmla="*/ 2811 h 1800"/>
                              <a:gd name="T204" fmla="+- 0 9315 9210"/>
                              <a:gd name="T205" fmla="*/ T204 w 2415"/>
                              <a:gd name="T206" fmla="+- 0 3051 1251"/>
                              <a:gd name="T207" fmla="*/ 3051 h 1800"/>
                              <a:gd name="T208" fmla="+- 0 10110 9210"/>
                              <a:gd name="T209" fmla="*/ T208 w 2415"/>
                              <a:gd name="T210" fmla="+- 0 3051 1251"/>
                              <a:gd name="T211" fmla="*/ 3051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15" h="1800">
                                <a:moveTo>
                                  <a:pt x="1485" y="0"/>
                                </a:moveTo>
                                <a:lnTo>
                                  <a:pt x="1375" y="3"/>
                                </a:lnTo>
                                <a:lnTo>
                                  <a:pt x="1270" y="10"/>
                                </a:lnTo>
                                <a:lnTo>
                                  <a:pt x="1170" y="22"/>
                                </a:lnTo>
                                <a:lnTo>
                                  <a:pt x="1076" y="38"/>
                                </a:lnTo>
                                <a:lnTo>
                                  <a:pt x="990" y="58"/>
                                </a:lnTo>
                                <a:lnTo>
                                  <a:pt x="912" y="81"/>
                                </a:lnTo>
                                <a:lnTo>
                                  <a:pt x="844" y="108"/>
                                </a:lnTo>
                                <a:lnTo>
                                  <a:pt x="786" y="137"/>
                                </a:lnTo>
                                <a:lnTo>
                                  <a:pt x="739" y="169"/>
                                </a:lnTo>
                                <a:lnTo>
                                  <a:pt x="704" y="204"/>
                                </a:lnTo>
                                <a:lnTo>
                                  <a:pt x="682" y="240"/>
                                </a:lnTo>
                                <a:lnTo>
                                  <a:pt x="675" y="277"/>
                                </a:lnTo>
                                <a:lnTo>
                                  <a:pt x="682" y="315"/>
                                </a:lnTo>
                                <a:lnTo>
                                  <a:pt x="704" y="351"/>
                                </a:lnTo>
                                <a:lnTo>
                                  <a:pt x="739" y="386"/>
                                </a:lnTo>
                                <a:lnTo>
                                  <a:pt x="786" y="418"/>
                                </a:lnTo>
                                <a:lnTo>
                                  <a:pt x="844" y="447"/>
                                </a:lnTo>
                                <a:lnTo>
                                  <a:pt x="912" y="474"/>
                                </a:lnTo>
                                <a:lnTo>
                                  <a:pt x="990" y="497"/>
                                </a:lnTo>
                                <a:lnTo>
                                  <a:pt x="1076" y="517"/>
                                </a:lnTo>
                                <a:lnTo>
                                  <a:pt x="1170" y="533"/>
                                </a:lnTo>
                                <a:lnTo>
                                  <a:pt x="1270" y="545"/>
                                </a:lnTo>
                                <a:lnTo>
                                  <a:pt x="1375" y="553"/>
                                </a:lnTo>
                                <a:lnTo>
                                  <a:pt x="1485" y="555"/>
                                </a:lnTo>
                                <a:lnTo>
                                  <a:pt x="1595" y="553"/>
                                </a:lnTo>
                                <a:lnTo>
                                  <a:pt x="1700" y="545"/>
                                </a:lnTo>
                                <a:lnTo>
                                  <a:pt x="1800" y="533"/>
                                </a:lnTo>
                                <a:lnTo>
                                  <a:pt x="1894" y="517"/>
                                </a:lnTo>
                                <a:lnTo>
                                  <a:pt x="1980" y="497"/>
                                </a:lnTo>
                                <a:lnTo>
                                  <a:pt x="2058" y="474"/>
                                </a:lnTo>
                                <a:lnTo>
                                  <a:pt x="2126" y="447"/>
                                </a:lnTo>
                                <a:lnTo>
                                  <a:pt x="2184" y="418"/>
                                </a:lnTo>
                                <a:lnTo>
                                  <a:pt x="2231" y="386"/>
                                </a:lnTo>
                                <a:lnTo>
                                  <a:pt x="2266" y="351"/>
                                </a:lnTo>
                                <a:lnTo>
                                  <a:pt x="2288" y="315"/>
                                </a:lnTo>
                                <a:lnTo>
                                  <a:pt x="2295" y="277"/>
                                </a:lnTo>
                                <a:lnTo>
                                  <a:pt x="2288" y="240"/>
                                </a:lnTo>
                                <a:lnTo>
                                  <a:pt x="2266" y="204"/>
                                </a:lnTo>
                                <a:lnTo>
                                  <a:pt x="2231" y="169"/>
                                </a:lnTo>
                                <a:lnTo>
                                  <a:pt x="2184" y="137"/>
                                </a:lnTo>
                                <a:lnTo>
                                  <a:pt x="2126" y="108"/>
                                </a:lnTo>
                                <a:lnTo>
                                  <a:pt x="2058" y="81"/>
                                </a:lnTo>
                                <a:lnTo>
                                  <a:pt x="1980" y="58"/>
                                </a:lnTo>
                                <a:lnTo>
                                  <a:pt x="1894" y="38"/>
                                </a:lnTo>
                                <a:lnTo>
                                  <a:pt x="1800" y="22"/>
                                </a:lnTo>
                                <a:lnTo>
                                  <a:pt x="1700" y="10"/>
                                </a:lnTo>
                                <a:lnTo>
                                  <a:pt x="1595" y="3"/>
                                </a:lnTo>
                                <a:lnTo>
                                  <a:pt x="1485" y="0"/>
                                </a:lnTo>
                                <a:close/>
                                <a:moveTo>
                                  <a:pt x="105" y="165"/>
                                </a:moveTo>
                                <a:lnTo>
                                  <a:pt x="0" y="1470"/>
                                </a:lnTo>
                                <a:moveTo>
                                  <a:pt x="1605" y="735"/>
                                </a:moveTo>
                                <a:lnTo>
                                  <a:pt x="1495" y="738"/>
                                </a:lnTo>
                                <a:lnTo>
                                  <a:pt x="1390" y="745"/>
                                </a:lnTo>
                                <a:lnTo>
                                  <a:pt x="1290" y="757"/>
                                </a:lnTo>
                                <a:lnTo>
                                  <a:pt x="1196" y="774"/>
                                </a:lnTo>
                                <a:lnTo>
                                  <a:pt x="1110" y="794"/>
                                </a:lnTo>
                                <a:lnTo>
                                  <a:pt x="1032" y="819"/>
                                </a:lnTo>
                                <a:lnTo>
                                  <a:pt x="964" y="846"/>
                                </a:lnTo>
                                <a:lnTo>
                                  <a:pt x="906" y="876"/>
                                </a:lnTo>
                                <a:lnTo>
                                  <a:pt x="859" y="909"/>
                                </a:lnTo>
                                <a:lnTo>
                                  <a:pt x="824" y="944"/>
                                </a:lnTo>
                                <a:lnTo>
                                  <a:pt x="802" y="981"/>
                                </a:lnTo>
                                <a:lnTo>
                                  <a:pt x="795" y="1020"/>
                                </a:lnTo>
                                <a:lnTo>
                                  <a:pt x="802" y="1059"/>
                                </a:lnTo>
                                <a:lnTo>
                                  <a:pt x="824" y="1096"/>
                                </a:lnTo>
                                <a:lnTo>
                                  <a:pt x="859" y="1131"/>
                                </a:lnTo>
                                <a:lnTo>
                                  <a:pt x="906" y="1164"/>
                                </a:lnTo>
                                <a:lnTo>
                                  <a:pt x="964" y="1194"/>
                                </a:lnTo>
                                <a:lnTo>
                                  <a:pt x="1032" y="1222"/>
                                </a:lnTo>
                                <a:lnTo>
                                  <a:pt x="1110" y="1246"/>
                                </a:lnTo>
                                <a:lnTo>
                                  <a:pt x="1196" y="1266"/>
                                </a:lnTo>
                                <a:lnTo>
                                  <a:pt x="1290" y="1283"/>
                                </a:lnTo>
                                <a:lnTo>
                                  <a:pt x="1390" y="1295"/>
                                </a:lnTo>
                                <a:lnTo>
                                  <a:pt x="1495" y="1302"/>
                                </a:lnTo>
                                <a:lnTo>
                                  <a:pt x="1605" y="1305"/>
                                </a:lnTo>
                                <a:lnTo>
                                  <a:pt x="1715" y="1302"/>
                                </a:lnTo>
                                <a:lnTo>
                                  <a:pt x="1820" y="1295"/>
                                </a:lnTo>
                                <a:lnTo>
                                  <a:pt x="1920" y="1283"/>
                                </a:lnTo>
                                <a:lnTo>
                                  <a:pt x="2014" y="1266"/>
                                </a:lnTo>
                                <a:lnTo>
                                  <a:pt x="2100" y="1246"/>
                                </a:lnTo>
                                <a:lnTo>
                                  <a:pt x="2178" y="1222"/>
                                </a:lnTo>
                                <a:lnTo>
                                  <a:pt x="2246" y="1194"/>
                                </a:lnTo>
                                <a:lnTo>
                                  <a:pt x="2304" y="1164"/>
                                </a:lnTo>
                                <a:lnTo>
                                  <a:pt x="2351" y="1131"/>
                                </a:lnTo>
                                <a:lnTo>
                                  <a:pt x="2386" y="1096"/>
                                </a:lnTo>
                                <a:lnTo>
                                  <a:pt x="2408" y="1059"/>
                                </a:lnTo>
                                <a:lnTo>
                                  <a:pt x="2415" y="1020"/>
                                </a:lnTo>
                                <a:lnTo>
                                  <a:pt x="2408" y="981"/>
                                </a:lnTo>
                                <a:lnTo>
                                  <a:pt x="2386" y="944"/>
                                </a:lnTo>
                                <a:lnTo>
                                  <a:pt x="2351" y="909"/>
                                </a:lnTo>
                                <a:lnTo>
                                  <a:pt x="2304" y="876"/>
                                </a:lnTo>
                                <a:lnTo>
                                  <a:pt x="2246" y="846"/>
                                </a:lnTo>
                                <a:lnTo>
                                  <a:pt x="2178" y="819"/>
                                </a:lnTo>
                                <a:lnTo>
                                  <a:pt x="2100" y="794"/>
                                </a:lnTo>
                                <a:lnTo>
                                  <a:pt x="2014" y="774"/>
                                </a:lnTo>
                                <a:lnTo>
                                  <a:pt x="1920" y="757"/>
                                </a:lnTo>
                                <a:lnTo>
                                  <a:pt x="1820" y="745"/>
                                </a:lnTo>
                                <a:lnTo>
                                  <a:pt x="1715" y="738"/>
                                </a:lnTo>
                                <a:lnTo>
                                  <a:pt x="1605" y="735"/>
                                </a:lnTo>
                                <a:close/>
                                <a:moveTo>
                                  <a:pt x="795" y="375"/>
                                </a:moveTo>
                                <a:lnTo>
                                  <a:pt x="105" y="1560"/>
                                </a:lnTo>
                                <a:moveTo>
                                  <a:pt x="795" y="1110"/>
                                </a:moveTo>
                                <a:lnTo>
                                  <a:pt x="105" y="1800"/>
                                </a:lnTo>
                                <a:moveTo>
                                  <a:pt x="105" y="1800"/>
                                </a:moveTo>
                                <a:lnTo>
                                  <a:pt x="900"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docshape93"/>
                        <wps:cNvSpPr txBox="1">
                          <a:spLocks noChangeArrowheads="1"/>
                        </wps:cNvSpPr>
                        <wps:spPr bwMode="auto">
                          <a:xfrm>
                            <a:off x="9003" y="1119"/>
                            <a:ext cx="6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Gender</w:t>
                              </w:r>
                            </w:p>
                          </w:txbxContent>
                        </wps:txbx>
                        <wps:bodyPr rot="0" vert="horz" wrap="square" lIns="0" tIns="0" rIns="0" bIns="0" anchor="t" anchorCtr="0" upright="1">
                          <a:noAutofit/>
                        </wps:bodyPr>
                      </wps:wsp>
                      <wps:wsp>
                        <wps:cNvPr id="104" name="docshape94"/>
                        <wps:cNvSpPr txBox="1">
                          <a:spLocks noChangeArrowheads="1"/>
                        </wps:cNvSpPr>
                        <wps:spPr bwMode="auto">
                          <a:xfrm>
                            <a:off x="10233" y="1431"/>
                            <a:ext cx="7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Contact</w:t>
                              </w:r>
                            </w:p>
                          </w:txbxContent>
                        </wps:txbx>
                        <wps:bodyPr rot="0" vert="horz" wrap="square" lIns="0" tIns="0" rIns="0" bIns="0" anchor="t" anchorCtr="0" upright="1">
                          <a:noAutofit/>
                        </wps:bodyPr>
                      </wps:wsp>
                      <wps:wsp>
                        <wps:cNvPr id="105" name="docshape95"/>
                        <wps:cNvSpPr txBox="1">
                          <a:spLocks noChangeArrowheads="1"/>
                        </wps:cNvSpPr>
                        <wps:spPr bwMode="auto">
                          <a:xfrm>
                            <a:off x="10353" y="2170"/>
                            <a:ext cx="8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rPr>
                                <w:t>User</w:t>
                              </w:r>
                              <w:r>
                                <w:rPr>
                                  <w:rFonts w:ascii="Calibri"/>
                                  <w:spacing w:val="-2"/>
                                </w:rPr>
                                <w:t xml:space="preserve"> </w:t>
                              </w:r>
                              <w:r>
                                <w:rPr>
                                  <w:rFonts w:ascii="Calibri"/>
                                  <w:spacing w:val="-4"/>
                                </w:rPr>
                                <w:t>type</w:t>
                              </w:r>
                            </w:p>
                          </w:txbxContent>
                        </wps:txbx>
                        <wps:bodyPr rot="0" vert="horz" wrap="square" lIns="0" tIns="0" rIns="0" bIns="0" anchor="t" anchorCtr="0" upright="1">
                          <a:noAutofit/>
                        </wps:bodyPr>
                      </wps:wsp>
                      <wps:wsp>
                        <wps:cNvPr id="106" name="docshape96"/>
                        <wps:cNvSpPr txBox="1">
                          <a:spLocks noChangeArrowheads="1"/>
                        </wps:cNvSpPr>
                        <wps:spPr bwMode="auto">
                          <a:xfrm>
                            <a:off x="10341" y="2890"/>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4"/>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9" o:spid="_x0000_s1069" style="position:absolute;left:0;text-align:left;margin-left:433.9pt;margin-top:47.2pt;width:147.75pt;height:113.25pt;z-index:-16603136;mso-position-horizontal-relative:page" coordorigin="8678,944" coordsize="295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">
                <v:shape id="docshape90" o:spid="_x0000_s1070" style="position:absolute;left:8685;top:951;width:2865;height:2250;visibility:visible;mso-wrap-style:square;v-text-anchor:top" coordsize="2865,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H4MUA&#10;AADcAAAADwAAAGRycy9kb3ducmV2LnhtbESPQW/CMAyF75P4D5GRuI2USWyoIyDEYNthFwrTrl5j&#10;0orGqZpQun8/HybtZus9v/d5uR58o3rqYh3YwGyagSIug63ZGTgd9/cLUDEhW2wCk4EfirBeje6W&#10;mNtw4wP1RXJKQjjmaKBKqc21jmVFHuM0tMSinUPnMcnaOW07vEm4b/RDlj1qjzVLQ4UtbSsqL8XV&#10;G7jGiN998XFy2r3Mdq/zr/rz6c2YyXjYPINKNKR/89/1uxX8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EfgxQAAANwAAAAPAAAAAAAAAAAAAAAAAJgCAABkcnMv&#10;ZG93bnJldi54bWxQSwUGAAAAAAQABAD1AAAAigMAAAAA&#10;" path="m2093,1770r-105,2l1887,1779r-95,10l1703,1803r-83,17l1546,1840r-65,23l1425,1889r-44,28l1348,1946r-21,31l1320,2010r7,33l1348,2074r33,29l1425,2131r56,26l1546,2180r74,20l1703,2217r89,14l1887,2241r101,7l2093,2250r104,-2l2298,2241r95,-10l2482,2217r83,-17l2639,2180r65,-23l2760,2131r44,-28l2837,2074r21,-31l2865,2010r-7,-33l2837,1946r-33,-29l2760,1889r-56,-26l2639,1840r-74,-20l2482,1803r-89,-14l2298,1779r-101,-7l2093,1770xm713,l607,3,507,10,412,22,325,37,245,57,175,80r-60,26l66,134,30,165,8,198,,232r8,35l30,300r36,31l115,359r60,26l245,408r80,20l412,443r95,12l607,463r106,2l818,463r100,-8l1013,443r87,-15l1180,408r70,-23l1310,359r49,-28l1395,300r22,-33l1425,232r-8,-34l1395,165r-36,-31l1310,106,1250,80,1180,57,1100,37,1013,22,918,10,818,3,713,xe" filled="f">
                  <v:path arrowok="t" o:connecttype="custom" o:connectlocs="1988,2723;1792,2740;1620,2771;1481,2814;1381,2868;1327,2928;1327,2994;1381,3054;1481,3108;1620,3151;1792,3182;1988,3199;2197,3199;2393,3182;2565,3151;2704,3108;2804,3054;2858,2994;2858,2928;2804,2868;2704,2814;2565,2771;2393,2740;2197,2723;713,951;507,961;325,988;175,1031;66,1085;8,1149;8,1218;66,1282;175,1336;325,1379;507,1406;713,1416;918,1406;1100,1379;1250,1336;1359,1282;1417,1218;1417,1149;1359,1085;1250,1031;1100,988;918,961;713,951" o:connectangles="0,0,0,0,0,0,0,0,0,0,0,0,0,0,0,0,0,0,0,0,0,0,0,0,0,0,0,0,0,0,0,0,0,0,0,0,0,0,0,0,0,0,0,0,0,0,0"/>
                </v:shape>
                <v:shape id="docshape91" o:spid="_x0000_s1071" style="position:absolute;left:9885;top:1251;width:1620;height:555;visibility:visible;mso-wrap-style:square;v-text-anchor:top" coordsize="162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30cMA&#10;AADcAAAADwAAAGRycy9kb3ducmV2LnhtbERPS2vCQBC+F/wPywheiu7qoZXoKiJJEdpL0x48DtnJ&#10;A7OzIbtNYn99t1DobT6+5+yPk23FQL1vHGtYrxQI4sKZhisNnx/ZcgvCB2SDrWPScCcPx8PsYY+J&#10;cSO/05CHSsQQ9glqqEPoEil9UZNFv3IdceRK11sMEfaVND2OMdy2cqPUk7TYcGyosaNzTcUt/7Ia&#10;vl+ytJT5tXx+bd+aont021Q5rRfz6bQDEWgK/+I/98XE+WoNv8/EC+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30cMAAADcAAAADwAAAAAAAAAAAAAAAACYAgAAZHJzL2Rv&#10;d25yZXYueG1sUEsFBgAAAAAEAAQA9QAAAIgDAAAAAA==&#10;" path="m810,l700,3,595,10,495,22,401,38,315,58,237,81r-68,27l111,137,29,204,,277r7,38l64,386r105,61l237,474r78,23l401,517r94,16l595,545r105,8l810,555r110,-2l1025,545r100,-12l1219,517r86,-20l1383,474r68,-27l1509,418r82,-67l1620,277r-7,-37l1556,169,1451,108,1383,81,1305,58,1219,38,1125,22,1025,10,920,3,810,xe" stroked="f">
                  <v:path arrowok="t" o:connecttype="custom" o:connectlocs="810,1251;700,1254;595,1261;495,1273;401,1289;315,1309;237,1332;169,1359;111,1388;29,1455;0,1528;7,1566;64,1637;169,1698;237,1725;315,1748;401,1768;495,1784;595,1796;700,1804;810,1806;920,1804;1025,1796;1125,1784;1219,1768;1305,1748;1383,1725;1451,1698;1509,1669;1591,1602;1620,1528;1613,1491;1556,1420;1451,1359;1383,1332;1305,1309;1219,1289;1125,1273;1025,1261;920,1254;810,1251" o:connectangles="0,0,0,0,0,0,0,0,0,0,0,0,0,0,0,0,0,0,0,0,0,0,0,0,0,0,0,0,0,0,0,0,0,0,0,0,0,0,0,0,0"/>
                </v:shape>
                <v:shape id="docshape92" o:spid="_x0000_s1072" style="position:absolute;left:9210;top:1251;width:2415;height:1800;visibility:visible;mso-wrap-style:square;v-text-anchor:top" coordsize="241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NOMEA&#10;AADcAAAADwAAAGRycy9kb3ducmV2LnhtbERPTWsCMRC9F/ofwhS81ax7kHY1ilgUPXbrCt6GzZhd&#10;3Ey2SdT13zeFQm/zeJ8zXw62EzfyoXWsYDLOQBDXTrdsFBy+Nq9vIEJE1tg5JgUPCrBcPD/NsdDu&#10;zp90K6MRKYRDgQqaGPtCylA3ZDGMXU+cuLPzFmOC3kjt8Z7CbSfzLJtKiy2nhgZ7WjdUX8qrVeCP&#10;+/wdqw8uTfTWfZtqe+oqpUYvw2oGItIQ/8V/7p1O87Mcfp9JF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TTjBAAAA3AAAAA8AAAAAAAAAAAAAAAAAmAIAAGRycy9kb3du&#10;cmV2LnhtbFBLBQYAAAAABAAEAPUAAACGAwAAAAA=&#10;" path="m1485,l1375,3r-105,7l1170,22r-94,16l990,58,912,81r-68,27l786,137r-47,32l704,204r-22,36l675,277r7,38l704,351r35,35l786,418r58,29l912,474r78,23l1076,517r94,16l1270,545r105,8l1485,555r110,-2l1700,545r100,-12l1894,517r86,-20l2058,474r68,-27l2184,418r47,-32l2266,351r22,-36l2295,277r-7,-37l2266,204r-35,-35l2184,137r-58,-29l2058,81,1980,58,1894,38,1800,22,1700,10,1595,3,1485,xm105,165l,1470m1605,735r-110,3l1390,745r-100,12l1196,774r-86,20l1032,819r-68,27l906,876r-47,33l824,944r-22,37l795,1020r7,39l824,1096r35,35l906,1164r58,30l1032,1222r78,24l1196,1266r94,17l1390,1295r105,7l1605,1305r110,-3l1820,1295r100,-12l2014,1266r86,-20l2178,1222r68,-28l2304,1164r47,-33l2386,1096r22,-37l2415,1020r-7,-39l2386,944r-35,-35l2304,876r-58,-30l2178,819r-78,-25l2014,774r-94,-17l1820,745r-105,-7l1605,735xm795,375l105,1560m795,1110l105,1800t,l900,1800e" filled="f">
                  <v:path arrowok="t" o:connecttype="custom" o:connectlocs="1375,1254;1170,1273;990,1309;844,1359;739,1420;682,1491;682,1566;739,1637;844,1698;990,1748;1170,1784;1375,1804;1595,1804;1800,1784;1980,1748;2126,1698;2231,1637;2288,1566;2288,1491;2231,1420;2126,1359;1980,1309;1800,1273;1595,1254;105,1416;1605,1986;1390,1996;1196,2025;1032,2070;906,2127;824,2195;795,2271;824,2347;906,2415;1032,2473;1196,2517;1390,2546;1605,2556;1820,2546;2014,2517;2178,2473;2304,2415;2386,2347;2415,2271;2386,2195;2304,2127;2178,2070;2014,2025;1820,1996;1605,1986;105,2811;105,3051;900,3051" o:connectangles="0,0,0,0,0,0,0,0,0,0,0,0,0,0,0,0,0,0,0,0,0,0,0,0,0,0,0,0,0,0,0,0,0,0,0,0,0,0,0,0,0,0,0,0,0,0,0,0,0,0,0,0,0"/>
                </v:shape>
                <v:shape id="docshape93" o:spid="_x0000_s1073" type="#_x0000_t202" style="position:absolute;left:9003;top:1119;width:68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72D2F" w:rsidRDefault="00372D2F">
                        <w:pPr>
                          <w:spacing w:line="221" w:lineRule="exact"/>
                          <w:rPr>
                            <w:rFonts w:ascii="Calibri"/>
                          </w:rPr>
                        </w:pPr>
                        <w:r>
                          <w:rPr>
                            <w:rFonts w:ascii="Calibri"/>
                            <w:spacing w:val="-2"/>
                          </w:rPr>
                          <w:t>Gender</w:t>
                        </w:r>
                      </w:p>
                    </w:txbxContent>
                  </v:textbox>
                </v:shape>
                <v:shape id="docshape94" o:spid="_x0000_s1074" type="#_x0000_t202" style="position:absolute;left:10233;top:1431;width:7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72D2F" w:rsidRDefault="00372D2F">
                        <w:pPr>
                          <w:spacing w:line="221" w:lineRule="exact"/>
                          <w:rPr>
                            <w:rFonts w:ascii="Calibri"/>
                          </w:rPr>
                        </w:pPr>
                        <w:r>
                          <w:rPr>
                            <w:rFonts w:ascii="Calibri"/>
                            <w:spacing w:val="-2"/>
                          </w:rPr>
                          <w:t>Contact</w:t>
                        </w:r>
                      </w:p>
                    </w:txbxContent>
                  </v:textbox>
                </v:shape>
                <v:shape id="docshape95" o:spid="_x0000_s1075" type="#_x0000_t202" style="position:absolute;left:10353;top:2170;width:8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72D2F" w:rsidRDefault="00372D2F">
                        <w:pPr>
                          <w:spacing w:line="221" w:lineRule="exact"/>
                          <w:rPr>
                            <w:rFonts w:ascii="Calibri"/>
                          </w:rPr>
                        </w:pPr>
                        <w:r>
                          <w:rPr>
                            <w:rFonts w:ascii="Calibri"/>
                          </w:rPr>
                          <w:t>User</w:t>
                        </w:r>
                        <w:r>
                          <w:rPr>
                            <w:rFonts w:ascii="Calibri"/>
                            <w:spacing w:val="-2"/>
                          </w:rPr>
                          <w:t xml:space="preserve"> </w:t>
                        </w:r>
                        <w:r>
                          <w:rPr>
                            <w:rFonts w:ascii="Calibri"/>
                            <w:spacing w:val="-4"/>
                          </w:rPr>
                          <w:t>type</w:t>
                        </w:r>
                      </w:p>
                    </w:txbxContent>
                  </v:textbox>
                </v:shape>
                <v:shape id="docshape96" o:spid="_x0000_s1076" type="#_x0000_t202" style="position:absolute;left:10341;top:2890;width:4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72D2F" w:rsidRDefault="00372D2F">
                        <w:pPr>
                          <w:spacing w:line="221" w:lineRule="exact"/>
                          <w:rPr>
                            <w:rFonts w:ascii="Calibri"/>
                          </w:rPr>
                        </w:pPr>
                        <w:r>
                          <w:rPr>
                            <w:rFonts w:ascii="Calibri"/>
                            <w:spacing w:val="-4"/>
                          </w:rPr>
                          <w:t>User</w:t>
                        </w:r>
                      </w:p>
                    </w:txbxContent>
                  </v:textbox>
                </v:shape>
                <w10:wrap anchorx="page"/>
              </v:group>
            </w:pict>
          </mc:Fallback>
        </mc:AlternateContent>
      </w:r>
      <w:r>
        <w:rPr>
          <w:noProof/>
        </w:rPr>
        <mc:AlternateContent>
          <mc:Choice Requires="wpg">
            <w:drawing>
              <wp:anchor distT="0" distB="0" distL="114300" distR="114300" simplePos="0" relativeHeight="486713856" behindDoc="1" locked="0" layoutInCell="1" allowOverlap="1">
                <wp:simplePos x="0" y="0"/>
                <wp:positionH relativeFrom="page">
                  <wp:posOffset>1442720</wp:posOffset>
                </wp:positionH>
                <wp:positionV relativeFrom="paragraph">
                  <wp:posOffset>704215</wp:posOffset>
                </wp:positionV>
                <wp:extent cx="1257300" cy="1085850"/>
                <wp:effectExtent l="0" t="0" r="0" b="0"/>
                <wp:wrapNone/>
                <wp:docPr id="96"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85850"/>
                          <a:chOff x="2273" y="1109"/>
                          <a:chExt cx="1980" cy="1710"/>
                        </a:xfrm>
                      </wpg:grpSpPr>
                      <wps:wsp>
                        <wps:cNvPr id="97" name="docshape98"/>
                        <wps:cNvSpPr>
                          <a:spLocks/>
                        </wps:cNvSpPr>
                        <wps:spPr bwMode="auto">
                          <a:xfrm>
                            <a:off x="2280" y="1116"/>
                            <a:ext cx="1965" cy="1695"/>
                          </a:xfrm>
                          <a:custGeom>
                            <a:avLst/>
                            <a:gdLst>
                              <a:gd name="T0" fmla="+- 0 3263 2280"/>
                              <a:gd name="T1" fmla="*/ T0 w 1965"/>
                              <a:gd name="T2" fmla="+- 0 1116 1116"/>
                              <a:gd name="T3" fmla="*/ 1116 h 1695"/>
                              <a:gd name="T4" fmla="+- 0 3156 2280"/>
                              <a:gd name="T5" fmla="*/ T4 w 1965"/>
                              <a:gd name="T6" fmla="+- 0 1118 1116"/>
                              <a:gd name="T7" fmla="*/ 1118 h 1695"/>
                              <a:gd name="T8" fmla="+- 0 3052 2280"/>
                              <a:gd name="T9" fmla="*/ T8 w 1965"/>
                              <a:gd name="T10" fmla="+- 0 1125 1116"/>
                              <a:gd name="T11" fmla="*/ 1125 h 1695"/>
                              <a:gd name="T12" fmla="+- 0 2952 2280"/>
                              <a:gd name="T13" fmla="*/ T12 w 1965"/>
                              <a:gd name="T14" fmla="+- 0 1135 1116"/>
                              <a:gd name="T15" fmla="*/ 1135 h 1695"/>
                              <a:gd name="T16" fmla="+- 0 2857 2280"/>
                              <a:gd name="T17" fmla="*/ T16 w 1965"/>
                              <a:gd name="T18" fmla="+- 0 1149 1116"/>
                              <a:gd name="T19" fmla="*/ 1149 h 1695"/>
                              <a:gd name="T20" fmla="+- 0 2767 2280"/>
                              <a:gd name="T21" fmla="*/ T20 w 1965"/>
                              <a:gd name="T22" fmla="+- 0 1167 1116"/>
                              <a:gd name="T23" fmla="*/ 1167 h 1695"/>
                              <a:gd name="T24" fmla="+- 0 2682 2280"/>
                              <a:gd name="T25" fmla="*/ T24 w 1965"/>
                              <a:gd name="T26" fmla="+- 0 1188 1116"/>
                              <a:gd name="T27" fmla="*/ 1188 h 1695"/>
                              <a:gd name="T28" fmla="+- 0 2604 2280"/>
                              <a:gd name="T29" fmla="*/ T28 w 1965"/>
                              <a:gd name="T30" fmla="+- 0 1213 1116"/>
                              <a:gd name="T31" fmla="*/ 1213 h 1695"/>
                              <a:gd name="T32" fmla="+- 0 2533 2280"/>
                              <a:gd name="T33" fmla="*/ T32 w 1965"/>
                              <a:gd name="T34" fmla="+- 0 1240 1116"/>
                              <a:gd name="T35" fmla="*/ 1240 h 1695"/>
                              <a:gd name="T36" fmla="+- 0 2470 2280"/>
                              <a:gd name="T37" fmla="*/ T36 w 1965"/>
                              <a:gd name="T38" fmla="+- 0 1270 1116"/>
                              <a:gd name="T39" fmla="*/ 1270 h 1695"/>
                              <a:gd name="T40" fmla="+- 0 2414 2280"/>
                              <a:gd name="T41" fmla="*/ T40 w 1965"/>
                              <a:gd name="T42" fmla="+- 0 1302 1116"/>
                              <a:gd name="T43" fmla="*/ 1302 h 1695"/>
                              <a:gd name="T44" fmla="+- 0 2367 2280"/>
                              <a:gd name="T45" fmla="*/ T44 w 1965"/>
                              <a:gd name="T46" fmla="+- 0 1336 1116"/>
                              <a:gd name="T47" fmla="*/ 1336 h 1695"/>
                              <a:gd name="T48" fmla="+- 0 2330 2280"/>
                              <a:gd name="T49" fmla="*/ T48 w 1965"/>
                              <a:gd name="T50" fmla="+- 0 1372 1116"/>
                              <a:gd name="T51" fmla="*/ 1372 h 1695"/>
                              <a:gd name="T52" fmla="+- 0 2303 2280"/>
                              <a:gd name="T53" fmla="*/ T52 w 1965"/>
                              <a:gd name="T54" fmla="+- 0 1411 1116"/>
                              <a:gd name="T55" fmla="*/ 1411 h 1695"/>
                              <a:gd name="T56" fmla="+- 0 2286 2280"/>
                              <a:gd name="T57" fmla="*/ T56 w 1965"/>
                              <a:gd name="T58" fmla="+- 0 1450 1116"/>
                              <a:gd name="T59" fmla="*/ 1450 h 1695"/>
                              <a:gd name="T60" fmla="+- 0 2280 2280"/>
                              <a:gd name="T61" fmla="*/ T60 w 1965"/>
                              <a:gd name="T62" fmla="+- 0 1491 1116"/>
                              <a:gd name="T63" fmla="*/ 1491 h 1695"/>
                              <a:gd name="T64" fmla="+- 0 2286 2280"/>
                              <a:gd name="T65" fmla="*/ T64 w 1965"/>
                              <a:gd name="T66" fmla="+- 0 1532 1116"/>
                              <a:gd name="T67" fmla="*/ 1532 h 1695"/>
                              <a:gd name="T68" fmla="+- 0 2303 2280"/>
                              <a:gd name="T69" fmla="*/ T68 w 1965"/>
                              <a:gd name="T70" fmla="+- 0 1572 1116"/>
                              <a:gd name="T71" fmla="*/ 1572 h 1695"/>
                              <a:gd name="T72" fmla="+- 0 2330 2280"/>
                              <a:gd name="T73" fmla="*/ T72 w 1965"/>
                              <a:gd name="T74" fmla="+- 0 1610 1116"/>
                              <a:gd name="T75" fmla="*/ 1610 h 1695"/>
                              <a:gd name="T76" fmla="+- 0 2367 2280"/>
                              <a:gd name="T77" fmla="*/ T76 w 1965"/>
                              <a:gd name="T78" fmla="+- 0 1646 1116"/>
                              <a:gd name="T79" fmla="*/ 1646 h 1695"/>
                              <a:gd name="T80" fmla="+- 0 2414 2280"/>
                              <a:gd name="T81" fmla="*/ T80 w 1965"/>
                              <a:gd name="T82" fmla="+- 0 1680 1116"/>
                              <a:gd name="T83" fmla="*/ 1680 h 1695"/>
                              <a:gd name="T84" fmla="+- 0 2470 2280"/>
                              <a:gd name="T85" fmla="*/ T84 w 1965"/>
                              <a:gd name="T86" fmla="+- 0 1713 1116"/>
                              <a:gd name="T87" fmla="*/ 1713 h 1695"/>
                              <a:gd name="T88" fmla="+- 0 2533 2280"/>
                              <a:gd name="T89" fmla="*/ T88 w 1965"/>
                              <a:gd name="T90" fmla="+- 0 1742 1116"/>
                              <a:gd name="T91" fmla="*/ 1742 h 1695"/>
                              <a:gd name="T92" fmla="+- 0 2604 2280"/>
                              <a:gd name="T93" fmla="*/ T92 w 1965"/>
                              <a:gd name="T94" fmla="+- 0 1769 1116"/>
                              <a:gd name="T95" fmla="*/ 1769 h 1695"/>
                              <a:gd name="T96" fmla="+- 0 2682 2280"/>
                              <a:gd name="T97" fmla="*/ T96 w 1965"/>
                              <a:gd name="T98" fmla="+- 0 1794 1116"/>
                              <a:gd name="T99" fmla="*/ 1794 h 1695"/>
                              <a:gd name="T100" fmla="+- 0 2767 2280"/>
                              <a:gd name="T101" fmla="*/ T100 w 1965"/>
                              <a:gd name="T102" fmla="+- 0 1815 1116"/>
                              <a:gd name="T103" fmla="*/ 1815 h 1695"/>
                              <a:gd name="T104" fmla="+- 0 2857 2280"/>
                              <a:gd name="T105" fmla="*/ T104 w 1965"/>
                              <a:gd name="T106" fmla="+- 0 1833 1116"/>
                              <a:gd name="T107" fmla="*/ 1833 h 1695"/>
                              <a:gd name="T108" fmla="+- 0 2952 2280"/>
                              <a:gd name="T109" fmla="*/ T108 w 1965"/>
                              <a:gd name="T110" fmla="+- 0 1847 1116"/>
                              <a:gd name="T111" fmla="*/ 1847 h 1695"/>
                              <a:gd name="T112" fmla="+- 0 3052 2280"/>
                              <a:gd name="T113" fmla="*/ T112 w 1965"/>
                              <a:gd name="T114" fmla="+- 0 1857 1116"/>
                              <a:gd name="T115" fmla="*/ 1857 h 1695"/>
                              <a:gd name="T116" fmla="+- 0 3156 2280"/>
                              <a:gd name="T117" fmla="*/ T116 w 1965"/>
                              <a:gd name="T118" fmla="+- 0 1864 1116"/>
                              <a:gd name="T119" fmla="*/ 1864 h 1695"/>
                              <a:gd name="T120" fmla="+- 0 3263 2280"/>
                              <a:gd name="T121" fmla="*/ T120 w 1965"/>
                              <a:gd name="T122" fmla="+- 0 1866 1116"/>
                              <a:gd name="T123" fmla="*/ 1866 h 1695"/>
                              <a:gd name="T124" fmla="+- 0 3370 2280"/>
                              <a:gd name="T125" fmla="*/ T124 w 1965"/>
                              <a:gd name="T126" fmla="+- 0 1864 1116"/>
                              <a:gd name="T127" fmla="*/ 1864 h 1695"/>
                              <a:gd name="T128" fmla="+- 0 3473 2280"/>
                              <a:gd name="T129" fmla="*/ T128 w 1965"/>
                              <a:gd name="T130" fmla="+- 0 1857 1116"/>
                              <a:gd name="T131" fmla="*/ 1857 h 1695"/>
                              <a:gd name="T132" fmla="+- 0 3573 2280"/>
                              <a:gd name="T133" fmla="*/ T132 w 1965"/>
                              <a:gd name="T134" fmla="+- 0 1847 1116"/>
                              <a:gd name="T135" fmla="*/ 1847 h 1695"/>
                              <a:gd name="T136" fmla="+- 0 3668 2280"/>
                              <a:gd name="T137" fmla="*/ T136 w 1965"/>
                              <a:gd name="T138" fmla="+- 0 1833 1116"/>
                              <a:gd name="T139" fmla="*/ 1833 h 1695"/>
                              <a:gd name="T140" fmla="+- 0 3758 2280"/>
                              <a:gd name="T141" fmla="*/ T140 w 1965"/>
                              <a:gd name="T142" fmla="+- 0 1815 1116"/>
                              <a:gd name="T143" fmla="*/ 1815 h 1695"/>
                              <a:gd name="T144" fmla="+- 0 3843 2280"/>
                              <a:gd name="T145" fmla="*/ T144 w 1965"/>
                              <a:gd name="T146" fmla="+- 0 1794 1116"/>
                              <a:gd name="T147" fmla="*/ 1794 h 1695"/>
                              <a:gd name="T148" fmla="+- 0 3921 2280"/>
                              <a:gd name="T149" fmla="*/ T148 w 1965"/>
                              <a:gd name="T150" fmla="+- 0 1769 1116"/>
                              <a:gd name="T151" fmla="*/ 1769 h 1695"/>
                              <a:gd name="T152" fmla="+- 0 3992 2280"/>
                              <a:gd name="T153" fmla="*/ T152 w 1965"/>
                              <a:gd name="T154" fmla="+- 0 1742 1116"/>
                              <a:gd name="T155" fmla="*/ 1742 h 1695"/>
                              <a:gd name="T156" fmla="+- 0 4055 2280"/>
                              <a:gd name="T157" fmla="*/ T156 w 1965"/>
                              <a:gd name="T158" fmla="+- 0 1713 1116"/>
                              <a:gd name="T159" fmla="*/ 1713 h 1695"/>
                              <a:gd name="T160" fmla="+- 0 4111 2280"/>
                              <a:gd name="T161" fmla="*/ T160 w 1965"/>
                              <a:gd name="T162" fmla="+- 0 1680 1116"/>
                              <a:gd name="T163" fmla="*/ 1680 h 1695"/>
                              <a:gd name="T164" fmla="+- 0 4158 2280"/>
                              <a:gd name="T165" fmla="*/ T164 w 1965"/>
                              <a:gd name="T166" fmla="+- 0 1646 1116"/>
                              <a:gd name="T167" fmla="*/ 1646 h 1695"/>
                              <a:gd name="T168" fmla="+- 0 4195 2280"/>
                              <a:gd name="T169" fmla="*/ T168 w 1965"/>
                              <a:gd name="T170" fmla="+- 0 1610 1116"/>
                              <a:gd name="T171" fmla="*/ 1610 h 1695"/>
                              <a:gd name="T172" fmla="+- 0 4222 2280"/>
                              <a:gd name="T173" fmla="*/ T172 w 1965"/>
                              <a:gd name="T174" fmla="+- 0 1572 1116"/>
                              <a:gd name="T175" fmla="*/ 1572 h 1695"/>
                              <a:gd name="T176" fmla="+- 0 4239 2280"/>
                              <a:gd name="T177" fmla="*/ T176 w 1965"/>
                              <a:gd name="T178" fmla="+- 0 1532 1116"/>
                              <a:gd name="T179" fmla="*/ 1532 h 1695"/>
                              <a:gd name="T180" fmla="+- 0 4245 2280"/>
                              <a:gd name="T181" fmla="*/ T180 w 1965"/>
                              <a:gd name="T182" fmla="+- 0 1491 1116"/>
                              <a:gd name="T183" fmla="*/ 1491 h 1695"/>
                              <a:gd name="T184" fmla="+- 0 4239 2280"/>
                              <a:gd name="T185" fmla="*/ T184 w 1965"/>
                              <a:gd name="T186" fmla="+- 0 1450 1116"/>
                              <a:gd name="T187" fmla="*/ 1450 h 1695"/>
                              <a:gd name="T188" fmla="+- 0 4222 2280"/>
                              <a:gd name="T189" fmla="*/ T188 w 1965"/>
                              <a:gd name="T190" fmla="+- 0 1411 1116"/>
                              <a:gd name="T191" fmla="*/ 1411 h 1695"/>
                              <a:gd name="T192" fmla="+- 0 4195 2280"/>
                              <a:gd name="T193" fmla="*/ T192 w 1965"/>
                              <a:gd name="T194" fmla="+- 0 1372 1116"/>
                              <a:gd name="T195" fmla="*/ 1372 h 1695"/>
                              <a:gd name="T196" fmla="+- 0 4158 2280"/>
                              <a:gd name="T197" fmla="*/ T196 w 1965"/>
                              <a:gd name="T198" fmla="+- 0 1336 1116"/>
                              <a:gd name="T199" fmla="*/ 1336 h 1695"/>
                              <a:gd name="T200" fmla="+- 0 4111 2280"/>
                              <a:gd name="T201" fmla="*/ T200 w 1965"/>
                              <a:gd name="T202" fmla="+- 0 1302 1116"/>
                              <a:gd name="T203" fmla="*/ 1302 h 1695"/>
                              <a:gd name="T204" fmla="+- 0 4055 2280"/>
                              <a:gd name="T205" fmla="*/ T204 w 1965"/>
                              <a:gd name="T206" fmla="+- 0 1270 1116"/>
                              <a:gd name="T207" fmla="*/ 1270 h 1695"/>
                              <a:gd name="T208" fmla="+- 0 3992 2280"/>
                              <a:gd name="T209" fmla="*/ T208 w 1965"/>
                              <a:gd name="T210" fmla="+- 0 1240 1116"/>
                              <a:gd name="T211" fmla="*/ 1240 h 1695"/>
                              <a:gd name="T212" fmla="+- 0 3921 2280"/>
                              <a:gd name="T213" fmla="*/ T212 w 1965"/>
                              <a:gd name="T214" fmla="+- 0 1213 1116"/>
                              <a:gd name="T215" fmla="*/ 1213 h 1695"/>
                              <a:gd name="T216" fmla="+- 0 3843 2280"/>
                              <a:gd name="T217" fmla="*/ T216 w 1965"/>
                              <a:gd name="T218" fmla="+- 0 1188 1116"/>
                              <a:gd name="T219" fmla="*/ 1188 h 1695"/>
                              <a:gd name="T220" fmla="+- 0 3758 2280"/>
                              <a:gd name="T221" fmla="*/ T220 w 1965"/>
                              <a:gd name="T222" fmla="+- 0 1167 1116"/>
                              <a:gd name="T223" fmla="*/ 1167 h 1695"/>
                              <a:gd name="T224" fmla="+- 0 3668 2280"/>
                              <a:gd name="T225" fmla="*/ T224 w 1965"/>
                              <a:gd name="T226" fmla="+- 0 1149 1116"/>
                              <a:gd name="T227" fmla="*/ 1149 h 1695"/>
                              <a:gd name="T228" fmla="+- 0 3573 2280"/>
                              <a:gd name="T229" fmla="*/ T228 w 1965"/>
                              <a:gd name="T230" fmla="+- 0 1135 1116"/>
                              <a:gd name="T231" fmla="*/ 1135 h 1695"/>
                              <a:gd name="T232" fmla="+- 0 3473 2280"/>
                              <a:gd name="T233" fmla="*/ T232 w 1965"/>
                              <a:gd name="T234" fmla="+- 0 1125 1116"/>
                              <a:gd name="T235" fmla="*/ 1125 h 1695"/>
                              <a:gd name="T236" fmla="+- 0 3370 2280"/>
                              <a:gd name="T237" fmla="*/ T236 w 1965"/>
                              <a:gd name="T238" fmla="+- 0 1118 1116"/>
                              <a:gd name="T239" fmla="*/ 1118 h 1695"/>
                              <a:gd name="T240" fmla="+- 0 3263 2280"/>
                              <a:gd name="T241" fmla="*/ T240 w 1965"/>
                              <a:gd name="T242" fmla="+- 0 1116 1116"/>
                              <a:gd name="T243" fmla="*/ 1116 h 1695"/>
                              <a:gd name="T244" fmla="+- 0 3285 2280"/>
                              <a:gd name="T245" fmla="*/ T244 w 1965"/>
                              <a:gd name="T246" fmla="+- 0 1866 1116"/>
                              <a:gd name="T247" fmla="*/ 1866 h 1695"/>
                              <a:gd name="T248" fmla="+- 0 3150 2280"/>
                              <a:gd name="T249" fmla="*/ T248 w 1965"/>
                              <a:gd name="T250" fmla="+- 0 2811 1116"/>
                              <a:gd name="T251" fmla="*/ 2811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965" h="1695">
                                <a:moveTo>
                                  <a:pt x="983" y="0"/>
                                </a:moveTo>
                                <a:lnTo>
                                  <a:pt x="876" y="2"/>
                                </a:lnTo>
                                <a:lnTo>
                                  <a:pt x="772" y="9"/>
                                </a:lnTo>
                                <a:lnTo>
                                  <a:pt x="672" y="19"/>
                                </a:lnTo>
                                <a:lnTo>
                                  <a:pt x="577" y="33"/>
                                </a:lnTo>
                                <a:lnTo>
                                  <a:pt x="487" y="51"/>
                                </a:lnTo>
                                <a:lnTo>
                                  <a:pt x="402" y="72"/>
                                </a:lnTo>
                                <a:lnTo>
                                  <a:pt x="324" y="97"/>
                                </a:lnTo>
                                <a:lnTo>
                                  <a:pt x="253" y="124"/>
                                </a:lnTo>
                                <a:lnTo>
                                  <a:pt x="190" y="154"/>
                                </a:lnTo>
                                <a:lnTo>
                                  <a:pt x="134" y="186"/>
                                </a:lnTo>
                                <a:lnTo>
                                  <a:pt x="87" y="220"/>
                                </a:lnTo>
                                <a:lnTo>
                                  <a:pt x="50" y="256"/>
                                </a:lnTo>
                                <a:lnTo>
                                  <a:pt x="23" y="295"/>
                                </a:lnTo>
                                <a:lnTo>
                                  <a:pt x="6" y="334"/>
                                </a:lnTo>
                                <a:lnTo>
                                  <a:pt x="0" y="375"/>
                                </a:lnTo>
                                <a:lnTo>
                                  <a:pt x="6" y="416"/>
                                </a:lnTo>
                                <a:lnTo>
                                  <a:pt x="23" y="456"/>
                                </a:lnTo>
                                <a:lnTo>
                                  <a:pt x="50" y="494"/>
                                </a:lnTo>
                                <a:lnTo>
                                  <a:pt x="87" y="530"/>
                                </a:lnTo>
                                <a:lnTo>
                                  <a:pt x="134" y="564"/>
                                </a:lnTo>
                                <a:lnTo>
                                  <a:pt x="190" y="597"/>
                                </a:lnTo>
                                <a:lnTo>
                                  <a:pt x="253" y="626"/>
                                </a:lnTo>
                                <a:lnTo>
                                  <a:pt x="324" y="653"/>
                                </a:lnTo>
                                <a:lnTo>
                                  <a:pt x="402" y="678"/>
                                </a:lnTo>
                                <a:lnTo>
                                  <a:pt x="487" y="699"/>
                                </a:lnTo>
                                <a:lnTo>
                                  <a:pt x="577" y="717"/>
                                </a:lnTo>
                                <a:lnTo>
                                  <a:pt x="672" y="731"/>
                                </a:lnTo>
                                <a:lnTo>
                                  <a:pt x="772" y="741"/>
                                </a:lnTo>
                                <a:lnTo>
                                  <a:pt x="876" y="748"/>
                                </a:lnTo>
                                <a:lnTo>
                                  <a:pt x="983" y="750"/>
                                </a:lnTo>
                                <a:lnTo>
                                  <a:pt x="1090" y="748"/>
                                </a:lnTo>
                                <a:lnTo>
                                  <a:pt x="1193" y="741"/>
                                </a:lnTo>
                                <a:lnTo>
                                  <a:pt x="1293" y="731"/>
                                </a:lnTo>
                                <a:lnTo>
                                  <a:pt x="1388" y="717"/>
                                </a:lnTo>
                                <a:lnTo>
                                  <a:pt x="1478" y="699"/>
                                </a:lnTo>
                                <a:lnTo>
                                  <a:pt x="1563" y="678"/>
                                </a:lnTo>
                                <a:lnTo>
                                  <a:pt x="1641" y="653"/>
                                </a:lnTo>
                                <a:lnTo>
                                  <a:pt x="1712" y="626"/>
                                </a:lnTo>
                                <a:lnTo>
                                  <a:pt x="1775" y="597"/>
                                </a:lnTo>
                                <a:lnTo>
                                  <a:pt x="1831" y="564"/>
                                </a:lnTo>
                                <a:lnTo>
                                  <a:pt x="1878" y="530"/>
                                </a:lnTo>
                                <a:lnTo>
                                  <a:pt x="1915" y="494"/>
                                </a:lnTo>
                                <a:lnTo>
                                  <a:pt x="1942" y="456"/>
                                </a:lnTo>
                                <a:lnTo>
                                  <a:pt x="1959" y="416"/>
                                </a:lnTo>
                                <a:lnTo>
                                  <a:pt x="1965" y="375"/>
                                </a:lnTo>
                                <a:lnTo>
                                  <a:pt x="1959" y="334"/>
                                </a:lnTo>
                                <a:lnTo>
                                  <a:pt x="1942" y="295"/>
                                </a:lnTo>
                                <a:lnTo>
                                  <a:pt x="1915" y="256"/>
                                </a:lnTo>
                                <a:lnTo>
                                  <a:pt x="1878" y="220"/>
                                </a:lnTo>
                                <a:lnTo>
                                  <a:pt x="1831" y="186"/>
                                </a:lnTo>
                                <a:lnTo>
                                  <a:pt x="1775" y="154"/>
                                </a:lnTo>
                                <a:lnTo>
                                  <a:pt x="1712" y="124"/>
                                </a:lnTo>
                                <a:lnTo>
                                  <a:pt x="1641" y="97"/>
                                </a:lnTo>
                                <a:lnTo>
                                  <a:pt x="1563" y="72"/>
                                </a:lnTo>
                                <a:lnTo>
                                  <a:pt x="1478" y="51"/>
                                </a:lnTo>
                                <a:lnTo>
                                  <a:pt x="1388" y="33"/>
                                </a:lnTo>
                                <a:lnTo>
                                  <a:pt x="1293" y="19"/>
                                </a:lnTo>
                                <a:lnTo>
                                  <a:pt x="1193" y="9"/>
                                </a:lnTo>
                                <a:lnTo>
                                  <a:pt x="1090" y="2"/>
                                </a:lnTo>
                                <a:lnTo>
                                  <a:pt x="983" y="0"/>
                                </a:lnTo>
                                <a:close/>
                                <a:moveTo>
                                  <a:pt x="1005" y="750"/>
                                </a:moveTo>
                                <a:lnTo>
                                  <a:pt x="870" y="16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99"/>
                        <wps:cNvSpPr txBox="1">
                          <a:spLocks noChangeArrowheads="1"/>
                        </wps:cNvSpPr>
                        <wps:spPr bwMode="auto">
                          <a:xfrm>
                            <a:off x="2272" y="1108"/>
                            <a:ext cx="198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before="173"/>
                                <w:ind w:left="403"/>
                                <w:rPr>
                                  <w:rFonts w:ascii="Calibri"/>
                                </w:rPr>
                              </w:pPr>
                              <w:r>
                                <w:rPr>
                                  <w:rFonts w:ascii="Calibri"/>
                                </w:rPr>
                                <w:t xml:space="preserve">Or </w:t>
                              </w:r>
                              <w:r>
                                <w:rPr>
                                  <w:rFonts w:ascii="Calibri"/>
                                  <w:spacing w:val="-2"/>
                                </w:rPr>
                                <w:t>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7" o:spid="_x0000_s1077" style="position:absolute;left:0;text-align:left;margin-left:113.6pt;margin-top:55.45pt;width:99pt;height:85.5pt;z-index:-16602624;mso-position-horizontal-relative:page" coordorigin="2273,1109" coordsize="198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">
                <v:shape id="docshape98" o:spid="_x0000_s1078" style="position:absolute;left:2280;top:1116;width:1965;height:1695;visibility:visible;mso-wrap-style:square;v-text-anchor:top" coordsize="196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mwcMA&#10;AADbAAAADwAAAGRycy9kb3ducmV2LnhtbESPQWvCQBSE7wX/w/KEXopu2kjVmI0UQbCnotX7I/vM&#10;BrNvQ3Ybk3/fFQo9DjPzDZNvB9uInjpfO1bwOk9AEJdO11wpOH/vZysQPiBrbByTgpE8bIvJU46Z&#10;dnc+Un8KlYgQ9hkqMCG0mZS+NGTRz11LHL2r6yyGKLtK6g7vEW4b+ZYk79JizXHBYEs7Q+Xt9GMV&#10;lC/pboULHMd0YXprwyX9+twr9TwdPjYgAg3hP/zXPmgF6yU8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mwcMAAADbAAAADwAAAAAAAAAAAAAAAACYAgAAZHJzL2Rv&#10;d25yZXYueG1sUEsFBgAAAAAEAAQA9QAAAIgDAAAAAA==&#10;" path="m983,l876,2,772,9,672,19,577,33,487,51,402,72,324,97r-71,27l190,154r-56,32l87,220,50,256,23,295,6,334,,375r6,41l23,456r27,38l87,530r47,34l190,597r63,29l324,653r78,25l487,699r90,18l672,731r100,10l876,748r107,2l1090,748r103,-7l1293,731r95,-14l1478,699r85,-21l1641,653r71,-27l1775,597r56,-33l1878,530r37,-36l1942,456r17,-40l1965,375r-6,-41l1942,295r-27,-39l1878,220r-47,-34l1775,154r-63,-30l1641,97,1563,72,1478,51,1388,33,1293,19,1193,9,1090,2,983,xm1005,750l870,1695e" filled="f">
                  <v:path arrowok="t" o:connecttype="custom" o:connectlocs="983,1116;876,1118;772,1125;672,1135;577,1149;487,1167;402,1188;324,1213;253,1240;190,1270;134,1302;87,1336;50,1372;23,1411;6,1450;0,1491;6,1532;23,1572;50,1610;87,1646;134,1680;190,1713;253,1742;324,1769;402,1794;487,1815;577,1833;672,1847;772,1857;876,1864;983,1866;1090,1864;1193,1857;1293,1847;1388,1833;1478,1815;1563,1794;1641,1769;1712,1742;1775,1713;1831,1680;1878,1646;1915,1610;1942,1572;1959,1532;1965,1491;1959,1450;1942,1411;1915,1372;1878,1336;1831,1302;1775,1270;1712,1240;1641,1213;1563,1188;1478,1167;1388,1149;1293,1135;1193,1125;1090,1118;983,1116;1005,1866;870,2811" o:connectangles="0,0,0,0,0,0,0,0,0,0,0,0,0,0,0,0,0,0,0,0,0,0,0,0,0,0,0,0,0,0,0,0,0,0,0,0,0,0,0,0,0,0,0,0,0,0,0,0,0,0,0,0,0,0,0,0,0,0,0,0,0,0,0"/>
                </v:shape>
                <v:shape id="docshape99" o:spid="_x0000_s1079" type="#_x0000_t202" style="position:absolute;left:2272;top:1108;width:198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372D2F" w:rsidRDefault="00372D2F">
                        <w:pPr>
                          <w:spacing w:before="173"/>
                          <w:ind w:left="403"/>
                          <w:rPr>
                            <w:rFonts w:ascii="Calibri"/>
                          </w:rPr>
                        </w:pPr>
                        <w:r>
                          <w:rPr>
                            <w:rFonts w:ascii="Calibri"/>
                          </w:rPr>
                          <w:t xml:space="preserve">Or </w:t>
                        </w:r>
                        <w:r>
                          <w:rPr>
                            <w:rFonts w:ascii="Calibri"/>
                            <w:spacing w:val="-2"/>
                          </w:rPr>
                          <w:t>manager</w:t>
                        </w:r>
                      </w:p>
                    </w:txbxContent>
                  </v:textbox>
                </v:shape>
                <w10:wrap anchorx="page"/>
              </v:group>
            </w:pict>
          </mc:Fallback>
        </mc:AlternateContent>
      </w:r>
      <w:r w:rsidR="000727C6">
        <w:rPr>
          <w:b/>
          <w:sz w:val="28"/>
        </w:rPr>
        <w:t>E</w:t>
      </w:r>
      <w:r w:rsidR="000727C6">
        <w:rPr>
          <w:b/>
          <w:spacing w:val="-2"/>
          <w:sz w:val="28"/>
        </w:rPr>
        <w:t xml:space="preserve"> </w:t>
      </w:r>
      <w:r w:rsidR="000727C6">
        <w:rPr>
          <w:b/>
          <w:sz w:val="28"/>
        </w:rPr>
        <w:t>-R</w:t>
      </w:r>
      <w:r w:rsidR="000727C6">
        <w:rPr>
          <w:b/>
          <w:spacing w:val="-1"/>
          <w:sz w:val="28"/>
        </w:rPr>
        <w:t xml:space="preserve"> </w:t>
      </w:r>
      <w:r w:rsidR="000727C6">
        <w:rPr>
          <w:b/>
          <w:sz w:val="28"/>
        </w:rPr>
        <w:t>Diagram</w:t>
      </w:r>
      <w:r w:rsidR="000727C6">
        <w:rPr>
          <w:b/>
          <w:spacing w:val="27"/>
          <w:sz w:val="28"/>
        </w:rPr>
        <w:t xml:space="preserve"> </w:t>
      </w:r>
      <w:r w:rsidR="000727C6">
        <w:rPr>
          <w:b/>
          <w:spacing w:val="-10"/>
          <w:sz w:val="40"/>
        </w:rPr>
        <w:t>:</w:t>
      </w:r>
    </w:p>
    <w:p w:rsidR="00577068" w:rsidRDefault="000E537D">
      <w:pPr>
        <w:pStyle w:val="BodyText"/>
        <w:spacing w:before="2"/>
        <w:rPr>
          <w:b/>
          <w:sz w:val="28"/>
        </w:rPr>
      </w:pPr>
      <w:r>
        <w:rPr>
          <w:noProof/>
        </w:rPr>
        <mc:AlternateContent>
          <mc:Choice Requires="wpg">
            <w:drawing>
              <wp:anchor distT="0" distB="0" distL="0" distR="0" simplePos="0" relativeHeight="487591936" behindDoc="1" locked="0" layoutInCell="1" allowOverlap="1">
                <wp:simplePos x="0" y="0"/>
                <wp:positionH relativeFrom="page">
                  <wp:posOffset>2486025</wp:posOffset>
                </wp:positionH>
                <wp:positionV relativeFrom="paragraph">
                  <wp:posOffset>268605</wp:posOffset>
                </wp:positionV>
                <wp:extent cx="3276600" cy="2924175"/>
                <wp:effectExtent l="0" t="0" r="0" b="0"/>
                <wp:wrapTopAndBottom/>
                <wp:docPr id="87"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924175"/>
                          <a:chOff x="3893" y="349"/>
                          <a:chExt cx="5160" cy="4605"/>
                        </a:xfrm>
                      </wpg:grpSpPr>
                      <wps:wsp>
                        <wps:cNvPr id="88" name="docshape101"/>
                        <wps:cNvSpPr>
                          <a:spLocks/>
                        </wps:cNvSpPr>
                        <wps:spPr bwMode="auto">
                          <a:xfrm>
                            <a:off x="3900" y="356"/>
                            <a:ext cx="5145" cy="4590"/>
                          </a:xfrm>
                          <a:custGeom>
                            <a:avLst/>
                            <a:gdLst>
                              <a:gd name="T0" fmla="+- 0 8053 3900"/>
                              <a:gd name="T1" fmla="*/ T0 w 5145"/>
                              <a:gd name="T2" fmla="+- 0 3334 356"/>
                              <a:gd name="T3" fmla="*/ 3334 h 4590"/>
                              <a:gd name="T4" fmla="+- 0 7762 3900"/>
                              <a:gd name="T5" fmla="*/ T4 w 5145"/>
                              <a:gd name="T6" fmla="+- 0 3424 356"/>
                              <a:gd name="T7" fmla="*/ 3424 h 4590"/>
                              <a:gd name="T8" fmla="+- 0 7650 3900"/>
                              <a:gd name="T9" fmla="*/ T8 w 5145"/>
                              <a:gd name="T10" fmla="+- 0 3559 356"/>
                              <a:gd name="T11" fmla="*/ 3559 h 4590"/>
                              <a:gd name="T12" fmla="+- 0 7762 3900"/>
                              <a:gd name="T13" fmla="*/ T12 w 5145"/>
                              <a:gd name="T14" fmla="+- 0 3694 356"/>
                              <a:gd name="T15" fmla="*/ 3694 h 4590"/>
                              <a:gd name="T16" fmla="+- 0 8053 3900"/>
                              <a:gd name="T17" fmla="*/ T16 w 5145"/>
                              <a:gd name="T18" fmla="+- 0 3783 356"/>
                              <a:gd name="T19" fmla="*/ 3783 h 4590"/>
                              <a:gd name="T20" fmla="+- 0 8451 3900"/>
                              <a:gd name="T21" fmla="*/ T20 w 5145"/>
                              <a:gd name="T22" fmla="+- 0 3804 356"/>
                              <a:gd name="T23" fmla="*/ 3804 h 4590"/>
                              <a:gd name="T24" fmla="+- 0 8805 3900"/>
                              <a:gd name="T25" fmla="*/ T24 w 5145"/>
                              <a:gd name="T26" fmla="+- 0 3746 356"/>
                              <a:gd name="T27" fmla="*/ 3746 h 4590"/>
                              <a:gd name="T28" fmla="+- 0 9015 3900"/>
                              <a:gd name="T29" fmla="*/ T28 w 5145"/>
                              <a:gd name="T30" fmla="+- 0 3630 356"/>
                              <a:gd name="T31" fmla="*/ 3630 h 4590"/>
                              <a:gd name="T32" fmla="+- 0 9015 3900"/>
                              <a:gd name="T33" fmla="*/ T32 w 5145"/>
                              <a:gd name="T34" fmla="+- 0 3487 356"/>
                              <a:gd name="T35" fmla="*/ 3487 h 4590"/>
                              <a:gd name="T36" fmla="+- 0 8805 3900"/>
                              <a:gd name="T37" fmla="*/ T36 w 5145"/>
                              <a:gd name="T38" fmla="+- 0 3372 356"/>
                              <a:gd name="T39" fmla="*/ 3372 h 4590"/>
                              <a:gd name="T40" fmla="+- 0 8451 3900"/>
                              <a:gd name="T41" fmla="*/ T40 w 5145"/>
                              <a:gd name="T42" fmla="+- 0 3314 356"/>
                              <a:gd name="T43" fmla="*/ 3314 h 4590"/>
                              <a:gd name="T44" fmla="+- 0 6686 3900"/>
                              <a:gd name="T45" fmla="*/ T44 w 5145"/>
                              <a:gd name="T46" fmla="+- 0 1808 356"/>
                              <a:gd name="T47" fmla="*/ 1808 h 4590"/>
                              <a:gd name="T48" fmla="+- 0 6377 3900"/>
                              <a:gd name="T49" fmla="*/ T48 w 5145"/>
                              <a:gd name="T50" fmla="+- 0 1891 356"/>
                              <a:gd name="T51" fmla="*/ 1891 h 4590"/>
                              <a:gd name="T52" fmla="+- 0 6255 3900"/>
                              <a:gd name="T53" fmla="*/ T52 w 5145"/>
                              <a:gd name="T54" fmla="+- 0 2029 356"/>
                              <a:gd name="T55" fmla="*/ 2029 h 4590"/>
                              <a:gd name="T56" fmla="+- 0 6377 3900"/>
                              <a:gd name="T57" fmla="*/ T56 w 5145"/>
                              <a:gd name="T58" fmla="+- 0 2166 356"/>
                              <a:gd name="T59" fmla="*/ 2166 h 4590"/>
                              <a:gd name="T60" fmla="+- 0 6686 3900"/>
                              <a:gd name="T61" fmla="*/ T60 w 5145"/>
                              <a:gd name="T62" fmla="+- 0 2249 356"/>
                              <a:gd name="T63" fmla="*/ 2249 h 4590"/>
                              <a:gd name="T64" fmla="+- 0 7084 3900"/>
                              <a:gd name="T65" fmla="*/ T64 w 5145"/>
                              <a:gd name="T66" fmla="+- 0 2249 356"/>
                              <a:gd name="T67" fmla="*/ 2249 h 4590"/>
                              <a:gd name="T68" fmla="+- 0 7393 3900"/>
                              <a:gd name="T69" fmla="*/ T68 w 5145"/>
                              <a:gd name="T70" fmla="+- 0 2166 356"/>
                              <a:gd name="T71" fmla="*/ 2166 h 4590"/>
                              <a:gd name="T72" fmla="+- 0 7515 3900"/>
                              <a:gd name="T73" fmla="*/ T72 w 5145"/>
                              <a:gd name="T74" fmla="+- 0 2029 356"/>
                              <a:gd name="T75" fmla="*/ 2029 h 4590"/>
                              <a:gd name="T76" fmla="+- 0 7393 3900"/>
                              <a:gd name="T77" fmla="*/ T76 w 5145"/>
                              <a:gd name="T78" fmla="+- 0 1891 356"/>
                              <a:gd name="T79" fmla="*/ 1891 h 4590"/>
                              <a:gd name="T80" fmla="+- 0 7084 3900"/>
                              <a:gd name="T81" fmla="*/ T80 w 5145"/>
                              <a:gd name="T82" fmla="+- 0 1808 356"/>
                              <a:gd name="T83" fmla="*/ 1808 h 4590"/>
                              <a:gd name="T84" fmla="+- 0 4785 3900"/>
                              <a:gd name="T85" fmla="*/ T84 w 5145"/>
                              <a:gd name="T86" fmla="+- 0 2471 356"/>
                              <a:gd name="T87" fmla="*/ 2471 h 4590"/>
                              <a:gd name="T88" fmla="+- 0 3900 3900"/>
                              <a:gd name="T89" fmla="*/ T88 w 5145"/>
                              <a:gd name="T90" fmla="+- 0 2516 356"/>
                              <a:gd name="T91" fmla="*/ 2516 h 4590"/>
                              <a:gd name="T92" fmla="+- 0 5273 3900"/>
                              <a:gd name="T93" fmla="*/ T92 w 5145"/>
                              <a:gd name="T94" fmla="+- 0 3131 356"/>
                              <a:gd name="T95" fmla="*/ 3131 h 4590"/>
                              <a:gd name="T96" fmla="+- 0 5273 3900"/>
                              <a:gd name="T97" fmla="*/ T96 w 5145"/>
                              <a:gd name="T98" fmla="+- 0 3131 356"/>
                              <a:gd name="T99" fmla="*/ 3131 h 4590"/>
                              <a:gd name="T100" fmla="+- 0 5910 3900"/>
                              <a:gd name="T101" fmla="*/ T100 w 5145"/>
                              <a:gd name="T102" fmla="+- 0 4946 356"/>
                              <a:gd name="T103" fmla="*/ 4946 h 4590"/>
                              <a:gd name="T104" fmla="+- 0 6703 3900"/>
                              <a:gd name="T105" fmla="*/ T104 w 5145"/>
                              <a:gd name="T106" fmla="+- 0 3524 356"/>
                              <a:gd name="T107" fmla="*/ 3524 h 4590"/>
                              <a:gd name="T108" fmla="+- 0 6505 3900"/>
                              <a:gd name="T109" fmla="*/ T108 w 5145"/>
                              <a:gd name="T110" fmla="+- 0 3698 356"/>
                              <a:gd name="T111" fmla="*/ 3698 h 4590"/>
                              <a:gd name="T112" fmla="+- 0 6576 3900"/>
                              <a:gd name="T113" fmla="*/ T112 w 5145"/>
                              <a:gd name="T114" fmla="+- 0 3909 356"/>
                              <a:gd name="T115" fmla="*/ 3909 h 4590"/>
                              <a:gd name="T116" fmla="+- 0 6872 3900"/>
                              <a:gd name="T117" fmla="*/ T116 w 5145"/>
                              <a:gd name="T118" fmla="+- 0 4026 356"/>
                              <a:gd name="T119" fmla="*/ 4026 h 4590"/>
                              <a:gd name="T120" fmla="+- 0 7232 3900"/>
                              <a:gd name="T121" fmla="*/ T120 w 5145"/>
                              <a:gd name="T122" fmla="+- 0 3984 356"/>
                              <a:gd name="T123" fmla="*/ 3984 h 4590"/>
                              <a:gd name="T124" fmla="+- 0 7430 3900"/>
                              <a:gd name="T125" fmla="*/ T124 w 5145"/>
                              <a:gd name="T126" fmla="+- 0 3810 356"/>
                              <a:gd name="T127" fmla="*/ 3810 h 4590"/>
                              <a:gd name="T128" fmla="+- 0 7359 3900"/>
                              <a:gd name="T129" fmla="*/ T128 w 5145"/>
                              <a:gd name="T130" fmla="+- 0 3599 356"/>
                              <a:gd name="T131" fmla="*/ 3599 h 4590"/>
                              <a:gd name="T132" fmla="+- 0 7063 3900"/>
                              <a:gd name="T133" fmla="*/ T132 w 5145"/>
                              <a:gd name="T134" fmla="+- 0 3482 356"/>
                              <a:gd name="T135" fmla="*/ 3482 h 4590"/>
                              <a:gd name="T136" fmla="+- 0 8160 3900"/>
                              <a:gd name="T137" fmla="*/ T136 w 5145"/>
                              <a:gd name="T138" fmla="+- 0 3806 356"/>
                              <a:gd name="T139" fmla="*/ 3806 h 4590"/>
                              <a:gd name="T140" fmla="+- 0 7043 3900"/>
                              <a:gd name="T141" fmla="*/ T140 w 5145"/>
                              <a:gd name="T142" fmla="+- 0 1046 356"/>
                              <a:gd name="T143" fmla="*/ 1046 h 4590"/>
                              <a:gd name="T144" fmla="+- 0 6637 3900"/>
                              <a:gd name="T145" fmla="*/ T144 w 5145"/>
                              <a:gd name="T146" fmla="+- 0 1074 356"/>
                              <a:gd name="T147" fmla="*/ 1074 h 4590"/>
                              <a:gd name="T148" fmla="+- 0 6335 3900"/>
                              <a:gd name="T149" fmla="*/ T148 w 5145"/>
                              <a:gd name="T150" fmla="+- 0 1149 356"/>
                              <a:gd name="T151" fmla="*/ 1149 h 4590"/>
                              <a:gd name="T152" fmla="+- 0 6187 3900"/>
                              <a:gd name="T153" fmla="*/ T152 w 5145"/>
                              <a:gd name="T154" fmla="+- 0 1256 356"/>
                              <a:gd name="T155" fmla="*/ 1256 h 4590"/>
                              <a:gd name="T156" fmla="+- 0 6238 3900"/>
                              <a:gd name="T157" fmla="*/ T156 w 5145"/>
                              <a:gd name="T158" fmla="+- 0 1373 356"/>
                              <a:gd name="T159" fmla="*/ 1373 h 4590"/>
                              <a:gd name="T160" fmla="+- 0 6470 3900"/>
                              <a:gd name="T161" fmla="*/ T160 w 5145"/>
                              <a:gd name="T162" fmla="+- 0 1466 356"/>
                              <a:gd name="T163" fmla="*/ 1466 h 4590"/>
                              <a:gd name="T164" fmla="+- 0 6830 3900"/>
                              <a:gd name="T165" fmla="*/ T164 w 5145"/>
                              <a:gd name="T166" fmla="+- 0 1519 356"/>
                              <a:gd name="T167" fmla="*/ 1519 h 4590"/>
                              <a:gd name="T168" fmla="+- 0 7255 3900"/>
                              <a:gd name="T169" fmla="*/ T168 w 5145"/>
                              <a:gd name="T170" fmla="+- 0 1519 356"/>
                              <a:gd name="T171" fmla="*/ 1519 h 4590"/>
                              <a:gd name="T172" fmla="+- 0 7615 3900"/>
                              <a:gd name="T173" fmla="*/ T172 w 5145"/>
                              <a:gd name="T174" fmla="+- 0 1466 356"/>
                              <a:gd name="T175" fmla="*/ 1466 h 4590"/>
                              <a:gd name="T176" fmla="+- 0 7847 3900"/>
                              <a:gd name="T177" fmla="*/ T176 w 5145"/>
                              <a:gd name="T178" fmla="+- 0 1373 356"/>
                              <a:gd name="T179" fmla="*/ 1373 h 4590"/>
                              <a:gd name="T180" fmla="+- 0 7898 3900"/>
                              <a:gd name="T181" fmla="*/ T180 w 5145"/>
                              <a:gd name="T182" fmla="+- 0 1256 356"/>
                              <a:gd name="T183" fmla="*/ 1256 h 4590"/>
                              <a:gd name="T184" fmla="+- 0 7750 3900"/>
                              <a:gd name="T185" fmla="*/ T184 w 5145"/>
                              <a:gd name="T186" fmla="+- 0 1149 356"/>
                              <a:gd name="T187" fmla="*/ 1149 h 4590"/>
                              <a:gd name="T188" fmla="+- 0 7448 3900"/>
                              <a:gd name="T189" fmla="*/ T188 w 5145"/>
                              <a:gd name="T190" fmla="+- 0 1074 356"/>
                              <a:gd name="T191" fmla="*/ 1074 h 4590"/>
                              <a:gd name="T192" fmla="+- 0 7043 3900"/>
                              <a:gd name="T193" fmla="*/ T192 w 5145"/>
                              <a:gd name="T194" fmla="+- 0 1046 356"/>
                              <a:gd name="T195" fmla="*/ 1046 h 4590"/>
                              <a:gd name="T196" fmla="+- 0 8002 3900"/>
                              <a:gd name="T197" fmla="*/ T196 w 5145"/>
                              <a:gd name="T198" fmla="+- 0 364 356"/>
                              <a:gd name="T199" fmla="*/ 364 h 4590"/>
                              <a:gd name="T200" fmla="+- 0 7762 3900"/>
                              <a:gd name="T201" fmla="*/ T200 w 5145"/>
                              <a:gd name="T202" fmla="+- 0 520 356"/>
                              <a:gd name="T203" fmla="*/ 520 h 4590"/>
                              <a:gd name="T204" fmla="+- 0 7762 3900"/>
                              <a:gd name="T205" fmla="*/ T204 w 5145"/>
                              <a:gd name="T206" fmla="+- 0 777 356"/>
                              <a:gd name="T207" fmla="*/ 777 h 4590"/>
                              <a:gd name="T208" fmla="+- 0 8002 3900"/>
                              <a:gd name="T209" fmla="*/ T208 w 5145"/>
                              <a:gd name="T210" fmla="+- 0 934 356"/>
                              <a:gd name="T211" fmla="*/ 934 h 4590"/>
                              <a:gd name="T212" fmla="+- 0 8310 3900"/>
                              <a:gd name="T213" fmla="*/ T212 w 5145"/>
                              <a:gd name="T214" fmla="+- 0 877 356"/>
                              <a:gd name="T215" fmla="*/ 877 h 4590"/>
                              <a:gd name="T216" fmla="+- 0 8445 3900"/>
                              <a:gd name="T217" fmla="*/ T216 w 5145"/>
                              <a:gd name="T218" fmla="+- 0 649 356"/>
                              <a:gd name="T219" fmla="*/ 649 h 4590"/>
                              <a:gd name="T220" fmla="+- 0 8310 3900"/>
                              <a:gd name="T221" fmla="*/ T220 w 5145"/>
                              <a:gd name="T222" fmla="+- 0 421 356"/>
                              <a:gd name="T223" fmla="*/ 421 h 4590"/>
                              <a:gd name="T224" fmla="+- 0 8235 3900"/>
                              <a:gd name="T225" fmla="*/ T224 w 5145"/>
                              <a:gd name="T226" fmla="+- 0 941 356"/>
                              <a:gd name="T227" fmla="*/ 941 h 4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145" h="4590">
                                <a:moveTo>
                                  <a:pt x="4448" y="2955"/>
                                </a:moveTo>
                                <a:lnTo>
                                  <a:pt x="4344" y="2958"/>
                                </a:lnTo>
                                <a:lnTo>
                                  <a:pt x="4246" y="2966"/>
                                </a:lnTo>
                                <a:lnTo>
                                  <a:pt x="4153" y="2978"/>
                                </a:lnTo>
                                <a:lnTo>
                                  <a:pt x="4068" y="2995"/>
                                </a:lnTo>
                                <a:lnTo>
                                  <a:pt x="3990" y="3016"/>
                                </a:lnTo>
                                <a:lnTo>
                                  <a:pt x="3921" y="3040"/>
                                </a:lnTo>
                                <a:lnTo>
                                  <a:pt x="3862" y="3068"/>
                                </a:lnTo>
                                <a:lnTo>
                                  <a:pt x="3815" y="3098"/>
                                </a:lnTo>
                                <a:lnTo>
                                  <a:pt x="3780" y="3131"/>
                                </a:lnTo>
                                <a:lnTo>
                                  <a:pt x="3758" y="3166"/>
                                </a:lnTo>
                                <a:lnTo>
                                  <a:pt x="3750" y="3203"/>
                                </a:lnTo>
                                <a:lnTo>
                                  <a:pt x="3758" y="3239"/>
                                </a:lnTo>
                                <a:lnTo>
                                  <a:pt x="3780" y="3274"/>
                                </a:lnTo>
                                <a:lnTo>
                                  <a:pt x="3815" y="3307"/>
                                </a:lnTo>
                                <a:lnTo>
                                  <a:pt x="3862" y="3338"/>
                                </a:lnTo>
                                <a:lnTo>
                                  <a:pt x="3921" y="3365"/>
                                </a:lnTo>
                                <a:lnTo>
                                  <a:pt x="3990" y="3390"/>
                                </a:lnTo>
                                <a:lnTo>
                                  <a:pt x="4068" y="3410"/>
                                </a:lnTo>
                                <a:lnTo>
                                  <a:pt x="4153" y="3427"/>
                                </a:lnTo>
                                <a:lnTo>
                                  <a:pt x="4246" y="3440"/>
                                </a:lnTo>
                                <a:lnTo>
                                  <a:pt x="4344" y="3448"/>
                                </a:lnTo>
                                <a:lnTo>
                                  <a:pt x="4448" y="3450"/>
                                </a:lnTo>
                                <a:lnTo>
                                  <a:pt x="4551" y="3448"/>
                                </a:lnTo>
                                <a:lnTo>
                                  <a:pt x="4649" y="3440"/>
                                </a:lnTo>
                                <a:lnTo>
                                  <a:pt x="4742" y="3427"/>
                                </a:lnTo>
                                <a:lnTo>
                                  <a:pt x="4827" y="3410"/>
                                </a:lnTo>
                                <a:lnTo>
                                  <a:pt x="4905" y="3390"/>
                                </a:lnTo>
                                <a:lnTo>
                                  <a:pt x="4974" y="3365"/>
                                </a:lnTo>
                                <a:lnTo>
                                  <a:pt x="5033" y="3338"/>
                                </a:lnTo>
                                <a:lnTo>
                                  <a:pt x="5080" y="3307"/>
                                </a:lnTo>
                                <a:lnTo>
                                  <a:pt x="5115" y="3274"/>
                                </a:lnTo>
                                <a:lnTo>
                                  <a:pt x="5137" y="3239"/>
                                </a:lnTo>
                                <a:lnTo>
                                  <a:pt x="5145" y="3203"/>
                                </a:lnTo>
                                <a:lnTo>
                                  <a:pt x="5137" y="3166"/>
                                </a:lnTo>
                                <a:lnTo>
                                  <a:pt x="5115" y="3131"/>
                                </a:lnTo>
                                <a:lnTo>
                                  <a:pt x="5080" y="3098"/>
                                </a:lnTo>
                                <a:lnTo>
                                  <a:pt x="5033" y="3068"/>
                                </a:lnTo>
                                <a:lnTo>
                                  <a:pt x="4974" y="3040"/>
                                </a:lnTo>
                                <a:lnTo>
                                  <a:pt x="4905" y="3016"/>
                                </a:lnTo>
                                <a:lnTo>
                                  <a:pt x="4827" y="2995"/>
                                </a:lnTo>
                                <a:lnTo>
                                  <a:pt x="4742" y="2978"/>
                                </a:lnTo>
                                <a:lnTo>
                                  <a:pt x="4649" y="2966"/>
                                </a:lnTo>
                                <a:lnTo>
                                  <a:pt x="4551" y="2958"/>
                                </a:lnTo>
                                <a:lnTo>
                                  <a:pt x="4448" y="2955"/>
                                </a:lnTo>
                                <a:close/>
                                <a:moveTo>
                                  <a:pt x="2985" y="1440"/>
                                </a:moveTo>
                                <a:lnTo>
                                  <a:pt x="2883" y="1443"/>
                                </a:lnTo>
                                <a:lnTo>
                                  <a:pt x="2786" y="1452"/>
                                </a:lnTo>
                                <a:lnTo>
                                  <a:pt x="2695" y="1466"/>
                                </a:lnTo>
                                <a:lnTo>
                                  <a:pt x="2613" y="1485"/>
                                </a:lnTo>
                                <a:lnTo>
                                  <a:pt x="2539" y="1508"/>
                                </a:lnTo>
                                <a:lnTo>
                                  <a:pt x="2477" y="1535"/>
                                </a:lnTo>
                                <a:lnTo>
                                  <a:pt x="2425" y="1566"/>
                                </a:lnTo>
                                <a:lnTo>
                                  <a:pt x="2387" y="1599"/>
                                </a:lnTo>
                                <a:lnTo>
                                  <a:pt x="2363" y="1635"/>
                                </a:lnTo>
                                <a:lnTo>
                                  <a:pt x="2355" y="1673"/>
                                </a:lnTo>
                                <a:lnTo>
                                  <a:pt x="2363" y="1710"/>
                                </a:lnTo>
                                <a:lnTo>
                                  <a:pt x="2387" y="1746"/>
                                </a:lnTo>
                                <a:lnTo>
                                  <a:pt x="2425" y="1780"/>
                                </a:lnTo>
                                <a:lnTo>
                                  <a:pt x="2477" y="1810"/>
                                </a:lnTo>
                                <a:lnTo>
                                  <a:pt x="2539" y="1837"/>
                                </a:lnTo>
                                <a:lnTo>
                                  <a:pt x="2613" y="1860"/>
                                </a:lnTo>
                                <a:lnTo>
                                  <a:pt x="2695" y="1879"/>
                                </a:lnTo>
                                <a:lnTo>
                                  <a:pt x="2786" y="1893"/>
                                </a:lnTo>
                                <a:lnTo>
                                  <a:pt x="2883" y="1902"/>
                                </a:lnTo>
                                <a:lnTo>
                                  <a:pt x="2985" y="1905"/>
                                </a:lnTo>
                                <a:lnTo>
                                  <a:pt x="3087" y="1902"/>
                                </a:lnTo>
                                <a:lnTo>
                                  <a:pt x="3184" y="1893"/>
                                </a:lnTo>
                                <a:lnTo>
                                  <a:pt x="3275" y="1879"/>
                                </a:lnTo>
                                <a:lnTo>
                                  <a:pt x="3357" y="1860"/>
                                </a:lnTo>
                                <a:lnTo>
                                  <a:pt x="3431" y="1837"/>
                                </a:lnTo>
                                <a:lnTo>
                                  <a:pt x="3493" y="1810"/>
                                </a:lnTo>
                                <a:lnTo>
                                  <a:pt x="3545" y="1780"/>
                                </a:lnTo>
                                <a:lnTo>
                                  <a:pt x="3583" y="1746"/>
                                </a:lnTo>
                                <a:lnTo>
                                  <a:pt x="3607" y="1710"/>
                                </a:lnTo>
                                <a:lnTo>
                                  <a:pt x="3615" y="1673"/>
                                </a:lnTo>
                                <a:lnTo>
                                  <a:pt x="3607" y="1635"/>
                                </a:lnTo>
                                <a:lnTo>
                                  <a:pt x="3583" y="1599"/>
                                </a:lnTo>
                                <a:lnTo>
                                  <a:pt x="3545" y="1566"/>
                                </a:lnTo>
                                <a:lnTo>
                                  <a:pt x="3493" y="1535"/>
                                </a:lnTo>
                                <a:lnTo>
                                  <a:pt x="3431" y="1508"/>
                                </a:lnTo>
                                <a:lnTo>
                                  <a:pt x="3357" y="1485"/>
                                </a:lnTo>
                                <a:lnTo>
                                  <a:pt x="3275" y="1466"/>
                                </a:lnTo>
                                <a:lnTo>
                                  <a:pt x="3184" y="1452"/>
                                </a:lnTo>
                                <a:lnTo>
                                  <a:pt x="3087" y="1443"/>
                                </a:lnTo>
                                <a:lnTo>
                                  <a:pt x="2985" y="1440"/>
                                </a:lnTo>
                                <a:close/>
                                <a:moveTo>
                                  <a:pt x="1583" y="1770"/>
                                </a:moveTo>
                                <a:lnTo>
                                  <a:pt x="885" y="2115"/>
                                </a:lnTo>
                                <a:lnTo>
                                  <a:pt x="1583" y="2460"/>
                                </a:lnTo>
                                <a:lnTo>
                                  <a:pt x="2280" y="2115"/>
                                </a:lnTo>
                                <a:lnTo>
                                  <a:pt x="1583" y="1770"/>
                                </a:lnTo>
                                <a:close/>
                                <a:moveTo>
                                  <a:pt x="0" y="2160"/>
                                </a:moveTo>
                                <a:lnTo>
                                  <a:pt x="885" y="2160"/>
                                </a:lnTo>
                                <a:moveTo>
                                  <a:pt x="2280" y="2160"/>
                                </a:moveTo>
                                <a:lnTo>
                                  <a:pt x="4335" y="2010"/>
                                </a:lnTo>
                                <a:moveTo>
                                  <a:pt x="1373" y="2775"/>
                                </a:moveTo>
                                <a:lnTo>
                                  <a:pt x="390" y="3158"/>
                                </a:lnTo>
                                <a:lnTo>
                                  <a:pt x="1373" y="3540"/>
                                </a:lnTo>
                                <a:lnTo>
                                  <a:pt x="2355" y="3158"/>
                                </a:lnTo>
                                <a:lnTo>
                                  <a:pt x="1373" y="2775"/>
                                </a:lnTo>
                                <a:close/>
                                <a:moveTo>
                                  <a:pt x="0" y="2460"/>
                                </a:moveTo>
                                <a:lnTo>
                                  <a:pt x="615" y="3120"/>
                                </a:lnTo>
                                <a:moveTo>
                                  <a:pt x="1650" y="3450"/>
                                </a:moveTo>
                                <a:lnTo>
                                  <a:pt x="2010" y="4590"/>
                                </a:lnTo>
                                <a:moveTo>
                                  <a:pt x="3068" y="3120"/>
                                </a:moveTo>
                                <a:lnTo>
                                  <a:pt x="2972" y="3126"/>
                                </a:lnTo>
                                <a:lnTo>
                                  <a:pt x="2884" y="3142"/>
                                </a:lnTo>
                                <a:lnTo>
                                  <a:pt x="2803" y="3168"/>
                                </a:lnTo>
                                <a:lnTo>
                                  <a:pt x="2733" y="3202"/>
                                </a:lnTo>
                                <a:lnTo>
                                  <a:pt x="2676" y="3243"/>
                                </a:lnTo>
                                <a:lnTo>
                                  <a:pt x="2632" y="3290"/>
                                </a:lnTo>
                                <a:lnTo>
                                  <a:pt x="2605" y="3342"/>
                                </a:lnTo>
                                <a:lnTo>
                                  <a:pt x="2595" y="3398"/>
                                </a:lnTo>
                                <a:lnTo>
                                  <a:pt x="2605" y="3454"/>
                                </a:lnTo>
                                <a:lnTo>
                                  <a:pt x="2632" y="3506"/>
                                </a:lnTo>
                                <a:lnTo>
                                  <a:pt x="2676" y="3553"/>
                                </a:lnTo>
                                <a:lnTo>
                                  <a:pt x="2733" y="3594"/>
                                </a:lnTo>
                                <a:lnTo>
                                  <a:pt x="2803" y="3628"/>
                                </a:lnTo>
                                <a:lnTo>
                                  <a:pt x="2884" y="3653"/>
                                </a:lnTo>
                                <a:lnTo>
                                  <a:pt x="2972" y="3670"/>
                                </a:lnTo>
                                <a:lnTo>
                                  <a:pt x="3068" y="3675"/>
                                </a:lnTo>
                                <a:lnTo>
                                  <a:pt x="3163" y="3670"/>
                                </a:lnTo>
                                <a:lnTo>
                                  <a:pt x="3251" y="3653"/>
                                </a:lnTo>
                                <a:lnTo>
                                  <a:pt x="3332" y="3628"/>
                                </a:lnTo>
                                <a:lnTo>
                                  <a:pt x="3402" y="3594"/>
                                </a:lnTo>
                                <a:lnTo>
                                  <a:pt x="3459" y="3553"/>
                                </a:lnTo>
                                <a:lnTo>
                                  <a:pt x="3503" y="3506"/>
                                </a:lnTo>
                                <a:lnTo>
                                  <a:pt x="3530" y="3454"/>
                                </a:lnTo>
                                <a:lnTo>
                                  <a:pt x="3540" y="3398"/>
                                </a:lnTo>
                                <a:lnTo>
                                  <a:pt x="3530" y="3342"/>
                                </a:lnTo>
                                <a:lnTo>
                                  <a:pt x="3503" y="3290"/>
                                </a:lnTo>
                                <a:lnTo>
                                  <a:pt x="3459" y="3243"/>
                                </a:lnTo>
                                <a:lnTo>
                                  <a:pt x="3402" y="3202"/>
                                </a:lnTo>
                                <a:lnTo>
                                  <a:pt x="3332" y="3168"/>
                                </a:lnTo>
                                <a:lnTo>
                                  <a:pt x="3251" y="3142"/>
                                </a:lnTo>
                                <a:lnTo>
                                  <a:pt x="3163" y="3126"/>
                                </a:lnTo>
                                <a:lnTo>
                                  <a:pt x="3068" y="3120"/>
                                </a:lnTo>
                                <a:close/>
                                <a:moveTo>
                                  <a:pt x="2805" y="3675"/>
                                </a:moveTo>
                                <a:lnTo>
                                  <a:pt x="2505" y="4590"/>
                                </a:lnTo>
                                <a:moveTo>
                                  <a:pt x="4260" y="3450"/>
                                </a:moveTo>
                                <a:lnTo>
                                  <a:pt x="2505" y="4590"/>
                                </a:lnTo>
                                <a:moveTo>
                                  <a:pt x="3615" y="1680"/>
                                </a:moveTo>
                                <a:lnTo>
                                  <a:pt x="4335" y="1905"/>
                                </a:lnTo>
                                <a:moveTo>
                                  <a:pt x="3143" y="690"/>
                                </a:moveTo>
                                <a:lnTo>
                                  <a:pt x="3034" y="692"/>
                                </a:lnTo>
                                <a:lnTo>
                                  <a:pt x="2930" y="698"/>
                                </a:lnTo>
                                <a:lnTo>
                                  <a:pt x="2831" y="706"/>
                                </a:lnTo>
                                <a:lnTo>
                                  <a:pt x="2737" y="718"/>
                                </a:lnTo>
                                <a:lnTo>
                                  <a:pt x="2650" y="733"/>
                                </a:lnTo>
                                <a:lnTo>
                                  <a:pt x="2570" y="751"/>
                                </a:lnTo>
                                <a:lnTo>
                                  <a:pt x="2498" y="771"/>
                                </a:lnTo>
                                <a:lnTo>
                                  <a:pt x="2435" y="793"/>
                                </a:lnTo>
                                <a:lnTo>
                                  <a:pt x="2381" y="817"/>
                                </a:lnTo>
                                <a:lnTo>
                                  <a:pt x="2338" y="844"/>
                                </a:lnTo>
                                <a:lnTo>
                                  <a:pt x="2306" y="871"/>
                                </a:lnTo>
                                <a:lnTo>
                                  <a:pt x="2287" y="900"/>
                                </a:lnTo>
                                <a:lnTo>
                                  <a:pt x="2280" y="930"/>
                                </a:lnTo>
                                <a:lnTo>
                                  <a:pt x="2287" y="960"/>
                                </a:lnTo>
                                <a:lnTo>
                                  <a:pt x="2306" y="989"/>
                                </a:lnTo>
                                <a:lnTo>
                                  <a:pt x="2338" y="1017"/>
                                </a:lnTo>
                                <a:lnTo>
                                  <a:pt x="2381" y="1043"/>
                                </a:lnTo>
                                <a:lnTo>
                                  <a:pt x="2435" y="1067"/>
                                </a:lnTo>
                                <a:lnTo>
                                  <a:pt x="2498" y="1090"/>
                                </a:lnTo>
                                <a:lnTo>
                                  <a:pt x="2570" y="1110"/>
                                </a:lnTo>
                                <a:lnTo>
                                  <a:pt x="2650" y="1127"/>
                                </a:lnTo>
                                <a:lnTo>
                                  <a:pt x="2737" y="1142"/>
                                </a:lnTo>
                                <a:lnTo>
                                  <a:pt x="2831" y="1154"/>
                                </a:lnTo>
                                <a:lnTo>
                                  <a:pt x="2930" y="1163"/>
                                </a:lnTo>
                                <a:lnTo>
                                  <a:pt x="3034" y="1168"/>
                                </a:lnTo>
                                <a:lnTo>
                                  <a:pt x="3143" y="1170"/>
                                </a:lnTo>
                                <a:lnTo>
                                  <a:pt x="3251" y="1168"/>
                                </a:lnTo>
                                <a:lnTo>
                                  <a:pt x="3355" y="1163"/>
                                </a:lnTo>
                                <a:lnTo>
                                  <a:pt x="3454" y="1154"/>
                                </a:lnTo>
                                <a:lnTo>
                                  <a:pt x="3548" y="1142"/>
                                </a:lnTo>
                                <a:lnTo>
                                  <a:pt x="3635" y="1127"/>
                                </a:lnTo>
                                <a:lnTo>
                                  <a:pt x="3715" y="1110"/>
                                </a:lnTo>
                                <a:lnTo>
                                  <a:pt x="3787" y="1090"/>
                                </a:lnTo>
                                <a:lnTo>
                                  <a:pt x="3850" y="1067"/>
                                </a:lnTo>
                                <a:lnTo>
                                  <a:pt x="3904" y="1043"/>
                                </a:lnTo>
                                <a:lnTo>
                                  <a:pt x="3947" y="1017"/>
                                </a:lnTo>
                                <a:lnTo>
                                  <a:pt x="3979" y="989"/>
                                </a:lnTo>
                                <a:lnTo>
                                  <a:pt x="3998" y="960"/>
                                </a:lnTo>
                                <a:lnTo>
                                  <a:pt x="4005" y="930"/>
                                </a:lnTo>
                                <a:lnTo>
                                  <a:pt x="3998" y="900"/>
                                </a:lnTo>
                                <a:lnTo>
                                  <a:pt x="3979" y="871"/>
                                </a:lnTo>
                                <a:lnTo>
                                  <a:pt x="3947" y="844"/>
                                </a:lnTo>
                                <a:lnTo>
                                  <a:pt x="3904" y="817"/>
                                </a:lnTo>
                                <a:lnTo>
                                  <a:pt x="3850" y="793"/>
                                </a:lnTo>
                                <a:lnTo>
                                  <a:pt x="3787" y="771"/>
                                </a:lnTo>
                                <a:lnTo>
                                  <a:pt x="3715" y="751"/>
                                </a:lnTo>
                                <a:lnTo>
                                  <a:pt x="3635" y="733"/>
                                </a:lnTo>
                                <a:lnTo>
                                  <a:pt x="3548" y="718"/>
                                </a:lnTo>
                                <a:lnTo>
                                  <a:pt x="3454" y="706"/>
                                </a:lnTo>
                                <a:lnTo>
                                  <a:pt x="3355" y="698"/>
                                </a:lnTo>
                                <a:lnTo>
                                  <a:pt x="3251" y="692"/>
                                </a:lnTo>
                                <a:lnTo>
                                  <a:pt x="3143" y="690"/>
                                </a:lnTo>
                                <a:close/>
                                <a:moveTo>
                                  <a:pt x="3750" y="1170"/>
                                </a:moveTo>
                                <a:lnTo>
                                  <a:pt x="4335" y="1905"/>
                                </a:lnTo>
                                <a:moveTo>
                                  <a:pt x="4185" y="0"/>
                                </a:moveTo>
                                <a:lnTo>
                                  <a:pt x="4102" y="8"/>
                                </a:lnTo>
                                <a:lnTo>
                                  <a:pt x="4027" y="30"/>
                                </a:lnTo>
                                <a:lnTo>
                                  <a:pt x="3960" y="65"/>
                                </a:lnTo>
                                <a:lnTo>
                                  <a:pt x="3904" y="110"/>
                                </a:lnTo>
                                <a:lnTo>
                                  <a:pt x="3862" y="164"/>
                                </a:lnTo>
                                <a:lnTo>
                                  <a:pt x="3835" y="226"/>
                                </a:lnTo>
                                <a:lnTo>
                                  <a:pt x="3825" y="293"/>
                                </a:lnTo>
                                <a:lnTo>
                                  <a:pt x="3835" y="360"/>
                                </a:lnTo>
                                <a:lnTo>
                                  <a:pt x="3862" y="421"/>
                                </a:lnTo>
                                <a:lnTo>
                                  <a:pt x="3904" y="476"/>
                                </a:lnTo>
                                <a:lnTo>
                                  <a:pt x="3960" y="521"/>
                                </a:lnTo>
                                <a:lnTo>
                                  <a:pt x="4027" y="556"/>
                                </a:lnTo>
                                <a:lnTo>
                                  <a:pt x="4102" y="578"/>
                                </a:lnTo>
                                <a:lnTo>
                                  <a:pt x="4185" y="585"/>
                                </a:lnTo>
                                <a:lnTo>
                                  <a:pt x="4268" y="578"/>
                                </a:lnTo>
                                <a:lnTo>
                                  <a:pt x="4343" y="556"/>
                                </a:lnTo>
                                <a:lnTo>
                                  <a:pt x="4410" y="521"/>
                                </a:lnTo>
                                <a:lnTo>
                                  <a:pt x="4466" y="476"/>
                                </a:lnTo>
                                <a:lnTo>
                                  <a:pt x="4508" y="421"/>
                                </a:lnTo>
                                <a:lnTo>
                                  <a:pt x="4535" y="360"/>
                                </a:lnTo>
                                <a:lnTo>
                                  <a:pt x="4545" y="293"/>
                                </a:lnTo>
                                <a:lnTo>
                                  <a:pt x="4535" y="226"/>
                                </a:lnTo>
                                <a:lnTo>
                                  <a:pt x="4508" y="164"/>
                                </a:lnTo>
                                <a:lnTo>
                                  <a:pt x="4466" y="110"/>
                                </a:lnTo>
                                <a:lnTo>
                                  <a:pt x="4410" y="65"/>
                                </a:lnTo>
                                <a:lnTo>
                                  <a:pt x="4343" y="30"/>
                                </a:lnTo>
                                <a:lnTo>
                                  <a:pt x="4268" y="8"/>
                                </a:lnTo>
                                <a:lnTo>
                                  <a:pt x="4185" y="0"/>
                                </a:lnTo>
                                <a:close/>
                                <a:moveTo>
                                  <a:pt x="4335" y="585"/>
                                </a:moveTo>
                                <a:lnTo>
                                  <a:pt x="4695" y="1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docshape102"/>
                        <wps:cNvSpPr txBox="1">
                          <a:spLocks noChangeArrowheads="1"/>
                        </wps:cNvSpPr>
                        <wps:spPr bwMode="auto">
                          <a:xfrm>
                            <a:off x="7938" y="542"/>
                            <a:ext cx="1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5"/>
                                </w:rPr>
                                <w:t>id</w:t>
                              </w:r>
                            </w:p>
                          </w:txbxContent>
                        </wps:txbx>
                        <wps:bodyPr rot="0" vert="horz" wrap="square" lIns="0" tIns="0" rIns="0" bIns="0" anchor="t" anchorCtr="0" upright="1">
                          <a:noAutofit/>
                        </wps:bodyPr>
                      </wps:wsp>
                      <wps:wsp>
                        <wps:cNvPr id="90" name="docshape103"/>
                        <wps:cNvSpPr txBox="1">
                          <a:spLocks noChangeArrowheads="1"/>
                        </wps:cNvSpPr>
                        <wps:spPr bwMode="auto">
                          <a:xfrm>
                            <a:off x="6541" y="1216"/>
                            <a:ext cx="5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4"/>
                                </w:rPr>
                                <w:t>Name</w:t>
                              </w:r>
                            </w:p>
                          </w:txbxContent>
                        </wps:txbx>
                        <wps:bodyPr rot="0" vert="horz" wrap="square" lIns="0" tIns="0" rIns="0" bIns="0" anchor="t" anchorCtr="0" upright="1">
                          <a:noAutofit/>
                        </wps:bodyPr>
                      </wps:wsp>
                      <wps:wsp>
                        <wps:cNvPr id="91" name="docshape104"/>
                        <wps:cNvSpPr txBox="1">
                          <a:spLocks noChangeArrowheads="1"/>
                        </wps:cNvSpPr>
                        <wps:spPr bwMode="auto">
                          <a:xfrm>
                            <a:off x="6548" y="1965"/>
                            <a:ext cx="5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Email</w:t>
                              </w:r>
                            </w:p>
                          </w:txbxContent>
                        </wps:txbx>
                        <wps:bodyPr rot="0" vert="horz" wrap="square" lIns="0" tIns="0" rIns="0" bIns="0" anchor="t" anchorCtr="0" upright="1">
                          <a:noAutofit/>
                        </wps:bodyPr>
                      </wps:wsp>
                      <wps:wsp>
                        <wps:cNvPr id="92" name="docshape105"/>
                        <wps:cNvSpPr txBox="1">
                          <a:spLocks noChangeArrowheads="1"/>
                        </wps:cNvSpPr>
                        <wps:spPr bwMode="auto">
                          <a:xfrm>
                            <a:off x="5211" y="2383"/>
                            <a:ext cx="3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Pr="00951C6C" w:rsidRDefault="00372D2F">
                              <w:pPr>
                                <w:spacing w:line="221" w:lineRule="exact"/>
                                <w:rPr>
                                  <w:rFonts w:ascii="Calibri"/>
                                  <w:sz w:val="12"/>
                                </w:rPr>
                              </w:pPr>
                              <w:r w:rsidRPr="00951C6C">
                                <w:rPr>
                                  <w:rFonts w:ascii="Calibri"/>
                                  <w:sz w:val="12"/>
                                </w:rPr>
                                <w:t>control</w:t>
                              </w:r>
                            </w:p>
                          </w:txbxContent>
                        </wps:txbx>
                        <wps:bodyPr rot="0" vert="horz" wrap="square" lIns="0" tIns="0" rIns="0" bIns="0" anchor="t" anchorCtr="0" upright="1">
                          <a:noAutofit/>
                        </wps:bodyPr>
                      </wps:wsp>
                      <wps:wsp>
                        <wps:cNvPr id="93" name="docshape106"/>
                        <wps:cNvSpPr txBox="1">
                          <a:spLocks noChangeArrowheads="1"/>
                        </wps:cNvSpPr>
                        <wps:spPr bwMode="auto">
                          <a:xfrm>
                            <a:off x="4858" y="3408"/>
                            <a:ext cx="8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199" w:lineRule="exact"/>
                                <w:rPr>
                                  <w:rFonts w:ascii="Calibri"/>
                                  <w:sz w:val="20"/>
                                </w:rPr>
                              </w:pPr>
                              <w:r>
                                <w:rPr>
                                  <w:rFonts w:ascii="Calibri"/>
                                  <w:spacing w:val="-2"/>
                                  <w:sz w:val="20"/>
                                </w:rPr>
                                <w:t>Consist</w:t>
                              </w:r>
                              <w:r>
                                <w:rPr>
                                  <w:rFonts w:ascii="Calibri"/>
                                  <w:spacing w:val="2"/>
                                  <w:sz w:val="20"/>
                                </w:rPr>
                                <w:t xml:space="preserve"> </w:t>
                              </w:r>
                              <w:r>
                                <w:rPr>
                                  <w:rFonts w:ascii="Calibri"/>
                                  <w:spacing w:val="-5"/>
                                  <w:sz w:val="20"/>
                                </w:rPr>
                                <w:t>of</w:t>
                              </w:r>
                            </w:p>
                          </w:txbxContent>
                        </wps:txbx>
                        <wps:bodyPr rot="0" vert="horz" wrap="square" lIns="0" tIns="0" rIns="0" bIns="0" anchor="t" anchorCtr="0" upright="1">
                          <a:noAutofit/>
                        </wps:bodyPr>
                      </wps:wsp>
                      <wps:wsp>
                        <wps:cNvPr id="94" name="docshape107"/>
                        <wps:cNvSpPr txBox="1">
                          <a:spLocks noChangeArrowheads="1"/>
                        </wps:cNvSpPr>
                        <wps:spPr bwMode="auto">
                          <a:xfrm>
                            <a:off x="6743" y="3658"/>
                            <a:ext cx="4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4"/>
                                </w:rPr>
                                <w:t>Date</w:t>
                              </w:r>
                            </w:p>
                          </w:txbxContent>
                        </wps:txbx>
                        <wps:bodyPr rot="0" vert="horz" wrap="square" lIns="0" tIns="0" rIns="0" bIns="0" anchor="t" anchorCtr="0" upright="1">
                          <a:noAutofit/>
                        </wps:bodyPr>
                      </wps:wsp>
                      <wps:wsp>
                        <wps:cNvPr id="95" name="docshape108"/>
                        <wps:cNvSpPr txBox="1">
                          <a:spLocks noChangeArrowheads="1"/>
                        </wps:cNvSpPr>
                        <wps:spPr bwMode="auto">
                          <a:xfrm>
                            <a:off x="7964" y="3485"/>
                            <a:ext cx="6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Tim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0" o:spid="_x0000_s1080" style="position:absolute;margin-left:195.75pt;margin-top:21.15pt;width:258pt;height:230.25pt;z-index:-15724544;mso-wrap-distance-left:0;mso-wrap-distance-right:0;mso-position-horizontal-relative:page" coordorigin="3893,349" coordsize="5160,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">
                <v:shape id="docshape101" o:spid="_x0000_s1081" style="position:absolute;left:3900;top:356;width:5145;height:4590;visibility:visible;mso-wrap-style:square;v-text-anchor:top" coordsize="5145,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1f8AA&#10;AADbAAAADwAAAGRycy9kb3ducmV2LnhtbERPTYvCMBC9L/gfwgje1lSRRaqpiLqLV10Fj0MzNqXN&#10;pDbRVn+9OSzs8fG+l6ve1uJBrS8dK5iMExDEudMlFwpOv9+fcxA+IGusHZOCJ3lYZYOPJabadXyg&#10;xzEUIoawT1GBCaFJpfS5IYt+7BriyF1dazFE2BZSt9jFcFvLaZJ8SYslxwaDDW0M5dXxbhX84M1s&#10;N7vydD3vp9vby82qe3dRajTs1wsQgfrwL/5z77WCe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S1f8AAAADbAAAADwAAAAAAAAAAAAAAAACYAgAAZHJzL2Rvd25y&#10;ZXYueG1sUEsFBgAAAAAEAAQA9QAAAIUDAAAAAA==&#10;" path="m4448,2955r-104,3l4246,2966r-93,12l4068,2995r-78,21l3921,3040r-59,28l3815,3098r-35,33l3758,3166r-8,37l3758,3239r22,35l3815,3307r47,31l3921,3365r69,25l4068,3410r85,17l4246,3440r98,8l4448,3450r103,-2l4649,3440r93,-13l4827,3410r78,-20l4974,3365r59,-27l5080,3307r35,-33l5137,3239r8,-36l5137,3166r-22,-35l5080,3098r-47,-30l4974,3040r-69,-24l4827,2995r-85,-17l4649,2966r-98,-8l4448,2955xm2985,1440r-102,3l2786,1452r-91,14l2613,1485r-74,23l2477,1535r-52,31l2387,1599r-24,36l2355,1673r8,37l2387,1746r38,34l2477,1810r62,27l2613,1860r82,19l2786,1893r97,9l2985,1905r102,-3l3184,1893r91,-14l3357,1860r74,-23l3493,1810r52,-30l3583,1746r24,-36l3615,1673r-8,-38l3583,1599r-38,-33l3493,1535r-62,-27l3357,1485r-82,-19l3184,1452r-97,-9l2985,1440xm1583,1770l885,2115r698,345l2280,2115,1583,1770xm,2160r885,m2280,2160l4335,2010m1373,2775l390,3158r983,382l2355,3158,1373,2775xm,2460r615,660m1650,3450r360,1140m3068,3120r-96,6l2884,3142r-81,26l2733,3202r-57,41l2632,3290r-27,52l2595,3398r10,56l2632,3506r44,47l2733,3594r70,34l2884,3653r88,17l3068,3675r95,-5l3251,3653r81,-25l3402,3594r57,-41l3503,3506r27,-52l3540,3398r-10,-56l3503,3290r-44,-47l3402,3202r-70,-34l3251,3142r-88,-16l3068,3120xm2805,3675r-300,915m4260,3450l2505,4590m3615,1680r720,225m3143,690r-109,2l2930,698r-99,8l2737,718r-87,15l2570,751r-72,20l2435,793r-54,24l2338,844r-32,27l2287,900r-7,30l2287,960r19,29l2338,1017r43,26l2435,1067r63,23l2570,1110r80,17l2737,1142r94,12l2930,1163r104,5l3143,1170r108,-2l3355,1163r99,-9l3548,1142r87,-15l3715,1110r72,-20l3850,1067r54,-24l3947,1017r32,-28l3998,960r7,-30l3998,900r-19,-29l3947,844r-43,-27l3850,793r-63,-22l3715,751r-80,-18l3548,718r-94,-12l3355,698r-104,-6l3143,690xm3750,1170r585,735m4185,r-83,8l4027,30r-67,35l3904,110r-42,54l3835,226r-10,67l3835,360r27,61l3904,476r56,45l4027,556r75,22l4185,585r83,-7l4343,556r67,-35l4466,476r42,-55l4535,360r10,-67l4535,226r-27,-62l4466,110,4410,65,4343,30,4268,8,4185,xm4335,585r360,1095e" filled="f">
                  <v:path arrowok="t" o:connecttype="custom" o:connectlocs="4153,3334;3862,3424;3750,3559;3862,3694;4153,3783;4551,3804;4905,3746;5115,3630;5115,3487;4905,3372;4551,3314;2786,1808;2477,1891;2355,2029;2477,2166;2786,2249;3184,2249;3493,2166;3615,2029;3493,1891;3184,1808;885,2471;0,2516;1373,3131;1373,3131;2010,4946;2803,3524;2605,3698;2676,3909;2972,4026;3332,3984;3530,3810;3459,3599;3163,3482;4260,3806;3143,1046;2737,1074;2435,1149;2287,1256;2338,1373;2570,1466;2930,1519;3355,1519;3715,1466;3947,1373;3998,1256;3850,1149;3548,1074;3143,1046;4102,364;3862,520;3862,777;4102,934;4410,877;4545,649;4410,421;4335,941" o:connectangles="0,0,0,0,0,0,0,0,0,0,0,0,0,0,0,0,0,0,0,0,0,0,0,0,0,0,0,0,0,0,0,0,0,0,0,0,0,0,0,0,0,0,0,0,0,0,0,0,0,0,0,0,0,0,0,0,0"/>
                </v:shape>
                <v:shape id="docshape102" o:spid="_x0000_s1082" type="#_x0000_t202" style="position:absolute;left:7938;top:542;width:1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5"/>
                          </w:rPr>
                          <w:t>id</w:t>
                        </w:r>
                      </w:p>
                    </w:txbxContent>
                  </v:textbox>
                </v:shape>
                <v:shape id="docshape103" o:spid="_x0000_s1083" type="#_x0000_t202" style="position:absolute;left:6541;top:1216;width:5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372D2F" w:rsidRDefault="00372D2F">
                        <w:pPr>
                          <w:spacing w:line="221" w:lineRule="exact"/>
                          <w:rPr>
                            <w:rFonts w:ascii="Calibri"/>
                          </w:rPr>
                        </w:pPr>
                        <w:r>
                          <w:rPr>
                            <w:rFonts w:ascii="Calibri"/>
                            <w:spacing w:val="-4"/>
                          </w:rPr>
                          <w:t>Name</w:t>
                        </w:r>
                      </w:p>
                    </w:txbxContent>
                  </v:textbox>
                </v:shape>
                <v:shape id="docshape104" o:spid="_x0000_s1084" type="#_x0000_t202" style="position:absolute;left:6548;top:1965;width:51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2"/>
                          </w:rPr>
                          <w:t>Email</w:t>
                        </w:r>
                      </w:p>
                    </w:txbxContent>
                  </v:textbox>
                </v:shape>
                <v:shape id="docshape105" o:spid="_x0000_s1085" type="#_x0000_t202" style="position:absolute;left:5211;top:2383;width:3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372D2F" w:rsidRPr="00951C6C" w:rsidRDefault="00372D2F">
                        <w:pPr>
                          <w:spacing w:line="221" w:lineRule="exact"/>
                          <w:rPr>
                            <w:rFonts w:ascii="Calibri"/>
                            <w:sz w:val="12"/>
                          </w:rPr>
                        </w:pPr>
                        <w:r w:rsidRPr="00951C6C">
                          <w:rPr>
                            <w:rFonts w:ascii="Calibri"/>
                            <w:sz w:val="12"/>
                          </w:rPr>
                          <w:t>control</w:t>
                        </w:r>
                      </w:p>
                    </w:txbxContent>
                  </v:textbox>
                </v:shape>
                <v:shape id="docshape106" o:spid="_x0000_s1086" type="#_x0000_t202" style="position:absolute;left:4858;top:3408;width:8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372D2F" w:rsidRDefault="00372D2F">
                        <w:pPr>
                          <w:spacing w:line="199" w:lineRule="exact"/>
                          <w:rPr>
                            <w:rFonts w:ascii="Calibri"/>
                            <w:sz w:val="20"/>
                          </w:rPr>
                        </w:pPr>
                        <w:r>
                          <w:rPr>
                            <w:rFonts w:ascii="Calibri"/>
                            <w:spacing w:val="-2"/>
                            <w:sz w:val="20"/>
                          </w:rPr>
                          <w:t>Consist</w:t>
                        </w:r>
                        <w:r>
                          <w:rPr>
                            <w:rFonts w:ascii="Calibri"/>
                            <w:spacing w:val="2"/>
                            <w:sz w:val="20"/>
                          </w:rPr>
                          <w:t xml:space="preserve"> </w:t>
                        </w:r>
                        <w:r>
                          <w:rPr>
                            <w:rFonts w:ascii="Calibri"/>
                            <w:spacing w:val="-5"/>
                            <w:sz w:val="20"/>
                          </w:rPr>
                          <w:t>of</w:t>
                        </w:r>
                      </w:p>
                    </w:txbxContent>
                  </v:textbox>
                </v:shape>
                <v:shape id="docshape107" o:spid="_x0000_s1087" type="#_x0000_t202" style="position:absolute;left:6743;top:3658;width:44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4"/>
                          </w:rPr>
                          <w:t>Date</w:t>
                        </w:r>
                      </w:p>
                    </w:txbxContent>
                  </v:textbox>
                </v:shape>
                <v:shape id="docshape108" o:spid="_x0000_s1088" type="#_x0000_t202" style="position:absolute;left:7964;top:3485;width:6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372D2F" w:rsidRDefault="00372D2F">
                        <w:pPr>
                          <w:spacing w:line="221" w:lineRule="exact"/>
                          <w:rPr>
                            <w:rFonts w:ascii="Calibri"/>
                          </w:rPr>
                        </w:pPr>
                        <w:r>
                          <w:rPr>
                            <w:rFonts w:ascii="Calibri"/>
                            <w:spacing w:val="-2"/>
                          </w:rPr>
                          <w:t>Timing</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simplePos x="0" y="0"/>
                <wp:positionH relativeFrom="page">
                  <wp:posOffset>6348730</wp:posOffset>
                </wp:positionH>
                <wp:positionV relativeFrom="paragraph">
                  <wp:posOffset>2726690</wp:posOffset>
                </wp:positionV>
                <wp:extent cx="1038225" cy="1352550"/>
                <wp:effectExtent l="0" t="0" r="0" b="0"/>
                <wp:wrapTopAndBottom/>
                <wp:docPr id="83"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52550"/>
                          <a:chOff x="9998" y="4294"/>
                          <a:chExt cx="1635" cy="2130"/>
                        </a:xfrm>
                      </wpg:grpSpPr>
                      <wps:wsp>
                        <wps:cNvPr id="84" name="docshape110"/>
                        <wps:cNvSpPr>
                          <a:spLocks/>
                        </wps:cNvSpPr>
                        <wps:spPr bwMode="auto">
                          <a:xfrm>
                            <a:off x="10283" y="4301"/>
                            <a:ext cx="1342" cy="1410"/>
                          </a:xfrm>
                          <a:custGeom>
                            <a:avLst/>
                            <a:gdLst>
                              <a:gd name="T0" fmla="+- 0 10954 10283"/>
                              <a:gd name="T1" fmla="*/ T0 w 1342"/>
                              <a:gd name="T2" fmla="+- 0 4301 4301"/>
                              <a:gd name="T3" fmla="*/ 4301 h 1410"/>
                              <a:gd name="T4" fmla="+- 0 10855 10283"/>
                              <a:gd name="T5" fmla="*/ T4 w 1342"/>
                              <a:gd name="T6" fmla="+- 0 4305 4301"/>
                              <a:gd name="T7" fmla="*/ 4305 h 1410"/>
                              <a:gd name="T8" fmla="+- 0 10760 10283"/>
                              <a:gd name="T9" fmla="*/ T8 w 1342"/>
                              <a:gd name="T10" fmla="+- 0 4315 4301"/>
                              <a:gd name="T11" fmla="*/ 4315 h 1410"/>
                              <a:gd name="T12" fmla="+- 0 10671 10283"/>
                              <a:gd name="T13" fmla="*/ T12 w 1342"/>
                              <a:gd name="T14" fmla="+- 0 4331 4301"/>
                              <a:gd name="T15" fmla="*/ 4331 h 1410"/>
                              <a:gd name="T16" fmla="+- 0 10589 10283"/>
                              <a:gd name="T17" fmla="*/ T16 w 1342"/>
                              <a:gd name="T18" fmla="+- 0 4353 4301"/>
                              <a:gd name="T19" fmla="*/ 4353 h 1410"/>
                              <a:gd name="T20" fmla="+- 0 10514 10283"/>
                              <a:gd name="T21" fmla="*/ T20 w 1342"/>
                              <a:gd name="T22" fmla="+- 0 4380 4301"/>
                              <a:gd name="T23" fmla="*/ 4380 h 1410"/>
                              <a:gd name="T24" fmla="+- 0 10448 10283"/>
                              <a:gd name="T25" fmla="*/ T24 w 1342"/>
                              <a:gd name="T26" fmla="+- 0 4412 4301"/>
                              <a:gd name="T27" fmla="*/ 4412 h 1410"/>
                              <a:gd name="T28" fmla="+- 0 10391 10283"/>
                              <a:gd name="T29" fmla="*/ T28 w 1342"/>
                              <a:gd name="T30" fmla="+- 0 4448 4301"/>
                              <a:gd name="T31" fmla="*/ 4448 h 1410"/>
                              <a:gd name="T32" fmla="+- 0 10345 10283"/>
                              <a:gd name="T33" fmla="*/ T32 w 1342"/>
                              <a:gd name="T34" fmla="+- 0 4488 4301"/>
                              <a:gd name="T35" fmla="*/ 4488 h 1410"/>
                              <a:gd name="T36" fmla="+- 0 10311 10283"/>
                              <a:gd name="T37" fmla="*/ T36 w 1342"/>
                              <a:gd name="T38" fmla="+- 0 4531 4301"/>
                              <a:gd name="T39" fmla="*/ 4531 h 1410"/>
                              <a:gd name="T40" fmla="+- 0 10290 10283"/>
                              <a:gd name="T41" fmla="*/ T40 w 1342"/>
                              <a:gd name="T42" fmla="+- 0 4576 4301"/>
                              <a:gd name="T43" fmla="*/ 4576 h 1410"/>
                              <a:gd name="T44" fmla="+- 0 10283 10283"/>
                              <a:gd name="T45" fmla="*/ T44 w 1342"/>
                              <a:gd name="T46" fmla="+- 0 4624 4301"/>
                              <a:gd name="T47" fmla="*/ 4624 h 1410"/>
                              <a:gd name="T48" fmla="+- 0 10290 10283"/>
                              <a:gd name="T49" fmla="*/ T48 w 1342"/>
                              <a:gd name="T50" fmla="+- 0 4671 4301"/>
                              <a:gd name="T51" fmla="*/ 4671 h 1410"/>
                              <a:gd name="T52" fmla="+- 0 10311 10283"/>
                              <a:gd name="T53" fmla="*/ T52 w 1342"/>
                              <a:gd name="T54" fmla="+- 0 4717 4301"/>
                              <a:gd name="T55" fmla="*/ 4717 h 1410"/>
                              <a:gd name="T56" fmla="+- 0 10345 10283"/>
                              <a:gd name="T57" fmla="*/ T56 w 1342"/>
                              <a:gd name="T58" fmla="+- 0 4760 4301"/>
                              <a:gd name="T59" fmla="*/ 4760 h 1410"/>
                              <a:gd name="T60" fmla="+- 0 10391 10283"/>
                              <a:gd name="T61" fmla="*/ T60 w 1342"/>
                              <a:gd name="T62" fmla="+- 0 4799 4301"/>
                              <a:gd name="T63" fmla="*/ 4799 h 1410"/>
                              <a:gd name="T64" fmla="+- 0 10448 10283"/>
                              <a:gd name="T65" fmla="*/ T64 w 1342"/>
                              <a:gd name="T66" fmla="+- 0 4835 4301"/>
                              <a:gd name="T67" fmla="*/ 4835 h 1410"/>
                              <a:gd name="T68" fmla="+- 0 10514 10283"/>
                              <a:gd name="T69" fmla="*/ T68 w 1342"/>
                              <a:gd name="T70" fmla="+- 0 4867 4301"/>
                              <a:gd name="T71" fmla="*/ 4867 h 1410"/>
                              <a:gd name="T72" fmla="+- 0 10589 10283"/>
                              <a:gd name="T73" fmla="*/ T72 w 1342"/>
                              <a:gd name="T74" fmla="+- 0 4894 4301"/>
                              <a:gd name="T75" fmla="*/ 4894 h 1410"/>
                              <a:gd name="T76" fmla="+- 0 10671 10283"/>
                              <a:gd name="T77" fmla="*/ T76 w 1342"/>
                              <a:gd name="T78" fmla="+- 0 4916 4301"/>
                              <a:gd name="T79" fmla="*/ 4916 h 1410"/>
                              <a:gd name="T80" fmla="+- 0 10760 10283"/>
                              <a:gd name="T81" fmla="*/ T80 w 1342"/>
                              <a:gd name="T82" fmla="+- 0 4933 4301"/>
                              <a:gd name="T83" fmla="*/ 4933 h 1410"/>
                              <a:gd name="T84" fmla="+- 0 10855 10283"/>
                              <a:gd name="T85" fmla="*/ T84 w 1342"/>
                              <a:gd name="T86" fmla="+- 0 4943 4301"/>
                              <a:gd name="T87" fmla="*/ 4943 h 1410"/>
                              <a:gd name="T88" fmla="+- 0 10954 10283"/>
                              <a:gd name="T89" fmla="*/ T88 w 1342"/>
                              <a:gd name="T90" fmla="+- 0 4946 4301"/>
                              <a:gd name="T91" fmla="*/ 4946 h 1410"/>
                              <a:gd name="T92" fmla="+- 0 11053 10283"/>
                              <a:gd name="T93" fmla="*/ T92 w 1342"/>
                              <a:gd name="T94" fmla="+- 0 4943 4301"/>
                              <a:gd name="T95" fmla="*/ 4943 h 1410"/>
                              <a:gd name="T96" fmla="+- 0 11148 10283"/>
                              <a:gd name="T97" fmla="*/ T96 w 1342"/>
                              <a:gd name="T98" fmla="+- 0 4933 4301"/>
                              <a:gd name="T99" fmla="*/ 4933 h 1410"/>
                              <a:gd name="T100" fmla="+- 0 11237 10283"/>
                              <a:gd name="T101" fmla="*/ T100 w 1342"/>
                              <a:gd name="T102" fmla="+- 0 4916 4301"/>
                              <a:gd name="T103" fmla="*/ 4916 h 1410"/>
                              <a:gd name="T104" fmla="+- 0 11319 10283"/>
                              <a:gd name="T105" fmla="*/ T104 w 1342"/>
                              <a:gd name="T106" fmla="+- 0 4894 4301"/>
                              <a:gd name="T107" fmla="*/ 4894 h 1410"/>
                              <a:gd name="T108" fmla="+- 0 11394 10283"/>
                              <a:gd name="T109" fmla="*/ T108 w 1342"/>
                              <a:gd name="T110" fmla="+- 0 4867 4301"/>
                              <a:gd name="T111" fmla="*/ 4867 h 1410"/>
                              <a:gd name="T112" fmla="+- 0 11460 10283"/>
                              <a:gd name="T113" fmla="*/ T112 w 1342"/>
                              <a:gd name="T114" fmla="+- 0 4835 4301"/>
                              <a:gd name="T115" fmla="*/ 4835 h 1410"/>
                              <a:gd name="T116" fmla="+- 0 11517 10283"/>
                              <a:gd name="T117" fmla="*/ T116 w 1342"/>
                              <a:gd name="T118" fmla="+- 0 4799 4301"/>
                              <a:gd name="T119" fmla="*/ 4799 h 1410"/>
                              <a:gd name="T120" fmla="+- 0 11563 10283"/>
                              <a:gd name="T121" fmla="*/ T120 w 1342"/>
                              <a:gd name="T122" fmla="+- 0 4760 4301"/>
                              <a:gd name="T123" fmla="*/ 4760 h 1410"/>
                              <a:gd name="T124" fmla="+- 0 11597 10283"/>
                              <a:gd name="T125" fmla="*/ T124 w 1342"/>
                              <a:gd name="T126" fmla="+- 0 4717 4301"/>
                              <a:gd name="T127" fmla="*/ 4717 h 1410"/>
                              <a:gd name="T128" fmla="+- 0 11618 10283"/>
                              <a:gd name="T129" fmla="*/ T128 w 1342"/>
                              <a:gd name="T130" fmla="+- 0 4671 4301"/>
                              <a:gd name="T131" fmla="*/ 4671 h 1410"/>
                              <a:gd name="T132" fmla="+- 0 11625 10283"/>
                              <a:gd name="T133" fmla="*/ T132 w 1342"/>
                              <a:gd name="T134" fmla="+- 0 4624 4301"/>
                              <a:gd name="T135" fmla="*/ 4624 h 1410"/>
                              <a:gd name="T136" fmla="+- 0 11618 10283"/>
                              <a:gd name="T137" fmla="*/ T136 w 1342"/>
                              <a:gd name="T138" fmla="+- 0 4576 4301"/>
                              <a:gd name="T139" fmla="*/ 4576 h 1410"/>
                              <a:gd name="T140" fmla="+- 0 11597 10283"/>
                              <a:gd name="T141" fmla="*/ T140 w 1342"/>
                              <a:gd name="T142" fmla="+- 0 4531 4301"/>
                              <a:gd name="T143" fmla="*/ 4531 h 1410"/>
                              <a:gd name="T144" fmla="+- 0 11563 10283"/>
                              <a:gd name="T145" fmla="*/ T144 w 1342"/>
                              <a:gd name="T146" fmla="+- 0 4488 4301"/>
                              <a:gd name="T147" fmla="*/ 4488 h 1410"/>
                              <a:gd name="T148" fmla="+- 0 11517 10283"/>
                              <a:gd name="T149" fmla="*/ T148 w 1342"/>
                              <a:gd name="T150" fmla="+- 0 4448 4301"/>
                              <a:gd name="T151" fmla="*/ 4448 h 1410"/>
                              <a:gd name="T152" fmla="+- 0 11460 10283"/>
                              <a:gd name="T153" fmla="*/ T152 w 1342"/>
                              <a:gd name="T154" fmla="+- 0 4412 4301"/>
                              <a:gd name="T155" fmla="*/ 4412 h 1410"/>
                              <a:gd name="T156" fmla="+- 0 11394 10283"/>
                              <a:gd name="T157" fmla="*/ T156 w 1342"/>
                              <a:gd name="T158" fmla="+- 0 4380 4301"/>
                              <a:gd name="T159" fmla="*/ 4380 h 1410"/>
                              <a:gd name="T160" fmla="+- 0 11319 10283"/>
                              <a:gd name="T161" fmla="*/ T160 w 1342"/>
                              <a:gd name="T162" fmla="+- 0 4353 4301"/>
                              <a:gd name="T163" fmla="*/ 4353 h 1410"/>
                              <a:gd name="T164" fmla="+- 0 11237 10283"/>
                              <a:gd name="T165" fmla="*/ T164 w 1342"/>
                              <a:gd name="T166" fmla="+- 0 4331 4301"/>
                              <a:gd name="T167" fmla="*/ 4331 h 1410"/>
                              <a:gd name="T168" fmla="+- 0 11148 10283"/>
                              <a:gd name="T169" fmla="*/ T168 w 1342"/>
                              <a:gd name="T170" fmla="+- 0 4315 4301"/>
                              <a:gd name="T171" fmla="*/ 4315 h 1410"/>
                              <a:gd name="T172" fmla="+- 0 11053 10283"/>
                              <a:gd name="T173" fmla="*/ T172 w 1342"/>
                              <a:gd name="T174" fmla="+- 0 4305 4301"/>
                              <a:gd name="T175" fmla="*/ 4305 h 1410"/>
                              <a:gd name="T176" fmla="+- 0 10954 10283"/>
                              <a:gd name="T177" fmla="*/ T176 w 1342"/>
                              <a:gd name="T178" fmla="+- 0 4301 4301"/>
                              <a:gd name="T179" fmla="*/ 4301 h 1410"/>
                              <a:gd name="T180" fmla="+- 0 11130 10283"/>
                              <a:gd name="T181" fmla="*/ T180 w 1342"/>
                              <a:gd name="T182" fmla="+- 0 4946 4301"/>
                              <a:gd name="T183" fmla="*/ 4946 h 1410"/>
                              <a:gd name="T184" fmla="+- 0 10920 10283"/>
                              <a:gd name="T185" fmla="*/ T184 w 1342"/>
                              <a:gd name="T186" fmla="+- 0 5711 4301"/>
                              <a:gd name="T187" fmla="*/ 571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42" h="1410">
                                <a:moveTo>
                                  <a:pt x="671" y="0"/>
                                </a:moveTo>
                                <a:lnTo>
                                  <a:pt x="572" y="4"/>
                                </a:lnTo>
                                <a:lnTo>
                                  <a:pt x="477" y="14"/>
                                </a:lnTo>
                                <a:lnTo>
                                  <a:pt x="388" y="30"/>
                                </a:lnTo>
                                <a:lnTo>
                                  <a:pt x="306" y="52"/>
                                </a:lnTo>
                                <a:lnTo>
                                  <a:pt x="231" y="79"/>
                                </a:lnTo>
                                <a:lnTo>
                                  <a:pt x="165" y="111"/>
                                </a:lnTo>
                                <a:lnTo>
                                  <a:pt x="108" y="147"/>
                                </a:lnTo>
                                <a:lnTo>
                                  <a:pt x="62" y="187"/>
                                </a:lnTo>
                                <a:lnTo>
                                  <a:pt x="28" y="230"/>
                                </a:lnTo>
                                <a:lnTo>
                                  <a:pt x="7" y="275"/>
                                </a:lnTo>
                                <a:lnTo>
                                  <a:pt x="0" y="323"/>
                                </a:lnTo>
                                <a:lnTo>
                                  <a:pt x="7" y="370"/>
                                </a:lnTo>
                                <a:lnTo>
                                  <a:pt x="28" y="416"/>
                                </a:lnTo>
                                <a:lnTo>
                                  <a:pt x="62" y="459"/>
                                </a:lnTo>
                                <a:lnTo>
                                  <a:pt x="108" y="498"/>
                                </a:lnTo>
                                <a:lnTo>
                                  <a:pt x="165" y="534"/>
                                </a:lnTo>
                                <a:lnTo>
                                  <a:pt x="231" y="566"/>
                                </a:lnTo>
                                <a:lnTo>
                                  <a:pt x="306" y="593"/>
                                </a:lnTo>
                                <a:lnTo>
                                  <a:pt x="388" y="615"/>
                                </a:lnTo>
                                <a:lnTo>
                                  <a:pt x="477" y="632"/>
                                </a:lnTo>
                                <a:lnTo>
                                  <a:pt x="572" y="642"/>
                                </a:lnTo>
                                <a:lnTo>
                                  <a:pt x="671" y="645"/>
                                </a:lnTo>
                                <a:lnTo>
                                  <a:pt x="770" y="642"/>
                                </a:lnTo>
                                <a:lnTo>
                                  <a:pt x="865" y="632"/>
                                </a:lnTo>
                                <a:lnTo>
                                  <a:pt x="954" y="615"/>
                                </a:lnTo>
                                <a:lnTo>
                                  <a:pt x="1036" y="593"/>
                                </a:lnTo>
                                <a:lnTo>
                                  <a:pt x="1111" y="566"/>
                                </a:lnTo>
                                <a:lnTo>
                                  <a:pt x="1177" y="534"/>
                                </a:lnTo>
                                <a:lnTo>
                                  <a:pt x="1234" y="498"/>
                                </a:lnTo>
                                <a:lnTo>
                                  <a:pt x="1280" y="459"/>
                                </a:lnTo>
                                <a:lnTo>
                                  <a:pt x="1314" y="416"/>
                                </a:lnTo>
                                <a:lnTo>
                                  <a:pt x="1335" y="370"/>
                                </a:lnTo>
                                <a:lnTo>
                                  <a:pt x="1342" y="323"/>
                                </a:lnTo>
                                <a:lnTo>
                                  <a:pt x="1335" y="275"/>
                                </a:lnTo>
                                <a:lnTo>
                                  <a:pt x="1314" y="230"/>
                                </a:lnTo>
                                <a:lnTo>
                                  <a:pt x="1280" y="187"/>
                                </a:lnTo>
                                <a:lnTo>
                                  <a:pt x="1234" y="147"/>
                                </a:lnTo>
                                <a:lnTo>
                                  <a:pt x="1177" y="111"/>
                                </a:lnTo>
                                <a:lnTo>
                                  <a:pt x="1111" y="79"/>
                                </a:lnTo>
                                <a:lnTo>
                                  <a:pt x="1036" y="52"/>
                                </a:lnTo>
                                <a:lnTo>
                                  <a:pt x="954" y="30"/>
                                </a:lnTo>
                                <a:lnTo>
                                  <a:pt x="865" y="14"/>
                                </a:lnTo>
                                <a:lnTo>
                                  <a:pt x="770" y="4"/>
                                </a:lnTo>
                                <a:lnTo>
                                  <a:pt x="671" y="0"/>
                                </a:lnTo>
                                <a:close/>
                                <a:moveTo>
                                  <a:pt x="847" y="645"/>
                                </a:moveTo>
                                <a:lnTo>
                                  <a:pt x="637" y="14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docshape111"/>
                        <wps:cNvSpPr txBox="1">
                          <a:spLocks noChangeArrowheads="1"/>
                        </wps:cNvSpPr>
                        <wps:spPr bwMode="auto">
                          <a:xfrm>
                            <a:off x="10275" y="4293"/>
                            <a:ext cx="1357"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before="158"/>
                                <w:ind w:left="312"/>
                                <w:rPr>
                                  <w:rFonts w:ascii="Calibri"/>
                                </w:rPr>
                              </w:pPr>
                              <w:r>
                                <w:rPr>
                                  <w:rFonts w:ascii="Calibri"/>
                                </w:rPr>
                                <w:t xml:space="preserve">User </w:t>
                              </w:r>
                              <w:r>
                                <w:rPr>
                                  <w:rFonts w:ascii="Calibri"/>
                                  <w:spacing w:val="-5"/>
                                </w:rPr>
                                <w:t>id</w:t>
                              </w:r>
                            </w:p>
                          </w:txbxContent>
                        </wps:txbx>
                        <wps:bodyPr rot="0" vert="horz" wrap="square" lIns="0" tIns="0" rIns="0" bIns="0" anchor="t" anchorCtr="0" upright="1">
                          <a:noAutofit/>
                        </wps:bodyPr>
                      </wps:wsp>
                      <wps:wsp>
                        <wps:cNvPr id="86" name="docshape112"/>
                        <wps:cNvSpPr txBox="1">
                          <a:spLocks noChangeArrowheads="1"/>
                        </wps:cNvSpPr>
                        <wps:spPr bwMode="auto">
                          <a:xfrm>
                            <a:off x="10005" y="5711"/>
                            <a:ext cx="1545"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D2F" w:rsidRDefault="00372D2F">
                              <w:pPr>
                                <w:spacing w:before="67" w:line="278" w:lineRule="auto"/>
                                <w:ind w:left="146" w:right="584"/>
                                <w:rPr>
                                  <w:rFonts w:ascii="Calibri"/>
                                </w:rPr>
                              </w:pPr>
                              <w:r>
                                <w:rPr>
                                  <w:rFonts w:ascii="Calibri"/>
                                  <w:spacing w:val="-2"/>
                                </w:rPr>
                                <w:t xml:space="preserve">Payment </w:t>
                              </w:r>
                              <w:r>
                                <w:rPr>
                                  <w:rFonts w:ascii="Calibri"/>
                                  <w:spacing w:val="-4"/>
                                </w:rPr>
                                <w:t>m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9" o:spid="_x0000_s1089" style="position:absolute;margin-left:499.9pt;margin-top:214.7pt;width:81.75pt;height:106.5pt;z-index:-15724032;mso-wrap-distance-left:0;mso-wrap-distance-right:0;mso-position-horizontal-relative:page" coordorigin="9998,4294" coordsize="163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">
                <v:shape id="docshape110" o:spid="_x0000_s1090" style="position:absolute;left:10283;top:4301;width:1342;height:1410;visibility:visible;mso-wrap-style:square;v-text-anchor:top" coordsize="1342,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RY8EA&#10;AADbAAAADwAAAGRycy9kb3ducmV2LnhtbESPT2sCMRTE7wW/Q3iCt5q11D+sRikthXrU9uLtkTw3&#10;wc3LkkR3/famUOhxmJnfMJvd4Ftxo5hcYAWzaQWCWAfjuFHw8/35vAKRMrLBNjApuFOC3Xb0tMHa&#10;hJ4PdDvmRhQIpxoV2Jy7WsqkLXlM09ARF+8cosdcZGykidgXuG/lS1UtpEfHZcFiR++W9OV49Qrc&#10;/q71NX5we0Lr5svOns69VWoyHt7WIDIN+T/81/4yClav8Pul/A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EWPBAAAA2wAAAA8AAAAAAAAAAAAAAAAAmAIAAGRycy9kb3du&#10;cmV2LnhtbFBLBQYAAAAABAAEAPUAAACGAwAAAAA=&#10;" path="m671,l572,4,477,14,388,30,306,52,231,79r-66,32l108,147,62,187,28,230,7,275,,323r7,47l28,416r34,43l108,498r57,36l231,566r75,27l388,615r89,17l572,642r99,3l770,642r95,-10l954,615r82,-22l1111,566r66,-32l1234,498r46,-39l1314,416r21,-46l1342,323r-7,-48l1314,230r-34,-43l1234,147r-57,-36l1111,79,1036,52,954,30,865,14,770,4,671,xm847,645l637,1410e" filled="f">
                  <v:path arrowok="t" o:connecttype="custom" o:connectlocs="671,4301;572,4305;477,4315;388,4331;306,4353;231,4380;165,4412;108,4448;62,4488;28,4531;7,4576;0,4624;7,4671;28,4717;62,4760;108,4799;165,4835;231,4867;306,4894;388,4916;477,4933;572,4943;671,4946;770,4943;865,4933;954,4916;1036,4894;1111,4867;1177,4835;1234,4799;1280,4760;1314,4717;1335,4671;1342,4624;1335,4576;1314,4531;1280,4488;1234,4448;1177,4412;1111,4380;1036,4353;954,4331;865,4315;770,4305;671,4301;847,4946;637,5711" o:connectangles="0,0,0,0,0,0,0,0,0,0,0,0,0,0,0,0,0,0,0,0,0,0,0,0,0,0,0,0,0,0,0,0,0,0,0,0,0,0,0,0,0,0,0,0,0,0,0"/>
                </v:shape>
                <v:shape id="docshape111" o:spid="_x0000_s1091" type="#_x0000_t202" style="position:absolute;left:10275;top:4293;width:1357;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372D2F" w:rsidRDefault="00372D2F">
                        <w:pPr>
                          <w:spacing w:before="158"/>
                          <w:ind w:left="312"/>
                          <w:rPr>
                            <w:rFonts w:ascii="Calibri"/>
                          </w:rPr>
                        </w:pPr>
                        <w:r>
                          <w:rPr>
                            <w:rFonts w:ascii="Calibri"/>
                          </w:rPr>
                          <w:t xml:space="preserve">User </w:t>
                        </w:r>
                        <w:r>
                          <w:rPr>
                            <w:rFonts w:ascii="Calibri"/>
                            <w:spacing w:val="-5"/>
                          </w:rPr>
                          <w:t>id</w:t>
                        </w:r>
                      </w:p>
                    </w:txbxContent>
                  </v:textbox>
                </v:shape>
                <v:shape id="docshape112" o:spid="_x0000_s1092" type="#_x0000_t202" style="position:absolute;left:10005;top:5711;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rsidR="00372D2F" w:rsidRDefault="00372D2F">
                        <w:pPr>
                          <w:spacing w:before="67" w:line="278" w:lineRule="auto"/>
                          <w:ind w:left="146" w:right="584"/>
                          <w:rPr>
                            <w:rFonts w:ascii="Calibri"/>
                          </w:rPr>
                        </w:pPr>
                        <w:r>
                          <w:rPr>
                            <w:rFonts w:ascii="Calibri"/>
                            <w:spacing w:val="-2"/>
                          </w:rPr>
                          <w:t xml:space="preserve">Payment </w:t>
                        </w:r>
                        <w:r>
                          <w:rPr>
                            <w:rFonts w:ascii="Calibri"/>
                            <w:spacing w:val="-4"/>
                          </w:rPr>
                          <w:t>mode</w:t>
                        </w:r>
                      </w:p>
                    </w:txbxContent>
                  </v:textbox>
                </v:shape>
                <w10:wrap type="topAndBottom" anchorx="page"/>
              </v:group>
            </w:pict>
          </mc:Fallback>
        </mc:AlternateContent>
      </w:r>
    </w:p>
    <w:p w:rsidR="00577068" w:rsidRDefault="00577068">
      <w:pPr>
        <w:rPr>
          <w:sz w:val="28"/>
        </w:rPr>
        <w:sectPr w:rsidR="00577068" w:rsidSect="008D6C65">
          <w:headerReference w:type="default" r:id="rId20"/>
          <w:footerReference w:type="default" r:id="rId21"/>
          <w:pgSz w:w="12240" w:h="15840"/>
          <w:pgMar w:top="960" w:right="500" w:bottom="188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0727C6">
      <w:pPr>
        <w:pStyle w:val="ListParagraph"/>
        <w:numPr>
          <w:ilvl w:val="0"/>
          <w:numId w:val="10"/>
        </w:numPr>
        <w:tabs>
          <w:tab w:val="left" w:pos="867"/>
        </w:tabs>
        <w:spacing w:before="238"/>
        <w:ind w:left="866"/>
        <w:rPr>
          <w:b/>
          <w:sz w:val="28"/>
        </w:rPr>
      </w:pPr>
      <w:r>
        <w:rPr>
          <w:b/>
          <w:sz w:val="28"/>
        </w:rPr>
        <w:t>Use</w:t>
      </w:r>
      <w:r>
        <w:rPr>
          <w:b/>
          <w:spacing w:val="-4"/>
          <w:sz w:val="28"/>
        </w:rPr>
        <w:t xml:space="preserve"> </w:t>
      </w:r>
      <w:r>
        <w:rPr>
          <w:b/>
          <w:sz w:val="28"/>
        </w:rPr>
        <w:t>Case</w:t>
      </w:r>
      <w:r>
        <w:rPr>
          <w:b/>
          <w:spacing w:val="-4"/>
          <w:sz w:val="28"/>
        </w:rPr>
        <w:t xml:space="preserve"> </w:t>
      </w:r>
      <w:r>
        <w:rPr>
          <w:b/>
          <w:sz w:val="28"/>
        </w:rPr>
        <w:t>Diagram</w:t>
      </w:r>
      <w:r>
        <w:rPr>
          <w:b/>
          <w:spacing w:val="-7"/>
          <w:sz w:val="28"/>
        </w:rPr>
        <w:t xml:space="preserve"> </w:t>
      </w:r>
      <w:r>
        <w:rPr>
          <w:b/>
          <w:spacing w:val="-10"/>
          <w:sz w:val="28"/>
        </w:rPr>
        <w:t>:</w:t>
      </w: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0E537D">
      <w:pPr>
        <w:pStyle w:val="BodyText"/>
        <w:spacing w:before="7"/>
        <w:rPr>
          <w:b/>
          <w:sz w:val="16"/>
        </w:rPr>
      </w:pPr>
      <w:r>
        <w:rPr>
          <w:noProof/>
        </w:rPr>
        <mc:AlternateContent>
          <mc:Choice Requires="wpg">
            <w:drawing>
              <wp:anchor distT="0" distB="0" distL="0" distR="0" simplePos="0" relativeHeight="487596544" behindDoc="1" locked="0" layoutInCell="1" allowOverlap="1">
                <wp:simplePos x="0" y="0"/>
                <wp:positionH relativeFrom="page">
                  <wp:posOffset>1285875</wp:posOffset>
                </wp:positionH>
                <wp:positionV relativeFrom="paragraph">
                  <wp:posOffset>136525</wp:posOffset>
                </wp:positionV>
                <wp:extent cx="6064250" cy="4920615"/>
                <wp:effectExtent l="0" t="0" r="0" b="0"/>
                <wp:wrapTopAndBottom/>
                <wp:docPr id="68"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4920615"/>
                          <a:chOff x="2025" y="215"/>
                          <a:chExt cx="9550" cy="7749"/>
                        </a:xfrm>
                      </wpg:grpSpPr>
                      <wps:wsp>
                        <wps:cNvPr id="69" name="docshape117"/>
                        <wps:cNvSpPr>
                          <a:spLocks/>
                        </wps:cNvSpPr>
                        <wps:spPr bwMode="auto">
                          <a:xfrm>
                            <a:off x="2025" y="222"/>
                            <a:ext cx="9225" cy="7635"/>
                          </a:xfrm>
                          <a:custGeom>
                            <a:avLst/>
                            <a:gdLst>
                              <a:gd name="T0" fmla="+- 0 5681 2025"/>
                              <a:gd name="T1" fmla="*/ T0 w 9225"/>
                              <a:gd name="T2" fmla="+- 0 326 223"/>
                              <a:gd name="T3" fmla="*/ 326 h 7635"/>
                              <a:gd name="T4" fmla="+- 0 5487 2025"/>
                              <a:gd name="T5" fmla="*/ T4 w 9225"/>
                              <a:gd name="T6" fmla="+- 0 606 223"/>
                              <a:gd name="T7" fmla="*/ 606 h 7635"/>
                              <a:gd name="T8" fmla="+- 0 6020 2025"/>
                              <a:gd name="T9" fmla="*/ T8 w 9225"/>
                              <a:gd name="T10" fmla="+- 0 817 223"/>
                              <a:gd name="T11" fmla="*/ 817 h 7635"/>
                              <a:gd name="T12" fmla="+- 0 6839 2025"/>
                              <a:gd name="T13" fmla="*/ T12 w 9225"/>
                              <a:gd name="T14" fmla="+- 0 783 223"/>
                              <a:gd name="T15" fmla="*/ 783 h 7635"/>
                              <a:gd name="T16" fmla="+- 0 7215 2025"/>
                              <a:gd name="T17" fmla="*/ T16 w 9225"/>
                              <a:gd name="T18" fmla="+- 0 531 223"/>
                              <a:gd name="T19" fmla="*/ 531 h 7635"/>
                              <a:gd name="T20" fmla="+- 0 6839 2025"/>
                              <a:gd name="T21" fmla="*/ T20 w 9225"/>
                              <a:gd name="T22" fmla="+- 0 278 223"/>
                              <a:gd name="T23" fmla="*/ 278 h 7635"/>
                              <a:gd name="T24" fmla="+- 0 6136 2025"/>
                              <a:gd name="T25" fmla="*/ T24 w 9225"/>
                              <a:gd name="T26" fmla="+- 0 1492 223"/>
                              <a:gd name="T27" fmla="*/ 1492 h 7635"/>
                              <a:gd name="T28" fmla="+- 0 5549 2025"/>
                              <a:gd name="T29" fmla="*/ T28 w 9225"/>
                              <a:gd name="T30" fmla="+- 0 1664 223"/>
                              <a:gd name="T31" fmla="*/ 1664 h 7635"/>
                              <a:gd name="T32" fmla="+- 0 5549 2025"/>
                              <a:gd name="T33" fmla="*/ T32 w 9225"/>
                              <a:gd name="T34" fmla="+- 0 1947 223"/>
                              <a:gd name="T35" fmla="*/ 1947 h 7635"/>
                              <a:gd name="T36" fmla="+- 0 6136 2025"/>
                              <a:gd name="T37" fmla="*/ T36 w 9225"/>
                              <a:gd name="T38" fmla="+- 0 2119 223"/>
                              <a:gd name="T39" fmla="*/ 2119 h 7635"/>
                              <a:gd name="T40" fmla="+- 0 6886 2025"/>
                              <a:gd name="T41" fmla="*/ T40 w 9225"/>
                              <a:gd name="T42" fmla="+- 0 2057 223"/>
                              <a:gd name="T43" fmla="*/ 2057 h 7635"/>
                              <a:gd name="T44" fmla="+- 0 7215 2025"/>
                              <a:gd name="T45" fmla="*/ T44 w 9225"/>
                              <a:gd name="T46" fmla="+- 0 1806 223"/>
                              <a:gd name="T47" fmla="*/ 1806 h 7635"/>
                              <a:gd name="T48" fmla="+- 0 6886 2025"/>
                              <a:gd name="T49" fmla="*/ T48 w 9225"/>
                              <a:gd name="T50" fmla="+- 0 1554 223"/>
                              <a:gd name="T51" fmla="*/ 1554 h 7635"/>
                              <a:gd name="T52" fmla="+- 0 2331 2025"/>
                              <a:gd name="T53" fmla="*/ T52 w 9225"/>
                              <a:gd name="T54" fmla="+- 0 1761 223"/>
                              <a:gd name="T55" fmla="*/ 1761 h 7635"/>
                              <a:gd name="T56" fmla="+- 0 2131 2025"/>
                              <a:gd name="T57" fmla="*/ T56 w 9225"/>
                              <a:gd name="T58" fmla="+- 0 2196 223"/>
                              <a:gd name="T59" fmla="*/ 2196 h 7635"/>
                              <a:gd name="T60" fmla="+- 0 2588 2025"/>
                              <a:gd name="T61" fmla="*/ T60 w 9225"/>
                              <a:gd name="T62" fmla="+- 0 2300 223"/>
                              <a:gd name="T63" fmla="*/ 2300 h 7635"/>
                              <a:gd name="T64" fmla="+- 0 2588 2025"/>
                              <a:gd name="T65" fmla="*/ T64 w 9225"/>
                              <a:gd name="T66" fmla="+- 0 1821 223"/>
                              <a:gd name="T67" fmla="*/ 1821 h 7635"/>
                              <a:gd name="T68" fmla="+- 0 2445 2025"/>
                              <a:gd name="T69" fmla="*/ T68 w 9225"/>
                              <a:gd name="T70" fmla="+- 0 3283 223"/>
                              <a:gd name="T71" fmla="*/ 3283 h 7635"/>
                              <a:gd name="T72" fmla="+- 0 6428 2025"/>
                              <a:gd name="T73" fmla="*/ T72 w 9225"/>
                              <a:gd name="T74" fmla="+- 0 2863 223"/>
                              <a:gd name="T75" fmla="*/ 2863 h 7635"/>
                              <a:gd name="T76" fmla="+- 0 5743 2025"/>
                              <a:gd name="T77" fmla="*/ T76 w 9225"/>
                              <a:gd name="T78" fmla="+- 0 2999 223"/>
                              <a:gd name="T79" fmla="*/ 2999 h 7635"/>
                              <a:gd name="T80" fmla="+- 0 5460 2025"/>
                              <a:gd name="T81" fmla="*/ T80 w 9225"/>
                              <a:gd name="T82" fmla="+- 0 3328 223"/>
                              <a:gd name="T83" fmla="*/ 3328 h 7635"/>
                              <a:gd name="T84" fmla="+- 0 5743 2025"/>
                              <a:gd name="T85" fmla="*/ T84 w 9225"/>
                              <a:gd name="T86" fmla="+- 0 3657 223"/>
                              <a:gd name="T87" fmla="*/ 3657 h 7635"/>
                              <a:gd name="T88" fmla="+- 0 6428 2025"/>
                              <a:gd name="T89" fmla="*/ T88 w 9225"/>
                              <a:gd name="T90" fmla="+- 0 3793 223"/>
                              <a:gd name="T91" fmla="*/ 3793 h 7635"/>
                              <a:gd name="T92" fmla="+- 0 7112 2025"/>
                              <a:gd name="T93" fmla="*/ T92 w 9225"/>
                              <a:gd name="T94" fmla="+- 0 3657 223"/>
                              <a:gd name="T95" fmla="*/ 3657 h 7635"/>
                              <a:gd name="T96" fmla="+- 0 7395 2025"/>
                              <a:gd name="T97" fmla="*/ T96 w 9225"/>
                              <a:gd name="T98" fmla="+- 0 3328 223"/>
                              <a:gd name="T99" fmla="*/ 3328 h 7635"/>
                              <a:gd name="T100" fmla="+- 0 7112 2025"/>
                              <a:gd name="T101" fmla="*/ T100 w 9225"/>
                              <a:gd name="T102" fmla="+- 0 2999 223"/>
                              <a:gd name="T103" fmla="*/ 2999 h 7635"/>
                              <a:gd name="T104" fmla="+- 0 6428 2025"/>
                              <a:gd name="T105" fmla="*/ T104 w 9225"/>
                              <a:gd name="T106" fmla="+- 0 2863 223"/>
                              <a:gd name="T107" fmla="*/ 2863 h 7635"/>
                              <a:gd name="T108" fmla="+- 0 6075 2025"/>
                              <a:gd name="T109" fmla="*/ T108 w 9225"/>
                              <a:gd name="T110" fmla="+- 0 4356 223"/>
                              <a:gd name="T111" fmla="*/ 4356 h 7635"/>
                              <a:gd name="T112" fmla="+- 0 5660 2025"/>
                              <a:gd name="T113" fmla="*/ T112 w 9225"/>
                              <a:gd name="T114" fmla="+- 0 4677 223"/>
                              <a:gd name="T115" fmla="*/ 4677 h 7635"/>
                              <a:gd name="T116" fmla="+- 0 5809 2025"/>
                              <a:gd name="T117" fmla="*/ T116 w 9225"/>
                              <a:gd name="T118" fmla="+- 0 5075 223"/>
                              <a:gd name="T119" fmla="*/ 5075 h 7635"/>
                              <a:gd name="T120" fmla="+- 0 6422 2025"/>
                              <a:gd name="T121" fmla="*/ T120 w 9225"/>
                              <a:gd name="T122" fmla="+- 0 5275 223"/>
                              <a:gd name="T123" fmla="*/ 5275 h 7635"/>
                              <a:gd name="T124" fmla="+- 0 7105 2025"/>
                              <a:gd name="T125" fmla="*/ T124 w 9225"/>
                              <a:gd name="T126" fmla="+- 0 5150 223"/>
                              <a:gd name="T127" fmla="*/ 5150 h 7635"/>
                              <a:gd name="T128" fmla="+- 0 7395 2025"/>
                              <a:gd name="T129" fmla="*/ T128 w 9225"/>
                              <a:gd name="T130" fmla="+- 0 4783 223"/>
                              <a:gd name="T131" fmla="*/ 4783 h 7635"/>
                              <a:gd name="T132" fmla="+- 0 7105 2025"/>
                              <a:gd name="T133" fmla="*/ T132 w 9225"/>
                              <a:gd name="T134" fmla="+- 0 4416 223"/>
                              <a:gd name="T135" fmla="*/ 4416 h 7635"/>
                              <a:gd name="T136" fmla="+- 0 6518 2025"/>
                              <a:gd name="T137" fmla="*/ T136 w 9225"/>
                              <a:gd name="T138" fmla="+- 0 5803 223"/>
                              <a:gd name="T139" fmla="*/ 5803 h 7635"/>
                              <a:gd name="T140" fmla="+- 0 5799 2025"/>
                              <a:gd name="T141" fmla="*/ T140 w 9225"/>
                              <a:gd name="T142" fmla="+- 0 5929 223"/>
                              <a:gd name="T143" fmla="*/ 5929 h 7635"/>
                              <a:gd name="T144" fmla="+- 0 5556 2025"/>
                              <a:gd name="T145" fmla="*/ T144 w 9225"/>
                              <a:gd name="T146" fmla="+- 0 6227 223"/>
                              <a:gd name="T147" fmla="*/ 6227 h 7635"/>
                              <a:gd name="T148" fmla="+- 0 5946 2025"/>
                              <a:gd name="T149" fmla="*/ T148 w 9225"/>
                              <a:gd name="T150" fmla="+- 0 6494 223"/>
                              <a:gd name="T151" fmla="*/ 6494 h 7635"/>
                              <a:gd name="T152" fmla="+- 0 6725 2025"/>
                              <a:gd name="T153" fmla="*/ T152 w 9225"/>
                              <a:gd name="T154" fmla="+- 0 6559 223"/>
                              <a:gd name="T155" fmla="*/ 6559 h 7635"/>
                              <a:gd name="T156" fmla="+- 0 7353 2025"/>
                              <a:gd name="T157" fmla="*/ T156 w 9225"/>
                              <a:gd name="T158" fmla="+- 0 6379 223"/>
                              <a:gd name="T159" fmla="*/ 6379 h 7635"/>
                              <a:gd name="T160" fmla="+- 0 7436 2025"/>
                              <a:gd name="T161" fmla="*/ T160 w 9225"/>
                              <a:gd name="T162" fmla="+- 0 6065 223"/>
                              <a:gd name="T163" fmla="*/ 6065 h 7635"/>
                              <a:gd name="T164" fmla="+- 0 6917 2025"/>
                              <a:gd name="T165" fmla="*/ T164 w 9225"/>
                              <a:gd name="T166" fmla="+- 0 5837 223"/>
                              <a:gd name="T167" fmla="*/ 5837 h 7635"/>
                              <a:gd name="T168" fmla="+- 0 6465 2025"/>
                              <a:gd name="T169" fmla="*/ T168 w 9225"/>
                              <a:gd name="T170" fmla="+- 0 7066 223"/>
                              <a:gd name="T171" fmla="*/ 7066 h 7635"/>
                              <a:gd name="T172" fmla="+- 0 5860 2025"/>
                              <a:gd name="T173" fmla="*/ T172 w 9225"/>
                              <a:gd name="T174" fmla="+- 0 7247 223"/>
                              <a:gd name="T175" fmla="*/ 7247 h 7635"/>
                              <a:gd name="T176" fmla="+- 0 5779 2025"/>
                              <a:gd name="T177" fmla="*/ T176 w 9225"/>
                              <a:gd name="T178" fmla="+- 0 7594 223"/>
                              <a:gd name="T179" fmla="*/ 7594 h 7635"/>
                              <a:gd name="T180" fmla="+- 0 6282 2025"/>
                              <a:gd name="T181" fmla="*/ T180 w 9225"/>
                              <a:gd name="T182" fmla="+- 0 7835 223"/>
                              <a:gd name="T183" fmla="*/ 7835 h 7635"/>
                              <a:gd name="T184" fmla="+- 0 7009 2025"/>
                              <a:gd name="T185" fmla="*/ T184 w 9225"/>
                              <a:gd name="T186" fmla="+- 0 7796 223"/>
                              <a:gd name="T187" fmla="*/ 7796 h 7635"/>
                              <a:gd name="T188" fmla="+- 0 7389 2025"/>
                              <a:gd name="T189" fmla="*/ T188 w 9225"/>
                              <a:gd name="T190" fmla="+- 0 7507 223"/>
                              <a:gd name="T191" fmla="*/ 7507 h 7635"/>
                              <a:gd name="T192" fmla="+- 0 7151 2025"/>
                              <a:gd name="T193" fmla="*/ T192 w 9225"/>
                              <a:gd name="T194" fmla="+- 0 7179 223"/>
                              <a:gd name="T195" fmla="*/ 7179 h 7635"/>
                              <a:gd name="T196" fmla="+- 0 2775 2025"/>
                              <a:gd name="T197" fmla="*/ T196 w 9225"/>
                              <a:gd name="T198" fmla="+- 0 2458 223"/>
                              <a:gd name="T199" fmla="*/ 2458 h 7635"/>
                              <a:gd name="T200" fmla="+- 0 10238 2025"/>
                              <a:gd name="T201" fmla="*/ T200 w 9225"/>
                              <a:gd name="T202" fmla="+- 0 955 223"/>
                              <a:gd name="T203" fmla="*/ 955 h 7635"/>
                              <a:gd name="T204" fmla="+- 0 10538 2025"/>
                              <a:gd name="T205" fmla="*/ T204 w 9225"/>
                              <a:gd name="T206" fmla="+- 0 1333 223"/>
                              <a:gd name="T207" fmla="*/ 1333 h 7635"/>
                              <a:gd name="T208" fmla="+- 0 10837 2025"/>
                              <a:gd name="T209" fmla="*/ T208 w 9225"/>
                              <a:gd name="T210" fmla="+- 0 955 223"/>
                              <a:gd name="T211" fmla="*/ 955 h 7635"/>
                              <a:gd name="T212" fmla="+- 0 10590 2025"/>
                              <a:gd name="T213" fmla="*/ T212 w 9225"/>
                              <a:gd name="T214" fmla="+- 0 2458 223"/>
                              <a:gd name="T215" fmla="*/ 2458 h 7635"/>
                              <a:gd name="T216" fmla="+- 0 7215 2025"/>
                              <a:gd name="T217" fmla="*/ T216 w 9225"/>
                              <a:gd name="T218" fmla="+- 0 4498 223"/>
                              <a:gd name="T219" fmla="*/ 4498 h 7635"/>
                              <a:gd name="T220" fmla="+- 0 10600 2025"/>
                              <a:gd name="T221" fmla="*/ T220 w 9225"/>
                              <a:gd name="T222" fmla="+- 0 5701 223"/>
                              <a:gd name="T223" fmla="*/ 5701 h 7635"/>
                              <a:gd name="T224" fmla="+- 0 10951 2025"/>
                              <a:gd name="T225" fmla="*/ T224 w 9225"/>
                              <a:gd name="T226" fmla="+- 0 6033 223"/>
                              <a:gd name="T227" fmla="*/ 6033 h 7635"/>
                              <a:gd name="T228" fmla="+- 0 11077 2025"/>
                              <a:gd name="T229" fmla="*/ T228 w 9225"/>
                              <a:gd name="T230" fmla="+- 0 5582 223"/>
                              <a:gd name="T231" fmla="*/ 5582 h 7635"/>
                              <a:gd name="T232" fmla="+- 0 10935 2025"/>
                              <a:gd name="T233" fmla="*/ T232 w 9225"/>
                              <a:gd name="T234" fmla="+- 0 7063 223"/>
                              <a:gd name="T235" fmla="*/ 7063 h 7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25" h="7635">
                                <a:moveTo>
                                  <a:pt x="4313" y="0"/>
                                </a:moveTo>
                                <a:lnTo>
                                  <a:pt x="4202" y="2"/>
                                </a:lnTo>
                                <a:lnTo>
                                  <a:pt x="4096" y="9"/>
                                </a:lnTo>
                                <a:lnTo>
                                  <a:pt x="3995" y="21"/>
                                </a:lnTo>
                                <a:lnTo>
                                  <a:pt x="3900" y="36"/>
                                </a:lnTo>
                                <a:lnTo>
                                  <a:pt x="3811" y="55"/>
                                </a:lnTo>
                                <a:lnTo>
                                  <a:pt x="3730" y="78"/>
                                </a:lnTo>
                                <a:lnTo>
                                  <a:pt x="3656" y="103"/>
                                </a:lnTo>
                                <a:lnTo>
                                  <a:pt x="3592" y="132"/>
                                </a:lnTo>
                                <a:lnTo>
                                  <a:pt x="3538" y="163"/>
                                </a:lnTo>
                                <a:lnTo>
                                  <a:pt x="3494" y="196"/>
                                </a:lnTo>
                                <a:lnTo>
                                  <a:pt x="3462" y="232"/>
                                </a:lnTo>
                                <a:lnTo>
                                  <a:pt x="3442" y="269"/>
                                </a:lnTo>
                                <a:lnTo>
                                  <a:pt x="3435" y="308"/>
                                </a:lnTo>
                                <a:lnTo>
                                  <a:pt x="3442" y="346"/>
                                </a:lnTo>
                                <a:lnTo>
                                  <a:pt x="3462" y="383"/>
                                </a:lnTo>
                                <a:lnTo>
                                  <a:pt x="3494" y="419"/>
                                </a:lnTo>
                                <a:lnTo>
                                  <a:pt x="3538" y="452"/>
                                </a:lnTo>
                                <a:lnTo>
                                  <a:pt x="3592" y="483"/>
                                </a:lnTo>
                                <a:lnTo>
                                  <a:pt x="3656" y="512"/>
                                </a:lnTo>
                                <a:lnTo>
                                  <a:pt x="3730" y="537"/>
                                </a:lnTo>
                                <a:lnTo>
                                  <a:pt x="3811" y="560"/>
                                </a:lnTo>
                                <a:lnTo>
                                  <a:pt x="3900" y="579"/>
                                </a:lnTo>
                                <a:lnTo>
                                  <a:pt x="3995" y="594"/>
                                </a:lnTo>
                                <a:lnTo>
                                  <a:pt x="4096" y="606"/>
                                </a:lnTo>
                                <a:lnTo>
                                  <a:pt x="4202" y="613"/>
                                </a:lnTo>
                                <a:lnTo>
                                  <a:pt x="4313" y="615"/>
                                </a:lnTo>
                                <a:lnTo>
                                  <a:pt x="4423" y="613"/>
                                </a:lnTo>
                                <a:lnTo>
                                  <a:pt x="4529" y="606"/>
                                </a:lnTo>
                                <a:lnTo>
                                  <a:pt x="4630" y="594"/>
                                </a:lnTo>
                                <a:lnTo>
                                  <a:pt x="4725" y="579"/>
                                </a:lnTo>
                                <a:lnTo>
                                  <a:pt x="4814" y="560"/>
                                </a:lnTo>
                                <a:lnTo>
                                  <a:pt x="4895" y="537"/>
                                </a:lnTo>
                                <a:lnTo>
                                  <a:pt x="4969" y="512"/>
                                </a:lnTo>
                                <a:lnTo>
                                  <a:pt x="5033" y="483"/>
                                </a:lnTo>
                                <a:lnTo>
                                  <a:pt x="5087" y="452"/>
                                </a:lnTo>
                                <a:lnTo>
                                  <a:pt x="5131" y="419"/>
                                </a:lnTo>
                                <a:lnTo>
                                  <a:pt x="5163" y="383"/>
                                </a:lnTo>
                                <a:lnTo>
                                  <a:pt x="5183" y="346"/>
                                </a:lnTo>
                                <a:lnTo>
                                  <a:pt x="5190" y="308"/>
                                </a:lnTo>
                                <a:lnTo>
                                  <a:pt x="5183" y="269"/>
                                </a:lnTo>
                                <a:lnTo>
                                  <a:pt x="5163" y="232"/>
                                </a:lnTo>
                                <a:lnTo>
                                  <a:pt x="5131" y="196"/>
                                </a:lnTo>
                                <a:lnTo>
                                  <a:pt x="5087" y="163"/>
                                </a:lnTo>
                                <a:lnTo>
                                  <a:pt x="5033" y="132"/>
                                </a:lnTo>
                                <a:lnTo>
                                  <a:pt x="4969" y="103"/>
                                </a:lnTo>
                                <a:lnTo>
                                  <a:pt x="4895" y="78"/>
                                </a:lnTo>
                                <a:lnTo>
                                  <a:pt x="4814" y="55"/>
                                </a:lnTo>
                                <a:lnTo>
                                  <a:pt x="4725" y="36"/>
                                </a:lnTo>
                                <a:lnTo>
                                  <a:pt x="4630" y="21"/>
                                </a:lnTo>
                                <a:lnTo>
                                  <a:pt x="4529" y="9"/>
                                </a:lnTo>
                                <a:lnTo>
                                  <a:pt x="4423" y="2"/>
                                </a:lnTo>
                                <a:lnTo>
                                  <a:pt x="4313" y="0"/>
                                </a:lnTo>
                                <a:close/>
                                <a:moveTo>
                                  <a:pt x="4313" y="1260"/>
                                </a:moveTo>
                                <a:lnTo>
                                  <a:pt x="4210" y="1262"/>
                                </a:lnTo>
                                <a:lnTo>
                                  <a:pt x="4111" y="1269"/>
                                </a:lnTo>
                                <a:lnTo>
                                  <a:pt x="4017" y="1279"/>
                                </a:lnTo>
                                <a:lnTo>
                                  <a:pt x="3927" y="1293"/>
                                </a:lnTo>
                                <a:lnTo>
                                  <a:pt x="3842" y="1310"/>
                                </a:lnTo>
                                <a:lnTo>
                                  <a:pt x="3764" y="1331"/>
                                </a:lnTo>
                                <a:lnTo>
                                  <a:pt x="3692" y="1354"/>
                                </a:lnTo>
                                <a:lnTo>
                                  <a:pt x="3628" y="1381"/>
                                </a:lnTo>
                                <a:lnTo>
                                  <a:pt x="3572" y="1410"/>
                                </a:lnTo>
                                <a:lnTo>
                                  <a:pt x="3524" y="1441"/>
                                </a:lnTo>
                                <a:lnTo>
                                  <a:pt x="3486" y="1474"/>
                                </a:lnTo>
                                <a:lnTo>
                                  <a:pt x="3458" y="1509"/>
                                </a:lnTo>
                                <a:lnTo>
                                  <a:pt x="3441" y="1545"/>
                                </a:lnTo>
                                <a:lnTo>
                                  <a:pt x="3435" y="1583"/>
                                </a:lnTo>
                                <a:lnTo>
                                  <a:pt x="3441" y="1620"/>
                                </a:lnTo>
                                <a:lnTo>
                                  <a:pt x="3458" y="1656"/>
                                </a:lnTo>
                                <a:lnTo>
                                  <a:pt x="3486" y="1691"/>
                                </a:lnTo>
                                <a:lnTo>
                                  <a:pt x="3524" y="1724"/>
                                </a:lnTo>
                                <a:lnTo>
                                  <a:pt x="3572" y="1755"/>
                                </a:lnTo>
                                <a:lnTo>
                                  <a:pt x="3628" y="1784"/>
                                </a:lnTo>
                                <a:lnTo>
                                  <a:pt x="3692" y="1811"/>
                                </a:lnTo>
                                <a:lnTo>
                                  <a:pt x="3764" y="1834"/>
                                </a:lnTo>
                                <a:lnTo>
                                  <a:pt x="3842" y="1855"/>
                                </a:lnTo>
                                <a:lnTo>
                                  <a:pt x="3927" y="1872"/>
                                </a:lnTo>
                                <a:lnTo>
                                  <a:pt x="4017" y="1886"/>
                                </a:lnTo>
                                <a:lnTo>
                                  <a:pt x="4111" y="1896"/>
                                </a:lnTo>
                                <a:lnTo>
                                  <a:pt x="4210" y="1903"/>
                                </a:lnTo>
                                <a:lnTo>
                                  <a:pt x="4313" y="1905"/>
                                </a:lnTo>
                                <a:lnTo>
                                  <a:pt x="4415" y="1903"/>
                                </a:lnTo>
                                <a:lnTo>
                                  <a:pt x="4514" y="1896"/>
                                </a:lnTo>
                                <a:lnTo>
                                  <a:pt x="4609" y="1886"/>
                                </a:lnTo>
                                <a:lnTo>
                                  <a:pt x="4698" y="1872"/>
                                </a:lnTo>
                                <a:lnTo>
                                  <a:pt x="4783" y="1855"/>
                                </a:lnTo>
                                <a:lnTo>
                                  <a:pt x="4861" y="1834"/>
                                </a:lnTo>
                                <a:lnTo>
                                  <a:pt x="4933" y="1811"/>
                                </a:lnTo>
                                <a:lnTo>
                                  <a:pt x="4997" y="1784"/>
                                </a:lnTo>
                                <a:lnTo>
                                  <a:pt x="5053" y="1755"/>
                                </a:lnTo>
                                <a:lnTo>
                                  <a:pt x="5101" y="1724"/>
                                </a:lnTo>
                                <a:lnTo>
                                  <a:pt x="5139" y="1691"/>
                                </a:lnTo>
                                <a:lnTo>
                                  <a:pt x="5167" y="1656"/>
                                </a:lnTo>
                                <a:lnTo>
                                  <a:pt x="5184" y="1620"/>
                                </a:lnTo>
                                <a:lnTo>
                                  <a:pt x="5190" y="1583"/>
                                </a:lnTo>
                                <a:lnTo>
                                  <a:pt x="5184" y="1545"/>
                                </a:lnTo>
                                <a:lnTo>
                                  <a:pt x="5167" y="1509"/>
                                </a:lnTo>
                                <a:lnTo>
                                  <a:pt x="5139" y="1474"/>
                                </a:lnTo>
                                <a:lnTo>
                                  <a:pt x="5101" y="1441"/>
                                </a:lnTo>
                                <a:lnTo>
                                  <a:pt x="5053" y="1410"/>
                                </a:lnTo>
                                <a:lnTo>
                                  <a:pt x="4997" y="1381"/>
                                </a:lnTo>
                                <a:lnTo>
                                  <a:pt x="4933" y="1354"/>
                                </a:lnTo>
                                <a:lnTo>
                                  <a:pt x="4861" y="1331"/>
                                </a:lnTo>
                                <a:lnTo>
                                  <a:pt x="4783" y="1310"/>
                                </a:lnTo>
                                <a:lnTo>
                                  <a:pt x="4698" y="1293"/>
                                </a:lnTo>
                                <a:lnTo>
                                  <a:pt x="4609" y="1279"/>
                                </a:lnTo>
                                <a:lnTo>
                                  <a:pt x="4514" y="1269"/>
                                </a:lnTo>
                                <a:lnTo>
                                  <a:pt x="4415" y="1262"/>
                                </a:lnTo>
                                <a:lnTo>
                                  <a:pt x="4313" y="1260"/>
                                </a:lnTo>
                                <a:close/>
                                <a:moveTo>
                                  <a:pt x="375" y="1530"/>
                                </a:moveTo>
                                <a:lnTo>
                                  <a:pt x="306" y="1538"/>
                                </a:lnTo>
                                <a:lnTo>
                                  <a:pt x="243" y="1561"/>
                                </a:lnTo>
                                <a:lnTo>
                                  <a:pt x="187" y="1598"/>
                                </a:lnTo>
                                <a:lnTo>
                                  <a:pt x="141" y="1645"/>
                                </a:lnTo>
                                <a:lnTo>
                                  <a:pt x="106" y="1702"/>
                                </a:lnTo>
                                <a:lnTo>
                                  <a:pt x="83" y="1767"/>
                                </a:lnTo>
                                <a:lnTo>
                                  <a:pt x="75" y="1838"/>
                                </a:lnTo>
                                <a:lnTo>
                                  <a:pt x="83" y="1908"/>
                                </a:lnTo>
                                <a:lnTo>
                                  <a:pt x="106" y="1973"/>
                                </a:lnTo>
                                <a:lnTo>
                                  <a:pt x="141" y="2030"/>
                                </a:lnTo>
                                <a:lnTo>
                                  <a:pt x="187" y="2077"/>
                                </a:lnTo>
                                <a:lnTo>
                                  <a:pt x="243" y="2114"/>
                                </a:lnTo>
                                <a:lnTo>
                                  <a:pt x="306" y="2137"/>
                                </a:lnTo>
                                <a:lnTo>
                                  <a:pt x="375" y="2145"/>
                                </a:lnTo>
                                <a:lnTo>
                                  <a:pt x="444" y="2137"/>
                                </a:lnTo>
                                <a:lnTo>
                                  <a:pt x="507" y="2114"/>
                                </a:lnTo>
                                <a:lnTo>
                                  <a:pt x="563" y="2077"/>
                                </a:lnTo>
                                <a:lnTo>
                                  <a:pt x="609" y="2030"/>
                                </a:lnTo>
                                <a:lnTo>
                                  <a:pt x="644" y="1973"/>
                                </a:lnTo>
                                <a:lnTo>
                                  <a:pt x="667" y="1908"/>
                                </a:lnTo>
                                <a:lnTo>
                                  <a:pt x="675" y="1838"/>
                                </a:lnTo>
                                <a:lnTo>
                                  <a:pt x="667" y="1767"/>
                                </a:lnTo>
                                <a:lnTo>
                                  <a:pt x="644" y="1702"/>
                                </a:lnTo>
                                <a:lnTo>
                                  <a:pt x="609" y="1645"/>
                                </a:lnTo>
                                <a:lnTo>
                                  <a:pt x="563" y="1598"/>
                                </a:lnTo>
                                <a:lnTo>
                                  <a:pt x="507" y="1561"/>
                                </a:lnTo>
                                <a:lnTo>
                                  <a:pt x="444" y="1538"/>
                                </a:lnTo>
                                <a:lnTo>
                                  <a:pt x="375" y="1530"/>
                                </a:lnTo>
                                <a:close/>
                                <a:moveTo>
                                  <a:pt x="390" y="2145"/>
                                </a:moveTo>
                                <a:lnTo>
                                  <a:pt x="420" y="3060"/>
                                </a:lnTo>
                                <a:moveTo>
                                  <a:pt x="420" y="3060"/>
                                </a:moveTo>
                                <a:lnTo>
                                  <a:pt x="165" y="3330"/>
                                </a:lnTo>
                                <a:moveTo>
                                  <a:pt x="420" y="3060"/>
                                </a:moveTo>
                                <a:lnTo>
                                  <a:pt x="675" y="3330"/>
                                </a:lnTo>
                                <a:moveTo>
                                  <a:pt x="0" y="2235"/>
                                </a:moveTo>
                                <a:lnTo>
                                  <a:pt x="750" y="2235"/>
                                </a:lnTo>
                                <a:moveTo>
                                  <a:pt x="750" y="2235"/>
                                </a:moveTo>
                                <a:lnTo>
                                  <a:pt x="3435" y="390"/>
                                </a:lnTo>
                                <a:moveTo>
                                  <a:pt x="750" y="2235"/>
                                </a:moveTo>
                                <a:lnTo>
                                  <a:pt x="3435" y="1665"/>
                                </a:lnTo>
                                <a:moveTo>
                                  <a:pt x="4403" y="2640"/>
                                </a:moveTo>
                                <a:lnTo>
                                  <a:pt x="4304" y="2642"/>
                                </a:lnTo>
                                <a:lnTo>
                                  <a:pt x="4208" y="2649"/>
                                </a:lnTo>
                                <a:lnTo>
                                  <a:pt x="4115" y="2661"/>
                                </a:lnTo>
                                <a:lnTo>
                                  <a:pt x="4026" y="2677"/>
                                </a:lnTo>
                                <a:lnTo>
                                  <a:pt x="3941" y="2696"/>
                                </a:lnTo>
                                <a:lnTo>
                                  <a:pt x="3862" y="2719"/>
                                </a:lnTo>
                                <a:lnTo>
                                  <a:pt x="3787" y="2746"/>
                                </a:lnTo>
                                <a:lnTo>
                                  <a:pt x="3718" y="2776"/>
                                </a:lnTo>
                                <a:lnTo>
                                  <a:pt x="3656" y="2809"/>
                                </a:lnTo>
                                <a:lnTo>
                                  <a:pt x="3600" y="2845"/>
                                </a:lnTo>
                                <a:lnTo>
                                  <a:pt x="3552" y="2883"/>
                                </a:lnTo>
                                <a:lnTo>
                                  <a:pt x="3511" y="2924"/>
                                </a:lnTo>
                                <a:lnTo>
                                  <a:pt x="3479" y="2967"/>
                                </a:lnTo>
                                <a:lnTo>
                                  <a:pt x="3455" y="3011"/>
                                </a:lnTo>
                                <a:lnTo>
                                  <a:pt x="3440" y="3057"/>
                                </a:lnTo>
                                <a:lnTo>
                                  <a:pt x="3435" y="3105"/>
                                </a:lnTo>
                                <a:lnTo>
                                  <a:pt x="3440" y="3153"/>
                                </a:lnTo>
                                <a:lnTo>
                                  <a:pt x="3455" y="3199"/>
                                </a:lnTo>
                                <a:lnTo>
                                  <a:pt x="3479" y="3243"/>
                                </a:lnTo>
                                <a:lnTo>
                                  <a:pt x="3511" y="3286"/>
                                </a:lnTo>
                                <a:lnTo>
                                  <a:pt x="3552" y="3327"/>
                                </a:lnTo>
                                <a:lnTo>
                                  <a:pt x="3600" y="3365"/>
                                </a:lnTo>
                                <a:lnTo>
                                  <a:pt x="3656" y="3401"/>
                                </a:lnTo>
                                <a:lnTo>
                                  <a:pt x="3718" y="3434"/>
                                </a:lnTo>
                                <a:lnTo>
                                  <a:pt x="3787" y="3464"/>
                                </a:lnTo>
                                <a:lnTo>
                                  <a:pt x="3862" y="3491"/>
                                </a:lnTo>
                                <a:lnTo>
                                  <a:pt x="3941" y="3514"/>
                                </a:lnTo>
                                <a:lnTo>
                                  <a:pt x="4026" y="3533"/>
                                </a:lnTo>
                                <a:lnTo>
                                  <a:pt x="4115" y="3549"/>
                                </a:lnTo>
                                <a:lnTo>
                                  <a:pt x="4208" y="3561"/>
                                </a:lnTo>
                                <a:lnTo>
                                  <a:pt x="4304" y="3568"/>
                                </a:lnTo>
                                <a:lnTo>
                                  <a:pt x="4403" y="3570"/>
                                </a:lnTo>
                                <a:lnTo>
                                  <a:pt x="4501" y="3568"/>
                                </a:lnTo>
                                <a:lnTo>
                                  <a:pt x="4598" y="3561"/>
                                </a:lnTo>
                                <a:lnTo>
                                  <a:pt x="4690" y="3549"/>
                                </a:lnTo>
                                <a:lnTo>
                                  <a:pt x="4779" y="3533"/>
                                </a:lnTo>
                                <a:lnTo>
                                  <a:pt x="4864" y="3514"/>
                                </a:lnTo>
                                <a:lnTo>
                                  <a:pt x="4943" y="3491"/>
                                </a:lnTo>
                                <a:lnTo>
                                  <a:pt x="5018" y="3464"/>
                                </a:lnTo>
                                <a:lnTo>
                                  <a:pt x="5087" y="3434"/>
                                </a:lnTo>
                                <a:lnTo>
                                  <a:pt x="5149" y="3401"/>
                                </a:lnTo>
                                <a:lnTo>
                                  <a:pt x="5205" y="3365"/>
                                </a:lnTo>
                                <a:lnTo>
                                  <a:pt x="5253" y="3327"/>
                                </a:lnTo>
                                <a:lnTo>
                                  <a:pt x="5294" y="3286"/>
                                </a:lnTo>
                                <a:lnTo>
                                  <a:pt x="5327" y="3243"/>
                                </a:lnTo>
                                <a:lnTo>
                                  <a:pt x="5350" y="3199"/>
                                </a:lnTo>
                                <a:lnTo>
                                  <a:pt x="5365" y="3153"/>
                                </a:lnTo>
                                <a:lnTo>
                                  <a:pt x="5370" y="3105"/>
                                </a:lnTo>
                                <a:lnTo>
                                  <a:pt x="5365" y="3057"/>
                                </a:lnTo>
                                <a:lnTo>
                                  <a:pt x="5350" y="3011"/>
                                </a:lnTo>
                                <a:lnTo>
                                  <a:pt x="5327" y="2967"/>
                                </a:lnTo>
                                <a:lnTo>
                                  <a:pt x="5294" y="2924"/>
                                </a:lnTo>
                                <a:lnTo>
                                  <a:pt x="5253" y="2883"/>
                                </a:lnTo>
                                <a:lnTo>
                                  <a:pt x="5205" y="2845"/>
                                </a:lnTo>
                                <a:lnTo>
                                  <a:pt x="5149" y="2809"/>
                                </a:lnTo>
                                <a:lnTo>
                                  <a:pt x="5087" y="2776"/>
                                </a:lnTo>
                                <a:lnTo>
                                  <a:pt x="5018" y="2746"/>
                                </a:lnTo>
                                <a:lnTo>
                                  <a:pt x="4943" y="2719"/>
                                </a:lnTo>
                                <a:lnTo>
                                  <a:pt x="4864" y="2696"/>
                                </a:lnTo>
                                <a:lnTo>
                                  <a:pt x="4779" y="2677"/>
                                </a:lnTo>
                                <a:lnTo>
                                  <a:pt x="4690" y="2661"/>
                                </a:lnTo>
                                <a:lnTo>
                                  <a:pt x="4598" y="2649"/>
                                </a:lnTo>
                                <a:lnTo>
                                  <a:pt x="4501" y="2642"/>
                                </a:lnTo>
                                <a:lnTo>
                                  <a:pt x="4403" y="2640"/>
                                </a:lnTo>
                                <a:close/>
                                <a:moveTo>
                                  <a:pt x="750" y="2235"/>
                                </a:moveTo>
                                <a:lnTo>
                                  <a:pt x="3435" y="3060"/>
                                </a:lnTo>
                                <a:moveTo>
                                  <a:pt x="4493" y="4065"/>
                                </a:moveTo>
                                <a:lnTo>
                                  <a:pt x="4397" y="4068"/>
                                </a:lnTo>
                                <a:lnTo>
                                  <a:pt x="4304" y="4076"/>
                                </a:lnTo>
                                <a:lnTo>
                                  <a:pt x="4215" y="4090"/>
                                </a:lnTo>
                                <a:lnTo>
                                  <a:pt x="4130" y="4109"/>
                                </a:lnTo>
                                <a:lnTo>
                                  <a:pt x="4050" y="4133"/>
                                </a:lnTo>
                                <a:lnTo>
                                  <a:pt x="3974" y="4160"/>
                                </a:lnTo>
                                <a:lnTo>
                                  <a:pt x="3905" y="4193"/>
                                </a:lnTo>
                                <a:lnTo>
                                  <a:pt x="3841" y="4228"/>
                                </a:lnTo>
                                <a:lnTo>
                                  <a:pt x="3784" y="4268"/>
                                </a:lnTo>
                                <a:lnTo>
                                  <a:pt x="3735" y="4310"/>
                                </a:lnTo>
                                <a:lnTo>
                                  <a:pt x="3693" y="4356"/>
                                </a:lnTo>
                                <a:lnTo>
                                  <a:pt x="3660" y="4404"/>
                                </a:lnTo>
                                <a:lnTo>
                                  <a:pt x="3635" y="4454"/>
                                </a:lnTo>
                                <a:lnTo>
                                  <a:pt x="3620" y="4506"/>
                                </a:lnTo>
                                <a:lnTo>
                                  <a:pt x="3615" y="4560"/>
                                </a:lnTo>
                                <a:lnTo>
                                  <a:pt x="3620" y="4614"/>
                                </a:lnTo>
                                <a:lnTo>
                                  <a:pt x="3635" y="4666"/>
                                </a:lnTo>
                                <a:lnTo>
                                  <a:pt x="3660" y="4716"/>
                                </a:lnTo>
                                <a:lnTo>
                                  <a:pt x="3693" y="4764"/>
                                </a:lnTo>
                                <a:lnTo>
                                  <a:pt x="3735" y="4810"/>
                                </a:lnTo>
                                <a:lnTo>
                                  <a:pt x="3784" y="4852"/>
                                </a:lnTo>
                                <a:lnTo>
                                  <a:pt x="3841" y="4892"/>
                                </a:lnTo>
                                <a:lnTo>
                                  <a:pt x="3905" y="4927"/>
                                </a:lnTo>
                                <a:lnTo>
                                  <a:pt x="3974" y="4959"/>
                                </a:lnTo>
                                <a:lnTo>
                                  <a:pt x="4050" y="4987"/>
                                </a:lnTo>
                                <a:lnTo>
                                  <a:pt x="4130" y="5011"/>
                                </a:lnTo>
                                <a:lnTo>
                                  <a:pt x="4215" y="5030"/>
                                </a:lnTo>
                                <a:lnTo>
                                  <a:pt x="4304" y="5044"/>
                                </a:lnTo>
                                <a:lnTo>
                                  <a:pt x="4397" y="5052"/>
                                </a:lnTo>
                                <a:lnTo>
                                  <a:pt x="4493" y="5055"/>
                                </a:lnTo>
                                <a:lnTo>
                                  <a:pt x="4588" y="5052"/>
                                </a:lnTo>
                                <a:lnTo>
                                  <a:pt x="4681" y="5044"/>
                                </a:lnTo>
                                <a:lnTo>
                                  <a:pt x="4770" y="5030"/>
                                </a:lnTo>
                                <a:lnTo>
                                  <a:pt x="4855" y="5011"/>
                                </a:lnTo>
                                <a:lnTo>
                                  <a:pt x="4935" y="4987"/>
                                </a:lnTo>
                                <a:lnTo>
                                  <a:pt x="5011" y="4959"/>
                                </a:lnTo>
                                <a:lnTo>
                                  <a:pt x="5080" y="4927"/>
                                </a:lnTo>
                                <a:lnTo>
                                  <a:pt x="5144" y="4892"/>
                                </a:lnTo>
                                <a:lnTo>
                                  <a:pt x="5201" y="4852"/>
                                </a:lnTo>
                                <a:lnTo>
                                  <a:pt x="5250" y="4810"/>
                                </a:lnTo>
                                <a:lnTo>
                                  <a:pt x="5292" y="4764"/>
                                </a:lnTo>
                                <a:lnTo>
                                  <a:pt x="5325" y="4716"/>
                                </a:lnTo>
                                <a:lnTo>
                                  <a:pt x="5350" y="4666"/>
                                </a:lnTo>
                                <a:lnTo>
                                  <a:pt x="5365" y="4614"/>
                                </a:lnTo>
                                <a:lnTo>
                                  <a:pt x="5370" y="4560"/>
                                </a:lnTo>
                                <a:lnTo>
                                  <a:pt x="5365" y="4506"/>
                                </a:lnTo>
                                <a:lnTo>
                                  <a:pt x="5350" y="4454"/>
                                </a:lnTo>
                                <a:lnTo>
                                  <a:pt x="5325" y="4404"/>
                                </a:lnTo>
                                <a:lnTo>
                                  <a:pt x="5292" y="4356"/>
                                </a:lnTo>
                                <a:lnTo>
                                  <a:pt x="5250" y="4310"/>
                                </a:lnTo>
                                <a:lnTo>
                                  <a:pt x="5201" y="4268"/>
                                </a:lnTo>
                                <a:lnTo>
                                  <a:pt x="5144" y="4228"/>
                                </a:lnTo>
                                <a:lnTo>
                                  <a:pt x="5080" y="4193"/>
                                </a:lnTo>
                                <a:lnTo>
                                  <a:pt x="5011" y="4160"/>
                                </a:lnTo>
                                <a:lnTo>
                                  <a:pt x="4935" y="4133"/>
                                </a:lnTo>
                                <a:lnTo>
                                  <a:pt x="4855" y="4109"/>
                                </a:lnTo>
                                <a:lnTo>
                                  <a:pt x="4770" y="4090"/>
                                </a:lnTo>
                                <a:lnTo>
                                  <a:pt x="4681" y="4076"/>
                                </a:lnTo>
                                <a:lnTo>
                                  <a:pt x="4588" y="4068"/>
                                </a:lnTo>
                                <a:lnTo>
                                  <a:pt x="4493" y="4065"/>
                                </a:lnTo>
                                <a:close/>
                                <a:moveTo>
                                  <a:pt x="4493" y="5580"/>
                                </a:moveTo>
                                <a:lnTo>
                                  <a:pt x="4387" y="5582"/>
                                </a:lnTo>
                                <a:lnTo>
                                  <a:pt x="4285" y="5589"/>
                                </a:lnTo>
                                <a:lnTo>
                                  <a:pt x="4187" y="5599"/>
                                </a:lnTo>
                                <a:lnTo>
                                  <a:pt x="4093" y="5614"/>
                                </a:lnTo>
                                <a:lnTo>
                                  <a:pt x="4004" y="5632"/>
                                </a:lnTo>
                                <a:lnTo>
                                  <a:pt x="3921" y="5654"/>
                                </a:lnTo>
                                <a:lnTo>
                                  <a:pt x="3844" y="5679"/>
                                </a:lnTo>
                                <a:lnTo>
                                  <a:pt x="3774" y="5706"/>
                                </a:lnTo>
                                <a:lnTo>
                                  <a:pt x="3712" y="5737"/>
                                </a:lnTo>
                                <a:lnTo>
                                  <a:pt x="3657" y="5769"/>
                                </a:lnTo>
                                <a:lnTo>
                                  <a:pt x="3611" y="5804"/>
                                </a:lnTo>
                                <a:lnTo>
                                  <a:pt x="3574" y="5842"/>
                                </a:lnTo>
                                <a:lnTo>
                                  <a:pt x="3547" y="5880"/>
                                </a:lnTo>
                                <a:lnTo>
                                  <a:pt x="3531" y="5921"/>
                                </a:lnTo>
                                <a:lnTo>
                                  <a:pt x="3525" y="5962"/>
                                </a:lnTo>
                                <a:lnTo>
                                  <a:pt x="3531" y="6004"/>
                                </a:lnTo>
                                <a:lnTo>
                                  <a:pt x="3547" y="6044"/>
                                </a:lnTo>
                                <a:lnTo>
                                  <a:pt x="3574" y="6083"/>
                                </a:lnTo>
                                <a:lnTo>
                                  <a:pt x="3611" y="6120"/>
                                </a:lnTo>
                                <a:lnTo>
                                  <a:pt x="3657" y="6156"/>
                                </a:lnTo>
                                <a:lnTo>
                                  <a:pt x="3712" y="6188"/>
                                </a:lnTo>
                                <a:lnTo>
                                  <a:pt x="3774" y="6219"/>
                                </a:lnTo>
                                <a:lnTo>
                                  <a:pt x="3844" y="6246"/>
                                </a:lnTo>
                                <a:lnTo>
                                  <a:pt x="3921" y="6271"/>
                                </a:lnTo>
                                <a:lnTo>
                                  <a:pt x="4004" y="6293"/>
                                </a:lnTo>
                                <a:lnTo>
                                  <a:pt x="4093" y="6311"/>
                                </a:lnTo>
                                <a:lnTo>
                                  <a:pt x="4187" y="6325"/>
                                </a:lnTo>
                                <a:lnTo>
                                  <a:pt x="4285" y="6336"/>
                                </a:lnTo>
                                <a:lnTo>
                                  <a:pt x="4387" y="6343"/>
                                </a:lnTo>
                                <a:lnTo>
                                  <a:pt x="4493" y="6345"/>
                                </a:lnTo>
                                <a:lnTo>
                                  <a:pt x="4598" y="6343"/>
                                </a:lnTo>
                                <a:lnTo>
                                  <a:pt x="4700" y="6336"/>
                                </a:lnTo>
                                <a:lnTo>
                                  <a:pt x="4798" y="6325"/>
                                </a:lnTo>
                                <a:lnTo>
                                  <a:pt x="4892" y="6311"/>
                                </a:lnTo>
                                <a:lnTo>
                                  <a:pt x="4981" y="6293"/>
                                </a:lnTo>
                                <a:lnTo>
                                  <a:pt x="5064" y="6271"/>
                                </a:lnTo>
                                <a:lnTo>
                                  <a:pt x="5141" y="6246"/>
                                </a:lnTo>
                                <a:lnTo>
                                  <a:pt x="5211" y="6219"/>
                                </a:lnTo>
                                <a:lnTo>
                                  <a:pt x="5273" y="6188"/>
                                </a:lnTo>
                                <a:lnTo>
                                  <a:pt x="5328" y="6156"/>
                                </a:lnTo>
                                <a:lnTo>
                                  <a:pt x="5374" y="6120"/>
                                </a:lnTo>
                                <a:lnTo>
                                  <a:pt x="5411" y="6083"/>
                                </a:lnTo>
                                <a:lnTo>
                                  <a:pt x="5438" y="6044"/>
                                </a:lnTo>
                                <a:lnTo>
                                  <a:pt x="5454" y="6004"/>
                                </a:lnTo>
                                <a:lnTo>
                                  <a:pt x="5460" y="5962"/>
                                </a:lnTo>
                                <a:lnTo>
                                  <a:pt x="5454" y="5921"/>
                                </a:lnTo>
                                <a:lnTo>
                                  <a:pt x="5438" y="5880"/>
                                </a:lnTo>
                                <a:lnTo>
                                  <a:pt x="5411" y="5842"/>
                                </a:lnTo>
                                <a:lnTo>
                                  <a:pt x="5374" y="5804"/>
                                </a:lnTo>
                                <a:lnTo>
                                  <a:pt x="5328" y="5769"/>
                                </a:lnTo>
                                <a:lnTo>
                                  <a:pt x="5273" y="5737"/>
                                </a:lnTo>
                                <a:lnTo>
                                  <a:pt x="5211" y="5706"/>
                                </a:lnTo>
                                <a:lnTo>
                                  <a:pt x="5141" y="5679"/>
                                </a:lnTo>
                                <a:lnTo>
                                  <a:pt x="5064" y="5654"/>
                                </a:lnTo>
                                <a:lnTo>
                                  <a:pt x="4981" y="5632"/>
                                </a:lnTo>
                                <a:lnTo>
                                  <a:pt x="4892" y="5614"/>
                                </a:lnTo>
                                <a:lnTo>
                                  <a:pt x="4798" y="5599"/>
                                </a:lnTo>
                                <a:lnTo>
                                  <a:pt x="4700" y="5589"/>
                                </a:lnTo>
                                <a:lnTo>
                                  <a:pt x="4598" y="5582"/>
                                </a:lnTo>
                                <a:lnTo>
                                  <a:pt x="4493" y="5580"/>
                                </a:lnTo>
                                <a:close/>
                                <a:moveTo>
                                  <a:pt x="750" y="2235"/>
                                </a:moveTo>
                                <a:lnTo>
                                  <a:pt x="3705" y="5745"/>
                                </a:lnTo>
                                <a:moveTo>
                                  <a:pt x="4538" y="6840"/>
                                </a:moveTo>
                                <a:lnTo>
                                  <a:pt x="4440" y="6843"/>
                                </a:lnTo>
                                <a:lnTo>
                                  <a:pt x="4347" y="6850"/>
                                </a:lnTo>
                                <a:lnTo>
                                  <a:pt x="4257" y="6863"/>
                                </a:lnTo>
                                <a:lnTo>
                                  <a:pt x="4171" y="6880"/>
                                </a:lnTo>
                                <a:lnTo>
                                  <a:pt x="4091" y="6902"/>
                                </a:lnTo>
                                <a:lnTo>
                                  <a:pt x="4017" y="6927"/>
                                </a:lnTo>
                                <a:lnTo>
                                  <a:pt x="3949" y="6956"/>
                                </a:lnTo>
                                <a:lnTo>
                                  <a:pt x="3888" y="6989"/>
                                </a:lnTo>
                                <a:lnTo>
                                  <a:pt x="3835" y="7024"/>
                                </a:lnTo>
                                <a:lnTo>
                                  <a:pt x="3790" y="7063"/>
                                </a:lnTo>
                                <a:lnTo>
                                  <a:pt x="3754" y="7103"/>
                                </a:lnTo>
                                <a:lnTo>
                                  <a:pt x="3727" y="7146"/>
                                </a:lnTo>
                                <a:lnTo>
                                  <a:pt x="3711" y="7191"/>
                                </a:lnTo>
                                <a:lnTo>
                                  <a:pt x="3705" y="7237"/>
                                </a:lnTo>
                                <a:lnTo>
                                  <a:pt x="3711" y="7284"/>
                                </a:lnTo>
                                <a:lnTo>
                                  <a:pt x="3727" y="7329"/>
                                </a:lnTo>
                                <a:lnTo>
                                  <a:pt x="3754" y="7371"/>
                                </a:lnTo>
                                <a:lnTo>
                                  <a:pt x="3790" y="7412"/>
                                </a:lnTo>
                                <a:lnTo>
                                  <a:pt x="3835" y="7451"/>
                                </a:lnTo>
                                <a:lnTo>
                                  <a:pt x="3888" y="7486"/>
                                </a:lnTo>
                                <a:lnTo>
                                  <a:pt x="3949" y="7519"/>
                                </a:lnTo>
                                <a:lnTo>
                                  <a:pt x="4017" y="7548"/>
                                </a:lnTo>
                                <a:lnTo>
                                  <a:pt x="4091" y="7573"/>
                                </a:lnTo>
                                <a:lnTo>
                                  <a:pt x="4171" y="7595"/>
                                </a:lnTo>
                                <a:lnTo>
                                  <a:pt x="4257" y="7612"/>
                                </a:lnTo>
                                <a:lnTo>
                                  <a:pt x="4347" y="7624"/>
                                </a:lnTo>
                                <a:lnTo>
                                  <a:pt x="4440" y="7632"/>
                                </a:lnTo>
                                <a:lnTo>
                                  <a:pt x="4538" y="7635"/>
                                </a:lnTo>
                                <a:lnTo>
                                  <a:pt x="4635" y="7632"/>
                                </a:lnTo>
                                <a:lnTo>
                                  <a:pt x="4728" y="7624"/>
                                </a:lnTo>
                                <a:lnTo>
                                  <a:pt x="4818" y="7612"/>
                                </a:lnTo>
                                <a:lnTo>
                                  <a:pt x="4904" y="7595"/>
                                </a:lnTo>
                                <a:lnTo>
                                  <a:pt x="4984" y="7573"/>
                                </a:lnTo>
                                <a:lnTo>
                                  <a:pt x="5058" y="7548"/>
                                </a:lnTo>
                                <a:lnTo>
                                  <a:pt x="5126" y="7519"/>
                                </a:lnTo>
                                <a:lnTo>
                                  <a:pt x="5187" y="7486"/>
                                </a:lnTo>
                                <a:lnTo>
                                  <a:pt x="5240" y="7451"/>
                                </a:lnTo>
                                <a:lnTo>
                                  <a:pt x="5285" y="7412"/>
                                </a:lnTo>
                                <a:lnTo>
                                  <a:pt x="5321" y="7371"/>
                                </a:lnTo>
                                <a:lnTo>
                                  <a:pt x="5348" y="7329"/>
                                </a:lnTo>
                                <a:lnTo>
                                  <a:pt x="5364" y="7284"/>
                                </a:lnTo>
                                <a:lnTo>
                                  <a:pt x="5370" y="7237"/>
                                </a:lnTo>
                                <a:lnTo>
                                  <a:pt x="5364" y="7191"/>
                                </a:lnTo>
                                <a:lnTo>
                                  <a:pt x="5348" y="7146"/>
                                </a:lnTo>
                                <a:lnTo>
                                  <a:pt x="5321" y="7103"/>
                                </a:lnTo>
                                <a:lnTo>
                                  <a:pt x="5285" y="7063"/>
                                </a:lnTo>
                                <a:lnTo>
                                  <a:pt x="5240" y="7024"/>
                                </a:lnTo>
                                <a:lnTo>
                                  <a:pt x="5187" y="6989"/>
                                </a:lnTo>
                                <a:lnTo>
                                  <a:pt x="5126" y="6956"/>
                                </a:lnTo>
                                <a:lnTo>
                                  <a:pt x="5058" y="6927"/>
                                </a:lnTo>
                                <a:lnTo>
                                  <a:pt x="4984" y="6902"/>
                                </a:lnTo>
                                <a:lnTo>
                                  <a:pt x="4904" y="6880"/>
                                </a:lnTo>
                                <a:lnTo>
                                  <a:pt x="4818" y="6863"/>
                                </a:lnTo>
                                <a:lnTo>
                                  <a:pt x="4728" y="6850"/>
                                </a:lnTo>
                                <a:lnTo>
                                  <a:pt x="4635" y="6843"/>
                                </a:lnTo>
                                <a:lnTo>
                                  <a:pt x="4538" y="6840"/>
                                </a:lnTo>
                                <a:close/>
                                <a:moveTo>
                                  <a:pt x="750" y="2235"/>
                                </a:moveTo>
                                <a:lnTo>
                                  <a:pt x="3705" y="7185"/>
                                </a:lnTo>
                                <a:moveTo>
                                  <a:pt x="8513" y="495"/>
                                </a:moveTo>
                                <a:lnTo>
                                  <a:pt x="8442" y="503"/>
                                </a:lnTo>
                                <a:lnTo>
                                  <a:pt x="8377" y="526"/>
                                </a:lnTo>
                                <a:lnTo>
                                  <a:pt x="8320" y="563"/>
                                </a:lnTo>
                                <a:lnTo>
                                  <a:pt x="8273" y="610"/>
                                </a:lnTo>
                                <a:lnTo>
                                  <a:pt x="8236" y="667"/>
                                </a:lnTo>
                                <a:lnTo>
                                  <a:pt x="8213" y="732"/>
                                </a:lnTo>
                                <a:lnTo>
                                  <a:pt x="8205" y="803"/>
                                </a:lnTo>
                                <a:lnTo>
                                  <a:pt x="8213" y="873"/>
                                </a:lnTo>
                                <a:lnTo>
                                  <a:pt x="8236" y="938"/>
                                </a:lnTo>
                                <a:lnTo>
                                  <a:pt x="8273" y="995"/>
                                </a:lnTo>
                                <a:lnTo>
                                  <a:pt x="8320" y="1042"/>
                                </a:lnTo>
                                <a:lnTo>
                                  <a:pt x="8377" y="1079"/>
                                </a:lnTo>
                                <a:lnTo>
                                  <a:pt x="8442" y="1102"/>
                                </a:lnTo>
                                <a:lnTo>
                                  <a:pt x="8513" y="1110"/>
                                </a:lnTo>
                                <a:lnTo>
                                  <a:pt x="8583" y="1102"/>
                                </a:lnTo>
                                <a:lnTo>
                                  <a:pt x="8648" y="1079"/>
                                </a:lnTo>
                                <a:lnTo>
                                  <a:pt x="8705" y="1042"/>
                                </a:lnTo>
                                <a:lnTo>
                                  <a:pt x="8752" y="995"/>
                                </a:lnTo>
                                <a:lnTo>
                                  <a:pt x="8789" y="938"/>
                                </a:lnTo>
                                <a:lnTo>
                                  <a:pt x="8812" y="873"/>
                                </a:lnTo>
                                <a:lnTo>
                                  <a:pt x="8820" y="803"/>
                                </a:lnTo>
                                <a:lnTo>
                                  <a:pt x="8812" y="732"/>
                                </a:lnTo>
                                <a:lnTo>
                                  <a:pt x="8789" y="667"/>
                                </a:lnTo>
                                <a:lnTo>
                                  <a:pt x="8752" y="610"/>
                                </a:lnTo>
                                <a:lnTo>
                                  <a:pt x="8705" y="563"/>
                                </a:lnTo>
                                <a:lnTo>
                                  <a:pt x="8648" y="526"/>
                                </a:lnTo>
                                <a:lnTo>
                                  <a:pt x="8583" y="503"/>
                                </a:lnTo>
                                <a:lnTo>
                                  <a:pt x="8513" y="495"/>
                                </a:lnTo>
                                <a:close/>
                                <a:moveTo>
                                  <a:pt x="8565" y="1110"/>
                                </a:moveTo>
                                <a:lnTo>
                                  <a:pt x="8565" y="2235"/>
                                </a:lnTo>
                                <a:moveTo>
                                  <a:pt x="8565" y="2235"/>
                                </a:moveTo>
                                <a:lnTo>
                                  <a:pt x="8310" y="2550"/>
                                </a:lnTo>
                                <a:moveTo>
                                  <a:pt x="8565" y="2235"/>
                                </a:moveTo>
                                <a:lnTo>
                                  <a:pt x="8910" y="2430"/>
                                </a:lnTo>
                                <a:moveTo>
                                  <a:pt x="8310" y="1260"/>
                                </a:moveTo>
                                <a:lnTo>
                                  <a:pt x="8820" y="1260"/>
                                </a:lnTo>
                                <a:moveTo>
                                  <a:pt x="8400" y="1260"/>
                                </a:moveTo>
                                <a:lnTo>
                                  <a:pt x="5190" y="4275"/>
                                </a:lnTo>
                                <a:moveTo>
                                  <a:pt x="5190" y="1530"/>
                                </a:moveTo>
                                <a:lnTo>
                                  <a:pt x="8400" y="1260"/>
                                </a:lnTo>
                                <a:moveTo>
                                  <a:pt x="8850" y="5280"/>
                                </a:moveTo>
                                <a:lnTo>
                                  <a:pt x="8774" y="5290"/>
                                </a:lnTo>
                                <a:lnTo>
                                  <a:pt x="8706" y="5317"/>
                                </a:lnTo>
                                <a:lnTo>
                                  <a:pt x="8648" y="5359"/>
                                </a:lnTo>
                                <a:lnTo>
                                  <a:pt x="8604" y="5414"/>
                                </a:lnTo>
                                <a:lnTo>
                                  <a:pt x="8575" y="5478"/>
                                </a:lnTo>
                                <a:lnTo>
                                  <a:pt x="8565" y="5550"/>
                                </a:lnTo>
                                <a:lnTo>
                                  <a:pt x="8575" y="5622"/>
                                </a:lnTo>
                                <a:lnTo>
                                  <a:pt x="8604" y="5686"/>
                                </a:lnTo>
                                <a:lnTo>
                                  <a:pt x="8648" y="5741"/>
                                </a:lnTo>
                                <a:lnTo>
                                  <a:pt x="8706" y="5783"/>
                                </a:lnTo>
                                <a:lnTo>
                                  <a:pt x="8774" y="5810"/>
                                </a:lnTo>
                                <a:lnTo>
                                  <a:pt x="8850" y="5820"/>
                                </a:lnTo>
                                <a:lnTo>
                                  <a:pt x="8926" y="5810"/>
                                </a:lnTo>
                                <a:lnTo>
                                  <a:pt x="8994" y="5783"/>
                                </a:lnTo>
                                <a:lnTo>
                                  <a:pt x="9052" y="5741"/>
                                </a:lnTo>
                                <a:lnTo>
                                  <a:pt x="9096" y="5686"/>
                                </a:lnTo>
                                <a:lnTo>
                                  <a:pt x="9125" y="5622"/>
                                </a:lnTo>
                                <a:lnTo>
                                  <a:pt x="9135" y="5550"/>
                                </a:lnTo>
                                <a:lnTo>
                                  <a:pt x="9125" y="5478"/>
                                </a:lnTo>
                                <a:lnTo>
                                  <a:pt x="9096" y="5414"/>
                                </a:lnTo>
                                <a:lnTo>
                                  <a:pt x="9052" y="5359"/>
                                </a:lnTo>
                                <a:lnTo>
                                  <a:pt x="8994" y="5317"/>
                                </a:lnTo>
                                <a:lnTo>
                                  <a:pt x="8926" y="5290"/>
                                </a:lnTo>
                                <a:lnTo>
                                  <a:pt x="8850" y="5280"/>
                                </a:lnTo>
                                <a:close/>
                                <a:moveTo>
                                  <a:pt x="8910" y="5820"/>
                                </a:moveTo>
                                <a:lnTo>
                                  <a:pt x="8910" y="6840"/>
                                </a:lnTo>
                                <a:moveTo>
                                  <a:pt x="8910" y="6840"/>
                                </a:moveTo>
                                <a:lnTo>
                                  <a:pt x="8820" y="7185"/>
                                </a:lnTo>
                                <a:moveTo>
                                  <a:pt x="8910" y="6840"/>
                                </a:moveTo>
                                <a:lnTo>
                                  <a:pt x="9225" y="7185"/>
                                </a:lnTo>
                                <a:moveTo>
                                  <a:pt x="8565" y="5925"/>
                                </a:moveTo>
                                <a:lnTo>
                                  <a:pt x="9225" y="5925"/>
                                </a:lnTo>
                                <a:moveTo>
                                  <a:pt x="5370" y="7185"/>
                                </a:moveTo>
                                <a:lnTo>
                                  <a:pt x="8640" y="5925"/>
                                </a:lnTo>
                                <a:moveTo>
                                  <a:pt x="5190" y="1530"/>
                                </a:moveTo>
                                <a:lnTo>
                                  <a:pt x="8640" y="59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118"/>
                        <wps:cNvSpPr>
                          <a:spLocks noChangeArrowheads="1"/>
                        </wps:cNvSpPr>
                        <wps:spPr bwMode="auto">
                          <a:xfrm>
                            <a:off x="2190" y="3657"/>
                            <a:ext cx="7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119"/>
                        <wps:cNvSpPr>
                          <a:spLocks noChangeArrowheads="1"/>
                        </wps:cNvSpPr>
                        <wps:spPr bwMode="auto">
                          <a:xfrm>
                            <a:off x="2190" y="3657"/>
                            <a:ext cx="795"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docshape120"/>
                        <wps:cNvSpPr>
                          <a:spLocks noChangeArrowheads="1"/>
                        </wps:cNvSpPr>
                        <wps:spPr bwMode="auto">
                          <a:xfrm>
                            <a:off x="10230" y="3027"/>
                            <a:ext cx="11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121"/>
                        <wps:cNvSpPr>
                          <a:spLocks noChangeArrowheads="1"/>
                        </wps:cNvSpPr>
                        <wps:spPr bwMode="auto">
                          <a:xfrm>
                            <a:off x="10230" y="3027"/>
                            <a:ext cx="1110" cy="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122"/>
                        <wps:cNvSpPr txBox="1">
                          <a:spLocks noChangeArrowheads="1"/>
                        </wps:cNvSpPr>
                        <wps:spPr bwMode="auto">
                          <a:xfrm>
                            <a:off x="5857" y="412"/>
                            <a:ext cx="9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Registratio</w:t>
                              </w:r>
                            </w:p>
                          </w:txbxContent>
                        </wps:txbx>
                        <wps:bodyPr rot="0" vert="horz" wrap="square" lIns="0" tIns="0" rIns="0" bIns="0" anchor="t" anchorCtr="0" upright="1">
                          <a:noAutofit/>
                        </wps:bodyPr>
                      </wps:wsp>
                      <wps:wsp>
                        <wps:cNvPr id="75" name="docshape123"/>
                        <wps:cNvSpPr txBox="1">
                          <a:spLocks noChangeArrowheads="1"/>
                        </wps:cNvSpPr>
                        <wps:spPr bwMode="auto">
                          <a:xfrm>
                            <a:off x="6099" y="1677"/>
                            <a:ext cx="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Login</w:t>
                              </w:r>
                            </w:p>
                          </w:txbxContent>
                        </wps:txbx>
                        <wps:bodyPr rot="0" vert="horz" wrap="square" lIns="0" tIns="0" rIns="0" bIns="0" anchor="t" anchorCtr="0" upright="1">
                          <a:noAutofit/>
                        </wps:bodyPr>
                      </wps:wsp>
                      <wps:wsp>
                        <wps:cNvPr id="76" name="docshape124"/>
                        <wps:cNvSpPr txBox="1">
                          <a:spLocks noChangeArrowheads="1"/>
                        </wps:cNvSpPr>
                        <wps:spPr bwMode="auto">
                          <a:xfrm>
                            <a:off x="6020" y="3098"/>
                            <a:ext cx="84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ind w:right="17"/>
                                <w:jc w:val="center"/>
                                <w:rPr>
                                  <w:rFonts w:ascii="Calibri"/>
                                </w:rPr>
                              </w:pPr>
                              <w:r>
                                <w:rPr>
                                  <w:rFonts w:ascii="Calibri"/>
                                  <w:spacing w:val="-2"/>
                                </w:rPr>
                                <w:t>Order</w:t>
                              </w:r>
                            </w:p>
                            <w:p w:rsidR="00372D2F" w:rsidRDefault="00372D2F">
                              <w:pPr>
                                <w:spacing w:before="41" w:line="265" w:lineRule="exact"/>
                                <w:ind w:right="18"/>
                                <w:jc w:val="center"/>
                                <w:rPr>
                                  <w:rFonts w:ascii="Calibri"/>
                                </w:rPr>
                              </w:pPr>
                              <w:r>
                                <w:rPr>
                                  <w:rFonts w:ascii="Calibri"/>
                                  <w:spacing w:val="-2"/>
                                </w:rPr>
                                <w:t>Selection</w:t>
                              </w:r>
                            </w:p>
                          </w:txbxContent>
                        </wps:txbx>
                        <wps:bodyPr rot="0" vert="horz" wrap="square" lIns="0" tIns="0" rIns="0" bIns="0" anchor="t" anchorCtr="0" upright="1">
                          <a:noAutofit/>
                        </wps:bodyPr>
                      </wps:wsp>
                      <wps:wsp>
                        <wps:cNvPr id="77" name="docshape125"/>
                        <wps:cNvSpPr txBox="1">
                          <a:spLocks noChangeArrowheads="1"/>
                        </wps:cNvSpPr>
                        <wps:spPr bwMode="auto">
                          <a:xfrm>
                            <a:off x="10384" y="3151"/>
                            <a:ext cx="6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b/>
                                </w:rPr>
                              </w:pPr>
                              <w:r>
                                <w:rPr>
                                  <w:rFonts w:ascii="Calibri"/>
                                  <w:b/>
                                  <w:spacing w:val="-2"/>
                                </w:rPr>
                                <w:t>ADMIN</w:t>
                              </w:r>
                            </w:p>
                          </w:txbxContent>
                        </wps:txbx>
                        <wps:bodyPr rot="0" vert="horz" wrap="square" lIns="0" tIns="0" rIns="0" bIns="0" anchor="t" anchorCtr="0" upright="1">
                          <a:noAutofit/>
                        </wps:bodyPr>
                      </wps:wsp>
                      <wps:wsp>
                        <wps:cNvPr id="78" name="docshape126"/>
                        <wps:cNvSpPr txBox="1">
                          <a:spLocks noChangeArrowheads="1"/>
                        </wps:cNvSpPr>
                        <wps:spPr bwMode="auto">
                          <a:xfrm>
                            <a:off x="2342" y="3782"/>
                            <a:ext cx="5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b/>
                                </w:rPr>
                              </w:pPr>
                              <w:r>
                                <w:rPr>
                                  <w:rFonts w:ascii="Calibri"/>
                                  <w:b/>
                                  <w:spacing w:val="-4"/>
                                </w:rPr>
                                <w:t>USER</w:t>
                              </w:r>
                            </w:p>
                          </w:txbxContent>
                        </wps:txbx>
                        <wps:bodyPr rot="0" vert="horz" wrap="square" lIns="0" tIns="0" rIns="0" bIns="0" anchor="t" anchorCtr="0" upright="1">
                          <a:noAutofit/>
                        </wps:bodyPr>
                      </wps:wsp>
                      <wps:wsp>
                        <wps:cNvPr id="79" name="docshape127"/>
                        <wps:cNvSpPr txBox="1">
                          <a:spLocks noChangeArrowheads="1"/>
                        </wps:cNvSpPr>
                        <wps:spPr bwMode="auto">
                          <a:xfrm>
                            <a:off x="6116" y="4531"/>
                            <a:ext cx="82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ind w:right="18"/>
                                <w:jc w:val="center"/>
                                <w:rPr>
                                  <w:rFonts w:ascii="Calibri"/>
                                </w:rPr>
                              </w:pPr>
                              <w:r>
                                <w:rPr>
                                  <w:rFonts w:ascii="Calibri"/>
                                  <w:spacing w:val="-2"/>
                                </w:rPr>
                                <w:t>Manager</w:t>
                              </w:r>
                            </w:p>
                            <w:p w:rsidR="00372D2F" w:rsidRDefault="00372D2F">
                              <w:pPr>
                                <w:spacing w:before="43" w:line="265" w:lineRule="exact"/>
                                <w:ind w:right="19"/>
                                <w:jc w:val="center"/>
                                <w:rPr>
                                  <w:rFonts w:ascii="Calibri"/>
                                </w:rPr>
                              </w:pPr>
                              <w:r>
                                <w:rPr>
                                  <w:rFonts w:ascii="Calibri"/>
                                  <w:spacing w:val="-2"/>
                                </w:rPr>
                                <w:t>Profile</w:t>
                              </w:r>
                            </w:p>
                          </w:txbxContent>
                        </wps:txbx>
                        <wps:bodyPr rot="0" vert="horz" wrap="square" lIns="0" tIns="0" rIns="0" bIns="0" anchor="t" anchorCtr="0" upright="1">
                          <a:noAutofit/>
                        </wps:bodyPr>
                      </wps:wsp>
                      <wps:wsp>
                        <wps:cNvPr id="80" name="docshape128"/>
                        <wps:cNvSpPr txBox="1">
                          <a:spLocks noChangeArrowheads="1"/>
                        </wps:cNvSpPr>
                        <wps:spPr bwMode="auto">
                          <a:xfrm>
                            <a:off x="6121" y="6017"/>
                            <a:ext cx="8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Payment</w:t>
                              </w:r>
                            </w:p>
                          </w:txbxContent>
                        </wps:txbx>
                        <wps:bodyPr rot="0" vert="horz" wrap="square" lIns="0" tIns="0" rIns="0" bIns="0" anchor="t" anchorCtr="0" upright="1">
                          <a:noAutofit/>
                        </wps:bodyPr>
                      </wps:wsp>
                      <wps:wsp>
                        <wps:cNvPr id="81" name="docshape129"/>
                        <wps:cNvSpPr txBox="1">
                          <a:spLocks noChangeArrowheads="1"/>
                        </wps:cNvSpPr>
                        <wps:spPr bwMode="auto">
                          <a:xfrm>
                            <a:off x="6229" y="7279"/>
                            <a:ext cx="6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rPr>
                                <w:t>Log</w:t>
                              </w:r>
                              <w:r>
                                <w:rPr>
                                  <w:rFonts w:ascii="Calibri"/>
                                  <w:spacing w:val="-2"/>
                                </w:rPr>
                                <w:t xml:space="preserve"> </w:t>
                              </w:r>
                              <w:r>
                                <w:rPr>
                                  <w:rFonts w:ascii="Calibri"/>
                                  <w:spacing w:val="-5"/>
                                </w:rPr>
                                <w:t>out</w:t>
                              </w:r>
                            </w:p>
                          </w:txbxContent>
                        </wps:txbx>
                        <wps:bodyPr rot="0" vert="horz" wrap="square" lIns="0" tIns="0" rIns="0" bIns="0" anchor="t" anchorCtr="0" upright="1">
                          <a:noAutofit/>
                        </wps:bodyPr>
                      </wps:wsp>
                      <wps:wsp>
                        <wps:cNvPr id="82" name="docshape130"/>
                        <wps:cNvSpPr txBox="1">
                          <a:spLocks noChangeArrowheads="1"/>
                        </wps:cNvSpPr>
                        <wps:spPr bwMode="auto">
                          <a:xfrm>
                            <a:off x="10578" y="7742"/>
                            <a:ext cx="9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b/>
                                </w:rPr>
                              </w:pPr>
                              <w:r>
                                <w:rPr>
                                  <w:rFonts w:ascii="Calibri"/>
                                  <w:b/>
                                  <w:spacing w:val="-2"/>
                                </w:rPr>
                                <w:t>MANA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6" o:spid="_x0000_s1093" style="position:absolute;margin-left:101.25pt;margin-top:10.75pt;width:477.5pt;height:387.45pt;z-index:-15719936;mso-wrap-distance-left:0;mso-wrap-distance-right:0;mso-position-horizontal-relative:page" coordorigin="2025,215" coordsize="9550,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">
                <v:shape id="docshape117" o:spid="_x0000_s1094" style="position:absolute;left:2025;top:222;width:9225;height:7635;visibility:visible;mso-wrap-style:square;v-text-anchor:top" coordsize="9225,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QkMMA&#10;AADbAAAADwAAAGRycy9kb3ducmV2LnhtbESPQWvCQBSE7wX/w/IEb3VjKVKjq4i1IHqqil4fu88k&#10;mH0bspsY/fVuoeBxmJlvmNmis6VoqfaFYwWjYQKCWDtTcKbgePh5/wLhA7LB0jEpuJOHxbz3NsPU&#10;uBv/UrsPmYgQ9ikqyEOoUim9zsmiH7qKOHoXV1sMUdaZNDXeItyW8iNJxtJiwXEhx4pWOenrvrEK&#10;Trvvtlk+mrN+SL1ebz9RlxNUatDvllMQgbrwCv+3N0bBeAJ/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GQkMMAAADbAAAADwAAAAAAAAAAAAAAAACYAgAAZHJzL2Rv&#10;d25yZXYueG1sUEsFBgAAAAAEAAQA9QAAAIgDAAAAAA==&#10;" path="m4313,l4202,2,4096,9,3995,21r-95,15l3811,55r-81,23l3656,103r-64,29l3538,163r-44,33l3462,232r-20,37l3435,308r7,38l3462,383r32,36l3538,452r54,31l3656,512r74,25l3811,560r89,19l3995,594r101,12l4202,613r111,2l4423,613r106,-7l4630,594r95,-15l4814,560r81,-23l4969,512r64,-29l5087,452r44,-33l5163,383r20,-37l5190,308r-7,-39l5163,232r-32,-36l5087,163r-54,-31l4969,103,4895,78,4814,55,4725,36,4630,21,4529,9,4423,2,4313,xm4313,1260r-103,2l4111,1269r-94,10l3927,1293r-85,17l3764,1331r-72,23l3628,1381r-56,29l3524,1441r-38,33l3458,1509r-17,36l3435,1583r6,37l3458,1656r28,35l3524,1724r48,31l3628,1784r64,27l3764,1834r78,21l3927,1872r90,14l4111,1896r99,7l4313,1905r102,-2l4514,1896r95,-10l4698,1872r85,-17l4861,1834r72,-23l4997,1784r56,-29l5101,1724r38,-33l5167,1656r17,-36l5190,1583r-6,-38l5167,1509r-28,-35l5101,1441r-48,-31l4997,1381r-64,-27l4861,1331r-78,-21l4698,1293r-89,-14l4514,1269r-99,-7l4313,1260xm375,1530r-69,8l243,1561r-56,37l141,1645r-35,57l83,1767r-8,71l83,1908r23,65l141,2030r46,47l243,2114r63,23l375,2145r69,-8l507,2114r56,-37l609,2030r35,-57l667,1908r8,-70l667,1767r-23,-65l609,1645r-46,-47l507,1561r-63,-23l375,1530xm390,2145r30,915m420,3060l165,3330m420,3060r255,270m,2235r750,m750,2235l3435,390m750,2235l3435,1665t968,975l4304,2642r-96,7l4115,2661r-89,16l3941,2696r-79,23l3787,2746r-69,30l3656,2809r-56,36l3552,2883r-41,41l3479,2967r-24,44l3440,3057r-5,48l3440,3153r15,46l3479,3243r32,43l3552,3327r48,38l3656,3401r62,33l3787,3464r75,27l3941,3514r85,19l4115,3549r93,12l4304,3568r99,2l4501,3568r97,-7l4690,3549r89,-16l4864,3514r79,-23l5018,3464r69,-30l5149,3401r56,-36l5253,3327r41,-41l5327,3243r23,-44l5365,3153r5,-48l5365,3057r-15,-46l5327,2967r-33,-43l5253,2883r-48,-38l5149,2809r-62,-33l5018,2746r-75,-27l4864,2696r-85,-19l4690,2661r-92,-12l4501,2642r-98,-2xm750,2235r2685,825m4493,4065r-96,3l4304,4076r-89,14l4130,4109r-80,24l3974,4160r-69,33l3841,4228r-57,40l3735,4310r-42,46l3660,4404r-25,50l3620,4506r-5,54l3620,4614r15,52l3660,4716r33,48l3735,4810r49,42l3841,4892r64,35l3974,4959r76,28l4130,5011r85,19l4304,5044r93,8l4493,5055r95,-3l4681,5044r89,-14l4855,5011r80,-24l5011,4959r69,-32l5144,4892r57,-40l5250,4810r42,-46l5325,4716r25,-50l5365,4614r5,-54l5365,4506r-15,-52l5325,4404r-33,-48l5250,4310r-49,-42l5144,4228r-64,-35l5011,4160r-76,-27l4855,4109r-85,-19l4681,4076r-93,-8l4493,4065xm4493,5580r-106,2l4285,5589r-98,10l4093,5614r-89,18l3921,5654r-77,25l3774,5706r-62,31l3657,5769r-46,35l3574,5842r-27,38l3531,5921r-6,41l3531,6004r16,40l3574,6083r37,37l3657,6156r55,32l3774,6219r70,27l3921,6271r83,22l4093,6311r94,14l4285,6336r102,7l4493,6345r105,-2l4700,6336r98,-11l4892,6311r89,-18l5064,6271r77,-25l5211,6219r62,-31l5328,6156r46,-36l5411,6083r27,-39l5454,6004r6,-42l5454,5921r-16,-41l5411,5842r-37,-38l5328,5769r-55,-32l5211,5706r-70,-27l5064,5654r-83,-22l4892,5614r-94,-15l4700,5589r-102,-7l4493,5580xm750,2235l3705,5745t833,1095l4440,6843r-93,7l4257,6863r-86,17l4091,6902r-74,25l3949,6956r-61,33l3835,7024r-45,39l3754,7103r-27,43l3711,7191r-6,46l3711,7284r16,45l3754,7371r36,41l3835,7451r53,35l3949,7519r68,29l4091,7573r80,22l4257,7612r90,12l4440,7632r98,3l4635,7632r93,-8l4818,7612r86,-17l4984,7573r74,-25l5126,7519r61,-33l5240,7451r45,-39l5321,7371r27,-42l5364,7284r6,-47l5364,7191r-16,-45l5321,7103r-36,-40l5240,7024r-53,-35l5126,6956r-68,-29l4984,6902r-80,-22l4818,6863r-90,-13l4635,6843r-97,-3xm750,2235l3705,7185m8513,495r-71,8l8377,526r-57,37l8273,610r-37,57l8213,732r-8,71l8213,873r23,65l8273,995r47,47l8377,1079r65,23l8513,1110r70,-8l8648,1079r57,-37l8752,995r37,-57l8812,873r8,-70l8812,732r-23,-65l8752,610r-47,-47l8648,526r-65,-23l8513,495xm8565,1110r,1125m8565,2235r-255,315m8565,2235r345,195m8310,1260r510,m8400,1260l5190,4275t,-2745l8400,1260t450,4020l8774,5290r-68,27l8648,5359r-44,55l8575,5478r-10,72l8575,5622r29,64l8648,5741r58,42l8774,5810r76,10l8926,5810r68,-27l9052,5741r44,-55l9125,5622r10,-72l9125,5478r-29,-64l9052,5359r-58,-42l8926,5290r-76,-10xm8910,5820r,1020m8910,6840r-90,345m8910,6840r315,345m8565,5925r660,m5370,7185l8640,5925m5190,1530l8640,5925e" filled="f">
                  <v:path arrowok="t" o:connecttype="custom" o:connectlocs="3656,326;3462,606;3995,817;4814,783;5190,531;4814,278;4111,1492;3524,1664;3524,1947;4111,2119;4861,2057;5190,1806;4861,1554;306,1761;106,2196;563,2300;563,1821;420,3283;4403,2863;3718,2999;3435,3328;3718,3657;4403,3793;5087,3657;5370,3328;5087,2999;4403,2863;4050,4356;3635,4677;3784,5075;4397,5275;5080,5150;5370,4783;5080,4416;4493,5803;3774,5929;3531,6227;3921,6494;4700,6559;5328,6379;5411,6065;4892,5837;4440,7066;3835,7247;3754,7594;4257,7835;4984,7796;5364,7507;5126,7179;750,2458;8213,955;8513,1333;8812,955;8565,2458;5190,4498;8575,5701;8926,6033;9052,5582;8910,7063" o:connectangles="0,0,0,0,0,0,0,0,0,0,0,0,0,0,0,0,0,0,0,0,0,0,0,0,0,0,0,0,0,0,0,0,0,0,0,0,0,0,0,0,0,0,0,0,0,0,0,0,0,0,0,0,0,0,0,0,0,0,0"/>
                </v:shape>
                <v:rect id="docshape118" o:spid="_x0000_s1095" style="position:absolute;left:2190;top:3657;width:7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docshape119" o:spid="_x0000_s1096" style="position:absolute;left:2190;top:3657;width:7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ATsUA&#10;AADbAAAADwAAAGRycy9kb3ducmV2LnhtbESPT2vCQBTE7wW/w/KEXkQ3aaFKdBURCoH2Ui3F4yP7&#10;zEazb0N2mz/99N1CweMwM79hNrvB1qKj1leOFaSLBARx4XTFpYLP0+t8BcIHZI21Y1IwkofddvKw&#10;wUy7nj+oO4ZSRAj7DBWYEJpMSl8YsugXriGO3sW1FkOUbSl1i32E21o+JcmLtFhxXDDY0MFQcTt+&#10;WwXXjkp+n52+zLJ+G/35Of+ZNWelHqfDfg0i0BDu4f92rhUsU/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QBOxQAAANsAAAAPAAAAAAAAAAAAAAAAAJgCAABkcnMv&#10;ZG93bnJldi54bWxQSwUGAAAAAAQABAD1AAAAigMAAAAA&#10;" filled="f" strokecolor="white"/>
                <v:rect id="docshape120" o:spid="_x0000_s1097" style="position:absolute;left:10230;top:3027;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docshape121" o:spid="_x0000_s1098" style="position:absolute;left:10230;top:3027;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osUA&#10;AADbAAAADwAAAGRycy9kb3ducmV2LnhtbESPT2vCQBTE7wW/w/KEXkQ3NVAlukopFALtpVqKx0f2&#10;mU2bfRuya/7003cFweMwM79htvvB1qKj1leOFTwtEhDEhdMVlwq+jm/zNQgfkDXWjknBSB72u8nD&#10;FjPtev6k7hBKESHsM1RgQmgyKX1hyKJfuIY4emfXWgxRtqXULfYRbmu5TJJnabHiuGCwoVdDxe/h&#10;YhX8dFTyx+z4bVb1++hPaf43a05KPU6Hlw2IQEO4h2/tXCtYpXD9En+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zuixQAAANsAAAAPAAAAAAAAAAAAAAAAAJgCAABkcnMv&#10;ZG93bnJldi54bWxQSwUGAAAAAAQABAD1AAAAigMAAAAA&#10;" filled="f" strokecolor="white"/>
                <v:shape id="docshape122" o:spid="_x0000_s1099" type="#_x0000_t202" style="position:absolute;left:5857;top:412;width:9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72D2F" w:rsidRDefault="00372D2F">
                        <w:pPr>
                          <w:spacing w:line="221" w:lineRule="exact"/>
                          <w:rPr>
                            <w:rFonts w:ascii="Calibri"/>
                          </w:rPr>
                        </w:pPr>
                        <w:r>
                          <w:rPr>
                            <w:rFonts w:ascii="Calibri"/>
                            <w:spacing w:val="-2"/>
                          </w:rPr>
                          <w:t>Registratio</w:t>
                        </w:r>
                      </w:p>
                    </w:txbxContent>
                  </v:textbox>
                </v:shape>
                <v:shape id="docshape123" o:spid="_x0000_s1100" type="#_x0000_t202" style="position:absolute;left:6099;top:1677;width:50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72D2F" w:rsidRDefault="00372D2F">
                        <w:pPr>
                          <w:spacing w:line="221" w:lineRule="exact"/>
                          <w:rPr>
                            <w:rFonts w:ascii="Calibri"/>
                          </w:rPr>
                        </w:pPr>
                        <w:r>
                          <w:rPr>
                            <w:rFonts w:ascii="Calibri"/>
                            <w:spacing w:val="-2"/>
                          </w:rPr>
                          <w:t>Login</w:t>
                        </w:r>
                      </w:p>
                    </w:txbxContent>
                  </v:textbox>
                </v:shape>
                <v:shape id="docshape124" o:spid="_x0000_s1101" type="#_x0000_t202" style="position:absolute;left:6020;top:3098;width:84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72D2F" w:rsidRDefault="00372D2F">
                        <w:pPr>
                          <w:spacing w:line="225" w:lineRule="exact"/>
                          <w:ind w:right="17"/>
                          <w:jc w:val="center"/>
                          <w:rPr>
                            <w:rFonts w:ascii="Calibri"/>
                          </w:rPr>
                        </w:pPr>
                        <w:r>
                          <w:rPr>
                            <w:rFonts w:ascii="Calibri"/>
                            <w:spacing w:val="-2"/>
                          </w:rPr>
                          <w:t>Order</w:t>
                        </w:r>
                      </w:p>
                      <w:p w:rsidR="00372D2F" w:rsidRDefault="00372D2F">
                        <w:pPr>
                          <w:spacing w:before="41" w:line="265" w:lineRule="exact"/>
                          <w:ind w:right="18"/>
                          <w:jc w:val="center"/>
                          <w:rPr>
                            <w:rFonts w:ascii="Calibri"/>
                          </w:rPr>
                        </w:pPr>
                        <w:r>
                          <w:rPr>
                            <w:rFonts w:ascii="Calibri"/>
                            <w:spacing w:val="-2"/>
                          </w:rPr>
                          <w:t>Selection</w:t>
                        </w:r>
                      </w:p>
                    </w:txbxContent>
                  </v:textbox>
                </v:shape>
                <v:shape id="docshape125" o:spid="_x0000_s1102" type="#_x0000_t202" style="position:absolute;left:10384;top:3151;width:6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72D2F" w:rsidRDefault="00372D2F">
                        <w:pPr>
                          <w:spacing w:line="221" w:lineRule="exact"/>
                          <w:rPr>
                            <w:rFonts w:ascii="Calibri"/>
                            <w:b/>
                          </w:rPr>
                        </w:pPr>
                        <w:r>
                          <w:rPr>
                            <w:rFonts w:ascii="Calibri"/>
                            <w:b/>
                            <w:spacing w:val="-2"/>
                          </w:rPr>
                          <w:t>ADMIN</w:t>
                        </w:r>
                      </w:p>
                    </w:txbxContent>
                  </v:textbox>
                </v:shape>
                <v:shape id="docshape126" o:spid="_x0000_s1103" type="#_x0000_t202" style="position:absolute;left:2342;top:3782;width:50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72D2F" w:rsidRDefault="00372D2F">
                        <w:pPr>
                          <w:spacing w:line="221" w:lineRule="exact"/>
                          <w:rPr>
                            <w:rFonts w:ascii="Calibri"/>
                            <w:b/>
                          </w:rPr>
                        </w:pPr>
                        <w:r>
                          <w:rPr>
                            <w:rFonts w:ascii="Calibri"/>
                            <w:b/>
                            <w:spacing w:val="-4"/>
                          </w:rPr>
                          <w:t>USER</w:t>
                        </w:r>
                      </w:p>
                    </w:txbxContent>
                  </v:textbox>
                </v:shape>
                <v:shape id="docshape127" o:spid="_x0000_s1104" type="#_x0000_t202" style="position:absolute;left:6116;top:4531;width:82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72D2F" w:rsidRDefault="00372D2F">
                        <w:pPr>
                          <w:spacing w:line="225" w:lineRule="exact"/>
                          <w:ind w:right="18"/>
                          <w:jc w:val="center"/>
                          <w:rPr>
                            <w:rFonts w:ascii="Calibri"/>
                          </w:rPr>
                        </w:pPr>
                        <w:r>
                          <w:rPr>
                            <w:rFonts w:ascii="Calibri"/>
                            <w:spacing w:val="-2"/>
                          </w:rPr>
                          <w:t>Manager</w:t>
                        </w:r>
                      </w:p>
                      <w:p w:rsidR="00372D2F" w:rsidRDefault="00372D2F">
                        <w:pPr>
                          <w:spacing w:before="43" w:line="265" w:lineRule="exact"/>
                          <w:ind w:right="19"/>
                          <w:jc w:val="center"/>
                          <w:rPr>
                            <w:rFonts w:ascii="Calibri"/>
                          </w:rPr>
                        </w:pPr>
                        <w:r>
                          <w:rPr>
                            <w:rFonts w:ascii="Calibri"/>
                            <w:spacing w:val="-2"/>
                          </w:rPr>
                          <w:t>Profile</w:t>
                        </w:r>
                      </w:p>
                    </w:txbxContent>
                  </v:textbox>
                </v:shape>
                <v:shape id="docshape128" o:spid="_x0000_s1105" type="#_x0000_t202" style="position:absolute;left:6121;top:6017;width:81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72D2F" w:rsidRDefault="00372D2F">
                        <w:pPr>
                          <w:spacing w:line="221" w:lineRule="exact"/>
                          <w:rPr>
                            <w:rFonts w:ascii="Calibri"/>
                          </w:rPr>
                        </w:pPr>
                        <w:r>
                          <w:rPr>
                            <w:rFonts w:ascii="Calibri"/>
                            <w:spacing w:val="-2"/>
                          </w:rPr>
                          <w:t>Payment</w:t>
                        </w:r>
                      </w:p>
                    </w:txbxContent>
                  </v:textbox>
                </v:shape>
                <v:shape id="docshape129" o:spid="_x0000_s1106" type="#_x0000_t202" style="position:absolute;left:6229;top:7279;width:6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72D2F" w:rsidRDefault="00372D2F">
                        <w:pPr>
                          <w:spacing w:line="221" w:lineRule="exact"/>
                          <w:rPr>
                            <w:rFonts w:ascii="Calibri"/>
                          </w:rPr>
                        </w:pPr>
                        <w:r>
                          <w:rPr>
                            <w:rFonts w:ascii="Calibri"/>
                          </w:rPr>
                          <w:t>Log</w:t>
                        </w:r>
                        <w:r>
                          <w:rPr>
                            <w:rFonts w:ascii="Calibri"/>
                            <w:spacing w:val="-2"/>
                          </w:rPr>
                          <w:t xml:space="preserve"> </w:t>
                        </w:r>
                        <w:r>
                          <w:rPr>
                            <w:rFonts w:ascii="Calibri"/>
                            <w:spacing w:val="-5"/>
                          </w:rPr>
                          <w:t>out</w:t>
                        </w:r>
                      </w:p>
                    </w:txbxContent>
                  </v:textbox>
                </v:shape>
                <v:shape id="docshape130" o:spid="_x0000_s1107" type="#_x0000_t202" style="position:absolute;left:10578;top:7742;width:9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72D2F" w:rsidRDefault="00372D2F">
                        <w:pPr>
                          <w:spacing w:line="221" w:lineRule="exact"/>
                          <w:rPr>
                            <w:rFonts w:ascii="Calibri"/>
                            <w:b/>
                          </w:rPr>
                        </w:pPr>
                        <w:r>
                          <w:rPr>
                            <w:rFonts w:ascii="Calibri"/>
                            <w:b/>
                            <w:spacing w:val="-2"/>
                          </w:rPr>
                          <w:t>MANAGER</w:t>
                        </w:r>
                      </w:p>
                    </w:txbxContent>
                  </v:textbox>
                </v:shape>
                <w10:wrap type="topAndBottom" anchorx="page"/>
              </v:group>
            </w:pict>
          </mc:Fallback>
        </mc:AlternateContent>
      </w:r>
    </w:p>
    <w:p w:rsidR="00577068" w:rsidRDefault="00577068">
      <w:pPr>
        <w:rPr>
          <w:sz w:val="16"/>
        </w:rPr>
        <w:sectPr w:rsidR="00577068" w:rsidSect="008D6C65">
          <w:headerReference w:type="default" r:id="rId22"/>
          <w:footerReference w:type="default" r:id="rId23"/>
          <w:pgSz w:w="12240" w:h="15840"/>
          <w:pgMar w:top="960" w:right="500" w:bottom="176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spacing w:before="3"/>
        <w:rPr>
          <w:b/>
          <w:sz w:val="22"/>
        </w:rPr>
      </w:pPr>
    </w:p>
    <w:p w:rsidR="00577068" w:rsidRDefault="000727C6">
      <w:pPr>
        <w:pStyle w:val="ListParagraph"/>
        <w:numPr>
          <w:ilvl w:val="0"/>
          <w:numId w:val="7"/>
        </w:numPr>
        <w:tabs>
          <w:tab w:val="left" w:pos="869"/>
        </w:tabs>
        <w:spacing w:before="89"/>
        <w:rPr>
          <w:sz w:val="28"/>
        </w:rPr>
      </w:pPr>
      <w:r>
        <w:rPr>
          <w:sz w:val="28"/>
        </w:rPr>
        <w:t>Activity</w:t>
      </w:r>
      <w:r>
        <w:rPr>
          <w:spacing w:val="-10"/>
          <w:sz w:val="28"/>
        </w:rPr>
        <w:t xml:space="preserve"> </w:t>
      </w:r>
      <w:r>
        <w:rPr>
          <w:sz w:val="28"/>
        </w:rPr>
        <w:t>Diagram</w:t>
      </w:r>
      <w:r>
        <w:rPr>
          <w:spacing w:val="-7"/>
          <w:sz w:val="28"/>
        </w:rPr>
        <w:t xml:space="preserve"> </w:t>
      </w:r>
      <w:r>
        <w:rPr>
          <w:spacing w:val="-10"/>
          <w:sz w:val="28"/>
        </w:rPr>
        <w:t>:</w:t>
      </w:r>
    </w:p>
    <w:p w:rsidR="00577068" w:rsidRDefault="00577068">
      <w:pPr>
        <w:pStyle w:val="BodyText"/>
        <w:rPr>
          <w:sz w:val="20"/>
        </w:rPr>
      </w:pPr>
    </w:p>
    <w:p w:rsidR="00577068" w:rsidRDefault="00577068">
      <w:pPr>
        <w:pStyle w:val="BodyText"/>
        <w:rPr>
          <w:sz w:val="20"/>
        </w:rPr>
      </w:pPr>
    </w:p>
    <w:p w:rsidR="00577068" w:rsidRDefault="00577068">
      <w:pPr>
        <w:pStyle w:val="BodyText"/>
        <w:rPr>
          <w:sz w:val="20"/>
        </w:rPr>
      </w:pPr>
    </w:p>
    <w:p w:rsidR="00577068" w:rsidRDefault="000E537D">
      <w:pPr>
        <w:pStyle w:val="BodyText"/>
        <w:spacing w:before="1"/>
        <w:rPr>
          <w:sz w:val="22"/>
        </w:rPr>
      </w:pPr>
      <w:r>
        <w:rPr>
          <w:noProof/>
        </w:rPr>
        <mc:AlternateContent>
          <mc:Choice Requires="wpg">
            <w:drawing>
              <wp:anchor distT="0" distB="0" distL="0" distR="0" simplePos="0" relativeHeight="487597056" behindDoc="1" locked="0" layoutInCell="1" allowOverlap="1">
                <wp:simplePos x="0" y="0"/>
                <wp:positionH relativeFrom="page">
                  <wp:posOffset>1517650</wp:posOffset>
                </wp:positionH>
                <wp:positionV relativeFrom="paragraph">
                  <wp:posOffset>177165</wp:posOffset>
                </wp:positionV>
                <wp:extent cx="1359535" cy="1110615"/>
                <wp:effectExtent l="0" t="0" r="0" b="0"/>
                <wp:wrapTopAndBottom/>
                <wp:docPr id="65"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535" cy="1110615"/>
                          <a:chOff x="2390" y="279"/>
                          <a:chExt cx="2141" cy="1749"/>
                        </a:xfrm>
                      </wpg:grpSpPr>
                      <wps:wsp>
                        <wps:cNvPr id="66" name="Line 28"/>
                        <wps:cNvCnPr>
                          <a:cxnSpLocks noChangeShapeType="1"/>
                        </wps:cNvCnPr>
                        <wps:spPr bwMode="auto">
                          <a:xfrm>
                            <a:off x="2400" y="20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docshape135"/>
                        <wps:cNvSpPr>
                          <a:spLocks/>
                        </wps:cNvSpPr>
                        <wps:spPr bwMode="auto">
                          <a:xfrm>
                            <a:off x="2389" y="278"/>
                            <a:ext cx="2141" cy="170"/>
                          </a:xfrm>
                          <a:custGeom>
                            <a:avLst/>
                            <a:gdLst>
                              <a:gd name="T0" fmla="+- 0 4410 2390"/>
                              <a:gd name="T1" fmla="*/ T0 w 2141"/>
                              <a:gd name="T2" fmla="+- 0 329 279"/>
                              <a:gd name="T3" fmla="*/ 329 h 170"/>
                              <a:gd name="T4" fmla="+- 0 2400 2390"/>
                              <a:gd name="T5" fmla="*/ T4 w 2141"/>
                              <a:gd name="T6" fmla="+- 0 428 279"/>
                              <a:gd name="T7" fmla="*/ 428 h 170"/>
                              <a:gd name="T8" fmla="+- 0 2394 2390"/>
                              <a:gd name="T9" fmla="*/ T8 w 2141"/>
                              <a:gd name="T10" fmla="+- 0 428 279"/>
                              <a:gd name="T11" fmla="*/ 428 h 170"/>
                              <a:gd name="T12" fmla="+- 0 2390 2390"/>
                              <a:gd name="T13" fmla="*/ T12 w 2141"/>
                              <a:gd name="T14" fmla="+- 0 433 279"/>
                              <a:gd name="T15" fmla="*/ 433 h 170"/>
                              <a:gd name="T16" fmla="+- 0 2390 2390"/>
                              <a:gd name="T17" fmla="*/ T16 w 2141"/>
                              <a:gd name="T18" fmla="+- 0 444 279"/>
                              <a:gd name="T19" fmla="*/ 444 h 170"/>
                              <a:gd name="T20" fmla="+- 0 2395 2390"/>
                              <a:gd name="T21" fmla="*/ T20 w 2141"/>
                              <a:gd name="T22" fmla="+- 0 448 279"/>
                              <a:gd name="T23" fmla="*/ 448 h 170"/>
                              <a:gd name="T24" fmla="+- 0 2400 2390"/>
                              <a:gd name="T25" fmla="*/ T24 w 2141"/>
                              <a:gd name="T26" fmla="+- 0 448 279"/>
                              <a:gd name="T27" fmla="*/ 448 h 170"/>
                              <a:gd name="T28" fmla="+- 0 4411 2390"/>
                              <a:gd name="T29" fmla="*/ T28 w 2141"/>
                              <a:gd name="T30" fmla="+- 0 349 279"/>
                              <a:gd name="T31" fmla="*/ 349 h 170"/>
                              <a:gd name="T32" fmla="+- 0 4410 2390"/>
                              <a:gd name="T33" fmla="*/ T32 w 2141"/>
                              <a:gd name="T34" fmla="+- 0 329 279"/>
                              <a:gd name="T35" fmla="*/ 329 h 170"/>
                              <a:gd name="T36" fmla="+- 0 4518 2390"/>
                              <a:gd name="T37" fmla="*/ T36 w 2141"/>
                              <a:gd name="T38" fmla="+- 0 327 279"/>
                              <a:gd name="T39" fmla="*/ 327 h 170"/>
                              <a:gd name="T40" fmla="+- 0 4435 2390"/>
                              <a:gd name="T41" fmla="*/ T40 w 2141"/>
                              <a:gd name="T42" fmla="+- 0 327 279"/>
                              <a:gd name="T43" fmla="*/ 327 h 170"/>
                              <a:gd name="T44" fmla="+- 0 4440 2390"/>
                              <a:gd name="T45" fmla="*/ T44 w 2141"/>
                              <a:gd name="T46" fmla="+- 0 332 279"/>
                              <a:gd name="T47" fmla="*/ 332 h 170"/>
                              <a:gd name="T48" fmla="+- 0 4440 2390"/>
                              <a:gd name="T49" fmla="*/ T48 w 2141"/>
                              <a:gd name="T50" fmla="+- 0 337 279"/>
                              <a:gd name="T51" fmla="*/ 337 h 170"/>
                              <a:gd name="T52" fmla="+- 0 4440 2390"/>
                              <a:gd name="T53" fmla="*/ T52 w 2141"/>
                              <a:gd name="T54" fmla="+- 0 343 279"/>
                              <a:gd name="T55" fmla="*/ 343 h 170"/>
                              <a:gd name="T56" fmla="+- 0 4436 2390"/>
                              <a:gd name="T57" fmla="*/ T56 w 2141"/>
                              <a:gd name="T58" fmla="+- 0 347 279"/>
                              <a:gd name="T59" fmla="*/ 347 h 170"/>
                              <a:gd name="T60" fmla="+- 0 4431 2390"/>
                              <a:gd name="T61" fmla="*/ T60 w 2141"/>
                              <a:gd name="T62" fmla="+- 0 348 279"/>
                              <a:gd name="T63" fmla="*/ 348 h 170"/>
                              <a:gd name="T64" fmla="+- 0 4411 2390"/>
                              <a:gd name="T65" fmla="*/ T64 w 2141"/>
                              <a:gd name="T66" fmla="+- 0 349 279"/>
                              <a:gd name="T67" fmla="*/ 349 h 170"/>
                              <a:gd name="T68" fmla="+- 0 4413 2390"/>
                              <a:gd name="T69" fmla="*/ T68 w 2141"/>
                              <a:gd name="T70" fmla="+- 0 398 279"/>
                              <a:gd name="T71" fmla="*/ 398 h 170"/>
                              <a:gd name="T72" fmla="+- 0 4530 2390"/>
                              <a:gd name="T73" fmla="*/ T72 w 2141"/>
                              <a:gd name="T74" fmla="+- 0 333 279"/>
                              <a:gd name="T75" fmla="*/ 333 h 170"/>
                              <a:gd name="T76" fmla="+- 0 4518 2390"/>
                              <a:gd name="T77" fmla="*/ T76 w 2141"/>
                              <a:gd name="T78" fmla="+- 0 327 279"/>
                              <a:gd name="T79" fmla="*/ 327 h 170"/>
                              <a:gd name="T80" fmla="+- 0 4435 2390"/>
                              <a:gd name="T81" fmla="*/ T80 w 2141"/>
                              <a:gd name="T82" fmla="+- 0 327 279"/>
                              <a:gd name="T83" fmla="*/ 327 h 170"/>
                              <a:gd name="T84" fmla="+- 0 4430 2390"/>
                              <a:gd name="T85" fmla="*/ T84 w 2141"/>
                              <a:gd name="T86" fmla="+- 0 328 279"/>
                              <a:gd name="T87" fmla="*/ 328 h 170"/>
                              <a:gd name="T88" fmla="+- 0 4410 2390"/>
                              <a:gd name="T89" fmla="*/ T88 w 2141"/>
                              <a:gd name="T90" fmla="+- 0 329 279"/>
                              <a:gd name="T91" fmla="*/ 329 h 170"/>
                              <a:gd name="T92" fmla="+- 0 4411 2390"/>
                              <a:gd name="T93" fmla="*/ T92 w 2141"/>
                              <a:gd name="T94" fmla="+- 0 349 279"/>
                              <a:gd name="T95" fmla="*/ 349 h 170"/>
                              <a:gd name="T96" fmla="+- 0 4431 2390"/>
                              <a:gd name="T97" fmla="*/ T96 w 2141"/>
                              <a:gd name="T98" fmla="+- 0 348 279"/>
                              <a:gd name="T99" fmla="*/ 348 h 170"/>
                              <a:gd name="T100" fmla="+- 0 4436 2390"/>
                              <a:gd name="T101" fmla="*/ T100 w 2141"/>
                              <a:gd name="T102" fmla="+- 0 347 279"/>
                              <a:gd name="T103" fmla="*/ 347 h 170"/>
                              <a:gd name="T104" fmla="+- 0 4440 2390"/>
                              <a:gd name="T105" fmla="*/ T104 w 2141"/>
                              <a:gd name="T106" fmla="+- 0 343 279"/>
                              <a:gd name="T107" fmla="*/ 343 h 170"/>
                              <a:gd name="T108" fmla="+- 0 4440 2390"/>
                              <a:gd name="T109" fmla="*/ T108 w 2141"/>
                              <a:gd name="T110" fmla="+- 0 337 279"/>
                              <a:gd name="T111" fmla="*/ 337 h 170"/>
                              <a:gd name="T112" fmla="+- 0 4440 2390"/>
                              <a:gd name="T113" fmla="*/ T112 w 2141"/>
                              <a:gd name="T114" fmla="+- 0 332 279"/>
                              <a:gd name="T115" fmla="*/ 332 h 170"/>
                              <a:gd name="T116" fmla="+- 0 4435 2390"/>
                              <a:gd name="T117" fmla="*/ T116 w 2141"/>
                              <a:gd name="T118" fmla="+- 0 327 279"/>
                              <a:gd name="T119" fmla="*/ 327 h 170"/>
                              <a:gd name="T120" fmla="+- 0 4407 2390"/>
                              <a:gd name="T121" fmla="*/ T120 w 2141"/>
                              <a:gd name="T122" fmla="+- 0 279 279"/>
                              <a:gd name="T123" fmla="*/ 279 h 170"/>
                              <a:gd name="T124" fmla="+- 0 4410 2390"/>
                              <a:gd name="T125" fmla="*/ T124 w 2141"/>
                              <a:gd name="T126" fmla="+- 0 329 279"/>
                              <a:gd name="T127" fmla="*/ 329 h 170"/>
                              <a:gd name="T128" fmla="+- 0 4430 2390"/>
                              <a:gd name="T129" fmla="*/ T128 w 2141"/>
                              <a:gd name="T130" fmla="+- 0 328 279"/>
                              <a:gd name="T131" fmla="*/ 328 h 170"/>
                              <a:gd name="T132" fmla="+- 0 4435 2390"/>
                              <a:gd name="T133" fmla="*/ T132 w 2141"/>
                              <a:gd name="T134" fmla="+- 0 327 279"/>
                              <a:gd name="T135" fmla="*/ 327 h 170"/>
                              <a:gd name="T136" fmla="+- 0 4518 2390"/>
                              <a:gd name="T137" fmla="*/ T136 w 2141"/>
                              <a:gd name="T138" fmla="+- 0 327 279"/>
                              <a:gd name="T139" fmla="*/ 327 h 170"/>
                              <a:gd name="T140" fmla="+- 0 4407 2390"/>
                              <a:gd name="T141" fmla="*/ T140 w 2141"/>
                              <a:gd name="T142" fmla="+- 0 279 279"/>
                              <a:gd name="T143" fmla="*/ 2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41" h="170">
                                <a:moveTo>
                                  <a:pt x="2020" y="50"/>
                                </a:moveTo>
                                <a:lnTo>
                                  <a:pt x="10" y="149"/>
                                </a:lnTo>
                                <a:lnTo>
                                  <a:pt x="4" y="149"/>
                                </a:lnTo>
                                <a:lnTo>
                                  <a:pt x="0" y="154"/>
                                </a:lnTo>
                                <a:lnTo>
                                  <a:pt x="0" y="165"/>
                                </a:lnTo>
                                <a:lnTo>
                                  <a:pt x="5" y="169"/>
                                </a:lnTo>
                                <a:lnTo>
                                  <a:pt x="10" y="169"/>
                                </a:lnTo>
                                <a:lnTo>
                                  <a:pt x="2021" y="70"/>
                                </a:lnTo>
                                <a:lnTo>
                                  <a:pt x="2020" y="50"/>
                                </a:lnTo>
                                <a:close/>
                                <a:moveTo>
                                  <a:pt x="2128" y="48"/>
                                </a:moveTo>
                                <a:lnTo>
                                  <a:pt x="2045" y="48"/>
                                </a:lnTo>
                                <a:lnTo>
                                  <a:pt x="2050" y="53"/>
                                </a:lnTo>
                                <a:lnTo>
                                  <a:pt x="2050" y="58"/>
                                </a:lnTo>
                                <a:lnTo>
                                  <a:pt x="2050" y="64"/>
                                </a:lnTo>
                                <a:lnTo>
                                  <a:pt x="2046" y="68"/>
                                </a:lnTo>
                                <a:lnTo>
                                  <a:pt x="2041" y="69"/>
                                </a:lnTo>
                                <a:lnTo>
                                  <a:pt x="2021" y="70"/>
                                </a:lnTo>
                                <a:lnTo>
                                  <a:pt x="2023" y="119"/>
                                </a:lnTo>
                                <a:lnTo>
                                  <a:pt x="2140" y="54"/>
                                </a:lnTo>
                                <a:lnTo>
                                  <a:pt x="2128" y="48"/>
                                </a:lnTo>
                                <a:close/>
                                <a:moveTo>
                                  <a:pt x="2045" y="48"/>
                                </a:moveTo>
                                <a:lnTo>
                                  <a:pt x="2040" y="49"/>
                                </a:lnTo>
                                <a:lnTo>
                                  <a:pt x="2020" y="50"/>
                                </a:lnTo>
                                <a:lnTo>
                                  <a:pt x="2021" y="70"/>
                                </a:lnTo>
                                <a:lnTo>
                                  <a:pt x="2041" y="69"/>
                                </a:lnTo>
                                <a:lnTo>
                                  <a:pt x="2046" y="68"/>
                                </a:lnTo>
                                <a:lnTo>
                                  <a:pt x="2050" y="64"/>
                                </a:lnTo>
                                <a:lnTo>
                                  <a:pt x="2050" y="58"/>
                                </a:lnTo>
                                <a:lnTo>
                                  <a:pt x="2050" y="53"/>
                                </a:lnTo>
                                <a:lnTo>
                                  <a:pt x="2045" y="48"/>
                                </a:lnTo>
                                <a:close/>
                                <a:moveTo>
                                  <a:pt x="2017" y="0"/>
                                </a:moveTo>
                                <a:lnTo>
                                  <a:pt x="2020" y="50"/>
                                </a:lnTo>
                                <a:lnTo>
                                  <a:pt x="2040" y="49"/>
                                </a:lnTo>
                                <a:lnTo>
                                  <a:pt x="2045" y="48"/>
                                </a:lnTo>
                                <a:lnTo>
                                  <a:pt x="2128" y="48"/>
                                </a:lnTo>
                                <a:lnTo>
                                  <a:pt x="20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B6CBD" id="docshapegroup134" o:spid="_x0000_s1026" style="position:absolute;margin-left:119.5pt;margin-top:13.95pt;width:107.05pt;height:87.45pt;z-index:-15719424;mso-wrap-distance-left:0;mso-wrap-distance-right:0;mso-position-horizontal-relative:page" coordorigin="2390,279" coordsize="214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">
                <v:line id="Line 28" o:spid="_x0000_s1027" style="position:absolute;visibility:visible;mso-wrap-style:square" from="2400,2028" to="240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 id="docshape135" o:spid="_x0000_s1028" style="position:absolute;left:2389;top:278;width:2141;height:170;visibility:visible;mso-wrap-style:square;v-text-anchor:top" coordsize="214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FsUA&#10;AADbAAAADwAAAGRycy9kb3ducmV2LnhtbESPQWvCQBSE74X+h+UVvEizaQ5q06zSVAQpiGiL59fs&#10;MwnNvl2yq8Z/3xWEHoeZ+YYpFoPpxJl631pW8JKkIIgrq1uuFXx/rZ5nIHxA1thZJgVX8rCYPz4U&#10;mGt74R2d96EWEcI+RwVNCC6X0lcNGfSJdcTRO9reYIiyr6Xu8RLhppNZmk6kwZbjQoOOPhqqfvcn&#10;o2D5alxZbrbH8uBamdnxT/Z5mCo1ehre30AEGsJ/+N5eawWT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GcWxQAAANsAAAAPAAAAAAAAAAAAAAAAAJgCAABkcnMv&#10;ZG93bnJldi54bWxQSwUGAAAAAAQABAD1AAAAigMAAAAA&#10;" path="m2020,50l10,149r-6,l,154r,11l5,169r5,l2021,70r-1,-20xm2128,48r-83,l2050,53r,5l2050,64r-4,4l2041,69r-20,1l2023,119,2140,54r-12,-6xm2045,48r-5,1l2020,50r1,20l2041,69r5,-1l2050,64r,-6l2050,53r-5,-5xm2017,r3,50l2040,49r5,-1l2128,48,2017,xe" fillcolor="black" stroked="f">
                  <v:path arrowok="t" o:connecttype="custom" o:connectlocs="2020,329;10,428;4,428;0,433;0,444;5,448;10,448;2021,349;2020,329;2128,327;2045,327;2050,332;2050,337;2050,343;2046,347;2041,348;2021,349;2023,398;2140,333;2128,327;2045,327;2040,328;2020,329;2021,349;2041,348;2046,347;2050,343;2050,337;2050,332;2045,327;2017,279;2020,329;2040,328;2045,327;2128,327;2017,279" o:connectangles="0,0,0,0,0,0,0,0,0,0,0,0,0,0,0,0,0,0,0,0,0,0,0,0,0,0,0,0,0,0,0,0,0,0,0,0"/>
                </v:shape>
                <w10:wrap type="topAndBottom" anchorx="page"/>
              </v:group>
            </w:pict>
          </mc:Fallback>
        </mc:AlternateContent>
      </w:r>
    </w:p>
    <w:p w:rsidR="00577068" w:rsidRDefault="00577068">
      <w:pPr>
        <w:pStyle w:val="BodyText"/>
        <w:spacing w:before="2"/>
      </w:pPr>
    </w:p>
    <w:p w:rsidR="00577068" w:rsidRDefault="000E537D">
      <w:pPr>
        <w:spacing w:before="56"/>
        <w:ind w:left="388"/>
        <w:rPr>
          <w:rFonts w:ascii="Calibri"/>
        </w:rPr>
      </w:pPr>
      <w:r>
        <w:rPr>
          <w:noProof/>
        </w:rPr>
        <mc:AlternateContent>
          <mc:Choice Requires="wpg">
            <w:drawing>
              <wp:anchor distT="0" distB="0" distL="114300" distR="114300" simplePos="0" relativeHeight="15739392" behindDoc="0" locked="0" layoutInCell="1" allowOverlap="1">
                <wp:simplePos x="0" y="0"/>
                <wp:positionH relativeFrom="page">
                  <wp:posOffset>2938780</wp:posOffset>
                </wp:positionH>
                <wp:positionV relativeFrom="paragraph">
                  <wp:posOffset>-1726565</wp:posOffset>
                </wp:positionV>
                <wp:extent cx="2276475" cy="2111375"/>
                <wp:effectExtent l="0" t="0" r="0" b="0"/>
                <wp:wrapNone/>
                <wp:docPr id="58"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111375"/>
                          <a:chOff x="4628" y="-2719"/>
                          <a:chExt cx="3585" cy="3325"/>
                        </a:xfrm>
                      </wpg:grpSpPr>
                      <wps:wsp>
                        <wps:cNvPr id="59" name="docshape137"/>
                        <wps:cNvSpPr>
                          <a:spLocks/>
                        </wps:cNvSpPr>
                        <wps:spPr bwMode="auto">
                          <a:xfrm>
                            <a:off x="4635" y="-2229"/>
                            <a:ext cx="3570" cy="705"/>
                          </a:xfrm>
                          <a:custGeom>
                            <a:avLst/>
                            <a:gdLst>
                              <a:gd name="T0" fmla="+- 0 4752 4635"/>
                              <a:gd name="T1" fmla="*/ T0 w 3570"/>
                              <a:gd name="T2" fmla="+- 0 -2229 -2229"/>
                              <a:gd name="T3" fmla="*/ -2229 h 705"/>
                              <a:gd name="T4" fmla="+- 0 4707 4635"/>
                              <a:gd name="T5" fmla="*/ T4 w 3570"/>
                              <a:gd name="T6" fmla="+- 0 -2219 -2229"/>
                              <a:gd name="T7" fmla="*/ -2219 h 705"/>
                              <a:gd name="T8" fmla="+- 0 4669 4635"/>
                              <a:gd name="T9" fmla="*/ T8 w 3570"/>
                              <a:gd name="T10" fmla="+- 0 -2194 -2229"/>
                              <a:gd name="T11" fmla="*/ -2194 h 705"/>
                              <a:gd name="T12" fmla="+- 0 4644 4635"/>
                              <a:gd name="T13" fmla="*/ T12 w 3570"/>
                              <a:gd name="T14" fmla="+- 0 -2157 -2229"/>
                              <a:gd name="T15" fmla="*/ -2157 h 705"/>
                              <a:gd name="T16" fmla="+- 0 4635 4635"/>
                              <a:gd name="T17" fmla="*/ T16 w 3570"/>
                              <a:gd name="T18" fmla="+- 0 -2111 -2229"/>
                              <a:gd name="T19" fmla="*/ -2111 h 705"/>
                              <a:gd name="T20" fmla="+- 0 4635 4635"/>
                              <a:gd name="T21" fmla="*/ T20 w 3570"/>
                              <a:gd name="T22" fmla="+- 0 -1641 -2229"/>
                              <a:gd name="T23" fmla="*/ -1641 h 705"/>
                              <a:gd name="T24" fmla="+- 0 4644 4635"/>
                              <a:gd name="T25" fmla="*/ T24 w 3570"/>
                              <a:gd name="T26" fmla="+- 0 -1596 -2229"/>
                              <a:gd name="T27" fmla="*/ -1596 h 705"/>
                              <a:gd name="T28" fmla="+- 0 4669 4635"/>
                              <a:gd name="T29" fmla="*/ T28 w 3570"/>
                              <a:gd name="T30" fmla="+- 0 -1558 -2229"/>
                              <a:gd name="T31" fmla="*/ -1558 h 705"/>
                              <a:gd name="T32" fmla="+- 0 4707 4635"/>
                              <a:gd name="T33" fmla="*/ T32 w 3570"/>
                              <a:gd name="T34" fmla="+- 0 -1533 -2229"/>
                              <a:gd name="T35" fmla="*/ -1533 h 705"/>
                              <a:gd name="T36" fmla="+- 0 4752 4635"/>
                              <a:gd name="T37" fmla="*/ T36 w 3570"/>
                              <a:gd name="T38" fmla="+- 0 -1524 -2229"/>
                              <a:gd name="T39" fmla="*/ -1524 h 705"/>
                              <a:gd name="T40" fmla="+- 0 8088 4635"/>
                              <a:gd name="T41" fmla="*/ T40 w 3570"/>
                              <a:gd name="T42" fmla="+- 0 -1524 -2229"/>
                              <a:gd name="T43" fmla="*/ -1524 h 705"/>
                              <a:gd name="T44" fmla="+- 0 8133 4635"/>
                              <a:gd name="T45" fmla="*/ T44 w 3570"/>
                              <a:gd name="T46" fmla="+- 0 -1533 -2229"/>
                              <a:gd name="T47" fmla="*/ -1533 h 705"/>
                              <a:gd name="T48" fmla="+- 0 8171 4635"/>
                              <a:gd name="T49" fmla="*/ T48 w 3570"/>
                              <a:gd name="T50" fmla="+- 0 -1558 -2229"/>
                              <a:gd name="T51" fmla="*/ -1558 h 705"/>
                              <a:gd name="T52" fmla="+- 0 8196 4635"/>
                              <a:gd name="T53" fmla="*/ T52 w 3570"/>
                              <a:gd name="T54" fmla="+- 0 -1596 -2229"/>
                              <a:gd name="T55" fmla="*/ -1596 h 705"/>
                              <a:gd name="T56" fmla="+- 0 8205 4635"/>
                              <a:gd name="T57" fmla="*/ T56 w 3570"/>
                              <a:gd name="T58" fmla="+- 0 -1641 -2229"/>
                              <a:gd name="T59" fmla="*/ -1641 h 705"/>
                              <a:gd name="T60" fmla="+- 0 8205 4635"/>
                              <a:gd name="T61" fmla="*/ T60 w 3570"/>
                              <a:gd name="T62" fmla="+- 0 -2111 -2229"/>
                              <a:gd name="T63" fmla="*/ -2111 h 705"/>
                              <a:gd name="T64" fmla="+- 0 8196 4635"/>
                              <a:gd name="T65" fmla="*/ T64 w 3570"/>
                              <a:gd name="T66" fmla="+- 0 -2157 -2229"/>
                              <a:gd name="T67" fmla="*/ -2157 h 705"/>
                              <a:gd name="T68" fmla="+- 0 8171 4635"/>
                              <a:gd name="T69" fmla="*/ T68 w 3570"/>
                              <a:gd name="T70" fmla="+- 0 -2194 -2229"/>
                              <a:gd name="T71" fmla="*/ -2194 h 705"/>
                              <a:gd name="T72" fmla="+- 0 8133 4635"/>
                              <a:gd name="T73" fmla="*/ T72 w 3570"/>
                              <a:gd name="T74" fmla="+- 0 -2219 -2229"/>
                              <a:gd name="T75" fmla="*/ -2219 h 705"/>
                              <a:gd name="T76" fmla="+- 0 8088 4635"/>
                              <a:gd name="T77" fmla="*/ T76 w 3570"/>
                              <a:gd name="T78" fmla="+- 0 -2229 -2229"/>
                              <a:gd name="T79" fmla="*/ -2229 h 705"/>
                              <a:gd name="T80" fmla="+- 0 4752 4635"/>
                              <a:gd name="T81" fmla="*/ T80 w 3570"/>
                              <a:gd name="T82" fmla="+- 0 -2229 -2229"/>
                              <a:gd name="T83" fmla="*/ -2229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0" h="705">
                                <a:moveTo>
                                  <a:pt x="117" y="0"/>
                                </a:moveTo>
                                <a:lnTo>
                                  <a:pt x="72" y="10"/>
                                </a:lnTo>
                                <a:lnTo>
                                  <a:pt x="34" y="35"/>
                                </a:lnTo>
                                <a:lnTo>
                                  <a:pt x="9" y="72"/>
                                </a:lnTo>
                                <a:lnTo>
                                  <a:pt x="0" y="118"/>
                                </a:lnTo>
                                <a:lnTo>
                                  <a:pt x="0" y="588"/>
                                </a:lnTo>
                                <a:lnTo>
                                  <a:pt x="9" y="633"/>
                                </a:lnTo>
                                <a:lnTo>
                                  <a:pt x="34" y="671"/>
                                </a:lnTo>
                                <a:lnTo>
                                  <a:pt x="72" y="696"/>
                                </a:lnTo>
                                <a:lnTo>
                                  <a:pt x="117" y="705"/>
                                </a:lnTo>
                                <a:lnTo>
                                  <a:pt x="3453" y="705"/>
                                </a:lnTo>
                                <a:lnTo>
                                  <a:pt x="3498" y="696"/>
                                </a:lnTo>
                                <a:lnTo>
                                  <a:pt x="3536" y="671"/>
                                </a:lnTo>
                                <a:lnTo>
                                  <a:pt x="3561" y="633"/>
                                </a:lnTo>
                                <a:lnTo>
                                  <a:pt x="3570" y="588"/>
                                </a:lnTo>
                                <a:lnTo>
                                  <a:pt x="3570" y="118"/>
                                </a:lnTo>
                                <a:lnTo>
                                  <a:pt x="3561" y="72"/>
                                </a:lnTo>
                                <a:lnTo>
                                  <a:pt x="3536" y="35"/>
                                </a:lnTo>
                                <a:lnTo>
                                  <a:pt x="3498" y="10"/>
                                </a:lnTo>
                                <a:lnTo>
                                  <a:pt x="3453" y="0"/>
                                </a:lnTo>
                                <a:lnTo>
                                  <a:pt x="1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138"/>
                        <wps:cNvSpPr>
                          <a:spLocks/>
                        </wps:cNvSpPr>
                        <wps:spPr bwMode="auto">
                          <a:xfrm>
                            <a:off x="6270" y="-2719"/>
                            <a:ext cx="120" cy="490"/>
                          </a:xfrm>
                          <a:custGeom>
                            <a:avLst/>
                            <a:gdLst>
                              <a:gd name="T0" fmla="+- 0 6320 6270"/>
                              <a:gd name="T1" fmla="*/ T0 w 120"/>
                              <a:gd name="T2" fmla="+- 0 -2349 -2719"/>
                              <a:gd name="T3" fmla="*/ -2349 h 490"/>
                              <a:gd name="T4" fmla="+- 0 6270 6270"/>
                              <a:gd name="T5" fmla="*/ T4 w 120"/>
                              <a:gd name="T6" fmla="+- 0 -2349 -2719"/>
                              <a:gd name="T7" fmla="*/ -2349 h 490"/>
                              <a:gd name="T8" fmla="+- 0 6330 6270"/>
                              <a:gd name="T9" fmla="*/ T8 w 120"/>
                              <a:gd name="T10" fmla="+- 0 -2229 -2719"/>
                              <a:gd name="T11" fmla="*/ -2229 h 490"/>
                              <a:gd name="T12" fmla="+- 0 6375 6270"/>
                              <a:gd name="T13" fmla="*/ T12 w 120"/>
                              <a:gd name="T14" fmla="+- 0 -2319 -2719"/>
                              <a:gd name="T15" fmla="*/ -2319 h 490"/>
                              <a:gd name="T16" fmla="+- 0 6324 6270"/>
                              <a:gd name="T17" fmla="*/ T16 w 120"/>
                              <a:gd name="T18" fmla="+- 0 -2319 -2719"/>
                              <a:gd name="T19" fmla="*/ -2319 h 490"/>
                              <a:gd name="T20" fmla="+- 0 6320 6270"/>
                              <a:gd name="T21" fmla="*/ T20 w 120"/>
                              <a:gd name="T22" fmla="+- 0 -2323 -2719"/>
                              <a:gd name="T23" fmla="*/ -2323 h 490"/>
                              <a:gd name="T24" fmla="+- 0 6320 6270"/>
                              <a:gd name="T25" fmla="*/ T24 w 120"/>
                              <a:gd name="T26" fmla="+- 0 -2349 -2719"/>
                              <a:gd name="T27" fmla="*/ -2349 h 490"/>
                              <a:gd name="T28" fmla="+- 0 6336 6270"/>
                              <a:gd name="T29" fmla="*/ T28 w 120"/>
                              <a:gd name="T30" fmla="+- 0 -2719 -2719"/>
                              <a:gd name="T31" fmla="*/ -2719 h 490"/>
                              <a:gd name="T32" fmla="+- 0 6324 6270"/>
                              <a:gd name="T33" fmla="*/ T32 w 120"/>
                              <a:gd name="T34" fmla="+- 0 -2719 -2719"/>
                              <a:gd name="T35" fmla="*/ -2719 h 490"/>
                              <a:gd name="T36" fmla="+- 0 6320 6270"/>
                              <a:gd name="T37" fmla="*/ T36 w 120"/>
                              <a:gd name="T38" fmla="+- 0 -2714 -2719"/>
                              <a:gd name="T39" fmla="*/ -2714 h 490"/>
                              <a:gd name="T40" fmla="+- 0 6320 6270"/>
                              <a:gd name="T41" fmla="*/ T40 w 120"/>
                              <a:gd name="T42" fmla="+- 0 -2323 -2719"/>
                              <a:gd name="T43" fmla="*/ -2323 h 490"/>
                              <a:gd name="T44" fmla="+- 0 6324 6270"/>
                              <a:gd name="T45" fmla="*/ T44 w 120"/>
                              <a:gd name="T46" fmla="+- 0 -2319 -2719"/>
                              <a:gd name="T47" fmla="*/ -2319 h 490"/>
                              <a:gd name="T48" fmla="+- 0 6336 6270"/>
                              <a:gd name="T49" fmla="*/ T48 w 120"/>
                              <a:gd name="T50" fmla="+- 0 -2319 -2719"/>
                              <a:gd name="T51" fmla="*/ -2319 h 490"/>
                              <a:gd name="T52" fmla="+- 0 6340 6270"/>
                              <a:gd name="T53" fmla="*/ T52 w 120"/>
                              <a:gd name="T54" fmla="+- 0 -2323 -2719"/>
                              <a:gd name="T55" fmla="*/ -2323 h 490"/>
                              <a:gd name="T56" fmla="+- 0 6340 6270"/>
                              <a:gd name="T57" fmla="*/ T56 w 120"/>
                              <a:gd name="T58" fmla="+- 0 -2714 -2719"/>
                              <a:gd name="T59" fmla="*/ -2714 h 490"/>
                              <a:gd name="T60" fmla="+- 0 6336 6270"/>
                              <a:gd name="T61" fmla="*/ T60 w 120"/>
                              <a:gd name="T62" fmla="+- 0 -2719 -2719"/>
                              <a:gd name="T63" fmla="*/ -2719 h 490"/>
                              <a:gd name="T64" fmla="+- 0 6390 6270"/>
                              <a:gd name="T65" fmla="*/ T64 w 120"/>
                              <a:gd name="T66" fmla="+- 0 -2349 -2719"/>
                              <a:gd name="T67" fmla="*/ -2349 h 490"/>
                              <a:gd name="T68" fmla="+- 0 6340 6270"/>
                              <a:gd name="T69" fmla="*/ T68 w 120"/>
                              <a:gd name="T70" fmla="+- 0 -2349 -2719"/>
                              <a:gd name="T71" fmla="*/ -2349 h 490"/>
                              <a:gd name="T72" fmla="+- 0 6340 6270"/>
                              <a:gd name="T73" fmla="*/ T72 w 120"/>
                              <a:gd name="T74" fmla="+- 0 -2323 -2719"/>
                              <a:gd name="T75" fmla="*/ -2323 h 490"/>
                              <a:gd name="T76" fmla="+- 0 6336 6270"/>
                              <a:gd name="T77" fmla="*/ T76 w 120"/>
                              <a:gd name="T78" fmla="+- 0 -2319 -2719"/>
                              <a:gd name="T79" fmla="*/ -2319 h 490"/>
                              <a:gd name="T80" fmla="+- 0 6375 6270"/>
                              <a:gd name="T81" fmla="*/ T80 w 120"/>
                              <a:gd name="T82" fmla="+- 0 -2319 -2719"/>
                              <a:gd name="T83" fmla="*/ -2319 h 490"/>
                              <a:gd name="T84" fmla="+- 0 6390 6270"/>
                              <a:gd name="T85" fmla="*/ T84 w 120"/>
                              <a:gd name="T86" fmla="+- 0 -2349 -2719"/>
                              <a:gd name="T87" fmla="*/ -234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90">
                                <a:moveTo>
                                  <a:pt x="50" y="370"/>
                                </a:moveTo>
                                <a:lnTo>
                                  <a:pt x="0" y="370"/>
                                </a:lnTo>
                                <a:lnTo>
                                  <a:pt x="60" y="490"/>
                                </a:lnTo>
                                <a:lnTo>
                                  <a:pt x="105" y="400"/>
                                </a:lnTo>
                                <a:lnTo>
                                  <a:pt x="54" y="400"/>
                                </a:lnTo>
                                <a:lnTo>
                                  <a:pt x="50" y="396"/>
                                </a:lnTo>
                                <a:lnTo>
                                  <a:pt x="50" y="370"/>
                                </a:lnTo>
                                <a:close/>
                                <a:moveTo>
                                  <a:pt x="66" y="0"/>
                                </a:moveTo>
                                <a:lnTo>
                                  <a:pt x="54" y="0"/>
                                </a:lnTo>
                                <a:lnTo>
                                  <a:pt x="50" y="5"/>
                                </a:lnTo>
                                <a:lnTo>
                                  <a:pt x="50" y="396"/>
                                </a:lnTo>
                                <a:lnTo>
                                  <a:pt x="54" y="400"/>
                                </a:lnTo>
                                <a:lnTo>
                                  <a:pt x="66" y="400"/>
                                </a:lnTo>
                                <a:lnTo>
                                  <a:pt x="70" y="396"/>
                                </a:lnTo>
                                <a:lnTo>
                                  <a:pt x="70" y="5"/>
                                </a:lnTo>
                                <a:lnTo>
                                  <a:pt x="66" y="0"/>
                                </a:lnTo>
                                <a:close/>
                                <a:moveTo>
                                  <a:pt x="120" y="370"/>
                                </a:moveTo>
                                <a:lnTo>
                                  <a:pt x="70" y="370"/>
                                </a:lnTo>
                                <a:lnTo>
                                  <a:pt x="70" y="396"/>
                                </a:lnTo>
                                <a:lnTo>
                                  <a:pt x="66" y="400"/>
                                </a:lnTo>
                                <a:lnTo>
                                  <a:pt x="105" y="400"/>
                                </a:lnTo>
                                <a:lnTo>
                                  <a:pt x="120"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139"/>
                        <wps:cNvSpPr>
                          <a:spLocks/>
                        </wps:cNvSpPr>
                        <wps:spPr bwMode="auto">
                          <a:xfrm>
                            <a:off x="4635" y="-744"/>
                            <a:ext cx="3570" cy="900"/>
                          </a:xfrm>
                          <a:custGeom>
                            <a:avLst/>
                            <a:gdLst>
                              <a:gd name="T0" fmla="+- 0 4785 4635"/>
                              <a:gd name="T1" fmla="*/ T0 w 3570"/>
                              <a:gd name="T2" fmla="+- 0 -744 -744"/>
                              <a:gd name="T3" fmla="*/ -744 h 900"/>
                              <a:gd name="T4" fmla="+- 0 4727 4635"/>
                              <a:gd name="T5" fmla="*/ T4 w 3570"/>
                              <a:gd name="T6" fmla="+- 0 -732 -744"/>
                              <a:gd name="T7" fmla="*/ -732 h 900"/>
                              <a:gd name="T8" fmla="+- 0 4679 4635"/>
                              <a:gd name="T9" fmla="*/ T8 w 3570"/>
                              <a:gd name="T10" fmla="+- 0 -700 -744"/>
                              <a:gd name="T11" fmla="*/ -700 h 900"/>
                              <a:gd name="T12" fmla="+- 0 4647 4635"/>
                              <a:gd name="T13" fmla="*/ T12 w 3570"/>
                              <a:gd name="T14" fmla="+- 0 -652 -744"/>
                              <a:gd name="T15" fmla="*/ -652 h 900"/>
                              <a:gd name="T16" fmla="+- 0 4635 4635"/>
                              <a:gd name="T17" fmla="*/ T16 w 3570"/>
                              <a:gd name="T18" fmla="+- 0 -594 -744"/>
                              <a:gd name="T19" fmla="*/ -594 h 900"/>
                              <a:gd name="T20" fmla="+- 0 4635 4635"/>
                              <a:gd name="T21" fmla="*/ T20 w 3570"/>
                              <a:gd name="T22" fmla="+- 0 6 -744"/>
                              <a:gd name="T23" fmla="*/ 6 h 900"/>
                              <a:gd name="T24" fmla="+- 0 4647 4635"/>
                              <a:gd name="T25" fmla="*/ T24 w 3570"/>
                              <a:gd name="T26" fmla="+- 0 65 -744"/>
                              <a:gd name="T27" fmla="*/ 65 h 900"/>
                              <a:gd name="T28" fmla="+- 0 4679 4635"/>
                              <a:gd name="T29" fmla="*/ T28 w 3570"/>
                              <a:gd name="T30" fmla="+- 0 112 -744"/>
                              <a:gd name="T31" fmla="*/ 112 h 900"/>
                              <a:gd name="T32" fmla="+- 0 4727 4635"/>
                              <a:gd name="T33" fmla="*/ T32 w 3570"/>
                              <a:gd name="T34" fmla="+- 0 144 -744"/>
                              <a:gd name="T35" fmla="*/ 144 h 900"/>
                              <a:gd name="T36" fmla="+- 0 4785 4635"/>
                              <a:gd name="T37" fmla="*/ T36 w 3570"/>
                              <a:gd name="T38" fmla="+- 0 156 -744"/>
                              <a:gd name="T39" fmla="*/ 156 h 900"/>
                              <a:gd name="T40" fmla="+- 0 8055 4635"/>
                              <a:gd name="T41" fmla="*/ T40 w 3570"/>
                              <a:gd name="T42" fmla="+- 0 156 -744"/>
                              <a:gd name="T43" fmla="*/ 156 h 900"/>
                              <a:gd name="T44" fmla="+- 0 8113 4635"/>
                              <a:gd name="T45" fmla="*/ T44 w 3570"/>
                              <a:gd name="T46" fmla="+- 0 144 -744"/>
                              <a:gd name="T47" fmla="*/ 144 h 900"/>
                              <a:gd name="T48" fmla="+- 0 8161 4635"/>
                              <a:gd name="T49" fmla="*/ T48 w 3570"/>
                              <a:gd name="T50" fmla="+- 0 112 -744"/>
                              <a:gd name="T51" fmla="*/ 112 h 900"/>
                              <a:gd name="T52" fmla="+- 0 8193 4635"/>
                              <a:gd name="T53" fmla="*/ T52 w 3570"/>
                              <a:gd name="T54" fmla="+- 0 65 -744"/>
                              <a:gd name="T55" fmla="*/ 65 h 900"/>
                              <a:gd name="T56" fmla="+- 0 8205 4635"/>
                              <a:gd name="T57" fmla="*/ T56 w 3570"/>
                              <a:gd name="T58" fmla="+- 0 6 -744"/>
                              <a:gd name="T59" fmla="*/ 6 h 900"/>
                              <a:gd name="T60" fmla="+- 0 8205 4635"/>
                              <a:gd name="T61" fmla="*/ T60 w 3570"/>
                              <a:gd name="T62" fmla="+- 0 -594 -744"/>
                              <a:gd name="T63" fmla="*/ -594 h 900"/>
                              <a:gd name="T64" fmla="+- 0 8193 4635"/>
                              <a:gd name="T65" fmla="*/ T64 w 3570"/>
                              <a:gd name="T66" fmla="+- 0 -652 -744"/>
                              <a:gd name="T67" fmla="*/ -652 h 900"/>
                              <a:gd name="T68" fmla="+- 0 8161 4635"/>
                              <a:gd name="T69" fmla="*/ T68 w 3570"/>
                              <a:gd name="T70" fmla="+- 0 -700 -744"/>
                              <a:gd name="T71" fmla="*/ -700 h 900"/>
                              <a:gd name="T72" fmla="+- 0 8113 4635"/>
                              <a:gd name="T73" fmla="*/ T72 w 3570"/>
                              <a:gd name="T74" fmla="+- 0 -732 -744"/>
                              <a:gd name="T75" fmla="*/ -732 h 900"/>
                              <a:gd name="T76" fmla="+- 0 8055 4635"/>
                              <a:gd name="T77" fmla="*/ T76 w 3570"/>
                              <a:gd name="T78" fmla="+- 0 -744 -744"/>
                              <a:gd name="T79" fmla="*/ -744 h 900"/>
                              <a:gd name="T80" fmla="+- 0 4785 4635"/>
                              <a:gd name="T81" fmla="*/ T80 w 3570"/>
                              <a:gd name="T82" fmla="+- 0 -744 -744"/>
                              <a:gd name="T83" fmla="*/ -74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70" h="900">
                                <a:moveTo>
                                  <a:pt x="150" y="0"/>
                                </a:moveTo>
                                <a:lnTo>
                                  <a:pt x="92" y="12"/>
                                </a:lnTo>
                                <a:lnTo>
                                  <a:pt x="44" y="44"/>
                                </a:lnTo>
                                <a:lnTo>
                                  <a:pt x="12" y="92"/>
                                </a:lnTo>
                                <a:lnTo>
                                  <a:pt x="0" y="150"/>
                                </a:lnTo>
                                <a:lnTo>
                                  <a:pt x="0" y="750"/>
                                </a:lnTo>
                                <a:lnTo>
                                  <a:pt x="12" y="809"/>
                                </a:lnTo>
                                <a:lnTo>
                                  <a:pt x="44" y="856"/>
                                </a:lnTo>
                                <a:lnTo>
                                  <a:pt x="92" y="888"/>
                                </a:lnTo>
                                <a:lnTo>
                                  <a:pt x="150" y="900"/>
                                </a:lnTo>
                                <a:lnTo>
                                  <a:pt x="3420" y="900"/>
                                </a:lnTo>
                                <a:lnTo>
                                  <a:pt x="3478" y="888"/>
                                </a:lnTo>
                                <a:lnTo>
                                  <a:pt x="3526" y="856"/>
                                </a:lnTo>
                                <a:lnTo>
                                  <a:pt x="3558" y="809"/>
                                </a:lnTo>
                                <a:lnTo>
                                  <a:pt x="3570" y="750"/>
                                </a:lnTo>
                                <a:lnTo>
                                  <a:pt x="3570" y="150"/>
                                </a:lnTo>
                                <a:lnTo>
                                  <a:pt x="3558" y="92"/>
                                </a:lnTo>
                                <a:lnTo>
                                  <a:pt x="3526" y="44"/>
                                </a:lnTo>
                                <a:lnTo>
                                  <a:pt x="3478" y="12"/>
                                </a:lnTo>
                                <a:lnTo>
                                  <a:pt x="342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140"/>
                        <wps:cNvSpPr>
                          <a:spLocks/>
                        </wps:cNvSpPr>
                        <wps:spPr bwMode="auto">
                          <a:xfrm>
                            <a:off x="6270" y="-1534"/>
                            <a:ext cx="120" cy="2140"/>
                          </a:xfrm>
                          <a:custGeom>
                            <a:avLst/>
                            <a:gdLst>
                              <a:gd name="T0" fmla="+- 0 6390 6270"/>
                              <a:gd name="T1" fmla="*/ T0 w 120"/>
                              <a:gd name="T2" fmla="+- 0 486 -1534"/>
                              <a:gd name="T3" fmla="*/ 486 h 2140"/>
                              <a:gd name="T4" fmla="+- 0 6340 6270"/>
                              <a:gd name="T5" fmla="*/ T4 w 120"/>
                              <a:gd name="T6" fmla="+- 0 486 -1534"/>
                              <a:gd name="T7" fmla="*/ 486 h 2140"/>
                              <a:gd name="T8" fmla="+- 0 6340 6270"/>
                              <a:gd name="T9" fmla="*/ T8 w 120"/>
                              <a:gd name="T10" fmla="+- 0 151 -1534"/>
                              <a:gd name="T11" fmla="*/ 151 h 2140"/>
                              <a:gd name="T12" fmla="+- 0 6336 6270"/>
                              <a:gd name="T13" fmla="*/ T12 w 120"/>
                              <a:gd name="T14" fmla="+- 0 146 -1534"/>
                              <a:gd name="T15" fmla="*/ 146 h 2140"/>
                              <a:gd name="T16" fmla="+- 0 6324 6270"/>
                              <a:gd name="T17" fmla="*/ T16 w 120"/>
                              <a:gd name="T18" fmla="+- 0 146 -1534"/>
                              <a:gd name="T19" fmla="*/ 146 h 2140"/>
                              <a:gd name="T20" fmla="+- 0 6320 6270"/>
                              <a:gd name="T21" fmla="*/ T20 w 120"/>
                              <a:gd name="T22" fmla="+- 0 151 -1534"/>
                              <a:gd name="T23" fmla="*/ 151 h 2140"/>
                              <a:gd name="T24" fmla="+- 0 6320 6270"/>
                              <a:gd name="T25" fmla="*/ T24 w 120"/>
                              <a:gd name="T26" fmla="+- 0 486 -1534"/>
                              <a:gd name="T27" fmla="*/ 486 h 2140"/>
                              <a:gd name="T28" fmla="+- 0 6270 6270"/>
                              <a:gd name="T29" fmla="*/ T28 w 120"/>
                              <a:gd name="T30" fmla="+- 0 486 -1534"/>
                              <a:gd name="T31" fmla="*/ 486 h 2140"/>
                              <a:gd name="T32" fmla="+- 0 6330 6270"/>
                              <a:gd name="T33" fmla="*/ T32 w 120"/>
                              <a:gd name="T34" fmla="+- 0 606 -1534"/>
                              <a:gd name="T35" fmla="*/ 606 h 2140"/>
                              <a:gd name="T36" fmla="+- 0 6375 6270"/>
                              <a:gd name="T37" fmla="*/ T36 w 120"/>
                              <a:gd name="T38" fmla="+- 0 516 -1534"/>
                              <a:gd name="T39" fmla="*/ 516 h 2140"/>
                              <a:gd name="T40" fmla="+- 0 6390 6270"/>
                              <a:gd name="T41" fmla="*/ T40 w 120"/>
                              <a:gd name="T42" fmla="+- 0 486 -1534"/>
                              <a:gd name="T43" fmla="*/ 486 h 2140"/>
                              <a:gd name="T44" fmla="+- 0 6390 6270"/>
                              <a:gd name="T45" fmla="*/ T44 w 120"/>
                              <a:gd name="T46" fmla="+- 0 -864 -1534"/>
                              <a:gd name="T47" fmla="*/ -864 h 2140"/>
                              <a:gd name="T48" fmla="+- 0 6340 6270"/>
                              <a:gd name="T49" fmla="*/ T48 w 120"/>
                              <a:gd name="T50" fmla="+- 0 -864 -1534"/>
                              <a:gd name="T51" fmla="*/ -864 h 2140"/>
                              <a:gd name="T52" fmla="+- 0 6340 6270"/>
                              <a:gd name="T53" fmla="*/ T52 w 120"/>
                              <a:gd name="T54" fmla="+- 0 -1529 -1534"/>
                              <a:gd name="T55" fmla="*/ -1529 h 2140"/>
                              <a:gd name="T56" fmla="+- 0 6336 6270"/>
                              <a:gd name="T57" fmla="*/ T56 w 120"/>
                              <a:gd name="T58" fmla="+- 0 -1534 -1534"/>
                              <a:gd name="T59" fmla="*/ -1534 h 2140"/>
                              <a:gd name="T60" fmla="+- 0 6324 6270"/>
                              <a:gd name="T61" fmla="*/ T60 w 120"/>
                              <a:gd name="T62" fmla="+- 0 -1534 -1534"/>
                              <a:gd name="T63" fmla="*/ -1534 h 2140"/>
                              <a:gd name="T64" fmla="+- 0 6320 6270"/>
                              <a:gd name="T65" fmla="*/ T64 w 120"/>
                              <a:gd name="T66" fmla="+- 0 -1529 -1534"/>
                              <a:gd name="T67" fmla="*/ -1529 h 2140"/>
                              <a:gd name="T68" fmla="+- 0 6320 6270"/>
                              <a:gd name="T69" fmla="*/ T68 w 120"/>
                              <a:gd name="T70" fmla="+- 0 -864 -1534"/>
                              <a:gd name="T71" fmla="*/ -864 h 2140"/>
                              <a:gd name="T72" fmla="+- 0 6270 6270"/>
                              <a:gd name="T73" fmla="*/ T72 w 120"/>
                              <a:gd name="T74" fmla="+- 0 -864 -1534"/>
                              <a:gd name="T75" fmla="*/ -864 h 2140"/>
                              <a:gd name="T76" fmla="+- 0 6330 6270"/>
                              <a:gd name="T77" fmla="*/ T76 w 120"/>
                              <a:gd name="T78" fmla="+- 0 -744 -1534"/>
                              <a:gd name="T79" fmla="*/ -744 h 2140"/>
                              <a:gd name="T80" fmla="+- 0 6375 6270"/>
                              <a:gd name="T81" fmla="*/ T80 w 120"/>
                              <a:gd name="T82" fmla="+- 0 -834 -1534"/>
                              <a:gd name="T83" fmla="*/ -834 h 2140"/>
                              <a:gd name="T84" fmla="+- 0 6390 6270"/>
                              <a:gd name="T85" fmla="*/ T84 w 120"/>
                              <a:gd name="T86" fmla="+- 0 -864 -1534"/>
                              <a:gd name="T87" fmla="*/ -864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2140">
                                <a:moveTo>
                                  <a:pt x="120" y="2020"/>
                                </a:moveTo>
                                <a:lnTo>
                                  <a:pt x="70" y="2020"/>
                                </a:lnTo>
                                <a:lnTo>
                                  <a:pt x="70" y="1685"/>
                                </a:lnTo>
                                <a:lnTo>
                                  <a:pt x="66" y="1680"/>
                                </a:lnTo>
                                <a:lnTo>
                                  <a:pt x="54" y="1680"/>
                                </a:lnTo>
                                <a:lnTo>
                                  <a:pt x="50" y="1685"/>
                                </a:lnTo>
                                <a:lnTo>
                                  <a:pt x="50" y="2020"/>
                                </a:lnTo>
                                <a:lnTo>
                                  <a:pt x="0" y="2020"/>
                                </a:lnTo>
                                <a:lnTo>
                                  <a:pt x="60" y="2140"/>
                                </a:lnTo>
                                <a:lnTo>
                                  <a:pt x="105" y="2050"/>
                                </a:lnTo>
                                <a:lnTo>
                                  <a:pt x="120" y="2020"/>
                                </a:lnTo>
                                <a:close/>
                                <a:moveTo>
                                  <a:pt x="120" y="670"/>
                                </a:moveTo>
                                <a:lnTo>
                                  <a:pt x="70" y="670"/>
                                </a:lnTo>
                                <a:lnTo>
                                  <a:pt x="70" y="5"/>
                                </a:lnTo>
                                <a:lnTo>
                                  <a:pt x="66" y="0"/>
                                </a:lnTo>
                                <a:lnTo>
                                  <a:pt x="54" y="0"/>
                                </a:lnTo>
                                <a:lnTo>
                                  <a:pt x="50" y="5"/>
                                </a:lnTo>
                                <a:lnTo>
                                  <a:pt x="50" y="670"/>
                                </a:lnTo>
                                <a:lnTo>
                                  <a:pt x="0" y="670"/>
                                </a:lnTo>
                                <a:lnTo>
                                  <a:pt x="60" y="790"/>
                                </a:lnTo>
                                <a:lnTo>
                                  <a:pt x="105" y="700"/>
                                </a:lnTo>
                                <a:lnTo>
                                  <a:pt x="120"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41"/>
                        <wps:cNvSpPr txBox="1">
                          <a:spLocks noChangeArrowheads="1"/>
                        </wps:cNvSpPr>
                        <wps:spPr bwMode="auto">
                          <a:xfrm>
                            <a:off x="4815" y="-2078"/>
                            <a:ext cx="1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rPr>
                                <w:t>Customer</w:t>
                              </w:r>
                              <w:r>
                                <w:rPr>
                                  <w:rFonts w:ascii="Calibri"/>
                                  <w:spacing w:val="-7"/>
                                </w:rPr>
                                <w:t xml:space="preserve"> </w:t>
                              </w:r>
                              <w:r>
                                <w:rPr>
                                  <w:rFonts w:ascii="Calibri"/>
                                  <w:spacing w:val="-2"/>
                                </w:rPr>
                                <w:t>Login</w:t>
                              </w:r>
                            </w:p>
                          </w:txbxContent>
                        </wps:txbx>
                        <wps:bodyPr rot="0" vert="horz" wrap="square" lIns="0" tIns="0" rIns="0" bIns="0" anchor="t" anchorCtr="0" upright="1">
                          <a:noAutofit/>
                        </wps:bodyPr>
                      </wps:wsp>
                      <wps:wsp>
                        <wps:cNvPr id="64" name="docshape142"/>
                        <wps:cNvSpPr txBox="1">
                          <a:spLocks noChangeArrowheads="1"/>
                        </wps:cNvSpPr>
                        <wps:spPr bwMode="auto">
                          <a:xfrm>
                            <a:off x="4825" y="-588"/>
                            <a:ext cx="249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rPr>
                                <w:t>Customer</w:t>
                              </w:r>
                              <w:r>
                                <w:rPr>
                                  <w:rFonts w:ascii="Calibri"/>
                                  <w:spacing w:val="-5"/>
                                </w:rPr>
                                <w:t xml:space="preserve"> </w:t>
                              </w:r>
                              <w:r>
                                <w:rPr>
                                  <w:rFonts w:ascii="Calibri"/>
                                </w:rPr>
                                <w:t>request</w:t>
                              </w:r>
                              <w:r>
                                <w:rPr>
                                  <w:rFonts w:ascii="Calibri"/>
                                  <w:spacing w:val="-4"/>
                                </w:rPr>
                                <w:t xml:space="preserve"> </w:t>
                              </w:r>
                              <w:r>
                                <w:rPr>
                                  <w:rFonts w:ascii="Calibri"/>
                                </w:rPr>
                                <w:t>for</w:t>
                              </w:r>
                              <w:r>
                                <w:rPr>
                                  <w:rFonts w:ascii="Calibri"/>
                                  <w:spacing w:val="-5"/>
                                </w:rPr>
                                <w:t xml:space="preserve"> </w:t>
                              </w:r>
                              <w:r>
                                <w:rPr>
                                  <w:rFonts w:ascii="Calibri"/>
                                  <w:spacing w:val="-2"/>
                                </w:rPr>
                                <w:t>order</w:t>
                              </w:r>
                            </w:p>
                            <w:p w:rsidR="00372D2F" w:rsidRDefault="00372D2F">
                              <w:pPr>
                                <w:spacing w:before="44" w:line="265" w:lineRule="exact"/>
                                <w:rPr>
                                  <w:rFonts w:ascii="Calibri"/>
                                </w:rPr>
                              </w:pPr>
                              <w:proofErr w:type="gramStart"/>
                              <w:r>
                                <w:rPr>
                                  <w:rFonts w:ascii="Calibri"/>
                                  <w:spacing w:val="-2"/>
                                </w:rPr>
                                <w:t>managemen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6" o:spid="_x0000_s1108" style="position:absolute;left:0;text-align:left;margin-left:231.4pt;margin-top:-135.95pt;width:179.25pt;height:166.25pt;z-index:15739392;mso-position-horizontal-relative:page" coordorigin="4628,-2719" coordsize="3585,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">
                <v:shape id="docshape137" o:spid="_x0000_s1109" style="position:absolute;left:4635;top:-2229;width:3570;height:705;visibility:visible;mso-wrap-style:square;v-text-anchor:top" coordsize="357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jpcMA&#10;AADbAAAADwAAAGRycy9kb3ducmV2LnhtbESPQWvCQBSE70L/w/IKvenGUKVGVwmBgoeCmhZ6fWSf&#10;STD7dsluY9pf3xUEj8PMfMNsdqPpxEC9by0rmM8SEMSV1S3XCr4+36dvIHxA1thZJgW/5GG3fZps&#10;MNP2yicaylCLCGGfoYImBJdJ6auGDPqZdcTRO9veYIiyr6Xu8RrhppNpkiylwZbjQoOOioaqS/lj&#10;FPhjkX+fP/ZF+mocHwYu3B+WSr08j/kaRKAxPML39l4rWKzg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jpcMAAADbAAAADwAAAAAAAAAAAAAAAACYAgAAZHJzL2Rv&#10;d25yZXYueG1sUEsFBgAAAAAEAAQA9QAAAIgDAAAAAA==&#10;" path="m117,l72,10,34,35,9,72,,118,,588r9,45l34,671r38,25l117,705r3336,l3498,696r38,-25l3561,633r9,-45l3570,118r-9,-46l3536,35,3498,10,3453,,117,xe" filled="f">
                  <v:path arrowok="t" o:connecttype="custom" o:connectlocs="117,-2229;72,-2219;34,-2194;9,-2157;0,-2111;0,-1641;9,-1596;34,-1558;72,-1533;117,-1524;3453,-1524;3498,-1533;3536,-1558;3561,-1596;3570,-1641;3570,-2111;3561,-2157;3536,-2194;3498,-2219;3453,-2229;117,-2229" o:connectangles="0,0,0,0,0,0,0,0,0,0,0,0,0,0,0,0,0,0,0,0,0"/>
                </v:shape>
                <v:shape id="docshape138" o:spid="_x0000_s1110" style="position:absolute;left:6270;top:-2719;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DecEA&#10;AADbAAAADwAAAGRycy9kb3ducmV2LnhtbERPPWvDMBDdC/0P4gLdGjktBONECSElJUM7NMmQ8bAu&#10;lol1MtLVdv99NRQ6Pt73ejv5Tg0UUxvYwGJegCKug225MXA5H55LUEmQLXaBycAPJdhuHh/WWNkw&#10;8hcNJ2lUDuFUoQEn0ldap9qRxzQPPXHmbiF6lAxjo23EMYf7Tr8UxVJ7bDk3OOxp76i+n769gc9z&#10;KdPweri+yWjf4+A+LvdjaczTbNqtQAlN8i/+cx+tgWVen7/k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jg3nBAAAA2wAAAA8AAAAAAAAAAAAAAAAAmAIAAGRycy9kb3du&#10;cmV2LnhtbFBLBQYAAAAABAAEAPUAAACGAwAAAAA=&#10;" path="m50,370l,370,60,490r45,-90l54,400r-4,-4l50,370xm66,l54,,50,5r,391l54,400r12,l70,396,70,5,66,xm120,370r-50,l70,396r-4,4l105,400r15,-30xe" fillcolor="black" stroked="f">
                  <v:path arrowok="t" o:connecttype="custom" o:connectlocs="50,-2349;0,-2349;60,-2229;105,-2319;54,-2319;50,-2323;50,-2349;66,-2719;54,-2719;50,-2714;50,-2323;54,-2319;66,-2319;70,-2323;70,-2714;66,-2719;120,-2349;70,-2349;70,-2323;66,-2319;105,-2319;120,-2349" o:connectangles="0,0,0,0,0,0,0,0,0,0,0,0,0,0,0,0,0,0,0,0,0,0"/>
                </v:shape>
                <v:shape id="docshape139" o:spid="_x0000_s1111" style="position:absolute;left:4635;top:-744;width:3570;height:900;visibility:visible;mso-wrap-style:square;v-text-anchor:top" coordsize="35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7T8UA&#10;AADbAAAADwAAAGRycy9kb3ducmV2LnhtbESPzWrDMBCE74G+g9hCLiGR3YMJjpXQFkJKDoE6pr1u&#10;ra1taq2Mpfjn7aNCocdhZr5hssNkWjFQ7xrLCuJNBIK4tLrhSkFxPa63IJxH1thaJgUzOTjsHxYZ&#10;ptqO/E5D7isRIOxSVFB736VSurImg25jO+LgfdveoA+yr6TucQxw08qnKEqkwYbDQo0dvdZU/uQ3&#10;o2A4l6dV8zLr+GuiS+E/PudxdVJq+Tg970B4mvx/+K/9phUkMfx+CT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rtPxQAAANsAAAAPAAAAAAAAAAAAAAAAAJgCAABkcnMv&#10;ZG93bnJldi54bWxQSwUGAAAAAAQABAD1AAAAigMAAAAA&#10;" path="m150,l92,12,44,44,12,92,,150,,750r12,59l44,856r48,32l150,900r3270,l3478,888r48,-32l3558,809r12,-59l3570,150,3558,92,3526,44,3478,12,3420,,150,xe" filled="f">
                  <v:path arrowok="t" o:connecttype="custom" o:connectlocs="150,-744;92,-732;44,-700;12,-652;0,-594;0,6;12,65;44,112;92,144;150,156;3420,156;3478,144;3526,112;3558,65;3570,6;3570,-594;3558,-652;3526,-700;3478,-732;3420,-744;150,-744" o:connectangles="0,0,0,0,0,0,0,0,0,0,0,0,0,0,0,0,0,0,0,0,0"/>
                </v:shape>
                <v:shape id="docshape140" o:spid="_x0000_s1112" style="position:absolute;left:6270;top:-1534;width:120;height:2140;visibility:visible;mso-wrap-style:square;v-text-anchor:top" coordsize="120,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bicUA&#10;AADbAAAADwAAAGRycy9kb3ducmV2LnhtbESPT2sCMRTE7wW/Q3iCl1KzWpWy3SgqFNqLUFfa62Pz&#10;9k/dvIRN1G0/vRGEHoeZ+Q2TrXrTijN1vrGsYDJOQBAXVjdcKTjkb08vIHxA1thaJgW/5GG1HDxk&#10;mGp74U8670MlIoR9igrqEFwqpS9qMujH1hFHr7SdwRBlV0nd4SXCTSunSbKQBhuOCzU62tZUHPcn&#10;o6D8cn+77/zxGWcTnM82Px9svVNqNOzXryAC9eE/fG+/awWL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RuJxQAAANsAAAAPAAAAAAAAAAAAAAAAAJgCAABkcnMv&#10;ZG93bnJldi54bWxQSwUGAAAAAAQABAD1AAAAigMAAAAA&#10;" path="m120,2020r-50,l70,1685r-4,-5l54,1680r-4,5l50,2020r-50,l60,2140r45,-90l120,2020xm120,670r-50,l70,5,66,,54,,50,5r,665l,670,60,790r45,-90l120,670xe" fillcolor="black" stroked="f">
                  <v:path arrowok="t" o:connecttype="custom" o:connectlocs="120,486;70,486;70,151;66,146;54,146;50,151;50,486;0,486;60,606;105,516;120,486;120,-864;70,-864;70,-1529;66,-1534;54,-1534;50,-1529;50,-864;0,-864;60,-744;105,-834;120,-864" o:connectangles="0,0,0,0,0,0,0,0,0,0,0,0,0,0,0,0,0,0,0,0,0,0"/>
                </v:shape>
                <v:shape id="docshape141" o:spid="_x0000_s1113" type="#_x0000_t202" style="position:absolute;left:4815;top:-2078;width:14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72D2F" w:rsidRDefault="00372D2F">
                        <w:pPr>
                          <w:spacing w:line="221" w:lineRule="exact"/>
                          <w:rPr>
                            <w:rFonts w:ascii="Calibri"/>
                          </w:rPr>
                        </w:pPr>
                        <w:r>
                          <w:rPr>
                            <w:rFonts w:ascii="Calibri"/>
                          </w:rPr>
                          <w:t>Customer</w:t>
                        </w:r>
                        <w:r>
                          <w:rPr>
                            <w:rFonts w:ascii="Calibri"/>
                            <w:spacing w:val="-7"/>
                          </w:rPr>
                          <w:t xml:space="preserve"> </w:t>
                        </w:r>
                        <w:r>
                          <w:rPr>
                            <w:rFonts w:ascii="Calibri"/>
                            <w:spacing w:val="-2"/>
                          </w:rPr>
                          <w:t>Login</w:t>
                        </w:r>
                      </w:p>
                    </w:txbxContent>
                  </v:textbox>
                </v:shape>
                <v:shape id="docshape142" o:spid="_x0000_s1114" type="#_x0000_t202" style="position:absolute;left:4825;top:-588;width:249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72D2F" w:rsidRDefault="00372D2F">
                        <w:pPr>
                          <w:spacing w:line="225" w:lineRule="exact"/>
                          <w:rPr>
                            <w:rFonts w:ascii="Calibri"/>
                          </w:rPr>
                        </w:pPr>
                        <w:r>
                          <w:rPr>
                            <w:rFonts w:ascii="Calibri"/>
                          </w:rPr>
                          <w:t>Customer</w:t>
                        </w:r>
                        <w:r>
                          <w:rPr>
                            <w:rFonts w:ascii="Calibri"/>
                            <w:spacing w:val="-5"/>
                          </w:rPr>
                          <w:t xml:space="preserve"> </w:t>
                        </w:r>
                        <w:r>
                          <w:rPr>
                            <w:rFonts w:ascii="Calibri"/>
                          </w:rPr>
                          <w:t>request</w:t>
                        </w:r>
                        <w:r>
                          <w:rPr>
                            <w:rFonts w:ascii="Calibri"/>
                            <w:spacing w:val="-4"/>
                          </w:rPr>
                          <w:t xml:space="preserve"> </w:t>
                        </w:r>
                        <w:r>
                          <w:rPr>
                            <w:rFonts w:ascii="Calibri"/>
                          </w:rPr>
                          <w:t>for</w:t>
                        </w:r>
                        <w:r>
                          <w:rPr>
                            <w:rFonts w:ascii="Calibri"/>
                            <w:spacing w:val="-5"/>
                          </w:rPr>
                          <w:t xml:space="preserve"> </w:t>
                        </w:r>
                        <w:r>
                          <w:rPr>
                            <w:rFonts w:ascii="Calibri"/>
                            <w:spacing w:val="-2"/>
                          </w:rPr>
                          <w:t>order</w:t>
                        </w:r>
                      </w:p>
                      <w:p w:rsidR="00372D2F" w:rsidRDefault="00372D2F">
                        <w:pPr>
                          <w:spacing w:before="44" w:line="265" w:lineRule="exact"/>
                          <w:rPr>
                            <w:rFonts w:ascii="Calibri"/>
                          </w:rPr>
                        </w:pPr>
                        <w:proofErr w:type="gramStart"/>
                        <w:r>
                          <w:rPr>
                            <w:rFonts w:ascii="Calibri"/>
                            <w:spacing w:val="-2"/>
                          </w:rPr>
                          <w:t>management</w:t>
                        </w:r>
                        <w:proofErr w:type="gramEnd"/>
                      </w:p>
                    </w:txbxContent>
                  </v:textbox>
                </v:shape>
                <w10:wrap anchorx="page"/>
              </v:group>
            </w:pict>
          </mc:Fallback>
        </mc:AlternateContent>
      </w:r>
      <w:r w:rsidR="000727C6">
        <w:rPr>
          <w:rFonts w:ascii="Calibri"/>
        </w:rPr>
        <w:t>Request</w:t>
      </w:r>
      <w:r w:rsidR="000727C6">
        <w:rPr>
          <w:rFonts w:ascii="Calibri"/>
          <w:spacing w:val="-1"/>
        </w:rPr>
        <w:t xml:space="preserve"> </w:t>
      </w:r>
      <w:r w:rsidR="000727C6">
        <w:rPr>
          <w:rFonts w:ascii="Calibri"/>
          <w:spacing w:val="-2"/>
        </w:rPr>
        <w:t>Again</w:t>
      </w:r>
    </w:p>
    <w:p w:rsidR="00577068" w:rsidRDefault="00577068">
      <w:pPr>
        <w:pStyle w:val="BodyText"/>
        <w:rPr>
          <w:rFonts w:ascii="Calibri"/>
          <w:sz w:val="20"/>
        </w:rPr>
      </w:pPr>
    </w:p>
    <w:p w:rsidR="00577068" w:rsidRDefault="000E537D">
      <w:pPr>
        <w:pStyle w:val="BodyText"/>
        <w:spacing w:before="4"/>
        <w:rPr>
          <w:rFonts w:ascii="Calibri"/>
          <w:sz w:val="10"/>
        </w:rPr>
      </w:pPr>
      <w:r>
        <w:rPr>
          <w:noProof/>
        </w:rPr>
        <mc:AlternateContent>
          <mc:Choice Requires="wpg">
            <w:drawing>
              <wp:anchor distT="0" distB="0" distL="0" distR="0" simplePos="0" relativeHeight="487597568" behindDoc="1" locked="0" layoutInCell="1" allowOverlap="1">
                <wp:simplePos x="0" y="0"/>
                <wp:positionH relativeFrom="page">
                  <wp:posOffset>1567180</wp:posOffset>
                </wp:positionH>
                <wp:positionV relativeFrom="paragraph">
                  <wp:posOffset>95885</wp:posOffset>
                </wp:positionV>
                <wp:extent cx="3810000" cy="1876425"/>
                <wp:effectExtent l="0" t="0" r="0" b="0"/>
                <wp:wrapTopAndBottom/>
                <wp:docPr id="49"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1876425"/>
                          <a:chOff x="2468" y="151"/>
                          <a:chExt cx="6000" cy="2955"/>
                        </a:xfrm>
                      </wpg:grpSpPr>
                      <wps:wsp>
                        <wps:cNvPr id="50" name="docshape144"/>
                        <wps:cNvSpPr>
                          <a:spLocks/>
                        </wps:cNvSpPr>
                        <wps:spPr bwMode="auto">
                          <a:xfrm>
                            <a:off x="2475" y="158"/>
                            <a:ext cx="5985" cy="2565"/>
                          </a:xfrm>
                          <a:custGeom>
                            <a:avLst/>
                            <a:gdLst>
                              <a:gd name="T0" fmla="+- 0 4790 2475"/>
                              <a:gd name="T1" fmla="*/ T0 w 5985"/>
                              <a:gd name="T2" fmla="+- 0 158 158"/>
                              <a:gd name="T3" fmla="*/ 158 h 2565"/>
                              <a:gd name="T4" fmla="+- 0 4730 2475"/>
                              <a:gd name="T5" fmla="*/ T4 w 5985"/>
                              <a:gd name="T6" fmla="+- 0 171 158"/>
                              <a:gd name="T7" fmla="*/ 171 h 2565"/>
                              <a:gd name="T8" fmla="+- 0 4680 2475"/>
                              <a:gd name="T9" fmla="*/ T8 w 5985"/>
                              <a:gd name="T10" fmla="+- 0 204 158"/>
                              <a:gd name="T11" fmla="*/ 204 h 2565"/>
                              <a:gd name="T12" fmla="+- 0 4647 2475"/>
                              <a:gd name="T13" fmla="*/ T12 w 5985"/>
                              <a:gd name="T14" fmla="+- 0 253 158"/>
                              <a:gd name="T15" fmla="*/ 253 h 2565"/>
                              <a:gd name="T16" fmla="+- 0 4635 2475"/>
                              <a:gd name="T17" fmla="*/ T16 w 5985"/>
                              <a:gd name="T18" fmla="+- 0 313 158"/>
                              <a:gd name="T19" fmla="*/ 313 h 2565"/>
                              <a:gd name="T20" fmla="+- 0 4635 2475"/>
                              <a:gd name="T21" fmla="*/ T20 w 5985"/>
                              <a:gd name="T22" fmla="+- 0 933 158"/>
                              <a:gd name="T23" fmla="*/ 933 h 2565"/>
                              <a:gd name="T24" fmla="+- 0 4647 2475"/>
                              <a:gd name="T25" fmla="*/ T24 w 5985"/>
                              <a:gd name="T26" fmla="+- 0 994 158"/>
                              <a:gd name="T27" fmla="*/ 994 h 2565"/>
                              <a:gd name="T28" fmla="+- 0 4680 2475"/>
                              <a:gd name="T29" fmla="*/ T28 w 5985"/>
                              <a:gd name="T30" fmla="+- 0 1043 158"/>
                              <a:gd name="T31" fmla="*/ 1043 h 2565"/>
                              <a:gd name="T32" fmla="+- 0 4730 2475"/>
                              <a:gd name="T33" fmla="*/ T32 w 5985"/>
                              <a:gd name="T34" fmla="+- 0 1076 158"/>
                              <a:gd name="T35" fmla="*/ 1076 h 2565"/>
                              <a:gd name="T36" fmla="+- 0 4790 2475"/>
                              <a:gd name="T37" fmla="*/ T36 w 5985"/>
                              <a:gd name="T38" fmla="+- 0 1088 158"/>
                              <a:gd name="T39" fmla="*/ 1088 h 2565"/>
                              <a:gd name="T40" fmla="+- 0 8050 2475"/>
                              <a:gd name="T41" fmla="*/ T40 w 5985"/>
                              <a:gd name="T42" fmla="+- 0 1088 158"/>
                              <a:gd name="T43" fmla="*/ 1088 h 2565"/>
                              <a:gd name="T44" fmla="+- 0 8110 2475"/>
                              <a:gd name="T45" fmla="*/ T44 w 5985"/>
                              <a:gd name="T46" fmla="+- 0 1076 158"/>
                              <a:gd name="T47" fmla="*/ 1076 h 2565"/>
                              <a:gd name="T48" fmla="+- 0 8160 2475"/>
                              <a:gd name="T49" fmla="*/ T48 w 5985"/>
                              <a:gd name="T50" fmla="+- 0 1043 158"/>
                              <a:gd name="T51" fmla="*/ 1043 h 2565"/>
                              <a:gd name="T52" fmla="+- 0 8193 2475"/>
                              <a:gd name="T53" fmla="*/ T52 w 5985"/>
                              <a:gd name="T54" fmla="+- 0 994 158"/>
                              <a:gd name="T55" fmla="*/ 994 h 2565"/>
                              <a:gd name="T56" fmla="+- 0 8205 2475"/>
                              <a:gd name="T57" fmla="*/ T56 w 5985"/>
                              <a:gd name="T58" fmla="+- 0 933 158"/>
                              <a:gd name="T59" fmla="*/ 933 h 2565"/>
                              <a:gd name="T60" fmla="+- 0 8205 2475"/>
                              <a:gd name="T61" fmla="*/ T60 w 5985"/>
                              <a:gd name="T62" fmla="+- 0 313 158"/>
                              <a:gd name="T63" fmla="*/ 313 h 2565"/>
                              <a:gd name="T64" fmla="+- 0 8193 2475"/>
                              <a:gd name="T65" fmla="*/ T64 w 5985"/>
                              <a:gd name="T66" fmla="+- 0 253 158"/>
                              <a:gd name="T67" fmla="*/ 253 h 2565"/>
                              <a:gd name="T68" fmla="+- 0 8160 2475"/>
                              <a:gd name="T69" fmla="*/ T68 w 5985"/>
                              <a:gd name="T70" fmla="+- 0 204 158"/>
                              <a:gd name="T71" fmla="*/ 204 h 2565"/>
                              <a:gd name="T72" fmla="+- 0 8110 2475"/>
                              <a:gd name="T73" fmla="*/ T72 w 5985"/>
                              <a:gd name="T74" fmla="+- 0 171 158"/>
                              <a:gd name="T75" fmla="*/ 171 h 2565"/>
                              <a:gd name="T76" fmla="+- 0 8050 2475"/>
                              <a:gd name="T77" fmla="*/ T76 w 5985"/>
                              <a:gd name="T78" fmla="+- 0 158 158"/>
                              <a:gd name="T79" fmla="*/ 158 h 2565"/>
                              <a:gd name="T80" fmla="+- 0 4790 2475"/>
                              <a:gd name="T81" fmla="*/ T80 w 5985"/>
                              <a:gd name="T82" fmla="+- 0 158 158"/>
                              <a:gd name="T83" fmla="*/ 158 h 2565"/>
                              <a:gd name="T84" fmla="+- 0 6495 2475"/>
                              <a:gd name="T85" fmla="*/ T84 w 5985"/>
                              <a:gd name="T86" fmla="+- 0 1568 158"/>
                              <a:gd name="T87" fmla="*/ 1568 h 2565"/>
                              <a:gd name="T88" fmla="+- 0 4530 2475"/>
                              <a:gd name="T89" fmla="*/ T88 w 5985"/>
                              <a:gd name="T90" fmla="+- 0 2146 158"/>
                              <a:gd name="T91" fmla="*/ 2146 h 2565"/>
                              <a:gd name="T92" fmla="+- 0 6495 2475"/>
                              <a:gd name="T93" fmla="*/ T92 w 5985"/>
                              <a:gd name="T94" fmla="+- 0 2723 158"/>
                              <a:gd name="T95" fmla="*/ 2723 h 2565"/>
                              <a:gd name="T96" fmla="+- 0 8460 2475"/>
                              <a:gd name="T97" fmla="*/ T96 w 5985"/>
                              <a:gd name="T98" fmla="+- 0 2146 158"/>
                              <a:gd name="T99" fmla="*/ 2146 h 2565"/>
                              <a:gd name="T100" fmla="+- 0 6495 2475"/>
                              <a:gd name="T101" fmla="*/ T100 w 5985"/>
                              <a:gd name="T102" fmla="+- 0 1568 158"/>
                              <a:gd name="T103" fmla="*/ 1568 h 2565"/>
                              <a:gd name="T104" fmla="+- 0 4530 2475"/>
                              <a:gd name="T105" fmla="*/ T104 w 5985"/>
                              <a:gd name="T106" fmla="+- 0 2138 158"/>
                              <a:gd name="T107" fmla="*/ 2138 h 2565"/>
                              <a:gd name="T108" fmla="+- 0 2475 2475"/>
                              <a:gd name="T109" fmla="*/ T108 w 5985"/>
                              <a:gd name="T110" fmla="+- 0 2168 158"/>
                              <a:gd name="T111" fmla="*/ 2168 h 2565"/>
                              <a:gd name="T112" fmla="+- 0 2475 2475"/>
                              <a:gd name="T113" fmla="*/ T112 w 5985"/>
                              <a:gd name="T114" fmla="+- 0 278 158"/>
                              <a:gd name="T115" fmla="*/ 278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85" h="2565">
                                <a:moveTo>
                                  <a:pt x="2315" y="0"/>
                                </a:moveTo>
                                <a:lnTo>
                                  <a:pt x="2255" y="13"/>
                                </a:lnTo>
                                <a:lnTo>
                                  <a:pt x="2205" y="46"/>
                                </a:lnTo>
                                <a:lnTo>
                                  <a:pt x="2172" y="95"/>
                                </a:lnTo>
                                <a:lnTo>
                                  <a:pt x="2160" y="155"/>
                                </a:lnTo>
                                <a:lnTo>
                                  <a:pt x="2160" y="775"/>
                                </a:lnTo>
                                <a:lnTo>
                                  <a:pt x="2172" y="836"/>
                                </a:lnTo>
                                <a:lnTo>
                                  <a:pt x="2205" y="885"/>
                                </a:lnTo>
                                <a:lnTo>
                                  <a:pt x="2255" y="918"/>
                                </a:lnTo>
                                <a:lnTo>
                                  <a:pt x="2315" y="930"/>
                                </a:lnTo>
                                <a:lnTo>
                                  <a:pt x="5575" y="930"/>
                                </a:lnTo>
                                <a:lnTo>
                                  <a:pt x="5635" y="918"/>
                                </a:lnTo>
                                <a:lnTo>
                                  <a:pt x="5685" y="885"/>
                                </a:lnTo>
                                <a:lnTo>
                                  <a:pt x="5718" y="836"/>
                                </a:lnTo>
                                <a:lnTo>
                                  <a:pt x="5730" y="775"/>
                                </a:lnTo>
                                <a:lnTo>
                                  <a:pt x="5730" y="155"/>
                                </a:lnTo>
                                <a:lnTo>
                                  <a:pt x="5718" y="95"/>
                                </a:lnTo>
                                <a:lnTo>
                                  <a:pt x="5685" y="46"/>
                                </a:lnTo>
                                <a:lnTo>
                                  <a:pt x="5635" y="13"/>
                                </a:lnTo>
                                <a:lnTo>
                                  <a:pt x="5575" y="0"/>
                                </a:lnTo>
                                <a:lnTo>
                                  <a:pt x="2315" y="0"/>
                                </a:lnTo>
                                <a:close/>
                                <a:moveTo>
                                  <a:pt x="4020" y="1410"/>
                                </a:moveTo>
                                <a:lnTo>
                                  <a:pt x="2055" y="1988"/>
                                </a:lnTo>
                                <a:lnTo>
                                  <a:pt x="4020" y="2565"/>
                                </a:lnTo>
                                <a:lnTo>
                                  <a:pt x="5985" y="1988"/>
                                </a:lnTo>
                                <a:lnTo>
                                  <a:pt x="4020" y="1410"/>
                                </a:lnTo>
                                <a:close/>
                                <a:moveTo>
                                  <a:pt x="2055" y="1980"/>
                                </a:moveTo>
                                <a:lnTo>
                                  <a:pt x="0" y="201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docshape145"/>
                        <wps:cNvSpPr>
                          <a:spLocks noChangeArrowheads="1"/>
                        </wps:cNvSpPr>
                        <wps:spPr bwMode="auto">
                          <a:xfrm>
                            <a:off x="3810" y="2490"/>
                            <a:ext cx="1740"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46"/>
                        <wps:cNvSpPr>
                          <a:spLocks noChangeArrowheads="1"/>
                        </wps:cNvSpPr>
                        <wps:spPr bwMode="auto">
                          <a:xfrm>
                            <a:off x="3810" y="2490"/>
                            <a:ext cx="1740" cy="6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147"/>
                        <wps:cNvSpPr>
                          <a:spLocks/>
                        </wps:cNvSpPr>
                        <wps:spPr bwMode="auto">
                          <a:xfrm>
                            <a:off x="6360" y="1078"/>
                            <a:ext cx="120" cy="490"/>
                          </a:xfrm>
                          <a:custGeom>
                            <a:avLst/>
                            <a:gdLst>
                              <a:gd name="T0" fmla="+- 0 6410 6360"/>
                              <a:gd name="T1" fmla="*/ T0 w 120"/>
                              <a:gd name="T2" fmla="+- 0 1448 1078"/>
                              <a:gd name="T3" fmla="*/ 1448 h 490"/>
                              <a:gd name="T4" fmla="+- 0 6360 6360"/>
                              <a:gd name="T5" fmla="*/ T4 w 120"/>
                              <a:gd name="T6" fmla="+- 0 1448 1078"/>
                              <a:gd name="T7" fmla="*/ 1448 h 490"/>
                              <a:gd name="T8" fmla="+- 0 6420 6360"/>
                              <a:gd name="T9" fmla="*/ T8 w 120"/>
                              <a:gd name="T10" fmla="+- 0 1568 1078"/>
                              <a:gd name="T11" fmla="*/ 1568 h 490"/>
                              <a:gd name="T12" fmla="+- 0 6465 6360"/>
                              <a:gd name="T13" fmla="*/ T12 w 120"/>
                              <a:gd name="T14" fmla="+- 0 1478 1078"/>
                              <a:gd name="T15" fmla="*/ 1478 h 490"/>
                              <a:gd name="T16" fmla="+- 0 6414 6360"/>
                              <a:gd name="T17" fmla="*/ T16 w 120"/>
                              <a:gd name="T18" fmla="+- 0 1478 1078"/>
                              <a:gd name="T19" fmla="*/ 1478 h 490"/>
                              <a:gd name="T20" fmla="+- 0 6410 6360"/>
                              <a:gd name="T21" fmla="*/ T20 w 120"/>
                              <a:gd name="T22" fmla="+- 0 1474 1078"/>
                              <a:gd name="T23" fmla="*/ 1474 h 490"/>
                              <a:gd name="T24" fmla="+- 0 6410 6360"/>
                              <a:gd name="T25" fmla="*/ T24 w 120"/>
                              <a:gd name="T26" fmla="+- 0 1448 1078"/>
                              <a:gd name="T27" fmla="*/ 1448 h 490"/>
                              <a:gd name="T28" fmla="+- 0 6426 6360"/>
                              <a:gd name="T29" fmla="*/ T28 w 120"/>
                              <a:gd name="T30" fmla="+- 0 1078 1078"/>
                              <a:gd name="T31" fmla="*/ 1078 h 490"/>
                              <a:gd name="T32" fmla="+- 0 6414 6360"/>
                              <a:gd name="T33" fmla="*/ T32 w 120"/>
                              <a:gd name="T34" fmla="+- 0 1078 1078"/>
                              <a:gd name="T35" fmla="*/ 1078 h 490"/>
                              <a:gd name="T36" fmla="+- 0 6410 6360"/>
                              <a:gd name="T37" fmla="*/ T36 w 120"/>
                              <a:gd name="T38" fmla="+- 0 1083 1078"/>
                              <a:gd name="T39" fmla="*/ 1083 h 490"/>
                              <a:gd name="T40" fmla="+- 0 6410 6360"/>
                              <a:gd name="T41" fmla="*/ T40 w 120"/>
                              <a:gd name="T42" fmla="+- 0 1474 1078"/>
                              <a:gd name="T43" fmla="*/ 1474 h 490"/>
                              <a:gd name="T44" fmla="+- 0 6414 6360"/>
                              <a:gd name="T45" fmla="*/ T44 w 120"/>
                              <a:gd name="T46" fmla="+- 0 1478 1078"/>
                              <a:gd name="T47" fmla="*/ 1478 h 490"/>
                              <a:gd name="T48" fmla="+- 0 6426 6360"/>
                              <a:gd name="T49" fmla="*/ T48 w 120"/>
                              <a:gd name="T50" fmla="+- 0 1478 1078"/>
                              <a:gd name="T51" fmla="*/ 1478 h 490"/>
                              <a:gd name="T52" fmla="+- 0 6430 6360"/>
                              <a:gd name="T53" fmla="*/ T52 w 120"/>
                              <a:gd name="T54" fmla="+- 0 1474 1078"/>
                              <a:gd name="T55" fmla="*/ 1474 h 490"/>
                              <a:gd name="T56" fmla="+- 0 6430 6360"/>
                              <a:gd name="T57" fmla="*/ T56 w 120"/>
                              <a:gd name="T58" fmla="+- 0 1083 1078"/>
                              <a:gd name="T59" fmla="*/ 1083 h 490"/>
                              <a:gd name="T60" fmla="+- 0 6426 6360"/>
                              <a:gd name="T61" fmla="*/ T60 w 120"/>
                              <a:gd name="T62" fmla="+- 0 1078 1078"/>
                              <a:gd name="T63" fmla="*/ 1078 h 490"/>
                              <a:gd name="T64" fmla="+- 0 6480 6360"/>
                              <a:gd name="T65" fmla="*/ T64 w 120"/>
                              <a:gd name="T66" fmla="+- 0 1448 1078"/>
                              <a:gd name="T67" fmla="*/ 1448 h 490"/>
                              <a:gd name="T68" fmla="+- 0 6430 6360"/>
                              <a:gd name="T69" fmla="*/ T68 w 120"/>
                              <a:gd name="T70" fmla="+- 0 1448 1078"/>
                              <a:gd name="T71" fmla="*/ 1448 h 490"/>
                              <a:gd name="T72" fmla="+- 0 6430 6360"/>
                              <a:gd name="T73" fmla="*/ T72 w 120"/>
                              <a:gd name="T74" fmla="+- 0 1474 1078"/>
                              <a:gd name="T75" fmla="*/ 1474 h 490"/>
                              <a:gd name="T76" fmla="+- 0 6426 6360"/>
                              <a:gd name="T77" fmla="*/ T76 w 120"/>
                              <a:gd name="T78" fmla="+- 0 1478 1078"/>
                              <a:gd name="T79" fmla="*/ 1478 h 490"/>
                              <a:gd name="T80" fmla="+- 0 6465 6360"/>
                              <a:gd name="T81" fmla="*/ T80 w 120"/>
                              <a:gd name="T82" fmla="+- 0 1478 1078"/>
                              <a:gd name="T83" fmla="*/ 1478 h 490"/>
                              <a:gd name="T84" fmla="+- 0 6480 6360"/>
                              <a:gd name="T85" fmla="*/ T84 w 120"/>
                              <a:gd name="T86" fmla="+- 0 1448 1078"/>
                              <a:gd name="T87" fmla="*/ 144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90">
                                <a:moveTo>
                                  <a:pt x="50" y="370"/>
                                </a:moveTo>
                                <a:lnTo>
                                  <a:pt x="0" y="370"/>
                                </a:lnTo>
                                <a:lnTo>
                                  <a:pt x="60" y="490"/>
                                </a:lnTo>
                                <a:lnTo>
                                  <a:pt x="105" y="400"/>
                                </a:lnTo>
                                <a:lnTo>
                                  <a:pt x="54" y="400"/>
                                </a:lnTo>
                                <a:lnTo>
                                  <a:pt x="50" y="396"/>
                                </a:lnTo>
                                <a:lnTo>
                                  <a:pt x="50" y="370"/>
                                </a:lnTo>
                                <a:close/>
                                <a:moveTo>
                                  <a:pt x="66" y="0"/>
                                </a:moveTo>
                                <a:lnTo>
                                  <a:pt x="54" y="0"/>
                                </a:lnTo>
                                <a:lnTo>
                                  <a:pt x="50" y="5"/>
                                </a:lnTo>
                                <a:lnTo>
                                  <a:pt x="50" y="396"/>
                                </a:lnTo>
                                <a:lnTo>
                                  <a:pt x="54" y="400"/>
                                </a:lnTo>
                                <a:lnTo>
                                  <a:pt x="66" y="400"/>
                                </a:lnTo>
                                <a:lnTo>
                                  <a:pt x="70" y="396"/>
                                </a:lnTo>
                                <a:lnTo>
                                  <a:pt x="70" y="5"/>
                                </a:lnTo>
                                <a:lnTo>
                                  <a:pt x="66" y="0"/>
                                </a:lnTo>
                                <a:close/>
                                <a:moveTo>
                                  <a:pt x="120" y="370"/>
                                </a:moveTo>
                                <a:lnTo>
                                  <a:pt x="70" y="370"/>
                                </a:lnTo>
                                <a:lnTo>
                                  <a:pt x="70" y="396"/>
                                </a:lnTo>
                                <a:lnTo>
                                  <a:pt x="66" y="400"/>
                                </a:lnTo>
                                <a:lnTo>
                                  <a:pt x="105" y="400"/>
                                </a:lnTo>
                                <a:lnTo>
                                  <a:pt x="120"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60" y="2713"/>
                            <a:ext cx="120" cy="385"/>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149"/>
                        <wps:cNvSpPr txBox="1">
                          <a:spLocks noChangeArrowheads="1"/>
                        </wps:cNvSpPr>
                        <wps:spPr bwMode="auto">
                          <a:xfrm>
                            <a:off x="4825" y="323"/>
                            <a:ext cx="1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rPr>
                                <w:t>Admin</w:t>
                              </w:r>
                              <w:r>
                                <w:rPr>
                                  <w:rFonts w:ascii="Calibri"/>
                                  <w:spacing w:val="-5"/>
                                </w:rPr>
                                <w:t xml:space="preserve"> </w:t>
                              </w:r>
                              <w:r>
                                <w:rPr>
                                  <w:rFonts w:ascii="Calibri"/>
                                </w:rPr>
                                <w:t>Check</w:t>
                              </w:r>
                              <w:r>
                                <w:rPr>
                                  <w:rFonts w:ascii="Calibri"/>
                                  <w:spacing w:val="-3"/>
                                </w:rPr>
                                <w:t xml:space="preserve"> </w:t>
                              </w:r>
                              <w:r>
                                <w:rPr>
                                  <w:rFonts w:ascii="Calibri"/>
                                  <w:spacing w:val="-2"/>
                                </w:rPr>
                                <w:t>Request</w:t>
                              </w:r>
                            </w:p>
                          </w:txbxContent>
                        </wps:txbx>
                        <wps:bodyPr rot="0" vert="horz" wrap="square" lIns="0" tIns="0" rIns="0" bIns="0" anchor="t" anchorCtr="0" upright="1">
                          <a:noAutofit/>
                        </wps:bodyPr>
                      </wps:wsp>
                      <wps:wsp>
                        <wps:cNvPr id="56" name="docshape150"/>
                        <wps:cNvSpPr txBox="1">
                          <a:spLocks noChangeArrowheads="1"/>
                        </wps:cNvSpPr>
                        <wps:spPr bwMode="auto">
                          <a:xfrm>
                            <a:off x="5590" y="1941"/>
                            <a:ext cx="7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2"/>
                                </w:rPr>
                                <w:t>Approve</w:t>
                              </w:r>
                            </w:p>
                          </w:txbxContent>
                        </wps:txbx>
                        <wps:bodyPr rot="0" vert="horz" wrap="square" lIns="0" tIns="0" rIns="0" bIns="0" anchor="t" anchorCtr="0" upright="1">
                          <a:noAutofit/>
                        </wps:bodyPr>
                      </wps:wsp>
                      <wps:wsp>
                        <wps:cNvPr id="57" name="docshape151"/>
                        <wps:cNvSpPr txBox="1">
                          <a:spLocks noChangeArrowheads="1"/>
                        </wps:cNvSpPr>
                        <wps:spPr bwMode="auto">
                          <a:xfrm>
                            <a:off x="3963" y="2613"/>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spacing w:val="-5"/>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3" o:spid="_x0000_s1115" style="position:absolute;margin-left:123.4pt;margin-top:7.55pt;width:300pt;height:147.75pt;z-index:-15718912;mso-wrap-distance-left:0;mso-wrap-distance-right:0;mso-position-horizontal-relative:page" coordorigin="2468,151" coordsize="6000,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">
                <v:shape id="docshape144" o:spid="_x0000_s1116" style="position:absolute;left:2475;top:158;width:5985;height:2565;visibility:visible;mso-wrap-style:square;v-text-anchor:top" coordsize="5985,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Swb4A&#10;AADbAAAADwAAAGRycy9kb3ducmV2LnhtbERPzYrCMBC+C/sOYYS9aaKLsnSNIouCexG0PsDQjG2w&#10;mZQm2vj2m4Pg8eP7X22Sa8WD+mA9a5hNFQjiyhvLtYZLuZ98gwgR2WDrmTQ8KcBm/TFaYWH8wCd6&#10;nGMtcgiHAjU0MXaFlKFqyGGY+o44c1ffO4wZ9rU0PQ453LVyrtRSOrScGxrs6Leh6na+Ow17dUit&#10;utnnwK78S9Yfd/Mv0vpznLY/ICKl+Ba/3AejYZHX5y/5B8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rEsG+AAAA2wAAAA8AAAAAAAAAAAAAAAAAmAIAAGRycy9kb3ducmV2&#10;LnhtbFBLBQYAAAAABAAEAPUAAACDAwAAAAA=&#10;" path="m2315,r-60,13l2205,46r-33,49l2160,155r,620l2172,836r33,49l2255,918r60,12l5575,930r60,-12l5685,885r33,-49l5730,775r,-620l5718,95,5685,46,5635,13,5575,,2315,xm4020,1410l2055,1988r1965,577l5985,1988,4020,1410xm2055,1980l,2010,,120e" filled="f">
                  <v:path arrowok="t" o:connecttype="custom" o:connectlocs="2315,158;2255,171;2205,204;2172,253;2160,313;2160,933;2172,994;2205,1043;2255,1076;2315,1088;5575,1088;5635,1076;5685,1043;5718,994;5730,933;5730,313;5718,253;5685,204;5635,171;5575,158;2315,158;4020,1568;2055,2146;4020,2723;5985,2146;4020,1568;2055,2138;0,2168;0,278" o:connectangles="0,0,0,0,0,0,0,0,0,0,0,0,0,0,0,0,0,0,0,0,0,0,0,0,0,0,0,0,0"/>
                </v:shape>
                <v:rect id="docshape145" o:spid="_x0000_s1117" style="position:absolute;left:3810;top:2490;width:17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docshape146" o:spid="_x0000_s1118" style="position:absolute;left:3810;top:2490;width:174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CWcQA&#10;AADbAAAADwAAAGRycy9kb3ducmV2LnhtbESPQWvCQBSE74X+h+UVvIhuaqlKdJUiCEK91Ih4fGSf&#10;2bTZtyG7xuivd4WCx2FmvmHmy85WoqXGl44VvA8TEMS50yUXCvbZejAF4QOyxsoxKbiSh+Xi9WWO&#10;qXYX/qF2FwoRIexTVGBCqFMpfW7Ioh+6mjh6J9dYDFE2hdQNXiLcVnKUJGNpseS4YLCmlaH8b3e2&#10;Cn5bKnjbzw5mUn1f/fFjc+vXR6V6b93XDESgLjzD/+2NVvA5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wlnEAAAA2wAAAA8AAAAAAAAAAAAAAAAAmAIAAGRycy9k&#10;b3ducmV2LnhtbFBLBQYAAAAABAAEAPUAAACJAwAAAAA=&#10;" filled="f" strokecolor="white"/>
                <v:shape id="docshape147" o:spid="_x0000_s1119" style="position:absolute;left:6360;top:1078;width:120;height:490;visibility:visible;mso-wrap-style:square;v-text-anchor:top" coordsize="12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Xs8QA&#10;AADbAAAADwAAAGRycy9kb3ducmV2LnhtbESPQUvDQBSE74L/YXmCN7vRooS02yItlR70YNtDj4/s&#10;azY0+zbsPpP4711B8DjMzDfMcj35Tg0UUxvYwOOsAEVcB9tyY+B03D2UoJIgW+wCk4FvSrBe3d4s&#10;sbJh5E8aDtKoDOFUoQEn0ldap9qRxzQLPXH2LiF6lCxjo23EMcN9p5+K4kV7bDkvOOxp46i+Hr68&#10;gY9jKdMw3523Mtq3OLj303VfGnN/N70uQAlN8h/+a++tgec5/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17PEAAAA2wAAAA8AAAAAAAAAAAAAAAAAmAIAAGRycy9k&#10;b3ducmV2LnhtbFBLBQYAAAAABAAEAPUAAACJAwAAAAA=&#10;" path="m50,370l,370,60,490r45,-90l54,400r-4,-4l50,370xm66,l54,,50,5r,391l54,400r12,l70,396,70,5,66,xm120,370r-50,l70,396r-4,4l105,400r15,-30xe" fillcolor="black" stroked="f">
                  <v:path arrowok="t" o:connecttype="custom" o:connectlocs="50,1448;0,1448;60,1568;105,1478;54,1478;50,1474;50,1448;66,1078;54,1078;50,1083;50,1474;54,1478;66,1478;70,1474;70,1083;66,1078;120,1448;70,1448;70,1474;66,1478;105,1478;120,1448"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8" o:spid="_x0000_s1120" type="#_x0000_t75" style="position:absolute;left:6360;top:2713;width:120;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113CAAAA2wAAAA8AAABkcnMvZG93bnJldi54bWxEj0GLwjAUhO/C/ofwFrxpulLF7RrFFQTx&#10;IlrB66N525ZtXkoStfrrjSB4HGbmG2a26EwjLuR8bVnB1zABQVxYXXOp4JivB1MQPiBrbCyTght5&#10;WMw/ejPMtL3yni6HUIoIYZ+hgiqENpPSFxUZ9EPbEkfvzzqDIUpXSu3wGuGmkaMkmUiDNceFClta&#10;VVT8H85GgT0vt7n5plM6cmH3i/k9rZO7Uv3PbvkDIlAX3uFXe6MVjF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79ddwgAAANsAAAAPAAAAAAAAAAAAAAAAAJ8C&#10;AABkcnMvZG93bnJldi54bWxQSwUGAAAAAAQABAD3AAAAjgMAAAAA&#10;">
                  <v:imagedata r:id="rId25" o:title=""/>
                </v:shape>
                <v:shape id="docshape149" o:spid="_x0000_s1121" type="#_x0000_t202" style="position:absolute;left:4825;top:323;width:1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372D2F" w:rsidRDefault="00372D2F">
                        <w:pPr>
                          <w:spacing w:line="221" w:lineRule="exact"/>
                          <w:rPr>
                            <w:rFonts w:ascii="Calibri"/>
                          </w:rPr>
                        </w:pPr>
                        <w:r>
                          <w:rPr>
                            <w:rFonts w:ascii="Calibri"/>
                          </w:rPr>
                          <w:t>Admin</w:t>
                        </w:r>
                        <w:r>
                          <w:rPr>
                            <w:rFonts w:ascii="Calibri"/>
                            <w:spacing w:val="-5"/>
                          </w:rPr>
                          <w:t xml:space="preserve"> </w:t>
                        </w:r>
                        <w:r>
                          <w:rPr>
                            <w:rFonts w:ascii="Calibri"/>
                          </w:rPr>
                          <w:t>Check</w:t>
                        </w:r>
                        <w:r>
                          <w:rPr>
                            <w:rFonts w:ascii="Calibri"/>
                            <w:spacing w:val="-3"/>
                          </w:rPr>
                          <w:t xml:space="preserve"> </w:t>
                        </w:r>
                        <w:r>
                          <w:rPr>
                            <w:rFonts w:ascii="Calibri"/>
                            <w:spacing w:val="-2"/>
                          </w:rPr>
                          <w:t>Request</w:t>
                        </w:r>
                      </w:p>
                    </w:txbxContent>
                  </v:textbox>
                </v:shape>
                <v:shape id="docshape150" o:spid="_x0000_s1122" type="#_x0000_t202" style="position:absolute;left:5590;top:1941;width:78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72D2F" w:rsidRDefault="00372D2F">
                        <w:pPr>
                          <w:spacing w:line="221" w:lineRule="exact"/>
                          <w:rPr>
                            <w:rFonts w:ascii="Calibri"/>
                          </w:rPr>
                        </w:pPr>
                        <w:r>
                          <w:rPr>
                            <w:rFonts w:ascii="Calibri"/>
                            <w:spacing w:val="-2"/>
                          </w:rPr>
                          <w:t>Approve</w:t>
                        </w:r>
                      </w:p>
                    </w:txbxContent>
                  </v:textbox>
                </v:shape>
                <v:shape id="docshape151" o:spid="_x0000_s1123" type="#_x0000_t202" style="position:absolute;left:3963;top:2613;width:32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72D2F" w:rsidRDefault="00372D2F">
                        <w:pPr>
                          <w:spacing w:line="221" w:lineRule="exact"/>
                          <w:rPr>
                            <w:rFonts w:ascii="Calibri"/>
                          </w:rPr>
                        </w:pPr>
                        <w:r>
                          <w:rPr>
                            <w:rFonts w:ascii="Calibri"/>
                            <w:spacing w:val="-5"/>
                          </w:rPr>
                          <w:t>Yes</w:t>
                        </w:r>
                      </w:p>
                    </w:txbxContent>
                  </v:textbox>
                </v:shape>
                <w10:wrap type="topAndBottom" anchorx="page"/>
              </v:group>
            </w:pict>
          </mc:Fallback>
        </mc:AlternateContent>
      </w:r>
      <w:r>
        <w:rPr>
          <w:noProof/>
        </w:rPr>
        <mc:AlternateContent>
          <mc:Choice Requires="wpg">
            <w:drawing>
              <wp:anchor distT="0" distB="0" distL="0" distR="0" simplePos="0" relativeHeight="487598080" behindDoc="1" locked="0" layoutInCell="1" allowOverlap="1">
                <wp:simplePos x="0" y="0"/>
                <wp:positionH relativeFrom="page">
                  <wp:posOffset>2938780</wp:posOffset>
                </wp:positionH>
                <wp:positionV relativeFrom="paragraph">
                  <wp:posOffset>2038985</wp:posOffset>
                </wp:positionV>
                <wp:extent cx="2514600" cy="2828925"/>
                <wp:effectExtent l="0" t="0" r="0" b="0"/>
                <wp:wrapTopAndBottom/>
                <wp:docPr id="41" name="docshapegroup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828925"/>
                          <a:chOff x="4628" y="3211"/>
                          <a:chExt cx="3960" cy="4455"/>
                        </a:xfrm>
                      </wpg:grpSpPr>
                      <wps:wsp>
                        <wps:cNvPr id="42" name="docshape153"/>
                        <wps:cNvSpPr>
                          <a:spLocks/>
                        </wps:cNvSpPr>
                        <wps:spPr bwMode="auto">
                          <a:xfrm>
                            <a:off x="4635" y="3218"/>
                            <a:ext cx="3825" cy="2715"/>
                          </a:xfrm>
                          <a:custGeom>
                            <a:avLst/>
                            <a:gdLst>
                              <a:gd name="T0" fmla="+- 0 4773 4635"/>
                              <a:gd name="T1" fmla="*/ T0 w 3825"/>
                              <a:gd name="T2" fmla="+- 0 3218 3218"/>
                              <a:gd name="T3" fmla="*/ 3218 h 2715"/>
                              <a:gd name="T4" fmla="+- 0 4719 4635"/>
                              <a:gd name="T5" fmla="*/ T4 w 3825"/>
                              <a:gd name="T6" fmla="+- 0 3229 3218"/>
                              <a:gd name="T7" fmla="*/ 3229 h 2715"/>
                              <a:gd name="T8" fmla="+- 0 4675 4635"/>
                              <a:gd name="T9" fmla="*/ T8 w 3825"/>
                              <a:gd name="T10" fmla="+- 0 3258 3218"/>
                              <a:gd name="T11" fmla="*/ 3258 h 2715"/>
                              <a:gd name="T12" fmla="+- 0 4646 4635"/>
                              <a:gd name="T13" fmla="*/ T12 w 3825"/>
                              <a:gd name="T14" fmla="+- 0 3302 3218"/>
                              <a:gd name="T15" fmla="*/ 3302 h 2715"/>
                              <a:gd name="T16" fmla="+- 0 4635 4635"/>
                              <a:gd name="T17" fmla="*/ T16 w 3825"/>
                              <a:gd name="T18" fmla="+- 0 3356 3218"/>
                              <a:gd name="T19" fmla="*/ 3356 h 2715"/>
                              <a:gd name="T20" fmla="+- 0 4635 4635"/>
                              <a:gd name="T21" fmla="*/ T20 w 3825"/>
                              <a:gd name="T22" fmla="+- 0 3905 3218"/>
                              <a:gd name="T23" fmla="*/ 3905 h 2715"/>
                              <a:gd name="T24" fmla="+- 0 4646 4635"/>
                              <a:gd name="T25" fmla="*/ T24 w 3825"/>
                              <a:gd name="T26" fmla="+- 0 3959 3218"/>
                              <a:gd name="T27" fmla="*/ 3959 h 2715"/>
                              <a:gd name="T28" fmla="+- 0 4675 4635"/>
                              <a:gd name="T29" fmla="*/ T28 w 3825"/>
                              <a:gd name="T30" fmla="+- 0 4003 3218"/>
                              <a:gd name="T31" fmla="*/ 4003 h 2715"/>
                              <a:gd name="T32" fmla="+- 0 4719 4635"/>
                              <a:gd name="T33" fmla="*/ T32 w 3825"/>
                              <a:gd name="T34" fmla="+- 0 4032 3218"/>
                              <a:gd name="T35" fmla="*/ 4032 h 2715"/>
                              <a:gd name="T36" fmla="+- 0 4773 4635"/>
                              <a:gd name="T37" fmla="*/ T36 w 3825"/>
                              <a:gd name="T38" fmla="+- 0 4043 3218"/>
                              <a:gd name="T39" fmla="*/ 4043 h 2715"/>
                              <a:gd name="T40" fmla="+- 0 8322 4635"/>
                              <a:gd name="T41" fmla="*/ T40 w 3825"/>
                              <a:gd name="T42" fmla="+- 0 4043 3218"/>
                              <a:gd name="T43" fmla="*/ 4043 h 2715"/>
                              <a:gd name="T44" fmla="+- 0 8376 4635"/>
                              <a:gd name="T45" fmla="*/ T44 w 3825"/>
                              <a:gd name="T46" fmla="+- 0 4032 3218"/>
                              <a:gd name="T47" fmla="*/ 4032 h 2715"/>
                              <a:gd name="T48" fmla="+- 0 8420 4635"/>
                              <a:gd name="T49" fmla="*/ T48 w 3825"/>
                              <a:gd name="T50" fmla="+- 0 4003 3218"/>
                              <a:gd name="T51" fmla="*/ 4003 h 2715"/>
                              <a:gd name="T52" fmla="+- 0 8449 4635"/>
                              <a:gd name="T53" fmla="*/ T52 w 3825"/>
                              <a:gd name="T54" fmla="+- 0 3959 3218"/>
                              <a:gd name="T55" fmla="*/ 3959 h 2715"/>
                              <a:gd name="T56" fmla="+- 0 8460 4635"/>
                              <a:gd name="T57" fmla="*/ T56 w 3825"/>
                              <a:gd name="T58" fmla="+- 0 3905 3218"/>
                              <a:gd name="T59" fmla="*/ 3905 h 2715"/>
                              <a:gd name="T60" fmla="+- 0 8460 4635"/>
                              <a:gd name="T61" fmla="*/ T60 w 3825"/>
                              <a:gd name="T62" fmla="+- 0 3356 3218"/>
                              <a:gd name="T63" fmla="*/ 3356 h 2715"/>
                              <a:gd name="T64" fmla="+- 0 8449 4635"/>
                              <a:gd name="T65" fmla="*/ T64 w 3825"/>
                              <a:gd name="T66" fmla="+- 0 3302 3218"/>
                              <a:gd name="T67" fmla="*/ 3302 h 2715"/>
                              <a:gd name="T68" fmla="+- 0 8420 4635"/>
                              <a:gd name="T69" fmla="*/ T68 w 3825"/>
                              <a:gd name="T70" fmla="+- 0 3258 3218"/>
                              <a:gd name="T71" fmla="*/ 3258 h 2715"/>
                              <a:gd name="T72" fmla="+- 0 8376 4635"/>
                              <a:gd name="T73" fmla="*/ T72 w 3825"/>
                              <a:gd name="T74" fmla="+- 0 3229 3218"/>
                              <a:gd name="T75" fmla="*/ 3229 h 2715"/>
                              <a:gd name="T76" fmla="+- 0 8322 4635"/>
                              <a:gd name="T77" fmla="*/ T76 w 3825"/>
                              <a:gd name="T78" fmla="+- 0 3218 3218"/>
                              <a:gd name="T79" fmla="*/ 3218 h 2715"/>
                              <a:gd name="T80" fmla="+- 0 4773 4635"/>
                              <a:gd name="T81" fmla="*/ T80 w 3825"/>
                              <a:gd name="T82" fmla="+- 0 3218 3218"/>
                              <a:gd name="T83" fmla="*/ 3218 h 2715"/>
                              <a:gd name="T84" fmla="+- 0 4780 4635"/>
                              <a:gd name="T85" fmla="*/ T84 w 3825"/>
                              <a:gd name="T86" fmla="+- 0 5063 3218"/>
                              <a:gd name="T87" fmla="*/ 5063 h 2715"/>
                              <a:gd name="T88" fmla="+- 0 4724 4635"/>
                              <a:gd name="T89" fmla="*/ T88 w 3825"/>
                              <a:gd name="T90" fmla="+- 0 5074 3218"/>
                              <a:gd name="T91" fmla="*/ 5074 h 2715"/>
                              <a:gd name="T92" fmla="+- 0 4678 4635"/>
                              <a:gd name="T93" fmla="*/ T92 w 3825"/>
                              <a:gd name="T94" fmla="+- 0 5106 3218"/>
                              <a:gd name="T95" fmla="*/ 5106 h 2715"/>
                              <a:gd name="T96" fmla="+- 0 4646 4635"/>
                              <a:gd name="T97" fmla="*/ T96 w 3825"/>
                              <a:gd name="T98" fmla="+- 0 5152 3218"/>
                              <a:gd name="T99" fmla="*/ 5152 h 2715"/>
                              <a:gd name="T100" fmla="+- 0 4635 4635"/>
                              <a:gd name="T101" fmla="*/ T100 w 3825"/>
                              <a:gd name="T102" fmla="+- 0 5208 3218"/>
                              <a:gd name="T103" fmla="*/ 5208 h 2715"/>
                              <a:gd name="T104" fmla="+- 0 4635 4635"/>
                              <a:gd name="T105" fmla="*/ T104 w 3825"/>
                              <a:gd name="T106" fmla="+- 0 5788 3218"/>
                              <a:gd name="T107" fmla="*/ 5788 h 2715"/>
                              <a:gd name="T108" fmla="+- 0 4646 4635"/>
                              <a:gd name="T109" fmla="*/ T108 w 3825"/>
                              <a:gd name="T110" fmla="+- 0 5844 3218"/>
                              <a:gd name="T111" fmla="*/ 5844 h 2715"/>
                              <a:gd name="T112" fmla="+- 0 4678 4635"/>
                              <a:gd name="T113" fmla="*/ T112 w 3825"/>
                              <a:gd name="T114" fmla="+- 0 5891 3218"/>
                              <a:gd name="T115" fmla="*/ 5891 h 2715"/>
                              <a:gd name="T116" fmla="+- 0 4724 4635"/>
                              <a:gd name="T117" fmla="*/ T116 w 3825"/>
                              <a:gd name="T118" fmla="+- 0 5922 3218"/>
                              <a:gd name="T119" fmla="*/ 5922 h 2715"/>
                              <a:gd name="T120" fmla="+- 0 4780 4635"/>
                              <a:gd name="T121" fmla="*/ T120 w 3825"/>
                              <a:gd name="T122" fmla="+- 0 5933 3218"/>
                              <a:gd name="T123" fmla="*/ 5933 h 2715"/>
                              <a:gd name="T124" fmla="+- 0 8210 4635"/>
                              <a:gd name="T125" fmla="*/ T124 w 3825"/>
                              <a:gd name="T126" fmla="+- 0 5933 3218"/>
                              <a:gd name="T127" fmla="*/ 5933 h 2715"/>
                              <a:gd name="T128" fmla="+- 0 8266 4635"/>
                              <a:gd name="T129" fmla="*/ T128 w 3825"/>
                              <a:gd name="T130" fmla="+- 0 5922 3218"/>
                              <a:gd name="T131" fmla="*/ 5922 h 2715"/>
                              <a:gd name="T132" fmla="+- 0 8313 4635"/>
                              <a:gd name="T133" fmla="*/ T132 w 3825"/>
                              <a:gd name="T134" fmla="+- 0 5891 3218"/>
                              <a:gd name="T135" fmla="*/ 5891 h 2715"/>
                              <a:gd name="T136" fmla="+- 0 8344 4635"/>
                              <a:gd name="T137" fmla="*/ T136 w 3825"/>
                              <a:gd name="T138" fmla="+- 0 5844 3218"/>
                              <a:gd name="T139" fmla="*/ 5844 h 2715"/>
                              <a:gd name="T140" fmla="+- 0 8355 4635"/>
                              <a:gd name="T141" fmla="*/ T140 w 3825"/>
                              <a:gd name="T142" fmla="+- 0 5788 3218"/>
                              <a:gd name="T143" fmla="*/ 5788 h 2715"/>
                              <a:gd name="T144" fmla="+- 0 8355 4635"/>
                              <a:gd name="T145" fmla="*/ T144 w 3825"/>
                              <a:gd name="T146" fmla="+- 0 5208 3218"/>
                              <a:gd name="T147" fmla="*/ 5208 h 2715"/>
                              <a:gd name="T148" fmla="+- 0 8344 4635"/>
                              <a:gd name="T149" fmla="*/ T148 w 3825"/>
                              <a:gd name="T150" fmla="+- 0 5152 3218"/>
                              <a:gd name="T151" fmla="*/ 5152 h 2715"/>
                              <a:gd name="T152" fmla="+- 0 8313 4635"/>
                              <a:gd name="T153" fmla="*/ T152 w 3825"/>
                              <a:gd name="T154" fmla="+- 0 5106 3218"/>
                              <a:gd name="T155" fmla="*/ 5106 h 2715"/>
                              <a:gd name="T156" fmla="+- 0 8266 4635"/>
                              <a:gd name="T157" fmla="*/ T156 w 3825"/>
                              <a:gd name="T158" fmla="+- 0 5074 3218"/>
                              <a:gd name="T159" fmla="*/ 5074 h 2715"/>
                              <a:gd name="T160" fmla="+- 0 8210 4635"/>
                              <a:gd name="T161" fmla="*/ T160 w 3825"/>
                              <a:gd name="T162" fmla="+- 0 5063 3218"/>
                              <a:gd name="T163" fmla="*/ 5063 h 2715"/>
                              <a:gd name="T164" fmla="+- 0 4780 4635"/>
                              <a:gd name="T165" fmla="*/ T164 w 3825"/>
                              <a:gd name="T166" fmla="+- 0 5063 3218"/>
                              <a:gd name="T167" fmla="*/ 5063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825" h="2715">
                                <a:moveTo>
                                  <a:pt x="138" y="0"/>
                                </a:moveTo>
                                <a:lnTo>
                                  <a:pt x="84" y="11"/>
                                </a:lnTo>
                                <a:lnTo>
                                  <a:pt x="40" y="40"/>
                                </a:lnTo>
                                <a:lnTo>
                                  <a:pt x="11" y="84"/>
                                </a:lnTo>
                                <a:lnTo>
                                  <a:pt x="0" y="138"/>
                                </a:lnTo>
                                <a:lnTo>
                                  <a:pt x="0" y="687"/>
                                </a:lnTo>
                                <a:lnTo>
                                  <a:pt x="11" y="741"/>
                                </a:lnTo>
                                <a:lnTo>
                                  <a:pt x="40" y="785"/>
                                </a:lnTo>
                                <a:lnTo>
                                  <a:pt x="84" y="814"/>
                                </a:lnTo>
                                <a:lnTo>
                                  <a:pt x="138" y="825"/>
                                </a:lnTo>
                                <a:lnTo>
                                  <a:pt x="3687" y="825"/>
                                </a:lnTo>
                                <a:lnTo>
                                  <a:pt x="3741" y="814"/>
                                </a:lnTo>
                                <a:lnTo>
                                  <a:pt x="3785" y="785"/>
                                </a:lnTo>
                                <a:lnTo>
                                  <a:pt x="3814" y="741"/>
                                </a:lnTo>
                                <a:lnTo>
                                  <a:pt x="3825" y="687"/>
                                </a:lnTo>
                                <a:lnTo>
                                  <a:pt x="3825" y="138"/>
                                </a:lnTo>
                                <a:lnTo>
                                  <a:pt x="3814" y="84"/>
                                </a:lnTo>
                                <a:lnTo>
                                  <a:pt x="3785" y="40"/>
                                </a:lnTo>
                                <a:lnTo>
                                  <a:pt x="3741" y="11"/>
                                </a:lnTo>
                                <a:lnTo>
                                  <a:pt x="3687" y="0"/>
                                </a:lnTo>
                                <a:lnTo>
                                  <a:pt x="138" y="0"/>
                                </a:lnTo>
                                <a:close/>
                                <a:moveTo>
                                  <a:pt x="145" y="1845"/>
                                </a:moveTo>
                                <a:lnTo>
                                  <a:pt x="89" y="1856"/>
                                </a:lnTo>
                                <a:lnTo>
                                  <a:pt x="43" y="1888"/>
                                </a:lnTo>
                                <a:lnTo>
                                  <a:pt x="11" y="1934"/>
                                </a:lnTo>
                                <a:lnTo>
                                  <a:pt x="0" y="1990"/>
                                </a:lnTo>
                                <a:lnTo>
                                  <a:pt x="0" y="2570"/>
                                </a:lnTo>
                                <a:lnTo>
                                  <a:pt x="11" y="2626"/>
                                </a:lnTo>
                                <a:lnTo>
                                  <a:pt x="43" y="2673"/>
                                </a:lnTo>
                                <a:lnTo>
                                  <a:pt x="89" y="2704"/>
                                </a:lnTo>
                                <a:lnTo>
                                  <a:pt x="145" y="2715"/>
                                </a:lnTo>
                                <a:lnTo>
                                  <a:pt x="3575" y="2715"/>
                                </a:lnTo>
                                <a:lnTo>
                                  <a:pt x="3631" y="2704"/>
                                </a:lnTo>
                                <a:lnTo>
                                  <a:pt x="3678" y="2673"/>
                                </a:lnTo>
                                <a:lnTo>
                                  <a:pt x="3709" y="2626"/>
                                </a:lnTo>
                                <a:lnTo>
                                  <a:pt x="3720" y="2570"/>
                                </a:lnTo>
                                <a:lnTo>
                                  <a:pt x="3720" y="1990"/>
                                </a:lnTo>
                                <a:lnTo>
                                  <a:pt x="3709" y="1934"/>
                                </a:lnTo>
                                <a:lnTo>
                                  <a:pt x="3678" y="1888"/>
                                </a:lnTo>
                                <a:lnTo>
                                  <a:pt x="3631" y="1856"/>
                                </a:lnTo>
                                <a:lnTo>
                                  <a:pt x="3575" y="1845"/>
                                </a:lnTo>
                                <a:lnTo>
                                  <a:pt x="145" y="18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154"/>
                        <wps:cNvSpPr>
                          <a:spLocks/>
                        </wps:cNvSpPr>
                        <wps:spPr bwMode="auto">
                          <a:xfrm>
                            <a:off x="6360" y="4033"/>
                            <a:ext cx="120" cy="1030"/>
                          </a:xfrm>
                          <a:custGeom>
                            <a:avLst/>
                            <a:gdLst>
                              <a:gd name="T0" fmla="+- 0 6410 6360"/>
                              <a:gd name="T1" fmla="*/ T0 w 120"/>
                              <a:gd name="T2" fmla="+- 0 4943 4033"/>
                              <a:gd name="T3" fmla="*/ 4943 h 1030"/>
                              <a:gd name="T4" fmla="+- 0 6360 6360"/>
                              <a:gd name="T5" fmla="*/ T4 w 120"/>
                              <a:gd name="T6" fmla="+- 0 4943 4033"/>
                              <a:gd name="T7" fmla="*/ 4943 h 1030"/>
                              <a:gd name="T8" fmla="+- 0 6420 6360"/>
                              <a:gd name="T9" fmla="*/ T8 w 120"/>
                              <a:gd name="T10" fmla="+- 0 5063 4033"/>
                              <a:gd name="T11" fmla="*/ 5063 h 1030"/>
                              <a:gd name="T12" fmla="+- 0 6465 6360"/>
                              <a:gd name="T13" fmla="*/ T12 w 120"/>
                              <a:gd name="T14" fmla="+- 0 4973 4033"/>
                              <a:gd name="T15" fmla="*/ 4973 h 1030"/>
                              <a:gd name="T16" fmla="+- 0 6414 6360"/>
                              <a:gd name="T17" fmla="*/ T16 w 120"/>
                              <a:gd name="T18" fmla="+- 0 4973 4033"/>
                              <a:gd name="T19" fmla="*/ 4973 h 1030"/>
                              <a:gd name="T20" fmla="+- 0 6410 6360"/>
                              <a:gd name="T21" fmla="*/ T20 w 120"/>
                              <a:gd name="T22" fmla="+- 0 4969 4033"/>
                              <a:gd name="T23" fmla="*/ 4969 h 1030"/>
                              <a:gd name="T24" fmla="+- 0 6410 6360"/>
                              <a:gd name="T25" fmla="*/ T24 w 120"/>
                              <a:gd name="T26" fmla="+- 0 4943 4033"/>
                              <a:gd name="T27" fmla="*/ 4943 h 1030"/>
                              <a:gd name="T28" fmla="+- 0 6426 6360"/>
                              <a:gd name="T29" fmla="*/ T28 w 120"/>
                              <a:gd name="T30" fmla="+- 0 4033 4033"/>
                              <a:gd name="T31" fmla="*/ 4033 h 1030"/>
                              <a:gd name="T32" fmla="+- 0 6414 6360"/>
                              <a:gd name="T33" fmla="*/ T32 w 120"/>
                              <a:gd name="T34" fmla="+- 0 4033 4033"/>
                              <a:gd name="T35" fmla="*/ 4033 h 1030"/>
                              <a:gd name="T36" fmla="+- 0 6410 6360"/>
                              <a:gd name="T37" fmla="*/ T36 w 120"/>
                              <a:gd name="T38" fmla="+- 0 4037 4033"/>
                              <a:gd name="T39" fmla="*/ 4037 h 1030"/>
                              <a:gd name="T40" fmla="+- 0 6410 6360"/>
                              <a:gd name="T41" fmla="*/ T40 w 120"/>
                              <a:gd name="T42" fmla="+- 0 4969 4033"/>
                              <a:gd name="T43" fmla="*/ 4969 h 1030"/>
                              <a:gd name="T44" fmla="+- 0 6414 6360"/>
                              <a:gd name="T45" fmla="*/ T44 w 120"/>
                              <a:gd name="T46" fmla="+- 0 4973 4033"/>
                              <a:gd name="T47" fmla="*/ 4973 h 1030"/>
                              <a:gd name="T48" fmla="+- 0 6426 6360"/>
                              <a:gd name="T49" fmla="*/ T48 w 120"/>
                              <a:gd name="T50" fmla="+- 0 4973 4033"/>
                              <a:gd name="T51" fmla="*/ 4973 h 1030"/>
                              <a:gd name="T52" fmla="+- 0 6430 6360"/>
                              <a:gd name="T53" fmla="*/ T52 w 120"/>
                              <a:gd name="T54" fmla="+- 0 4969 4033"/>
                              <a:gd name="T55" fmla="*/ 4969 h 1030"/>
                              <a:gd name="T56" fmla="+- 0 6430 6360"/>
                              <a:gd name="T57" fmla="*/ T56 w 120"/>
                              <a:gd name="T58" fmla="+- 0 4037 4033"/>
                              <a:gd name="T59" fmla="*/ 4037 h 1030"/>
                              <a:gd name="T60" fmla="+- 0 6426 6360"/>
                              <a:gd name="T61" fmla="*/ T60 w 120"/>
                              <a:gd name="T62" fmla="+- 0 4033 4033"/>
                              <a:gd name="T63" fmla="*/ 4033 h 1030"/>
                              <a:gd name="T64" fmla="+- 0 6480 6360"/>
                              <a:gd name="T65" fmla="*/ T64 w 120"/>
                              <a:gd name="T66" fmla="+- 0 4943 4033"/>
                              <a:gd name="T67" fmla="*/ 4943 h 1030"/>
                              <a:gd name="T68" fmla="+- 0 6430 6360"/>
                              <a:gd name="T69" fmla="*/ T68 w 120"/>
                              <a:gd name="T70" fmla="+- 0 4943 4033"/>
                              <a:gd name="T71" fmla="*/ 4943 h 1030"/>
                              <a:gd name="T72" fmla="+- 0 6430 6360"/>
                              <a:gd name="T73" fmla="*/ T72 w 120"/>
                              <a:gd name="T74" fmla="+- 0 4969 4033"/>
                              <a:gd name="T75" fmla="*/ 4969 h 1030"/>
                              <a:gd name="T76" fmla="+- 0 6426 6360"/>
                              <a:gd name="T77" fmla="*/ T76 w 120"/>
                              <a:gd name="T78" fmla="+- 0 4973 4033"/>
                              <a:gd name="T79" fmla="*/ 4973 h 1030"/>
                              <a:gd name="T80" fmla="+- 0 6465 6360"/>
                              <a:gd name="T81" fmla="*/ T80 w 120"/>
                              <a:gd name="T82" fmla="+- 0 4973 4033"/>
                              <a:gd name="T83" fmla="*/ 4973 h 1030"/>
                              <a:gd name="T84" fmla="+- 0 6480 6360"/>
                              <a:gd name="T85" fmla="*/ T84 w 120"/>
                              <a:gd name="T86" fmla="+- 0 4943 4033"/>
                              <a:gd name="T87" fmla="*/ 4943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30">
                                <a:moveTo>
                                  <a:pt x="50" y="910"/>
                                </a:moveTo>
                                <a:lnTo>
                                  <a:pt x="0" y="910"/>
                                </a:lnTo>
                                <a:lnTo>
                                  <a:pt x="60" y="1030"/>
                                </a:lnTo>
                                <a:lnTo>
                                  <a:pt x="105" y="940"/>
                                </a:lnTo>
                                <a:lnTo>
                                  <a:pt x="54" y="940"/>
                                </a:lnTo>
                                <a:lnTo>
                                  <a:pt x="50" y="936"/>
                                </a:lnTo>
                                <a:lnTo>
                                  <a:pt x="50" y="910"/>
                                </a:lnTo>
                                <a:close/>
                                <a:moveTo>
                                  <a:pt x="66" y="0"/>
                                </a:moveTo>
                                <a:lnTo>
                                  <a:pt x="54" y="0"/>
                                </a:lnTo>
                                <a:lnTo>
                                  <a:pt x="50" y="4"/>
                                </a:lnTo>
                                <a:lnTo>
                                  <a:pt x="50" y="936"/>
                                </a:lnTo>
                                <a:lnTo>
                                  <a:pt x="54" y="940"/>
                                </a:lnTo>
                                <a:lnTo>
                                  <a:pt x="66" y="940"/>
                                </a:lnTo>
                                <a:lnTo>
                                  <a:pt x="70" y="936"/>
                                </a:lnTo>
                                <a:lnTo>
                                  <a:pt x="70" y="4"/>
                                </a:lnTo>
                                <a:lnTo>
                                  <a:pt x="66" y="0"/>
                                </a:lnTo>
                                <a:close/>
                                <a:moveTo>
                                  <a:pt x="120" y="910"/>
                                </a:moveTo>
                                <a:lnTo>
                                  <a:pt x="70" y="910"/>
                                </a:lnTo>
                                <a:lnTo>
                                  <a:pt x="70" y="936"/>
                                </a:lnTo>
                                <a:lnTo>
                                  <a:pt x="66" y="940"/>
                                </a:lnTo>
                                <a:lnTo>
                                  <a:pt x="105" y="940"/>
                                </a:lnTo>
                                <a:lnTo>
                                  <a:pt x="120"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55"/>
                        <wps:cNvSpPr>
                          <a:spLocks/>
                        </wps:cNvSpPr>
                        <wps:spPr bwMode="auto">
                          <a:xfrm>
                            <a:off x="4635" y="6743"/>
                            <a:ext cx="3945" cy="915"/>
                          </a:xfrm>
                          <a:custGeom>
                            <a:avLst/>
                            <a:gdLst>
                              <a:gd name="T0" fmla="+- 0 4787 4635"/>
                              <a:gd name="T1" fmla="*/ T0 w 3945"/>
                              <a:gd name="T2" fmla="+- 0 6743 6743"/>
                              <a:gd name="T3" fmla="*/ 6743 h 915"/>
                              <a:gd name="T4" fmla="+- 0 4728 4635"/>
                              <a:gd name="T5" fmla="*/ T4 w 3945"/>
                              <a:gd name="T6" fmla="+- 0 6755 6743"/>
                              <a:gd name="T7" fmla="*/ 6755 h 915"/>
                              <a:gd name="T8" fmla="+- 0 4680 4635"/>
                              <a:gd name="T9" fmla="*/ T8 w 3945"/>
                              <a:gd name="T10" fmla="+- 0 6788 6743"/>
                              <a:gd name="T11" fmla="*/ 6788 h 915"/>
                              <a:gd name="T12" fmla="+- 0 4647 4635"/>
                              <a:gd name="T13" fmla="*/ T12 w 3945"/>
                              <a:gd name="T14" fmla="+- 0 6836 6743"/>
                              <a:gd name="T15" fmla="*/ 6836 h 915"/>
                              <a:gd name="T16" fmla="+- 0 4635 4635"/>
                              <a:gd name="T17" fmla="*/ T16 w 3945"/>
                              <a:gd name="T18" fmla="+- 0 6895 6743"/>
                              <a:gd name="T19" fmla="*/ 6895 h 915"/>
                              <a:gd name="T20" fmla="+- 0 4635 4635"/>
                              <a:gd name="T21" fmla="*/ T20 w 3945"/>
                              <a:gd name="T22" fmla="+- 0 7506 6743"/>
                              <a:gd name="T23" fmla="*/ 7506 h 915"/>
                              <a:gd name="T24" fmla="+- 0 4647 4635"/>
                              <a:gd name="T25" fmla="*/ T24 w 3945"/>
                              <a:gd name="T26" fmla="+- 0 7565 6743"/>
                              <a:gd name="T27" fmla="*/ 7565 h 915"/>
                              <a:gd name="T28" fmla="+- 0 4680 4635"/>
                              <a:gd name="T29" fmla="*/ T28 w 3945"/>
                              <a:gd name="T30" fmla="+- 0 7613 6743"/>
                              <a:gd name="T31" fmla="*/ 7613 h 915"/>
                              <a:gd name="T32" fmla="+- 0 4728 4635"/>
                              <a:gd name="T33" fmla="*/ T32 w 3945"/>
                              <a:gd name="T34" fmla="+- 0 7646 6743"/>
                              <a:gd name="T35" fmla="*/ 7646 h 915"/>
                              <a:gd name="T36" fmla="+- 0 4787 4635"/>
                              <a:gd name="T37" fmla="*/ T36 w 3945"/>
                              <a:gd name="T38" fmla="+- 0 7658 6743"/>
                              <a:gd name="T39" fmla="*/ 7658 h 915"/>
                              <a:gd name="T40" fmla="+- 0 8428 4635"/>
                              <a:gd name="T41" fmla="*/ T40 w 3945"/>
                              <a:gd name="T42" fmla="+- 0 7658 6743"/>
                              <a:gd name="T43" fmla="*/ 7658 h 915"/>
                              <a:gd name="T44" fmla="+- 0 8487 4635"/>
                              <a:gd name="T45" fmla="*/ T44 w 3945"/>
                              <a:gd name="T46" fmla="+- 0 7646 6743"/>
                              <a:gd name="T47" fmla="*/ 7646 h 915"/>
                              <a:gd name="T48" fmla="+- 0 8535 4635"/>
                              <a:gd name="T49" fmla="*/ T48 w 3945"/>
                              <a:gd name="T50" fmla="+- 0 7613 6743"/>
                              <a:gd name="T51" fmla="*/ 7613 h 915"/>
                              <a:gd name="T52" fmla="+- 0 8568 4635"/>
                              <a:gd name="T53" fmla="*/ T52 w 3945"/>
                              <a:gd name="T54" fmla="+- 0 7565 6743"/>
                              <a:gd name="T55" fmla="*/ 7565 h 915"/>
                              <a:gd name="T56" fmla="+- 0 8580 4635"/>
                              <a:gd name="T57" fmla="*/ T56 w 3945"/>
                              <a:gd name="T58" fmla="+- 0 7506 6743"/>
                              <a:gd name="T59" fmla="*/ 7506 h 915"/>
                              <a:gd name="T60" fmla="+- 0 8580 4635"/>
                              <a:gd name="T61" fmla="*/ T60 w 3945"/>
                              <a:gd name="T62" fmla="+- 0 6895 6743"/>
                              <a:gd name="T63" fmla="*/ 6895 h 915"/>
                              <a:gd name="T64" fmla="+- 0 8568 4635"/>
                              <a:gd name="T65" fmla="*/ T64 w 3945"/>
                              <a:gd name="T66" fmla="+- 0 6836 6743"/>
                              <a:gd name="T67" fmla="*/ 6836 h 915"/>
                              <a:gd name="T68" fmla="+- 0 8535 4635"/>
                              <a:gd name="T69" fmla="*/ T68 w 3945"/>
                              <a:gd name="T70" fmla="+- 0 6788 6743"/>
                              <a:gd name="T71" fmla="*/ 6788 h 915"/>
                              <a:gd name="T72" fmla="+- 0 8487 4635"/>
                              <a:gd name="T73" fmla="*/ T72 w 3945"/>
                              <a:gd name="T74" fmla="+- 0 6755 6743"/>
                              <a:gd name="T75" fmla="*/ 6755 h 915"/>
                              <a:gd name="T76" fmla="+- 0 8428 4635"/>
                              <a:gd name="T77" fmla="*/ T76 w 3945"/>
                              <a:gd name="T78" fmla="+- 0 6743 6743"/>
                              <a:gd name="T79" fmla="*/ 6743 h 915"/>
                              <a:gd name="T80" fmla="+- 0 4787 4635"/>
                              <a:gd name="T81" fmla="*/ T80 w 3945"/>
                              <a:gd name="T82" fmla="+- 0 6743 6743"/>
                              <a:gd name="T83" fmla="*/ 674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45" h="915">
                                <a:moveTo>
                                  <a:pt x="152" y="0"/>
                                </a:moveTo>
                                <a:lnTo>
                                  <a:pt x="93" y="12"/>
                                </a:lnTo>
                                <a:lnTo>
                                  <a:pt x="45" y="45"/>
                                </a:lnTo>
                                <a:lnTo>
                                  <a:pt x="12" y="93"/>
                                </a:lnTo>
                                <a:lnTo>
                                  <a:pt x="0" y="152"/>
                                </a:lnTo>
                                <a:lnTo>
                                  <a:pt x="0" y="763"/>
                                </a:lnTo>
                                <a:lnTo>
                                  <a:pt x="12" y="822"/>
                                </a:lnTo>
                                <a:lnTo>
                                  <a:pt x="45" y="870"/>
                                </a:lnTo>
                                <a:lnTo>
                                  <a:pt x="93" y="903"/>
                                </a:lnTo>
                                <a:lnTo>
                                  <a:pt x="152" y="915"/>
                                </a:lnTo>
                                <a:lnTo>
                                  <a:pt x="3793" y="915"/>
                                </a:lnTo>
                                <a:lnTo>
                                  <a:pt x="3852" y="903"/>
                                </a:lnTo>
                                <a:lnTo>
                                  <a:pt x="3900" y="870"/>
                                </a:lnTo>
                                <a:lnTo>
                                  <a:pt x="3933" y="822"/>
                                </a:lnTo>
                                <a:lnTo>
                                  <a:pt x="3945" y="763"/>
                                </a:lnTo>
                                <a:lnTo>
                                  <a:pt x="3945" y="152"/>
                                </a:lnTo>
                                <a:lnTo>
                                  <a:pt x="3933" y="93"/>
                                </a:lnTo>
                                <a:lnTo>
                                  <a:pt x="3900" y="45"/>
                                </a:lnTo>
                                <a:lnTo>
                                  <a:pt x="3852" y="12"/>
                                </a:lnTo>
                                <a:lnTo>
                                  <a:pt x="3793" y="0"/>
                                </a:lnTo>
                                <a:lnTo>
                                  <a:pt x="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156"/>
                        <wps:cNvSpPr>
                          <a:spLocks/>
                        </wps:cNvSpPr>
                        <wps:spPr bwMode="auto">
                          <a:xfrm>
                            <a:off x="6360" y="5923"/>
                            <a:ext cx="120" cy="820"/>
                          </a:xfrm>
                          <a:custGeom>
                            <a:avLst/>
                            <a:gdLst>
                              <a:gd name="T0" fmla="+- 0 6410 6360"/>
                              <a:gd name="T1" fmla="*/ T0 w 120"/>
                              <a:gd name="T2" fmla="+- 0 6623 5923"/>
                              <a:gd name="T3" fmla="*/ 6623 h 820"/>
                              <a:gd name="T4" fmla="+- 0 6360 6360"/>
                              <a:gd name="T5" fmla="*/ T4 w 120"/>
                              <a:gd name="T6" fmla="+- 0 6623 5923"/>
                              <a:gd name="T7" fmla="*/ 6623 h 820"/>
                              <a:gd name="T8" fmla="+- 0 6420 6360"/>
                              <a:gd name="T9" fmla="*/ T8 w 120"/>
                              <a:gd name="T10" fmla="+- 0 6743 5923"/>
                              <a:gd name="T11" fmla="*/ 6743 h 820"/>
                              <a:gd name="T12" fmla="+- 0 6465 6360"/>
                              <a:gd name="T13" fmla="*/ T12 w 120"/>
                              <a:gd name="T14" fmla="+- 0 6653 5923"/>
                              <a:gd name="T15" fmla="*/ 6653 h 820"/>
                              <a:gd name="T16" fmla="+- 0 6414 6360"/>
                              <a:gd name="T17" fmla="*/ T16 w 120"/>
                              <a:gd name="T18" fmla="+- 0 6653 5923"/>
                              <a:gd name="T19" fmla="*/ 6653 h 820"/>
                              <a:gd name="T20" fmla="+- 0 6410 6360"/>
                              <a:gd name="T21" fmla="*/ T20 w 120"/>
                              <a:gd name="T22" fmla="+- 0 6649 5923"/>
                              <a:gd name="T23" fmla="*/ 6649 h 820"/>
                              <a:gd name="T24" fmla="+- 0 6410 6360"/>
                              <a:gd name="T25" fmla="*/ T24 w 120"/>
                              <a:gd name="T26" fmla="+- 0 6623 5923"/>
                              <a:gd name="T27" fmla="*/ 6623 h 820"/>
                              <a:gd name="T28" fmla="+- 0 6426 6360"/>
                              <a:gd name="T29" fmla="*/ T28 w 120"/>
                              <a:gd name="T30" fmla="+- 0 5923 5923"/>
                              <a:gd name="T31" fmla="*/ 5923 h 820"/>
                              <a:gd name="T32" fmla="+- 0 6414 6360"/>
                              <a:gd name="T33" fmla="*/ T32 w 120"/>
                              <a:gd name="T34" fmla="+- 0 5923 5923"/>
                              <a:gd name="T35" fmla="*/ 5923 h 820"/>
                              <a:gd name="T36" fmla="+- 0 6410 6360"/>
                              <a:gd name="T37" fmla="*/ T36 w 120"/>
                              <a:gd name="T38" fmla="+- 0 5927 5923"/>
                              <a:gd name="T39" fmla="*/ 5927 h 820"/>
                              <a:gd name="T40" fmla="+- 0 6410 6360"/>
                              <a:gd name="T41" fmla="*/ T40 w 120"/>
                              <a:gd name="T42" fmla="+- 0 6649 5923"/>
                              <a:gd name="T43" fmla="*/ 6649 h 820"/>
                              <a:gd name="T44" fmla="+- 0 6414 6360"/>
                              <a:gd name="T45" fmla="*/ T44 w 120"/>
                              <a:gd name="T46" fmla="+- 0 6653 5923"/>
                              <a:gd name="T47" fmla="*/ 6653 h 820"/>
                              <a:gd name="T48" fmla="+- 0 6426 6360"/>
                              <a:gd name="T49" fmla="*/ T48 w 120"/>
                              <a:gd name="T50" fmla="+- 0 6653 5923"/>
                              <a:gd name="T51" fmla="*/ 6653 h 820"/>
                              <a:gd name="T52" fmla="+- 0 6430 6360"/>
                              <a:gd name="T53" fmla="*/ T52 w 120"/>
                              <a:gd name="T54" fmla="+- 0 6649 5923"/>
                              <a:gd name="T55" fmla="*/ 6649 h 820"/>
                              <a:gd name="T56" fmla="+- 0 6430 6360"/>
                              <a:gd name="T57" fmla="*/ T56 w 120"/>
                              <a:gd name="T58" fmla="+- 0 5927 5923"/>
                              <a:gd name="T59" fmla="*/ 5927 h 820"/>
                              <a:gd name="T60" fmla="+- 0 6426 6360"/>
                              <a:gd name="T61" fmla="*/ T60 w 120"/>
                              <a:gd name="T62" fmla="+- 0 5923 5923"/>
                              <a:gd name="T63" fmla="*/ 5923 h 820"/>
                              <a:gd name="T64" fmla="+- 0 6480 6360"/>
                              <a:gd name="T65" fmla="*/ T64 w 120"/>
                              <a:gd name="T66" fmla="+- 0 6623 5923"/>
                              <a:gd name="T67" fmla="*/ 6623 h 820"/>
                              <a:gd name="T68" fmla="+- 0 6430 6360"/>
                              <a:gd name="T69" fmla="*/ T68 w 120"/>
                              <a:gd name="T70" fmla="+- 0 6623 5923"/>
                              <a:gd name="T71" fmla="*/ 6623 h 820"/>
                              <a:gd name="T72" fmla="+- 0 6430 6360"/>
                              <a:gd name="T73" fmla="*/ T72 w 120"/>
                              <a:gd name="T74" fmla="+- 0 6649 5923"/>
                              <a:gd name="T75" fmla="*/ 6649 h 820"/>
                              <a:gd name="T76" fmla="+- 0 6426 6360"/>
                              <a:gd name="T77" fmla="*/ T76 w 120"/>
                              <a:gd name="T78" fmla="+- 0 6653 5923"/>
                              <a:gd name="T79" fmla="*/ 6653 h 820"/>
                              <a:gd name="T80" fmla="+- 0 6465 6360"/>
                              <a:gd name="T81" fmla="*/ T80 w 120"/>
                              <a:gd name="T82" fmla="+- 0 6653 5923"/>
                              <a:gd name="T83" fmla="*/ 6653 h 820"/>
                              <a:gd name="T84" fmla="+- 0 6480 6360"/>
                              <a:gd name="T85" fmla="*/ T84 w 120"/>
                              <a:gd name="T86" fmla="+- 0 6623 5923"/>
                              <a:gd name="T87" fmla="*/ 6623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20">
                                <a:moveTo>
                                  <a:pt x="50" y="700"/>
                                </a:moveTo>
                                <a:lnTo>
                                  <a:pt x="0" y="700"/>
                                </a:lnTo>
                                <a:lnTo>
                                  <a:pt x="60" y="820"/>
                                </a:lnTo>
                                <a:lnTo>
                                  <a:pt x="105" y="730"/>
                                </a:lnTo>
                                <a:lnTo>
                                  <a:pt x="54" y="730"/>
                                </a:lnTo>
                                <a:lnTo>
                                  <a:pt x="50" y="726"/>
                                </a:lnTo>
                                <a:lnTo>
                                  <a:pt x="50" y="700"/>
                                </a:lnTo>
                                <a:close/>
                                <a:moveTo>
                                  <a:pt x="66" y="0"/>
                                </a:moveTo>
                                <a:lnTo>
                                  <a:pt x="54" y="0"/>
                                </a:lnTo>
                                <a:lnTo>
                                  <a:pt x="50" y="4"/>
                                </a:lnTo>
                                <a:lnTo>
                                  <a:pt x="50" y="726"/>
                                </a:lnTo>
                                <a:lnTo>
                                  <a:pt x="54" y="730"/>
                                </a:lnTo>
                                <a:lnTo>
                                  <a:pt x="66" y="730"/>
                                </a:lnTo>
                                <a:lnTo>
                                  <a:pt x="70" y="726"/>
                                </a:lnTo>
                                <a:lnTo>
                                  <a:pt x="70" y="4"/>
                                </a:lnTo>
                                <a:lnTo>
                                  <a:pt x="66" y="0"/>
                                </a:lnTo>
                                <a:close/>
                                <a:moveTo>
                                  <a:pt x="120" y="700"/>
                                </a:moveTo>
                                <a:lnTo>
                                  <a:pt x="70" y="700"/>
                                </a:lnTo>
                                <a:lnTo>
                                  <a:pt x="70" y="726"/>
                                </a:lnTo>
                                <a:lnTo>
                                  <a:pt x="66" y="730"/>
                                </a:lnTo>
                                <a:lnTo>
                                  <a:pt x="105" y="730"/>
                                </a:lnTo>
                                <a:lnTo>
                                  <a:pt x="120" y="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57"/>
                        <wps:cNvSpPr txBox="1">
                          <a:spLocks noChangeArrowheads="1"/>
                        </wps:cNvSpPr>
                        <wps:spPr bwMode="auto">
                          <a:xfrm>
                            <a:off x="4820" y="3374"/>
                            <a:ext cx="327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rPr>
                                <w:t>Admin</w:t>
                              </w:r>
                              <w:r>
                                <w:rPr>
                                  <w:rFonts w:ascii="Calibri"/>
                                  <w:spacing w:val="-4"/>
                                </w:rPr>
                                <w:t xml:space="preserve"> </w:t>
                              </w:r>
                              <w:r>
                                <w:rPr>
                                  <w:rFonts w:ascii="Calibri"/>
                                </w:rPr>
                                <w:t>assign</w:t>
                              </w:r>
                              <w:r>
                                <w:rPr>
                                  <w:rFonts w:ascii="Calibri"/>
                                  <w:spacing w:val="-4"/>
                                </w:rPr>
                                <w:t xml:space="preserve"> </w:t>
                              </w:r>
                              <w:r>
                                <w:rPr>
                                  <w:rFonts w:ascii="Calibri"/>
                                </w:rPr>
                                <w:t>Employee</w:t>
                              </w:r>
                              <w:r>
                                <w:rPr>
                                  <w:rFonts w:ascii="Calibri"/>
                                  <w:spacing w:val="-3"/>
                                </w:rPr>
                                <w:t xml:space="preserve"> </w:t>
                              </w:r>
                              <w:r>
                                <w:rPr>
                                  <w:rFonts w:ascii="Calibri"/>
                                </w:rPr>
                                <w:t>to</w:t>
                              </w:r>
                              <w:r>
                                <w:rPr>
                                  <w:rFonts w:ascii="Calibri"/>
                                  <w:spacing w:val="-3"/>
                                </w:rPr>
                                <w:t xml:space="preserve"> </w:t>
                              </w:r>
                              <w:r>
                                <w:rPr>
                                  <w:rFonts w:ascii="Calibri"/>
                                  <w:spacing w:val="-2"/>
                                </w:rPr>
                                <w:t>customer</w:t>
                              </w:r>
                            </w:p>
                            <w:p w:rsidR="00372D2F" w:rsidRDefault="00372D2F">
                              <w:pPr>
                                <w:spacing w:before="41" w:line="265" w:lineRule="exact"/>
                                <w:rPr>
                                  <w:rFonts w:ascii="Calibri"/>
                                </w:rPr>
                              </w:pPr>
                              <w:proofErr w:type="gramStart"/>
                              <w:r>
                                <w:rPr>
                                  <w:rFonts w:ascii="Calibri"/>
                                </w:rPr>
                                <w:t>for</w:t>
                              </w:r>
                              <w:proofErr w:type="gramEnd"/>
                              <w:r>
                                <w:rPr>
                                  <w:rFonts w:ascii="Calibri"/>
                                  <w:spacing w:val="-2"/>
                                </w:rPr>
                                <w:t xml:space="preserve"> </w:t>
                              </w:r>
                              <w:r>
                                <w:rPr>
                                  <w:rFonts w:ascii="Calibri"/>
                                </w:rPr>
                                <w:t>Order</w:t>
                              </w:r>
                              <w:r>
                                <w:rPr>
                                  <w:rFonts w:ascii="Calibri"/>
                                  <w:spacing w:val="-5"/>
                                </w:rPr>
                                <w:t xml:space="preserve"> </w:t>
                              </w:r>
                              <w:r>
                                <w:rPr>
                                  <w:rFonts w:ascii="Calibri"/>
                                  <w:spacing w:val="-2"/>
                                </w:rPr>
                                <w:t>management</w:t>
                              </w:r>
                            </w:p>
                          </w:txbxContent>
                        </wps:txbx>
                        <wps:bodyPr rot="0" vert="horz" wrap="square" lIns="0" tIns="0" rIns="0" bIns="0" anchor="t" anchorCtr="0" upright="1">
                          <a:noAutofit/>
                        </wps:bodyPr>
                      </wps:wsp>
                      <wps:wsp>
                        <wps:cNvPr id="47" name="docshape158"/>
                        <wps:cNvSpPr txBox="1">
                          <a:spLocks noChangeArrowheads="1"/>
                        </wps:cNvSpPr>
                        <wps:spPr bwMode="auto">
                          <a:xfrm>
                            <a:off x="4822" y="5220"/>
                            <a:ext cx="256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5" w:lineRule="exact"/>
                                <w:rPr>
                                  <w:rFonts w:ascii="Calibri"/>
                                </w:rPr>
                              </w:pPr>
                              <w:r>
                                <w:rPr>
                                  <w:rFonts w:ascii="Calibri"/>
                                </w:rPr>
                                <w:t>Employee</w:t>
                              </w:r>
                              <w:r>
                                <w:rPr>
                                  <w:rFonts w:ascii="Calibri"/>
                                  <w:spacing w:val="-4"/>
                                </w:rPr>
                                <w:t xml:space="preserve"> </w:t>
                              </w:r>
                              <w:r>
                                <w:rPr>
                                  <w:rFonts w:ascii="Calibri"/>
                                </w:rPr>
                                <w:t>does</w:t>
                              </w:r>
                              <w:r>
                                <w:rPr>
                                  <w:rFonts w:ascii="Calibri"/>
                                  <w:spacing w:val="-2"/>
                                </w:rPr>
                                <w:t xml:space="preserve"> </w:t>
                              </w:r>
                              <w:r>
                                <w:rPr>
                                  <w:rFonts w:ascii="Calibri"/>
                                </w:rPr>
                                <w:t>All</w:t>
                              </w:r>
                              <w:r>
                                <w:rPr>
                                  <w:rFonts w:ascii="Calibri"/>
                                  <w:spacing w:val="-4"/>
                                </w:rPr>
                                <w:t xml:space="preserve"> </w:t>
                              </w:r>
                              <w:r>
                                <w:rPr>
                                  <w:rFonts w:ascii="Calibri"/>
                                </w:rPr>
                                <w:t>the</w:t>
                              </w:r>
                              <w:r>
                                <w:rPr>
                                  <w:rFonts w:ascii="Calibri"/>
                                  <w:spacing w:val="-2"/>
                                </w:rPr>
                                <w:t xml:space="preserve"> </w:t>
                              </w:r>
                              <w:r>
                                <w:rPr>
                                  <w:rFonts w:ascii="Calibri"/>
                                  <w:spacing w:val="-4"/>
                                </w:rPr>
                                <w:t>Order</w:t>
                              </w:r>
                            </w:p>
                            <w:p w:rsidR="00372D2F" w:rsidRDefault="00372D2F">
                              <w:pPr>
                                <w:spacing w:before="43" w:line="265" w:lineRule="exact"/>
                                <w:rPr>
                                  <w:rFonts w:ascii="Calibri"/>
                                </w:rPr>
                              </w:pPr>
                              <w:r>
                                <w:rPr>
                                  <w:rFonts w:ascii="Calibri"/>
                                  <w:spacing w:val="-2"/>
                                </w:rPr>
                                <w:t>Management</w:t>
                              </w:r>
                            </w:p>
                          </w:txbxContent>
                        </wps:txbx>
                        <wps:bodyPr rot="0" vert="horz" wrap="square" lIns="0" tIns="0" rIns="0" bIns="0" anchor="t" anchorCtr="0" upright="1">
                          <a:noAutofit/>
                        </wps:bodyPr>
                      </wps:wsp>
                      <wps:wsp>
                        <wps:cNvPr id="48" name="docshape159"/>
                        <wps:cNvSpPr txBox="1">
                          <a:spLocks noChangeArrowheads="1"/>
                        </wps:cNvSpPr>
                        <wps:spPr bwMode="auto">
                          <a:xfrm>
                            <a:off x="4825" y="6905"/>
                            <a:ext cx="21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21" w:lineRule="exact"/>
                                <w:rPr>
                                  <w:rFonts w:ascii="Calibri"/>
                                </w:rPr>
                              </w:pPr>
                              <w:r>
                                <w:rPr>
                                  <w:rFonts w:ascii="Calibri"/>
                                </w:rPr>
                                <w:t>Customer</w:t>
                              </w:r>
                              <w:r>
                                <w:rPr>
                                  <w:rFonts w:ascii="Calibri"/>
                                  <w:spacing w:val="-6"/>
                                </w:rPr>
                                <w:t xml:space="preserve"> </w:t>
                              </w:r>
                              <w:r>
                                <w:rPr>
                                  <w:rFonts w:ascii="Calibri"/>
                                </w:rPr>
                                <w:t>Pays</w:t>
                              </w:r>
                              <w:r>
                                <w:rPr>
                                  <w:rFonts w:ascii="Calibri"/>
                                  <w:spacing w:val="-5"/>
                                </w:rPr>
                                <w:t xml:space="preserve"> </w:t>
                              </w:r>
                              <w:r>
                                <w:rPr>
                                  <w:rFonts w:ascii="Calibri"/>
                                  <w:spacing w:val="-2"/>
                                </w:rPr>
                                <w:t>Pa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 o:spid="_x0000_s1124" style="position:absolute;margin-left:231.4pt;margin-top:160.55pt;width:198pt;height:222.75pt;z-index:-15718400;mso-wrap-distance-left:0;mso-wrap-distance-right:0;mso-position-horizontal-relative:page" coordorigin="4628,3211" coordsize="396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">
                <v:shape id="docshape153" o:spid="_x0000_s1125" style="position:absolute;left:4635;top:3218;width:3825;height:2715;visibility:visible;mso-wrap-style:square;v-text-anchor:top" coordsize="382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nncQA&#10;AADbAAAADwAAAGRycy9kb3ducmV2LnhtbESPQWvCQBSE74L/YXlCb7oxlCppNiKC0EIpNeqht2f2&#10;NRuafRuyW5P++25B8DjMzDdMvhltK67U+8axguUiAUFcOd1wreB03M/XIHxA1tg6JgW/5GFTTCc5&#10;ZtoNfKBrGWoRIewzVGBC6DIpfWXIol+4jjh6X663GKLsa6l7HCLctjJNkidpseG4YLCjnaHqu/yx&#10;Ct5eL8tL+Wk++P0c5JCiWbW7g1IPs3H7DCLQGO7hW/tFK3hM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53EAAAA2wAAAA8AAAAAAAAAAAAAAAAAmAIAAGRycy9k&#10;b3ducmV2LnhtbFBLBQYAAAAABAAEAPUAAACJAwAAAAA=&#10;" path="m138,l84,11,40,40,11,84,,138,,687r11,54l40,785r44,29l138,825r3549,l3741,814r44,-29l3814,741r11,-54l3825,138,3814,84,3785,40,3741,11,3687,,138,xm145,1845r-56,11l43,1888r-32,46l,1990r,580l11,2626r32,47l89,2704r56,11l3575,2715r56,-11l3678,2673r31,-47l3720,2570r,-580l3709,1934r-31,-46l3631,1856r-56,-11l145,1845xe" filled="f">
                  <v:path arrowok="t" o:connecttype="custom" o:connectlocs="138,3218;84,3229;40,3258;11,3302;0,3356;0,3905;11,3959;40,4003;84,4032;138,4043;3687,4043;3741,4032;3785,4003;3814,3959;3825,3905;3825,3356;3814,3302;3785,3258;3741,3229;3687,3218;138,3218;145,5063;89,5074;43,5106;11,5152;0,5208;0,5788;11,5844;43,5891;89,5922;145,5933;3575,5933;3631,5922;3678,5891;3709,5844;3720,5788;3720,5208;3709,5152;3678,5106;3631,5074;3575,5063;145,5063" o:connectangles="0,0,0,0,0,0,0,0,0,0,0,0,0,0,0,0,0,0,0,0,0,0,0,0,0,0,0,0,0,0,0,0,0,0,0,0,0,0,0,0,0,0"/>
                </v:shape>
                <v:shape id="docshape154" o:spid="_x0000_s1126" style="position:absolute;left:6360;top:4033;width:120;height:1030;visibility:visible;mso-wrap-style:square;v-text-anchor:top" coordsize="12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Rx8QA&#10;AADbAAAADwAAAGRycy9kb3ducmV2LnhtbESP3YrCMBSE7wXfIZyFvbOpa1mkGmURFBEU/EH07tAc&#10;22Jz0m2yWt/eCAteDjPzDTOetqYSN2pcaVlBP4pBEGdWl5wrOOznvSEI55E1VpZJwYMcTCfdzhhT&#10;be+8pdvO5yJA2KWooPC+TqV0WUEGXWRr4uBdbGPQB9nkUjd4D3BTya84/pYGSw4LBdY0Kyi77v6M&#10;gpNeDRbrRZ4s/eZ8vfRnv8fErZT6/Gh/RiA8tf4d/m8vtYJkAK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EcfEAAAA2wAAAA8AAAAAAAAAAAAAAAAAmAIAAGRycy9k&#10;b3ducmV2LnhtbFBLBQYAAAAABAAEAPUAAACJAwAAAAA=&#10;" path="m50,910l,910r60,120l105,940r-51,l50,936r,-26xm66,l54,,50,4r,932l54,940r12,l70,936,70,4,66,xm120,910r-50,l70,936r-4,4l105,940r15,-30xe" fillcolor="black" stroked="f">
                  <v:path arrowok="t" o:connecttype="custom" o:connectlocs="50,4943;0,4943;60,5063;105,4973;54,4973;50,4969;50,4943;66,4033;54,4033;50,4037;50,4969;54,4973;66,4973;70,4969;70,4037;66,4033;120,4943;70,4943;70,4969;66,4973;105,4973;120,4943" o:connectangles="0,0,0,0,0,0,0,0,0,0,0,0,0,0,0,0,0,0,0,0,0,0"/>
                </v:shape>
                <v:shape id="docshape155" o:spid="_x0000_s1127" style="position:absolute;left:4635;top:6743;width:3945;height:915;visibility:visible;mso-wrap-style:square;v-text-anchor:top" coordsize="394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78IA&#10;AADbAAAADwAAAGRycy9kb3ducmV2LnhtbESPwWrDMBBE74H+g9hALyGWk5pSnCihMaT0WtfQ62Jt&#10;bBNrZaxN7P59VSj0OMzOm539cXa9utMYOs8GNkkKirj2tuPGQPV5Xr+ACoJssfdMBr4pwPHwsNhj&#10;bv3EH3QvpVERwiFHA63IkGsd6pYchsQPxNG7+NGhRDk22o44Rbjr9TZNn7XDjmNDiwMVLdXX8ubi&#10;G/VpJV/TXLqnt41URVb1trga87icX3eghGb5P/5Lv1sDWQa/WyIA9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8TvwgAAANsAAAAPAAAAAAAAAAAAAAAAAJgCAABkcnMvZG93&#10;bnJldi54bWxQSwUGAAAAAAQABAD1AAAAhwMAAAAA&#10;" path="m152,l93,12,45,45,12,93,,152,,763r12,59l45,870r48,33l152,915r3641,l3852,903r48,-33l3933,822r12,-59l3945,152,3933,93,3900,45,3852,12,3793,,152,xe" filled="f">
                  <v:path arrowok="t" o:connecttype="custom" o:connectlocs="152,6743;93,6755;45,6788;12,6836;0,6895;0,7506;12,7565;45,7613;93,7646;152,7658;3793,7658;3852,7646;3900,7613;3933,7565;3945,7506;3945,6895;3933,6836;3900,6788;3852,6755;3793,6743;152,6743" o:connectangles="0,0,0,0,0,0,0,0,0,0,0,0,0,0,0,0,0,0,0,0,0"/>
                </v:shape>
                <v:shape id="docshape156" o:spid="_x0000_s1128" style="position:absolute;left:6360;top:5923;width:120;height:820;visibility:visible;mso-wrap-style:square;v-text-anchor:top" coordsize="1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98sUA&#10;AADbAAAADwAAAGRycy9kb3ducmV2LnhtbESPQWvCQBSE74X+h+UVeim6sRiV6CoilFoQRBPw+th9&#10;TUKzb0N2a1J/vVso9DjMzDfMajPYRlyp87VjBZNxAoJYO1NzqaDI30YLED4gG2wck4If8rBZPz6s&#10;MDOu5xNdz6EUEcI+QwVVCG0mpdcVWfRj1xJH79N1FkOUXSlNh32E20a+JslMWqw5LlTY0q4i/XX+&#10;tgoO5phf9Nzq9zYtX7azQ/Hhb4lSz0/Ddgki0BD+w3/tvVEwTeH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3yxQAAANsAAAAPAAAAAAAAAAAAAAAAAJgCAABkcnMv&#10;ZG93bnJldi54bWxQSwUGAAAAAAQABAD1AAAAigMAAAAA&#10;" path="m50,700l,700,60,820r45,-90l54,730r-4,-4l50,700xm66,l54,,50,4r,722l54,730r12,l70,726,70,4,66,xm120,700r-50,l70,726r-4,4l105,730r15,-30xe" fillcolor="black" stroked="f">
                  <v:path arrowok="t" o:connecttype="custom" o:connectlocs="50,6623;0,6623;60,6743;105,6653;54,6653;50,6649;50,6623;66,5923;54,5923;50,5927;50,6649;54,6653;66,6653;70,6649;70,5927;66,5923;120,6623;70,6623;70,6649;66,6653;105,6653;120,6623" o:connectangles="0,0,0,0,0,0,0,0,0,0,0,0,0,0,0,0,0,0,0,0,0,0"/>
                </v:shape>
                <v:shape id="docshape157" o:spid="_x0000_s1129" type="#_x0000_t202" style="position:absolute;left:4820;top:3374;width:327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372D2F" w:rsidRDefault="00372D2F">
                        <w:pPr>
                          <w:spacing w:line="225" w:lineRule="exact"/>
                          <w:rPr>
                            <w:rFonts w:ascii="Calibri"/>
                          </w:rPr>
                        </w:pPr>
                        <w:r>
                          <w:rPr>
                            <w:rFonts w:ascii="Calibri"/>
                          </w:rPr>
                          <w:t>Admin</w:t>
                        </w:r>
                        <w:r>
                          <w:rPr>
                            <w:rFonts w:ascii="Calibri"/>
                            <w:spacing w:val="-4"/>
                          </w:rPr>
                          <w:t xml:space="preserve"> </w:t>
                        </w:r>
                        <w:r>
                          <w:rPr>
                            <w:rFonts w:ascii="Calibri"/>
                          </w:rPr>
                          <w:t>assign</w:t>
                        </w:r>
                        <w:r>
                          <w:rPr>
                            <w:rFonts w:ascii="Calibri"/>
                            <w:spacing w:val="-4"/>
                          </w:rPr>
                          <w:t xml:space="preserve"> </w:t>
                        </w:r>
                        <w:r>
                          <w:rPr>
                            <w:rFonts w:ascii="Calibri"/>
                          </w:rPr>
                          <w:t>Employee</w:t>
                        </w:r>
                        <w:r>
                          <w:rPr>
                            <w:rFonts w:ascii="Calibri"/>
                            <w:spacing w:val="-3"/>
                          </w:rPr>
                          <w:t xml:space="preserve"> </w:t>
                        </w:r>
                        <w:r>
                          <w:rPr>
                            <w:rFonts w:ascii="Calibri"/>
                          </w:rPr>
                          <w:t>to</w:t>
                        </w:r>
                        <w:r>
                          <w:rPr>
                            <w:rFonts w:ascii="Calibri"/>
                            <w:spacing w:val="-3"/>
                          </w:rPr>
                          <w:t xml:space="preserve"> </w:t>
                        </w:r>
                        <w:r>
                          <w:rPr>
                            <w:rFonts w:ascii="Calibri"/>
                            <w:spacing w:val="-2"/>
                          </w:rPr>
                          <w:t>customer</w:t>
                        </w:r>
                      </w:p>
                      <w:p w:rsidR="00372D2F" w:rsidRDefault="00372D2F">
                        <w:pPr>
                          <w:spacing w:before="41" w:line="265" w:lineRule="exact"/>
                          <w:rPr>
                            <w:rFonts w:ascii="Calibri"/>
                          </w:rPr>
                        </w:pPr>
                        <w:proofErr w:type="gramStart"/>
                        <w:r>
                          <w:rPr>
                            <w:rFonts w:ascii="Calibri"/>
                          </w:rPr>
                          <w:t>for</w:t>
                        </w:r>
                        <w:proofErr w:type="gramEnd"/>
                        <w:r>
                          <w:rPr>
                            <w:rFonts w:ascii="Calibri"/>
                            <w:spacing w:val="-2"/>
                          </w:rPr>
                          <w:t xml:space="preserve"> </w:t>
                        </w:r>
                        <w:r>
                          <w:rPr>
                            <w:rFonts w:ascii="Calibri"/>
                          </w:rPr>
                          <w:t>Order</w:t>
                        </w:r>
                        <w:r>
                          <w:rPr>
                            <w:rFonts w:ascii="Calibri"/>
                            <w:spacing w:val="-5"/>
                          </w:rPr>
                          <w:t xml:space="preserve"> </w:t>
                        </w:r>
                        <w:r>
                          <w:rPr>
                            <w:rFonts w:ascii="Calibri"/>
                            <w:spacing w:val="-2"/>
                          </w:rPr>
                          <w:t>management</w:t>
                        </w:r>
                      </w:p>
                    </w:txbxContent>
                  </v:textbox>
                </v:shape>
                <v:shape id="docshape158" o:spid="_x0000_s1130" type="#_x0000_t202" style="position:absolute;left:4822;top:5220;width:256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72D2F" w:rsidRDefault="00372D2F">
                        <w:pPr>
                          <w:spacing w:line="225" w:lineRule="exact"/>
                          <w:rPr>
                            <w:rFonts w:ascii="Calibri"/>
                          </w:rPr>
                        </w:pPr>
                        <w:r>
                          <w:rPr>
                            <w:rFonts w:ascii="Calibri"/>
                          </w:rPr>
                          <w:t>Employee</w:t>
                        </w:r>
                        <w:r>
                          <w:rPr>
                            <w:rFonts w:ascii="Calibri"/>
                            <w:spacing w:val="-4"/>
                          </w:rPr>
                          <w:t xml:space="preserve"> </w:t>
                        </w:r>
                        <w:r>
                          <w:rPr>
                            <w:rFonts w:ascii="Calibri"/>
                          </w:rPr>
                          <w:t>does</w:t>
                        </w:r>
                        <w:r>
                          <w:rPr>
                            <w:rFonts w:ascii="Calibri"/>
                            <w:spacing w:val="-2"/>
                          </w:rPr>
                          <w:t xml:space="preserve"> </w:t>
                        </w:r>
                        <w:r>
                          <w:rPr>
                            <w:rFonts w:ascii="Calibri"/>
                          </w:rPr>
                          <w:t>All</w:t>
                        </w:r>
                        <w:r>
                          <w:rPr>
                            <w:rFonts w:ascii="Calibri"/>
                            <w:spacing w:val="-4"/>
                          </w:rPr>
                          <w:t xml:space="preserve"> </w:t>
                        </w:r>
                        <w:r>
                          <w:rPr>
                            <w:rFonts w:ascii="Calibri"/>
                          </w:rPr>
                          <w:t>the</w:t>
                        </w:r>
                        <w:r>
                          <w:rPr>
                            <w:rFonts w:ascii="Calibri"/>
                            <w:spacing w:val="-2"/>
                          </w:rPr>
                          <w:t xml:space="preserve"> </w:t>
                        </w:r>
                        <w:r>
                          <w:rPr>
                            <w:rFonts w:ascii="Calibri"/>
                            <w:spacing w:val="-4"/>
                          </w:rPr>
                          <w:t>Order</w:t>
                        </w:r>
                      </w:p>
                      <w:p w:rsidR="00372D2F" w:rsidRDefault="00372D2F">
                        <w:pPr>
                          <w:spacing w:before="43" w:line="265" w:lineRule="exact"/>
                          <w:rPr>
                            <w:rFonts w:ascii="Calibri"/>
                          </w:rPr>
                        </w:pPr>
                        <w:r>
                          <w:rPr>
                            <w:rFonts w:ascii="Calibri"/>
                            <w:spacing w:val="-2"/>
                          </w:rPr>
                          <w:t>Management</w:t>
                        </w:r>
                      </w:p>
                    </w:txbxContent>
                  </v:textbox>
                </v:shape>
                <v:shape id="docshape159" o:spid="_x0000_s1131" type="#_x0000_t202" style="position:absolute;left:4825;top:6905;width:21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72D2F" w:rsidRDefault="00372D2F">
                        <w:pPr>
                          <w:spacing w:line="221" w:lineRule="exact"/>
                          <w:rPr>
                            <w:rFonts w:ascii="Calibri"/>
                          </w:rPr>
                        </w:pPr>
                        <w:r>
                          <w:rPr>
                            <w:rFonts w:ascii="Calibri"/>
                          </w:rPr>
                          <w:t>Customer</w:t>
                        </w:r>
                        <w:r>
                          <w:rPr>
                            <w:rFonts w:ascii="Calibri"/>
                            <w:spacing w:val="-6"/>
                          </w:rPr>
                          <w:t xml:space="preserve"> </w:t>
                        </w:r>
                        <w:r>
                          <w:rPr>
                            <w:rFonts w:ascii="Calibri"/>
                          </w:rPr>
                          <w:t>Pays</w:t>
                        </w:r>
                        <w:r>
                          <w:rPr>
                            <w:rFonts w:ascii="Calibri"/>
                            <w:spacing w:val="-5"/>
                          </w:rPr>
                          <w:t xml:space="preserve"> </w:t>
                        </w:r>
                        <w:r>
                          <w:rPr>
                            <w:rFonts w:ascii="Calibri"/>
                            <w:spacing w:val="-2"/>
                          </w:rPr>
                          <w:t>Payment</w:t>
                        </w:r>
                      </w:p>
                    </w:txbxContent>
                  </v:textbox>
                </v:shape>
                <w10:wrap type="topAndBottom" anchorx="page"/>
              </v:group>
            </w:pict>
          </mc:Fallback>
        </mc:AlternateContent>
      </w:r>
    </w:p>
    <w:p w:rsidR="00577068" w:rsidRDefault="00577068">
      <w:pPr>
        <w:pStyle w:val="BodyText"/>
        <w:spacing w:before="7"/>
        <w:rPr>
          <w:rFonts w:ascii="Calibri"/>
          <w:sz w:val="6"/>
        </w:rPr>
      </w:pPr>
    </w:p>
    <w:p w:rsidR="00577068" w:rsidRDefault="00577068">
      <w:pPr>
        <w:rPr>
          <w:rFonts w:ascii="Calibri"/>
          <w:sz w:val="6"/>
        </w:rPr>
        <w:sectPr w:rsidR="00577068" w:rsidSect="008D6C65">
          <w:headerReference w:type="default" r:id="rId26"/>
          <w:footerReference w:type="default" r:id="rId27"/>
          <w:pgSz w:w="12240" w:h="15840"/>
          <w:pgMar w:top="960" w:right="500" w:bottom="170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rFonts w:ascii="Calibri"/>
          <w:sz w:val="20"/>
        </w:rPr>
      </w:pPr>
    </w:p>
    <w:p w:rsidR="000E537D" w:rsidRDefault="000E537D">
      <w:pPr>
        <w:pStyle w:val="BodyText"/>
        <w:rPr>
          <w:rFonts w:ascii="Calibri"/>
          <w:sz w:val="20"/>
        </w:rPr>
      </w:pPr>
    </w:p>
    <w:p w:rsidR="000E537D" w:rsidRDefault="000E537D">
      <w:pPr>
        <w:pStyle w:val="BodyText"/>
        <w:rPr>
          <w:rFonts w:ascii="Calibri"/>
          <w:sz w:val="20"/>
        </w:rPr>
      </w:pPr>
    </w:p>
    <w:p w:rsidR="000E537D" w:rsidRDefault="000E537D">
      <w:pPr>
        <w:pStyle w:val="BodyText"/>
        <w:rPr>
          <w:rFonts w:ascii="Calibri"/>
          <w:sz w:val="20"/>
        </w:rPr>
      </w:pPr>
    </w:p>
    <w:p w:rsidR="000E537D" w:rsidRDefault="000E537D">
      <w:pPr>
        <w:pStyle w:val="BodyText"/>
        <w:rPr>
          <w:rFonts w:ascii="Calibri"/>
          <w:sz w:val="20"/>
        </w:rPr>
      </w:pPr>
    </w:p>
    <w:p w:rsidR="00577068" w:rsidRDefault="000727C6">
      <w:pPr>
        <w:pStyle w:val="ListParagraph"/>
        <w:numPr>
          <w:ilvl w:val="0"/>
          <w:numId w:val="6"/>
        </w:numPr>
        <w:tabs>
          <w:tab w:val="left" w:pos="867"/>
        </w:tabs>
        <w:spacing w:before="224"/>
        <w:rPr>
          <w:b/>
          <w:sz w:val="28"/>
        </w:rPr>
      </w:pPr>
      <w:r>
        <w:rPr>
          <w:b/>
          <w:sz w:val="28"/>
        </w:rPr>
        <w:t>User</w:t>
      </w:r>
      <w:r>
        <w:rPr>
          <w:b/>
          <w:spacing w:val="-2"/>
          <w:sz w:val="28"/>
        </w:rPr>
        <w:t xml:space="preserve"> Interface:</w:t>
      </w:r>
    </w:p>
    <w:p w:rsidR="00577068" w:rsidRDefault="000727C6">
      <w:pPr>
        <w:pStyle w:val="BodyText"/>
        <w:spacing w:before="246"/>
        <w:ind w:left="760"/>
      </w:pPr>
      <w:r>
        <w:t>Every</w:t>
      </w:r>
      <w:r>
        <w:rPr>
          <w:spacing w:val="-6"/>
        </w:rPr>
        <w:t xml:space="preserve"> </w:t>
      </w:r>
      <w:r>
        <w:t>user</w:t>
      </w:r>
      <w:r>
        <w:rPr>
          <w:spacing w:val="-2"/>
        </w:rPr>
        <w:t xml:space="preserve"> </w:t>
      </w:r>
      <w:r>
        <w:t>should</w:t>
      </w:r>
      <w:r>
        <w:rPr>
          <w:spacing w:val="-1"/>
        </w:rPr>
        <w:t xml:space="preserve"> </w:t>
      </w:r>
      <w:r>
        <w:t>have</w:t>
      </w:r>
      <w:r>
        <w:rPr>
          <w:spacing w:val="2"/>
        </w:rPr>
        <w:t xml:space="preserve"> </w:t>
      </w:r>
      <w:r>
        <w:rPr>
          <w:spacing w:val="-10"/>
        </w:rPr>
        <w:t>–</w:t>
      </w:r>
    </w:p>
    <w:p w:rsidR="00577068" w:rsidRDefault="00577068">
      <w:pPr>
        <w:pStyle w:val="BodyText"/>
        <w:spacing w:before="2"/>
        <w:rPr>
          <w:sz w:val="21"/>
        </w:rPr>
      </w:pPr>
    </w:p>
    <w:p w:rsidR="00577068" w:rsidRDefault="000727C6">
      <w:pPr>
        <w:pStyle w:val="ListParagraph"/>
        <w:numPr>
          <w:ilvl w:val="0"/>
          <w:numId w:val="5"/>
        </w:numPr>
        <w:tabs>
          <w:tab w:val="left" w:pos="1001"/>
        </w:tabs>
        <w:ind w:hanging="241"/>
        <w:rPr>
          <w:sz w:val="24"/>
        </w:rPr>
      </w:pPr>
      <w:r>
        <w:rPr>
          <w:sz w:val="24"/>
        </w:rPr>
        <w:t>Basic</w:t>
      </w:r>
      <w:r>
        <w:rPr>
          <w:spacing w:val="-2"/>
          <w:sz w:val="24"/>
        </w:rPr>
        <w:t xml:space="preserve"> </w:t>
      </w:r>
      <w:r>
        <w:rPr>
          <w:sz w:val="24"/>
        </w:rPr>
        <w:t>knowledge</w:t>
      </w:r>
      <w:r>
        <w:rPr>
          <w:spacing w:val="-3"/>
          <w:sz w:val="24"/>
        </w:rPr>
        <w:t xml:space="preserve"> </w:t>
      </w:r>
      <w:r>
        <w:rPr>
          <w:sz w:val="24"/>
        </w:rPr>
        <w:t>of</w:t>
      </w:r>
      <w:r>
        <w:rPr>
          <w:spacing w:val="-1"/>
          <w:sz w:val="24"/>
        </w:rPr>
        <w:t xml:space="preserve"> </w:t>
      </w:r>
      <w:r>
        <w:rPr>
          <w:sz w:val="24"/>
        </w:rPr>
        <w:t>computer</w:t>
      </w:r>
      <w:r>
        <w:rPr>
          <w:spacing w:val="-1"/>
          <w:sz w:val="24"/>
        </w:rPr>
        <w:t xml:space="preserve"> </w:t>
      </w:r>
      <w:r>
        <w:rPr>
          <w:sz w:val="24"/>
        </w:rPr>
        <w:t>and</w:t>
      </w:r>
      <w:r>
        <w:rPr>
          <w:spacing w:val="-2"/>
          <w:sz w:val="24"/>
        </w:rPr>
        <w:t xml:space="preserve"> mobile.</w:t>
      </w:r>
    </w:p>
    <w:p w:rsidR="00577068" w:rsidRDefault="000727C6">
      <w:pPr>
        <w:pStyle w:val="ListParagraph"/>
        <w:numPr>
          <w:ilvl w:val="0"/>
          <w:numId w:val="5"/>
        </w:numPr>
        <w:tabs>
          <w:tab w:val="left" w:pos="941"/>
        </w:tabs>
        <w:spacing w:before="242"/>
        <w:ind w:left="940" w:hanging="241"/>
        <w:rPr>
          <w:sz w:val="28"/>
        </w:rPr>
      </w:pPr>
      <w:r>
        <w:rPr>
          <w:sz w:val="24"/>
        </w:rPr>
        <w:t>Must</w:t>
      </w:r>
      <w:r>
        <w:rPr>
          <w:spacing w:val="-2"/>
          <w:sz w:val="24"/>
        </w:rPr>
        <w:t xml:space="preserve"> </w:t>
      </w:r>
      <w:r>
        <w:rPr>
          <w:sz w:val="24"/>
        </w:rPr>
        <w:t>have</w:t>
      </w:r>
      <w:r>
        <w:rPr>
          <w:spacing w:val="-3"/>
          <w:sz w:val="24"/>
        </w:rPr>
        <w:t xml:space="preserve"> </w:t>
      </w:r>
      <w:r>
        <w:rPr>
          <w:sz w:val="24"/>
        </w:rPr>
        <w:t>Basic</w:t>
      </w:r>
      <w:r>
        <w:rPr>
          <w:spacing w:val="-2"/>
          <w:sz w:val="24"/>
        </w:rPr>
        <w:t xml:space="preserve"> </w:t>
      </w:r>
      <w:r>
        <w:rPr>
          <w:sz w:val="24"/>
        </w:rPr>
        <w:t>knowledge</w:t>
      </w:r>
      <w:r>
        <w:rPr>
          <w:spacing w:val="-3"/>
          <w:sz w:val="24"/>
        </w:rPr>
        <w:t xml:space="preserve"> </w:t>
      </w:r>
      <w:r>
        <w:rPr>
          <w:sz w:val="24"/>
        </w:rPr>
        <w:t>of</w:t>
      </w:r>
      <w:r>
        <w:rPr>
          <w:spacing w:val="-2"/>
          <w:sz w:val="24"/>
        </w:rPr>
        <w:t xml:space="preserve"> English</w:t>
      </w:r>
      <w:r>
        <w:rPr>
          <w:spacing w:val="-2"/>
          <w:sz w:val="28"/>
        </w:rPr>
        <w:t>.</w:t>
      </w:r>
    </w:p>
    <w:p w:rsidR="00577068" w:rsidRDefault="00577068">
      <w:pPr>
        <w:rPr>
          <w:sz w:val="28"/>
        </w:rPr>
        <w:sectPr w:rsidR="00577068" w:rsidSect="008D6C65">
          <w:headerReference w:type="default" r:id="rId28"/>
          <w:footerReference w:type="default" r:id="rId29"/>
          <w:pgSz w:w="12240" w:h="15840"/>
          <w:pgMar w:top="960" w:right="500" w:bottom="190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sz w:val="20"/>
        </w:rPr>
      </w:pPr>
    </w:p>
    <w:p w:rsidR="000E537D" w:rsidRDefault="000E537D">
      <w:pPr>
        <w:pStyle w:val="BodyText"/>
        <w:rPr>
          <w:sz w:val="20"/>
        </w:rPr>
      </w:pPr>
    </w:p>
    <w:p w:rsidR="000E537D" w:rsidRDefault="000E537D">
      <w:pPr>
        <w:pStyle w:val="BodyText"/>
        <w:rPr>
          <w:sz w:val="20"/>
        </w:rPr>
      </w:pPr>
    </w:p>
    <w:p w:rsidR="000E537D" w:rsidRDefault="000E537D">
      <w:pPr>
        <w:pStyle w:val="BodyText"/>
        <w:rPr>
          <w:sz w:val="20"/>
        </w:rPr>
      </w:pPr>
    </w:p>
    <w:p w:rsidR="00577068" w:rsidRDefault="000727C6">
      <w:pPr>
        <w:pStyle w:val="ListParagraph"/>
        <w:numPr>
          <w:ilvl w:val="0"/>
          <w:numId w:val="4"/>
        </w:numPr>
        <w:tabs>
          <w:tab w:val="left" w:pos="1020"/>
        </w:tabs>
        <w:spacing w:before="239"/>
        <w:ind w:hanging="320"/>
        <w:rPr>
          <w:b/>
          <w:sz w:val="32"/>
        </w:rPr>
      </w:pPr>
      <w:r>
        <w:rPr>
          <w:b/>
          <w:sz w:val="32"/>
        </w:rPr>
        <w:t>Implementation</w:t>
      </w:r>
      <w:r>
        <w:rPr>
          <w:b/>
          <w:spacing w:val="-18"/>
          <w:sz w:val="32"/>
        </w:rPr>
        <w:t xml:space="preserve"> </w:t>
      </w:r>
      <w:r>
        <w:rPr>
          <w:b/>
          <w:sz w:val="32"/>
        </w:rPr>
        <w:t>details</w:t>
      </w:r>
      <w:r>
        <w:rPr>
          <w:b/>
          <w:spacing w:val="-14"/>
          <w:sz w:val="32"/>
        </w:rPr>
        <w:t xml:space="preserve"> </w:t>
      </w:r>
      <w:r>
        <w:rPr>
          <w:b/>
          <w:spacing w:val="-10"/>
          <w:sz w:val="32"/>
        </w:rPr>
        <w:t>:</w:t>
      </w:r>
    </w:p>
    <w:p w:rsidR="00577068" w:rsidRDefault="000727C6">
      <w:pPr>
        <w:pStyle w:val="ListParagraph"/>
        <w:numPr>
          <w:ilvl w:val="1"/>
          <w:numId w:val="4"/>
        </w:numPr>
        <w:tabs>
          <w:tab w:val="left" w:pos="1218"/>
        </w:tabs>
        <w:spacing w:before="255"/>
        <w:ind w:hanging="168"/>
        <w:rPr>
          <w:b/>
          <w:sz w:val="28"/>
        </w:rPr>
      </w:pPr>
      <w:r>
        <w:rPr>
          <w:b/>
          <w:sz w:val="28"/>
        </w:rPr>
        <w:t>Hardware</w:t>
      </w:r>
      <w:r>
        <w:rPr>
          <w:b/>
          <w:spacing w:val="-6"/>
          <w:sz w:val="28"/>
        </w:rPr>
        <w:t xml:space="preserve"> </w:t>
      </w:r>
      <w:r>
        <w:rPr>
          <w:b/>
          <w:sz w:val="28"/>
        </w:rPr>
        <w:t>and</w:t>
      </w:r>
      <w:r>
        <w:rPr>
          <w:b/>
          <w:spacing w:val="-7"/>
          <w:sz w:val="28"/>
        </w:rPr>
        <w:t xml:space="preserve"> </w:t>
      </w:r>
      <w:r>
        <w:rPr>
          <w:b/>
          <w:sz w:val="28"/>
        </w:rPr>
        <w:t>Software</w:t>
      </w:r>
      <w:r>
        <w:rPr>
          <w:b/>
          <w:spacing w:val="-3"/>
          <w:sz w:val="28"/>
        </w:rPr>
        <w:t xml:space="preserve"> </w:t>
      </w:r>
      <w:r>
        <w:rPr>
          <w:b/>
          <w:spacing w:val="-2"/>
          <w:sz w:val="28"/>
        </w:rPr>
        <w:t>Requirements:</w:t>
      </w:r>
    </w:p>
    <w:p w:rsidR="00CD0F6E" w:rsidRPr="00CD0F6E" w:rsidRDefault="00CD0F6E" w:rsidP="008A1733">
      <w:pPr>
        <w:pStyle w:val="ListParagraph"/>
        <w:widowControl/>
        <w:numPr>
          <w:ilvl w:val="0"/>
          <w:numId w:val="23"/>
        </w:numPr>
        <w:autoSpaceDE/>
        <w:autoSpaceDN/>
        <w:spacing w:after="200"/>
        <w:contextualSpacing/>
        <w:jc w:val="both"/>
        <w:rPr>
          <w:b/>
          <w:iCs/>
          <w:sz w:val="24"/>
          <w:szCs w:val="24"/>
        </w:rPr>
      </w:pPr>
      <w:r w:rsidRPr="00CD0F6E">
        <w:rPr>
          <w:b/>
          <w:iCs/>
          <w:sz w:val="24"/>
          <w:szCs w:val="24"/>
        </w:rPr>
        <w:t xml:space="preserve">HARD DISC: </w:t>
      </w:r>
      <w:r w:rsidRPr="00CD0F6E">
        <w:rPr>
          <w:b/>
          <w:sz w:val="24"/>
          <w:szCs w:val="24"/>
        </w:rPr>
        <w:t>160 GB</w:t>
      </w:r>
    </w:p>
    <w:p w:rsidR="00CD0F6E" w:rsidRPr="00CD0F6E" w:rsidRDefault="00CD0F6E" w:rsidP="008A1733">
      <w:pPr>
        <w:pStyle w:val="ListParagraph"/>
        <w:widowControl/>
        <w:numPr>
          <w:ilvl w:val="0"/>
          <w:numId w:val="23"/>
        </w:numPr>
        <w:autoSpaceDE/>
        <w:autoSpaceDN/>
        <w:spacing w:after="200"/>
        <w:contextualSpacing/>
        <w:jc w:val="both"/>
        <w:rPr>
          <w:b/>
          <w:iCs/>
          <w:sz w:val="24"/>
          <w:szCs w:val="24"/>
        </w:rPr>
      </w:pPr>
      <w:r w:rsidRPr="00CD0F6E">
        <w:rPr>
          <w:b/>
          <w:iCs/>
          <w:sz w:val="24"/>
          <w:szCs w:val="24"/>
        </w:rPr>
        <w:t xml:space="preserve">RAM: </w:t>
      </w:r>
      <w:r w:rsidRPr="00CD0F6E">
        <w:rPr>
          <w:b/>
          <w:sz w:val="24"/>
          <w:szCs w:val="24"/>
        </w:rPr>
        <w:t>256 MB RAM</w:t>
      </w:r>
    </w:p>
    <w:p w:rsidR="00CD0F6E" w:rsidRPr="00CD0F6E" w:rsidRDefault="00CD0F6E" w:rsidP="008A1733">
      <w:pPr>
        <w:pStyle w:val="ListParagraph"/>
        <w:widowControl/>
        <w:numPr>
          <w:ilvl w:val="0"/>
          <w:numId w:val="23"/>
        </w:numPr>
        <w:autoSpaceDE/>
        <w:autoSpaceDN/>
        <w:spacing w:after="200"/>
        <w:contextualSpacing/>
        <w:jc w:val="both"/>
        <w:rPr>
          <w:b/>
          <w:iCs/>
          <w:sz w:val="24"/>
          <w:szCs w:val="24"/>
        </w:rPr>
      </w:pPr>
      <w:r w:rsidRPr="00CD0F6E">
        <w:rPr>
          <w:b/>
          <w:iCs/>
          <w:sz w:val="24"/>
          <w:szCs w:val="24"/>
        </w:rPr>
        <w:t xml:space="preserve">PROCESSOR: </w:t>
      </w:r>
      <w:r w:rsidRPr="00CD0F6E">
        <w:rPr>
          <w:b/>
          <w:sz w:val="24"/>
          <w:szCs w:val="24"/>
        </w:rPr>
        <w:t>Intel core Processor</w:t>
      </w:r>
    </w:p>
    <w:p w:rsidR="00CD0F6E" w:rsidRPr="00CD0F6E" w:rsidRDefault="00CD0F6E" w:rsidP="008A1733">
      <w:pPr>
        <w:pStyle w:val="ListParagraph"/>
        <w:widowControl/>
        <w:numPr>
          <w:ilvl w:val="0"/>
          <w:numId w:val="23"/>
        </w:numPr>
        <w:autoSpaceDE/>
        <w:autoSpaceDN/>
        <w:spacing w:after="200"/>
        <w:contextualSpacing/>
        <w:jc w:val="both"/>
        <w:rPr>
          <w:b/>
          <w:iCs/>
          <w:sz w:val="24"/>
          <w:szCs w:val="24"/>
        </w:rPr>
      </w:pPr>
      <w:r w:rsidRPr="00CD0F6E">
        <w:rPr>
          <w:b/>
          <w:iCs/>
          <w:sz w:val="24"/>
          <w:szCs w:val="24"/>
        </w:rPr>
        <w:t xml:space="preserve">PROCESSOP </w:t>
      </w:r>
      <w:proofErr w:type="gramStart"/>
      <w:r w:rsidRPr="00CD0F6E">
        <w:rPr>
          <w:b/>
          <w:iCs/>
          <w:sz w:val="24"/>
          <w:szCs w:val="24"/>
        </w:rPr>
        <w:t>SPEED :</w:t>
      </w:r>
      <w:r w:rsidRPr="00CD0F6E">
        <w:rPr>
          <w:b/>
          <w:sz w:val="24"/>
          <w:szCs w:val="24"/>
          <w:lang w:bidi="mr-IN"/>
        </w:rPr>
        <w:t>1.60</w:t>
      </w:r>
      <w:proofErr w:type="gramEnd"/>
      <w:r w:rsidRPr="00CD0F6E">
        <w:rPr>
          <w:b/>
          <w:sz w:val="24"/>
          <w:szCs w:val="24"/>
          <w:lang w:bidi="mr-IN"/>
        </w:rPr>
        <w:t xml:space="preserve"> GHz.</w:t>
      </w:r>
    </w:p>
    <w:p w:rsidR="00577068" w:rsidRPr="00CD0F6E" w:rsidRDefault="00577068" w:rsidP="00CD0F6E">
      <w:pPr>
        <w:pStyle w:val="ListParagraph"/>
        <w:tabs>
          <w:tab w:val="left" w:pos="1602"/>
          <w:tab w:val="left" w:pos="1603"/>
        </w:tabs>
        <w:spacing w:before="249"/>
        <w:ind w:left="1602" w:firstLine="0"/>
        <w:rPr>
          <w:rFonts w:ascii="Wingdings" w:hAnsi="Wingdings"/>
          <w:sz w:val="24"/>
        </w:rPr>
      </w:pPr>
    </w:p>
    <w:p w:rsidR="00577068" w:rsidRDefault="00577068">
      <w:pPr>
        <w:pStyle w:val="BodyText"/>
        <w:spacing w:before="9"/>
        <w:rPr>
          <w:b/>
          <w:sz w:val="20"/>
        </w:rPr>
      </w:pPr>
    </w:p>
    <w:p w:rsidR="00577068" w:rsidRDefault="000727C6">
      <w:pPr>
        <w:ind w:left="700"/>
        <w:rPr>
          <w:b/>
          <w:sz w:val="28"/>
        </w:rPr>
      </w:pPr>
      <w:r>
        <w:rPr>
          <w:b/>
          <w:sz w:val="28"/>
        </w:rPr>
        <w:t>Software</w:t>
      </w:r>
      <w:r>
        <w:rPr>
          <w:b/>
          <w:spacing w:val="-5"/>
          <w:sz w:val="28"/>
        </w:rPr>
        <w:t xml:space="preserve"> </w:t>
      </w:r>
      <w:r>
        <w:rPr>
          <w:b/>
          <w:spacing w:val="-2"/>
          <w:sz w:val="28"/>
        </w:rPr>
        <w:t>requirement</w:t>
      </w:r>
    </w:p>
    <w:p w:rsidR="00577068" w:rsidRDefault="000727C6">
      <w:pPr>
        <w:pStyle w:val="ListParagraph"/>
        <w:numPr>
          <w:ilvl w:val="0"/>
          <w:numId w:val="2"/>
        </w:numPr>
        <w:tabs>
          <w:tab w:val="left" w:pos="1420"/>
          <w:tab w:val="left" w:pos="1421"/>
        </w:tabs>
        <w:spacing w:before="248"/>
        <w:ind w:hanging="361"/>
        <w:rPr>
          <w:b/>
          <w:sz w:val="28"/>
        </w:rPr>
      </w:pPr>
      <w:r>
        <w:rPr>
          <w:b/>
          <w:sz w:val="28"/>
        </w:rPr>
        <w:t>The</w:t>
      </w:r>
      <w:r>
        <w:rPr>
          <w:b/>
          <w:spacing w:val="-6"/>
          <w:sz w:val="28"/>
        </w:rPr>
        <w:t xml:space="preserve"> </w:t>
      </w:r>
      <w:r>
        <w:rPr>
          <w:b/>
          <w:sz w:val="28"/>
        </w:rPr>
        <w:t>software</w:t>
      </w:r>
      <w:r>
        <w:rPr>
          <w:b/>
          <w:spacing w:val="-6"/>
          <w:sz w:val="28"/>
        </w:rPr>
        <w:t xml:space="preserve"> </w:t>
      </w:r>
      <w:r>
        <w:rPr>
          <w:b/>
          <w:sz w:val="28"/>
        </w:rPr>
        <w:t>requirements</w:t>
      </w:r>
      <w:r>
        <w:rPr>
          <w:b/>
          <w:spacing w:val="-5"/>
          <w:sz w:val="28"/>
        </w:rPr>
        <w:t xml:space="preserve"> </w:t>
      </w:r>
      <w:r>
        <w:rPr>
          <w:b/>
          <w:spacing w:val="-4"/>
          <w:sz w:val="28"/>
        </w:rPr>
        <w:t>are:</w:t>
      </w:r>
    </w:p>
    <w:p w:rsidR="008A1733" w:rsidRPr="008A1733" w:rsidRDefault="008A1733" w:rsidP="008A1733">
      <w:pPr>
        <w:pStyle w:val="ListParagraph"/>
        <w:widowControl/>
        <w:numPr>
          <w:ilvl w:val="1"/>
          <w:numId w:val="26"/>
        </w:numPr>
        <w:autoSpaceDE/>
        <w:autoSpaceDN/>
        <w:spacing w:after="200"/>
        <w:contextualSpacing/>
        <w:jc w:val="both"/>
        <w:rPr>
          <w:b/>
          <w:bCs/>
          <w:sz w:val="24"/>
          <w:szCs w:val="24"/>
        </w:rPr>
      </w:pPr>
      <w:r w:rsidRPr="008A1733">
        <w:rPr>
          <w:b/>
          <w:bCs/>
          <w:sz w:val="24"/>
          <w:szCs w:val="24"/>
        </w:rPr>
        <w:t>Frontend/language – HTML</w:t>
      </w:r>
    </w:p>
    <w:p w:rsidR="008A1733" w:rsidRPr="008A1733" w:rsidRDefault="008A1733" w:rsidP="008A1733">
      <w:pPr>
        <w:pStyle w:val="ListParagraph"/>
        <w:widowControl/>
        <w:numPr>
          <w:ilvl w:val="1"/>
          <w:numId w:val="26"/>
        </w:numPr>
        <w:autoSpaceDE/>
        <w:autoSpaceDN/>
        <w:spacing w:after="200"/>
        <w:contextualSpacing/>
        <w:jc w:val="both"/>
        <w:rPr>
          <w:b/>
          <w:bCs/>
          <w:sz w:val="24"/>
          <w:szCs w:val="24"/>
        </w:rPr>
      </w:pPr>
      <w:r w:rsidRPr="008A1733">
        <w:rPr>
          <w:b/>
          <w:bCs/>
          <w:sz w:val="24"/>
          <w:szCs w:val="24"/>
        </w:rPr>
        <w:t>Database – PHP/MySQL</w:t>
      </w:r>
    </w:p>
    <w:p w:rsidR="008A1733" w:rsidRPr="008A1733" w:rsidRDefault="008A1733" w:rsidP="008A1733">
      <w:pPr>
        <w:pStyle w:val="ListParagraph"/>
        <w:widowControl/>
        <w:numPr>
          <w:ilvl w:val="1"/>
          <w:numId w:val="26"/>
        </w:numPr>
        <w:autoSpaceDE/>
        <w:autoSpaceDN/>
        <w:spacing w:after="200"/>
        <w:contextualSpacing/>
        <w:jc w:val="both"/>
        <w:rPr>
          <w:b/>
          <w:bCs/>
          <w:sz w:val="24"/>
          <w:szCs w:val="24"/>
        </w:rPr>
      </w:pPr>
      <w:r w:rsidRPr="008A1733">
        <w:rPr>
          <w:b/>
          <w:bCs/>
          <w:sz w:val="24"/>
          <w:szCs w:val="24"/>
        </w:rPr>
        <w:t xml:space="preserve">Additional Tools – XAMPP </w:t>
      </w:r>
    </w:p>
    <w:p w:rsidR="008A1733" w:rsidRPr="008A1733" w:rsidRDefault="008A1733" w:rsidP="008A1733">
      <w:pPr>
        <w:pStyle w:val="ListParagraph"/>
        <w:widowControl/>
        <w:numPr>
          <w:ilvl w:val="1"/>
          <w:numId w:val="26"/>
        </w:numPr>
        <w:autoSpaceDE/>
        <w:autoSpaceDN/>
        <w:spacing w:after="200"/>
        <w:contextualSpacing/>
        <w:jc w:val="both"/>
        <w:rPr>
          <w:b/>
          <w:bCs/>
          <w:sz w:val="24"/>
          <w:szCs w:val="24"/>
        </w:rPr>
      </w:pPr>
      <w:r w:rsidRPr="008A1733">
        <w:rPr>
          <w:b/>
          <w:bCs/>
          <w:sz w:val="24"/>
          <w:szCs w:val="24"/>
        </w:rPr>
        <w:t xml:space="preserve">Operating </w:t>
      </w:r>
      <w:proofErr w:type="spellStart"/>
      <w:r w:rsidRPr="008A1733">
        <w:rPr>
          <w:b/>
          <w:bCs/>
          <w:sz w:val="24"/>
          <w:szCs w:val="24"/>
        </w:rPr>
        <w:t>Sytem</w:t>
      </w:r>
      <w:proofErr w:type="spellEnd"/>
      <w:r w:rsidRPr="008A1733">
        <w:rPr>
          <w:b/>
          <w:bCs/>
          <w:sz w:val="24"/>
          <w:szCs w:val="24"/>
        </w:rPr>
        <w:t xml:space="preserve"> - Windows </w:t>
      </w:r>
    </w:p>
    <w:p w:rsidR="008A1733" w:rsidRDefault="008A1733" w:rsidP="008A1733">
      <w:pPr>
        <w:tabs>
          <w:tab w:val="left" w:pos="1420"/>
          <w:tab w:val="left" w:pos="1421"/>
        </w:tabs>
        <w:spacing w:before="249"/>
        <w:rPr>
          <w:rFonts w:ascii="Wingdings" w:hAnsi="Wingdings"/>
          <w:sz w:val="28"/>
        </w:rPr>
      </w:pPr>
    </w:p>
    <w:p w:rsidR="008A1733" w:rsidRPr="008A1733" w:rsidRDefault="008A1733" w:rsidP="008A1733">
      <w:pPr>
        <w:tabs>
          <w:tab w:val="left" w:pos="1420"/>
          <w:tab w:val="left" w:pos="1421"/>
        </w:tabs>
        <w:spacing w:before="249"/>
        <w:rPr>
          <w:rFonts w:ascii="Wingdings" w:hAnsi="Wingdings"/>
          <w:sz w:val="28"/>
        </w:rPr>
        <w:sectPr w:rsidR="008A1733" w:rsidRPr="008A1733" w:rsidSect="008D6C65">
          <w:headerReference w:type="default" r:id="rId30"/>
          <w:footerReference w:type="default" r:id="rId31"/>
          <w:pgSz w:w="12240" w:h="15840"/>
          <w:pgMar w:top="960" w:right="500" w:bottom="232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Wingdings" w:hAnsi="Wingdings"/>
          <w:sz w:val="28"/>
        </w:rPr>
        <w:t></w:t>
      </w:r>
      <w:r>
        <w:rPr>
          <w:rFonts w:ascii="Wingdings" w:hAnsi="Wingdings"/>
          <w:sz w:val="28"/>
        </w:rPr>
        <w:t></w:t>
      </w:r>
    </w:p>
    <w:p w:rsidR="00577068" w:rsidRDefault="00577068">
      <w:pPr>
        <w:pStyle w:val="BodyText"/>
        <w:rPr>
          <w:b/>
          <w:sz w:val="20"/>
        </w:rPr>
      </w:pPr>
    </w:p>
    <w:p w:rsidR="000E537D" w:rsidRDefault="000E537D">
      <w:pPr>
        <w:pStyle w:val="BodyText"/>
        <w:rPr>
          <w:b/>
          <w:sz w:val="20"/>
        </w:rPr>
      </w:pPr>
    </w:p>
    <w:p w:rsidR="00577068" w:rsidRDefault="000727C6">
      <w:pPr>
        <w:pStyle w:val="ListParagraph"/>
        <w:numPr>
          <w:ilvl w:val="0"/>
          <w:numId w:val="4"/>
        </w:numPr>
        <w:tabs>
          <w:tab w:val="left" w:pos="1020"/>
        </w:tabs>
        <w:spacing w:before="239"/>
        <w:ind w:hanging="320"/>
        <w:rPr>
          <w:b/>
          <w:sz w:val="32"/>
        </w:rPr>
      </w:pPr>
      <w:r>
        <w:rPr>
          <w:b/>
          <w:sz w:val="32"/>
        </w:rPr>
        <w:t>Outputs</w:t>
      </w:r>
      <w:r>
        <w:rPr>
          <w:b/>
          <w:spacing w:val="-8"/>
          <w:sz w:val="32"/>
        </w:rPr>
        <w:t xml:space="preserve"> </w:t>
      </w:r>
      <w:r>
        <w:rPr>
          <w:b/>
          <w:sz w:val="32"/>
        </w:rPr>
        <w:t>and</w:t>
      </w:r>
      <w:r>
        <w:rPr>
          <w:b/>
          <w:spacing w:val="-10"/>
          <w:sz w:val="32"/>
        </w:rPr>
        <w:t xml:space="preserve"> </w:t>
      </w:r>
      <w:r>
        <w:rPr>
          <w:b/>
          <w:sz w:val="32"/>
        </w:rPr>
        <w:t>Reports</w:t>
      </w:r>
      <w:r>
        <w:rPr>
          <w:b/>
          <w:spacing w:val="-10"/>
          <w:sz w:val="32"/>
        </w:rPr>
        <w:t xml:space="preserve"> </w:t>
      </w:r>
      <w:r>
        <w:rPr>
          <w:b/>
          <w:spacing w:val="-2"/>
          <w:sz w:val="32"/>
        </w:rPr>
        <w:t>Testing</w:t>
      </w:r>
    </w:p>
    <w:p w:rsidR="00577068" w:rsidRDefault="00577068">
      <w:pPr>
        <w:pStyle w:val="BodyText"/>
        <w:rPr>
          <w:b/>
          <w:sz w:val="34"/>
        </w:rPr>
      </w:pPr>
    </w:p>
    <w:p w:rsidR="00577068" w:rsidRDefault="000727C6">
      <w:pPr>
        <w:pStyle w:val="ListParagraph"/>
        <w:numPr>
          <w:ilvl w:val="1"/>
          <w:numId w:val="4"/>
        </w:numPr>
        <w:tabs>
          <w:tab w:val="left" w:pos="1587"/>
        </w:tabs>
        <w:spacing w:before="287"/>
        <w:ind w:left="1586"/>
        <w:rPr>
          <w:b/>
          <w:sz w:val="28"/>
        </w:rPr>
      </w:pPr>
      <w:r>
        <w:rPr>
          <w:b/>
          <w:sz w:val="28"/>
        </w:rPr>
        <w:t>Unit</w:t>
      </w:r>
      <w:r>
        <w:rPr>
          <w:b/>
          <w:spacing w:val="-2"/>
          <w:sz w:val="28"/>
        </w:rPr>
        <w:t xml:space="preserve"> </w:t>
      </w:r>
      <w:r>
        <w:rPr>
          <w:b/>
          <w:sz w:val="28"/>
        </w:rPr>
        <w:t>Test</w:t>
      </w:r>
      <w:r>
        <w:rPr>
          <w:b/>
          <w:spacing w:val="-1"/>
          <w:sz w:val="28"/>
        </w:rPr>
        <w:t xml:space="preserve"> </w:t>
      </w:r>
      <w:r>
        <w:rPr>
          <w:b/>
          <w:spacing w:val="-10"/>
          <w:sz w:val="28"/>
        </w:rPr>
        <w:t>:</w:t>
      </w:r>
    </w:p>
    <w:p w:rsidR="00577068" w:rsidRDefault="00577068">
      <w:pPr>
        <w:pStyle w:val="BodyText"/>
        <w:spacing w:before="4"/>
        <w:rPr>
          <w:b/>
          <w:sz w:val="31"/>
        </w:rPr>
      </w:pPr>
    </w:p>
    <w:p w:rsidR="00577068" w:rsidRDefault="000727C6">
      <w:pPr>
        <w:pStyle w:val="BodyText"/>
        <w:spacing w:line="276" w:lineRule="auto"/>
        <w:ind w:left="1420" w:right="976"/>
        <w:rPr>
          <w:sz w:val="28"/>
        </w:rPr>
      </w:pPr>
      <w:r>
        <w:t>It</w:t>
      </w:r>
      <w:r>
        <w:rPr>
          <w:spacing w:val="-4"/>
        </w:rPr>
        <w:t xml:space="preserve"> </w:t>
      </w:r>
      <w:r>
        <w:t>is</w:t>
      </w:r>
      <w:r>
        <w:rPr>
          <w:spacing w:val="-3"/>
        </w:rPr>
        <w:t xml:space="preserve"> </w:t>
      </w:r>
      <w:r>
        <w:t>software</w:t>
      </w:r>
      <w:r>
        <w:rPr>
          <w:spacing w:val="-4"/>
        </w:rPr>
        <w:t xml:space="preserve"> </w:t>
      </w:r>
      <w:r>
        <w:t>component</w:t>
      </w:r>
      <w:r>
        <w:rPr>
          <w:spacing w:val="-4"/>
        </w:rPr>
        <w:t xml:space="preserve"> </w:t>
      </w:r>
      <w:r>
        <w:t>testing.</w:t>
      </w:r>
      <w:r>
        <w:rPr>
          <w:spacing w:val="-2"/>
        </w:rPr>
        <w:t xml:space="preserve"> </w:t>
      </w:r>
      <w:r>
        <w:t>It</w:t>
      </w:r>
      <w:r>
        <w:rPr>
          <w:spacing w:val="-4"/>
        </w:rPr>
        <w:t xml:space="preserve"> </w:t>
      </w:r>
      <w:r>
        <w:t>is</w:t>
      </w:r>
      <w:r>
        <w:rPr>
          <w:spacing w:val="-3"/>
        </w:rPr>
        <w:t xml:space="preserve"> </w:t>
      </w:r>
      <w:r>
        <w:t>lowest</w:t>
      </w:r>
      <w:r>
        <w:rPr>
          <w:spacing w:val="-3"/>
        </w:rPr>
        <w:t xml:space="preserve"> </w:t>
      </w:r>
      <w:r>
        <w:t>level</w:t>
      </w:r>
      <w:r>
        <w:rPr>
          <w:spacing w:val="-1"/>
        </w:rPr>
        <w:t xml:space="preserve"> </w:t>
      </w:r>
      <w:r>
        <w:t>testing.</w:t>
      </w:r>
      <w:r>
        <w:rPr>
          <w:spacing w:val="-3"/>
        </w:rPr>
        <w:t xml:space="preserve"> </w:t>
      </w:r>
      <w:r>
        <w:t>Unit</w:t>
      </w:r>
      <w:r>
        <w:rPr>
          <w:spacing w:val="-3"/>
        </w:rPr>
        <w:t xml:space="preserve"> </w:t>
      </w:r>
      <w:r>
        <w:t>is</w:t>
      </w:r>
      <w:r>
        <w:rPr>
          <w:spacing w:val="-3"/>
        </w:rPr>
        <w:t xml:space="preserve"> </w:t>
      </w:r>
      <w:r>
        <w:t>a</w:t>
      </w:r>
      <w:r>
        <w:rPr>
          <w:spacing w:val="-3"/>
        </w:rPr>
        <w:t xml:space="preserve"> </w:t>
      </w:r>
      <w:r>
        <w:t>module.</w:t>
      </w:r>
      <w:r>
        <w:rPr>
          <w:spacing w:val="-2"/>
        </w:rPr>
        <w:t xml:space="preserve"> </w:t>
      </w:r>
      <w:r>
        <w:t>The</w:t>
      </w:r>
      <w:r>
        <w:rPr>
          <w:spacing w:val="-5"/>
        </w:rPr>
        <w:t xml:space="preserve"> </w:t>
      </w:r>
      <w:r>
        <w:t xml:space="preserve">purpose of unit testing is to ensure that the program or the component is reliable &amp; meets </w:t>
      </w:r>
      <w:r>
        <w:rPr>
          <w:spacing w:val="-2"/>
        </w:rPr>
        <w:t>requirement</w:t>
      </w:r>
      <w:r>
        <w:rPr>
          <w:spacing w:val="-2"/>
          <w:sz w:val="28"/>
        </w:rPr>
        <w:t>.</w:t>
      </w:r>
    </w:p>
    <w:p w:rsidR="00577068" w:rsidRDefault="00577068">
      <w:pPr>
        <w:pStyle w:val="BodyText"/>
        <w:spacing w:before="10"/>
        <w:rPr>
          <w:sz w:val="27"/>
        </w:rPr>
      </w:pPr>
    </w:p>
    <w:p w:rsidR="00577068" w:rsidRDefault="000727C6">
      <w:pPr>
        <w:pStyle w:val="ListParagraph"/>
        <w:numPr>
          <w:ilvl w:val="1"/>
          <w:numId w:val="4"/>
        </w:numPr>
        <w:tabs>
          <w:tab w:val="left" w:pos="1587"/>
        </w:tabs>
        <w:spacing w:before="1"/>
        <w:ind w:left="1586"/>
        <w:rPr>
          <w:b/>
          <w:sz w:val="28"/>
        </w:rPr>
      </w:pPr>
      <w:r>
        <w:rPr>
          <w:b/>
          <w:sz w:val="28"/>
        </w:rPr>
        <w:t>Integration</w:t>
      </w:r>
      <w:r>
        <w:rPr>
          <w:b/>
          <w:spacing w:val="-8"/>
          <w:sz w:val="28"/>
        </w:rPr>
        <w:t xml:space="preserve"> </w:t>
      </w:r>
      <w:r>
        <w:rPr>
          <w:b/>
          <w:sz w:val="28"/>
        </w:rPr>
        <w:t>Test</w:t>
      </w:r>
      <w:r>
        <w:rPr>
          <w:b/>
          <w:spacing w:val="-6"/>
          <w:sz w:val="28"/>
        </w:rPr>
        <w:t xml:space="preserve"> </w:t>
      </w:r>
      <w:r>
        <w:rPr>
          <w:b/>
          <w:spacing w:val="-10"/>
          <w:sz w:val="28"/>
        </w:rPr>
        <w:t>:</w:t>
      </w:r>
    </w:p>
    <w:p w:rsidR="00577068" w:rsidRDefault="00577068">
      <w:pPr>
        <w:pStyle w:val="BodyText"/>
        <w:spacing w:before="7"/>
        <w:rPr>
          <w:b/>
          <w:sz w:val="31"/>
        </w:rPr>
      </w:pPr>
    </w:p>
    <w:p w:rsidR="00577068" w:rsidRDefault="000727C6">
      <w:pPr>
        <w:pStyle w:val="BodyText"/>
        <w:spacing w:line="276" w:lineRule="auto"/>
        <w:ind w:left="1420" w:right="976" w:firstLine="69"/>
      </w:pPr>
      <w:r>
        <w:t>The objective of this testing is to demonstrate that the software modules which comprised</w:t>
      </w:r>
      <w:r>
        <w:rPr>
          <w:spacing w:val="-4"/>
        </w:rPr>
        <w:t xml:space="preserve"> </w:t>
      </w:r>
      <w:r>
        <w:t>of</w:t>
      </w:r>
      <w:r>
        <w:rPr>
          <w:spacing w:val="-6"/>
        </w:rPr>
        <w:t xml:space="preserve"> </w:t>
      </w:r>
      <w:r>
        <w:t>interfaces,</w:t>
      </w:r>
      <w:r>
        <w:rPr>
          <w:spacing w:val="-4"/>
        </w:rPr>
        <w:t xml:space="preserve"> </w:t>
      </w:r>
      <w:r>
        <w:t>interact</w:t>
      </w:r>
      <w:r>
        <w:rPr>
          <w:spacing w:val="-4"/>
        </w:rPr>
        <w:t xml:space="preserve"> </w:t>
      </w:r>
      <w:r>
        <w:t>in</w:t>
      </w:r>
      <w:r>
        <w:rPr>
          <w:spacing w:val="-2"/>
        </w:rPr>
        <w:t xml:space="preserve"> </w:t>
      </w:r>
      <w:r>
        <w:t>a</w:t>
      </w:r>
      <w:r>
        <w:rPr>
          <w:spacing w:val="-3"/>
        </w:rPr>
        <w:t xml:space="preserve"> </w:t>
      </w:r>
      <w:r>
        <w:t>correct</w:t>
      </w:r>
      <w:r>
        <w:rPr>
          <w:spacing w:val="-2"/>
        </w:rPr>
        <w:t xml:space="preserve"> </w:t>
      </w:r>
      <w:r>
        <w:t>&amp;</w:t>
      </w:r>
      <w:r>
        <w:rPr>
          <w:spacing w:val="-6"/>
        </w:rPr>
        <w:t xml:space="preserve"> </w:t>
      </w:r>
      <w:r>
        <w:t>stable</w:t>
      </w:r>
      <w:r>
        <w:rPr>
          <w:spacing w:val="-4"/>
        </w:rPr>
        <w:t xml:space="preserve"> </w:t>
      </w:r>
      <w:r>
        <w:t>manner.</w:t>
      </w:r>
      <w:r>
        <w:rPr>
          <w:spacing w:val="-4"/>
        </w:rPr>
        <w:t xml:space="preserve"> </w:t>
      </w:r>
      <w:r>
        <w:t>Consideration</w:t>
      </w:r>
      <w:r>
        <w:rPr>
          <w:spacing w:val="-4"/>
        </w:rPr>
        <w:t xml:space="preserve"> </w:t>
      </w:r>
      <w:r>
        <w:t>is</w:t>
      </w:r>
      <w:r>
        <w:rPr>
          <w:spacing w:val="-4"/>
        </w:rPr>
        <w:t xml:space="preserve"> </w:t>
      </w:r>
      <w:r>
        <w:t>also</w:t>
      </w:r>
      <w:r>
        <w:rPr>
          <w:spacing w:val="-4"/>
        </w:rPr>
        <w:t xml:space="preserve"> </w:t>
      </w:r>
      <w:r>
        <w:t>given to user expectation regarding the look, the feel &amp; the performance of the application under the testing.</w:t>
      </w:r>
    </w:p>
    <w:p w:rsidR="00577068" w:rsidRDefault="00577068">
      <w:pPr>
        <w:spacing w:line="276" w:lineRule="auto"/>
        <w:sectPr w:rsidR="00577068" w:rsidSect="008D6C65">
          <w:headerReference w:type="default" r:id="rId32"/>
          <w:footerReference w:type="default" r:id="rId33"/>
          <w:pgSz w:w="12240" w:h="15840"/>
          <w:pgMar w:top="960" w:right="500" w:bottom="232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sz w:val="20"/>
        </w:rPr>
      </w:pPr>
    </w:p>
    <w:p w:rsidR="00577068" w:rsidRDefault="000727C6">
      <w:pPr>
        <w:spacing w:before="238"/>
        <w:ind w:left="700"/>
        <w:rPr>
          <w:b/>
          <w:sz w:val="28"/>
        </w:rPr>
      </w:pPr>
      <w:r>
        <w:rPr>
          <w:b/>
          <w:sz w:val="28"/>
        </w:rPr>
        <w:t>Sample</w:t>
      </w:r>
      <w:r>
        <w:rPr>
          <w:b/>
          <w:spacing w:val="-4"/>
          <w:sz w:val="28"/>
        </w:rPr>
        <w:t xml:space="preserve"> </w:t>
      </w:r>
      <w:r>
        <w:rPr>
          <w:b/>
          <w:sz w:val="28"/>
        </w:rPr>
        <w:t>Input</w:t>
      </w:r>
      <w:r>
        <w:rPr>
          <w:b/>
          <w:spacing w:val="-2"/>
          <w:sz w:val="28"/>
        </w:rPr>
        <w:t xml:space="preserve"> </w:t>
      </w:r>
      <w:r>
        <w:rPr>
          <w:b/>
          <w:sz w:val="28"/>
        </w:rPr>
        <w:t>&amp;</w:t>
      </w:r>
      <w:r>
        <w:rPr>
          <w:b/>
          <w:spacing w:val="-3"/>
          <w:sz w:val="28"/>
        </w:rPr>
        <w:t xml:space="preserve"> </w:t>
      </w:r>
      <w:r>
        <w:rPr>
          <w:b/>
          <w:sz w:val="28"/>
        </w:rPr>
        <w:t>Output</w:t>
      </w:r>
      <w:r>
        <w:rPr>
          <w:b/>
          <w:spacing w:val="-2"/>
          <w:sz w:val="28"/>
        </w:rPr>
        <w:t xml:space="preserve"> </w:t>
      </w:r>
      <w:proofErr w:type="gramStart"/>
      <w:r>
        <w:rPr>
          <w:b/>
          <w:sz w:val="28"/>
        </w:rPr>
        <w:t>Screen</w:t>
      </w:r>
      <w:r>
        <w:rPr>
          <w:b/>
          <w:spacing w:val="-2"/>
          <w:sz w:val="28"/>
        </w:rPr>
        <w:t xml:space="preserve"> </w:t>
      </w:r>
      <w:r>
        <w:rPr>
          <w:b/>
          <w:spacing w:val="-10"/>
          <w:sz w:val="28"/>
        </w:rPr>
        <w:t>:</w:t>
      </w:r>
      <w:proofErr w:type="gramEnd"/>
    </w:p>
    <w:p w:rsidR="00577068" w:rsidRDefault="004B1AC7">
      <w:pPr>
        <w:spacing w:before="250"/>
        <w:ind w:left="700"/>
        <w:rPr>
          <w:b/>
        </w:rPr>
      </w:pPr>
      <w:r>
        <w:rPr>
          <w:b/>
        </w:rPr>
        <w:t>Home Page</w:t>
      </w:r>
      <w:r w:rsidR="000727C6">
        <w:rPr>
          <w:b/>
          <w:spacing w:val="-5"/>
        </w:rPr>
        <w:t>:</w:t>
      </w:r>
    </w:p>
    <w:p w:rsidR="00577068" w:rsidRDefault="00577068">
      <w:pPr>
        <w:pStyle w:val="BodyText"/>
        <w:rPr>
          <w:b/>
          <w:sz w:val="20"/>
        </w:rPr>
      </w:pPr>
    </w:p>
    <w:p w:rsidR="00577068" w:rsidRDefault="00577068">
      <w:pPr>
        <w:pStyle w:val="BodyText"/>
        <w:rPr>
          <w:b/>
          <w:sz w:val="20"/>
        </w:rPr>
      </w:pPr>
    </w:p>
    <w:p w:rsidR="00577068" w:rsidRDefault="004B1AC7">
      <w:pPr>
        <w:pStyle w:val="BodyText"/>
        <w:spacing w:before="4"/>
        <w:rPr>
          <w:b/>
          <w:sz w:val="21"/>
        </w:rPr>
      </w:pPr>
      <w:r>
        <w:rPr>
          <w:b/>
          <w:noProof/>
          <w:sz w:val="21"/>
        </w:rPr>
        <w:drawing>
          <wp:anchor distT="0" distB="0" distL="114300" distR="114300" simplePos="0" relativeHeight="487600128" behindDoc="0" locked="0" layoutInCell="1" allowOverlap="1">
            <wp:simplePos x="0" y="0"/>
            <wp:positionH relativeFrom="margin">
              <wp:posOffset>963930</wp:posOffset>
            </wp:positionH>
            <wp:positionV relativeFrom="margin">
              <wp:posOffset>1242695</wp:posOffset>
            </wp:positionV>
            <wp:extent cx="5080000" cy="2949575"/>
            <wp:effectExtent l="19050" t="0" r="6350" b="0"/>
            <wp:wrapSquare wrapText="bothSides"/>
            <wp:docPr id="8" name="Picture 8" descr="C:\Users\Stude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image.png"/>
                    <pic:cNvPicPr>
                      <a:picLocks noChangeAspect="1" noChangeArrowheads="1"/>
                    </pic:cNvPicPr>
                  </pic:nvPicPr>
                  <pic:blipFill>
                    <a:blip r:embed="rId34" cstate="print"/>
                    <a:srcRect/>
                    <a:stretch>
                      <a:fillRect/>
                    </a:stretch>
                  </pic:blipFill>
                  <pic:spPr bwMode="auto">
                    <a:xfrm>
                      <a:off x="0" y="0"/>
                      <a:ext cx="5080000" cy="2949575"/>
                    </a:xfrm>
                    <a:prstGeom prst="rect">
                      <a:avLst/>
                    </a:prstGeom>
                    <a:noFill/>
                    <a:ln w="9525">
                      <a:noFill/>
                      <a:miter lim="800000"/>
                      <a:headEnd/>
                      <a:tailEnd/>
                    </a:ln>
                  </pic:spPr>
                </pic:pic>
              </a:graphicData>
            </a:graphic>
          </wp:anchor>
        </w:drawing>
      </w:r>
    </w:p>
    <w:p w:rsidR="00577068" w:rsidRDefault="00577068">
      <w:pPr>
        <w:pStyle w:val="BodyText"/>
        <w:rPr>
          <w:b/>
        </w:rPr>
      </w:pPr>
    </w:p>
    <w:p w:rsidR="00577068" w:rsidRDefault="00577068">
      <w:pPr>
        <w:pStyle w:val="BodyText"/>
        <w:rPr>
          <w:b/>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577068" w:rsidRDefault="00577068">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4B1AC7" w:rsidRDefault="004B1AC7">
      <w:pPr>
        <w:pStyle w:val="BodyText"/>
        <w:spacing w:before="8"/>
        <w:rPr>
          <w:b/>
          <w:sz w:val="19"/>
        </w:rPr>
      </w:pPr>
    </w:p>
    <w:p w:rsidR="00577068" w:rsidRDefault="004B1AC7" w:rsidP="004B1AC7">
      <w:pPr>
        <w:rPr>
          <w:b/>
          <w:sz w:val="28"/>
        </w:rPr>
      </w:pPr>
      <w:r>
        <w:rPr>
          <w:b/>
          <w:sz w:val="19"/>
          <w:szCs w:val="24"/>
        </w:rPr>
        <w:t xml:space="preserve">       </w:t>
      </w:r>
      <w:r>
        <w:rPr>
          <w:b/>
          <w:sz w:val="28"/>
        </w:rPr>
        <w:t>About Page:</w:t>
      </w:r>
    </w:p>
    <w:p w:rsidR="00577068" w:rsidRDefault="004B1AC7">
      <w:pPr>
        <w:pStyle w:val="BodyText"/>
        <w:spacing w:before="8"/>
        <w:rPr>
          <w:b/>
          <w:sz w:val="19"/>
        </w:rPr>
      </w:pPr>
      <w:r>
        <w:rPr>
          <w:b/>
          <w:noProof/>
          <w:sz w:val="19"/>
        </w:rPr>
        <w:drawing>
          <wp:anchor distT="0" distB="0" distL="114300" distR="114300" simplePos="0" relativeHeight="487599104" behindDoc="0" locked="0" layoutInCell="1" allowOverlap="1">
            <wp:simplePos x="0" y="0"/>
            <wp:positionH relativeFrom="margin">
              <wp:posOffset>878205</wp:posOffset>
            </wp:positionH>
            <wp:positionV relativeFrom="margin">
              <wp:posOffset>5162550</wp:posOffset>
            </wp:positionV>
            <wp:extent cx="5165090" cy="2901950"/>
            <wp:effectExtent l="19050" t="0" r="0" b="0"/>
            <wp:wrapSquare wrapText="bothSides"/>
            <wp:docPr id="2" name="Picture 9" descr="C:\Users\Studen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image (1).png"/>
                    <pic:cNvPicPr>
                      <a:picLocks noChangeAspect="1" noChangeArrowheads="1"/>
                    </pic:cNvPicPr>
                  </pic:nvPicPr>
                  <pic:blipFill>
                    <a:blip r:embed="rId35" cstate="print"/>
                    <a:srcRect/>
                    <a:stretch>
                      <a:fillRect/>
                    </a:stretch>
                  </pic:blipFill>
                  <pic:spPr bwMode="auto">
                    <a:xfrm>
                      <a:off x="0" y="0"/>
                      <a:ext cx="5165090" cy="2901950"/>
                    </a:xfrm>
                    <a:prstGeom prst="rect">
                      <a:avLst/>
                    </a:prstGeom>
                    <a:noFill/>
                    <a:ln w="9525">
                      <a:noFill/>
                      <a:miter lim="800000"/>
                      <a:headEnd/>
                      <a:tailEnd/>
                    </a:ln>
                  </pic:spPr>
                </pic:pic>
              </a:graphicData>
            </a:graphic>
          </wp:anchor>
        </w:drawing>
      </w:r>
    </w:p>
    <w:p w:rsidR="00577068" w:rsidRDefault="00577068">
      <w:pPr>
        <w:rPr>
          <w:sz w:val="19"/>
        </w:rPr>
        <w:sectPr w:rsidR="00577068" w:rsidSect="00724408">
          <w:headerReference w:type="default" r:id="rId36"/>
          <w:footerReference w:type="default" r:id="rId37"/>
          <w:pgSz w:w="12240" w:h="15840"/>
          <w:pgMar w:top="960" w:right="500" w:bottom="2120" w:left="740" w:header="749" w:footer="144" w:gutter="0"/>
          <w:pgBorders w:offsetFrom="page">
            <w:top w:val="single" w:sz="4" w:space="24" w:color="000000"/>
            <w:left w:val="single" w:sz="4" w:space="24" w:color="000000"/>
            <w:bottom w:val="single" w:sz="4" w:space="24" w:color="000000"/>
            <w:right w:val="single" w:sz="4" w:space="24" w:color="000000"/>
          </w:pgBorders>
          <w:pgNumType w:start="15"/>
          <w:cols w:space="720"/>
          <w:docGrid w:linePitch="299"/>
        </w:sectPr>
      </w:pPr>
    </w:p>
    <w:p w:rsidR="00577068" w:rsidRDefault="00577068">
      <w:pPr>
        <w:pStyle w:val="BodyText"/>
        <w:rPr>
          <w:b/>
          <w:sz w:val="20"/>
        </w:rPr>
      </w:pPr>
    </w:p>
    <w:p w:rsidR="00577068" w:rsidRPr="00AC6524" w:rsidRDefault="00AC6524">
      <w:pPr>
        <w:pStyle w:val="Heading1"/>
        <w:spacing w:before="239"/>
        <w:rPr>
          <w:sz w:val="32"/>
          <w:szCs w:val="32"/>
        </w:rPr>
      </w:pPr>
      <w:r w:rsidRPr="00AC6524">
        <w:rPr>
          <w:sz w:val="32"/>
          <w:szCs w:val="32"/>
        </w:rPr>
        <w:t>What I do page:</w:t>
      </w:r>
    </w:p>
    <w:p w:rsidR="00577068" w:rsidRDefault="00577068">
      <w:pPr>
        <w:pStyle w:val="BodyText"/>
        <w:rPr>
          <w:b/>
          <w:sz w:val="20"/>
        </w:rPr>
      </w:pPr>
    </w:p>
    <w:p w:rsidR="00577068" w:rsidRDefault="00577068">
      <w:pPr>
        <w:pStyle w:val="BodyText"/>
        <w:spacing w:before="9"/>
        <w:rPr>
          <w:b/>
          <w:sz w:val="17"/>
        </w:rPr>
      </w:pPr>
    </w:p>
    <w:p w:rsidR="00577068" w:rsidRDefault="00577068">
      <w:pPr>
        <w:pStyle w:val="BodyText"/>
        <w:spacing w:before="4"/>
        <w:rPr>
          <w:b/>
          <w:sz w:val="60"/>
        </w:rPr>
      </w:pPr>
    </w:p>
    <w:p w:rsidR="00AC6524" w:rsidRDefault="00AC6524">
      <w:pPr>
        <w:ind w:left="700"/>
        <w:rPr>
          <w:b/>
          <w:sz w:val="40"/>
        </w:rPr>
      </w:pPr>
      <w:r>
        <w:rPr>
          <w:b/>
          <w:noProof/>
          <w:sz w:val="40"/>
        </w:rPr>
        <w:drawing>
          <wp:anchor distT="0" distB="0" distL="114300" distR="114300" simplePos="0" relativeHeight="487601152" behindDoc="0" locked="0" layoutInCell="1" allowOverlap="1">
            <wp:simplePos x="0" y="0"/>
            <wp:positionH relativeFrom="margin">
              <wp:posOffset>1520825</wp:posOffset>
            </wp:positionH>
            <wp:positionV relativeFrom="margin">
              <wp:posOffset>1433830</wp:posOffset>
            </wp:positionV>
            <wp:extent cx="3869055" cy="3371215"/>
            <wp:effectExtent l="19050" t="0" r="0" b="0"/>
            <wp:wrapSquare wrapText="bothSides"/>
            <wp:docPr id="10" name="Picture 10" descr="C:\Users\Student\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image (2).png"/>
                    <pic:cNvPicPr>
                      <a:picLocks noChangeAspect="1" noChangeArrowheads="1"/>
                    </pic:cNvPicPr>
                  </pic:nvPicPr>
                  <pic:blipFill>
                    <a:blip r:embed="rId38" cstate="print"/>
                    <a:srcRect r="35434"/>
                    <a:stretch>
                      <a:fillRect/>
                    </a:stretch>
                  </pic:blipFill>
                  <pic:spPr bwMode="auto">
                    <a:xfrm>
                      <a:off x="0" y="0"/>
                      <a:ext cx="3869055" cy="3371215"/>
                    </a:xfrm>
                    <a:prstGeom prst="rect">
                      <a:avLst/>
                    </a:prstGeom>
                    <a:noFill/>
                    <a:ln w="9525">
                      <a:noFill/>
                      <a:miter lim="800000"/>
                      <a:headEnd/>
                      <a:tailEnd/>
                    </a:ln>
                  </pic:spPr>
                </pic:pic>
              </a:graphicData>
            </a:graphic>
          </wp:anchor>
        </w:drawing>
      </w: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AC6524" w:rsidRDefault="00AC6524">
      <w:pPr>
        <w:ind w:left="700"/>
        <w:rPr>
          <w:b/>
          <w:sz w:val="40"/>
        </w:rPr>
      </w:pPr>
    </w:p>
    <w:p w:rsidR="00577068" w:rsidRDefault="00577068">
      <w:pPr>
        <w:ind w:left="700"/>
        <w:rPr>
          <w:b/>
          <w:sz w:val="40"/>
        </w:rPr>
      </w:pPr>
    </w:p>
    <w:p w:rsidR="00577068" w:rsidRDefault="00AC6524">
      <w:pPr>
        <w:rPr>
          <w:sz w:val="40"/>
        </w:rPr>
      </w:pPr>
      <w:r>
        <w:rPr>
          <w:noProof/>
          <w:sz w:val="40"/>
        </w:rPr>
        <w:drawing>
          <wp:anchor distT="0" distB="0" distL="114300" distR="114300" simplePos="0" relativeHeight="487602176" behindDoc="0" locked="0" layoutInCell="1" allowOverlap="1">
            <wp:simplePos x="0" y="0"/>
            <wp:positionH relativeFrom="margin">
              <wp:posOffset>1107440</wp:posOffset>
            </wp:positionH>
            <wp:positionV relativeFrom="margin">
              <wp:posOffset>5584190</wp:posOffset>
            </wp:positionV>
            <wp:extent cx="4984115" cy="2806700"/>
            <wp:effectExtent l="19050" t="0" r="6985" b="0"/>
            <wp:wrapSquare wrapText="bothSides"/>
            <wp:docPr id="4" name="Picture 11" descr="C:\Users\Student\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image (3).png"/>
                    <pic:cNvPicPr>
                      <a:picLocks noChangeAspect="1" noChangeArrowheads="1"/>
                    </pic:cNvPicPr>
                  </pic:nvPicPr>
                  <pic:blipFill>
                    <a:blip r:embed="rId39" cstate="print"/>
                    <a:srcRect/>
                    <a:stretch>
                      <a:fillRect/>
                    </a:stretch>
                  </pic:blipFill>
                  <pic:spPr bwMode="auto">
                    <a:xfrm>
                      <a:off x="0" y="0"/>
                      <a:ext cx="4984115" cy="2806700"/>
                    </a:xfrm>
                    <a:prstGeom prst="rect">
                      <a:avLst/>
                    </a:prstGeom>
                    <a:noFill/>
                    <a:ln w="9525">
                      <a:noFill/>
                      <a:miter lim="800000"/>
                      <a:headEnd/>
                      <a:tailEnd/>
                    </a:ln>
                  </pic:spPr>
                </pic:pic>
              </a:graphicData>
            </a:graphic>
          </wp:anchor>
        </w:drawing>
      </w:r>
    </w:p>
    <w:p w:rsidR="00AC6524" w:rsidRDefault="00AC6524">
      <w:pPr>
        <w:rPr>
          <w:sz w:val="40"/>
        </w:rPr>
        <w:sectPr w:rsidR="00AC6524" w:rsidSect="00724408">
          <w:pgSz w:w="12240" w:h="15840"/>
          <w:pgMar w:top="960" w:right="500" w:bottom="214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AC6524">
      <w:pPr>
        <w:spacing w:before="239"/>
        <w:ind w:left="1420"/>
        <w:rPr>
          <w:b/>
          <w:sz w:val="32"/>
        </w:rPr>
      </w:pPr>
      <w:r>
        <w:rPr>
          <w:b/>
          <w:sz w:val="32"/>
        </w:rPr>
        <w:t>My Work:</w:t>
      </w:r>
    </w:p>
    <w:p w:rsidR="00AC6524" w:rsidRDefault="00AC6524">
      <w:pPr>
        <w:spacing w:before="239"/>
        <w:ind w:left="1420"/>
        <w:rPr>
          <w:b/>
          <w:sz w:val="32"/>
        </w:rPr>
      </w:pPr>
    </w:p>
    <w:p w:rsidR="00577068" w:rsidRDefault="00AC6524">
      <w:pPr>
        <w:pStyle w:val="BodyText"/>
        <w:spacing w:before="3"/>
        <w:rPr>
          <w:b/>
          <w:sz w:val="20"/>
        </w:rPr>
      </w:pPr>
      <w:r>
        <w:rPr>
          <w:b/>
          <w:noProof/>
          <w:sz w:val="20"/>
        </w:rPr>
        <w:drawing>
          <wp:anchor distT="0" distB="0" distL="114300" distR="114300" simplePos="0" relativeHeight="487603200" behindDoc="0" locked="0" layoutInCell="1" allowOverlap="1">
            <wp:simplePos x="0" y="0"/>
            <wp:positionH relativeFrom="margin">
              <wp:posOffset>940435</wp:posOffset>
            </wp:positionH>
            <wp:positionV relativeFrom="margin">
              <wp:posOffset>1043940</wp:posOffset>
            </wp:positionV>
            <wp:extent cx="5450840" cy="3068955"/>
            <wp:effectExtent l="19050" t="0" r="0" b="0"/>
            <wp:wrapSquare wrapText="bothSides"/>
            <wp:docPr id="6" name="Picture 13" descr="C:\Users\Student\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ownloads\image (4).png"/>
                    <pic:cNvPicPr>
                      <a:picLocks noChangeAspect="1" noChangeArrowheads="1"/>
                    </pic:cNvPicPr>
                  </pic:nvPicPr>
                  <pic:blipFill>
                    <a:blip r:embed="rId40" cstate="print"/>
                    <a:srcRect/>
                    <a:stretch>
                      <a:fillRect/>
                    </a:stretch>
                  </pic:blipFill>
                  <pic:spPr bwMode="auto">
                    <a:xfrm>
                      <a:off x="0" y="0"/>
                      <a:ext cx="5450840" cy="3068955"/>
                    </a:xfrm>
                    <a:prstGeom prst="rect">
                      <a:avLst/>
                    </a:prstGeom>
                    <a:noFill/>
                    <a:ln w="9525">
                      <a:noFill/>
                      <a:miter lim="800000"/>
                      <a:headEnd/>
                      <a:tailEnd/>
                    </a:ln>
                  </pic:spPr>
                </pic:pic>
              </a:graphicData>
            </a:graphic>
          </wp:anchor>
        </w:drawing>
      </w:r>
    </w:p>
    <w:p w:rsidR="00577068" w:rsidRDefault="00577068">
      <w:pPr>
        <w:pStyle w:val="BodyText"/>
        <w:rPr>
          <w:b/>
          <w:sz w:val="34"/>
        </w:rPr>
      </w:pPr>
    </w:p>
    <w:p w:rsidR="00577068" w:rsidRDefault="00577068">
      <w:pPr>
        <w:pStyle w:val="BodyText"/>
        <w:spacing w:before="6"/>
        <w:rPr>
          <w:b/>
          <w:sz w:val="39"/>
        </w:rPr>
      </w:pPr>
    </w:p>
    <w:p w:rsidR="00577068" w:rsidRDefault="000727C6">
      <w:pPr>
        <w:ind w:left="1420"/>
        <w:rPr>
          <w:b/>
          <w:sz w:val="32"/>
        </w:rPr>
      </w:pPr>
      <w:r>
        <w:rPr>
          <w:b/>
          <w:sz w:val="32"/>
        </w:rPr>
        <w:t>B</w:t>
      </w: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spacing w:before="3"/>
        <w:rPr>
          <w:b/>
          <w:sz w:val="10"/>
        </w:rPr>
      </w:pPr>
    </w:p>
    <w:p w:rsidR="00577068" w:rsidRDefault="00577068">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r>
        <w:rPr>
          <w:noProof/>
          <w:sz w:val="10"/>
        </w:rPr>
        <w:drawing>
          <wp:anchor distT="0" distB="0" distL="114300" distR="114300" simplePos="0" relativeHeight="487604224" behindDoc="0" locked="0" layoutInCell="1" allowOverlap="1">
            <wp:simplePos x="0" y="0"/>
            <wp:positionH relativeFrom="margin">
              <wp:posOffset>845185</wp:posOffset>
            </wp:positionH>
            <wp:positionV relativeFrom="margin">
              <wp:posOffset>5552440</wp:posOffset>
            </wp:positionV>
            <wp:extent cx="5379720" cy="3028950"/>
            <wp:effectExtent l="19050" t="0" r="0" b="0"/>
            <wp:wrapSquare wrapText="bothSides"/>
            <wp:docPr id="14" name="Picture 14" descr="C:\Users\Student\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ownloads\image (5).png"/>
                    <pic:cNvPicPr>
                      <a:picLocks noChangeAspect="1" noChangeArrowheads="1"/>
                    </pic:cNvPicPr>
                  </pic:nvPicPr>
                  <pic:blipFill>
                    <a:blip r:embed="rId41" cstate="print"/>
                    <a:srcRect/>
                    <a:stretch>
                      <a:fillRect/>
                    </a:stretch>
                  </pic:blipFill>
                  <pic:spPr bwMode="auto">
                    <a:xfrm>
                      <a:off x="0" y="0"/>
                      <a:ext cx="5379720" cy="3028950"/>
                    </a:xfrm>
                    <a:prstGeom prst="rect">
                      <a:avLst/>
                    </a:prstGeom>
                    <a:noFill/>
                    <a:ln w="9525">
                      <a:noFill/>
                      <a:miter lim="800000"/>
                      <a:headEnd/>
                      <a:tailEnd/>
                    </a:ln>
                  </pic:spPr>
                </pic:pic>
              </a:graphicData>
            </a:graphic>
          </wp:anchor>
        </w:drawing>
      </w: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Default="00AC6524">
      <w:pPr>
        <w:rPr>
          <w:sz w:val="10"/>
        </w:rPr>
      </w:pPr>
    </w:p>
    <w:p w:rsidR="00AC6524" w:rsidRPr="00AC6524" w:rsidRDefault="00AC6524">
      <w:pPr>
        <w:rPr>
          <w:b/>
          <w:sz w:val="32"/>
          <w:szCs w:val="32"/>
        </w:rPr>
        <w:sectPr w:rsidR="00AC6524" w:rsidRPr="00AC6524" w:rsidSect="00724408">
          <w:headerReference w:type="default" r:id="rId42"/>
          <w:footerReference w:type="default" r:id="rId43"/>
          <w:pgSz w:w="12240" w:h="15840"/>
          <w:pgMar w:top="960" w:right="500" w:bottom="228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b/>
          <w:sz w:val="32"/>
          <w:szCs w:val="32"/>
        </w:rPr>
        <w:t xml:space="preserve">                </w:t>
      </w:r>
      <w:r w:rsidRPr="00AC6524">
        <w:rPr>
          <w:b/>
          <w:sz w:val="32"/>
          <w:szCs w:val="32"/>
        </w:rPr>
        <w:t>Video:</w:t>
      </w:r>
    </w:p>
    <w:p w:rsidR="00577068" w:rsidRDefault="00577068">
      <w:pPr>
        <w:pStyle w:val="BodyText"/>
        <w:rPr>
          <w:b/>
          <w:sz w:val="20"/>
        </w:rPr>
      </w:pPr>
    </w:p>
    <w:p w:rsidR="00577068" w:rsidRDefault="00AC6524">
      <w:pPr>
        <w:spacing w:before="239"/>
        <w:ind w:left="700"/>
        <w:rPr>
          <w:b/>
          <w:sz w:val="32"/>
        </w:rPr>
      </w:pPr>
      <w:r>
        <w:rPr>
          <w:b/>
          <w:sz w:val="32"/>
        </w:rPr>
        <w:t>Packages:</w:t>
      </w:r>
    </w:p>
    <w:p w:rsidR="00AC6524" w:rsidRDefault="00AC6524">
      <w:pPr>
        <w:spacing w:before="239"/>
        <w:ind w:left="700"/>
        <w:rPr>
          <w:b/>
          <w:sz w:val="32"/>
        </w:rPr>
      </w:pPr>
      <w:r>
        <w:rPr>
          <w:b/>
          <w:noProof/>
          <w:sz w:val="32"/>
        </w:rPr>
        <w:drawing>
          <wp:anchor distT="0" distB="0" distL="114300" distR="114300" simplePos="0" relativeHeight="487605248" behindDoc="0" locked="0" layoutInCell="1" allowOverlap="1">
            <wp:simplePos x="0" y="0"/>
            <wp:positionH relativeFrom="margin">
              <wp:align>center</wp:align>
            </wp:positionH>
            <wp:positionV relativeFrom="margin">
              <wp:posOffset>662305</wp:posOffset>
            </wp:positionV>
            <wp:extent cx="3145155" cy="3792220"/>
            <wp:effectExtent l="19050" t="0" r="0" b="0"/>
            <wp:wrapSquare wrapText="bothSides"/>
            <wp:docPr id="16" name="Picture 15" descr="C:\Users\Student\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image (6).png"/>
                    <pic:cNvPicPr>
                      <a:picLocks noChangeAspect="1" noChangeArrowheads="1"/>
                    </pic:cNvPicPr>
                  </pic:nvPicPr>
                  <pic:blipFill>
                    <a:blip r:embed="rId44" cstate="print"/>
                    <a:srcRect r="54959"/>
                    <a:stretch>
                      <a:fillRect/>
                    </a:stretch>
                  </pic:blipFill>
                  <pic:spPr bwMode="auto">
                    <a:xfrm>
                      <a:off x="0" y="0"/>
                      <a:ext cx="3145155" cy="3792220"/>
                    </a:xfrm>
                    <a:prstGeom prst="rect">
                      <a:avLst/>
                    </a:prstGeom>
                    <a:noFill/>
                    <a:ln w="9525">
                      <a:noFill/>
                      <a:miter lim="800000"/>
                      <a:headEnd/>
                      <a:tailEnd/>
                    </a:ln>
                  </pic:spPr>
                </pic:pic>
              </a:graphicData>
            </a:graphic>
          </wp:anchor>
        </w:drawing>
      </w:r>
    </w:p>
    <w:p w:rsidR="00577068" w:rsidRDefault="00577068">
      <w:pPr>
        <w:pStyle w:val="BodyText"/>
        <w:spacing w:before="5"/>
        <w:rPr>
          <w:b/>
          <w:sz w:val="20"/>
        </w:rPr>
      </w:pPr>
    </w:p>
    <w:p w:rsidR="00577068" w:rsidRDefault="00577068">
      <w:pPr>
        <w:pStyle w:val="BodyText"/>
        <w:rPr>
          <w:b/>
          <w:sz w:val="34"/>
        </w:rPr>
      </w:pPr>
    </w:p>
    <w:p w:rsidR="00577068" w:rsidRDefault="00577068">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AC6524">
      <w:pPr>
        <w:spacing w:before="204"/>
        <w:ind w:left="700"/>
        <w:rPr>
          <w:b/>
          <w:sz w:val="32"/>
        </w:rPr>
      </w:pPr>
    </w:p>
    <w:p w:rsidR="00AC6524" w:rsidRDefault="00724408">
      <w:pPr>
        <w:spacing w:before="204"/>
        <w:ind w:left="700"/>
        <w:rPr>
          <w:b/>
          <w:sz w:val="32"/>
        </w:rPr>
      </w:pPr>
      <w:r>
        <w:rPr>
          <w:b/>
          <w:sz w:val="32"/>
        </w:rPr>
        <w:t>Contact Page</w:t>
      </w:r>
      <w:r w:rsidR="00AC6524">
        <w:rPr>
          <w:b/>
          <w:sz w:val="32"/>
        </w:rPr>
        <w:t>:</w:t>
      </w:r>
    </w:p>
    <w:p w:rsidR="00724408" w:rsidRDefault="00724408">
      <w:pPr>
        <w:spacing w:before="204"/>
        <w:ind w:left="700"/>
        <w:rPr>
          <w:b/>
          <w:sz w:val="32"/>
        </w:rPr>
      </w:pPr>
    </w:p>
    <w:p w:rsidR="00AC6524" w:rsidRDefault="00724408">
      <w:pPr>
        <w:spacing w:before="204"/>
        <w:ind w:left="700"/>
        <w:rPr>
          <w:b/>
          <w:sz w:val="32"/>
        </w:rPr>
      </w:pPr>
      <w:r>
        <w:rPr>
          <w:b/>
          <w:noProof/>
          <w:sz w:val="32"/>
        </w:rPr>
        <w:drawing>
          <wp:anchor distT="0" distB="0" distL="114300" distR="114300" simplePos="0" relativeHeight="487606272" behindDoc="0" locked="0" layoutInCell="1" allowOverlap="1">
            <wp:simplePos x="0" y="0"/>
            <wp:positionH relativeFrom="margin">
              <wp:posOffset>1035685</wp:posOffset>
            </wp:positionH>
            <wp:positionV relativeFrom="margin">
              <wp:posOffset>5528310</wp:posOffset>
            </wp:positionV>
            <wp:extent cx="4968240" cy="2798445"/>
            <wp:effectExtent l="19050" t="0" r="3810" b="0"/>
            <wp:wrapSquare wrapText="bothSides"/>
            <wp:docPr id="18" name="Picture 16" descr="C:\Users\Student\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ownloads\image (8).png"/>
                    <pic:cNvPicPr>
                      <a:picLocks noChangeAspect="1" noChangeArrowheads="1"/>
                    </pic:cNvPicPr>
                  </pic:nvPicPr>
                  <pic:blipFill>
                    <a:blip r:embed="rId45" cstate="print"/>
                    <a:srcRect/>
                    <a:stretch>
                      <a:fillRect/>
                    </a:stretch>
                  </pic:blipFill>
                  <pic:spPr bwMode="auto">
                    <a:xfrm>
                      <a:off x="0" y="0"/>
                      <a:ext cx="4968240" cy="2798445"/>
                    </a:xfrm>
                    <a:prstGeom prst="rect">
                      <a:avLst/>
                    </a:prstGeom>
                    <a:noFill/>
                    <a:ln w="9525">
                      <a:noFill/>
                      <a:miter lim="800000"/>
                      <a:headEnd/>
                      <a:tailEnd/>
                    </a:ln>
                  </pic:spPr>
                </pic:pic>
              </a:graphicData>
            </a:graphic>
          </wp:anchor>
        </w:drawing>
      </w:r>
    </w:p>
    <w:p w:rsidR="00577068" w:rsidRDefault="00577068">
      <w:pPr>
        <w:pStyle w:val="BodyText"/>
        <w:spacing w:before="2"/>
        <w:rPr>
          <w:b/>
          <w:sz w:val="20"/>
        </w:rPr>
      </w:pPr>
    </w:p>
    <w:p w:rsidR="00577068" w:rsidRDefault="00577068">
      <w:pPr>
        <w:rPr>
          <w:sz w:val="20"/>
        </w:rPr>
        <w:sectPr w:rsidR="00577068" w:rsidSect="00724408">
          <w:pgSz w:w="12240" w:h="15840"/>
          <w:pgMar w:top="960" w:right="500" w:bottom="236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577068">
      <w:pPr>
        <w:pStyle w:val="BodyText"/>
        <w:rPr>
          <w:b/>
          <w:sz w:val="20"/>
        </w:rPr>
      </w:pPr>
    </w:p>
    <w:p w:rsidR="00577068" w:rsidRDefault="000727C6">
      <w:pPr>
        <w:pStyle w:val="ListParagraph"/>
        <w:numPr>
          <w:ilvl w:val="0"/>
          <w:numId w:val="4"/>
        </w:numPr>
        <w:tabs>
          <w:tab w:val="left" w:pos="1020"/>
        </w:tabs>
        <w:spacing w:before="203"/>
        <w:ind w:hanging="320"/>
        <w:rPr>
          <w:b/>
          <w:sz w:val="32"/>
        </w:rPr>
      </w:pPr>
      <w:r>
        <w:rPr>
          <w:b/>
          <w:spacing w:val="-2"/>
          <w:sz w:val="32"/>
        </w:rPr>
        <w:t>Conclusion:</w:t>
      </w:r>
    </w:p>
    <w:p w:rsidR="00577068" w:rsidRDefault="000727C6">
      <w:pPr>
        <w:pStyle w:val="ListParagraph"/>
        <w:numPr>
          <w:ilvl w:val="0"/>
          <w:numId w:val="6"/>
        </w:numPr>
        <w:tabs>
          <w:tab w:val="left" w:pos="843"/>
        </w:tabs>
        <w:spacing w:before="252"/>
        <w:ind w:left="842" w:hanging="143"/>
        <w:rPr>
          <w:b/>
          <w:sz w:val="24"/>
        </w:rPr>
      </w:pPr>
      <w:r>
        <w:rPr>
          <w:sz w:val="24"/>
        </w:rPr>
        <w:t>The</w:t>
      </w:r>
      <w:r>
        <w:rPr>
          <w:spacing w:val="-5"/>
          <w:sz w:val="24"/>
        </w:rPr>
        <w:t xml:space="preserve"> </w:t>
      </w:r>
      <w:r>
        <w:rPr>
          <w:sz w:val="24"/>
        </w:rPr>
        <w:t>System</w:t>
      </w:r>
      <w:r>
        <w:rPr>
          <w:spacing w:val="-1"/>
          <w:sz w:val="24"/>
        </w:rPr>
        <w:t xml:space="preserve"> </w:t>
      </w:r>
      <w:r>
        <w:rPr>
          <w:sz w:val="24"/>
        </w:rPr>
        <w:t>was</w:t>
      </w:r>
      <w:r>
        <w:rPr>
          <w:spacing w:val="-1"/>
          <w:sz w:val="24"/>
        </w:rPr>
        <w:t xml:space="preserve"> </w:t>
      </w:r>
      <w:r>
        <w:rPr>
          <w:sz w:val="24"/>
        </w:rPr>
        <w:t>designed in</w:t>
      </w:r>
      <w:r>
        <w:rPr>
          <w:spacing w:val="-1"/>
          <w:sz w:val="24"/>
        </w:rPr>
        <w:t xml:space="preserve"> </w:t>
      </w:r>
      <w:r>
        <w:rPr>
          <w:sz w:val="24"/>
        </w:rPr>
        <w:t>such</w:t>
      </w:r>
      <w:r>
        <w:rPr>
          <w:spacing w:val="-1"/>
          <w:sz w:val="24"/>
        </w:rPr>
        <w:t xml:space="preserve"> </w:t>
      </w:r>
      <w:r>
        <w:rPr>
          <w:sz w:val="24"/>
        </w:rPr>
        <w:t>a</w:t>
      </w:r>
      <w:r>
        <w:rPr>
          <w:spacing w:val="-2"/>
          <w:sz w:val="24"/>
        </w:rPr>
        <w:t xml:space="preserve"> </w:t>
      </w:r>
      <w:r>
        <w:rPr>
          <w:sz w:val="24"/>
        </w:rPr>
        <w:t>way</w:t>
      </w:r>
      <w:r>
        <w:rPr>
          <w:spacing w:val="-5"/>
          <w:sz w:val="24"/>
        </w:rPr>
        <w:t xml:space="preserve"> </w:t>
      </w:r>
      <w:r>
        <w:rPr>
          <w:sz w:val="24"/>
        </w:rPr>
        <w:t>that</w:t>
      </w:r>
      <w:r>
        <w:rPr>
          <w:spacing w:val="-1"/>
          <w:sz w:val="24"/>
        </w:rPr>
        <w:t xml:space="preserve"> </w:t>
      </w:r>
      <w:r>
        <w:rPr>
          <w:sz w:val="24"/>
        </w:rPr>
        <w:t>future</w:t>
      </w:r>
      <w:r>
        <w:rPr>
          <w:spacing w:val="-2"/>
          <w:sz w:val="24"/>
        </w:rPr>
        <w:t xml:space="preserve"> </w:t>
      </w:r>
      <w:r>
        <w:rPr>
          <w:sz w:val="24"/>
        </w:rPr>
        <w:t>modifications can</w:t>
      </w:r>
      <w:r>
        <w:rPr>
          <w:spacing w:val="-1"/>
          <w:sz w:val="24"/>
        </w:rPr>
        <w:t xml:space="preserve"> </w:t>
      </w:r>
      <w:r>
        <w:rPr>
          <w:sz w:val="24"/>
        </w:rPr>
        <w:t>be done</w:t>
      </w:r>
      <w:r>
        <w:rPr>
          <w:spacing w:val="-1"/>
          <w:sz w:val="24"/>
        </w:rPr>
        <w:t xml:space="preserve"> </w:t>
      </w:r>
      <w:r>
        <w:rPr>
          <w:spacing w:val="-2"/>
          <w:sz w:val="24"/>
        </w:rPr>
        <w:t>easily.</w:t>
      </w:r>
    </w:p>
    <w:p w:rsidR="00577068" w:rsidRDefault="00577068">
      <w:pPr>
        <w:pStyle w:val="BodyText"/>
        <w:spacing w:before="9"/>
        <w:rPr>
          <w:sz w:val="20"/>
        </w:rPr>
      </w:pPr>
    </w:p>
    <w:p w:rsidR="00577068" w:rsidRDefault="000727C6">
      <w:pPr>
        <w:pStyle w:val="ListParagraph"/>
        <w:numPr>
          <w:ilvl w:val="0"/>
          <w:numId w:val="1"/>
        </w:numPr>
        <w:tabs>
          <w:tab w:val="left" w:pos="845"/>
        </w:tabs>
        <w:spacing w:before="1"/>
        <w:ind w:left="844" w:hanging="145"/>
        <w:rPr>
          <w:sz w:val="24"/>
        </w:rPr>
      </w:pPr>
      <w:r>
        <w:rPr>
          <w:sz w:val="24"/>
        </w:rPr>
        <w:t>System</w:t>
      </w:r>
      <w:r>
        <w:rPr>
          <w:spacing w:val="-5"/>
          <w:sz w:val="24"/>
        </w:rPr>
        <w:t xml:space="preserve"> </w:t>
      </w:r>
      <w:r>
        <w:rPr>
          <w:sz w:val="24"/>
        </w:rPr>
        <w:t>security,</w:t>
      </w:r>
      <w:r>
        <w:rPr>
          <w:spacing w:val="-2"/>
          <w:sz w:val="24"/>
        </w:rPr>
        <w:t xml:space="preserve"> </w:t>
      </w:r>
      <w:r>
        <w:rPr>
          <w:sz w:val="24"/>
        </w:rPr>
        <w:t>data</w:t>
      </w:r>
      <w:r>
        <w:rPr>
          <w:spacing w:val="-3"/>
          <w:sz w:val="24"/>
        </w:rPr>
        <w:t xml:space="preserve"> </w:t>
      </w:r>
      <w:r>
        <w:rPr>
          <w:sz w:val="24"/>
        </w:rPr>
        <w:t>security</w:t>
      </w:r>
      <w:r>
        <w:rPr>
          <w:spacing w:val="-5"/>
          <w:sz w:val="24"/>
        </w:rPr>
        <w:t xml:space="preserve"> </w:t>
      </w:r>
      <w:r>
        <w:rPr>
          <w:sz w:val="24"/>
        </w:rPr>
        <w:t>and</w:t>
      </w:r>
      <w:r>
        <w:rPr>
          <w:spacing w:val="-1"/>
          <w:sz w:val="24"/>
        </w:rPr>
        <w:t xml:space="preserve"> </w:t>
      </w:r>
      <w:r>
        <w:rPr>
          <w:sz w:val="24"/>
        </w:rPr>
        <w:t>reliability</w:t>
      </w:r>
      <w:r>
        <w:rPr>
          <w:spacing w:val="-5"/>
          <w:sz w:val="24"/>
        </w:rPr>
        <w:t xml:space="preserve"> </w:t>
      </w:r>
      <w:r>
        <w:rPr>
          <w:sz w:val="24"/>
        </w:rPr>
        <w:t>are</w:t>
      </w:r>
      <w:r>
        <w:rPr>
          <w:spacing w:val="-3"/>
          <w:sz w:val="24"/>
        </w:rPr>
        <w:t xml:space="preserve"> </w:t>
      </w:r>
      <w:r>
        <w:rPr>
          <w:sz w:val="24"/>
        </w:rPr>
        <w:t>the</w:t>
      </w:r>
      <w:r>
        <w:rPr>
          <w:spacing w:val="-2"/>
          <w:sz w:val="24"/>
        </w:rPr>
        <w:t xml:space="preserve"> </w:t>
      </w:r>
      <w:r>
        <w:rPr>
          <w:sz w:val="24"/>
        </w:rPr>
        <w:t>striking</w:t>
      </w:r>
      <w:r>
        <w:rPr>
          <w:spacing w:val="-3"/>
          <w:sz w:val="24"/>
        </w:rPr>
        <w:t xml:space="preserve"> </w:t>
      </w:r>
      <w:r>
        <w:rPr>
          <w:spacing w:val="-2"/>
          <w:sz w:val="24"/>
        </w:rPr>
        <w:t>features</w:t>
      </w:r>
    </w:p>
    <w:p w:rsidR="00577068" w:rsidRDefault="00577068">
      <w:pPr>
        <w:pStyle w:val="BodyText"/>
        <w:rPr>
          <w:sz w:val="21"/>
        </w:rPr>
      </w:pPr>
    </w:p>
    <w:p w:rsidR="008A1733" w:rsidRPr="008A1733" w:rsidRDefault="000727C6">
      <w:pPr>
        <w:pStyle w:val="ListParagraph"/>
        <w:numPr>
          <w:ilvl w:val="0"/>
          <w:numId w:val="1"/>
        </w:numPr>
        <w:tabs>
          <w:tab w:val="left" w:pos="845"/>
        </w:tabs>
        <w:spacing w:before="1" w:line="276" w:lineRule="auto"/>
        <w:ind w:right="1134" w:firstLine="0"/>
        <w:rPr>
          <w:sz w:val="24"/>
        </w:rPr>
      </w:pPr>
      <w:r>
        <w:rPr>
          <w:sz w:val="24"/>
        </w:rPr>
        <w:t>Updating</w:t>
      </w:r>
      <w:r>
        <w:rPr>
          <w:spacing w:val="-4"/>
          <w:sz w:val="24"/>
        </w:rPr>
        <w:t xml:space="preserve"> </w:t>
      </w:r>
      <w:r>
        <w:rPr>
          <w:sz w:val="24"/>
        </w:rPr>
        <w:t>and</w:t>
      </w:r>
      <w:r>
        <w:rPr>
          <w:spacing w:val="-3"/>
          <w:sz w:val="24"/>
        </w:rPr>
        <w:t xml:space="preserve"> </w:t>
      </w:r>
      <w:r>
        <w:rPr>
          <w:sz w:val="24"/>
        </w:rPr>
        <w:t>deleting</w:t>
      </w:r>
      <w:r>
        <w:rPr>
          <w:spacing w:val="-4"/>
          <w:sz w:val="24"/>
        </w:rPr>
        <w:t xml:space="preserve"> </w:t>
      </w:r>
      <w:r>
        <w:rPr>
          <w:sz w:val="24"/>
        </w:rPr>
        <w:t>of</w:t>
      </w:r>
      <w:r>
        <w:rPr>
          <w:spacing w:val="-4"/>
          <w:sz w:val="24"/>
        </w:rPr>
        <w:t xml:space="preserve"> </w:t>
      </w:r>
      <w:r>
        <w:rPr>
          <w:sz w:val="24"/>
        </w:rPr>
        <w:t>information</w:t>
      </w:r>
      <w:r>
        <w:rPr>
          <w:spacing w:val="-3"/>
          <w:sz w:val="24"/>
        </w:rPr>
        <w:t xml:space="preserve"> </w:t>
      </w:r>
      <w:r>
        <w:rPr>
          <w:sz w:val="24"/>
        </w:rPr>
        <w:t>becomes</w:t>
      </w:r>
      <w:r>
        <w:rPr>
          <w:spacing w:val="-3"/>
          <w:sz w:val="24"/>
        </w:rPr>
        <w:t xml:space="preserve"> </w:t>
      </w:r>
      <w:r>
        <w:rPr>
          <w:sz w:val="24"/>
        </w:rPr>
        <w:t>so</w:t>
      </w:r>
      <w:r>
        <w:rPr>
          <w:spacing w:val="-3"/>
          <w:sz w:val="24"/>
        </w:rPr>
        <w:t xml:space="preserve"> </w:t>
      </w:r>
      <w:r>
        <w:rPr>
          <w:sz w:val="24"/>
        </w:rPr>
        <w:t>easier.</w:t>
      </w:r>
      <w:r>
        <w:rPr>
          <w:spacing w:val="-3"/>
          <w:sz w:val="24"/>
        </w:rPr>
        <w:t xml:space="preserve"> </w:t>
      </w:r>
    </w:p>
    <w:p w:rsidR="008A1733" w:rsidRPr="008A1733" w:rsidRDefault="008A1733" w:rsidP="008A1733">
      <w:pPr>
        <w:pStyle w:val="ListParagraph"/>
        <w:rPr>
          <w:sz w:val="24"/>
        </w:rPr>
      </w:pPr>
    </w:p>
    <w:p w:rsidR="00577068" w:rsidRDefault="000727C6" w:rsidP="008A1733">
      <w:pPr>
        <w:pStyle w:val="ListParagraph"/>
        <w:tabs>
          <w:tab w:val="left" w:pos="845"/>
        </w:tabs>
        <w:spacing w:before="1" w:line="276" w:lineRule="auto"/>
        <w:ind w:right="1134" w:firstLine="0"/>
        <w:rPr>
          <w:sz w:val="24"/>
        </w:rPr>
      </w:pPr>
      <w:r>
        <w:rPr>
          <w:sz w:val="24"/>
        </w:rPr>
        <w:t>•</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has</w:t>
      </w:r>
      <w:r>
        <w:rPr>
          <w:spacing w:val="-4"/>
          <w:sz w:val="24"/>
        </w:rPr>
        <w:t xml:space="preserve"> </w:t>
      </w:r>
      <w:r>
        <w:rPr>
          <w:sz w:val="24"/>
        </w:rPr>
        <w:t>adequate</w:t>
      </w:r>
      <w:r>
        <w:rPr>
          <w:spacing w:val="-3"/>
          <w:sz w:val="24"/>
        </w:rPr>
        <w:t xml:space="preserve"> </w:t>
      </w:r>
      <w:r>
        <w:rPr>
          <w:sz w:val="24"/>
        </w:rPr>
        <w:t>scope</w:t>
      </w:r>
      <w:r>
        <w:rPr>
          <w:spacing w:val="-4"/>
          <w:sz w:val="24"/>
        </w:rPr>
        <w:t xml:space="preserve"> </w:t>
      </w:r>
      <w:r>
        <w:rPr>
          <w:sz w:val="24"/>
        </w:rPr>
        <w:t>for modification in future if it is necessary.</w:t>
      </w:r>
    </w:p>
    <w:p w:rsidR="00577068" w:rsidRDefault="00577068">
      <w:pPr>
        <w:spacing w:line="276" w:lineRule="auto"/>
        <w:rPr>
          <w:sz w:val="24"/>
        </w:rPr>
        <w:sectPr w:rsidR="00577068" w:rsidSect="00724408">
          <w:headerReference w:type="default" r:id="rId46"/>
          <w:footerReference w:type="default" r:id="rId47"/>
          <w:pgSz w:w="12240" w:h="15840"/>
          <w:pgMar w:top="960" w:right="500" w:bottom="198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577068" w:rsidRDefault="00577068">
      <w:pPr>
        <w:pStyle w:val="BodyText"/>
        <w:rPr>
          <w:sz w:val="20"/>
        </w:rPr>
      </w:pPr>
    </w:p>
    <w:p w:rsidR="00577068" w:rsidRDefault="00577068">
      <w:pPr>
        <w:pStyle w:val="BodyText"/>
        <w:rPr>
          <w:sz w:val="20"/>
        </w:rPr>
      </w:pPr>
    </w:p>
    <w:p w:rsidR="00577068" w:rsidRDefault="00577068">
      <w:pPr>
        <w:pStyle w:val="BodyText"/>
        <w:rPr>
          <w:sz w:val="20"/>
        </w:rPr>
      </w:pPr>
    </w:p>
    <w:p w:rsidR="00577068" w:rsidRDefault="00577068">
      <w:pPr>
        <w:pStyle w:val="BodyText"/>
        <w:spacing w:before="5"/>
        <w:rPr>
          <w:sz w:val="18"/>
        </w:rPr>
      </w:pPr>
    </w:p>
    <w:p w:rsidR="00577068" w:rsidRDefault="000727C6">
      <w:pPr>
        <w:pStyle w:val="ListParagraph"/>
        <w:numPr>
          <w:ilvl w:val="0"/>
          <w:numId w:val="4"/>
        </w:numPr>
        <w:tabs>
          <w:tab w:val="left" w:pos="1020"/>
        </w:tabs>
        <w:spacing w:before="86"/>
        <w:ind w:hanging="320"/>
        <w:rPr>
          <w:b/>
          <w:sz w:val="32"/>
        </w:rPr>
      </w:pPr>
      <w:r>
        <w:rPr>
          <w:b/>
          <w:sz w:val="32"/>
        </w:rPr>
        <w:t>Future</w:t>
      </w:r>
      <w:r>
        <w:rPr>
          <w:b/>
          <w:spacing w:val="-11"/>
          <w:sz w:val="32"/>
        </w:rPr>
        <w:t xml:space="preserve"> </w:t>
      </w:r>
      <w:r>
        <w:rPr>
          <w:b/>
          <w:spacing w:val="-2"/>
          <w:sz w:val="32"/>
        </w:rPr>
        <w:t>Scope</w:t>
      </w:r>
    </w:p>
    <w:p w:rsidR="00577068" w:rsidRDefault="00577068">
      <w:pPr>
        <w:pStyle w:val="BodyText"/>
        <w:rPr>
          <w:b/>
          <w:sz w:val="34"/>
        </w:rPr>
      </w:pPr>
    </w:p>
    <w:p w:rsidR="00577068" w:rsidRDefault="00577068">
      <w:pPr>
        <w:pStyle w:val="BodyText"/>
        <w:spacing w:before="8"/>
        <w:rPr>
          <w:b/>
          <w:sz w:val="32"/>
        </w:rPr>
      </w:pPr>
    </w:p>
    <w:p w:rsidR="00577068" w:rsidRDefault="000727C6" w:rsidP="000E537D">
      <w:pPr>
        <w:pStyle w:val="ListParagraph"/>
        <w:numPr>
          <w:ilvl w:val="0"/>
          <w:numId w:val="7"/>
        </w:numPr>
        <w:tabs>
          <w:tab w:val="left" w:pos="845"/>
        </w:tabs>
        <w:rPr>
          <w:sz w:val="24"/>
        </w:rPr>
      </w:pPr>
      <w:r>
        <w:rPr>
          <w:sz w:val="24"/>
        </w:rPr>
        <w:t>The</w:t>
      </w:r>
      <w:r>
        <w:rPr>
          <w:spacing w:val="-4"/>
          <w:sz w:val="24"/>
        </w:rPr>
        <w:t xml:space="preserve"> </w:t>
      </w:r>
      <w:r>
        <w:rPr>
          <w:sz w:val="24"/>
        </w:rPr>
        <w:t>System</w:t>
      </w:r>
      <w:r>
        <w:rPr>
          <w:spacing w:val="-2"/>
          <w:sz w:val="24"/>
        </w:rPr>
        <w:t xml:space="preserve"> </w:t>
      </w:r>
      <w:r>
        <w:rPr>
          <w:sz w:val="24"/>
        </w:rPr>
        <w:t>has</w:t>
      </w:r>
      <w:r>
        <w:rPr>
          <w:spacing w:val="1"/>
          <w:sz w:val="24"/>
        </w:rPr>
        <w:t xml:space="preserve"> </w:t>
      </w:r>
      <w:r>
        <w:rPr>
          <w:sz w:val="24"/>
        </w:rPr>
        <w:t>adequate</w:t>
      </w:r>
      <w:r>
        <w:rPr>
          <w:spacing w:val="-1"/>
          <w:sz w:val="24"/>
        </w:rPr>
        <w:t xml:space="preserve"> </w:t>
      </w:r>
      <w:r>
        <w:rPr>
          <w:sz w:val="24"/>
        </w:rPr>
        <w:t>scope</w:t>
      </w:r>
      <w:r>
        <w:rPr>
          <w:spacing w:val="-2"/>
          <w:sz w:val="24"/>
        </w:rPr>
        <w:t xml:space="preserve"> </w:t>
      </w:r>
      <w:r>
        <w:rPr>
          <w:sz w:val="24"/>
        </w:rPr>
        <w:t>for</w:t>
      </w:r>
      <w:r>
        <w:rPr>
          <w:spacing w:val="-2"/>
          <w:sz w:val="24"/>
        </w:rPr>
        <w:t xml:space="preserve"> </w:t>
      </w:r>
      <w:r>
        <w:rPr>
          <w:sz w:val="24"/>
        </w:rPr>
        <w:t>modification</w:t>
      </w:r>
      <w:r>
        <w:rPr>
          <w:spacing w:val="1"/>
          <w:sz w:val="24"/>
        </w:rPr>
        <w:t xml:space="preserve"> </w:t>
      </w:r>
      <w:r>
        <w:rPr>
          <w:sz w:val="24"/>
        </w:rPr>
        <w:t>in</w:t>
      </w:r>
      <w:r>
        <w:rPr>
          <w:spacing w:val="-1"/>
          <w:sz w:val="24"/>
        </w:rPr>
        <w:t xml:space="preserve"> </w:t>
      </w:r>
      <w:r>
        <w:rPr>
          <w:sz w:val="24"/>
        </w:rPr>
        <w:t>future</w:t>
      </w:r>
      <w:r>
        <w:rPr>
          <w:spacing w:val="-3"/>
          <w:sz w:val="24"/>
        </w:rPr>
        <w:t xml:space="preserve"> </w:t>
      </w:r>
      <w:r>
        <w:rPr>
          <w:sz w:val="24"/>
        </w:rPr>
        <w:t>if</w:t>
      </w:r>
      <w:r>
        <w:rPr>
          <w:spacing w:val="-1"/>
          <w:sz w:val="24"/>
        </w:rPr>
        <w:t xml:space="preserve"> </w:t>
      </w:r>
      <w:r>
        <w:rPr>
          <w:sz w:val="24"/>
        </w:rPr>
        <w:t>it</w:t>
      </w:r>
      <w:r>
        <w:rPr>
          <w:spacing w:val="-1"/>
          <w:sz w:val="24"/>
        </w:rPr>
        <w:t xml:space="preserve"> </w:t>
      </w:r>
      <w:r>
        <w:rPr>
          <w:sz w:val="24"/>
        </w:rPr>
        <w:t>is</w:t>
      </w:r>
      <w:r>
        <w:rPr>
          <w:spacing w:val="-1"/>
          <w:sz w:val="24"/>
        </w:rPr>
        <w:t xml:space="preserve"> </w:t>
      </w:r>
      <w:r>
        <w:rPr>
          <w:spacing w:val="-2"/>
          <w:sz w:val="24"/>
        </w:rPr>
        <w:t>necessary.</w:t>
      </w:r>
    </w:p>
    <w:p w:rsidR="00577068" w:rsidRDefault="00577068">
      <w:pPr>
        <w:pStyle w:val="BodyText"/>
        <w:spacing w:before="10"/>
        <w:rPr>
          <w:sz w:val="20"/>
        </w:rPr>
      </w:pPr>
    </w:p>
    <w:p w:rsidR="00577068" w:rsidRDefault="000727C6" w:rsidP="000E537D">
      <w:pPr>
        <w:pStyle w:val="ListParagraph"/>
        <w:numPr>
          <w:ilvl w:val="0"/>
          <w:numId w:val="7"/>
        </w:numPr>
        <w:tabs>
          <w:tab w:val="left" w:pos="905"/>
        </w:tabs>
        <w:spacing w:line="278" w:lineRule="auto"/>
        <w:ind w:right="1268"/>
        <w:rPr>
          <w:sz w:val="24"/>
        </w:rPr>
      </w:pPr>
      <w:r>
        <w:rPr>
          <w:sz w:val="24"/>
        </w:rPr>
        <w:t>Give</w:t>
      </w:r>
      <w:r>
        <w:rPr>
          <w:spacing w:val="-3"/>
          <w:sz w:val="24"/>
        </w:rPr>
        <w:t xml:space="preserve"> </w:t>
      </w:r>
      <w:r>
        <w:rPr>
          <w:sz w:val="24"/>
        </w:rPr>
        <w:t>a</w:t>
      </w:r>
      <w:r>
        <w:rPr>
          <w:spacing w:val="-3"/>
          <w:sz w:val="24"/>
        </w:rPr>
        <w:t xml:space="preserve"> </w:t>
      </w:r>
      <w:r>
        <w:rPr>
          <w:sz w:val="24"/>
        </w:rPr>
        <w:t>facility</w:t>
      </w:r>
      <w:r>
        <w:rPr>
          <w:spacing w:val="-7"/>
          <w:sz w:val="24"/>
        </w:rPr>
        <w:t xml:space="preserve"> </w:t>
      </w:r>
      <w:r>
        <w:rPr>
          <w:sz w:val="24"/>
        </w:rPr>
        <w:t>to</w:t>
      </w:r>
      <w:r>
        <w:rPr>
          <w:spacing w:val="-2"/>
          <w:sz w:val="24"/>
        </w:rPr>
        <w:t xml:space="preserve"> </w:t>
      </w:r>
      <w:r>
        <w:rPr>
          <w:sz w:val="24"/>
        </w:rPr>
        <w:t>send</w:t>
      </w:r>
      <w:r>
        <w:rPr>
          <w:spacing w:val="-2"/>
          <w:sz w:val="24"/>
        </w:rPr>
        <w:t xml:space="preserve"> </w:t>
      </w:r>
      <w:r>
        <w:rPr>
          <w:sz w:val="24"/>
        </w:rPr>
        <w:t>a</w:t>
      </w:r>
      <w:r>
        <w:rPr>
          <w:spacing w:val="-3"/>
          <w:sz w:val="24"/>
        </w:rPr>
        <w:t xml:space="preserve"> </w:t>
      </w:r>
      <w:r>
        <w:rPr>
          <w:sz w:val="24"/>
        </w:rPr>
        <w:t>text</w:t>
      </w:r>
      <w:r>
        <w:rPr>
          <w:spacing w:val="-2"/>
          <w:sz w:val="24"/>
        </w:rPr>
        <w:t xml:space="preserve"> </w:t>
      </w:r>
      <w:r>
        <w:rPr>
          <w:sz w:val="24"/>
        </w:rPr>
        <w:t>message</w:t>
      </w:r>
      <w:r>
        <w:rPr>
          <w:spacing w:val="-3"/>
          <w:sz w:val="24"/>
        </w:rPr>
        <w:t xml:space="preserve"> </w:t>
      </w:r>
      <w:r>
        <w:rPr>
          <w:sz w:val="24"/>
        </w:rPr>
        <w:t>or</w:t>
      </w:r>
      <w:r>
        <w:rPr>
          <w:spacing w:val="-2"/>
          <w:sz w:val="24"/>
        </w:rPr>
        <w:t xml:space="preserve"> </w:t>
      </w:r>
      <w:r>
        <w:rPr>
          <w:sz w:val="24"/>
        </w:rPr>
        <w:t>email</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ustomer</w:t>
      </w:r>
      <w:r>
        <w:rPr>
          <w:spacing w:val="-2"/>
          <w:sz w:val="24"/>
        </w:rPr>
        <w:t xml:space="preserve"> </w:t>
      </w:r>
      <w:r>
        <w:rPr>
          <w:sz w:val="24"/>
        </w:rPr>
        <w:t>regarding</w:t>
      </w:r>
      <w:r>
        <w:rPr>
          <w:spacing w:val="-3"/>
          <w:sz w:val="24"/>
        </w:rPr>
        <w:t xml:space="preserve"> </w:t>
      </w:r>
      <w:r>
        <w:rPr>
          <w:sz w:val="24"/>
        </w:rPr>
        <w:t>their</w:t>
      </w:r>
      <w:r>
        <w:rPr>
          <w:spacing w:val="-3"/>
          <w:sz w:val="24"/>
        </w:rPr>
        <w:t xml:space="preserve"> </w:t>
      </w:r>
      <w:r>
        <w:rPr>
          <w:sz w:val="24"/>
        </w:rPr>
        <w:t>request</w:t>
      </w:r>
      <w:r>
        <w:rPr>
          <w:spacing w:val="-3"/>
          <w:sz w:val="24"/>
        </w:rPr>
        <w:t xml:space="preserve"> </w:t>
      </w:r>
      <w:r>
        <w:rPr>
          <w:sz w:val="24"/>
        </w:rPr>
        <w:t>to</w:t>
      </w:r>
      <w:r>
        <w:rPr>
          <w:spacing w:val="-2"/>
          <w:sz w:val="24"/>
        </w:rPr>
        <w:t xml:space="preserve"> </w:t>
      </w:r>
      <w:r>
        <w:rPr>
          <w:sz w:val="24"/>
        </w:rPr>
        <w:t>our system (accepted or rejected)</w:t>
      </w:r>
    </w:p>
    <w:p w:rsidR="00577068" w:rsidRDefault="000727C6" w:rsidP="000E537D">
      <w:pPr>
        <w:pStyle w:val="ListParagraph"/>
        <w:numPr>
          <w:ilvl w:val="0"/>
          <w:numId w:val="7"/>
        </w:numPr>
        <w:tabs>
          <w:tab w:val="left" w:pos="907"/>
        </w:tabs>
        <w:spacing w:before="195"/>
        <w:rPr>
          <w:sz w:val="24"/>
        </w:rPr>
      </w:pPr>
      <w:r>
        <w:rPr>
          <w:sz w:val="24"/>
        </w:rPr>
        <w:t>Include</w:t>
      </w:r>
      <w:r>
        <w:rPr>
          <w:spacing w:val="-1"/>
          <w:sz w:val="24"/>
        </w:rPr>
        <w:t xml:space="preserve"> </w:t>
      </w:r>
      <w:r>
        <w:rPr>
          <w:sz w:val="24"/>
        </w:rPr>
        <w:t>internet</w:t>
      </w:r>
      <w:r>
        <w:rPr>
          <w:spacing w:val="-1"/>
          <w:sz w:val="24"/>
        </w:rPr>
        <w:t xml:space="preserve"> </w:t>
      </w:r>
      <w:r>
        <w:rPr>
          <w:sz w:val="24"/>
        </w:rPr>
        <w:t>banking</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 xml:space="preserve">the amount </w:t>
      </w:r>
      <w:r>
        <w:rPr>
          <w:spacing w:val="-2"/>
          <w:sz w:val="24"/>
        </w:rPr>
        <w:t>paid.</w:t>
      </w:r>
    </w:p>
    <w:p w:rsidR="00577068" w:rsidRDefault="00577068">
      <w:pPr>
        <w:rPr>
          <w:sz w:val="24"/>
        </w:rPr>
      </w:pPr>
    </w:p>
    <w:p w:rsidR="000E537D" w:rsidRPr="000E537D" w:rsidRDefault="000E537D" w:rsidP="000E537D">
      <w:pPr>
        <w:pStyle w:val="ListParagraph"/>
        <w:numPr>
          <w:ilvl w:val="0"/>
          <w:numId w:val="7"/>
        </w:numPr>
        <w:rPr>
          <w:color w:val="202124"/>
          <w:sz w:val="24"/>
          <w:shd w:val="clear" w:color="auto" w:fill="FFFFFF"/>
        </w:rPr>
      </w:pPr>
      <w:r w:rsidRPr="000E537D">
        <w:rPr>
          <w:color w:val="202124"/>
          <w:sz w:val="24"/>
          <w:shd w:val="clear" w:color="auto" w:fill="FFFFFF"/>
        </w:rPr>
        <w:t xml:space="preserve">Employment of photographers is projected to decline 8 percent from 2016 to 2026. ... </w:t>
      </w:r>
    </w:p>
    <w:p w:rsidR="000E537D" w:rsidRDefault="000E537D">
      <w:pPr>
        <w:rPr>
          <w:color w:val="202124"/>
          <w:sz w:val="24"/>
          <w:shd w:val="clear" w:color="auto" w:fill="FFFFFF"/>
        </w:rPr>
      </w:pPr>
    </w:p>
    <w:p w:rsidR="000E537D" w:rsidRPr="000E537D" w:rsidRDefault="000E537D" w:rsidP="000E537D">
      <w:pPr>
        <w:pStyle w:val="ListParagraph"/>
        <w:numPr>
          <w:ilvl w:val="0"/>
          <w:numId w:val="7"/>
        </w:numPr>
        <w:rPr>
          <w:color w:val="202124"/>
          <w:sz w:val="24"/>
          <w:shd w:val="clear" w:color="auto" w:fill="FFFFFF"/>
        </w:rPr>
      </w:pPr>
      <w:r w:rsidRPr="000E537D">
        <w:rPr>
          <w:color w:val="202124"/>
          <w:sz w:val="24"/>
          <w:shd w:val="clear" w:color="auto" w:fill="FFFFFF"/>
        </w:rPr>
        <w:t>Demand for </w:t>
      </w:r>
      <w:r w:rsidRPr="000E537D">
        <w:rPr>
          <w:bCs/>
          <w:color w:val="202124"/>
          <w:sz w:val="24"/>
          <w:shd w:val="clear" w:color="auto" w:fill="FFFFFF"/>
        </w:rPr>
        <w:t>portrait photographers will remain as people continue to want new portraits</w:t>
      </w:r>
      <w:r w:rsidRPr="000E537D">
        <w:rPr>
          <w:color w:val="202124"/>
          <w:sz w:val="24"/>
          <w:shd w:val="clear" w:color="auto" w:fill="FFFFFF"/>
        </w:rPr>
        <w:t xml:space="preserve">. </w:t>
      </w:r>
    </w:p>
    <w:p w:rsidR="000E537D" w:rsidRDefault="000E537D">
      <w:pPr>
        <w:rPr>
          <w:color w:val="202124"/>
          <w:sz w:val="24"/>
          <w:shd w:val="clear" w:color="auto" w:fill="FFFFFF"/>
        </w:rPr>
      </w:pPr>
    </w:p>
    <w:p w:rsidR="000E537D" w:rsidRPr="000E537D" w:rsidRDefault="000E537D" w:rsidP="000E537D">
      <w:pPr>
        <w:pStyle w:val="ListParagraph"/>
        <w:numPr>
          <w:ilvl w:val="0"/>
          <w:numId w:val="7"/>
        </w:numPr>
        <w:rPr>
          <w:color w:val="202124"/>
          <w:sz w:val="24"/>
          <w:shd w:val="clear" w:color="auto" w:fill="FFFFFF"/>
        </w:rPr>
      </w:pPr>
      <w:r w:rsidRPr="000E537D">
        <w:rPr>
          <w:color w:val="202124"/>
          <w:sz w:val="24"/>
          <w:shd w:val="clear" w:color="auto" w:fill="FFFFFF"/>
        </w:rPr>
        <w:t>In addition, corporations will continue to require the services of commercial photographers to</w:t>
      </w:r>
    </w:p>
    <w:p w:rsidR="000E537D" w:rsidRPr="000E537D" w:rsidRDefault="000E537D" w:rsidP="000E537D">
      <w:pPr>
        <w:pStyle w:val="ListParagraph"/>
        <w:ind w:left="868" w:firstLine="0"/>
        <w:rPr>
          <w:sz w:val="28"/>
        </w:rPr>
        <w:sectPr w:rsidR="000E537D" w:rsidRPr="000E537D" w:rsidSect="00724408">
          <w:pgSz w:w="12240" w:h="15840"/>
          <w:pgMar w:top="960" w:right="500" w:bottom="206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roofErr w:type="gramStart"/>
      <w:r w:rsidRPr="000E537D">
        <w:rPr>
          <w:color w:val="202124"/>
          <w:sz w:val="24"/>
          <w:shd w:val="clear" w:color="auto" w:fill="FFFFFF"/>
        </w:rPr>
        <w:t>develop</w:t>
      </w:r>
      <w:proofErr w:type="gramEnd"/>
      <w:r w:rsidRPr="000E537D">
        <w:rPr>
          <w:color w:val="202124"/>
          <w:sz w:val="24"/>
          <w:shd w:val="clear" w:color="auto" w:fill="FFFFFF"/>
        </w:rPr>
        <w:t xml:space="preserve"> compelling advertisements to sell products.</w:t>
      </w:r>
    </w:p>
    <w:p w:rsidR="00577068" w:rsidRDefault="00577068">
      <w:pPr>
        <w:pStyle w:val="BodyText"/>
        <w:rPr>
          <w:sz w:val="20"/>
        </w:rPr>
      </w:pPr>
    </w:p>
    <w:p w:rsidR="00577068" w:rsidRDefault="00577068">
      <w:pPr>
        <w:pStyle w:val="BodyText"/>
        <w:rPr>
          <w:sz w:val="20"/>
        </w:rPr>
      </w:pPr>
    </w:p>
    <w:p w:rsidR="00577068" w:rsidRDefault="00577068">
      <w:pPr>
        <w:pStyle w:val="BodyText"/>
        <w:rPr>
          <w:sz w:val="20"/>
        </w:rPr>
      </w:pPr>
    </w:p>
    <w:p w:rsidR="00577068" w:rsidRDefault="00577068">
      <w:pPr>
        <w:pStyle w:val="BodyText"/>
        <w:spacing w:before="5"/>
        <w:rPr>
          <w:sz w:val="18"/>
        </w:rPr>
      </w:pPr>
    </w:p>
    <w:p w:rsidR="00577068" w:rsidRDefault="000727C6">
      <w:pPr>
        <w:pStyle w:val="ListParagraph"/>
        <w:numPr>
          <w:ilvl w:val="0"/>
          <w:numId w:val="4"/>
        </w:numPr>
        <w:tabs>
          <w:tab w:val="left" w:pos="1020"/>
        </w:tabs>
        <w:spacing w:before="86"/>
        <w:ind w:hanging="320"/>
        <w:rPr>
          <w:b/>
          <w:sz w:val="32"/>
        </w:rPr>
      </w:pPr>
      <w:r>
        <w:rPr>
          <w:b/>
          <w:sz w:val="32"/>
        </w:rPr>
        <w:t>Bibliography</w:t>
      </w:r>
      <w:r>
        <w:rPr>
          <w:b/>
          <w:spacing w:val="-11"/>
          <w:sz w:val="32"/>
        </w:rPr>
        <w:t xml:space="preserve"> </w:t>
      </w:r>
      <w:r>
        <w:rPr>
          <w:b/>
          <w:sz w:val="32"/>
        </w:rPr>
        <w:t>and</w:t>
      </w:r>
      <w:r>
        <w:rPr>
          <w:b/>
          <w:spacing w:val="-12"/>
          <w:sz w:val="32"/>
        </w:rPr>
        <w:t xml:space="preserve"> </w:t>
      </w:r>
      <w:r>
        <w:rPr>
          <w:b/>
          <w:sz w:val="32"/>
        </w:rPr>
        <w:t>References</w:t>
      </w:r>
      <w:r>
        <w:rPr>
          <w:b/>
          <w:spacing w:val="-13"/>
          <w:sz w:val="32"/>
        </w:rPr>
        <w:t xml:space="preserve"> </w:t>
      </w:r>
      <w:r>
        <w:rPr>
          <w:b/>
          <w:spacing w:val="-10"/>
          <w:sz w:val="32"/>
        </w:rPr>
        <w:t>:</w:t>
      </w:r>
    </w:p>
    <w:p w:rsidR="00577068" w:rsidRDefault="000727C6">
      <w:pPr>
        <w:pStyle w:val="ListParagraph"/>
        <w:numPr>
          <w:ilvl w:val="0"/>
          <w:numId w:val="8"/>
        </w:numPr>
        <w:tabs>
          <w:tab w:val="left" w:pos="992"/>
        </w:tabs>
        <w:spacing w:before="252"/>
        <w:ind w:left="991" w:hanging="232"/>
        <w:rPr>
          <w:sz w:val="24"/>
        </w:rPr>
      </w:pPr>
      <w:r>
        <w:rPr>
          <w:sz w:val="24"/>
        </w:rPr>
        <w:t>Google</w:t>
      </w:r>
      <w:r>
        <w:rPr>
          <w:spacing w:val="-1"/>
          <w:sz w:val="24"/>
        </w:rPr>
        <w:t xml:space="preserve"> </w:t>
      </w:r>
      <w:r>
        <w:rPr>
          <w:sz w:val="24"/>
        </w:rPr>
        <w:t>for</w:t>
      </w:r>
      <w:r>
        <w:rPr>
          <w:spacing w:val="-2"/>
          <w:sz w:val="24"/>
        </w:rPr>
        <w:t xml:space="preserve"> </w:t>
      </w:r>
      <w:r>
        <w:rPr>
          <w:sz w:val="24"/>
        </w:rPr>
        <w:t>problem</w:t>
      </w:r>
      <w:r>
        <w:rPr>
          <w:spacing w:val="-1"/>
          <w:sz w:val="24"/>
        </w:rPr>
        <w:t xml:space="preserve"> </w:t>
      </w:r>
      <w:r>
        <w:rPr>
          <w:spacing w:val="-2"/>
          <w:sz w:val="24"/>
        </w:rPr>
        <w:t>solving.</w:t>
      </w:r>
    </w:p>
    <w:p w:rsidR="00577068" w:rsidRDefault="000727C6">
      <w:pPr>
        <w:pStyle w:val="ListParagraph"/>
        <w:numPr>
          <w:ilvl w:val="0"/>
          <w:numId w:val="8"/>
        </w:numPr>
        <w:tabs>
          <w:tab w:val="left" w:pos="992"/>
        </w:tabs>
        <w:spacing w:before="250"/>
        <w:ind w:left="991" w:hanging="232"/>
        <w:rPr>
          <w:sz w:val="24"/>
        </w:rPr>
      </w:pPr>
      <w:r>
        <w:rPr>
          <w:spacing w:val="-2"/>
          <w:sz w:val="24"/>
        </w:rPr>
        <w:t>Wikipedia.com</w:t>
      </w:r>
    </w:p>
    <w:p w:rsidR="00577068" w:rsidRDefault="000727C6">
      <w:pPr>
        <w:pStyle w:val="ListParagraph"/>
        <w:numPr>
          <w:ilvl w:val="0"/>
          <w:numId w:val="8"/>
        </w:numPr>
        <w:tabs>
          <w:tab w:val="left" w:pos="932"/>
        </w:tabs>
        <w:spacing w:before="247"/>
        <w:ind w:left="931" w:hanging="232"/>
        <w:rPr>
          <w:sz w:val="24"/>
        </w:rPr>
      </w:pPr>
      <w:r>
        <w:rPr>
          <w:spacing w:val="-2"/>
          <w:sz w:val="24"/>
        </w:rPr>
        <w:t>Phptpoint.com</w:t>
      </w:r>
    </w:p>
    <w:p w:rsidR="00577068" w:rsidRDefault="00372D2F">
      <w:pPr>
        <w:pStyle w:val="ListParagraph"/>
        <w:numPr>
          <w:ilvl w:val="0"/>
          <w:numId w:val="8"/>
        </w:numPr>
        <w:tabs>
          <w:tab w:val="left" w:pos="991"/>
        </w:tabs>
        <w:spacing w:before="247"/>
        <w:rPr>
          <w:sz w:val="24"/>
        </w:rPr>
      </w:pPr>
      <w:hyperlink r:id="rId48">
        <w:r w:rsidR="000727C6">
          <w:rPr>
            <w:color w:val="0000FF"/>
            <w:spacing w:val="-2"/>
            <w:sz w:val="24"/>
            <w:u w:val="single" w:color="0000FF"/>
          </w:rPr>
          <w:t>https://phpgurukul.com/event</w:t>
        </w:r>
        <w:r w:rsidR="000727C6">
          <w:rPr>
            <w:color w:val="0000FF"/>
            <w:spacing w:val="72"/>
            <w:w w:val="150"/>
            <w:sz w:val="24"/>
            <w:u w:val="single" w:color="0000FF"/>
          </w:rPr>
          <w:t xml:space="preserve"> </w:t>
        </w:r>
        <w:r w:rsidR="000727C6">
          <w:rPr>
            <w:color w:val="0000FF"/>
            <w:spacing w:val="-2"/>
            <w:sz w:val="24"/>
            <w:u w:val="single" w:color="0000FF"/>
          </w:rPr>
          <w:t>management-system-using-</w:t>
        </w:r>
        <w:proofErr w:type="spellStart"/>
        <w:r w:rsidR="000727C6">
          <w:rPr>
            <w:color w:val="0000FF"/>
            <w:spacing w:val="-2"/>
            <w:sz w:val="24"/>
            <w:u w:val="single" w:color="0000FF"/>
          </w:rPr>
          <w:t>php</w:t>
        </w:r>
        <w:proofErr w:type="spellEnd"/>
        <w:r w:rsidR="000727C6">
          <w:rPr>
            <w:color w:val="0000FF"/>
            <w:spacing w:val="-2"/>
            <w:sz w:val="24"/>
            <w:u w:val="single" w:color="0000FF"/>
          </w:rPr>
          <w:t>-and-</w:t>
        </w:r>
        <w:proofErr w:type="spellStart"/>
        <w:r w:rsidR="000727C6">
          <w:rPr>
            <w:color w:val="0000FF"/>
            <w:spacing w:val="-2"/>
            <w:sz w:val="24"/>
            <w:u w:val="single" w:color="0000FF"/>
          </w:rPr>
          <w:t>mysql</w:t>
        </w:r>
        <w:proofErr w:type="spellEnd"/>
        <w:r w:rsidR="000727C6">
          <w:rPr>
            <w:color w:val="0000FF"/>
            <w:spacing w:val="-2"/>
            <w:sz w:val="24"/>
            <w:u w:val="single" w:color="0000FF"/>
          </w:rPr>
          <w:t>/</w:t>
        </w:r>
      </w:hyperlink>
    </w:p>
    <w:p w:rsidR="00577068" w:rsidRDefault="000727C6">
      <w:pPr>
        <w:pStyle w:val="BodyText"/>
        <w:spacing w:before="248"/>
        <w:ind w:left="700"/>
      </w:pPr>
      <w:r>
        <w:rPr>
          <w:w w:val="95"/>
        </w:rPr>
        <w:t>.</w:t>
      </w:r>
      <w:r>
        <w:rPr>
          <w:rFonts w:ascii="Segoe UI Symbol" w:hAnsi="Segoe UI Symbol"/>
          <w:w w:val="95"/>
        </w:rPr>
        <w:t>➢</w:t>
      </w:r>
      <w:r>
        <w:rPr>
          <w:color w:val="3333FF"/>
          <w:w w:val="95"/>
          <w:u w:val="single" w:color="3333FF"/>
        </w:rPr>
        <w:t>https://phpgurukul.com/tag/online-event-management-</w:t>
      </w:r>
      <w:r>
        <w:rPr>
          <w:color w:val="3333FF"/>
          <w:spacing w:val="-2"/>
          <w:w w:val="95"/>
          <w:u w:val="single" w:color="3333FF"/>
        </w:rPr>
        <w:t>saystem</w:t>
      </w:r>
    </w:p>
    <w:sectPr w:rsidR="00577068" w:rsidSect="00724408">
      <w:headerReference w:type="default" r:id="rId49"/>
      <w:footerReference w:type="default" r:id="rId50"/>
      <w:pgSz w:w="12240" w:h="15840"/>
      <w:pgMar w:top="960" w:right="500" w:bottom="2540" w:left="740" w:header="749" w:footer="144"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4E" w:rsidRDefault="00672B4E" w:rsidP="00577068">
      <w:r>
        <w:separator/>
      </w:r>
    </w:p>
  </w:endnote>
  <w:endnote w:type="continuationSeparator" w:id="0">
    <w:p w:rsidR="00672B4E" w:rsidRDefault="00672B4E" w:rsidP="0057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873"/>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2</w:t>
        </w:r>
        <w:r>
          <w:rPr>
            <w:noProof/>
          </w:rPr>
          <w:fldChar w:fldCharType="end"/>
        </w:r>
      </w:p>
    </w:sdtContent>
  </w:sdt>
  <w:p w:rsidR="00372D2F" w:rsidRDefault="00372D2F" w:rsidP="00CB07C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73"/>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2</w:t>
        </w:r>
        <w:r>
          <w:rPr>
            <w:noProof/>
          </w:rPr>
          <w:fldChar w:fldCharType="end"/>
        </w:r>
      </w:p>
    </w:sdtContent>
  </w:sdt>
  <w:p w:rsidR="00372D2F" w:rsidRDefault="00372D2F">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84"/>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3</w:t>
        </w:r>
        <w:r>
          <w:rPr>
            <w:noProof/>
          </w:rPr>
          <w:fldChar w:fldCharType="end"/>
        </w:r>
      </w:p>
    </w:sdtContent>
  </w:sdt>
  <w:p w:rsidR="00372D2F" w:rsidRDefault="00372D2F">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98"/>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4</w:t>
        </w:r>
        <w:r>
          <w:rPr>
            <w:noProof/>
          </w:rPr>
          <w:fldChar w:fldCharType="end"/>
        </w:r>
      </w:p>
    </w:sdtContent>
  </w:sdt>
  <w:p w:rsidR="00372D2F" w:rsidRDefault="00372D2F">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828"/>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6</w:t>
        </w:r>
        <w:r>
          <w:rPr>
            <w:noProof/>
          </w:rPr>
          <w:fldChar w:fldCharType="end"/>
        </w:r>
      </w:p>
    </w:sdtContent>
  </w:sdt>
  <w:p w:rsidR="00372D2F" w:rsidRDefault="00372D2F">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844"/>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8</w:t>
        </w:r>
        <w:r>
          <w:rPr>
            <w:noProof/>
          </w:rPr>
          <w:fldChar w:fldCharType="end"/>
        </w:r>
      </w:p>
    </w:sdtContent>
  </w:sdt>
  <w:p w:rsidR="00372D2F" w:rsidRDefault="00372D2F">
    <w:pPr>
      <w:pStyle w:val="BodyText"/>
      <w:spacing w:line="14" w:lineRule="auto"/>
      <w:rPr>
        <w:sz w:val="15"/>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845"/>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20</w:t>
        </w:r>
        <w:r>
          <w:rPr>
            <w:noProof/>
          </w:rPr>
          <w:fldChar w:fldCharType="end"/>
        </w:r>
      </w:p>
    </w:sdtContent>
  </w:sdt>
  <w:p w:rsidR="00372D2F" w:rsidRDefault="00372D2F">
    <w:pPr>
      <w:pStyle w:val="BodyText"/>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857"/>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21</w:t>
        </w:r>
        <w:r>
          <w:rPr>
            <w:noProof/>
          </w:rPr>
          <w:fldChar w:fldCharType="end"/>
        </w:r>
      </w:p>
    </w:sdtContent>
  </w:sdt>
  <w:p w:rsidR="00372D2F" w:rsidRDefault="00372D2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669"/>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3</w:t>
        </w:r>
        <w:r>
          <w:rPr>
            <w:noProof/>
          </w:rPr>
          <w:fldChar w:fldCharType="end"/>
        </w:r>
      </w:p>
    </w:sdtContent>
  </w:sdt>
  <w:p w:rsidR="00372D2F" w:rsidRDefault="00372D2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670"/>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5</w:t>
        </w:r>
        <w:r>
          <w:rPr>
            <w:noProof/>
          </w:rPr>
          <w:fldChar w:fldCharType="end"/>
        </w:r>
      </w:p>
    </w:sdtContent>
  </w:sdt>
  <w:p w:rsidR="00372D2F" w:rsidRDefault="00372D2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671"/>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6</w:t>
        </w:r>
        <w:r>
          <w:rPr>
            <w:noProof/>
          </w:rPr>
          <w:fldChar w:fldCharType="end"/>
        </w:r>
      </w:p>
    </w:sdtContent>
  </w:sdt>
  <w:p w:rsidR="00372D2F" w:rsidRDefault="00372D2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29"/>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7</w:t>
        </w:r>
        <w:r>
          <w:rPr>
            <w:noProof/>
          </w:rPr>
          <w:fldChar w:fldCharType="end"/>
        </w:r>
      </w:p>
    </w:sdtContent>
  </w:sdt>
  <w:p w:rsidR="00372D2F" w:rsidRDefault="00372D2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30"/>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8</w:t>
        </w:r>
        <w:r>
          <w:rPr>
            <w:noProof/>
          </w:rPr>
          <w:fldChar w:fldCharType="end"/>
        </w:r>
      </w:p>
    </w:sdtContent>
  </w:sdt>
  <w:p w:rsidR="00372D2F" w:rsidRDefault="00372D2F">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42"/>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9</w:t>
        </w:r>
        <w:r>
          <w:rPr>
            <w:noProof/>
          </w:rPr>
          <w:fldChar w:fldCharType="end"/>
        </w:r>
      </w:p>
    </w:sdtContent>
  </w:sdt>
  <w:p w:rsidR="00372D2F" w:rsidRDefault="00372D2F">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53"/>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0</w:t>
        </w:r>
        <w:r>
          <w:rPr>
            <w:noProof/>
          </w:rPr>
          <w:fldChar w:fldCharType="end"/>
        </w:r>
      </w:p>
    </w:sdtContent>
  </w:sdt>
  <w:p w:rsidR="00372D2F" w:rsidRDefault="00372D2F">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3763"/>
      <w:docPartObj>
        <w:docPartGallery w:val="Page Numbers (Bottom of Page)"/>
        <w:docPartUnique/>
      </w:docPartObj>
    </w:sdtPr>
    <w:sdtContent>
      <w:p w:rsidR="00372D2F" w:rsidRDefault="00372D2F">
        <w:pPr>
          <w:pStyle w:val="Footer"/>
          <w:jc w:val="center"/>
        </w:pPr>
        <w:r>
          <w:rPr>
            <w:noProof/>
          </w:rPr>
          <w:fldChar w:fldCharType="begin"/>
        </w:r>
        <w:r>
          <w:rPr>
            <w:noProof/>
          </w:rPr>
          <w:instrText xml:space="preserve"> PAGE   \* MERGEFORMAT </w:instrText>
        </w:r>
        <w:r>
          <w:rPr>
            <w:noProof/>
          </w:rPr>
          <w:fldChar w:fldCharType="separate"/>
        </w:r>
        <w:r w:rsidR="000709D5">
          <w:rPr>
            <w:noProof/>
          </w:rPr>
          <w:t>11</w:t>
        </w:r>
        <w:r>
          <w:rPr>
            <w:noProof/>
          </w:rPr>
          <w:fldChar w:fldCharType="end"/>
        </w:r>
      </w:p>
    </w:sdtContent>
  </w:sdt>
  <w:p w:rsidR="00372D2F" w:rsidRDefault="00372D2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4E" w:rsidRDefault="00672B4E" w:rsidP="00577068">
      <w:r>
        <w:separator/>
      </w:r>
    </w:p>
  </w:footnote>
  <w:footnote w:type="continuationSeparator" w:id="0">
    <w:p w:rsidR="00672B4E" w:rsidRDefault="00672B4E" w:rsidP="0057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09248"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4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132" type="#_x0000_t202" style="position:absolute;margin-left:71pt;margin-top:36.45pt;width:30.5pt;height:13.05pt;z-index:-166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09760"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3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rPr>
                            <w:t>Lifeshades Pho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133" type="#_x0000_t202" style="position:absolute;margin-left:410.45pt;margin-top:36.45pt;width:124.55pt;height:13.05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0YsAIAALA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" filled="f" stroked="f">
              <v:textbox inset="0,0,0,0">
                <w:txbxContent>
                  <w:p w:rsidR="00372D2F" w:rsidRDefault="00372D2F">
                    <w:pPr>
                      <w:spacing w:line="245" w:lineRule="exact"/>
                      <w:ind w:left="20"/>
                      <w:rPr>
                        <w:rFonts w:ascii="Calibri"/>
                      </w:rPr>
                    </w:pPr>
                    <w:r>
                      <w:rPr>
                        <w:rFonts w:ascii="Calibri"/>
                      </w:rPr>
                      <w:t>Lifeshades Photograph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2560"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22"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0" o:spid="_x0000_s1150" type="#_x0000_t202" style="position:absolute;margin-left:71pt;margin-top:36.45pt;width:30.5pt;height:13.05pt;z-index:-165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uCsgIAALI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3072"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21"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1" o:spid="_x0000_s1151" type="#_x0000_t202" style="position:absolute;margin-left:410.45pt;margin-top:36.45pt;width:124.55pt;height:13.05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4096"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20"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3" o:spid="_x0000_s1152" type="#_x0000_t202" style="position:absolute;margin-left:71pt;margin-top:36.45pt;width:30.5pt;height:13.05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LlrwIAALI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BP1ZLlrwIAALI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4608"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19"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153" type="#_x0000_t202" style="position:absolute;margin-left:410.45pt;margin-top:36.45pt;width:124.55pt;height:13.05pt;z-index:-1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iPsQ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Fg6aI+xAgAAsw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5632"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17"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6" o:spid="_x0000_s1154" type="#_x0000_t202" style="position:absolute;margin-left:71pt;margin-top:36.45pt;width:30.5pt;height:13.0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RSsAIAALI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6144"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15"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 o:spid="_x0000_s1155" type="#_x0000_t202" style="position:absolute;margin-left:410.45pt;margin-top:36.45pt;width:124.55pt;height:13.0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Pcsg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7168"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13"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9" o:spid="_x0000_s1156" type="#_x0000_t202" style="position:absolute;margin-left:71pt;margin-top:36.45pt;width:30.5pt;height:13.0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40sAIAALI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7680"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12"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0" o:spid="_x0000_s1157" type="#_x0000_t202" style="position:absolute;margin-left:410.45pt;margin-top:36.45pt;width:124.55pt;height:13.0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Q9sgIAALM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8704"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11"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2" o:spid="_x0000_s1158" type="#_x0000_t202" style="position:absolute;margin-left:71pt;margin-top:36.45pt;width:30.5pt;height:13.0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qIsAIAALI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9216"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9"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3" o:spid="_x0000_s1159" type="#_x0000_t202" style="position:absolute;margin-left:410.45pt;margin-top:36.45pt;width:124.55pt;height:13.05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30240"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7"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5" o:spid="_x0000_s1160" type="#_x0000_t202" style="position:absolute;margin-left:71pt;margin-top:36.45pt;width:30.5pt;height:13.05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ZWsAIAALE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30752"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5"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161" type="#_x0000_t202" style="position:absolute;margin-left:410.45pt;margin-top:36.45pt;width:124.55pt;height:13.05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YssQIAALI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MKtJiyxAgAAsg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31776"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8" o:spid="_x0000_s1162" type="#_x0000_t202" style="position:absolute;margin-left:71pt;margin-top:36.45pt;width:30.5pt;height:13.05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DQBJO7rwIAALE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32288"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1"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9" o:spid="_x0000_s1163" type="#_x0000_t202" style="position:absolute;margin-left:410.45pt;margin-top:36.45pt;width:124.55pt;height:13.0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0272"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134" type="#_x0000_t202" style="position:absolute;margin-left:71pt;margin-top:36.45pt;width:30.5pt;height:13.05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0784"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3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135" type="#_x0000_t202" style="position:absolute;margin-left:410.45pt;margin-top:36.45pt;width:124.55pt;height:13.05pt;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JXiC+SxAgAAsQ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136" type="#_x0000_t202" style="position:absolute;margin-left:71pt;margin-top:36.45pt;width:30.5pt;height:13.05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9zrwIAALA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DqZF9zrwIAALA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2320"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137" type="#_x0000_t202" style="position:absolute;margin-left:410.45pt;margin-top:36.45pt;width:124.55pt;height:13.05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0sAIAALE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3344"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1138" type="#_x0000_t202" style="position:absolute;margin-left:71pt;margin-top:36.45pt;width:30.5pt;height:13.05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BU7+WorwIAALA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3856"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139" type="#_x0000_t202" style="position:absolute;margin-left:410.45pt;margin-top:36.45pt;width:124.55pt;height:13.05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esQIAALE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OnU9V6xAgAAsQ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4880"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 o:spid="_x0000_s1140" type="#_x0000_t202" style="position:absolute;margin-left:71pt;margin-top:36.45pt;width:30.5pt;height:13.05pt;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CBh6g8rwIAALA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5392"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3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141" type="#_x0000_t202" style="position:absolute;margin-left:410.45pt;margin-top:36.45pt;width:124.55pt;height:13.05pt;z-index:-1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HFAYsyxAgAAsQ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6416"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30"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 o:spid="_x0000_s1142" type="#_x0000_t202" style="position:absolute;margin-left:71pt;margin-top:36.45pt;width:30.5pt;height:13.05pt;z-index:-166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6928"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29"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143" type="#_x0000_t202" style="position:absolute;margin-left:410.45pt;margin-top:36.45pt;width:124.55pt;height:13.05pt;z-index:-16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asQIAALI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JuPCRqxAgAAsg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7952"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28"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144" type="#_x0000_t202" style="position:absolute;margin-left:71pt;margin-top:36.45pt;width:30.5pt;height:13.05pt;z-index:-165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18464"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2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5" o:spid="_x0000_s1145" type="#_x0000_t202" style="position:absolute;margin-left:410.45pt;margin-top:36.45pt;width:124.55pt;height:13.05pt;z-index:-165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19488"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26"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 o:spid="_x0000_s1146" type="#_x0000_t202" style="position:absolute;margin-left:71pt;margin-top:36.45pt;width:30.5pt;height:13.05pt;z-index:-165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fsQIAALI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0000"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25"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 o:spid="_x0000_s1147" type="#_x0000_t202" style="position:absolute;margin-left:410.45pt;margin-top:36.45pt;width:124.55pt;height:13.05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2F" w:rsidRDefault="000E537D">
    <w:pPr>
      <w:pStyle w:val="BodyText"/>
      <w:spacing w:line="14" w:lineRule="auto"/>
      <w:rPr>
        <w:sz w:val="20"/>
      </w:rPr>
    </w:pPr>
    <w:r>
      <w:rPr>
        <w:noProof/>
      </w:rPr>
      <mc:AlternateContent>
        <mc:Choice Requires="wps">
          <w:drawing>
            <wp:anchor distT="0" distB="0" distL="114300" distR="114300" simplePos="0" relativeHeight="486721024" behindDoc="1" locked="0" layoutInCell="1" allowOverlap="1">
              <wp:simplePos x="0" y="0"/>
              <wp:positionH relativeFrom="page">
                <wp:posOffset>901700</wp:posOffset>
              </wp:positionH>
              <wp:positionV relativeFrom="page">
                <wp:posOffset>462915</wp:posOffset>
              </wp:positionV>
              <wp:extent cx="387350" cy="165735"/>
              <wp:effectExtent l="0" t="0" r="0" b="0"/>
              <wp:wrapNone/>
              <wp:docPr id="2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pPr>
                            <w:spacing w:line="245" w:lineRule="exact"/>
                            <w:ind w:left="20"/>
                            <w:rPr>
                              <w:rFonts w:ascii="Calibri"/>
                            </w:rPr>
                          </w:pPr>
                          <w:r>
                            <w:rPr>
                              <w:rFonts w:ascii="Calibri"/>
                              <w:spacing w:val="-2"/>
                            </w:rPr>
                            <w:t>PC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1" o:spid="_x0000_s1148" type="#_x0000_t202" style="position:absolute;margin-left:71pt;margin-top:36.45pt;width:30.5pt;height:13.05pt;z-index:-165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" filled="f" stroked="f">
              <v:textbox inset="0,0,0,0">
                <w:txbxContent>
                  <w:p w:rsidR="00372D2F" w:rsidRDefault="00372D2F">
                    <w:pPr>
                      <w:spacing w:line="245" w:lineRule="exact"/>
                      <w:ind w:left="20"/>
                      <w:rPr>
                        <w:rFonts w:ascii="Calibri"/>
                      </w:rPr>
                    </w:pPr>
                    <w:r>
                      <w:rPr>
                        <w:rFonts w:ascii="Calibri"/>
                        <w:spacing w:val="-2"/>
                      </w:rPr>
                      <w:t>PCCCS</w:t>
                    </w:r>
                  </w:p>
                </w:txbxContent>
              </v:textbox>
              <w10:wrap anchorx="page" anchory="page"/>
            </v:shape>
          </w:pict>
        </mc:Fallback>
      </mc:AlternateContent>
    </w:r>
    <w:r>
      <w:rPr>
        <w:noProof/>
      </w:rPr>
      <mc:AlternateContent>
        <mc:Choice Requires="wps">
          <w:drawing>
            <wp:anchor distT="0" distB="0" distL="114300" distR="114300" simplePos="0" relativeHeight="486721536" behindDoc="1" locked="0" layoutInCell="1" allowOverlap="1">
              <wp:simplePos x="0" y="0"/>
              <wp:positionH relativeFrom="page">
                <wp:posOffset>5212715</wp:posOffset>
              </wp:positionH>
              <wp:positionV relativeFrom="page">
                <wp:posOffset>462915</wp:posOffset>
              </wp:positionV>
              <wp:extent cx="1581785" cy="165735"/>
              <wp:effectExtent l="0" t="0" r="0" b="0"/>
              <wp:wrapNone/>
              <wp:docPr id="2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o:spid="_x0000_s1149" type="#_x0000_t202" style="position:absolute;margin-left:410.45pt;margin-top:36.45pt;width:124.55pt;height:13.05pt;z-index:-1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4qswIAALM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" filled="f" stroked="f">
              <v:textbox inset="0,0,0,0">
                <w:txbxContent>
                  <w:p w:rsidR="00372D2F" w:rsidRDefault="00372D2F" w:rsidP="006F0E37">
                    <w:pPr>
                      <w:spacing w:line="245" w:lineRule="exact"/>
                      <w:ind w:left="20"/>
                      <w:rPr>
                        <w:rFonts w:ascii="Calibri"/>
                      </w:rPr>
                    </w:pPr>
                    <w:r>
                      <w:rPr>
                        <w:rFonts w:ascii="Calibri"/>
                      </w:rPr>
                      <w:t>Lifeshades Photography</w:t>
                    </w:r>
                  </w:p>
                  <w:p w:rsidR="00372D2F" w:rsidRPr="006F0E37" w:rsidRDefault="00372D2F" w:rsidP="006F0E37"/>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2C9"/>
    <w:multiLevelType w:val="hybridMultilevel"/>
    <w:tmpl w:val="6944F302"/>
    <w:lvl w:ilvl="0" w:tplc="0DCCA49A">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9CD"/>
    <w:multiLevelType w:val="hybridMultilevel"/>
    <w:tmpl w:val="3BA457AE"/>
    <w:lvl w:ilvl="0" w:tplc="0AF81E7E">
      <w:numFmt w:val="bullet"/>
      <w:lvlText w:val="•"/>
      <w:lvlJc w:val="left"/>
      <w:pPr>
        <w:ind w:left="938" w:hanging="100"/>
      </w:pPr>
      <w:rPr>
        <w:rFonts w:ascii="Times New Roman" w:eastAsia="Times New Roman" w:hAnsi="Times New Roman" w:cs="Times New Roman" w:hint="default"/>
        <w:b/>
        <w:bCs/>
        <w:i w:val="0"/>
        <w:iCs w:val="0"/>
        <w:spacing w:val="-3"/>
        <w:w w:val="100"/>
        <w:sz w:val="26"/>
        <w:szCs w:val="26"/>
        <w:lang w:val="en-US" w:eastAsia="en-US" w:bidi="ar-SA"/>
      </w:rPr>
    </w:lvl>
    <w:lvl w:ilvl="1" w:tplc="112AE7CE">
      <w:numFmt w:val="bullet"/>
      <w:lvlText w:val=""/>
      <w:lvlJc w:val="left"/>
      <w:pPr>
        <w:ind w:left="1420" w:hanging="360"/>
      </w:pPr>
      <w:rPr>
        <w:rFonts w:ascii="Symbol" w:eastAsia="Symbol" w:hAnsi="Symbol" w:cs="Symbol" w:hint="default"/>
        <w:b w:val="0"/>
        <w:bCs w:val="0"/>
        <w:i w:val="0"/>
        <w:iCs w:val="0"/>
        <w:w w:val="100"/>
        <w:sz w:val="28"/>
        <w:szCs w:val="28"/>
        <w:lang w:val="en-US" w:eastAsia="en-US" w:bidi="ar-SA"/>
      </w:rPr>
    </w:lvl>
    <w:lvl w:ilvl="2" w:tplc="536A5BB8">
      <w:numFmt w:val="bullet"/>
      <w:lvlText w:val="•"/>
      <w:lvlJc w:val="left"/>
      <w:pPr>
        <w:ind w:left="2484" w:hanging="360"/>
      </w:pPr>
      <w:rPr>
        <w:rFonts w:hint="default"/>
        <w:lang w:val="en-US" w:eastAsia="en-US" w:bidi="ar-SA"/>
      </w:rPr>
    </w:lvl>
    <w:lvl w:ilvl="3" w:tplc="0F3E2C38">
      <w:numFmt w:val="bullet"/>
      <w:lvlText w:val="•"/>
      <w:lvlJc w:val="left"/>
      <w:pPr>
        <w:ind w:left="3548" w:hanging="360"/>
      </w:pPr>
      <w:rPr>
        <w:rFonts w:hint="default"/>
        <w:lang w:val="en-US" w:eastAsia="en-US" w:bidi="ar-SA"/>
      </w:rPr>
    </w:lvl>
    <w:lvl w:ilvl="4" w:tplc="D92C031C">
      <w:numFmt w:val="bullet"/>
      <w:lvlText w:val="•"/>
      <w:lvlJc w:val="left"/>
      <w:pPr>
        <w:ind w:left="4613" w:hanging="360"/>
      </w:pPr>
      <w:rPr>
        <w:rFonts w:hint="default"/>
        <w:lang w:val="en-US" w:eastAsia="en-US" w:bidi="ar-SA"/>
      </w:rPr>
    </w:lvl>
    <w:lvl w:ilvl="5" w:tplc="AD6EF3E0">
      <w:numFmt w:val="bullet"/>
      <w:lvlText w:val="•"/>
      <w:lvlJc w:val="left"/>
      <w:pPr>
        <w:ind w:left="5677" w:hanging="360"/>
      </w:pPr>
      <w:rPr>
        <w:rFonts w:hint="default"/>
        <w:lang w:val="en-US" w:eastAsia="en-US" w:bidi="ar-SA"/>
      </w:rPr>
    </w:lvl>
    <w:lvl w:ilvl="6" w:tplc="874613D8">
      <w:numFmt w:val="bullet"/>
      <w:lvlText w:val="•"/>
      <w:lvlJc w:val="left"/>
      <w:pPr>
        <w:ind w:left="6742" w:hanging="360"/>
      </w:pPr>
      <w:rPr>
        <w:rFonts w:hint="default"/>
        <w:lang w:val="en-US" w:eastAsia="en-US" w:bidi="ar-SA"/>
      </w:rPr>
    </w:lvl>
    <w:lvl w:ilvl="7" w:tplc="A05EB288">
      <w:numFmt w:val="bullet"/>
      <w:lvlText w:val="•"/>
      <w:lvlJc w:val="left"/>
      <w:pPr>
        <w:ind w:left="7806" w:hanging="360"/>
      </w:pPr>
      <w:rPr>
        <w:rFonts w:hint="default"/>
        <w:lang w:val="en-US" w:eastAsia="en-US" w:bidi="ar-SA"/>
      </w:rPr>
    </w:lvl>
    <w:lvl w:ilvl="8" w:tplc="9F02A250">
      <w:numFmt w:val="bullet"/>
      <w:lvlText w:val="•"/>
      <w:lvlJc w:val="left"/>
      <w:pPr>
        <w:ind w:left="8871" w:hanging="360"/>
      </w:pPr>
      <w:rPr>
        <w:rFonts w:hint="default"/>
        <w:lang w:val="en-US" w:eastAsia="en-US" w:bidi="ar-SA"/>
      </w:rPr>
    </w:lvl>
  </w:abstractNum>
  <w:abstractNum w:abstractNumId="2" w15:restartNumberingAfterBreak="0">
    <w:nsid w:val="0BCA7419"/>
    <w:multiLevelType w:val="hybridMultilevel"/>
    <w:tmpl w:val="47889E4C"/>
    <w:lvl w:ilvl="0" w:tplc="7506E4C0">
      <w:start w:val="1"/>
      <w:numFmt w:val="decimal"/>
      <w:lvlText w:val="%1."/>
      <w:lvlJc w:val="left"/>
      <w:pPr>
        <w:ind w:left="1019" w:hanging="320"/>
      </w:pPr>
      <w:rPr>
        <w:rFonts w:hint="default"/>
        <w:w w:val="99"/>
        <w:lang w:val="en-US" w:eastAsia="en-US" w:bidi="ar-SA"/>
      </w:rPr>
    </w:lvl>
    <w:lvl w:ilvl="1" w:tplc="230AC010">
      <w:numFmt w:val="bullet"/>
      <w:lvlText w:val=""/>
      <w:lvlJc w:val="left"/>
      <w:pPr>
        <w:ind w:left="1420" w:hanging="360"/>
      </w:pPr>
      <w:rPr>
        <w:rFonts w:ascii="Symbol" w:eastAsia="Symbol" w:hAnsi="Symbol" w:cs="Symbol" w:hint="default"/>
        <w:b w:val="0"/>
        <w:bCs w:val="0"/>
        <w:i w:val="0"/>
        <w:iCs w:val="0"/>
        <w:w w:val="99"/>
        <w:sz w:val="20"/>
        <w:szCs w:val="20"/>
        <w:lang w:val="en-US" w:eastAsia="en-US" w:bidi="ar-SA"/>
      </w:rPr>
    </w:lvl>
    <w:lvl w:ilvl="2" w:tplc="DF7C4F92">
      <w:numFmt w:val="bullet"/>
      <w:lvlText w:val="•"/>
      <w:lvlJc w:val="left"/>
      <w:pPr>
        <w:ind w:left="2484" w:hanging="360"/>
      </w:pPr>
      <w:rPr>
        <w:rFonts w:hint="default"/>
        <w:lang w:val="en-US" w:eastAsia="en-US" w:bidi="ar-SA"/>
      </w:rPr>
    </w:lvl>
    <w:lvl w:ilvl="3" w:tplc="E42AC3C4">
      <w:numFmt w:val="bullet"/>
      <w:lvlText w:val="•"/>
      <w:lvlJc w:val="left"/>
      <w:pPr>
        <w:ind w:left="3548" w:hanging="360"/>
      </w:pPr>
      <w:rPr>
        <w:rFonts w:hint="default"/>
        <w:lang w:val="en-US" w:eastAsia="en-US" w:bidi="ar-SA"/>
      </w:rPr>
    </w:lvl>
    <w:lvl w:ilvl="4" w:tplc="E62E1A60">
      <w:numFmt w:val="bullet"/>
      <w:lvlText w:val="•"/>
      <w:lvlJc w:val="left"/>
      <w:pPr>
        <w:ind w:left="4613" w:hanging="360"/>
      </w:pPr>
      <w:rPr>
        <w:rFonts w:hint="default"/>
        <w:lang w:val="en-US" w:eastAsia="en-US" w:bidi="ar-SA"/>
      </w:rPr>
    </w:lvl>
    <w:lvl w:ilvl="5" w:tplc="5A167870">
      <w:numFmt w:val="bullet"/>
      <w:lvlText w:val="•"/>
      <w:lvlJc w:val="left"/>
      <w:pPr>
        <w:ind w:left="5677" w:hanging="360"/>
      </w:pPr>
      <w:rPr>
        <w:rFonts w:hint="default"/>
        <w:lang w:val="en-US" w:eastAsia="en-US" w:bidi="ar-SA"/>
      </w:rPr>
    </w:lvl>
    <w:lvl w:ilvl="6" w:tplc="C868C962">
      <w:numFmt w:val="bullet"/>
      <w:lvlText w:val="•"/>
      <w:lvlJc w:val="left"/>
      <w:pPr>
        <w:ind w:left="6742" w:hanging="360"/>
      </w:pPr>
      <w:rPr>
        <w:rFonts w:hint="default"/>
        <w:lang w:val="en-US" w:eastAsia="en-US" w:bidi="ar-SA"/>
      </w:rPr>
    </w:lvl>
    <w:lvl w:ilvl="7" w:tplc="68C25282">
      <w:numFmt w:val="bullet"/>
      <w:lvlText w:val="•"/>
      <w:lvlJc w:val="left"/>
      <w:pPr>
        <w:ind w:left="7806" w:hanging="360"/>
      </w:pPr>
      <w:rPr>
        <w:rFonts w:hint="default"/>
        <w:lang w:val="en-US" w:eastAsia="en-US" w:bidi="ar-SA"/>
      </w:rPr>
    </w:lvl>
    <w:lvl w:ilvl="8" w:tplc="B0AAE21A">
      <w:numFmt w:val="bullet"/>
      <w:lvlText w:val="•"/>
      <w:lvlJc w:val="left"/>
      <w:pPr>
        <w:ind w:left="8871" w:hanging="360"/>
      </w:pPr>
      <w:rPr>
        <w:rFonts w:hint="default"/>
        <w:lang w:val="en-US" w:eastAsia="en-US" w:bidi="ar-SA"/>
      </w:rPr>
    </w:lvl>
  </w:abstractNum>
  <w:abstractNum w:abstractNumId="3" w15:restartNumberingAfterBreak="0">
    <w:nsid w:val="0C7A54DA"/>
    <w:multiLevelType w:val="hybridMultilevel"/>
    <w:tmpl w:val="83C24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499650C"/>
    <w:multiLevelType w:val="hybridMultilevel"/>
    <w:tmpl w:val="8E723A94"/>
    <w:lvl w:ilvl="0" w:tplc="04090001">
      <w:start w:val="1"/>
      <w:numFmt w:val="bullet"/>
      <w:lvlText w:val=""/>
      <w:lvlJc w:val="left"/>
      <w:pPr>
        <w:ind w:left="1586" w:hanging="360"/>
      </w:pPr>
      <w:rPr>
        <w:rFonts w:ascii="Symbol" w:hAnsi="Symbol" w:hint="default"/>
      </w:rPr>
    </w:lvl>
    <w:lvl w:ilvl="1" w:tplc="04090003" w:tentative="1">
      <w:start w:val="1"/>
      <w:numFmt w:val="bullet"/>
      <w:lvlText w:val="o"/>
      <w:lvlJc w:val="left"/>
      <w:pPr>
        <w:ind w:left="2306" w:hanging="360"/>
      </w:pPr>
      <w:rPr>
        <w:rFonts w:ascii="Courier New" w:hAnsi="Courier New" w:cs="Courier New" w:hint="default"/>
      </w:rPr>
    </w:lvl>
    <w:lvl w:ilvl="2" w:tplc="04090005" w:tentative="1">
      <w:start w:val="1"/>
      <w:numFmt w:val="bullet"/>
      <w:lvlText w:val=""/>
      <w:lvlJc w:val="left"/>
      <w:pPr>
        <w:ind w:left="3026" w:hanging="360"/>
      </w:pPr>
      <w:rPr>
        <w:rFonts w:ascii="Wingdings" w:hAnsi="Wingdings" w:hint="default"/>
      </w:rPr>
    </w:lvl>
    <w:lvl w:ilvl="3" w:tplc="04090001" w:tentative="1">
      <w:start w:val="1"/>
      <w:numFmt w:val="bullet"/>
      <w:lvlText w:val=""/>
      <w:lvlJc w:val="left"/>
      <w:pPr>
        <w:ind w:left="3746" w:hanging="360"/>
      </w:pPr>
      <w:rPr>
        <w:rFonts w:ascii="Symbol" w:hAnsi="Symbol" w:hint="default"/>
      </w:rPr>
    </w:lvl>
    <w:lvl w:ilvl="4" w:tplc="04090003" w:tentative="1">
      <w:start w:val="1"/>
      <w:numFmt w:val="bullet"/>
      <w:lvlText w:val="o"/>
      <w:lvlJc w:val="left"/>
      <w:pPr>
        <w:ind w:left="4466" w:hanging="360"/>
      </w:pPr>
      <w:rPr>
        <w:rFonts w:ascii="Courier New" w:hAnsi="Courier New" w:cs="Courier New" w:hint="default"/>
      </w:rPr>
    </w:lvl>
    <w:lvl w:ilvl="5" w:tplc="04090005" w:tentative="1">
      <w:start w:val="1"/>
      <w:numFmt w:val="bullet"/>
      <w:lvlText w:val=""/>
      <w:lvlJc w:val="left"/>
      <w:pPr>
        <w:ind w:left="5186" w:hanging="360"/>
      </w:pPr>
      <w:rPr>
        <w:rFonts w:ascii="Wingdings" w:hAnsi="Wingdings" w:hint="default"/>
      </w:rPr>
    </w:lvl>
    <w:lvl w:ilvl="6" w:tplc="04090001" w:tentative="1">
      <w:start w:val="1"/>
      <w:numFmt w:val="bullet"/>
      <w:lvlText w:val=""/>
      <w:lvlJc w:val="left"/>
      <w:pPr>
        <w:ind w:left="5906" w:hanging="360"/>
      </w:pPr>
      <w:rPr>
        <w:rFonts w:ascii="Symbol" w:hAnsi="Symbol" w:hint="default"/>
      </w:rPr>
    </w:lvl>
    <w:lvl w:ilvl="7" w:tplc="04090003" w:tentative="1">
      <w:start w:val="1"/>
      <w:numFmt w:val="bullet"/>
      <w:lvlText w:val="o"/>
      <w:lvlJc w:val="left"/>
      <w:pPr>
        <w:ind w:left="6626" w:hanging="360"/>
      </w:pPr>
      <w:rPr>
        <w:rFonts w:ascii="Courier New" w:hAnsi="Courier New" w:cs="Courier New" w:hint="default"/>
      </w:rPr>
    </w:lvl>
    <w:lvl w:ilvl="8" w:tplc="04090005" w:tentative="1">
      <w:start w:val="1"/>
      <w:numFmt w:val="bullet"/>
      <w:lvlText w:val=""/>
      <w:lvlJc w:val="left"/>
      <w:pPr>
        <w:ind w:left="7346" w:hanging="360"/>
      </w:pPr>
      <w:rPr>
        <w:rFonts w:ascii="Wingdings" w:hAnsi="Wingdings" w:hint="default"/>
      </w:rPr>
    </w:lvl>
  </w:abstractNum>
  <w:abstractNum w:abstractNumId="5" w15:restartNumberingAfterBreak="0">
    <w:nsid w:val="157566EB"/>
    <w:multiLevelType w:val="hybridMultilevel"/>
    <w:tmpl w:val="C216666A"/>
    <w:lvl w:ilvl="0" w:tplc="CA7C6BA2">
      <w:numFmt w:val="bullet"/>
      <w:lvlText w:val="•"/>
      <w:lvlJc w:val="left"/>
      <w:pPr>
        <w:ind w:left="1019" w:hanging="319"/>
      </w:pPr>
      <w:rPr>
        <w:rFonts w:ascii="Times New Roman" w:eastAsia="Times New Roman" w:hAnsi="Times New Roman" w:cs="Times New Roman" w:hint="default"/>
        <w:b/>
        <w:bCs/>
        <w:i w:val="0"/>
        <w:iCs w:val="0"/>
        <w:w w:val="100"/>
        <w:sz w:val="28"/>
        <w:szCs w:val="28"/>
        <w:lang w:val="en-US" w:eastAsia="en-US" w:bidi="ar-SA"/>
      </w:rPr>
    </w:lvl>
    <w:lvl w:ilvl="1" w:tplc="CA7C6BA2">
      <w:numFmt w:val="bullet"/>
      <w:lvlText w:val="•"/>
      <w:lvlJc w:val="left"/>
      <w:pPr>
        <w:ind w:left="1217" w:hanging="167"/>
      </w:pPr>
      <w:rPr>
        <w:rFonts w:ascii="Times New Roman" w:eastAsia="Times New Roman" w:hAnsi="Times New Roman" w:cs="Times New Roman" w:hint="default"/>
        <w:b/>
        <w:bCs/>
        <w:i w:val="0"/>
        <w:iCs w:val="0"/>
        <w:w w:val="100"/>
        <w:sz w:val="28"/>
        <w:szCs w:val="28"/>
        <w:lang w:val="en-US" w:eastAsia="en-US" w:bidi="ar-SA"/>
      </w:rPr>
    </w:lvl>
    <w:lvl w:ilvl="2" w:tplc="95F4381A">
      <w:numFmt w:val="bullet"/>
      <w:lvlText w:val="•"/>
      <w:lvlJc w:val="left"/>
      <w:pPr>
        <w:ind w:left="1580" w:hanging="167"/>
      </w:pPr>
      <w:rPr>
        <w:rFonts w:hint="default"/>
        <w:lang w:val="en-US" w:eastAsia="en-US" w:bidi="ar-SA"/>
      </w:rPr>
    </w:lvl>
    <w:lvl w:ilvl="3" w:tplc="B7E20156">
      <w:numFmt w:val="bullet"/>
      <w:lvlText w:val="•"/>
      <w:lvlJc w:val="left"/>
      <w:pPr>
        <w:ind w:left="2757" w:hanging="167"/>
      </w:pPr>
      <w:rPr>
        <w:rFonts w:hint="default"/>
        <w:lang w:val="en-US" w:eastAsia="en-US" w:bidi="ar-SA"/>
      </w:rPr>
    </w:lvl>
    <w:lvl w:ilvl="4" w:tplc="943641B2">
      <w:numFmt w:val="bullet"/>
      <w:lvlText w:val="•"/>
      <w:lvlJc w:val="left"/>
      <w:pPr>
        <w:ind w:left="3935" w:hanging="167"/>
      </w:pPr>
      <w:rPr>
        <w:rFonts w:hint="default"/>
        <w:lang w:val="en-US" w:eastAsia="en-US" w:bidi="ar-SA"/>
      </w:rPr>
    </w:lvl>
    <w:lvl w:ilvl="5" w:tplc="A0A2EFE0">
      <w:numFmt w:val="bullet"/>
      <w:lvlText w:val="•"/>
      <w:lvlJc w:val="left"/>
      <w:pPr>
        <w:ind w:left="5112" w:hanging="167"/>
      </w:pPr>
      <w:rPr>
        <w:rFonts w:hint="default"/>
        <w:lang w:val="en-US" w:eastAsia="en-US" w:bidi="ar-SA"/>
      </w:rPr>
    </w:lvl>
    <w:lvl w:ilvl="6" w:tplc="0C687194">
      <w:numFmt w:val="bullet"/>
      <w:lvlText w:val="•"/>
      <w:lvlJc w:val="left"/>
      <w:pPr>
        <w:ind w:left="6290" w:hanging="167"/>
      </w:pPr>
      <w:rPr>
        <w:rFonts w:hint="default"/>
        <w:lang w:val="en-US" w:eastAsia="en-US" w:bidi="ar-SA"/>
      </w:rPr>
    </w:lvl>
    <w:lvl w:ilvl="7" w:tplc="986CCFE6">
      <w:numFmt w:val="bullet"/>
      <w:lvlText w:val="•"/>
      <w:lvlJc w:val="left"/>
      <w:pPr>
        <w:ind w:left="7467" w:hanging="167"/>
      </w:pPr>
      <w:rPr>
        <w:rFonts w:hint="default"/>
        <w:lang w:val="en-US" w:eastAsia="en-US" w:bidi="ar-SA"/>
      </w:rPr>
    </w:lvl>
    <w:lvl w:ilvl="8" w:tplc="5E2AFF68">
      <w:numFmt w:val="bullet"/>
      <w:lvlText w:val="•"/>
      <w:lvlJc w:val="left"/>
      <w:pPr>
        <w:ind w:left="8645" w:hanging="167"/>
      </w:pPr>
      <w:rPr>
        <w:rFonts w:hint="default"/>
        <w:lang w:val="en-US" w:eastAsia="en-US" w:bidi="ar-SA"/>
      </w:rPr>
    </w:lvl>
  </w:abstractNum>
  <w:abstractNum w:abstractNumId="6" w15:restartNumberingAfterBreak="0">
    <w:nsid w:val="1A196CAA"/>
    <w:multiLevelType w:val="hybridMultilevel"/>
    <w:tmpl w:val="98B012B0"/>
    <w:lvl w:ilvl="0" w:tplc="0DCCA49A">
      <w:numFmt w:val="bullet"/>
      <w:lvlText w:val="•"/>
      <w:lvlJc w:val="left"/>
      <w:pPr>
        <w:ind w:left="868" w:hanging="169"/>
      </w:pPr>
      <w:rPr>
        <w:rFonts w:ascii="Times New Roman" w:eastAsia="Times New Roman" w:hAnsi="Times New Roman" w:cs="Times New Roman" w:hint="default"/>
        <w:b w:val="0"/>
        <w:bCs w:val="0"/>
        <w:i w:val="0"/>
        <w:iCs w:val="0"/>
        <w:w w:val="100"/>
        <w:sz w:val="28"/>
        <w:szCs w:val="28"/>
        <w:lang w:val="en-US" w:eastAsia="en-US" w:bidi="ar-SA"/>
      </w:rPr>
    </w:lvl>
    <w:lvl w:ilvl="1" w:tplc="413C1ABE">
      <w:numFmt w:val="bullet"/>
      <w:lvlText w:val="•"/>
      <w:lvlJc w:val="left"/>
      <w:pPr>
        <w:ind w:left="1874" w:hanging="169"/>
      </w:pPr>
      <w:rPr>
        <w:rFonts w:hint="default"/>
        <w:lang w:val="en-US" w:eastAsia="en-US" w:bidi="ar-SA"/>
      </w:rPr>
    </w:lvl>
    <w:lvl w:ilvl="2" w:tplc="62C46170">
      <w:numFmt w:val="bullet"/>
      <w:lvlText w:val="•"/>
      <w:lvlJc w:val="left"/>
      <w:pPr>
        <w:ind w:left="2888" w:hanging="169"/>
      </w:pPr>
      <w:rPr>
        <w:rFonts w:hint="default"/>
        <w:lang w:val="en-US" w:eastAsia="en-US" w:bidi="ar-SA"/>
      </w:rPr>
    </w:lvl>
    <w:lvl w:ilvl="3" w:tplc="5C324A38">
      <w:numFmt w:val="bullet"/>
      <w:lvlText w:val="•"/>
      <w:lvlJc w:val="left"/>
      <w:pPr>
        <w:ind w:left="3902" w:hanging="169"/>
      </w:pPr>
      <w:rPr>
        <w:rFonts w:hint="default"/>
        <w:lang w:val="en-US" w:eastAsia="en-US" w:bidi="ar-SA"/>
      </w:rPr>
    </w:lvl>
    <w:lvl w:ilvl="4" w:tplc="B540D0B6">
      <w:numFmt w:val="bullet"/>
      <w:lvlText w:val="•"/>
      <w:lvlJc w:val="left"/>
      <w:pPr>
        <w:ind w:left="4916" w:hanging="169"/>
      </w:pPr>
      <w:rPr>
        <w:rFonts w:hint="default"/>
        <w:lang w:val="en-US" w:eastAsia="en-US" w:bidi="ar-SA"/>
      </w:rPr>
    </w:lvl>
    <w:lvl w:ilvl="5" w:tplc="8B6AE608">
      <w:numFmt w:val="bullet"/>
      <w:lvlText w:val="•"/>
      <w:lvlJc w:val="left"/>
      <w:pPr>
        <w:ind w:left="5930" w:hanging="169"/>
      </w:pPr>
      <w:rPr>
        <w:rFonts w:hint="default"/>
        <w:lang w:val="en-US" w:eastAsia="en-US" w:bidi="ar-SA"/>
      </w:rPr>
    </w:lvl>
    <w:lvl w:ilvl="6" w:tplc="3D80E2D4">
      <w:numFmt w:val="bullet"/>
      <w:lvlText w:val="•"/>
      <w:lvlJc w:val="left"/>
      <w:pPr>
        <w:ind w:left="6944" w:hanging="169"/>
      </w:pPr>
      <w:rPr>
        <w:rFonts w:hint="default"/>
        <w:lang w:val="en-US" w:eastAsia="en-US" w:bidi="ar-SA"/>
      </w:rPr>
    </w:lvl>
    <w:lvl w:ilvl="7" w:tplc="9E72F5D6">
      <w:numFmt w:val="bullet"/>
      <w:lvlText w:val="•"/>
      <w:lvlJc w:val="left"/>
      <w:pPr>
        <w:ind w:left="7958" w:hanging="169"/>
      </w:pPr>
      <w:rPr>
        <w:rFonts w:hint="default"/>
        <w:lang w:val="en-US" w:eastAsia="en-US" w:bidi="ar-SA"/>
      </w:rPr>
    </w:lvl>
    <w:lvl w:ilvl="8" w:tplc="B4A495EC">
      <w:numFmt w:val="bullet"/>
      <w:lvlText w:val="•"/>
      <w:lvlJc w:val="left"/>
      <w:pPr>
        <w:ind w:left="8972" w:hanging="169"/>
      </w:pPr>
      <w:rPr>
        <w:rFonts w:hint="default"/>
        <w:lang w:val="en-US" w:eastAsia="en-US" w:bidi="ar-SA"/>
      </w:rPr>
    </w:lvl>
  </w:abstractNum>
  <w:abstractNum w:abstractNumId="7" w15:restartNumberingAfterBreak="0">
    <w:nsid w:val="1C603CBC"/>
    <w:multiLevelType w:val="hybridMultilevel"/>
    <w:tmpl w:val="4EAA2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17CE5"/>
    <w:multiLevelType w:val="hybridMultilevel"/>
    <w:tmpl w:val="4E163B1A"/>
    <w:lvl w:ilvl="0" w:tplc="A642D75E">
      <w:numFmt w:val="bullet"/>
      <w:lvlText w:val="•"/>
      <w:lvlJc w:val="left"/>
      <w:pPr>
        <w:ind w:left="1077" w:hanging="169"/>
      </w:pPr>
      <w:rPr>
        <w:rFonts w:ascii="Times New Roman" w:eastAsia="Times New Roman" w:hAnsi="Times New Roman" w:cs="Times New Roman" w:hint="default"/>
        <w:b/>
        <w:bCs/>
        <w:i w:val="0"/>
        <w:iCs w:val="0"/>
        <w:w w:val="100"/>
        <w:sz w:val="28"/>
        <w:szCs w:val="28"/>
        <w:lang w:val="en-US" w:eastAsia="en-US" w:bidi="ar-SA"/>
      </w:rPr>
    </w:lvl>
    <w:lvl w:ilvl="1" w:tplc="E4345B24">
      <w:numFmt w:val="bullet"/>
      <w:lvlText w:val="•"/>
      <w:lvlJc w:val="left"/>
      <w:pPr>
        <w:ind w:left="2072" w:hanging="169"/>
      </w:pPr>
      <w:rPr>
        <w:rFonts w:hint="default"/>
        <w:lang w:val="en-US" w:eastAsia="en-US" w:bidi="ar-SA"/>
      </w:rPr>
    </w:lvl>
    <w:lvl w:ilvl="2" w:tplc="C8F03D48">
      <w:numFmt w:val="bullet"/>
      <w:lvlText w:val="•"/>
      <w:lvlJc w:val="left"/>
      <w:pPr>
        <w:ind w:left="3064" w:hanging="169"/>
      </w:pPr>
      <w:rPr>
        <w:rFonts w:hint="default"/>
        <w:lang w:val="en-US" w:eastAsia="en-US" w:bidi="ar-SA"/>
      </w:rPr>
    </w:lvl>
    <w:lvl w:ilvl="3" w:tplc="78443754">
      <w:numFmt w:val="bullet"/>
      <w:lvlText w:val="•"/>
      <w:lvlJc w:val="left"/>
      <w:pPr>
        <w:ind w:left="4056" w:hanging="169"/>
      </w:pPr>
      <w:rPr>
        <w:rFonts w:hint="default"/>
        <w:lang w:val="en-US" w:eastAsia="en-US" w:bidi="ar-SA"/>
      </w:rPr>
    </w:lvl>
    <w:lvl w:ilvl="4" w:tplc="1C0EA27C">
      <w:numFmt w:val="bullet"/>
      <w:lvlText w:val="•"/>
      <w:lvlJc w:val="left"/>
      <w:pPr>
        <w:ind w:left="5048" w:hanging="169"/>
      </w:pPr>
      <w:rPr>
        <w:rFonts w:hint="default"/>
        <w:lang w:val="en-US" w:eastAsia="en-US" w:bidi="ar-SA"/>
      </w:rPr>
    </w:lvl>
    <w:lvl w:ilvl="5" w:tplc="D8A61A3E">
      <w:numFmt w:val="bullet"/>
      <w:lvlText w:val="•"/>
      <w:lvlJc w:val="left"/>
      <w:pPr>
        <w:ind w:left="6040" w:hanging="169"/>
      </w:pPr>
      <w:rPr>
        <w:rFonts w:hint="default"/>
        <w:lang w:val="en-US" w:eastAsia="en-US" w:bidi="ar-SA"/>
      </w:rPr>
    </w:lvl>
    <w:lvl w:ilvl="6" w:tplc="3BF8E232">
      <w:numFmt w:val="bullet"/>
      <w:lvlText w:val="•"/>
      <w:lvlJc w:val="left"/>
      <w:pPr>
        <w:ind w:left="7032" w:hanging="169"/>
      </w:pPr>
      <w:rPr>
        <w:rFonts w:hint="default"/>
        <w:lang w:val="en-US" w:eastAsia="en-US" w:bidi="ar-SA"/>
      </w:rPr>
    </w:lvl>
    <w:lvl w:ilvl="7" w:tplc="4482AEC4">
      <w:numFmt w:val="bullet"/>
      <w:lvlText w:val="•"/>
      <w:lvlJc w:val="left"/>
      <w:pPr>
        <w:ind w:left="8024" w:hanging="169"/>
      </w:pPr>
      <w:rPr>
        <w:rFonts w:hint="default"/>
        <w:lang w:val="en-US" w:eastAsia="en-US" w:bidi="ar-SA"/>
      </w:rPr>
    </w:lvl>
    <w:lvl w:ilvl="8" w:tplc="0688D2E4">
      <w:numFmt w:val="bullet"/>
      <w:lvlText w:val="•"/>
      <w:lvlJc w:val="left"/>
      <w:pPr>
        <w:ind w:left="9016" w:hanging="169"/>
      </w:pPr>
      <w:rPr>
        <w:rFonts w:hint="default"/>
        <w:lang w:val="en-US" w:eastAsia="en-US" w:bidi="ar-SA"/>
      </w:rPr>
    </w:lvl>
  </w:abstractNum>
  <w:abstractNum w:abstractNumId="9" w15:restartNumberingAfterBreak="0">
    <w:nsid w:val="2C83576E"/>
    <w:multiLevelType w:val="hybridMultilevel"/>
    <w:tmpl w:val="C31206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509B4"/>
    <w:multiLevelType w:val="hybridMultilevel"/>
    <w:tmpl w:val="E320CB4E"/>
    <w:lvl w:ilvl="0" w:tplc="4FF27C80">
      <w:start w:val="4"/>
      <w:numFmt w:val="decimal"/>
      <w:lvlText w:val="%1."/>
      <w:lvlJc w:val="left"/>
      <w:pPr>
        <w:ind w:left="720" w:hanging="360"/>
      </w:pPr>
      <w:rPr>
        <w:rFonts w:ascii="Times New Roman" w:eastAsia="Times New Roman" w:hAnsi="Times New Roman" w:cs="Times New Roman" w:hint="default"/>
        <w:b/>
        <w:bCs/>
        <w:i w:val="0"/>
        <w:iCs w:val="0"/>
        <w:w w:val="99"/>
        <w:sz w:val="32"/>
        <w:szCs w:val="32"/>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3CE4"/>
    <w:multiLevelType w:val="hybridMultilevel"/>
    <w:tmpl w:val="5E9606CE"/>
    <w:lvl w:ilvl="0" w:tplc="75748186">
      <w:numFmt w:val="bullet"/>
      <w:lvlText w:val="•"/>
      <w:lvlJc w:val="left"/>
      <w:pPr>
        <w:ind w:left="700" w:hanging="167"/>
      </w:pPr>
      <w:rPr>
        <w:rFonts w:ascii="Times New Roman" w:eastAsia="Times New Roman" w:hAnsi="Times New Roman" w:cs="Times New Roman" w:hint="default"/>
        <w:w w:val="100"/>
        <w:lang w:val="en-US" w:eastAsia="en-US" w:bidi="ar-SA"/>
      </w:rPr>
    </w:lvl>
    <w:lvl w:ilvl="1" w:tplc="564AC312">
      <w:numFmt w:val="bullet"/>
      <w:lvlText w:val=""/>
      <w:lvlJc w:val="left"/>
      <w:pPr>
        <w:ind w:left="1480" w:hanging="360"/>
      </w:pPr>
      <w:rPr>
        <w:rFonts w:ascii="Wingdings" w:eastAsia="Wingdings" w:hAnsi="Wingdings" w:cs="Wingdings" w:hint="default"/>
        <w:b w:val="0"/>
        <w:bCs w:val="0"/>
        <w:i w:val="0"/>
        <w:iCs w:val="0"/>
        <w:w w:val="100"/>
        <w:sz w:val="24"/>
        <w:szCs w:val="24"/>
        <w:lang w:val="en-US" w:eastAsia="en-US" w:bidi="ar-SA"/>
      </w:rPr>
    </w:lvl>
    <w:lvl w:ilvl="2" w:tplc="02D882CA">
      <w:numFmt w:val="bullet"/>
      <w:lvlText w:val="•"/>
      <w:lvlJc w:val="left"/>
      <w:pPr>
        <w:ind w:left="2537" w:hanging="360"/>
      </w:pPr>
      <w:rPr>
        <w:rFonts w:hint="default"/>
        <w:lang w:val="en-US" w:eastAsia="en-US" w:bidi="ar-SA"/>
      </w:rPr>
    </w:lvl>
    <w:lvl w:ilvl="3" w:tplc="DFC899FC">
      <w:numFmt w:val="bullet"/>
      <w:lvlText w:val="•"/>
      <w:lvlJc w:val="left"/>
      <w:pPr>
        <w:ind w:left="3595" w:hanging="360"/>
      </w:pPr>
      <w:rPr>
        <w:rFonts w:hint="default"/>
        <w:lang w:val="en-US" w:eastAsia="en-US" w:bidi="ar-SA"/>
      </w:rPr>
    </w:lvl>
    <w:lvl w:ilvl="4" w:tplc="C076E73A">
      <w:numFmt w:val="bullet"/>
      <w:lvlText w:val="•"/>
      <w:lvlJc w:val="left"/>
      <w:pPr>
        <w:ind w:left="4653" w:hanging="360"/>
      </w:pPr>
      <w:rPr>
        <w:rFonts w:hint="default"/>
        <w:lang w:val="en-US" w:eastAsia="en-US" w:bidi="ar-SA"/>
      </w:rPr>
    </w:lvl>
    <w:lvl w:ilvl="5" w:tplc="2C66CB14">
      <w:numFmt w:val="bullet"/>
      <w:lvlText w:val="•"/>
      <w:lvlJc w:val="left"/>
      <w:pPr>
        <w:ind w:left="5711" w:hanging="360"/>
      </w:pPr>
      <w:rPr>
        <w:rFonts w:hint="default"/>
        <w:lang w:val="en-US" w:eastAsia="en-US" w:bidi="ar-SA"/>
      </w:rPr>
    </w:lvl>
    <w:lvl w:ilvl="6" w:tplc="448E8822">
      <w:numFmt w:val="bullet"/>
      <w:lvlText w:val="•"/>
      <w:lvlJc w:val="left"/>
      <w:pPr>
        <w:ind w:left="6768" w:hanging="360"/>
      </w:pPr>
      <w:rPr>
        <w:rFonts w:hint="default"/>
        <w:lang w:val="en-US" w:eastAsia="en-US" w:bidi="ar-SA"/>
      </w:rPr>
    </w:lvl>
    <w:lvl w:ilvl="7" w:tplc="FD94DCAC">
      <w:numFmt w:val="bullet"/>
      <w:lvlText w:val="•"/>
      <w:lvlJc w:val="left"/>
      <w:pPr>
        <w:ind w:left="7826" w:hanging="360"/>
      </w:pPr>
      <w:rPr>
        <w:rFonts w:hint="default"/>
        <w:lang w:val="en-US" w:eastAsia="en-US" w:bidi="ar-SA"/>
      </w:rPr>
    </w:lvl>
    <w:lvl w:ilvl="8" w:tplc="5ED6D220">
      <w:numFmt w:val="bullet"/>
      <w:lvlText w:val="•"/>
      <w:lvlJc w:val="left"/>
      <w:pPr>
        <w:ind w:left="8884" w:hanging="360"/>
      </w:pPr>
      <w:rPr>
        <w:rFonts w:hint="default"/>
        <w:lang w:val="en-US" w:eastAsia="en-US" w:bidi="ar-SA"/>
      </w:rPr>
    </w:lvl>
  </w:abstractNum>
  <w:abstractNum w:abstractNumId="12" w15:restartNumberingAfterBreak="0">
    <w:nsid w:val="34CE7FA1"/>
    <w:multiLevelType w:val="hybridMultilevel"/>
    <w:tmpl w:val="2CBA3E10"/>
    <w:lvl w:ilvl="0" w:tplc="7B526822">
      <w:numFmt w:val="bullet"/>
      <w:lvlText w:val=""/>
      <w:lvlJc w:val="left"/>
      <w:pPr>
        <w:ind w:left="827" w:hanging="360"/>
      </w:pPr>
      <w:rPr>
        <w:rFonts w:ascii="Symbol" w:eastAsia="Symbol" w:hAnsi="Symbol" w:cs="Symbol" w:hint="default"/>
        <w:b w:val="0"/>
        <w:bCs w:val="0"/>
        <w:i w:val="0"/>
        <w:iCs w:val="0"/>
        <w:w w:val="100"/>
        <w:sz w:val="36"/>
        <w:szCs w:val="36"/>
        <w:lang w:val="en-US" w:eastAsia="en-US" w:bidi="ar-SA"/>
      </w:rPr>
    </w:lvl>
    <w:lvl w:ilvl="1" w:tplc="5C3E206C">
      <w:numFmt w:val="bullet"/>
      <w:lvlText w:val="•"/>
      <w:lvlJc w:val="left"/>
      <w:pPr>
        <w:ind w:left="1439" w:hanging="360"/>
      </w:pPr>
      <w:rPr>
        <w:rFonts w:hint="default"/>
        <w:lang w:val="en-US" w:eastAsia="en-US" w:bidi="ar-SA"/>
      </w:rPr>
    </w:lvl>
    <w:lvl w:ilvl="2" w:tplc="3F5E6598">
      <w:numFmt w:val="bullet"/>
      <w:lvlText w:val="•"/>
      <w:lvlJc w:val="left"/>
      <w:pPr>
        <w:ind w:left="2058" w:hanging="360"/>
      </w:pPr>
      <w:rPr>
        <w:rFonts w:hint="default"/>
        <w:lang w:val="en-US" w:eastAsia="en-US" w:bidi="ar-SA"/>
      </w:rPr>
    </w:lvl>
    <w:lvl w:ilvl="3" w:tplc="0092297C">
      <w:numFmt w:val="bullet"/>
      <w:lvlText w:val="•"/>
      <w:lvlJc w:val="left"/>
      <w:pPr>
        <w:ind w:left="2677" w:hanging="360"/>
      </w:pPr>
      <w:rPr>
        <w:rFonts w:hint="default"/>
        <w:lang w:val="en-US" w:eastAsia="en-US" w:bidi="ar-SA"/>
      </w:rPr>
    </w:lvl>
    <w:lvl w:ilvl="4" w:tplc="006ED244">
      <w:numFmt w:val="bullet"/>
      <w:lvlText w:val="•"/>
      <w:lvlJc w:val="left"/>
      <w:pPr>
        <w:ind w:left="3296" w:hanging="360"/>
      </w:pPr>
      <w:rPr>
        <w:rFonts w:hint="default"/>
        <w:lang w:val="en-US" w:eastAsia="en-US" w:bidi="ar-SA"/>
      </w:rPr>
    </w:lvl>
    <w:lvl w:ilvl="5" w:tplc="233C25C2">
      <w:numFmt w:val="bullet"/>
      <w:lvlText w:val="•"/>
      <w:lvlJc w:val="left"/>
      <w:pPr>
        <w:ind w:left="3916" w:hanging="360"/>
      </w:pPr>
      <w:rPr>
        <w:rFonts w:hint="default"/>
        <w:lang w:val="en-US" w:eastAsia="en-US" w:bidi="ar-SA"/>
      </w:rPr>
    </w:lvl>
    <w:lvl w:ilvl="6" w:tplc="DDDA825E">
      <w:numFmt w:val="bullet"/>
      <w:lvlText w:val="•"/>
      <w:lvlJc w:val="left"/>
      <w:pPr>
        <w:ind w:left="4535" w:hanging="360"/>
      </w:pPr>
      <w:rPr>
        <w:rFonts w:hint="default"/>
        <w:lang w:val="en-US" w:eastAsia="en-US" w:bidi="ar-SA"/>
      </w:rPr>
    </w:lvl>
    <w:lvl w:ilvl="7" w:tplc="F64693C8">
      <w:numFmt w:val="bullet"/>
      <w:lvlText w:val="•"/>
      <w:lvlJc w:val="left"/>
      <w:pPr>
        <w:ind w:left="5154" w:hanging="360"/>
      </w:pPr>
      <w:rPr>
        <w:rFonts w:hint="default"/>
        <w:lang w:val="en-US" w:eastAsia="en-US" w:bidi="ar-SA"/>
      </w:rPr>
    </w:lvl>
    <w:lvl w:ilvl="8" w:tplc="D9B8F752">
      <w:numFmt w:val="bullet"/>
      <w:lvlText w:val="•"/>
      <w:lvlJc w:val="left"/>
      <w:pPr>
        <w:ind w:left="5773" w:hanging="360"/>
      </w:pPr>
      <w:rPr>
        <w:rFonts w:hint="default"/>
        <w:lang w:val="en-US" w:eastAsia="en-US" w:bidi="ar-SA"/>
      </w:rPr>
    </w:lvl>
  </w:abstractNum>
  <w:abstractNum w:abstractNumId="13" w15:restartNumberingAfterBreak="0">
    <w:nsid w:val="413B3780"/>
    <w:multiLevelType w:val="hybridMultilevel"/>
    <w:tmpl w:val="F3A48CF6"/>
    <w:lvl w:ilvl="0" w:tplc="65E8FD1A">
      <w:numFmt w:val="bullet"/>
      <w:lvlText w:val=""/>
      <w:lvlJc w:val="left"/>
      <w:pPr>
        <w:ind w:left="827" w:hanging="360"/>
      </w:pPr>
      <w:rPr>
        <w:rFonts w:ascii="Symbol" w:eastAsia="Symbol" w:hAnsi="Symbol" w:cs="Symbol" w:hint="default"/>
        <w:b w:val="0"/>
        <w:bCs w:val="0"/>
        <w:i w:val="0"/>
        <w:iCs w:val="0"/>
        <w:w w:val="100"/>
        <w:sz w:val="36"/>
        <w:szCs w:val="36"/>
        <w:lang w:val="en-US" w:eastAsia="en-US" w:bidi="ar-SA"/>
      </w:rPr>
    </w:lvl>
    <w:lvl w:ilvl="1" w:tplc="72AC9492">
      <w:numFmt w:val="bullet"/>
      <w:lvlText w:val="•"/>
      <w:lvlJc w:val="left"/>
      <w:pPr>
        <w:ind w:left="1439" w:hanging="360"/>
      </w:pPr>
      <w:rPr>
        <w:rFonts w:hint="default"/>
        <w:lang w:val="en-US" w:eastAsia="en-US" w:bidi="ar-SA"/>
      </w:rPr>
    </w:lvl>
    <w:lvl w:ilvl="2" w:tplc="4A46DAE8">
      <w:numFmt w:val="bullet"/>
      <w:lvlText w:val="•"/>
      <w:lvlJc w:val="left"/>
      <w:pPr>
        <w:ind w:left="2058" w:hanging="360"/>
      </w:pPr>
      <w:rPr>
        <w:rFonts w:hint="default"/>
        <w:lang w:val="en-US" w:eastAsia="en-US" w:bidi="ar-SA"/>
      </w:rPr>
    </w:lvl>
    <w:lvl w:ilvl="3" w:tplc="974E174A">
      <w:numFmt w:val="bullet"/>
      <w:lvlText w:val="•"/>
      <w:lvlJc w:val="left"/>
      <w:pPr>
        <w:ind w:left="2677" w:hanging="360"/>
      </w:pPr>
      <w:rPr>
        <w:rFonts w:hint="default"/>
        <w:lang w:val="en-US" w:eastAsia="en-US" w:bidi="ar-SA"/>
      </w:rPr>
    </w:lvl>
    <w:lvl w:ilvl="4" w:tplc="FB30F89E">
      <w:numFmt w:val="bullet"/>
      <w:lvlText w:val="•"/>
      <w:lvlJc w:val="left"/>
      <w:pPr>
        <w:ind w:left="3296" w:hanging="360"/>
      </w:pPr>
      <w:rPr>
        <w:rFonts w:hint="default"/>
        <w:lang w:val="en-US" w:eastAsia="en-US" w:bidi="ar-SA"/>
      </w:rPr>
    </w:lvl>
    <w:lvl w:ilvl="5" w:tplc="7C7C15C6">
      <w:numFmt w:val="bullet"/>
      <w:lvlText w:val="•"/>
      <w:lvlJc w:val="left"/>
      <w:pPr>
        <w:ind w:left="3916" w:hanging="360"/>
      </w:pPr>
      <w:rPr>
        <w:rFonts w:hint="default"/>
        <w:lang w:val="en-US" w:eastAsia="en-US" w:bidi="ar-SA"/>
      </w:rPr>
    </w:lvl>
    <w:lvl w:ilvl="6" w:tplc="BE3A3642">
      <w:numFmt w:val="bullet"/>
      <w:lvlText w:val="•"/>
      <w:lvlJc w:val="left"/>
      <w:pPr>
        <w:ind w:left="4535" w:hanging="360"/>
      </w:pPr>
      <w:rPr>
        <w:rFonts w:hint="default"/>
        <w:lang w:val="en-US" w:eastAsia="en-US" w:bidi="ar-SA"/>
      </w:rPr>
    </w:lvl>
    <w:lvl w:ilvl="7" w:tplc="030C2BE4">
      <w:numFmt w:val="bullet"/>
      <w:lvlText w:val="•"/>
      <w:lvlJc w:val="left"/>
      <w:pPr>
        <w:ind w:left="5154" w:hanging="360"/>
      </w:pPr>
      <w:rPr>
        <w:rFonts w:hint="default"/>
        <w:lang w:val="en-US" w:eastAsia="en-US" w:bidi="ar-SA"/>
      </w:rPr>
    </w:lvl>
    <w:lvl w:ilvl="8" w:tplc="0D247624">
      <w:numFmt w:val="bullet"/>
      <w:lvlText w:val="•"/>
      <w:lvlJc w:val="left"/>
      <w:pPr>
        <w:ind w:left="5773" w:hanging="360"/>
      </w:pPr>
      <w:rPr>
        <w:rFonts w:hint="default"/>
        <w:lang w:val="en-US" w:eastAsia="en-US" w:bidi="ar-SA"/>
      </w:rPr>
    </w:lvl>
  </w:abstractNum>
  <w:abstractNum w:abstractNumId="14" w15:restartNumberingAfterBreak="0">
    <w:nsid w:val="47182149"/>
    <w:multiLevelType w:val="hybridMultilevel"/>
    <w:tmpl w:val="5802BD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A001E15"/>
    <w:multiLevelType w:val="hybridMultilevel"/>
    <w:tmpl w:val="65D622B8"/>
    <w:lvl w:ilvl="0" w:tplc="365024F4">
      <w:numFmt w:val="bullet"/>
      <w:lvlText w:val="❖"/>
      <w:lvlJc w:val="left"/>
      <w:pPr>
        <w:ind w:left="700" w:hanging="320"/>
      </w:pPr>
      <w:rPr>
        <w:rFonts w:ascii="Segoe UI Symbol" w:eastAsia="Segoe UI Symbol" w:hAnsi="Segoe UI Symbol" w:cs="Segoe UI Symbol" w:hint="default"/>
        <w:w w:val="100"/>
        <w:lang w:val="en-US" w:eastAsia="en-US" w:bidi="ar-SA"/>
      </w:rPr>
    </w:lvl>
    <w:lvl w:ilvl="1" w:tplc="1CC2B418">
      <w:numFmt w:val="bullet"/>
      <w:lvlText w:val="•"/>
      <w:lvlJc w:val="left"/>
      <w:pPr>
        <w:ind w:left="1730" w:hanging="320"/>
      </w:pPr>
      <w:rPr>
        <w:rFonts w:hint="default"/>
        <w:lang w:val="en-US" w:eastAsia="en-US" w:bidi="ar-SA"/>
      </w:rPr>
    </w:lvl>
    <w:lvl w:ilvl="2" w:tplc="8AEE5242">
      <w:numFmt w:val="bullet"/>
      <w:lvlText w:val="•"/>
      <w:lvlJc w:val="left"/>
      <w:pPr>
        <w:ind w:left="2760" w:hanging="320"/>
      </w:pPr>
      <w:rPr>
        <w:rFonts w:hint="default"/>
        <w:lang w:val="en-US" w:eastAsia="en-US" w:bidi="ar-SA"/>
      </w:rPr>
    </w:lvl>
    <w:lvl w:ilvl="3" w:tplc="044AE81A">
      <w:numFmt w:val="bullet"/>
      <w:lvlText w:val="•"/>
      <w:lvlJc w:val="left"/>
      <w:pPr>
        <w:ind w:left="3790" w:hanging="320"/>
      </w:pPr>
      <w:rPr>
        <w:rFonts w:hint="default"/>
        <w:lang w:val="en-US" w:eastAsia="en-US" w:bidi="ar-SA"/>
      </w:rPr>
    </w:lvl>
    <w:lvl w:ilvl="4" w:tplc="DCB0D4D2">
      <w:numFmt w:val="bullet"/>
      <w:lvlText w:val="•"/>
      <w:lvlJc w:val="left"/>
      <w:pPr>
        <w:ind w:left="4820" w:hanging="320"/>
      </w:pPr>
      <w:rPr>
        <w:rFonts w:hint="default"/>
        <w:lang w:val="en-US" w:eastAsia="en-US" w:bidi="ar-SA"/>
      </w:rPr>
    </w:lvl>
    <w:lvl w:ilvl="5" w:tplc="20469FDA">
      <w:numFmt w:val="bullet"/>
      <w:lvlText w:val="•"/>
      <w:lvlJc w:val="left"/>
      <w:pPr>
        <w:ind w:left="5850" w:hanging="320"/>
      </w:pPr>
      <w:rPr>
        <w:rFonts w:hint="default"/>
        <w:lang w:val="en-US" w:eastAsia="en-US" w:bidi="ar-SA"/>
      </w:rPr>
    </w:lvl>
    <w:lvl w:ilvl="6" w:tplc="DF80E6C6">
      <w:numFmt w:val="bullet"/>
      <w:lvlText w:val="•"/>
      <w:lvlJc w:val="left"/>
      <w:pPr>
        <w:ind w:left="6880" w:hanging="320"/>
      </w:pPr>
      <w:rPr>
        <w:rFonts w:hint="default"/>
        <w:lang w:val="en-US" w:eastAsia="en-US" w:bidi="ar-SA"/>
      </w:rPr>
    </w:lvl>
    <w:lvl w:ilvl="7" w:tplc="B5CC0912">
      <w:numFmt w:val="bullet"/>
      <w:lvlText w:val="•"/>
      <w:lvlJc w:val="left"/>
      <w:pPr>
        <w:ind w:left="7910" w:hanging="320"/>
      </w:pPr>
      <w:rPr>
        <w:rFonts w:hint="default"/>
        <w:lang w:val="en-US" w:eastAsia="en-US" w:bidi="ar-SA"/>
      </w:rPr>
    </w:lvl>
    <w:lvl w:ilvl="8" w:tplc="3536CC54">
      <w:numFmt w:val="bullet"/>
      <w:lvlText w:val="•"/>
      <w:lvlJc w:val="left"/>
      <w:pPr>
        <w:ind w:left="8940" w:hanging="320"/>
      </w:pPr>
      <w:rPr>
        <w:rFonts w:hint="default"/>
        <w:lang w:val="en-US" w:eastAsia="en-US" w:bidi="ar-SA"/>
      </w:rPr>
    </w:lvl>
  </w:abstractNum>
  <w:abstractNum w:abstractNumId="16" w15:restartNumberingAfterBreak="0">
    <w:nsid w:val="4A490D95"/>
    <w:multiLevelType w:val="hybridMultilevel"/>
    <w:tmpl w:val="9AF8BDCE"/>
    <w:lvl w:ilvl="0" w:tplc="35C07AD8">
      <w:numFmt w:val="bullet"/>
      <w:lvlText w:val=""/>
      <w:lvlJc w:val="left"/>
      <w:pPr>
        <w:ind w:left="827" w:hanging="360"/>
      </w:pPr>
      <w:rPr>
        <w:rFonts w:ascii="Symbol" w:eastAsia="Symbol" w:hAnsi="Symbol" w:cs="Symbol" w:hint="default"/>
        <w:b w:val="0"/>
        <w:bCs w:val="0"/>
        <w:i w:val="0"/>
        <w:iCs w:val="0"/>
        <w:w w:val="100"/>
        <w:sz w:val="36"/>
        <w:szCs w:val="36"/>
        <w:lang w:val="en-US" w:eastAsia="en-US" w:bidi="ar-SA"/>
      </w:rPr>
    </w:lvl>
    <w:lvl w:ilvl="1" w:tplc="1E809D96">
      <w:numFmt w:val="bullet"/>
      <w:lvlText w:val="•"/>
      <w:lvlJc w:val="left"/>
      <w:pPr>
        <w:ind w:left="1439" w:hanging="360"/>
      </w:pPr>
      <w:rPr>
        <w:rFonts w:hint="default"/>
        <w:lang w:val="en-US" w:eastAsia="en-US" w:bidi="ar-SA"/>
      </w:rPr>
    </w:lvl>
    <w:lvl w:ilvl="2" w:tplc="2A684B78">
      <w:numFmt w:val="bullet"/>
      <w:lvlText w:val="•"/>
      <w:lvlJc w:val="left"/>
      <w:pPr>
        <w:ind w:left="2058" w:hanging="360"/>
      </w:pPr>
      <w:rPr>
        <w:rFonts w:hint="default"/>
        <w:lang w:val="en-US" w:eastAsia="en-US" w:bidi="ar-SA"/>
      </w:rPr>
    </w:lvl>
    <w:lvl w:ilvl="3" w:tplc="A8B250F2">
      <w:numFmt w:val="bullet"/>
      <w:lvlText w:val="•"/>
      <w:lvlJc w:val="left"/>
      <w:pPr>
        <w:ind w:left="2677" w:hanging="360"/>
      </w:pPr>
      <w:rPr>
        <w:rFonts w:hint="default"/>
        <w:lang w:val="en-US" w:eastAsia="en-US" w:bidi="ar-SA"/>
      </w:rPr>
    </w:lvl>
    <w:lvl w:ilvl="4" w:tplc="D7185052">
      <w:numFmt w:val="bullet"/>
      <w:lvlText w:val="•"/>
      <w:lvlJc w:val="left"/>
      <w:pPr>
        <w:ind w:left="3296" w:hanging="360"/>
      </w:pPr>
      <w:rPr>
        <w:rFonts w:hint="default"/>
        <w:lang w:val="en-US" w:eastAsia="en-US" w:bidi="ar-SA"/>
      </w:rPr>
    </w:lvl>
    <w:lvl w:ilvl="5" w:tplc="DD8A9190">
      <w:numFmt w:val="bullet"/>
      <w:lvlText w:val="•"/>
      <w:lvlJc w:val="left"/>
      <w:pPr>
        <w:ind w:left="3916" w:hanging="360"/>
      </w:pPr>
      <w:rPr>
        <w:rFonts w:hint="default"/>
        <w:lang w:val="en-US" w:eastAsia="en-US" w:bidi="ar-SA"/>
      </w:rPr>
    </w:lvl>
    <w:lvl w:ilvl="6" w:tplc="AC3AA1F6">
      <w:numFmt w:val="bullet"/>
      <w:lvlText w:val="•"/>
      <w:lvlJc w:val="left"/>
      <w:pPr>
        <w:ind w:left="4535" w:hanging="360"/>
      </w:pPr>
      <w:rPr>
        <w:rFonts w:hint="default"/>
        <w:lang w:val="en-US" w:eastAsia="en-US" w:bidi="ar-SA"/>
      </w:rPr>
    </w:lvl>
    <w:lvl w:ilvl="7" w:tplc="DB0856D6">
      <w:numFmt w:val="bullet"/>
      <w:lvlText w:val="•"/>
      <w:lvlJc w:val="left"/>
      <w:pPr>
        <w:ind w:left="5154" w:hanging="360"/>
      </w:pPr>
      <w:rPr>
        <w:rFonts w:hint="default"/>
        <w:lang w:val="en-US" w:eastAsia="en-US" w:bidi="ar-SA"/>
      </w:rPr>
    </w:lvl>
    <w:lvl w:ilvl="8" w:tplc="C58ABC1A">
      <w:numFmt w:val="bullet"/>
      <w:lvlText w:val="•"/>
      <w:lvlJc w:val="left"/>
      <w:pPr>
        <w:ind w:left="5773" w:hanging="360"/>
      </w:pPr>
      <w:rPr>
        <w:rFonts w:hint="default"/>
        <w:lang w:val="en-US" w:eastAsia="en-US" w:bidi="ar-SA"/>
      </w:rPr>
    </w:lvl>
  </w:abstractNum>
  <w:abstractNum w:abstractNumId="17" w15:restartNumberingAfterBreak="0">
    <w:nsid w:val="4CC55777"/>
    <w:multiLevelType w:val="hybridMultilevel"/>
    <w:tmpl w:val="677465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1D3"/>
    <w:multiLevelType w:val="hybridMultilevel"/>
    <w:tmpl w:val="D82238CE"/>
    <w:lvl w:ilvl="0" w:tplc="B596C4DA">
      <w:numFmt w:val="bullet"/>
      <w:lvlText w:val=""/>
      <w:lvlJc w:val="left"/>
      <w:pPr>
        <w:ind w:left="1420" w:hanging="360"/>
      </w:pPr>
      <w:rPr>
        <w:rFonts w:ascii="Symbol" w:eastAsia="Symbol" w:hAnsi="Symbol" w:cs="Symbol" w:hint="default"/>
        <w:b w:val="0"/>
        <w:bCs w:val="0"/>
        <w:i w:val="0"/>
        <w:iCs w:val="0"/>
        <w:w w:val="100"/>
        <w:sz w:val="28"/>
        <w:szCs w:val="28"/>
        <w:lang w:val="en-US" w:eastAsia="en-US" w:bidi="ar-SA"/>
      </w:rPr>
    </w:lvl>
    <w:lvl w:ilvl="1" w:tplc="986E5212">
      <w:numFmt w:val="bullet"/>
      <w:lvlText w:val="•"/>
      <w:lvlJc w:val="left"/>
      <w:pPr>
        <w:ind w:left="2378" w:hanging="360"/>
      </w:pPr>
      <w:rPr>
        <w:rFonts w:hint="default"/>
        <w:lang w:val="en-US" w:eastAsia="en-US" w:bidi="ar-SA"/>
      </w:rPr>
    </w:lvl>
    <w:lvl w:ilvl="2" w:tplc="0E10EBE0">
      <w:numFmt w:val="bullet"/>
      <w:lvlText w:val="•"/>
      <w:lvlJc w:val="left"/>
      <w:pPr>
        <w:ind w:left="3336" w:hanging="360"/>
      </w:pPr>
      <w:rPr>
        <w:rFonts w:hint="default"/>
        <w:lang w:val="en-US" w:eastAsia="en-US" w:bidi="ar-SA"/>
      </w:rPr>
    </w:lvl>
    <w:lvl w:ilvl="3" w:tplc="836EBB2C">
      <w:numFmt w:val="bullet"/>
      <w:lvlText w:val="•"/>
      <w:lvlJc w:val="left"/>
      <w:pPr>
        <w:ind w:left="4294" w:hanging="360"/>
      </w:pPr>
      <w:rPr>
        <w:rFonts w:hint="default"/>
        <w:lang w:val="en-US" w:eastAsia="en-US" w:bidi="ar-SA"/>
      </w:rPr>
    </w:lvl>
    <w:lvl w:ilvl="4" w:tplc="28C80782">
      <w:numFmt w:val="bullet"/>
      <w:lvlText w:val="•"/>
      <w:lvlJc w:val="left"/>
      <w:pPr>
        <w:ind w:left="5252" w:hanging="360"/>
      </w:pPr>
      <w:rPr>
        <w:rFonts w:hint="default"/>
        <w:lang w:val="en-US" w:eastAsia="en-US" w:bidi="ar-SA"/>
      </w:rPr>
    </w:lvl>
    <w:lvl w:ilvl="5" w:tplc="5554E076">
      <w:numFmt w:val="bullet"/>
      <w:lvlText w:val="•"/>
      <w:lvlJc w:val="left"/>
      <w:pPr>
        <w:ind w:left="6210" w:hanging="360"/>
      </w:pPr>
      <w:rPr>
        <w:rFonts w:hint="default"/>
        <w:lang w:val="en-US" w:eastAsia="en-US" w:bidi="ar-SA"/>
      </w:rPr>
    </w:lvl>
    <w:lvl w:ilvl="6" w:tplc="B10E1B10">
      <w:numFmt w:val="bullet"/>
      <w:lvlText w:val="•"/>
      <w:lvlJc w:val="left"/>
      <w:pPr>
        <w:ind w:left="7168" w:hanging="360"/>
      </w:pPr>
      <w:rPr>
        <w:rFonts w:hint="default"/>
        <w:lang w:val="en-US" w:eastAsia="en-US" w:bidi="ar-SA"/>
      </w:rPr>
    </w:lvl>
    <w:lvl w:ilvl="7" w:tplc="9064B0E6">
      <w:numFmt w:val="bullet"/>
      <w:lvlText w:val="•"/>
      <w:lvlJc w:val="left"/>
      <w:pPr>
        <w:ind w:left="8126" w:hanging="360"/>
      </w:pPr>
      <w:rPr>
        <w:rFonts w:hint="default"/>
        <w:lang w:val="en-US" w:eastAsia="en-US" w:bidi="ar-SA"/>
      </w:rPr>
    </w:lvl>
    <w:lvl w:ilvl="8" w:tplc="17DCA738">
      <w:numFmt w:val="bullet"/>
      <w:lvlText w:val="•"/>
      <w:lvlJc w:val="left"/>
      <w:pPr>
        <w:ind w:left="9084" w:hanging="360"/>
      </w:pPr>
      <w:rPr>
        <w:rFonts w:hint="default"/>
        <w:lang w:val="en-US" w:eastAsia="en-US" w:bidi="ar-SA"/>
      </w:rPr>
    </w:lvl>
  </w:abstractNum>
  <w:abstractNum w:abstractNumId="19" w15:restartNumberingAfterBreak="0">
    <w:nsid w:val="54034A85"/>
    <w:multiLevelType w:val="hybridMultilevel"/>
    <w:tmpl w:val="327652C8"/>
    <w:lvl w:ilvl="0" w:tplc="3FD2CAEA">
      <w:numFmt w:val="bullet"/>
      <w:lvlText w:val=""/>
      <w:lvlJc w:val="left"/>
      <w:pPr>
        <w:ind w:left="827" w:hanging="360"/>
      </w:pPr>
      <w:rPr>
        <w:rFonts w:ascii="Symbol" w:eastAsia="Symbol" w:hAnsi="Symbol" w:cs="Symbol" w:hint="default"/>
        <w:b w:val="0"/>
        <w:bCs w:val="0"/>
        <w:i w:val="0"/>
        <w:iCs w:val="0"/>
        <w:w w:val="100"/>
        <w:sz w:val="36"/>
        <w:szCs w:val="36"/>
        <w:lang w:val="en-US" w:eastAsia="en-US" w:bidi="ar-SA"/>
      </w:rPr>
    </w:lvl>
    <w:lvl w:ilvl="1" w:tplc="0284C92A">
      <w:numFmt w:val="bullet"/>
      <w:lvlText w:val="•"/>
      <w:lvlJc w:val="left"/>
      <w:pPr>
        <w:ind w:left="1439" w:hanging="360"/>
      </w:pPr>
      <w:rPr>
        <w:rFonts w:hint="default"/>
        <w:lang w:val="en-US" w:eastAsia="en-US" w:bidi="ar-SA"/>
      </w:rPr>
    </w:lvl>
    <w:lvl w:ilvl="2" w:tplc="E174C8FE">
      <w:numFmt w:val="bullet"/>
      <w:lvlText w:val="•"/>
      <w:lvlJc w:val="left"/>
      <w:pPr>
        <w:ind w:left="2058" w:hanging="360"/>
      </w:pPr>
      <w:rPr>
        <w:rFonts w:hint="default"/>
        <w:lang w:val="en-US" w:eastAsia="en-US" w:bidi="ar-SA"/>
      </w:rPr>
    </w:lvl>
    <w:lvl w:ilvl="3" w:tplc="37205368">
      <w:numFmt w:val="bullet"/>
      <w:lvlText w:val="•"/>
      <w:lvlJc w:val="left"/>
      <w:pPr>
        <w:ind w:left="2677" w:hanging="360"/>
      </w:pPr>
      <w:rPr>
        <w:rFonts w:hint="default"/>
        <w:lang w:val="en-US" w:eastAsia="en-US" w:bidi="ar-SA"/>
      </w:rPr>
    </w:lvl>
    <w:lvl w:ilvl="4" w:tplc="4E84B498">
      <w:numFmt w:val="bullet"/>
      <w:lvlText w:val="•"/>
      <w:lvlJc w:val="left"/>
      <w:pPr>
        <w:ind w:left="3296" w:hanging="360"/>
      </w:pPr>
      <w:rPr>
        <w:rFonts w:hint="default"/>
        <w:lang w:val="en-US" w:eastAsia="en-US" w:bidi="ar-SA"/>
      </w:rPr>
    </w:lvl>
    <w:lvl w:ilvl="5" w:tplc="AD6C96B0">
      <w:numFmt w:val="bullet"/>
      <w:lvlText w:val="•"/>
      <w:lvlJc w:val="left"/>
      <w:pPr>
        <w:ind w:left="3916" w:hanging="360"/>
      </w:pPr>
      <w:rPr>
        <w:rFonts w:hint="default"/>
        <w:lang w:val="en-US" w:eastAsia="en-US" w:bidi="ar-SA"/>
      </w:rPr>
    </w:lvl>
    <w:lvl w:ilvl="6" w:tplc="70784B5E">
      <w:numFmt w:val="bullet"/>
      <w:lvlText w:val="•"/>
      <w:lvlJc w:val="left"/>
      <w:pPr>
        <w:ind w:left="4535" w:hanging="360"/>
      </w:pPr>
      <w:rPr>
        <w:rFonts w:hint="default"/>
        <w:lang w:val="en-US" w:eastAsia="en-US" w:bidi="ar-SA"/>
      </w:rPr>
    </w:lvl>
    <w:lvl w:ilvl="7" w:tplc="E9FE61D0">
      <w:numFmt w:val="bullet"/>
      <w:lvlText w:val="•"/>
      <w:lvlJc w:val="left"/>
      <w:pPr>
        <w:ind w:left="5154" w:hanging="360"/>
      </w:pPr>
      <w:rPr>
        <w:rFonts w:hint="default"/>
        <w:lang w:val="en-US" w:eastAsia="en-US" w:bidi="ar-SA"/>
      </w:rPr>
    </w:lvl>
    <w:lvl w:ilvl="8" w:tplc="DC487386">
      <w:numFmt w:val="bullet"/>
      <w:lvlText w:val="•"/>
      <w:lvlJc w:val="left"/>
      <w:pPr>
        <w:ind w:left="5773" w:hanging="360"/>
      </w:pPr>
      <w:rPr>
        <w:rFonts w:hint="default"/>
        <w:lang w:val="en-US" w:eastAsia="en-US" w:bidi="ar-SA"/>
      </w:rPr>
    </w:lvl>
  </w:abstractNum>
  <w:abstractNum w:abstractNumId="20" w15:restartNumberingAfterBreak="0">
    <w:nsid w:val="54324050"/>
    <w:multiLevelType w:val="hybridMultilevel"/>
    <w:tmpl w:val="1DC8D11A"/>
    <w:lvl w:ilvl="0" w:tplc="6B262806">
      <w:numFmt w:val="bullet"/>
      <w:lvlText w:val=""/>
      <w:lvlJc w:val="left"/>
      <w:pPr>
        <w:ind w:left="1602" w:hanging="543"/>
      </w:pPr>
      <w:rPr>
        <w:rFonts w:ascii="Wingdings" w:eastAsia="Wingdings" w:hAnsi="Wingdings" w:cs="Wingdings" w:hint="default"/>
        <w:w w:val="100"/>
        <w:lang w:val="en-US" w:eastAsia="en-US" w:bidi="ar-SA"/>
      </w:rPr>
    </w:lvl>
    <w:lvl w:ilvl="1" w:tplc="B8B4587A">
      <w:numFmt w:val="bullet"/>
      <w:lvlText w:val="•"/>
      <w:lvlJc w:val="left"/>
      <w:pPr>
        <w:ind w:left="2540" w:hanging="543"/>
      </w:pPr>
      <w:rPr>
        <w:rFonts w:hint="default"/>
        <w:lang w:val="en-US" w:eastAsia="en-US" w:bidi="ar-SA"/>
      </w:rPr>
    </w:lvl>
    <w:lvl w:ilvl="2" w:tplc="9634B706">
      <w:numFmt w:val="bullet"/>
      <w:lvlText w:val="•"/>
      <w:lvlJc w:val="left"/>
      <w:pPr>
        <w:ind w:left="3480" w:hanging="543"/>
      </w:pPr>
      <w:rPr>
        <w:rFonts w:hint="default"/>
        <w:lang w:val="en-US" w:eastAsia="en-US" w:bidi="ar-SA"/>
      </w:rPr>
    </w:lvl>
    <w:lvl w:ilvl="3" w:tplc="EDD80034">
      <w:numFmt w:val="bullet"/>
      <w:lvlText w:val="•"/>
      <w:lvlJc w:val="left"/>
      <w:pPr>
        <w:ind w:left="4420" w:hanging="543"/>
      </w:pPr>
      <w:rPr>
        <w:rFonts w:hint="default"/>
        <w:lang w:val="en-US" w:eastAsia="en-US" w:bidi="ar-SA"/>
      </w:rPr>
    </w:lvl>
    <w:lvl w:ilvl="4" w:tplc="2F16CC9C">
      <w:numFmt w:val="bullet"/>
      <w:lvlText w:val="•"/>
      <w:lvlJc w:val="left"/>
      <w:pPr>
        <w:ind w:left="5360" w:hanging="543"/>
      </w:pPr>
      <w:rPr>
        <w:rFonts w:hint="default"/>
        <w:lang w:val="en-US" w:eastAsia="en-US" w:bidi="ar-SA"/>
      </w:rPr>
    </w:lvl>
    <w:lvl w:ilvl="5" w:tplc="253488C8">
      <w:numFmt w:val="bullet"/>
      <w:lvlText w:val="•"/>
      <w:lvlJc w:val="left"/>
      <w:pPr>
        <w:ind w:left="6300" w:hanging="543"/>
      </w:pPr>
      <w:rPr>
        <w:rFonts w:hint="default"/>
        <w:lang w:val="en-US" w:eastAsia="en-US" w:bidi="ar-SA"/>
      </w:rPr>
    </w:lvl>
    <w:lvl w:ilvl="6" w:tplc="E1CA811A">
      <w:numFmt w:val="bullet"/>
      <w:lvlText w:val="•"/>
      <w:lvlJc w:val="left"/>
      <w:pPr>
        <w:ind w:left="7240" w:hanging="543"/>
      </w:pPr>
      <w:rPr>
        <w:rFonts w:hint="default"/>
        <w:lang w:val="en-US" w:eastAsia="en-US" w:bidi="ar-SA"/>
      </w:rPr>
    </w:lvl>
    <w:lvl w:ilvl="7" w:tplc="3D3A320E">
      <w:numFmt w:val="bullet"/>
      <w:lvlText w:val="•"/>
      <w:lvlJc w:val="left"/>
      <w:pPr>
        <w:ind w:left="8180" w:hanging="543"/>
      </w:pPr>
      <w:rPr>
        <w:rFonts w:hint="default"/>
        <w:lang w:val="en-US" w:eastAsia="en-US" w:bidi="ar-SA"/>
      </w:rPr>
    </w:lvl>
    <w:lvl w:ilvl="8" w:tplc="A93040DC">
      <w:numFmt w:val="bullet"/>
      <w:lvlText w:val="•"/>
      <w:lvlJc w:val="left"/>
      <w:pPr>
        <w:ind w:left="9120" w:hanging="543"/>
      </w:pPr>
      <w:rPr>
        <w:rFonts w:hint="default"/>
        <w:lang w:val="en-US" w:eastAsia="en-US" w:bidi="ar-SA"/>
      </w:rPr>
    </w:lvl>
  </w:abstractNum>
  <w:abstractNum w:abstractNumId="21" w15:restartNumberingAfterBreak="0">
    <w:nsid w:val="59513B91"/>
    <w:multiLevelType w:val="hybridMultilevel"/>
    <w:tmpl w:val="D78EFF8E"/>
    <w:lvl w:ilvl="0" w:tplc="6F36DD72">
      <w:numFmt w:val="bullet"/>
      <w:lvlText w:val="-"/>
      <w:lvlJc w:val="left"/>
      <w:pPr>
        <w:ind w:left="6883" w:hanging="233"/>
      </w:pPr>
      <w:rPr>
        <w:rFonts w:ascii="Times New Roman" w:eastAsia="Times New Roman" w:hAnsi="Times New Roman" w:cs="Times New Roman" w:hint="default"/>
        <w:b w:val="0"/>
        <w:bCs w:val="0"/>
        <w:i w:val="0"/>
        <w:iCs w:val="0"/>
        <w:w w:val="100"/>
        <w:sz w:val="28"/>
        <w:szCs w:val="28"/>
        <w:lang w:val="en-US" w:eastAsia="en-US" w:bidi="ar-SA"/>
      </w:rPr>
    </w:lvl>
    <w:lvl w:ilvl="1" w:tplc="F5CA03BC">
      <w:numFmt w:val="bullet"/>
      <w:lvlText w:val="•"/>
      <w:lvlJc w:val="left"/>
      <w:pPr>
        <w:ind w:left="7292" w:hanging="233"/>
      </w:pPr>
      <w:rPr>
        <w:rFonts w:hint="default"/>
        <w:lang w:val="en-US" w:eastAsia="en-US" w:bidi="ar-SA"/>
      </w:rPr>
    </w:lvl>
    <w:lvl w:ilvl="2" w:tplc="92949D1A">
      <w:numFmt w:val="bullet"/>
      <w:lvlText w:val="•"/>
      <w:lvlJc w:val="left"/>
      <w:pPr>
        <w:ind w:left="7704" w:hanging="233"/>
      </w:pPr>
      <w:rPr>
        <w:rFonts w:hint="default"/>
        <w:lang w:val="en-US" w:eastAsia="en-US" w:bidi="ar-SA"/>
      </w:rPr>
    </w:lvl>
    <w:lvl w:ilvl="3" w:tplc="7E1803B8">
      <w:numFmt w:val="bullet"/>
      <w:lvlText w:val="•"/>
      <w:lvlJc w:val="left"/>
      <w:pPr>
        <w:ind w:left="8116" w:hanging="233"/>
      </w:pPr>
      <w:rPr>
        <w:rFonts w:hint="default"/>
        <w:lang w:val="en-US" w:eastAsia="en-US" w:bidi="ar-SA"/>
      </w:rPr>
    </w:lvl>
    <w:lvl w:ilvl="4" w:tplc="10A4E774">
      <w:numFmt w:val="bullet"/>
      <w:lvlText w:val="•"/>
      <w:lvlJc w:val="left"/>
      <w:pPr>
        <w:ind w:left="8528" w:hanging="233"/>
      </w:pPr>
      <w:rPr>
        <w:rFonts w:hint="default"/>
        <w:lang w:val="en-US" w:eastAsia="en-US" w:bidi="ar-SA"/>
      </w:rPr>
    </w:lvl>
    <w:lvl w:ilvl="5" w:tplc="EB8635AA">
      <w:numFmt w:val="bullet"/>
      <w:lvlText w:val="•"/>
      <w:lvlJc w:val="left"/>
      <w:pPr>
        <w:ind w:left="8940" w:hanging="233"/>
      </w:pPr>
      <w:rPr>
        <w:rFonts w:hint="default"/>
        <w:lang w:val="en-US" w:eastAsia="en-US" w:bidi="ar-SA"/>
      </w:rPr>
    </w:lvl>
    <w:lvl w:ilvl="6" w:tplc="18DC20E0">
      <w:numFmt w:val="bullet"/>
      <w:lvlText w:val="•"/>
      <w:lvlJc w:val="left"/>
      <w:pPr>
        <w:ind w:left="9352" w:hanging="233"/>
      </w:pPr>
      <w:rPr>
        <w:rFonts w:hint="default"/>
        <w:lang w:val="en-US" w:eastAsia="en-US" w:bidi="ar-SA"/>
      </w:rPr>
    </w:lvl>
    <w:lvl w:ilvl="7" w:tplc="9CA25876">
      <w:numFmt w:val="bullet"/>
      <w:lvlText w:val="•"/>
      <w:lvlJc w:val="left"/>
      <w:pPr>
        <w:ind w:left="9764" w:hanging="233"/>
      </w:pPr>
      <w:rPr>
        <w:rFonts w:hint="default"/>
        <w:lang w:val="en-US" w:eastAsia="en-US" w:bidi="ar-SA"/>
      </w:rPr>
    </w:lvl>
    <w:lvl w:ilvl="8" w:tplc="330A781E">
      <w:numFmt w:val="bullet"/>
      <w:lvlText w:val="•"/>
      <w:lvlJc w:val="left"/>
      <w:pPr>
        <w:ind w:left="10176" w:hanging="233"/>
      </w:pPr>
      <w:rPr>
        <w:rFonts w:hint="default"/>
        <w:lang w:val="en-US" w:eastAsia="en-US" w:bidi="ar-SA"/>
      </w:rPr>
    </w:lvl>
  </w:abstractNum>
  <w:abstractNum w:abstractNumId="22" w15:restartNumberingAfterBreak="0">
    <w:nsid w:val="5C20059B"/>
    <w:multiLevelType w:val="hybridMultilevel"/>
    <w:tmpl w:val="69DEF0B0"/>
    <w:lvl w:ilvl="0" w:tplc="CA7C6BA2">
      <w:numFmt w:val="bullet"/>
      <w:lvlText w:val="•"/>
      <w:lvlJc w:val="left"/>
      <w:pPr>
        <w:ind w:left="1739" w:hanging="360"/>
      </w:pPr>
      <w:rPr>
        <w:rFonts w:ascii="Times New Roman" w:eastAsia="Times New Roman" w:hAnsi="Times New Roman" w:cs="Times New Roman" w:hint="default"/>
        <w:b/>
        <w:bCs/>
        <w:i w:val="0"/>
        <w:iCs w:val="0"/>
        <w:w w:val="100"/>
        <w:sz w:val="28"/>
        <w:szCs w:val="28"/>
        <w:lang w:val="en-US" w:eastAsia="en-US" w:bidi="ar-SA"/>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3" w15:restartNumberingAfterBreak="0">
    <w:nsid w:val="5D5D0A6D"/>
    <w:multiLevelType w:val="hybridMultilevel"/>
    <w:tmpl w:val="658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F3C2E"/>
    <w:multiLevelType w:val="hybridMultilevel"/>
    <w:tmpl w:val="043CB27C"/>
    <w:lvl w:ilvl="0" w:tplc="04090001">
      <w:start w:val="1"/>
      <w:numFmt w:val="bullet"/>
      <w:lvlText w:val=""/>
      <w:lvlJc w:val="left"/>
      <w:pPr>
        <w:ind w:left="1019" w:hanging="319"/>
      </w:pPr>
      <w:rPr>
        <w:rFonts w:ascii="Symbol" w:hAnsi="Symbol" w:hint="default"/>
        <w:b/>
        <w:bCs/>
        <w:i w:val="0"/>
        <w:iCs w:val="0"/>
        <w:w w:val="99"/>
        <w:sz w:val="32"/>
        <w:szCs w:val="32"/>
        <w:lang w:val="en-US" w:eastAsia="en-US" w:bidi="ar-SA"/>
      </w:rPr>
    </w:lvl>
    <w:lvl w:ilvl="1" w:tplc="CA7C6BA2">
      <w:numFmt w:val="bullet"/>
      <w:lvlText w:val="•"/>
      <w:lvlJc w:val="left"/>
      <w:pPr>
        <w:ind w:left="1217" w:hanging="167"/>
      </w:pPr>
      <w:rPr>
        <w:rFonts w:ascii="Times New Roman" w:eastAsia="Times New Roman" w:hAnsi="Times New Roman" w:cs="Times New Roman" w:hint="default"/>
        <w:b/>
        <w:bCs/>
        <w:i w:val="0"/>
        <w:iCs w:val="0"/>
        <w:w w:val="100"/>
        <w:sz w:val="28"/>
        <w:szCs w:val="28"/>
        <w:lang w:val="en-US" w:eastAsia="en-US" w:bidi="ar-SA"/>
      </w:rPr>
    </w:lvl>
    <w:lvl w:ilvl="2" w:tplc="95F4381A">
      <w:numFmt w:val="bullet"/>
      <w:lvlText w:val="•"/>
      <w:lvlJc w:val="left"/>
      <w:pPr>
        <w:ind w:left="1580" w:hanging="167"/>
      </w:pPr>
      <w:rPr>
        <w:rFonts w:hint="default"/>
        <w:lang w:val="en-US" w:eastAsia="en-US" w:bidi="ar-SA"/>
      </w:rPr>
    </w:lvl>
    <w:lvl w:ilvl="3" w:tplc="B7E20156">
      <w:numFmt w:val="bullet"/>
      <w:lvlText w:val="•"/>
      <w:lvlJc w:val="left"/>
      <w:pPr>
        <w:ind w:left="2757" w:hanging="167"/>
      </w:pPr>
      <w:rPr>
        <w:rFonts w:hint="default"/>
        <w:lang w:val="en-US" w:eastAsia="en-US" w:bidi="ar-SA"/>
      </w:rPr>
    </w:lvl>
    <w:lvl w:ilvl="4" w:tplc="943641B2">
      <w:numFmt w:val="bullet"/>
      <w:lvlText w:val="•"/>
      <w:lvlJc w:val="left"/>
      <w:pPr>
        <w:ind w:left="3935" w:hanging="167"/>
      </w:pPr>
      <w:rPr>
        <w:rFonts w:hint="default"/>
        <w:lang w:val="en-US" w:eastAsia="en-US" w:bidi="ar-SA"/>
      </w:rPr>
    </w:lvl>
    <w:lvl w:ilvl="5" w:tplc="A0A2EFE0">
      <w:numFmt w:val="bullet"/>
      <w:lvlText w:val="•"/>
      <w:lvlJc w:val="left"/>
      <w:pPr>
        <w:ind w:left="5112" w:hanging="167"/>
      </w:pPr>
      <w:rPr>
        <w:rFonts w:hint="default"/>
        <w:lang w:val="en-US" w:eastAsia="en-US" w:bidi="ar-SA"/>
      </w:rPr>
    </w:lvl>
    <w:lvl w:ilvl="6" w:tplc="0C687194">
      <w:numFmt w:val="bullet"/>
      <w:lvlText w:val="•"/>
      <w:lvlJc w:val="left"/>
      <w:pPr>
        <w:ind w:left="6290" w:hanging="167"/>
      </w:pPr>
      <w:rPr>
        <w:rFonts w:hint="default"/>
        <w:lang w:val="en-US" w:eastAsia="en-US" w:bidi="ar-SA"/>
      </w:rPr>
    </w:lvl>
    <w:lvl w:ilvl="7" w:tplc="986CCFE6">
      <w:numFmt w:val="bullet"/>
      <w:lvlText w:val="•"/>
      <w:lvlJc w:val="left"/>
      <w:pPr>
        <w:ind w:left="7467" w:hanging="167"/>
      </w:pPr>
      <w:rPr>
        <w:rFonts w:hint="default"/>
        <w:lang w:val="en-US" w:eastAsia="en-US" w:bidi="ar-SA"/>
      </w:rPr>
    </w:lvl>
    <w:lvl w:ilvl="8" w:tplc="5E2AFF68">
      <w:numFmt w:val="bullet"/>
      <w:lvlText w:val="•"/>
      <w:lvlJc w:val="left"/>
      <w:pPr>
        <w:ind w:left="8645" w:hanging="167"/>
      </w:pPr>
      <w:rPr>
        <w:rFonts w:hint="default"/>
        <w:lang w:val="en-US" w:eastAsia="en-US" w:bidi="ar-SA"/>
      </w:rPr>
    </w:lvl>
  </w:abstractNum>
  <w:abstractNum w:abstractNumId="25" w15:restartNumberingAfterBreak="0">
    <w:nsid w:val="63422CA8"/>
    <w:multiLevelType w:val="hybridMultilevel"/>
    <w:tmpl w:val="D7FC7648"/>
    <w:lvl w:ilvl="0" w:tplc="2E9C632E">
      <w:numFmt w:val="bullet"/>
      <w:lvlText w:val="✓"/>
      <w:lvlJc w:val="left"/>
      <w:pPr>
        <w:ind w:left="1000" w:hanging="240"/>
      </w:pPr>
      <w:rPr>
        <w:rFonts w:ascii="Segoe UI Symbol" w:eastAsia="Segoe UI Symbol" w:hAnsi="Segoe UI Symbol" w:cs="Segoe UI Symbol" w:hint="default"/>
        <w:b w:val="0"/>
        <w:bCs w:val="0"/>
        <w:i w:val="0"/>
        <w:iCs w:val="0"/>
        <w:w w:val="100"/>
        <w:sz w:val="24"/>
        <w:szCs w:val="24"/>
        <w:lang w:val="en-US" w:eastAsia="en-US" w:bidi="ar-SA"/>
      </w:rPr>
    </w:lvl>
    <w:lvl w:ilvl="1" w:tplc="5E4AC85A">
      <w:numFmt w:val="bullet"/>
      <w:lvlText w:val="•"/>
      <w:lvlJc w:val="left"/>
      <w:pPr>
        <w:ind w:left="2000" w:hanging="240"/>
      </w:pPr>
      <w:rPr>
        <w:rFonts w:hint="default"/>
        <w:lang w:val="en-US" w:eastAsia="en-US" w:bidi="ar-SA"/>
      </w:rPr>
    </w:lvl>
    <w:lvl w:ilvl="2" w:tplc="C80E5D28">
      <w:numFmt w:val="bullet"/>
      <w:lvlText w:val="•"/>
      <w:lvlJc w:val="left"/>
      <w:pPr>
        <w:ind w:left="3000" w:hanging="240"/>
      </w:pPr>
      <w:rPr>
        <w:rFonts w:hint="default"/>
        <w:lang w:val="en-US" w:eastAsia="en-US" w:bidi="ar-SA"/>
      </w:rPr>
    </w:lvl>
    <w:lvl w:ilvl="3" w:tplc="25DE302C">
      <w:numFmt w:val="bullet"/>
      <w:lvlText w:val="•"/>
      <w:lvlJc w:val="left"/>
      <w:pPr>
        <w:ind w:left="4000" w:hanging="240"/>
      </w:pPr>
      <w:rPr>
        <w:rFonts w:hint="default"/>
        <w:lang w:val="en-US" w:eastAsia="en-US" w:bidi="ar-SA"/>
      </w:rPr>
    </w:lvl>
    <w:lvl w:ilvl="4" w:tplc="4D424360">
      <w:numFmt w:val="bullet"/>
      <w:lvlText w:val="•"/>
      <w:lvlJc w:val="left"/>
      <w:pPr>
        <w:ind w:left="5000" w:hanging="240"/>
      </w:pPr>
      <w:rPr>
        <w:rFonts w:hint="default"/>
        <w:lang w:val="en-US" w:eastAsia="en-US" w:bidi="ar-SA"/>
      </w:rPr>
    </w:lvl>
    <w:lvl w:ilvl="5" w:tplc="0E2AA722">
      <w:numFmt w:val="bullet"/>
      <w:lvlText w:val="•"/>
      <w:lvlJc w:val="left"/>
      <w:pPr>
        <w:ind w:left="6000" w:hanging="240"/>
      </w:pPr>
      <w:rPr>
        <w:rFonts w:hint="default"/>
        <w:lang w:val="en-US" w:eastAsia="en-US" w:bidi="ar-SA"/>
      </w:rPr>
    </w:lvl>
    <w:lvl w:ilvl="6" w:tplc="6D724B9E">
      <w:numFmt w:val="bullet"/>
      <w:lvlText w:val="•"/>
      <w:lvlJc w:val="left"/>
      <w:pPr>
        <w:ind w:left="7000" w:hanging="240"/>
      </w:pPr>
      <w:rPr>
        <w:rFonts w:hint="default"/>
        <w:lang w:val="en-US" w:eastAsia="en-US" w:bidi="ar-SA"/>
      </w:rPr>
    </w:lvl>
    <w:lvl w:ilvl="7" w:tplc="5782B2C0">
      <w:numFmt w:val="bullet"/>
      <w:lvlText w:val="•"/>
      <w:lvlJc w:val="left"/>
      <w:pPr>
        <w:ind w:left="8000" w:hanging="240"/>
      </w:pPr>
      <w:rPr>
        <w:rFonts w:hint="default"/>
        <w:lang w:val="en-US" w:eastAsia="en-US" w:bidi="ar-SA"/>
      </w:rPr>
    </w:lvl>
    <w:lvl w:ilvl="8" w:tplc="13982EC6">
      <w:numFmt w:val="bullet"/>
      <w:lvlText w:val="•"/>
      <w:lvlJc w:val="left"/>
      <w:pPr>
        <w:ind w:left="9000" w:hanging="240"/>
      </w:pPr>
      <w:rPr>
        <w:rFonts w:hint="default"/>
        <w:lang w:val="en-US" w:eastAsia="en-US" w:bidi="ar-SA"/>
      </w:rPr>
    </w:lvl>
  </w:abstractNum>
  <w:abstractNum w:abstractNumId="26" w15:restartNumberingAfterBreak="0">
    <w:nsid w:val="643F0C85"/>
    <w:multiLevelType w:val="hybridMultilevel"/>
    <w:tmpl w:val="04E4066A"/>
    <w:lvl w:ilvl="0" w:tplc="6866A8D6">
      <w:numFmt w:val="bullet"/>
      <w:lvlText w:val="•"/>
      <w:lvlJc w:val="left"/>
      <w:pPr>
        <w:ind w:left="866" w:hanging="167"/>
      </w:pPr>
      <w:rPr>
        <w:rFonts w:ascii="Times New Roman" w:eastAsia="Times New Roman" w:hAnsi="Times New Roman" w:cs="Times New Roman" w:hint="default"/>
        <w:w w:val="100"/>
        <w:lang w:val="en-US" w:eastAsia="en-US" w:bidi="ar-SA"/>
      </w:rPr>
    </w:lvl>
    <w:lvl w:ilvl="1" w:tplc="C8B66504">
      <w:numFmt w:val="bullet"/>
      <w:lvlText w:val="•"/>
      <w:lvlJc w:val="left"/>
      <w:pPr>
        <w:ind w:left="1874" w:hanging="167"/>
      </w:pPr>
      <w:rPr>
        <w:rFonts w:hint="default"/>
        <w:lang w:val="en-US" w:eastAsia="en-US" w:bidi="ar-SA"/>
      </w:rPr>
    </w:lvl>
    <w:lvl w:ilvl="2" w:tplc="C61A746C">
      <w:numFmt w:val="bullet"/>
      <w:lvlText w:val="•"/>
      <w:lvlJc w:val="left"/>
      <w:pPr>
        <w:ind w:left="2888" w:hanging="167"/>
      </w:pPr>
      <w:rPr>
        <w:rFonts w:hint="default"/>
        <w:lang w:val="en-US" w:eastAsia="en-US" w:bidi="ar-SA"/>
      </w:rPr>
    </w:lvl>
    <w:lvl w:ilvl="3" w:tplc="C4A8F04E">
      <w:numFmt w:val="bullet"/>
      <w:lvlText w:val="•"/>
      <w:lvlJc w:val="left"/>
      <w:pPr>
        <w:ind w:left="3902" w:hanging="167"/>
      </w:pPr>
      <w:rPr>
        <w:rFonts w:hint="default"/>
        <w:lang w:val="en-US" w:eastAsia="en-US" w:bidi="ar-SA"/>
      </w:rPr>
    </w:lvl>
    <w:lvl w:ilvl="4" w:tplc="76483A06">
      <w:numFmt w:val="bullet"/>
      <w:lvlText w:val="•"/>
      <w:lvlJc w:val="left"/>
      <w:pPr>
        <w:ind w:left="4916" w:hanging="167"/>
      </w:pPr>
      <w:rPr>
        <w:rFonts w:hint="default"/>
        <w:lang w:val="en-US" w:eastAsia="en-US" w:bidi="ar-SA"/>
      </w:rPr>
    </w:lvl>
    <w:lvl w:ilvl="5" w:tplc="7452C9F6">
      <w:numFmt w:val="bullet"/>
      <w:lvlText w:val="•"/>
      <w:lvlJc w:val="left"/>
      <w:pPr>
        <w:ind w:left="5930" w:hanging="167"/>
      </w:pPr>
      <w:rPr>
        <w:rFonts w:hint="default"/>
        <w:lang w:val="en-US" w:eastAsia="en-US" w:bidi="ar-SA"/>
      </w:rPr>
    </w:lvl>
    <w:lvl w:ilvl="6" w:tplc="5866CF56">
      <w:numFmt w:val="bullet"/>
      <w:lvlText w:val="•"/>
      <w:lvlJc w:val="left"/>
      <w:pPr>
        <w:ind w:left="6944" w:hanging="167"/>
      </w:pPr>
      <w:rPr>
        <w:rFonts w:hint="default"/>
        <w:lang w:val="en-US" w:eastAsia="en-US" w:bidi="ar-SA"/>
      </w:rPr>
    </w:lvl>
    <w:lvl w:ilvl="7" w:tplc="A73632FE">
      <w:numFmt w:val="bullet"/>
      <w:lvlText w:val="•"/>
      <w:lvlJc w:val="left"/>
      <w:pPr>
        <w:ind w:left="7958" w:hanging="167"/>
      </w:pPr>
      <w:rPr>
        <w:rFonts w:hint="default"/>
        <w:lang w:val="en-US" w:eastAsia="en-US" w:bidi="ar-SA"/>
      </w:rPr>
    </w:lvl>
    <w:lvl w:ilvl="8" w:tplc="8D2C5506">
      <w:numFmt w:val="bullet"/>
      <w:lvlText w:val="•"/>
      <w:lvlJc w:val="left"/>
      <w:pPr>
        <w:ind w:left="8972" w:hanging="167"/>
      </w:pPr>
      <w:rPr>
        <w:rFonts w:hint="default"/>
        <w:lang w:val="en-US" w:eastAsia="en-US" w:bidi="ar-SA"/>
      </w:rPr>
    </w:lvl>
  </w:abstractNum>
  <w:abstractNum w:abstractNumId="27" w15:restartNumberingAfterBreak="0">
    <w:nsid w:val="66396E0A"/>
    <w:multiLevelType w:val="hybridMultilevel"/>
    <w:tmpl w:val="769E0BEA"/>
    <w:lvl w:ilvl="0" w:tplc="4FF27C80">
      <w:start w:val="4"/>
      <w:numFmt w:val="decimal"/>
      <w:lvlText w:val="%1."/>
      <w:lvlJc w:val="left"/>
      <w:pPr>
        <w:ind w:left="1019" w:hanging="319"/>
      </w:pPr>
      <w:rPr>
        <w:rFonts w:ascii="Times New Roman" w:eastAsia="Times New Roman" w:hAnsi="Times New Roman" w:cs="Times New Roman" w:hint="default"/>
        <w:b/>
        <w:bCs/>
        <w:i w:val="0"/>
        <w:iCs w:val="0"/>
        <w:w w:val="99"/>
        <w:sz w:val="32"/>
        <w:szCs w:val="32"/>
        <w:lang w:val="en-US" w:eastAsia="en-US" w:bidi="ar-SA"/>
      </w:rPr>
    </w:lvl>
    <w:lvl w:ilvl="1" w:tplc="CA7C6BA2">
      <w:numFmt w:val="bullet"/>
      <w:lvlText w:val="•"/>
      <w:lvlJc w:val="left"/>
      <w:pPr>
        <w:ind w:left="1217" w:hanging="167"/>
      </w:pPr>
      <w:rPr>
        <w:rFonts w:ascii="Times New Roman" w:eastAsia="Times New Roman" w:hAnsi="Times New Roman" w:cs="Times New Roman" w:hint="default"/>
        <w:b/>
        <w:bCs/>
        <w:i w:val="0"/>
        <w:iCs w:val="0"/>
        <w:w w:val="100"/>
        <w:sz w:val="28"/>
        <w:szCs w:val="28"/>
        <w:lang w:val="en-US" w:eastAsia="en-US" w:bidi="ar-SA"/>
      </w:rPr>
    </w:lvl>
    <w:lvl w:ilvl="2" w:tplc="95F4381A">
      <w:numFmt w:val="bullet"/>
      <w:lvlText w:val="•"/>
      <w:lvlJc w:val="left"/>
      <w:pPr>
        <w:ind w:left="1580" w:hanging="167"/>
      </w:pPr>
      <w:rPr>
        <w:rFonts w:hint="default"/>
        <w:lang w:val="en-US" w:eastAsia="en-US" w:bidi="ar-SA"/>
      </w:rPr>
    </w:lvl>
    <w:lvl w:ilvl="3" w:tplc="B7E20156">
      <w:numFmt w:val="bullet"/>
      <w:lvlText w:val="•"/>
      <w:lvlJc w:val="left"/>
      <w:pPr>
        <w:ind w:left="2757" w:hanging="167"/>
      </w:pPr>
      <w:rPr>
        <w:rFonts w:hint="default"/>
        <w:lang w:val="en-US" w:eastAsia="en-US" w:bidi="ar-SA"/>
      </w:rPr>
    </w:lvl>
    <w:lvl w:ilvl="4" w:tplc="943641B2">
      <w:numFmt w:val="bullet"/>
      <w:lvlText w:val="•"/>
      <w:lvlJc w:val="left"/>
      <w:pPr>
        <w:ind w:left="3935" w:hanging="167"/>
      </w:pPr>
      <w:rPr>
        <w:rFonts w:hint="default"/>
        <w:lang w:val="en-US" w:eastAsia="en-US" w:bidi="ar-SA"/>
      </w:rPr>
    </w:lvl>
    <w:lvl w:ilvl="5" w:tplc="A0A2EFE0">
      <w:numFmt w:val="bullet"/>
      <w:lvlText w:val="•"/>
      <w:lvlJc w:val="left"/>
      <w:pPr>
        <w:ind w:left="5112" w:hanging="167"/>
      </w:pPr>
      <w:rPr>
        <w:rFonts w:hint="default"/>
        <w:lang w:val="en-US" w:eastAsia="en-US" w:bidi="ar-SA"/>
      </w:rPr>
    </w:lvl>
    <w:lvl w:ilvl="6" w:tplc="0C687194">
      <w:numFmt w:val="bullet"/>
      <w:lvlText w:val="•"/>
      <w:lvlJc w:val="left"/>
      <w:pPr>
        <w:ind w:left="6290" w:hanging="167"/>
      </w:pPr>
      <w:rPr>
        <w:rFonts w:hint="default"/>
        <w:lang w:val="en-US" w:eastAsia="en-US" w:bidi="ar-SA"/>
      </w:rPr>
    </w:lvl>
    <w:lvl w:ilvl="7" w:tplc="986CCFE6">
      <w:numFmt w:val="bullet"/>
      <w:lvlText w:val="•"/>
      <w:lvlJc w:val="left"/>
      <w:pPr>
        <w:ind w:left="7467" w:hanging="167"/>
      </w:pPr>
      <w:rPr>
        <w:rFonts w:hint="default"/>
        <w:lang w:val="en-US" w:eastAsia="en-US" w:bidi="ar-SA"/>
      </w:rPr>
    </w:lvl>
    <w:lvl w:ilvl="8" w:tplc="5E2AFF68">
      <w:numFmt w:val="bullet"/>
      <w:lvlText w:val="•"/>
      <w:lvlJc w:val="left"/>
      <w:pPr>
        <w:ind w:left="8645" w:hanging="167"/>
      </w:pPr>
      <w:rPr>
        <w:rFonts w:hint="default"/>
        <w:lang w:val="en-US" w:eastAsia="en-US" w:bidi="ar-SA"/>
      </w:rPr>
    </w:lvl>
  </w:abstractNum>
  <w:abstractNum w:abstractNumId="28" w15:restartNumberingAfterBreak="0">
    <w:nsid w:val="69CF711A"/>
    <w:multiLevelType w:val="hybridMultilevel"/>
    <w:tmpl w:val="5F5479FA"/>
    <w:lvl w:ilvl="0" w:tplc="CA7C6BA2">
      <w:numFmt w:val="bullet"/>
      <w:lvlText w:val="•"/>
      <w:lvlJc w:val="left"/>
      <w:pPr>
        <w:ind w:left="1440" w:hanging="360"/>
      </w:pPr>
      <w:rPr>
        <w:rFonts w:ascii="Times New Roman" w:eastAsia="Times New Roman" w:hAnsi="Times New Roman" w:cs="Times New Roman" w:hint="default"/>
        <w:b/>
        <w:bCs/>
        <w:i w:val="0"/>
        <w:iCs w:val="0"/>
        <w:w w:val="100"/>
        <w:sz w:val="28"/>
        <w:szCs w:val="28"/>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54E57"/>
    <w:multiLevelType w:val="hybridMultilevel"/>
    <w:tmpl w:val="0FE059FE"/>
    <w:lvl w:ilvl="0" w:tplc="BAAABE0A">
      <w:numFmt w:val="bullet"/>
      <w:lvlText w:val="•"/>
      <w:lvlJc w:val="left"/>
      <w:pPr>
        <w:ind w:left="700" w:hanging="144"/>
      </w:pPr>
      <w:rPr>
        <w:rFonts w:ascii="Times New Roman" w:eastAsia="Times New Roman" w:hAnsi="Times New Roman" w:cs="Times New Roman" w:hint="default"/>
        <w:b w:val="0"/>
        <w:bCs w:val="0"/>
        <w:i w:val="0"/>
        <w:iCs w:val="0"/>
        <w:w w:val="100"/>
        <w:sz w:val="24"/>
        <w:szCs w:val="24"/>
        <w:lang w:val="en-US" w:eastAsia="en-US" w:bidi="ar-SA"/>
      </w:rPr>
    </w:lvl>
    <w:lvl w:ilvl="1" w:tplc="3EC46F48">
      <w:numFmt w:val="bullet"/>
      <w:lvlText w:val="•"/>
      <w:lvlJc w:val="left"/>
      <w:pPr>
        <w:ind w:left="1730" w:hanging="144"/>
      </w:pPr>
      <w:rPr>
        <w:rFonts w:hint="default"/>
        <w:lang w:val="en-US" w:eastAsia="en-US" w:bidi="ar-SA"/>
      </w:rPr>
    </w:lvl>
    <w:lvl w:ilvl="2" w:tplc="7FC63F8C">
      <w:numFmt w:val="bullet"/>
      <w:lvlText w:val="•"/>
      <w:lvlJc w:val="left"/>
      <w:pPr>
        <w:ind w:left="2760" w:hanging="144"/>
      </w:pPr>
      <w:rPr>
        <w:rFonts w:hint="default"/>
        <w:lang w:val="en-US" w:eastAsia="en-US" w:bidi="ar-SA"/>
      </w:rPr>
    </w:lvl>
    <w:lvl w:ilvl="3" w:tplc="4016EB8A">
      <w:numFmt w:val="bullet"/>
      <w:lvlText w:val="•"/>
      <w:lvlJc w:val="left"/>
      <w:pPr>
        <w:ind w:left="3790" w:hanging="144"/>
      </w:pPr>
      <w:rPr>
        <w:rFonts w:hint="default"/>
        <w:lang w:val="en-US" w:eastAsia="en-US" w:bidi="ar-SA"/>
      </w:rPr>
    </w:lvl>
    <w:lvl w:ilvl="4" w:tplc="90A20D84">
      <w:numFmt w:val="bullet"/>
      <w:lvlText w:val="•"/>
      <w:lvlJc w:val="left"/>
      <w:pPr>
        <w:ind w:left="4820" w:hanging="144"/>
      </w:pPr>
      <w:rPr>
        <w:rFonts w:hint="default"/>
        <w:lang w:val="en-US" w:eastAsia="en-US" w:bidi="ar-SA"/>
      </w:rPr>
    </w:lvl>
    <w:lvl w:ilvl="5" w:tplc="C852A290">
      <w:numFmt w:val="bullet"/>
      <w:lvlText w:val="•"/>
      <w:lvlJc w:val="left"/>
      <w:pPr>
        <w:ind w:left="5850" w:hanging="144"/>
      </w:pPr>
      <w:rPr>
        <w:rFonts w:hint="default"/>
        <w:lang w:val="en-US" w:eastAsia="en-US" w:bidi="ar-SA"/>
      </w:rPr>
    </w:lvl>
    <w:lvl w:ilvl="6" w:tplc="F3521452">
      <w:numFmt w:val="bullet"/>
      <w:lvlText w:val="•"/>
      <w:lvlJc w:val="left"/>
      <w:pPr>
        <w:ind w:left="6880" w:hanging="144"/>
      </w:pPr>
      <w:rPr>
        <w:rFonts w:hint="default"/>
        <w:lang w:val="en-US" w:eastAsia="en-US" w:bidi="ar-SA"/>
      </w:rPr>
    </w:lvl>
    <w:lvl w:ilvl="7" w:tplc="F912D6A2">
      <w:numFmt w:val="bullet"/>
      <w:lvlText w:val="•"/>
      <w:lvlJc w:val="left"/>
      <w:pPr>
        <w:ind w:left="7910" w:hanging="144"/>
      </w:pPr>
      <w:rPr>
        <w:rFonts w:hint="default"/>
        <w:lang w:val="en-US" w:eastAsia="en-US" w:bidi="ar-SA"/>
      </w:rPr>
    </w:lvl>
    <w:lvl w:ilvl="8" w:tplc="8ACE8004">
      <w:numFmt w:val="bullet"/>
      <w:lvlText w:val="•"/>
      <w:lvlJc w:val="left"/>
      <w:pPr>
        <w:ind w:left="8940" w:hanging="144"/>
      </w:pPr>
      <w:rPr>
        <w:rFonts w:hint="default"/>
        <w:lang w:val="en-US" w:eastAsia="en-US" w:bidi="ar-SA"/>
      </w:rPr>
    </w:lvl>
  </w:abstractNum>
  <w:abstractNum w:abstractNumId="30" w15:restartNumberingAfterBreak="0">
    <w:nsid w:val="6FF7139C"/>
    <w:multiLevelType w:val="multilevel"/>
    <w:tmpl w:val="0FF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F51B6"/>
    <w:multiLevelType w:val="hybridMultilevel"/>
    <w:tmpl w:val="0BD2F554"/>
    <w:lvl w:ilvl="0" w:tplc="CA7C6BA2">
      <w:numFmt w:val="bullet"/>
      <w:lvlText w:val="•"/>
      <w:lvlJc w:val="left"/>
      <w:pPr>
        <w:ind w:left="1440" w:hanging="360"/>
      </w:pPr>
      <w:rPr>
        <w:rFonts w:ascii="Times New Roman" w:eastAsia="Times New Roman" w:hAnsi="Times New Roman" w:cs="Times New Roman" w:hint="default"/>
        <w:b/>
        <w:bCs/>
        <w:i w:val="0"/>
        <w:iCs w:val="0"/>
        <w:w w:val="100"/>
        <w:sz w:val="28"/>
        <w:szCs w:val="28"/>
        <w:lang w:val="en-US" w:eastAsia="en-US" w:bidi="ar-SA"/>
      </w:rPr>
    </w:lvl>
    <w:lvl w:ilvl="1" w:tplc="CA7C6BA2">
      <w:numFmt w:val="bullet"/>
      <w:lvlText w:val="•"/>
      <w:lvlJc w:val="left"/>
      <w:pPr>
        <w:ind w:left="2160" w:hanging="360"/>
      </w:pPr>
      <w:rPr>
        <w:rFonts w:ascii="Times New Roman" w:eastAsia="Times New Roman" w:hAnsi="Times New Roman" w:cs="Times New Roman" w:hint="default"/>
        <w:b/>
        <w:bCs/>
        <w:i w:val="0"/>
        <w:iCs w:val="0"/>
        <w:w w:val="100"/>
        <w:sz w:val="28"/>
        <w:szCs w:val="2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12458"/>
    <w:multiLevelType w:val="hybridMultilevel"/>
    <w:tmpl w:val="13F0508E"/>
    <w:lvl w:ilvl="0" w:tplc="C2829C3A">
      <w:numFmt w:val="bullet"/>
      <w:lvlText w:val="➢"/>
      <w:lvlJc w:val="left"/>
      <w:pPr>
        <w:ind w:left="990" w:hanging="291"/>
      </w:pPr>
      <w:rPr>
        <w:rFonts w:ascii="Segoe UI Symbol" w:eastAsia="Segoe UI Symbol" w:hAnsi="Segoe UI Symbol" w:cs="Segoe UI Symbol" w:hint="default"/>
        <w:b w:val="0"/>
        <w:bCs w:val="0"/>
        <w:i w:val="0"/>
        <w:iCs w:val="0"/>
        <w:w w:val="100"/>
        <w:sz w:val="24"/>
        <w:szCs w:val="24"/>
        <w:lang w:val="en-US" w:eastAsia="en-US" w:bidi="ar-SA"/>
      </w:rPr>
    </w:lvl>
    <w:lvl w:ilvl="1" w:tplc="E8FEFD86">
      <w:numFmt w:val="bullet"/>
      <w:lvlText w:val="•"/>
      <w:lvlJc w:val="left"/>
      <w:pPr>
        <w:ind w:left="4920" w:hanging="291"/>
      </w:pPr>
      <w:rPr>
        <w:rFonts w:hint="default"/>
        <w:lang w:val="en-US" w:eastAsia="en-US" w:bidi="ar-SA"/>
      </w:rPr>
    </w:lvl>
    <w:lvl w:ilvl="2" w:tplc="97CE6330">
      <w:numFmt w:val="bullet"/>
      <w:lvlText w:val="•"/>
      <w:lvlJc w:val="left"/>
      <w:pPr>
        <w:ind w:left="5595" w:hanging="291"/>
      </w:pPr>
      <w:rPr>
        <w:rFonts w:hint="default"/>
        <w:lang w:val="en-US" w:eastAsia="en-US" w:bidi="ar-SA"/>
      </w:rPr>
    </w:lvl>
    <w:lvl w:ilvl="3" w:tplc="B31CD51A">
      <w:numFmt w:val="bullet"/>
      <w:lvlText w:val="•"/>
      <w:lvlJc w:val="left"/>
      <w:pPr>
        <w:ind w:left="6271" w:hanging="291"/>
      </w:pPr>
      <w:rPr>
        <w:rFonts w:hint="default"/>
        <w:lang w:val="en-US" w:eastAsia="en-US" w:bidi="ar-SA"/>
      </w:rPr>
    </w:lvl>
    <w:lvl w:ilvl="4" w:tplc="F348BF9C">
      <w:numFmt w:val="bullet"/>
      <w:lvlText w:val="•"/>
      <w:lvlJc w:val="left"/>
      <w:pPr>
        <w:ind w:left="6946" w:hanging="291"/>
      </w:pPr>
      <w:rPr>
        <w:rFonts w:hint="default"/>
        <w:lang w:val="en-US" w:eastAsia="en-US" w:bidi="ar-SA"/>
      </w:rPr>
    </w:lvl>
    <w:lvl w:ilvl="5" w:tplc="4E708E60">
      <w:numFmt w:val="bullet"/>
      <w:lvlText w:val="•"/>
      <w:lvlJc w:val="left"/>
      <w:pPr>
        <w:ind w:left="7622" w:hanging="291"/>
      </w:pPr>
      <w:rPr>
        <w:rFonts w:hint="default"/>
        <w:lang w:val="en-US" w:eastAsia="en-US" w:bidi="ar-SA"/>
      </w:rPr>
    </w:lvl>
    <w:lvl w:ilvl="6" w:tplc="8B804AC8">
      <w:numFmt w:val="bullet"/>
      <w:lvlText w:val="•"/>
      <w:lvlJc w:val="left"/>
      <w:pPr>
        <w:ind w:left="8297" w:hanging="291"/>
      </w:pPr>
      <w:rPr>
        <w:rFonts w:hint="default"/>
        <w:lang w:val="en-US" w:eastAsia="en-US" w:bidi="ar-SA"/>
      </w:rPr>
    </w:lvl>
    <w:lvl w:ilvl="7" w:tplc="3D32F1D2">
      <w:numFmt w:val="bullet"/>
      <w:lvlText w:val="•"/>
      <w:lvlJc w:val="left"/>
      <w:pPr>
        <w:ind w:left="8973" w:hanging="291"/>
      </w:pPr>
      <w:rPr>
        <w:rFonts w:hint="default"/>
        <w:lang w:val="en-US" w:eastAsia="en-US" w:bidi="ar-SA"/>
      </w:rPr>
    </w:lvl>
    <w:lvl w:ilvl="8" w:tplc="BCF6BDC6">
      <w:numFmt w:val="bullet"/>
      <w:lvlText w:val="•"/>
      <w:lvlJc w:val="left"/>
      <w:pPr>
        <w:ind w:left="9648" w:hanging="291"/>
      </w:pPr>
      <w:rPr>
        <w:rFonts w:hint="default"/>
        <w:lang w:val="en-US" w:eastAsia="en-US" w:bidi="ar-SA"/>
      </w:rPr>
    </w:lvl>
  </w:abstractNum>
  <w:num w:numId="1">
    <w:abstractNumId w:val="29"/>
  </w:num>
  <w:num w:numId="2">
    <w:abstractNumId w:val="18"/>
  </w:num>
  <w:num w:numId="3">
    <w:abstractNumId w:val="20"/>
  </w:num>
  <w:num w:numId="4">
    <w:abstractNumId w:val="27"/>
  </w:num>
  <w:num w:numId="5">
    <w:abstractNumId w:val="25"/>
  </w:num>
  <w:num w:numId="6">
    <w:abstractNumId w:val="26"/>
  </w:num>
  <w:num w:numId="7">
    <w:abstractNumId w:val="6"/>
  </w:num>
  <w:num w:numId="8">
    <w:abstractNumId w:val="32"/>
  </w:num>
  <w:num w:numId="9">
    <w:abstractNumId w:val="1"/>
  </w:num>
  <w:num w:numId="10">
    <w:abstractNumId w:val="11"/>
  </w:num>
  <w:num w:numId="11">
    <w:abstractNumId w:val="15"/>
  </w:num>
  <w:num w:numId="12">
    <w:abstractNumId w:val="8"/>
  </w:num>
  <w:num w:numId="13">
    <w:abstractNumId w:val="2"/>
  </w:num>
  <w:num w:numId="14">
    <w:abstractNumId w:val="13"/>
  </w:num>
  <w:num w:numId="15">
    <w:abstractNumId w:val="19"/>
  </w:num>
  <w:num w:numId="16">
    <w:abstractNumId w:val="12"/>
  </w:num>
  <w:num w:numId="17">
    <w:abstractNumId w:val="16"/>
  </w:num>
  <w:num w:numId="18">
    <w:abstractNumId w:val="21"/>
  </w:num>
  <w:num w:numId="19">
    <w:abstractNumId w:val="4"/>
  </w:num>
  <w:num w:numId="20">
    <w:abstractNumId w:val="3"/>
  </w:num>
  <w:num w:numId="21">
    <w:abstractNumId w:val="24"/>
  </w:num>
  <w:num w:numId="22">
    <w:abstractNumId w:val="5"/>
  </w:num>
  <w:num w:numId="23">
    <w:abstractNumId w:val="22"/>
  </w:num>
  <w:num w:numId="24">
    <w:abstractNumId w:val="23"/>
  </w:num>
  <w:num w:numId="25">
    <w:abstractNumId w:val="28"/>
  </w:num>
  <w:num w:numId="26">
    <w:abstractNumId w:val="31"/>
  </w:num>
  <w:num w:numId="27">
    <w:abstractNumId w:val="30"/>
  </w:num>
  <w:num w:numId="28">
    <w:abstractNumId w:val="10"/>
  </w:num>
  <w:num w:numId="29">
    <w:abstractNumId w:val="17"/>
  </w:num>
  <w:num w:numId="30">
    <w:abstractNumId w:val="7"/>
  </w:num>
  <w:num w:numId="31">
    <w:abstractNumId w:val="14"/>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68"/>
    <w:rsid w:val="000709D5"/>
    <w:rsid w:val="000727C6"/>
    <w:rsid w:val="000E0A25"/>
    <w:rsid w:val="000E537D"/>
    <w:rsid w:val="00372D2F"/>
    <w:rsid w:val="004B1AC7"/>
    <w:rsid w:val="004B62F2"/>
    <w:rsid w:val="00577068"/>
    <w:rsid w:val="00672B4E"/>
    <w:rsid w:val="006B595A"/>
    <w:rsid w:val="006F0BB4"/>
    <w:rsid w:val="006F0E37"/>
    <w:rsid w:val="00724408"/>
    <w:rsid w:val="008135F2"/>
    <w:rsid w:val="008A1733"/>
    <w:rsid w:val="008D6C65"/>
    <w:rsid w:val="00951C6C"/>
    <w:rsid w:val="009C3217"/>
    <w:rsid w:val="00A578E4"/>
    <w:rsid w:val="00A70EFF"/>
    <w:rsid w:val="00AC6524"/>
    <w:rsid w:val="00AC6A3A"/>
    <w:rsid w:val="00B07321"/>
    <w:rsid w:val="00B4060F"/>
    <w:rsid w:val="00C05DAC"/>
    <w:rsid w:val="00CB07C9"/>
    <w:rsid w:val="00CD0F6E"/>
    <w:rsid w:val="00D47B4D"/>
    <w:rsid w:val="00EF1E10"/>
    <w:rsid w:val="00F66333"/>
    <w:rsid w:val="00F67115"/>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74ECD-E270-41B7-B740-DB91BBAE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7068"/>
    <w:rPr>
      <w:rFonts w:ascii="Times New Roman" w:eastAsia="Times New Roman" w:hAnsi="Times New Roman" w:cs="Times New Roman"/>
    </w:rPr>
  </w:style>
  <w:style w:type="paragraph" w:styleId="Heading1">
    <w:name w:val="heading 1"/>
    <w:basedOn w:val="Normal"/>
    <w:uiPriority w:val="1"/>
    <w:qFormat/>
    <w:rsid w:val="00577068"/>
    <w:pPr>
      <w:ind w:left="700"/>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77068"/>
    <w:rPr>
      <w:sz w:val="24"/>
      <w:szCs w:val="24"/>
    </w:rPr>
  </w:style>
  <w:style w:type="paragraph" w:styleId="Title">
    <w:name w:val="Title"/>
    <w:basedOn w:val="Normal"/>
    <w:uiPriority w:val="1"/>
    <w:qFormat/>
    <w:rsid w:val="00577068"/>
    <w:pPr>
      <w:spacing w:before="232"/>
      <w:ind w:left="3182" w:right="3653"/>
      <w:jc w:val="center"/>
    </w:pPr>
    <w:rPr>
      <w:b/>
      <w:bCs/>
      <w:sz w:val="52"/>
      <w:szCs w:val="52"/>
      <w:u w:val="single" w:color="000000"/>
    </w:rPr>
  </w:style>
  <w:style w:type="paragraph" w:styleId="ListParagraph">
    <w:name w:val="List Paragraph"/>
    <w:basedOn w:val="Normal"/>
    <w:uiPriority w:val="34"/>
    <w:qFormat/>
    <w:rsid w:val="00577068"/>
    <w:pPr>
      <w:ind w:left="700" w:hanging="291"/>
    </w:pPr>
  </w:style>
  <w:style w:type="paragraph" w:customStyle="1" w:styleId="TableParagraph">
    <w:name w:val="Table Paragraph"/>
    <w:basedOn w:val="Normal"/>
    <w:uiPriority w:val="1"/>
    <w:qFormat/>
    <w:rsid w:val="00577068"/>
    <w:pPr>
      <w:spacing w:line="256" w:lineRule="exact"/>
      <w:ind w:left="107"/>
    </w:pPr>
  </w:style>
  <w:style w:type="paragraph" w:styleId="BalloonText">
    <w:name w:val="Balloon Text"/>
    <w:basedOn w:val="Normal"/>
    <w:link w:val="BalloonTextChar"/>
    <w:uiPriority w:val="99"/>
    <w:semiHidden/>
    <w:unhideWhenUsed/>
    <w:rsid w:val="000727C6"/>
    <w:rPr>
      <w:rFonts w:ascii="Tahoma" w:hAnsi="Tahoma" w:cs="Tahoma"/>
      <w:sz w:val="16"/>
      <w:szCs w:val="16"/>
    </w:rPr>
  </w:style>
  <w:style w:type="character" w:customStyle="1" w:styleId="BalloonTextChar">
    <w:name w:val="Balloon Text Char"/>
    <w:basedOn w:val="DefaultParagraphFont"/>
    <w:link w:val="BalloonText"/>
    <w:uiPriority w:val="99"/>
    <w:semiHidden/>
    <w:rsid w:val="000727C6"/>
    <w:rPr>
      <w:rFonts w:ascii="Tahoma" w:eastAsia="Times New Roman" w:hAnsi="Tahoma" w:cs="Tahoma"/>
      <w:sz w:val="16"/>
      <w:szCs w:val="16"/>
    </w:rPr>
  </w:style>
  <w:style w:type="paragraph" w:styleId="NoSpacing">
    <w:name w:val="No Spacing"/>
    <w:uiPriority w:val="1"/>
    <w:qFormat/>
    <w:rsid w:val="000727C6"/>
    <w:pPr>
      <w:widowControl/>
      <w:autoSpaceDE/>
      <w:autoSpaceDN/>
    </w:pPr>
  </w:style>
  <w:style w:type="paragraph" w:styleId="Header">
    <w:name w:val="header"/>
    <w:basedOn w:val="Normal"/>
    <w:link w:val="HeaderChar"/>
    <w:uiPriority w:val="99"/>
    <w:semiHidden/>
    <w:unhideWhenUsed/>
    <w:rsid w:val="000727C6"/>
    <w:pPr>
      <w:tabs>
        <w:tab w:val="center" w:pos="4680"/>
        <w:tab w:val="right" w:pos="9360"/>
      </w:tabs>
    </w:pPr>
  </w:style>
  <w:style w:type="character" w:customStyle="1" w:styleId="HeaderChar">
    <w:name w:val="Header Char"/>
    <w:basedOn w:val="DefaultParagraphFont"/>
    <w:link w:val="Header"/>
    <w:uiPriority w:val="99"/>
    <w:semiHidden/>
    <w:rsid w:val="000727C6"/>
    <w:rPr>
      <w:rFonts w:ascii="Times New Roman" w:eastAsia="Times New Roman" w:hAnsi="Times New Roman" w:cs="Times New Roman"/>
    </w:rPr>
  </w:style>
  <w:style w:type="paragraph" w:styleId="Footer">
    <w:name w:val="footer"/>
    <w:basedOn w:val="Normal"/>
    <w:link w:val="FooterChar"/>
    <w:uiPriority w:val="99"/>
    <w:unhideWhenUsed/>
    <w:rsid w:val="000727C6"/>
    <w:pPr>
      <w:tabs>
        <w:tab w:val="center" w:pos="4680"/>
        <w:tab w:val="right" w:pos="9360"/>
      </w:tabs>
    </w:pPr>
  </w:style>
  <w:style w:type="character" w:customStyle="1" w:styleId="FooterChar">
    <w:name w:val="Footer Char"/>
    <w:basedOn w:val="DefaultParagraphFont"/>
    <w:link w:val="Footer"/>
    <w:uiPriority w:val="99"/>
    <w:rsid w:val="000727C6"/>
    <w:rPr>
      <w:rFonts w:ascii="Times New Roman" w:eastAsia="Times New Roman" w:hAnsi="Times New Roman" w:cs="Times New Roman"/>
    </w:rPr>
  </w:style>
  <w:style w:type="character" w:styleId="Strong">
    <w:name w:val="Strong"/>
    <w:basedOn w:val="DefaultParagraphFont"/>
    <w:uiPriority w:val="22"/>
    <w:qFormat/>
    <w:rsid w:val="00AC6A3A"/>
    <w:rPr>
      <w:b/>
      <w:bCs/>
    </w:rPr>
  </w:style>
  <w:style w:type="character" w:customStyle="1" w:styleId="tr">
    <w:name w:val="tr"/>
    <w:basedOn w:val="DefaultParagraphFont"/>
    <w:rsid w:val="00AC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header" Target="header14.xml"/><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image" Target="media/image7.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footer" Target="footer14.xml"/><Relationship Id="rId48" Type="http://schemas.openxmlformats.org/officeDocument/2006/relationships/hyperlink" Target="https://phpgurukul.com/event%20management-system-using-php-and-mysql/"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D29F9-D648-4BBD-97F8-E05DA73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Microsoft</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creator>shree</dc:creator>
  <cp:lastModifiedBy>Microsoft account</cp:lastModifiedBy>
  <cp:revision>3</cp:revision>
  <dcterms:created xsi:type="dcterms:W3CDTF">2022-02-14T06:20:00Z</dcterms:created>
  <dcterms:modified xsi:type="dcterms:W3CDTF">2022-02-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2T00:00:00Z</vt:filetime>
  </property>
  <property fmtid="{D5CDD505-2E9C-101B-9397-08002B2CF9AE}" pid="3" name="Creator">
    <vt:lpwstr>Microsoft® Office Word 2007</vt:lpwstr>
  </property>
  <property fmtid="{D5CDD505-2E9C-101B-9397-08002B2CF9AE}" pid="4" name="LastSaved">
    <vt:filetime>2021-02-12T00:00:00Z</vt:filetime>
  </property>
</Properties>
</file>